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10" w:rsidRPr="006B7E10" w:rsidRDefault="006B7E10" w:rsidP="007130D3">
      <w:pPr>
        <w:spacing w:after="0"/>
        <w:ind w:left="-1134"/>
        <w:jc w:val="center"/>
        <w:rPr>
          <w:rFonts w:ascii="AKolkhetyM" w:hAnsi="AKolkhetyM" w:cstheme="minorHAnsi"/>
          <w:sz w:val="20"/>
          <w:szCs w:val="24"/>
        </w:rPr>
      </w:pPr>
      <w:bookmarkStart w:id="0" w:name="_GoBack"/>
      <w:bookmarkEnd w:id="0"/>
      <w:r w:rsidRPr="006B7E10">
        <w:rPr>
          <w:rFonts w:ascii="AKolkhetyM" w:hAnsi="AKolkhetyM" w:cstheme="minorHAnsi"/>
          <w:sz w:val="20"/>
          <w:szCs w:val="24"/>
        </w:rPr>
        <w:t>elen uaiTi</w:t>
      </w:r>
    </w:p>
    <w:p w:rsidR="00C4457E" w:rsidRDefault="006B7E10" w:rsidP="006B7E10">
      <w:pPr>
        <w:spacing w:after="0"/>
        <w:ind w:left="-1134"/>
        <w:jc w:val="center"/>
        <w:rPr>
          <w:rFonts w:ascii="AKolkhetyM" w:hAnsi="AKolkhetyM" w:cstheme="minorHAnsi"/>
          <w:sz w:val="24"/>
          <w:szCs w:val="24"/>
        </w:rPr>
      </w:pPr>
      <w:r>
        <w:rPr>
          <w:rFonts w:ascii="AKolkhetyM" w:hAnsi="AKolkhetyM" w:cstheme="minorHAnsi"/>
          <w:sz w:val="24"/>
          <w:szCs w:val="24"/>
        </w:rPr>
        <w:t>s</w:t>
      </w:r>
      <w:r w:rsidR="00357807">
        <w:rPr>
          <w:rFonts w:ascii="AKolkhetyM" w:hAnsi="AKolkhetyM" w:cstheme="minorHAnsi"/>
          <w:sz w:val="24"/>
          <w:szCs w:val="24"/>
        </w:rPr>
        <w:t>a</w:t>
      </w:r>
      <w:r>
        <w:rPr>
          <w:rFonts w:ascii="AKolkhetyM" w:hAnsi="AKolkhetyM" w:cstheme="minorHAnsi"/>
          <w:sz w:val="24"/>
          <w:szCs w:val="24"/>
        </w:rPr>
        <w:t>ocari madli RvTisa</w:t>
      </w:r>
    </w:p>
    <w:p w:rsidR="00C83032" w:rsidRDefault="00C82C5F" w:rsidP="006B7E10">
      <w:pPr>
        <w:spacing w:after="0"/>
        <w:ind w:left="-1134"/>
        <w:jc w:val="center"/>
        <w:rPr>
          <w:rFonts w:ascii="AKolkhetyM" w:hAnsi="AKolkhetyM" w:cstheme="minorHAnsi"/>
          <w:sz w:val="24"/>
          <w:szCs w:val="24"/>
        </w:rPr>
      </w:pPr>
      <w:r>
        <w:rPr>
          <w:rFonts w:ascii="AKolkhetyM" w:hAnsi="AKolkhetyM" w:cstheme="minorHAnsi"/>
          <w:sz w:val="24"/>
          <w:szCs w:val="24"/>
        </w:rPr>
        <w:t>oqtomber</w:t>
      </w:r>
      <w:r w:rsidR="00D41181">
        <w:rPr>
          <w:rFonts w:ascii="AKolkhetyM" w:hAnsi="AKolkhetyM" w:cstheme="minorHAnsi"/>
          <w:sz w:val="24"/>
          <w:szCs w:val="24"/>
        </w:rPr>
        <w:t>i</w:t>
      </w:r>
    </w:p>
    <w:p w:rsidR="00DA3013" w:rsidRDefault="00DA3013" w:rsidP="006B7E10">
      <w:pPr>
        <w:spacing w:after="0"/>
        <w:ind w:left="-1134"/>
        <w:jc w:val="center"/>
        <w:rPr>
          <w:rFonts w:ascii="AKolkhetyM" w:hAnsi="AKolkhetyM" w:cstheme="minorHAnsi"/>
          <w:sz w:val="24"/>
          <w:szCs w:val="24"/>
        </w:rPr>
      </w:pPr>
    </w:p>
    <w:p w:rsidR="0037059E" w:rsidRDefault="0037059E" w:rsidP="006B7E10">
      <w:pPr>
        <w:spacing w:after="0"/>
        <w:ind w:left="-1134"/>
        <w:jc w:val="center"/>
        <w:rPr>
          <w:rFonts w:ascii="AKolkhetyN" w:hAnsi="AKolkhetyN" w:cstheme="minorHAnsi"/>
          <w:b/>
          <w:sz w:val="28"/>
          <w:szCs w:val="24"/>
        </w:rPr>
      </w:pPr>
      <w:r w:rsidRPr="00A748D3">
        <w:rPr>
          <w:rFonts w:ascii="AKolkhetyN" w:hAnsi="AKolkhetyN" w:cstheme="minorHAnsi"/>
          <w:b/>
          <w:sz w:val="28"/>
          <w:szCs w:val="24"/>
        </w:rPr>
        <w:t>mad</w:t>
      </w:r>
      <w:r w:rsidR="00A748D3" w:rsidRPr="00A748D3">
        <w:rPr>
          <w:rFonts w:ascii="AKolkhetyN" w:hAnsi="AKolkhetyN" w:cstheme="minorHAnsi"/>
          <w:b/>
          <w:sz w:val="28"/>
          <w:szCs w:val="24"/>
        </w:rPr>
        <w:t>lSi zrdisas</w:t>
      </w:r>
    </w:p>
    <w:p w:rsidR="00A748D3" w:rsidRDefault="00A748D3" w:rsidP="00530857">
      <w:pPr>
        <w:spacing w:after="0"/>
        <w:jc w:val="both"/>
        <w:rPr>
          <w:rFonts w:ascii="AKolkhetyN" w:hAnsi="AKolkhetyN" w:cstheme="minorHAnsi"/>
          <w:b/>
          <w:sz w:val="24"/>
          <w:szCs w:val="24"/>
        </w:rPr>
      </w:pPr>
      <w:r w:rsidRPr="00A748D3">
        <w:rPr>
          <w:rFonts w:ascii="AKolkhetyN" w:hAnsi="AKolkhetyN" w:cstheme="minorHAnsi"/>
          <w:b/>
          <w:sz w:val="24"/>
          <w:szCs w:val="24"/>
        </w:rPr>
        <w:t>1 oqtomberi</w:t>
      </w:r>
    </w:p>
    <w:p w:rsidR="00A748D3" w:rsidRPr="0021537F" w:rsidRDefault="00496E13" w:rsidP="00530857">
      <w:pPr>
        <w:spacing w:after="0"/>
        <w:jc w:val="center"/>
        <w:rPr>
          <w:rFonts w:ascii="AKolkhetyN" w:hAnsi="AKolkhetyN" w:cstheme="minorHAnsi"/>
          <w:b/>
          <w:sz w:val="28"/>
          <w:szCs w:val="24"/>
        </w:rPr>
      </w:pPr>
      <w:r>
        <w:rPr>
          <w:rFonts w:ascii="AKolkhetyN" w:hAnsi="AKolkhetyN" w:cstheme="minorHAnsi"/>
          <w:b/>
          <w:sz w:val="28"/>
          <w:szCs w:val="24"/>
        </w:rPr>
        <w:t>rogor izrdeboda ieso</w:t>
      </w:r>
    </w:p>
    <w:p w:rsidR="00A748D3" w:rsidRDefault="000D05DB" w:rsidP="00530857">
      <w:pPr>
        <w:spacing w:after="0"/>
        <w:jc w:val="center"/>
        <w:rPr>
          <w:rFonts w:ascii="AKolkhetyN" w:hAnsi="AKolkhetyN" w:cstheme="minorHAnsi"/>
          <w:b/>
          <w:sz w:val="24"/>
          <w:szCs w:val="24"/>
        </w:rPr>
      </w:pPr>
      <w:r>
        <w:rPr>
          <w:rFonts w:ascii="AKolkhetyN" w:hAnsi="AKolkhetyN" w:cstheme="minorHAnsi"/>
          <w:b/>
          <w:sz w:val="24"/>
          <w:szCs w:val="24"/>
        </w:rPr>
        <w:t>xolo yrma izrdeboda, mtkicdeboda suliT da ivseboda sibrZniT da RvTis madli iyo masze</w:t>
      </w:r>
      <w:r w:rsidR="00496E13">
        <w:rPr>
          <w:rFonts w:ascii="AKolkhetyN" w:hAnsi="AKolkhetyN" w:cstheme="minorHAnsi"/>
          <w:b/>
          <w:sz w:val="24"/>
          <w:szCs w:val="24"/>
        </w:rPr>
        <w:t xml:space="preserve"> (luk. 2:40).</w:t>
      </w:r>
    </w:p>
    <w:p w:rsidR="00FF1150" w:rsidRDefault="00A748D3"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BA2F61">
        <w:rPr>
          <w:rFonts w:ascii="AKolkhetyN" w:hAnsi="AKolkhetyN" w:cstheme="minorHAnsi"/>
          <w:sz w:val="24"/>
          <w:szCs w:val="24"/>
        </w:rPr>
        <w:t xml:space="preserve">zecis didebuleba, </w:t>
      </w:r>
      <w:r w:rsidR="00496E13">
        <w:rPr>
          <w:rFonts w:ascii="AKolkhetyN" w:hAnsi="AKolkhetyN" w:cstheme="minorHAnsi"/>
          <w:sz w:val="24"/>
          <w:szCs w:val="24"/>
        </w:rPr>
        <w:t>did</w:t>
      </w:r>
      <w:r w:rsidR="00BA2F61">
        <w:rPr>
          <w:rFonts w:ascii="AKolkhetyN" w:hAnsi="AKolkhetyN" w:cstheme="minorHAnsi"/>
          <w:sz w:val="24"/>
          <w:szCs w:val="24"/>
        </w:rPr>
        <w:t>eb</w:t>
      </w:r>
      <w:r w:rsidR="00496E13">
        <w:rPr>
          <w:rFonts w:ascii="AKolkhetyN" w:hAnsi="AKolkhetyN" w:cstheme="minorHAnsi"/>
          <w:sz w:val="24"/>
          <w:szCs w:val="24"/>
        </w:rPr>
        <w:t>is mefe gaxda ususuri yrma beTlemSi, da mas deda uvlida. pataraobaSi is araCveulebrivi bavSvi iyo, Tavis mSoblebs ujerebda, maT davalebebs asrulebda. magram gadioda wlebi, is gonebrivad viTardeboda, gamudmebiT izrdeboda RvTismosaobasa da WeSmaritebis SecnobaSi. Zalian kargia, Tu</w:t>
      </w:r>
      <w:r w:rsidR="00492D2C">
        <w:rPr>
          <w:rFonts w:ascii="AKolkhetyN" w:hAnsi="AKolkhetyN" w:cstheme="minorHAnsi"/>
          <w:sz w:val="24"/>
          <w:szCs w:val="24"/>
        </w:rPr>
        <w:t>ki</w:t>
      </w:r>
      <w:r w:rsidR="00496E13">
        <w:rPr>
          <w:rFonts w:ascii="AKolkhetyN" w:hAnsi="AKolkhetyN" w:cstheme="minorHAnsi"/>
          <w:sz w:val="24"/>
          <w:szCs w:val="24"/>
        </w:rPr>
        <w:t xml:space="preserve"> mSoblebi da maswavleblebi cdiloben, ise ganaviTaron bavSvi, </w:t>
      </w:r>
      <w:r w:rsidR="00E20B84">
        <w:rPr>
          <w:rFonts w:ascii="AKolkhetyN" w:hAnsi="AKolkhetyN" w:cstheme="minorHAnsi"/>
          <w:sz w:val="24"/>
          <w:szCs w:val="24"/>
        </w:rPr>
        <w:t xml:space="preserve">raTa Tavisi cxovrebis yovel monakveTze SeeZlos am periodis Sesabamisi silamazis gamoxatva. viTardebodes bunebrivad, rogorc mcenareebi baRSi </w:t>
      </w:r>
      <w:r w:rsidR="00691CCB">
        <w:rPr>
          <w:rFonts w:ascii="AKolkhetyN" w:hAnsi="AKolkhetyN" w:cstheme="minorHAnsi"/>
          <w:i/>
          <w:sz w:val="24"/>
          <w:szCs w:val="24"/>
        </w:rPr>
        <w:t>(aRzrda, gv. 107)</w:t>
      </w:r>
      <w:r w:rsidR="00691CCB">
        <w:rPr>
          <w:rFonts w:ascii="AKolkhetyN" w:hAnsi="AKolkhetyN" w:cstheme="minorHAnsi"/>
          <w:sz w:val="24"/>
          <w:szCs w:val="24"/>
        </w:rPr>
        <w:t>.</w:t>
      </w:r>
    </w:p>
    <w:p w:rsidR="00F6445F" w:rsidRPr="002C27BD" w:rsidRDefault="00691CCB"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503573">
        <w:rPr>
          <w:rFonts w:ascii="AKolkhetyN" w:hAnsi="AKolkhetyN" w:cstheme="minorHAnsi"/>
          <w:sz w:val="24"/>
          <w:szCs w:val="24"/>
        </w:rPr>
        <w:t>j</w:t>
      </w:r>
      <w:r w:rsidR="00492D2C">
        <w:rPr>
          <w:rFonts w:ascii="AKolkhetyN" w:hAnsi="AKolkhetyN" w:cstheme="minorHAnsi"/>
          <w:sz w:val="24"/>
          <w:szCs w:val="24"/>
        </w:rPr>
        <w:t xml:space="preserve">er </w:t>
      </w:r>
      <w:r w:rsidR="00F6445F" w:rsidRPr="002C27BD">
        <w:rPr>
          <w:rFonts w:ascii="AKolkhetyN" w:hAnsi="AKolkhetyN" w:cstheme="minorHAnsi"/>
          <w:sz w:val="24"/>
          <w:szCs w:val="24"/>
        </w:rPr>
        <w:t>kidev</w:t>
      </w:r>
      <w:r w:rsidRPr="002C27BD">
        <w:rPr>
          <w:rFonts w:ascii="AKolkhetyN" w:hAnsi="AKolkhetyN" w:cstheme="minorHAnsi"/>
          <w:sz w:val="24"/>
          <w:szCs w:val="24"/>
        </w:rPr>
        <w:t xml:space="preserve"> bavSvobaSi</w:t>
      </w:r>
      <w:r w:rsidR="00F6445F" w:rsidRPr="002C27BD">
        <w:rPr>
          <w:rFonts w:ascii="AKolkhetyN" w:hAnsi="AKolkhetyN" w:cstheme="minorHAnsi"/>
          <w:sz w:val="24"/>
          <w:szCs w:val="24"/>
        </w:rPr>
        <w:t xml:space="preserve"> gamovlinda iesos xasiaTSi raRa</w:t>
      </w:r>
      <w:r w:rsidR="00A33E95" w:rsidRPr="002C27BD">
        <w:rPr>
          <w:rFonts w:ascii="AKolkhetyN" w:hAnsi="AKolkhetyN" w:cstheme="minorHAnsi"/>
          <w:sz w:val="24"/>
          <w:szCs w:val="24"/>
        </w:rPr>
        <w:t>c gansakuTrebuli mimzidveloba. i</w:t>
      </w:r>
      <w:r w:rsidR="00F6445F" w:rsidRPr="002C27BD">
        <w:rPr>
          <w:rFonts w:ascii="AKolkhetyN" w:hAnsi="AKolkhetyN" w:cstheme="minorHAnsi"/>
          <w:sz w:val="24"/>
          <w:szCs w:val="24"/>
        </w:rPr>
        <w:t>gi yovelTvis mzad iyo sxvebis dasaxmareblad, adamianebTan damokidebulebaSi uaRresad momTmeni sama</w:t>
      </w:r>
      <w:r w:rsidR="00A33E95" w:rsidRPr="002C27BD">
        <w:rPr>
          <w:rFonts w:ascii="AKolkhetyN" w:hAnsi="AKolkhetyN" w:cstheme="minorHAnsi"/>
          <w:sz w:val="24"/>
          <w:szCs w:val="24"/>
        </w:rPr>
        <w:t>rTlianobiT gamoirCeoda da ar</w:t>
      </w:r>
      <w:r w:rsidR="00F6445F" w:rsidRPr="002C27BD">
        <w:rPr>
          <w:rFonts w:ascii="AKolkhetyN" w:hAnsi="AKolkhetyN" w:cstheme="minorHAnsi"/>
          <w:sz w:val="24"/>
          <w:szCs w:val="24"/>
        </w:rPr>
        <w:t>asodes midioda kompromisze sakuTar si</w:t>
      </w:r>
      <w:r w:rsidR="00A33E95" w:rsidRPr="002C27BD">
        <w:rPr>
          <w:rFonts w:ascii="AKolkhetyN" w:hAnsi="AKolkhetyN" w:cstheme="minorHAnsi"/>
          <w:sz w:val="24"/>
          <w:szCs w:val="24"/>
        </w:rPr>
        <w:t>ndisTan. i</w:t>
      </w:r>
      <w:r w:rsidR="00090413">
        <w:rPr>
          <w:rFonts w:ascii="AKolkhetyN" w:hAnsi="AKolkhetyN" w:cstheme="minorHAnsi"/>
          <w:sz w:val="24"/>
          <w:szCs w:val="24"/>
        </w:rPr>
        <w:t>gi mtkiced</w:t>
      </w:r>
      <w:r w:rsidR="00F6445F" w:rsidRPr="002C27BD">
        <w:rPr>
          <w:rFonts w:ascii="AKolkhetyN" w:hAnsi="AKolkhetyN" w:cstheme="minorHAnsi"/>
          <w:sz w:val="24"/>
          <w:szCs w:val="24"/>
        </w:rPr>
        <w:t xml:space="preserve"> icavda zneobriv principebs Tavis cxovrebasa da adamianebTan wmida damokidebulebaSi.</w:t>
      </w:r>
    </w:p>
    <w:p w:rsidR="00691CCB" w:rsidRDefault="00492D2C" w:rsidP="00530857">
      <w:pPr>
        <w:spacing w:after="0"/>
        <w:jc w:val="both"/>
        <w:rPr>
          <w:rFonts w:ascii="AKolkhetyN" w:hAnsi="AKolkhetyN" w:cstheme="minorHAnsi"/>
          <w:sz w:val="24"/>
          <w:szCs w:val="24"/>
        </w:rPr>
      </w:pPr>
      <w:r w:rsidRPr="002C27BD">
        <w:rPr>
          <w:rFonts w:ascii="AKolkhetyN" w:hAnsi="AKolkhetyN" w:cstheme="minorHAnsi"/>
          <w:sz w:val="24"/>
          <w:szCs w:val="24"/>
        </w:rPr>
        <w:t xml:space="preserve">   i</w:t>
      </w:r>
      <w:r w:rsidR="00F6445F" w:rsidRPr="002C27BD">
        <w:rPr>
          <w:rFonts w:ascii="AKolkhetyN" w:hAnsi="AKolkhetyN" w:cstheme="minorHAnsi"/>
          <w:sz w:val="24"/>
          <w:szCs w:val="24"/>
        </w:rPr>
        <w:t xml:space="preserve">esos deda yuradRebiT adevnebda Tvals Svilis zrdis process, kargad amCnevda mas xasiaTSi srulyofilebis beWeds da sixaruliT uwyobda xels misi naTeli gonebis ganviTarebas. </w:t>
      </w:r>
      <w:r w:rsidR="00090413">
        <w:rPr>
          <w:rFonts w:ascii="AKolkhetyN" w:hAnsi="AKolkhetyN" w:cstheme="minorHAnsi"/>
          <w:sz w:val="24"/>
          <w:szCs w:val="24"/>
        </w:rPr>
        <w:t>s</w:t>
      </w:r>
      <w:r w:rsidR="003B467C" w:rsidRPr="002C27BD">
        <w:rPr>
          <w:rFonts w:ascii="AKolkhetyN" w:hAnsi="AKolkhetyN" w:cstheme="minorHAnsi"/>
          <w:sz w:val="24"/>
          <w:szCs w:val="24"/>
        </w:rPr>
        <w:t xml:space="preserve">uliwmidis meSveobiT miiRo sibrZne da madli mariamma zeciur ZalebTan TanamSromlobisaTvis Svilis aRzrdaSi, romelic mamad mxolod RmerTs Tvlida... igi WeSmaritebas dedisgan da wmida werilis winaswarmetyvelebidan swavlobda. dedis kalTaSi mjdari ieso axla swavlobda imas, rasac TviTon aswavlida israels odesRac moses meSveobiT... ieso mSvenivrad erkveoda werilebSi, es ki imaze metyvelebs, Tu ra gulmodgined Seiswavla man siymawvilis wlebSi RvTis sityva, romelSic hpova udidesi saunje RvTis Semoqmedebisa. is, vis mierac yvelaferi Seiqmna, </w:t>
      </w:r>
      <w:r w:rsidR="00472271" w:rsidRPr="002C27BD">
        <w:rPr>
          <w:rFonts w:ascii="AKolkhetyN" w:hAnsi="AKolkhetyN" w:cstheme="minorHAnsi"/>
          <w:sz w:val="24"/>
          <w:szCs w:val="24"/>
        </w:rPr>
        <w:t>axla TviTon swavlobda Tavisive xeliT dadgenil wesebs dedamiwaze, zRvaSi Tu zecaSi</w:t>
      </w:r>
      <w:r w:rsidR="00215141" w:rsidRPr="002C27BD">
        <w:rPr>
          <w:rFonts w:ascii="AKolkhetyN" w:hAnsi="AKolkhetyN" w:cstheme="minorHAnsi"/>
          <w:sz w:val="24"/>
          <w:szCs w:val="24"/>
        </w:rPr>
        <w:t>...</w:t>
      </w:r>
      <w:r w:rsidR="00472271" w:rsidRPr="002C27BD">
        <w:rPr>
          <w:rFonts w:ascii="AKolkhetyN" w:hAnsi="AKolkhetyN" w:cstheme="minorHAnsi"/>
          <w:sz w:val="24"/>
          <w:szCs w:val="24"/>
        </w:rPr>
        <w:t xml:space="preserve"> mas </w:t>
      </w:r>
      <w:r w:rsidR="0031152F" w:rsidRPr="002C27BD">
        <w:rPr>
          <w:rFonts w:ascii="AKolkhetyN" w:hAnsi="AKolkhetyN" w:cstheme="minorHAnsi"/>
          <w:sz w:val="24"/>
          <w:szCs w:val="24"/>
        </w:rPr>
        <w:t>mudam Tan axldnen zeciuri angelozebi. wmida iyo misi sityva da zraxva. mas Semdeg, rac damoukidebeli msjelobis asaks miaRwia, ieso sulierad izrdeboda madlsa da WeSmaritebis SemecnebaSi.</w:t>
      </w:r>
      <w:r w:rsidR="00552BE6" w:rsidRPr="002C27BD">
        <w:rPr>
          <w:rFonts w:ascii="AKolkhetyN" w:hAnsi="AKolkhetyN" w:cstheme="minorHAnsi"/>
          <w:sz w:val="24"/>
          <w:szCs w:val="24"/>
        </w:rPr>
        <w:t xml:space="preserve"> </w:t>
      </w:r>
      <w:r w:rsidR="0031152F" w:rsidRPr="002C27BD">
        <w:rPr>
          <w:rFonts w:ascii="AKolkhetyN" w:hAnsi="AKolkhetyN" w:cstheme="minorHAnsi"/>
          <w:sz w:val="24"/>
          <w:szCs w:val="24"/>
        </w:rPr>
        <w:t xml:space="preserve">nebismier bavSvs SeuZlia miiRos is ganaTleba, romelic miiRo iesom. rodesac vcdilobT, gavicnoT Cveni zecieri mama misi sityvis meSveobiT, </w:t>
      </w:r>
      <w:r w:rsidR="00A33E95" w:rsidRPr="002C27BD">
        <w:rPr>
          <w:rFonts w:ascii="AKolkhetyN" w:hAnsi="AKolkhetyN" w:cstheme="minorHAnsi"/>
          <w:sz w:val="24"/>
          <w:szCs w:val="24"/>
        </w:rPr>
        <w:t xml:space="preserve">maSin </w:t>
      </w:r>
      <w:r w:rsidR="0031152F" w:rsidRPr="002C27BD">
        <w:rPr>
          <w:rFonts w:ascii="AKolkhetyN" w:hAnsi="AKolkhetyN" w:cstheme="minorHAnsi"/>
          <w:sz w:val="24"/>
          <w:szCs w:val="24"/>
        </w:rPr>
        <w:t xml:space="preserve">angelozebi gvexmarebian Semecnebis ganmtkicebaSi, sulierad vmaRldebiT </w:t>
      </w:r>
      <w:r w:rsidR="00CE3D2E" w:rsidRPr="002C27BD">
        <w:rPr>
          <w:rFonts w:ascii="AKolkhetyN" w:hAnsi="AKolkhetyN" w:cstheme="minorHAnsi"/>
          <w:sz w:val="24"/>
          <w:szCs w:val="24"/>
        </w:rPr>
        <w:t>da viwmindebiT da ufro vemsgavs</w:t>
      </w:r>
      <w:r w:rsidR="0031152F" w:rsidRPr="002C27BD">
        <w:rPr>
          <w:rFonts w:ascii="AKolkhetyN" w:hAnsi="AKolkhetyN" w:cstheme="minorHAnsi"/>
          <w:sz w:val="24"/>
          <w:szCs w:val="24"/>
        </w:rPr>
        <w:t xml:space="preserve">ebiT Cvens macxovars </w:t>
      </w:r>
      <w:r w:rsidR="00AE736A" w:rsidRPr="002C27BD">
        <w:rPr>
          <w:rFonts w:ascii="AKolkhetyN" w:hAnsi="AKolkhetyN" w:cstheme="minorHAnsi"/>
          <w:i/>
          <w:sz w:val="24"/>
          <w:szCs w:val="24"/>
        </w:rPr>
        <w:t>(qriste _ wuTisoflis imedi, gv. 40-42)</w:t>
      </w:r>
      <w:r w:rsidR="00AE736A" w:rsidRPr="002C27BD">
        <w:rPr>
          <w:rFonts w:ascii="AKolkhetyN" w:hAnsi="AKolkhetyN" w:cstheme="minorHAnsi"/>
          <w:sz w:val="24"/>
          <w:szCs w:val="24"/>
        </w:rPr>
        <w:t>.</w:t>
      </w:r>
    </w:p>
    <w:p w:rsidR="00AE736A" w:rsidRDefault="00AE736A" w:rsidP="00530857">
      <w:pPr>
        <w:spacing w:after="0"/>
        <w:jc w:val="both"/>
        <w:rPr>
          <w:rFonts w:ascii="AKolkhetyN" w:hAnsi="AKolkhetyN" w:cstheme="minorHAnsi"/>
          <w:sz w:val="24"/>
          <w:szCs w:val="24"/>
        </w:rPr>
      </w:pPr>
      <w:r>
        <w:rPr>
          <w:rFonts w:ascii="AKolkhetyN" w:hAnsi="AKolkhetyN" w:cstheme="minorHAnsi"/>
          <w:sz w:val="24"/>
          <w:szCs w:val="24"/>
        </w:rPr>
        <w:t>……………………………………</w:t>
      </w:r>
      <w:r w:rsidR="00530857">
        <w:rPr>
          <w:rFonts w:ascii="AKolkhetyN" w:hAnsi="AKolkhetyN" w:cstheme="minorHAnsi"/>
          <w:sz w:val="24"/>
          <w:szCs w:val="24"/>
        </w:rPr>
        <w:t>………………………………………………………………</w:t>
      </w:r>
    </w:p>
    <w:p w:rsidR="00AE736A" w:rsidRDefault="00AE736A" w:rsidP="00530857">
      <w:pPr>
        <w:spacing w:after="0"/>
        <w:jc w:val="both"/>
        <w:rPr>
          <w:rFonts w:ascii="AKolkhetyN" w:hAnsi="AKolkhetyN" w:cstheme="minorHAnsi"/>
          <w:sz w:val="24"/>
          <w:szCs w:val="24"/>
        </w:rPr>
      </w:pPr>
      <w:r>
        <w:rPr>
          <w:rFonts w:ascii="AKolkhetyN" w:hAnsi="AKolkhetyN" w:cstheme="minorHAnsi"/>
          <w:sz w:val="24"/>
          <w:szCs w:val="24"/>
        </w:rPr>
        <w:t>SabaTi                                                                        1 mef. 25</w:t>
      </w:r>
    </w:p>
    <w:p w:rsidR="00AE736A" w:rsidRDefault="00AE736A" w:rsidP="00530857">
      <w:pPr>
        <w:spacing w:after="0"/>
        <w:jc w:val="both"/>
        <w:rPr>
          <w:rFonts w:ascii="AKolkhetyN" w:hAnsi="AKolkhetyN" w:cstheme="minorHAnsi"/>
          <w:sz w:val="24"/>
          <w:szCs w:val="24"/>
        </w:rPr>
      </w:pPr>
    </w:p>
    <w:p w:rsidR="00AE736A" w:rsidRDefault="00D16AFA" w:rsidP="00530857">
      <w:pPr>
        <w:spacing w:after="0"/>
        <w:jc w:val="both"/>
        <w:rPr>
          <w:rFonts w:ascii="AKolkhetyN" w:hAnsi="AKolkhetyN" w:cstheme="minorHAnsi"/>
          <w:b/>
          <w:sz w:val="24"/>
          <w:szCs w:val="24"/>
        </w:rPr>
      </w:pPr>
      <w:r>
        <w:rPr>
          <w:rFonts w:ascii="AKolkhetyN" w:hAnsi="AKolkhetyN" w:cstheme="minorHAnsi"/>
          <w:b/>
          <w:sz w:val="24"/>
          <w:szCs w:val="24"/>
        </w:rPr>
        <w:lastRenderedPageBreak/>
        <w:t>2 oqtomberi</w:t>
      </w:r>
    </w:p>
    <w:p w:rsidR="00D16AFA" w:rsidRPr="00663B68" w:rsidRDefault="00D16AFA" w:rsidP="00530857">
      <w:pPr>
        <w:spacing w:after="0"/>
        <w:jc w:val="center"/>
        <w:rPr>
          <w:rFonts w:ascii="AKolkhetyN" w:hAnsi="AKolkhetyN" w:cstheme="minorHAnsi"/>
          <w:b/>
          <w:sz w:val="28"/>
          <w:szCs w:val="24"/>
        </w:rPr>
      </w:pPr>
      <w:r w:rsidRPr="00663B68">
        <w:rPr>
          <w:rFonts w:ascii="AKolkhetyN" w:hAnsi="AKolkhetyN" w:cstheme="minorHAnsi"/>
          <w:b/>
          <w:sz w:val="28"/>
          <w:szCs w:val="24"/>
        </w:rPr>
        <w:t>zrdis RvTiuri kanonzomiereba</w:t>
      </w:r>
    </w:p>
    <w:p w:rsidR="00D16AFA" w:rsidRDefault="00592B0E" w:rsidP="00530857">
      <w:pPr>
        <w:spacing w:after="0"/>
        <w:jc w:val="center"/>
        <w:rPr>
          <w:rFonts w:ascii="AKolkhetyN" w:hAnsi="AKolkhetyN" w:cstheme="minorHAnsi"/>
          <w:b/>
          <w:sz w:val="24"/>
          <w:szCs w:val="24"/>
        </w:rPr>
      </w:pPr>
      <w:r>
        <w:rPr>
          <w:rFonts w:ascii="AKolkhetyN" w:hAnsi="AKolkhetyN" w:cstheme="minorHAnsi"/>
          <w:b/>
          <w:sz w:val="24"/>
          <w:szCs w:val="24"/>
        </w:rPr>
        <w:t xml:space="preserve">radgan miwa TviTon gamoiRebs nayofs: pirvelad jejils, mere TavTavs, Semdeg ki savse marcvals TavTavSi </w:t>
      </w:r>
      <w:r w:rsidR="00D16AFA">
        <w:rPr>
          <w:rFonts w:ascii="AKolkhetyN" w:hAnsi="AKolkhetyN" w:cstheme="minorHAnsi"/>
          <w:b/>
          <w:sz w:val="24"/>
          <w:szCs w:val="24"/>
        </w:rPr>
        <w:t>(mark. 4:28).</w:t>
      </w:r>
    </w:p>
    <w:p w:rsidR="00D16AFA" w:rsidRPr="002C27BD" w:rsidRDefault="00473F5D"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8E2627">
        <w:rPr>
          <w:rFonts w:ascii="AKolkhetyN" w:hAnsi="AKolkhetyN" w:cstheme="minorHAnsi"/>
          <w:sz w:val="24"/>
          <w:szCs w:val="24"/>
        </w:rPr>
        <w:t>man</w:t>
      </w:r>
      <w:r w:rsidRPr="002C27BD">
        <w:rPr>
          <w:rFonts w:ascii="AKolkhetyN" w:hAnsi="AKolkhetyN" w:cstheme="minorHAnsi"/>
          <w:sz w:val="24"/>
          <w:szCs w:val="24"/>
        </w:rPr>
        <w:t xml:space="preserve">, vinc es igavi mogviTxro, </w:t>
      </w:r>
      <w:r w:rsidR="007D0D84" w:rsidRPr="002C27BD">
        <w:rPr>
          <w:rFonts w:ascii="AKolkhetyN" w:hAnsi="AKolkhetyN" w:cstheme="minorHAnsi"/>
          <w:sz w:val="24"/>
          <w:szCs w:val="24"/>
        </w:rPr>
        <w:t>Tavad Seqmna pawawina marcvali, misca sicocxle da zrdis wesi daudgina. WeSmariteba ki, romelsac igi am igaviT gvaswavlis, misi sakuTari cxovrebis cocxali realobaa. qriste Tavad emorCileboda RmerTis mier mcenarisTvis dadgenil kanonebs Tavis sulier Tu fizikur ganviTarebaSi da surs, rom axalgazrdobamac mas mibaZ</w:t>
      </w:r>
      <w:r w:rsidR="00E72827">
        <w:rPr>
          <w:rFonts w:ascii="AKolkhetyN" w:hAnsi="AKolkhetyN" w:cstheme="minorHAnsi"/>
          <w:sz w:val="24"/>
          <w:szCs w:val="24"/>
        </w:rPr>
        <w:t>visda</w:t>
      </w:r>
      <w:r w:rsidR="007D0D84" w:rsidRPr="002C27BD">
        <w:rPr>
          <w:rFonts w:ascii="AKolkhetyN" w:hAnsi="AKolkhetyN" w:cstheme="minorHAnsi"/>
          <w:sz w:val="24"/>
          <w:szCs w:val="24"/>
        </w:rPr>
        <w:t>os... qriste bavSvobaSi mSoblebis morCili iyo... T</w:t>
      </w:r>
      <w:r w:rsidR="00552BE6" w:rsidRPr="002C27BD">
        <w:rPr>
          <w:rFonts w:ascii="AKolkhetyN" w:hAnsi="AKolkhetyN" w:cstheme="minorHAnsi"/>
          <w:sz w:val="24"/>
          <w:szCs w:val="24"/>
        </w:rPr>
        <w:t>avis ganviTarebis yovel etapze T</w:t>
      </w:r>
      <w:r w:rsidR="007D0D84" w:rsidRPr="002C27BD">
        <w:rPr>
          <w:rFonts w:ascii="AKolkhetyN" w:hAnsi="AKolkhetyN" w:cstheme="minorHAnsi"/>
          <w:sz w:val="24"/>
          <w:szCs w:val="24"/>
        </w:rPr>
        <w:t xml:space="preserve">aviseburad srulyofili iyo igi da gamoirCeoda xasiaTis im bunebrivi, ubralo TvisebebiT, romlebsac ucodveli cxovreba sZens adamians </w:t>
      </w:r>
      <w:r w:rsidR="001B3000" w:rsidRPr="002C27BD">
        <w:rPr>
          <w:rFonts w:ascii="AKolkhetyN" w:hAnsi="AKolkhetyN" w:cstheme="minorHAnsi"/>
          <w:i/>
          <w:sz w:val="24"/>
          <w:szCs w:val="24"/>
        </w:rPr>
        <w:t>(qristes igavebi, gv. 43)</w:t>
      </w:r>
      <w:r w:rsidR="00663B68" w:rsidRPr="002C27BD">
        <w:rPr>
          <w:rFonts w:ascii="AKolkhetyN" w:hAnsi="AKolkhetyN" w:cstheme="minorHAnsi"/>
          <w:sz w:val="24"/>
          <w:szCs w:val="24"/>
        </w:rPr>
        <w:t>.</w:t>
      </w:r>
    </w:p>
    <w:p w:rsidR="00872564" w:rsidRPr="002C27BD" w:rsidRDefault="00663B68" w:rsidP="00530857">
      <w:pPr>
        <w:spacing w:after="0"/>
        <w:jc w:val="both"/>
        <w:rPr>
          <w:rFonts w:ascii="AKolkhetyN" w:hAnsi="AKolkhetyN" w:cstheme="minorHAnsi"/>
          <w:sz w:val="24"/>
          <w:szCs w:val="24"/>
        </w:rPr>
      </w:pPr>
      <w:r w:rsidRPr="002C27BD">
        <w:rPr>
          <w:rFonts w:ascii="AKolkhetyN" w:hAnsi="AKolkhetyN" w:cstheme="minorHAnsi"/>
          <w:sz w:val="24"/>
          <w:szCs w:val="24"/>
        </w:rPr>
        <w:t xml:space="preserve">   TeslSi Cadebulia sicoxle, </w:t>
      </w:r>
      <w:r w:rsidR="00872564" w:rsidRPr="002C27BD">
        <w:rPr>
          <w:rFonts w:ascii="AKolkhetyN" w:hAnsi="AKolkhetyN" w:cstheme="minorHAnsi"/>
          <w:sz w:val="24"/>
          <w:szCs w:val="24"/>
        </w:rPr>
        <w:t xml:space="preserve">niadagSi ki _ macocxlebeli Zala. magram RvTis ganuwyveteli Sromis, misi usazRvro Zalis gamovlinebisa da misi mzrunvelobis gareSe </w:t>
      </w:r>
      <w:r w:rsidR="00E66CF1" w:rsidRPr="002C27BD">
        <w:rPr>
          <w:rFonts w:ascii="AKolkhetyN" w:hAnsi="AKolkhetyN" w:cstheme="minorHAnsi"/>
          <w:sz w:val="24"/>
          <w:szCs w:val="24"/>
        </w:rPr>
        <w:t>Tesli mosavals ar mogvcems... yo</w:t>
      </w:r>
      <w:r w:rsidR="00872564" w:rsidRPr="002C27BD">
        <w:rPr>
          <w:rFonts w:ascii="AKolkhetyN" w:hAnsi="AKolkhetyN" w:cstheme="minorHAnsi"/>
          <w:sz w:val="24"/>
          <w:szCs w:val="24"/>
        </w:rPr>
        <w:t>veli Teslis aRmoceneba, yoveli mcenaris zrda da ganviTareba mxolod RmerTis ZaliT xdeba...</w:t>
      </w:r>
    </w:p>
    <w:p w:rsidR="004274A9" w:rsidRPr="002C27BD" w:rsidRDefault="00872564" w:rsidP="00530857">
      <w:pPr>
        <w:spacing w:after="0"/>
        <w:jc w:val="both"/>
        <w:rPr>
          <w:rFonts w:ascii="AKolkhetyN" w:hAnsi="AKolkhetyN" w:cstheme="minorHAnsi"/>
          <w:sz w:val="24"/>
          <w:szCs w:val="24"/>
        </w:rPr>
      </w:pPr>
      <w:r w:rsidRPr="002C27BD">
        <w:rPr>
          <w:rFonts w:ascii="AKolkhetyN" w:hAnsi="AKolkhetyN" w:cstheme="minorHAnsi"/>
          <w:sz w:val="24"/>
          <w:szCs w:val="24"/>
        </w:rPr>
        <w:t xml:space="preserve">   Teslis aRmoceneba sulieri cxovrebis dasawyisis maCvenebelia, mcenaris zrda da ganviTareba ki _ srulfasovani qristianis Camoyalibebis mSvenieri suraTi. aqac iseve, rogorc bunebis samyaroSi, ar arsebobs sicocxle zrdis gareSe. niadagidan ukve amowverili mcenare an izrdeba, an kvdeba. zrda Cumad, SeumCnevlad, magram uwyvetad mimdinareobs. aseve</w:t>
      </w:r>
      <w:r w:rsidR="00632D06" w:rsidRPr="002C27BD">
        <w:rPr>
          <w:rFonts w:ascii="AKolkhetyN" w:hAnsi="AKolkhetyN" w:cstheme="minorHAnsi"/>
          <w:sz w:val="24"/>
          <w:szCs w:val="24"/>
        </w:rPr>
        <w:t xml:space="preserve"> xdeba qristianuli sulis ganviTarebac. zrdis yovel safexurze Cveni cxovreba am momentisaTvis SeiZleba iyos srulyofili.</w:t>
      </w:r>
      <w:r w:rsidR="004274A9" w:rsidRPr="002C27BD">
        <w:rPr>
          <w:rFonts w:ascii="AKolkhetyN" w:hAnsi="AKolkhetyN" w:cstheme="minorHAnsi"/>
          <w:sz w:val="24"/>
          <w:szCs w:val="24"/>
        </w:rPr>
        <w:t xml:space="preserve"> da, Tumca RvTis Cvens mimarT Canafiqri am etapze SeiZleba aRsrulebuli iyos, magram sulieri zrdisaTvis moZraoba ar wydeba. sulieri ganwmeda adamianis mTeli cxovrebis manZilze mimdinareobs. Cveni SesaZleblobebis zrdis paralelurad izrdeba Cveni Semecnebac da gamocdilebac; viZenT ufro meti pasuxismgeblobis unars da dasaxuli amocanebis garTulebasTan erTad mimdinareobs Cveni sulieri momwifebac.</w:t>
      </w:r>
    </w:p>
    <w:p w:rsidR="00663B68" w:rsidRPr="002C27BD" w:rsidRDefault="004274A9" w:rsidP="00530857">
      <w:pPr>
        <w:spacing w:after="0"/>
        <w:jc w:val="both"/>
        <w:rPr>
          <w:rFonts w:ascii="AKolkhetyN" w:hAnsi="AKolkhetyN" w:cstheme="minorHAnsi"/>
          <w:sz w:val="24"/>
          <w:szCs w:val="24"/>
        </w:rPr>
      </w:pPr>
      <w:r w:rsidRPr="002C27BD">
        <w:rPr>
          <w:rFonts w:ascii="AKolkhetyN" w:hAnsi="AKolkhetyN" w:cstheme="minorHAnsi"/>
          <w:sz w:val="24"/>
          <w:szCs w:val="24"/>
        </w:rPr>
        <w:t xml:space="preserve">   </w:t>
      </w:r>
      <w:r w:rsidR="00A03FB9" w:rsidRPr="002C27BD">
        <w:rPr>
          <w:rFonts w:ascii="AKolkhetyN" w:hAnsi="AKolkhetyN" w:cstheme="minorHAnsi"/>
          <w:sz w:val="24"/>
          <w:szCs w:val="24"/>
        </w:rPr>
        <w:t>m</w:t>
      </w:r>
      <w:r w:rsidRPr="002C27BD">
        <w:rPr>
          <w:rFonts w:ascii="AKolkhetyN" w:hAnsi="AKolkhetyN" w:cstheme="minorHAnsi"/>
          <w:sz w:val="24"/>
          <w:szCs w:val="24"/>
        </w:rPr>
        <w:t xml:space="preserve">cenare izrdeba im sakvebiT, </w:t>
      </w:r>
      <w:r w:rsidR="00A03FB9" w:rsidRPr="002C27BD">
        <w:rPr>
          <w:rFonts w:ascii="AKolkhetyN" w:hAnsi="AKolkhetyN" w:cstheme="minorHAnsi"/>
          <w:sz w:val="24"/>
          <w:szCs w:val="24"/>
        </w:rPr>
        <w:t>rasac mas RmerTi aZlevs. igi fesvs idgams miwaSi, STanTqavs mzis sxivebs, Seiwovs cvarsa da wvimas da haeridan sicocxlisaTvis aucilebel nivTierebebs iRebs. aseve xdeba qristianis cxovrebaSic: igi sulierad izrdeba RvTiur ZalebTan urTierTobaSi... rogorc mcenare iRebs da STanTqavs mzis energias, cvarsa da wvimas, aseve farTod unda gavuxsnaT guli RvTis wmida suls... da dasasruli ar eqneba Cvens sulier zrdas, Tuki srulad mivendobiT qristes, rogorc Cvens pirad mxsnels</w:t>
      </w:r>
      <w:r w:rsidR="00124541" w:rsidRPr="002C27BD">
        <w:rPr>
          <w:rFonts w:ascii="AKolkhetyN" w:hAnsi="AKolkhetyN" w:cstheme="minorHAnsi"/>
          <w:sz w:val="24"/>
          <w:szCs w:val="24"/>
        </w:rPr>
        <w:t xml:space="preserve"> </w:t>
      </w:r>
      <w:r w:rsidR="00663B68" w:rsidRPr="002C27BD">
        <w:rPr>
          <w:rFonts w:ascii="AKolkhetyN" w:hAnsi="AKolkhetyN" w:cstheme="minorHAnsi"/>
          <w:i/>
          <w:sz w:val="24"/>
          <w:szCs w:val="24"/>
        </w:rPr>
        <w:t>(iqve, gv. 31-33)</w:t>
      </w:r>
      <w:r w:rsidR="00663B68" w:rsidRPr="002C27BD">
        <w:rPr>
          <w:rFonts w:ascii="AKolkhetyN" w:hAnsi="AKolkhetyN" w:cstheme="minorHAnsi"/>
          <w:sz w:val="24"/>
          <w:szCs w:val="24"/>
        </w:rPr>
        <w:t>.</w:t>
      </w:r>
    </w:p>
    <w:p w:rsidR="00663B68" w:rsidRDefault="00663B68" w:rsidP="00530857">
      <w:pPr>
        <w:spacing w:after="0"/>
        <w:jc w:val="both"/>
        <w:rPr>
          <w:rFonts w:ascii="AKolkhetyN" w:hAnsi="AKolkhetyN" w:cstheme="minorHAnsi"/>
          <w:sz w:val="24"/>
          <w:szCs w:val="24"/>
        </w:rPr>
      </w:pPr>
      <w:r>
        <w:rPr>
          <w:rFonts w:ascii="AKolkhetyN" w:hAnsi="AKolkhetyN" w:cstheme="minorHAnsi"/>
          <w:sz w:val="24"/>
          <w:szCs w:val="24"/>
        </w:rPr>
        <w:t>……………………………………</w:t>
      </w:r>
      <w:r w:rsidR="00530857">
        <w:rPr>
          <w:rFonts w:ascii="AKolkhetyN" w:hAnsi="AKolkhetyN" w:cstheme="minorHAnsi"/>
          <w:sz w:val="24"/>
          <w:szCs w:val="24"/>
        </w:rPr>
        <w:t>………………………………………………………………</w:t>
      </w:r>
    </w:p>
    <w:p w:rsidR="00663B68" w:rsidRDefault="00663B68" w:rsidP="00530857">
      <w:pPr>
        <w:spacing w:after="0"/>
        <w:jc w:val="both"/>
        <w:rPr>
          <w:rFonts w:ascii="AKolkhetyN" w:hAnsi="AKolkhetyN" w:cstheme="minorHAnsi"/>
          <w:sz w:val="24"/>
          <w:szCs w:val="24"/>
        </w:rPr>
      </w:pPr>
      <w:r>
        <w:rPr>
          <w:rFonts w:ascii="AKolkhetyN" w:hAnsi="AKolkhetyN" w:cstheme="minorHAnsi"/>
          <w:sz w:val="24"/>
          <w:szCs w:val="24"/>
        </w:rPr>
        <w:t xml:space="preserve">kvira                                             </w:t>
      </w:r>
      <w:r w:rsidR="00090413">
        <w:rPr>
          <w:rFonts w:ascii="AKolkhetyN" w:hAnsi="AKolkhetyN" w:cstheme="minorHAnsi"/>
          <w:sz w:val="24"/>
          <w:szCs w:val="24"/>
        </w:rPr>
        <w:t xml:space="preserve">                              1 </w:t>
      </w:r>
      <w:r>
        <w:rPr>
          <w:rFonts w:ascii="AKolkhetyN" w:hAnsi="AKolkhetyN" w:cstheme="minorHAnsi"/>
          <w:sz w:val="24"/>
          <w:szCs w:val="24"/>
        </w:rPr>
        <w:t>mef. 26</w:t>
      </w:r>
    </w:p>
    <w:p w:rsidR="00663B68" w:rsidRDefault="00663B68" w:rsidP="00530857">
      <w:pPr>
        <w:spacing w:after="0"/>
        <w:jc w:val="both"/>
        <w:rPr>
          <w:rFonts w:ascii="AKolkhetyN" w:hAnsi="AKolkhetyN" w:cstheme="minorHAnsi"/>
          <w:sz w:val="24"/>
          <w:szCs w:val="24"/>
        </w:rPr>
      </w:pPr>
    </w:p>
    <w:p w:rsidR="00663B68" w:rsidRDefault="00663B68" w:rsidP="00530857">
      <w:pPr>
        <w:spacing w:after="0"/>
        <w:jc w:val="both"/>
        <w:rPr>
          <w:rFonts w:ascii="AKolkhetyN" w:hAnsi="AKolkhetyN" w:cstheme="minorHAnsi"/>
          <w:b/>
          <w:sz w:val="24"/>
          <w:szCs w:val="24"/>
        </w:rPr>
      </w:pPr>
      <w:r>
        <w:rPr>
          <w:rFonts w:ascii="AKolkhetyN" w:hAnsi="AKolkhetyN" w:cstheme="minorHAnsi"/>
          <w:b/>
          <w:sz w:val="24"/>
          <w:szCs w:val="24"/>
        </w:rPr>
        <w:t>3 oqtomberi</w:t>
      </w:r>
    </w:p>
    <w:p w:rsidR="00663B68" w:rsidRPr="00663B68" w:rsidRDefault="00663B68" w:rsidP="00530857">
      <w:pPr>
        <w:spacing w:after="0"/>
        <w:jc w:val="center"/>
        <w:rPr>
          <w:rFonts w:ascii="AKolkhetyN" w:hAnsi="AKolkhetyN" w:cstheme="minorHAnsi"/>
          <w:b/>
          <w:sz w:val="28"/>
          <w:szCs w:val="24"/>
        </w:rPr>
      </w:pPr>
      <w:r w:rsidRPr="00663B68">
        <w:rPr>
          <w:rFonts w:ascii="AKolkhetyN" w:hAnsi="AKolkhetyN" w:cstheme="minorHAnsi"/>
          <w:b/>
          <w:sz w:val="28"/>
          <w:szCs w:val="24"/>
        </w:rPr>
        <w:t>rogor vizardoT</w:t>
      </w:r>
    </w:p>
    <w:p w:rsidR="00663B68" w:rsidRDefault="003058A7" w:rsidP="00530857">
      <w:pPr>
        <w:spacing w:after="0"/>
        <w:jc w:val="center"/>
        <w:rPr>
          <w:rFonts w:ascii="AKolkhetyN" w:hAnsi="AKolkhetyN" w:cstheme="minorHAnsi"/>
          <w:b/>
          <w:sz w:val="24"/>
          <w:szCs w:val="24"/>
        </w:rPr>
      </w:pPr>
      <w:r>
        <w:rPr>
          <w:rFonts w:ascii="AKolkhetyN" w:hAnsi="AKolkhetyN" w:cstheme="minorHAnsi"/>
          <w:b/>
          <w:sz w:val="24"/>
          <w:szCs w:val="24"/>
        </w:rPr>
        <w:lastRenderedPageBreak/>
        <w:t xml:space="preserve">aramed aRizardeT Cveni uflisa da </w:t>
      </w:r>
      <w:r w:rsidR="003D6474">
        <w:rPr>
          <w:rFonts w:ascii="AKolkhetyN" w:hAnsi="AKolkhetyN" w:cstheme="minorHAnsi"/>
          <w:b/>
          <w:sz w:val="24"/>
          <w:szCs w:val="24"/>
        </w:rPr>
        <w:t>macxovris ieso qristes madliTa da codniT</w:t>
      </w:r>
      <w:r w:rsidR="00663B68">
        <w:rPr>
          <w:rFonts w:ascii="AKolkhetyN" w:hAnsi="AKolkhetyN" w:cstheme="minorHAnsi"/>
          <w:b/>
          <w:sz w:val="24"/>
          <w:szCs w:val="24"/>
        </w:rPr>
        <w:t xml:space="preserve"> (2petr. 3:18).</w:t>
      </w:r>
    </w:p>
    <w:p w:rsidR="00017111" w:rsidRDefault="00663B68" w:rsidP="00530857">
      <w:pPr>
        <w:spacing w:after="0"/>
        <w:jc w:val="both"/>
        <w:rPr>
          <w:rFonts w:ascii="AKolkhetyN" w:hAnsi="AKolkhetyN" w:cstheme="minorHAnsi"/>
          <w:sz w:val="24"/>
          <w:szCs w:val="24"/>
        </w:rPr>
      </w:pPr>
      <w:r>
        <w:rPr>
          <w:rFonts w:ascii="AKolkhetyN" w:hAnsi="AKolkhetyN" w:cstheme="minorHAnsi"/>
          <w:sz w:val="24"/>
          <w:szCs w:val="24"/>
        </w:rPr>
        <w:t xml:space="preserve">   Tqven ki izardeT madlsa da SemecnebaSi RmerTis, Cveni uflisa da macxovris, ieso qristesi</w:t>
      </w:r>
      <w:r w:rsidR="00806BB6">
        <w:rPr>
          <w:rFonts w:ascii="AKolkhetyN" w:hAnsi="AKolkhetyN" w:cstheme="minorHAnsi"/>
          <w:sz w:val="24"/>
          <w:szCs w:val="24"/>
        </w:rPr>
        <w:t xml:space="preserve">. qristeSi zrdisas axalgazrdebs aqvT upiratesoba, SeiZinon RvTiuri madlis sulieri Tvisebebi da uflis Semecneba. </w:t>
      </w:r>
      <w:r w:rsidR="00E32825">
        <w:rPr>
          <w:rFonts w:ascii="AKolkhetyN" w:hAnsi="AKolkhetyN" w:cstheme="minorHAnsi"/>
          <w:sz w:val="24"/>
          <w:szCs w:val="24"/>
        </w:rPr>
        <w:t>wmida werilis yuradRebiT da interesiT gamokvlevisas Cven ufro da ufro SevicnobT iesos da viqnebiT Semsrulebelni im WeSmaritebisa da simarTlisa, romlebic masSia gacxadebuli. maT, vinc SeuCerebliv izrdebian madlSi, eqnebaT mtkice rwmena da winsvla.</w:t>
      </w:r>
    </w:p>
    <w:p w:rsidR="00B6172B" w:rsidRDefault="00017111" w:rsidP="00530857">
      <w:pPr>
        <w:spacing w:after="0"/>
        <w:jc w:val="both"/>
        <w:rPr>
          <w:rFonts w:ascii="AKolkhetyN" w:hAnsi="AKolkhetyN" w:cstheme="minorHAnsi"/>
          <w:sz w:val="24"/>
          <w:szCs w:val="24"/>
        </w:rPr>
      </w:pPr>
      <w:r>
        <w:rPr>
          <w:rFonts w:ascii="AKolkhetyN" w:hAnsi="AKolkhetyN" w:cstheme="minorHAnsi"/>
          <w:sz w:val="24"/>
          <w:szCs w:val="24"/>
        </w:rPr>
        <w:t xml:space="preserve">   yovel axalgazrdas, romelic gadawyvets, gaxdes qristes mowafe, raTa miaRwios umaRles qristianul wodebas da gaxdes qristes TanamSromeli, gulSi amis</w:t>
      </w:r>
      <w:r w:rsidR="009C65D8">
        <w:rPr>
          <w:rFonts w:ascii="AKolkhetyN" w:hAnsi="AKolkhetyN" w:cstheme="minorHAnsi"/>
          <w:sz w:val="24"/>
          <w:szCs w:val="24"/>
        </w:rPr>
        <w:t xml:space="preserve"> wrfeli </w:t>
      </w:r>
      <w:r>
        <w:rPr>
          <w:rFonts w:ascii="AKolkhetyN" w:hAnsi="AKolkhetyN" w:cstheme="minorHAnsi"/>
          <w:sz w:val="24"/>
          <w:szCs w:val="24"/>
        </w:rPr>
        <w:t>miswrafeba unda hqondes.</w:t>
      </w:r>
      <w:r w:rsidR="0075190A">
        <w:rPr>
          <w:rFonts w:ascii="AKolkhetyN" w:hAnsi="AKolkhetyN" w:cstheme="minorHAnsi"/>
          <w:sz w:val="24"/>
          <w:szCs w:val="24"/>
        </w:rPr>
        <w:t xml:space="preserve"> Tu is miznad isaxavs, iyos imaT ricxvSi, romlebic RvTis taxtis winaSe unakloni gamoCndebian, mxolod win unda midiodes. rom hqondes mtkice da uryevi rwmena, qristianisTvis aris mxolod erTi gza: yoveldRiuri progresi sulier cxovrebaSi. roca </w:t>
      </w:r>
      <w:r w:rsidR="003501D1">
        <w:rPr>
          <w:rFonts w:ascii="AKolkhetyN" w:hAnsi="AKolkhetyN" w:cstheme="minorHAnsi"/>
          <w:sz w:val="24"/>
          <w:szCs w:val="24"/>
        </w:rPr>
        <w:t>vimyofebiT</w:t>
      </w:r>
      <w:r w:rsidR="0075190A">
        <w:rPr>
          <w:rFonts w:ascii="AKolkhetyN" w:hAnsi="AKolkhetyN" w:cstheme="minorHAnsi"/>
          <w:sz w:val="24"/>
          <w:szCs w:val="24"/>
        </w:rPr>
        <w:t xml:space="preserve"> sxvadasxva eWv</w:t>
      </w:r>
      <w:r w:rsidR="003501D1">
        <w:rPr>
          <w:rFonts w:ascii="AKolkhetyN" w:hAnsi="AKolkhetyN" w:cstheme="minorHAnsi"/>
          <w:sz w:val="24"/>
          <w:szCs w:val="24"/>
        </w:rPr>
        <w:t>i</w:t>
      </w:r>
      <w:r w:rsidR="0075190A">
        <w:rPr>
          <w:rFonts w:ascii="AKolkhetyN" w:hAnsi="AKolkhetyN" w:cstheme="minorHAnsi"/>
          <w:sz w:val="24"/>
          <w:szCs w:val="24"/>
        </w:rPr>
        <w:t>s, dabrkoleb</w:t>
      </w:r>
      <w:r w:rsidR="003501D1">
        <w:rPr>
          <w:rFonts w:ascii="AKolkhetyN" w:hAnsi="AKolkhetyN" w:cstheme="minorHAnsi"/>
          <w:sz w:val="24"/>
          <w:szCs w:val="24"/>
        </w:rPr>
        <w:t>i</w:t>
      </w:r>
      <w:r w:rsidR="0075190A">
        <w:rPr>
          <w:rFonts w:ascii="AKolkhetyN" w:hAnsi="AKolkhetyN" w:cstheme="minorHAnsi"/>
          <w:sz w:val="24"/>
          <w:szCs w:val="24"/>
        </w:rPr>
        <w:t>s</w:t>
      </w:r>
      <w:r w:rsidR="003501D1">
        <w:rPr>
          <w:rFonts w:ascii="AKolkhetyN" w:hAnsi="AKolkhetyN" w:cstheme="minorHAnsi"/>
          <w:sz w:val="24"/>
          <w:szCs w:val="24"/>
        </w:rPr>
        <w:t xml:space="preserve"> winaaRmdeg brZolaSi da vZlevT maT,</w:t>
      </w:r>
      <w:r w:rsidR="0075190A">
        <w:rPr>
          <w:rFonts w:ascii="AKolkhetyN" w:hAnsi="AKolkhetyN" w:cstheme="minorHAnsi"/>
          <w:sz w:val="24"/>
          <w:szCs w:val="24"/>
        </w:rPr>
        <w:t xml:space="preserve"> </w:t>
      </w:r>
      <w:r w:rsidR="003501D1">
        <w:rPr>
          <w:rFonts w:ascii="AKolkhetyN" w:hAnsi="AKolkhetyN" w:cstheme="minorHAnsi"/>
          <w:sz w:val="24"/>
          <w:szCs w:val="24"/>
        </w:rPr>
        <w:t>Cveni rwmena izrdeba.</w:t>
      </w:r>
      <w:r w:rsidR="006A702A">
        <w:rPr>
          <w:rFonts w:ascii="AKolkhetyN" w:hAnsi="AKolkhetyN" w:cstheme="minorHAnsi"/>
          <w:sz w:val="24"/>
          <w:szCs w:val="24"/>
        </w:rPr>
        <w:t xml:space="preserve"> WeSmariti ganwmeda aris mudam winsvla. Tu izrdebi ieso qristes madlsa da SemecnebaSi, maSin Seni yoveli unari viTardeba qristes cxovrebisa da xasiaTis ufro metad SecnobisaTvis.</w:t>
      </w:r>
    </w:p>
    <w:p w:rsidR="00162A1A" w:rsidRDefault="00B6172B"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E73909">
        <w:rPr>
          <w:rFonts w:ascii="AKolkhetyN" w:hAnsi="AKolkhetyN" w:cstheme="minorHAnsi"/>
          <w:sz w:val="24"/>
          <w:szCs w:val="24"/>
        </w:rPr>
        <w:t>r</w:t>
      </w:r>
      <w:r>
        <w:rPr>
          <w:rFonts w:ascii="AKolkhetyN" w:hAnsi="AKolkhetyN" w:cstheme="minorHAnsi"/>
          <w:sz w:val="24"/>
          <w:szCs w:val="24"/>
        </w:rPr>
        <w:t xml:space="preserve">oca vfiqrobT mxsnelis umwikvlo cxovrebasa da usazRvro siyvarulze, Cven ufro metad vecnobiT mas, da, amgvarad, </w:t>
      </w:r>
      <w:r w:rsidR="00E73909">
        <w:rPr>
          <w:rFonts w:ascii="AKolkhetyN" w:hAnsi="AKolkhetyN" w:cstheme="minorHAnsi"/>
          <w:sz w:val="24"/>
          <w:szCs w:val="24"/>
        </w:rPr>
        <w:t xml:space="preserve">izrdeba </w:t>
      </w:r>
      <w:r>
        <w:rPr>
          <w:rFonts w:ascii="AKolkhetyN" w:hAnsi="AKolkhetyN" w:cstheme="minorHAnsi"/>
          <w:sz w:val="24"/>
          <w:szCs w:val="24"/>
        </w:rPr>
        <w:t>Cveni rwmena</w:t>
      </w:r>
      <w:r w:rsidR="00E73909">
        <w:rPr>
          <w:rFonts w:ascii="AKolkhetyN" w:hAnsi="AKolkhetyN" w:cstheme="minorHAnsi"/>
          <w:sz w:val="24"/>
          <w:szCs w:val="24"/>
        </w:rPr>
        <w:t xml:space="preserve"> iesoSi.</w:t>
      </w:r>
      <w:r w:rsidR="004B2C92">
        <w:rPr>
          <w:rFonts w:ascii="AKolkhetyN" w:hAnsi="AKolkhetyN" w:cstheme="minorHAnsi"/>
          <w:sz w:val="24"/>
          <w:szCs w:val="24"/>
        </w:rPr>
        <w:t xml:space="preserve"> RmerTisTvis ar arsebobs meti upativcemuloba, vidre is, rom </w:t>
      </w:r>
      <w:r w:rsidR="004B2C92" w:rsidRPr="00403AF1">
        <w:rPr>
          <w:rFonts w:ascii="AKolkhetyN" w:hAnsi="AKolkhetyN" w:cstheme="minorHAnsi"/>
          <w:sz w:val="24"/>
          <w:szCs w:val="24"/>
        </w:rPr>
        <w:t>Tavs vuwodebdeT mis mowafes, da Tanac ama</w:t>
      </w:r>
      <w:r w:rsidR="005442D3" w:rsidRPr="00403AF1">
        <w:rPr>
          <w:rFonts w:ascii="AKolkhetyN" w:hAnsi="AKolkhetyN" w:cstheme="minorHAnsi"/>
          <w:sz w:val="24"/>
          <w:szCs w:val="24"/>
        </w:rPr>
        <w:t>ve dros Sors viyoT misgan da ar vikvebebodeT suliwmidisgan</w:t>
      </w:r>
      <w:r w:rsidR="004B2C92" w:rsidRPr="00403AF1">
        <w:rPr>
          <w:rFonts w:ascii="AKolkhetyN" w:hAnsi="AKolkhetyN" w:cstheme="minorHAnsi"/>
          <w:sz w:val="24"/>
          <w:szCs w:val="24"/>
        </w:rPr>
        <w:t>. Tuki</w:t>
      </w:r>
      <w:r w:rsidR="004B2C92">
        <w:rPr>
          <w:rFonts w:ascii="AKolkhetyN" w:hAnsi="AKolkhetyN" w:cstheme="minorHAnsi"/>
          <w:sz w:val="24"/>
          <w:szCs w:val="24"/>
        </w:rPr>
        <w:t xml:space="preserve"> izrdebi madlSi, maSin sixaruliT daeswreb</w:t>
      </w:r>
      <w:r w:rsidR="002900C3">
        <w:rPr>
          <w:rFonts w:ascii="AKolkhetyN" w:hAnsi="AKolkhetyN" w:cstheme="minorHAnsi"/>
          <w:sz w:val="24"/>
          <w:szCs w:val="24"/>
        </w:rPr>
        <w:t xml:space="preserve">i locvis Sekrebebs da </w:t>
      </w:r>
      <w:r w:rsidR="004B2C92">
        <w:rPr>
          <w:rFonts w:ascii="AKolkhetyN" w:hAnsi="AKolkhetyN" w:cstheme="minorHAnsi"/>
          <w:sz w:val="24"/>
          <w:szCs w:val="24"/>
        </w:rPr>
        <w:t xml:space="preserve">qristes siyvarulze </w:t>
      </w:r>
      <w:r w:rsidR="002900C3">
        <w:rPr>
          <w:rFonts w:ascii="AKolkhetyN" w:hAnsi="AKolkhetyN" w:cstheme="minorHAnsi"/>
          <w:sz w:val="24"/>
          <w:szCs w:val="24"/>
        </w:rPr>
        <w:t xml:space="preserve">daamowmeb adamianebis winaSe. </w:t>
      </w:r>
      <w:r w:rsidR="00B00999">
        <w:rPr>
          <w:rFonts w:ascii="AKolkhetyN" w:hAnsi="AKolkhetyN" w:cstheme="minorHAnsi"/>
          <w:sz w:val="24"/>
          <w:szCs w:val="24"/>
        </w:rPr>
        <w:t xml:space="preserve">RmerTs Tavisi madlis saSualebiT SeuZlia axalgazrdebi gaxados keTilgonieri, maTi cxovreba codniTa da gamocdilebiT </w:t>
      </w:r>
      <w:r w:rsidR="00162A1A">
        <w:rPr>
          <w:rFonts w:ascii="AKolkhetyN" w:hAnsi="AKolkhetyN" w:cstheme="minorHAnsi"/>
          <w:sz w:val="24"/>
          <w:szCs w:val="24"/>
        </w:rPr>
        <w:t>gaamdidros. maT SeuZliaT, yoveld</w:t>
      </w:r>
      <w:r w:rsidR="00B00999">
        <w:rPr>
          <w:rFonts w:ascii="AKolkhetyN" w:hAnsi="AKolkhetyN" w:cstheme="minorHAnsi"/>
          <w:sz w:val="24"/>
          <w:szCs w:val="24"/>
        </w:rPr>
        <w:t xml:space="preserve">Riurad izrdebodnen madlSi </w:t>
      </w:r>
      <w:r w:rsidR="00162A1A">
        <w:rPr>
          <w:rFonts w:ascii="AKolkhetyN" w:hAnsi="AKolkhetyN" w:cstheme="minorHAnsi"/>
          <w:i/>
          <w:sz w:val="24"/>
          <w:szCs w:val="24"/>
        </w:rPr>
        <w:t>(uwyebebi axalgazrdobisaTvis, gv. 121, 122)</w:t>
      </w:r>
      <w:r w:rsidR="00162A1A">
        <w:rPr>
          <w:rFonts w:ascii="AKolkhetyN" w:hAnsi="AKolkhetyN" w:cstheme="minorHAnsi"/>
          <w:sz w:val="24"/>
          <w:szCs w:val="24"/>
        </w:rPr>
        <w:t>.</w:t>
      </w:r>
    </w:p>
    <w:p w:rsidR="0016546F" w:rsidRDefault="00162A1A" w:rsidP="00530857">
      <w:pPr>
        <w:spacing w:after="0"/>
        <w:jc w:val="both"/>
        <w:rPr>
          <w:rFonts w:ascii="AKolkhetyN" w:hAnsi="AKolkhetyN" w:cstheme="minorHAnsi"/>
          <w:sz w:val="24"/>
          <w:szCs w:val="24"/>
        </w:rPr>
      </w:pPr>
      <w:r>
        <w:rPr>
          <w:rFonts w:ascii="AKolkhetyN" w:hAnsi="AKolkhetyN" w:cstheme="minorHAnsi"/>
          <w:sz w:val="24"/>
          <w:szCs w:val="24"/>
        </w:rPr>
        <w:t xml:space="preserve">   sanam vumzerT Cveni rwmenis mizezsa da srulmyofels, Cven usafrTxod varT. magram </w:t>
      </w:r>
      <w:r w:rsidR="00AE3093">
        <w:rPr>
          <w:rFonts w:ascii="AKolkhetyN" w:hAnsi="AKolkhetyN" w:cstheme="minorHAnsi"/>
          <w:sz w:val="24"/>
          <w:szCs w:val="24"/>
        </w:rPr>
        <w:t>Cveni</w:t>
      </w:r>
      <w:r w:rsidR="008D3521">
        <w:rPr>
          <w:rFonts w:ascii="AKolkhetyN" w:hAnsi="AKolkhetyN" w:cstheme="minorHAnsi"/>
          <w:sz w:val="24"/>
          <w:szCs w:val="24"/>
        </w:rPr>
        <w:t xml:space="preserve"> siy</w:t>
      </w:r>
      <w:r w:rsidR="00AE3093">
        <w:rPr>
          <w:rFonts w:ascii="AKolkhetyN" w:hAnsi="AKolkhetyN" w:cstheme="minorHAnsi"/>
          <w:sz w:val="24"/>
          <w:szCs w:val="24"/>
        </w:rPr>
        <w:t>va</w:t>
      </w:r>
      <w:r w:rsidR="008D3521">
        <w:rPr>
          <w:rFonts w:ascii="AKolkhetyN" w:hAnsi="AKolkhetyN" w:cstheme="minorHAnsi"/>
          <w:sz w:val="24"/>
          <w:szCs w:val="24"/>
        </w:rPr>
        <w:t>rul</w:t>
      </w:r>
      <w:r w:rsidR="00AE3093">
        <w:rPr>
          <w:rFonts w:ascii="AKolkhetyN" w:hAnsi="AKolkhetyN" w:cstheme="minorHAnsi"/>
          <w:sz w:val="24"/>
          <w:szCs w:val="24"/>
        </w:rPr>
        <w:t>i</w:t>
      </w:r>
      <w:r w:rsidR="008D3521">
        <w:rPr>
          <w:rFonts w:ascii="AKolkhetyN" w:hAnsi="AKolkhetyN" w:cstheme="minorHAnsi"/>
          <w:sz w:val="24"/>
          <w:szCs w:val="24"/>
        </w:rPr>
        <w:t xml:space="preserve"> da interes</w:t>
      </w:r>
      <w:r w:rsidR="00AE3093">
        <w:rPr>
          <w:rFonts w:ascii="AKolkhetyN" w:hAnsi="AKolkhetyN" w:cstheme="minorHAnsi"/>
          <w:sz w:val="24"/>
          <w:szCs w:val="24"/>
        </w:rPr>
        <w:t>i</w:t>
      </w:r>
      <w:r w:rsidR="008D3521">
        <w:rPr>
          <w:rFonts w:ascii="AKolkhetyN" w:hAnsi="AKolkhetyN" w:cstheme="minorHAnsi"/>
          <w:sz w:val="24"/>
          <w:szCs w:val="24"/>
        </w:rPr>
        <w:t xml:space="preserve"> unda mivmarT</w:t>
      </w:r>
      <w:r w:rsidR="00AE3093">
        <w:rPr>
          <w:rFonts w:ascii="AKolkhetyN" w:hAnsi="AKolkhetyN" w:cstheme="minorHAnsi"/>
          <w:sz w:val="24"/>
          <w:szCs w:val="24"/>
        </w:rPr>
        <w:t>o</w:t>
      </w:r>
      <w:r w:rsidR="00651785">
        <w:rPr>
          <w:rFonts w:ascii="AKolkhetyN" w:hAnsi="AKolkhetyN" w:cstheme="minorHAnsi"/>
          <w:sz w:val="24"/>
          <w:szCs w:val="24"/>
        </w:rPr>
        <w:t>T ze</w:t>
      </w:r>
      <w:r w:rsidR="008D3521">
        <w:rPr>
          <w:rFonts w:ascii="AKolkhetyN" w:hAnsi="AKolkhetyN" w:cstheme="minorHAnsi"/>
          <w:sz w:val="24"/>
          <w:szCs w:val="24"/>
        </w:rPr>
        <w:t xml:space="preserve">ciurisken, da ara miwierisken. </w:t>
      </w:r>
      <w:r w:rsidR="00C85D3D">
        <w:rPr>
          <w:rFonts w:ascii="AKolkhetyN" w:hAnsi="AKolkhetyN" w:cstheme="minorHAnsi"/>
          <w:sz w:val="24"/>
          <w:szCs w:val="24"/>
        </w:rPr>
        <w:t>r</w:t>
      </w:r>
      <w:r w:rsidR="008D3521">
        <w:rPr>
          <w:rFonts w:ascii="AKolkhetyN" w:hAnsi="AKolkhetyN" w:cstheme="minorHAnsi"/>
          <w:sz w:val="24"/>
          <w:szCs w:val="24"/>
        </w:rPr>
        <w:t xml:space="preserve">wmeniT unda </w:t>
      </w:r>
      <w:r w:rsidR="00AE3093">
        <w:rPr>
          <w:rFonts w:ascii="AKolkhetyN" w:hAnsi="AKolkhetyN" w:cstheme="minorHAnsi"/>
          <w:sz w:val="24"/>
          <w:szCs w:val="24"/>
        </w:rPr>
        <w:t>a</w:t>
      </w:r>
      <w:r w:rsidR="008D3521">
        <w:rPr>
          <w:rFonts w:ascii="AKolkhetyN" w:hAnsi="AKolkhetyN" w:cstheme="minorHAnsi"/>
          <w:sz w:val="24"/>
          <w:szCs w:val="24"/>
        </w:rPr>
        <w:t xml:space="preserve">vmaRldeT zeviT da zeviT, rom mivaRwioT qristes madls. </w:t>
      </w:r>
      <w:r w:rsidR="00C85D3D">
        <w:rPr>
          <w:rFonts w:ascii="AKolkhetyN" w:hAnsi="AKolkhetyN" w:cstheme="minorHAnsi"/>
          <w:sz w:val="24"/>
          <w:szCs w:val="24"/>
        </w:rPr>
        <w:t>misi Seudarebeli mSvenierebis yoveldRiuri Wvretisas, Cven ufro da ufro gardaviqmnebiT mis didebul xatebaSi. sanam</w:t>
      </w:r>
      <w:r w:rsidR="00E66CF1">
        <w:rPr>
          <w:rFonts w:ascii="AKolkhetyN" w:hAnsi="AKolkhetyN" w:cstheme="minorHAnsi"/>
          <w:sz w:val="24"/>
          <w:szCs w:val="24"/>
        </w:rPr>
        <w:t xml:space="preserve"> vcxovrobT</w:t>
      </w:r>
      <w:r w:rsidR="00C85D3D">
        <w:rPr>
          <w:rFonts w:ascii="AKolkhetyN" w:hAnsi="AKolkhetyN" w:cstheme="minorHAnsi"/>
          <w:sz w:val="24"/>
          <w:szCs w:val="24"/>
        </w:rPr>
        <w:t xml:space="preserve"> aseTnairad</w:t>
      </w:r>
      <w:r w:rsidR="00E66CF1">
        <w:rPr>
          <w:rFonts w:ascii="AKolkhetyN" w:hAnsi="AKolkhetyN" w:cstheme="minorHAnsi"/>
          <w:sz w:val="24"/>
          <w:szCs w:val="24"/>
        </w:rPr>
        <w:t>,</w:t>
      </w:r>
      <w:r w:rsidR="00C85D3D">
        <w:rPr>
          <w:rFonts w:ascii="AKolkhetyN" w:hAnsi="AKolkhetyN" w:cstheme="minorHAnsi"/>
          <w:sz w:val="24"/>
          <w:szCs w:val="24"/>
        </w:rPr>
        <w:t xml:space="preserve"> </w:t>
      </w:r>
      <w:r w:rsidR="00AE3093">
        <w:rPr>
          <w:rFonts w:ascii="AKolkhetyN" w:hAnsi="AKolkhetyN" w:cstheme="minorHAnsi"/>
          <w:sz w:val="24"/>
          <w:szCs w:val="24"/>
        </w:rPr>
        <w:t>zecas</w:t>
      </w:r>
      <w:r w:rsidR="00C85D3D">
        <w:rPr>
          <w:rFonts w:ascii="AKolkhetyN" w:hAnsi="AKolkhetyN" w:cstheme="minorHAnsi"/>
          <w:sz w:val="24"/>
          <w:szCs w:val="24"/>
        </w:rPr>
        <w:t>Tan</w:t>
      </w:r>
      <w:r w:rsidR="00AE3093">
        <w:rPr>
          <w:rFonts w:ascii="AKolkhetyN" w:hAnsi="AKolkhetyN" w:cstheme="minorHAnsi"/>
          <w:sz w:val="24"/>
          <w:szCs w:val="24"/>
        </w:rPr>
        <w:t xml:space="preserve"> TanxmobaSi, amaoa satanis mcdeloba, rom Tavis badeSi mogvaqcios </w:t>
      </w:r>
      <w:r w:rsidR="0016546F">
        <w:rPr>
          <w:rFonts w:ascii="AKolkhetyN" w:hAnsi="AKolkhetyN" w:cstheme="minorHAnsi"/>
          <w:i/>
          <w:sz w:val="24"/>
          <w:szCs w:val="24"/>
        </w:rPr>
        <w:t>(iqve, gv. 104)</w:t>
      </w:r>
      <w:r w:rsidR="0016546F">
        <w:rPr>
          <w:rFonts w:ascii="AKolkhetyN" w:hAnsi="AKolkhetyN" w:cstheme="minorHAnsi"/>
          <w:sz w:val="24"/>
          <w:szCs w:val="24"/>
        </w:rPr>
        <w:t>.</w:t>
      </w:r>
    </w:p>
    <w:p w:rsidR="0016546F" w:rsidRDefault="0016546F" w:rsidP="00530857">
      <w:pPr>
        <w:spacing w:after="0"/>
        <w:jc w:val="both"/>
        <w:rPr>
          <w:rFonts w:ascii="AKolkhetyN" w:hAnsi="AKolkhetyN" w:cstheme="minorHAnsi"/>
          <w:sz w:val="24"/>
          <w:szCs w:val="24"/>
        </w:rPr>
      </w:pPr>
      <w:r>
        <w:rPr>
          <w:rFonts w:ascii="AKolkhetyN" w:hAnsi="AKolkhetyN" w:cstheme="minorHAnsi"/>
          <w:sz w:val="24"/>
          <w:szCs w:val="24"/>
        </w:rPr>
        <w:t>……………………………………</w:t>
      </w:r>
      <w:r w:rsidR="00530857">
        <w:rPr>
          <w:rFonts w:ascii="AKolkhetyN" w:hAnsi="AKolkhetyN" w:cstheme="minorHAnsi"/>
          <w:sz w:val="24"/>
          <w:szCs w:val="24"/>
        </w:rPr>
        <w:t>………………………………………………………………</w:t>
      </w:r>
    </w:p>
    <w:p w:rsidR="0016546F" w:rsidRDefault="0016546F" w:rsidP="00530857">
      <w:pPr>
        <w:spacing w:after="0"/>
        <w:jc w:val="both"/>
        <w:rPr>
          <w:rFonts w:ascii="AKolkhetyN" w:hAnsi="AKolkhetyN" w:cstheme="minorHAnsi"/>
          <w:sz w:val="24"/>
          <w:szCs w:val="24"/>
        </w:rPr>
      </w:pPr>
      <w:r>
        <w:rPr>
          <w:rFonts w:ascii="AKolkhetyN" w:hAnsi="AKolkhetyN" w:cstheme="minorHAnsi"/>
          <w:sz w:val="24"/>
          <w:szCs w:val="24"/>
        </w:rPr>
        <w:t>orSabaTi                                                                     1 mef. 27</w:t>
      </w:r>
    </w:p>
    <w:p w:rsidR="0016546F" w:rsidRDefault="0016546F" w:rsidP="00530857">
      <w:pPr>
        <w:spacing w:after="0"/>
        <w:jc w:val="both"/>
        <w:rPr>
          <w:rFonts w:ascii="AKolkhetyN" w:hAnsi="AKolkhetyN" w:cstheme="minorHAnsi"/>
          <w:sz w:val="24"/>
          <w:szCs w:val="24"/>
        </w:rPr>
      </w:pPr>
    </w:p>
    <w:p w:rsidR="0016546F" w:rsidRDefault="0016546F" w:rsidP="00530857">
      <w:pPr>
        <w:spacing w:after="0"/>
        <w:jc w:val="both"/>
        <w:rPr>
          <w:rFonts w:ascii="AKolkhetyN" w:hAnsi="AKolkhetyN" w:cstheme="minorHAnsi"/>
          <w:b/>
          <w:sz w:val="24"/>
          <w:szCs w:val="24"/>
        </w:rPr>
      </w:pPr>
      <w:r>
        <w:rPr>
          <w:rFonts w:ascii="AKolkhetyN" w:hAnsi="AKolkhetyN" w:cstheme="minorHAnsi"/>
          <w:b/>
          <w:sz w:val="24"/>
          <w:szCs w:val="24"/>
        </w:rPr>
        <w:t>4 oqtomberi</w:t>
      </w:r>
    </w:p>
    <w:p w:rsidR="00663B68" w:rsidRPr="0016546F" w:rsidRDefault="0016546F" w:rsidP="00530857">
      <w:pPr>
        <w:spacing w:after="0"/>
        <w:jc w:val="center"/>
        <w:rPr>
          <w:rFonts w:ascii="AKolkhetyN" w:hAnsi="AKolkhetyN" w:cstheme="minorHAnsi"/>
          <w:b/>
          <w:sz w:val="28"/>
          <w:szCs w:val="24"/>
        </w:rPr>
      </w:pPr>
      <w:r w:rsidRPr="0016546F">
        <w:rPr>
          <w:rFonts w:ascii="AKolkhetyN" w:hAnsi="AKolkhetyN" w:cstheme="minorHAnsi"/>
          <w:b/>
          <w:sz w:val="28"/>
          <w:szCs w:val="24"/>
        </w:rPr>
        <w:t>qristianuli zrdis pirobebi</w:t>
      </w:r>
    </w:p>
    <w:p w:rsidR="0016546F" w:rsidRDefault="00B159C0" w:rsidP="00530857">
      <w:pPr>
        <w:spacing w:after="0"/>
        <w:jc w:val="center"/>
        <w:rPr>
          <w:rFonts w:ascii="AKolkhetyN" w:hAnsi="AKolkhetyN" w:cstheme="minorHAnsi"/>
          <w:b/>
          <w:sz w:val="24"/>
          <w:szCs w:val="24"/>
        </w:rPr>
      </w:pPr>
      <w:r>
        <w:rPr>
          <w:rFonts w:ascii="AKolkhetyN" w:hAnsi="AKolkhetyN" w:cstheme="minorHAnsi"/>
          <w:b/>
          <w:sz w:val="24"/>
          <w:szCs w:val="24"/>
        </w:rPr>
        <w:t xml:space="preserve">amaze vloculob, rom ufro da ufro gaizardos Tqveni siyvaruli codnasa da yovel grZnobaSi, raTa...  iyoT... simarTlis nayofiT aRvsilni ieso qristes mier RvTis sadideblad da saqebrad </w:t>
      </w:r>
      <w:r w:rsidR="0016546F">
        <w:rPr>
          <w:rFonts w:ascii="AKolkhetyN" w:hAnsi="AKolkhetyN" w:cstheme="minorHAnsi"/>
          <w:b/>
          <w:sz w:val="24"/>
          <w:szCs w:val="24"/>
        </w:rPr>
        <w:t>(filip. 1:9-11).</w:t>
      </w:r>
    </w:p>
    <w:p w:rsidR="0016546F" w:rsidRDefault="0016546F" w:rsidP="00530857">
      <w:pPr>
        <w:spacing w:after="0"/>
        <w:jc w:val="both"/>
        <w:rPr>
          <w:rFonts w:ascii="AKolkhetyN" w:hAnsi="AKolkhetyN" w:cstheme="minorHAnsi"/>
          <w:sz w:val="24"/>
          <w:szCs w:val="24"/>
        </w:rPr>
      </w:pPr>
      <w:r>
        <w:rPr>
          <w:rFonts w:ascii="AKolkhetyN" w:hAnsi="AKolkhetyN" w:cstheme="minorHAnsi"/>
          <w:sz w:val="24"/>
          <w:szCs w:val="24"/>
        </w:rPr>
        <w:t xml:space="preserve">   iq, sadac aris sicocxle, iqneba zrda da nayofebi, magram Tu ar gavizrdebiT madlSi, Cveni suliereba iqneba juja, </w:t>
      </w:r>
      <w:r w:rsidR="00281C7F">
        <w:rPr>
          <w:rFonts w:ascii="AKolkhetyN" w:hAnsi="AKolkhetyN" w:cstheme="minorHAnsi"/>
          <w:sz w:val="24"/>
          <w:szCs w:val="24"/>
        </w:rPr>
        <w:t>dabeCavebuli</w:t>
      </w:r>
      <w:r>
        <w:rPr>
          <w:rFonts w:ascii="AKolkhetyN" w:hAnsi="AKolkhetyN" w:cstheme="minorHAnsi"/>
          <w:sz w:val="24"/>
          <w:szCs w:val="24"/>
        </w:rPr>
        <w:t xml:space="preserve"> da </w:t>
      </w:r>
      <w:r>
        <w:rPr>
          <w:rFonts w:ascii="AKolkhetyN" w:hAnsi="AKolkhetyN" w:cstheme="minorHAnsi"/>
          <w:sz w:val="24"/>
          <w:szCs w:val="24"/>
        </w:rPr>
        <w:lastRenderedPageBreak/>
        <w:t xml:space="preserve">unayofo. </w:t>
      </w:r>
      <w:r w:rsidR="00080259">
        <w:rPr>
          <w:rFonts w:ascii="AKolkhetyN" w:hAnsi="AKolkhetyN" w:cstheme="minorHAnsi"/>
          <w:sz w:val="24"/>
          <w:szCs w:val="24"/>
        </w:rPr>
        <w:t xml:space="preserve">mxolod zrdiTa da nayofebis motaniT SevZlebT aRvasruloT is, rac RmerTma dagviniSna. </w:t>
      </w:r>
      <w:r w:rsidR="006B486A" w:rsidRPr="009173B4">
        <w:rPr>
          <w:rFonts w:ascii="AKolkhetyN" w:hAnsi="AKolkhetyN" w:cstheme="minorHAnsi"/>
          <w:sz w:val="24"/>
          <w:szCs w:val="24"/>
        </w:rPr>
        <w:t>`</w:t>
      </w:r>
      <w:r w:rsidR="00C84DED" w:rsidRPr="009173B4">
        <w:rPr>
          <w:rFonts w:ascii="AKolkhetyN" w:hAnsi="AKolkhetyN" w:cstheme="minorHAnsi"/>
          <w:sz w:val="24"/>
          <w:szCs w:val="24"/>
        </w:rPr>
        <w:t>amiT gand</w:t>
      </w:r>
      <w:r w:rsidR="00651785">
        <w:rPr>
          <w:rFonts w:ascii="AKolkhetyN" w:hAnsi="AKolkhetyN" w:cstheme="minorHAnsi"/>
          <w:sz w:val="24"/>
          <w:szCs w:val="24"/>
        </w:rPr>
        <w:t>id</w:t>
      </w:r>
      <w:r w:rsidR="00C84DED" w:rsidRPr="009173B4">
        <w:rPr>
          <w:rFonts w:ascii="AKolkhetyN" w:hAnsi="AKolkhetyN" w:cstheme="minorHAnsi"/>
          <w:sz w:val="24"/>
          <w:szCs w:val="24"/>
        </w:rPr>
        <w:t>deba Cemi mama, Tu bevr nayofs gamoiRebT</w:t>
      </w:r>
      <w:r w:rsidR="006B486A" w:rsidRPr="009173B4">
        <w:rPr>
          <w:rFonts w:ascii="AKolkhetyN" w:hAnsi="AKolkhetyN" w:cstheme="minorHAnsi"/>
          <w:sz w:val="24"/>
          <w:szCs w:val="24"/>
        </w:rPr>
        <w:t>~ (ioan. 15:8). bevri nayofi</w:t>
      </w:r>
      <w:r w:rsidR="006B486A">
        <w:rPr>
          <w:rFonts w:ascii="AKolkhetyN" w:hAnsi="AKolkhetyN" w:cstheme="minorHAnsi"/>
          <w:sz w:val="24"/>
          <w:szCs w:val="24"/>
        </w:rPr>
        <w:t xml:space="preserve"> rom movitanoT, maqsimalurad unda visargebloT CvenTvis boZebuli upiratesobebiT. unda gamoviyenoT yoveli mocemuli SesaZlebloba Zalis SesaZenad. </w:t>
      </w:r>
    </w:p>
    <w:p w:rsidR="00C239E2" w:rsidRDefault="006B486A"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C43527">
        <w:rPr>
          <w:rFonts w:ascii="AKolkhetyN" w:hAnsi="AKolkhetyN" w:cstheme="minorHAnsi"/>
          <w:sz w:val="24"/>
          <w:szCs w:val="24"/>
        </w:rPr>
        <w:t xml:space="preserve">yovel adamians SeuZlia, SeiZinos sufTa keTilSobiluri xasiaTi yvela Tavisi diadi SesaZleblobebiT. magram bevria iseTi adamiani, romlebsac ar aqvT aseTi xasiaTis miRebis seriozuli survili. </w:t>
      </w:r>
      <w:r w:rsidR="00006171">
        <w:rPr>
          <w:rFonts w:ascii="AKolkhetyN" w:hAnsi="AKolkhetyN" w:cstheme="minorHAnsi"/>
          <w:sz w:val="24"/>
          <w:szCs w:val="24"/>
        </w:rPr>
        <w:t xml:space="preserve">maT ar </w:t>
      </w:r>
      <w:r w:rsidR="00C239E2">
        <w:rPr>
          <w:rFonts w:ascii="AKolkhetyN" w:hAnsi="AKolkhetyN" w:cstheme="minorHAnsi"/>
          <w:sz w:val="24"/>
          <w:szCs w:val="24"/>
        </w:rPr>
        <w:t>nebavT ganSoreba borotebasTan, raTa SeiZinon sikeTe... isini ugulebelyofen kurTxevebs, romlebic maT RmerTTan TanxmobaSi moiyvanda... isini ver izrdebian.</w:t>
      </w:r>
    </w:p>
    <w:p w:rsidR="00E10132" w:rsidRDefault="00EC481A" w:rsidP="00530857">
      <w:pPr>
        <w:spacing w:after="0"/>
        <w:jc w:val="both"/>
        <w:rPr>
          <w:rFonts w:ascii="AKolkhetyN" w:hAnsi="AKolkhetyN" w:cstheme="minorHAnsi"/>
          <w:sz w:val="24"/>
          <w:szCs w:val="24"/>
        </w:rPr>
      </w:pPr>
      <w:r>
        <w:rPr>
          <w:rFonts w:ascii="AKolkhetyN" w:hAnsi="AKolkhetyN" w:cstheme="minorHAnsi"/>
          <w:sz w:val="24"/>
          <w:szCs w:val="24"/>
        </w:rPr>
        <w:t xml:space="preserve">   zrdis erT-erTi saSualeba RvTis gegmaSi aris sxvebis saWiroebebSi monawileoba. qristiani iZens Zalas, roca sxvebs ganamtkicebs. </w:t>
      </w:r>
      <w:r w:rsidRPr="009173B4">
        <w:rPr>
          <w:rFonts w:ascii="AKolkhetyN" w:hAnsi="AKolkhetyN" w:cstheme="minorHAnsi"/>
          <w:sz w:val="24"/>
          <w:szCs w:val="24"/>
        </w:rPr>
        <w:t xml:space="preserve">`vinc </w:t>
      </w:r>
      <w:r w:rsidRPr="009173B4">
        <w:rPr>
          <w:rFonts w:ascii="AKolkhetyN" w:hAnsi="AKolkhetyN" w:cstheme="minorHAnsi"/>
          <w:i/>
          <w:sz w:val="24"/>
          <w:szCs w:val="24"/>
        </w:rPr>
        <w:t>sxvebs</w:t>
      </w:r>
      <w:r w:rsidRPr="009173B4">
        <w:rPr>
          <w:rFonts w:ascii="AKolkhetyN" w:hAnsi="AKolkhetyN" w:cstheme="minorHAnsi"/>
          <w:sz w:val="24"/>
          <w:szCs w:val="24"/>
        </w:rPr>
        <w:t xml:space="preserve"> arwyulebs, TviTonac darwyulebuli iqneba~ (igav. 11:25)</w:t>
      </w:r>
      <w:r w:rsidR="00393195" w:rsidRPr="009173B4">
        <w:rPr>
          <w:rFonts w:ascii="AKolkhetyN" w:hAnsi="AKolkhetyN" w:cstheme="minorHAnsi"/>
          <w:sz w:val="24"/>
          <w:szCs w:val="24"/>
        </w:rPr>
        <w:t>. es ar</w:t>
      </w:r>
      <w:r w:rsidR="00393195">
        <w:rPr>
          <w:rFonts w:ascii="AKolkhetyN" w:hAnsi="AKolkhetyN" w:cstheme="minorHAnsi"/>
          <w:sz w:val="24"/>
          <w:szCs w:val="24"/>
        </w:rPr>
        <w:t xml:space="preserve"> aris marto aRTqma</w:t>
      </w:r>
      <w:r w:rsidR="005521BF">
        <w:rPr>
          <w:rFonts w:ascii="AKolkhetyN" w:hAnsi="AKolkhetyN" w:cstheme="minorHAnsi"/>
          <w:sz w:val="24"/>
          <w:szCs w:val="24"/>
        </w:rPr>
        <w:t xml:space="preserve">, esaa RvTiuri kanoni, kanoni, romelic man daawesa imisTvis, raTa </w:t>
      </w:r>
      <w:r w:rsidR="00F76AA1">
        <w:rPr>
          <w:rFonts w:ascii="AKolkhetyN" w:hAnsi="AKolkhetyN" w:cstheme="minorHAnsi"/>
          <w:sz w:val="24"/>
          <w:szCs w:val="24"/>
        </w:rPr>
        <w:t>wyalo</w:t>
      </w:r>
      <w:r w:rsidR="005473B5">
        <w:rPr>
          <w:rFonts w:ascii="AKolkhetyN" w:hAnsi="AKolkhetyN" w:cstheme="minorHAnsi"/>
          <w:sz w:val="24"/>
          <w:szCs w:val="24"/>
        </w:rPr>
        <w:t>bis</w:t>
      </w:r>
      <w:r w:rsidR="005521BF">
        <w:rPr>
          <w:rFonts w:ascii="AKolkhetyN" w:hAnsi="AKolkhetyN" w:cstheme="minorHAnsi"/>
          <w:sz w:val="24"/>
          <w:szCs w:val="24"/>
        </w:rPr>
        <w:t xml:space="preserve"> nakadebi, Rrma wylebis msgavsad, imyofebodnen gamudmebul moZraobaSi, roca Tavis wyaros daubrundebian. sulieri zrdis saidumloc am </w:t>
      </w:r>
      <w:r w:rsidR="00DB5956">
        <w:rPr>
          <w:rFonts w:ascii="AKolkhetyN" w:hAnsi="AKolkhetyN" w:cstheme="minorHAnsi"/>
          <w:sz w:val="24"/>
          <w:szCs w:val="24"/>
        </w:rPr>
        <w:t xml:space="preserve">kanonis SesrulebaSi mdgomareobs... </w:t>
      </w:r>
    </w:p>
    <w:p w:rsidR="00DB5956" w:rsidRDefault="00E10132"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DB5956">
        <w:rPr>
          <w:rFonts w:ascii="AKolkhetyN" w:hAnsi="AKolkhetyN" w:cstheme="minorHAnsi"/>
          <w:sz w:val="24"/>
          <w:szCs w:val="24"/>
        </w:rPr>
        <w:t>Tu RmerTTan mivalT rwmeniT, is migviRebs da mogvcems srulyofilebamde asvlis Zalas. Tu Tvalyurs vadevnebT yovel sityvasa da moqmedebas, raTa ar SevarcxvinoT RmerTi, romelic gvendoba, da Tu yoveli mocemuli SesaZleblobisas saukeTeso rames gavakeTebT, maSin gavizrdebiT qristes sruli asakis zomamde...</w:t>
      </w:r>
    </w:p>
    <w:p w:rsidR="006B486A" w:rsidRDefault="00DB5956" w:rsidP="00530857">
      <w:pPr>
        <w:spacing w:after="0"/>
        <w:jc w:val="both"/>
        <w:rPr>
          <w:rFonts w:ascii="AKolkhetyN" w:hAnsi="AKolkhetyN" w:cstheme="minorHAnsi"/>
          <w:sz w:val="24"/>
          <w:szCs w:val="24"/>
        </w:rPr>
      </w:pPr>
      <w:r>
        <w:rPr>
          <w:rFonts w:ascii="AKolkhetyN" w:hAnsi="AKolkhetyN" w:cstheme="minorHAnsi"/>
          <w:sz w:val="24"/>
          <w:szCs w:val="24"/>
        </w:rPr>
        <w:t xml:space="preserve">   qristianebo, aris Tu ara TqvenSi qriste gamovlenili? vakeTebT Tu ara yvelafers, rac Cvens Zale</w:t>
      </w:r>
      <w:r w:rsidR="0057468E">
        <w:rPr>
          <w:rFonts w:ascii="AKolkhetyN" w:hAnsi="AKolkhetyN" w:cstheme="minorHAnsi"/>
          <w:sz w:val="24"/>
          <w:szCs w:val="24"/>
        </w:rPr>
        <w:t>bSia, rom</w:t>
      </w:r>
      <w:r>
        <w:rPr>
          <w:rFonts w:ascii="AKolkhetyN" w:hAnsi="AKolkhetyN" w:cstheme="minorHAnsi"/>
          <w:sz w:val="24"/>
          <w:szCs w:val="24"/>
        </w:rPr>
        <w:t xml:space="preserve"> Cveni sxeuli ar dauZlurdes,</w:t>
      </w:r>
      <w:r w:rsidR="0057468E">
        <w:rPr>
          <w:rFonts w:ascii="AKolkhetyN" w:hAnsi="AKolkhetyN" w:cstheme="minorHAnsi"/>
          <w:sz w:val="24"/>
          <w:szCs w:val="24"/>
        </w:rPr>
        <w:t xml:space="preserve"> rom</w:t>
      </w:r>
      <w:r>
        <w:rPr>
          <w:rFonts w:ascii="AKolkhetyN" w:hAnsi="AKolkhetyN" w:cstheme="minorHAnsi"/>
          <w:sz w:val="24"/>
          <w:szCs w:val="24"/>
        </w:rPr>
        <w:t xml:space="preserve"> gonebas SeeZlos</w:t>
      </w:r>
      <w:r w:rsidR="0057468E">
        <w:rPr>
          <w:rFonts w:ascii="AKolkhetyN" w:hAnsi="AKolkhetyN" w:cstheme="minorHAnsi"/>
          <w:sz w:val="24"/>
          <w:szCs w:val="24"/>
        </w:rPr>
        <w:t>, gansazRvros</w:t>
      </w:r>
      <w:r>
        <w:rPr>
          <w:rFonts w:ascii="AKolkhetyN" w:hAnsi="AKolkhetyN" w:cstheme="minorHAnsi"/>
          <w:sz w:val="24"/>
          <w:szCs w:val="24"/>
        </w:rPr>
        <w:t xml:space="preserve"> </w:t>
      </w:r>
      <w:r w:rsidR="0057468E">
        <w:rPr>
          <w:rFonts w:ascii="AKolkhetyN" w:hAnsi="AKolkhetyN" w:cstheme="minorHAnsi"/>
          <w:sz w:val="24"/>
          <w:szCs w:val="24"/>
        </w:rPr>
        <w:t>yoveli moqmedebis mizezebi</w:t>
      </w:r>
      <w:r>
        <w:rPr>
          <w:rFonts w:ascii="AKolkhetyN" w:hAnsi="AKolkhetyN" w:cstheme="minorHAnsi"/>
          <w:sz w:val="24"/>
          <w:szCs w:val="24"/>
        </w:rPr>
        <w:t xml:space="preserve"> da Sedegebi,</w:t>
      </w:r>
      <w:r w:rsidR="0057468E">
        <w:rPr>
          <w:rFonts w:ascii="AKolkhetyN" w:hAnsi="AKolkhetyN" w:cstheme="minorHAnsi"/>
          <w:sz w:val="24"/>
          <w:szCs w:val="24"/>
        </w:rPr>
        <w:t xml:space="preserve"> Caebas brZolaSi da gaimarjvos Znel problemebze, rom nebisyofa win aRudges borotebas da daicvas sikeTe? </w:t>
      </w:r>
      <w:r w:rsidR="007D6C5D">
        <w:rPr>
          <w:rFonts w:ascii="AKolkhetyN" w:hAnsi="AKolkhetyN" w:cstheme="minorHAnsi"/>
          <w:sz w:val="24"/>
          <w:szCs w:val="24"/>
        </w:rPr>
        <w:t>j</w:t>
      </w:r>
      <w:r w:rsidR="00E10132">
        <w:rPr>
          <w:rFonts w:ascii="AKolkhetyN" w:hAnsi="AKolkhetyN" w:cstheme="minorHAnsi"/>
          <w:sz w:val="24"/>
          <w:szCs w:val="24"/>
        </w:rPr>
        <w:t>v</w:t>
      </w:r>
      <w:r w:rsidR="007D6C5D">
        <w:rPr>
          <w:rFonts w:ascii="AKolkhetyN" w:hAnsi="AKolkhetyN" w:cstheme="minorHAnsi"/>
          <w:sz w:val="24"/>
          <w:szCs w:val="24"/>
        </w:rPr>
        <w:t>a</w:t>
      </w:r>
      <w:r w:rsidR="00E10132">
        <w:rPr>
          <w:rFonts w:ascii="AKolkhetyN" w:hAnsi="AKolkhetyN" w:cstheme="minorHAnsi"/>
          <w:sz w:val="24"/>
          <w:szCs w:val="24"/>
        </w:rPr>
        <w:t xml:space="preserve">rs </w:t>
      </w:r>
      <w:r w:rsidR="0057468E">
        <w:rPr>
          <w:rFonts w:ascii="AKolkhetyN" w:hAnsi="AKolkhetyN" w:cstheme="minorHAnsi"/>
          <w:sz w:val="24"/>
          <w:szCs w:val="24"/>
        </w:rPr>
        <w:t xml:space="preserve">vacviT Tu ara Cveni `me~? </w:t>
      </w:r>
      <w:r w:rsidR="0057468E" w:rsidRPr="00B07CD4">
        <w:rPr>
          <w:rFonts w:ascii="AKolkhetyN" w:hAnsi="AKolkhetyN" w:cstheme="minorHAnsi"/>
          <w:sz w:val="24"/>
          <w:szCs w:val="24"/>
        </w:rPr>
        <w:t>vizrdebiT Tu ara xatebaSi qalebisa da mamakacebisa qristeSi, roca vemzadebiT, rom gadavitanoT siZneleebi, rogorc jvris keTilma meomrebma</w:t>
      </w:r>
      <w:r w:rsidR="0057468E">
        <w:rPr>
          <w:rFonts w:ascii="AKolkhetyN" w:hAnsi="AKolkhetyN" w:cstheme="minorHAnsi"/>
          <w:sz w:val="24"/>
          <w:szCs w:val="24"/>
        </w:rPr>
        <w:t xml:space="preserve">? </w:t>
      </w:r>
      <w:r w:rsidR="00132D6C">
        <w:rPr>
          <w:rFonts w:ascii="AKolkhetyN" w:hAnsi="AKolkhetyN" w:cstheme="minorHAnsi"/>
          <w:i/>
          <w:sz w:val="24"/>
          <w:szCs w:val="24"/>
        </w:rPr>
        <w:t>(drois niSnebi, 12 ivnisi, 1901 w.)</w:t>
      </w:r>
      <w:r w:rsidR="00132D6C">
        <w:rPr>
          <w:rFonts w:ascii="AKolkhetyN" w:hAnsi="AKolkhetyN" w:cstheme="minorHAnsi"/>
          <w:sz w:val="24"/>
          <w:szCs w:val="24"/>
        </w:rPr>
        <w:t>.</w:t>
      </w:r>
    </w:p>
    <w:p w:rsidR="00132D6C" w:rsidRDefault="00132D6C" w:rsidP="00530857">
      <w:pPr>
        <w:spacing w:after="0"/>
        <w:jc w:val="both"/>
        <w:rPr>
          <w:rFonts w:ascii="AKolkhetyN" w:hAnsi="AKolkhetyN" w:cstheme="minorHAnsi"/>
          <w:sz w:val="24"/>
          <w:szCs w:val="24"/>
        </w:rPr>
      </w:pPr>
      <w:r>
        <w:rPr>
          <w:rFonts w:ascii="AKolkhetyN" w:hAnsi="AKolkhetyN" w:cstheme="minorHAnsi"/>
          <w:sz w:val="24"/>
          <w:szCs w:val="24"/>
        </w:rPr>
        <w:t>……………………………………</w:t>
      </w:r>
      <w:r w:rsidR="00530857">
        <w:rPr>
          <w:rFonts w:ascii="AKolkhetyN" w:hAnsi="AKolkhetyN" w:cstheme="minorHAnsi"/>
          <w:sz w:val="24"/>
          <w:szCs w:val="24"/>
        </w:rPr>
        <w:t>………………………………………………………………</w:t>
      </w:r>
    </w:p>
    <w:p w:rsidR="00132D6C" w:rsidRDefault="00132D6C" w:rsidP="00530857">
      <w:pPr>
        <w:spacing w:after="0"/>
        <w:jc w:val="both"/>
        <w:rPr>
          <w:rFonts w:ascii="AKolkhetyN" w:hAnsi="AKolkhetyN" w:cstheme="minorHAnsi"/>
          <w:sz w:val="24"/>
          <w:szCs w:val="24"/>
        </w:rPr>
      </w:pPr>
      <w:r>
        <w:rPr>
          <w:rFonts w:ascii="AKolkhetyN" w:hAnsi="AKolkhetyN" w:cstheme="minorHAnsi"/>
          <w:sz w:val="24"/>
          <w:szCs w:val="24"/>
        </w:rPr>
        <w:t xml:space="preserve">samSabaTi                                                                    </w:t>
      </w:r>
      <w:r w:rsidR="004E15F6">
        <w:rPr>
          <w:rFonts w:ascii="AKolkhetyN" w:hAnsi="AKolkhetyN" w:cstheme="minorHAnsi"/>
          <w:sz w:val="24"/>
          <w:szCs w:val="24"/>
        </w:rPr>
        <w:t>1 mef. 28</w:t>
      </w:r>
    </w:p>
    <w:p w:rsidR="004E15F6" w:rsidRDefault="004E15F6" w:rsidP="00530857">
      <w:pPr>
        <w:spacing w:after="0"/>
        <w:jc w:val="both"/>
        <w:rPr>
          <w:rFonts w:ascii="AKolkhetyN" w:hAnsi="AKolkhetyN" w:cstheme="minorHAnsi"/>
          <w:sz w:val="24"/>
          <w:szCs w:val="24"/>
        </w:rPr>
      </w:pPr>
    </w:p>
    <w:p w:rsidR="004E15F6" w:rsidRPr="004A1F5C" w:rsidRDefault="004E15F6" w:rsidP="00530857">
      <w:pPr>
        <w:spacing w:after="0"/>
        <w:jc w:val="both"/>
        <w:rPr>
          <w:rFonts w:ascii="AKolkhetyN" w:hAnsi="AKolkhetyN" w:cstheme="minorHAnsi"/>
          <w:b/>
          <w:sz w:val="24"/>
          <w:szCs w:val="24"/>
        </w:rPr>
      </w:pPr>
      <w:r w:rsidRPr="004A1F5C">
        <w:rPr>
          <w:rFonts w:ascii="AKolkhetyN" w:hAnsi="AKolkhetyN" w:cstheme="minorHAnsi"/>
          <w:b/>
          <w:sz w:val="24"/>
          <w:szCs w:val="24"/>
        </w:rPr>
        <w:t>5 oqtomberi</w:t>
      </w:r>
    </w:p>
    <w:p w:rsidR="004E15F6" w:rsidRPr="004A1F5C" w:rsidRDefault="00BA2101" w:rsidP="00530857">
      <w:pPr>
        <w:spacing w:after="0"/>
        <w:jc w:val="center"/>
        <w:rPr>
          <w:rFonts w:ascii="AKolkhetyN" w:hAnsi="AKolkhetyN" w:cstheme="minorHAnsi"/>
          <w:b/>
          <w:sz w:val="28"/>
          <w:szCs w:val="24"/>
        </w:rPr>
      </w:pPr>
      <w:r w:rsidRPr="004A1F5C">
        <w:rPr>
          <w:rFonts w:ascii="AKolkhetyN" w:hAnsi="AKolkhetyN" w:cstheme="minorHAnsi"/>
          <w:b/>
          <w:sz w:val="28"/>
          <w:szCs w:val="24"/>
        </w:rPr>
        <w:t>miuwvdom</w:t>
      </w:r>
      <w:r w:rsidR="00CA4DC8" w:rsidRPr="004A1F5C">
        <w:rPr>
          <w:rFonts w:ascii="AKolkhetyN" w:hAnsi="AKolkhetyN" w:cstheme="minorHAnsi"/>
          <w:b/>
          <w:sz w:val="28"/>
          <w:szCs w:val="24"/>
        </w:rPr>
        <w:t>eli</w:t>
      </w:r>
      <w:r w:rsidRPr="004A1F5C">
        <w:rPr>
          <w:rFonts w:ascii="AKolkhetyN" w:hAnsi="AKolkhetyN" w:cstheme="minorHAnsi"/>
          <w:b/>
          <w:sz w:val="28"/>
          <w:szCs w:val="24"/>
        </w:rPr>
        <w:t xml:space="preserve"> </w:t>
      </w:r>
      <w:r w:rsidR="00CA4DC8" w:rsidRPr="004A1F5C">
        <w:rPr>
          <w:rFonts w:ascii="AKolkhetyN" w:hAnsi="AKolkhetyN" w:cstheme="minorHAnsi"/>
          <w:b/>
          <w:sz w:val="28"/>
          <w:szCs w:val="24"/>
        </w:rPr>
        <w:t>Zala</w:t>
      </w:r>
    </w:p>
    <w:p w:rsidR="004E15F6" w:rsidRPr="004A1F5C" w:rsidRDefault="000A05C5" w:rsidP="00530857">
      <w:pPr>
        <w:spacing w:after="0"/>
        <w:jc w:val="center"/>
        <w:rPr>
          <w:rFonts w:ascii="AKolkhetyN" w:hAnsi="AKolkhetyN" w:cstheme="minorHAnsi"/>
          <w:b/>
          <w:sz w:val="24"/>
          <w:szCs w:val="24"/>
        </w:rPr>
      </w:pPr>
      <w:r w:rsidRPr="004A1F5C">
        <w:rPr>
          <w:rFonts w:ascii="AKolkhetyN" w:hAnsi="AKolkhetyN" w:cstheme="minorHAnsi"/>
          <w:b/>
          <w:sz w:val="24"/>
          <w:szCs w:val="24"/>
        </w:rPr>
        <w:t>yvela maTi mnaxveli gamoicnobs maT, radgan uflis nakurTxi Teslia igi</w:t>
      </w:r>
      <w:r w:rsidR="004E15F6" w:rsidRPr="004A1F5C">
        <w:rPr>
          <w:rFonts w:ascii="AKolkhetyN" w:hAnsi="AKolkhetyN" w:cstheme="minorHAnsi"/>
          <w:b/>
          <w:sz w:val="24"/>
          <w:szCs w:val="24"/>
        </w:rPr>
        <w:t xml:space="preserve"> (</w:t>
      </w:r>
      <w:r w:rsidR="00CA4DC8" w:rsidRPr="004A1F5C">
        <w:rPr>
          <w:rFonts w:ascii="AKolkhetyN" w:hAnsi="AKolkhetyN" w:cstheme="minorHAnsi"/>
          <w:b/>
          <w:sz w:val="24"/>
          <w:szCs w:val="24"/>
        </w:rPr>
        <w:t>es. 61:9</w:t>
      </w:r>
      <w:r w:rsidR="004E15F6" w:rsidRPr="004A1F5C">
        <w:rPr>
          <w:rFonts w:ascii="AKolkhetyN" w:hAnsi="AKolkhetyN" w:cstheme="minorHAnsi"/>
          <w:b/>
          <w:sz w:val="24"/>
          <w:szCs w:val="24"/>
        </w:rPr>
        <w:t>).</w:t>
      </w:r>
    </w:p>
    <w:p w:rsidR="00E51313" w:rsidRDefault="004E15F6" w:rsidP="00530857">
      <w:pPr>
        <w:spacing w:after="0"/>
        <w:jc w:val="both"/>
        <w:rPr>
          <w:rFonts w:ascii="AKolkhetyN" w:hAnsi="AKolkhetyN" w:cstheme="minorHAnsi"/>
          <w:sz w:val="24"/>
          <w:szCs w:val="24"/>
        </w:rPr>
      </w:pPr>
      <w:r w:rsidRPr="004A1F5C">
        <w:rPr>
          <w:rFonts w:ascii="AKolkhetyN" w:hAnsi="AKolkhetyN" w:cstheme="minorHAnsi"/>
          <w:sz w:val="24"/>
          <w:szCs w:val="24"/>
        </w:rPr>
        <w:t xml:space="preserve">   </w:t>
      </w:r>
      <w:r w:rsidR="00CA4DC8" w:rsidRPr="004A1F5C">
        <w:rPr>
          <w:rFonts w:ascii="AKolkhetyN" w:hAnsi="AKolkhetyN" w:cstheme="minorHAnsi"/>
          <w:sz w:val="24"/>
          <w:szCs w:val="24"/>
        </w:rPr>
        <w:t>gamosyidvis gegmaSi aris saidumloebi, romelTa</w:t>
      </w:r>
      <w:r w:rsidR="00BA2101" w:rsidRPr="004A1F5C">
        <w:rPr>
          <w:rFonts w:ascii="AKolkhetyN" w:hAnsi="AKolkhetyN" w:cstheme="minorHAnsi"/>
          <w:sz w:val="24"/>
          <w:szCs w:val="24"/>
        </w:rPr>
        <w:t xml:space="preserve"> Secnobac </w:t>
      </w:r>
      <w:r w:rsidR="00CA4DC8" w:rsidRPr="004A1F5C">
        <w:rPr>
          <w:rFonts w:ascii="AKolkhetyN" w:hAnsi="AKolkhetyN" w:cstheme="minorHAnsi"/>
          <w:sz w:val="24"/>
          <w:szCs w:val="24"/>
        </w:rPr>
        <w:t>adamianis gonebas ar ZaluZs, aris bevri ram, romlebsac adamianis sibrZne ver axsnis; samagierod bunebas SeuZlia gvaswavlos bevri ram, rac RvTismosaobis</w:t>
      </w:r>
      <w:r w:rsidR="00CA4DC8">
        <w:rPr>
          <w:rFonts w:ascii="AKolkhetyN" w:hAnsi="AKolkhetyN" w:cstheme="minorHAnsi"/>
          <w:sz w:val="24"/>
          <w:szCs w:val="24"/>
        </w:rPr>
        <w:t xml:space="preserve"> saidumlos exeba. yoveli buCqi, yoveli xe, nayofis momtani, yoveli mcenare _ </w:t>
      </w:r>
      <w:r w:rsidR="00E51313">
        <w:rPr>
          <w:rFonts w:ascii="AKolkhetyN" w:hAnsi="AKolkhetyN" w:cstheme="minorHAnsi"/>
          <w:sz w:val="24"/>
          <w:szCs w:val="24"/>
        </w:rPr>
        <w:t xml:space="preserve">yvelaferi Seicavs gakveTilebs Cvens saswavlad. Teslis aRmocenebaSi SeiZleba RvTis sasufevlis </w:t>
      </w:r>
      <w:r w:rsidR="00E51313" w:rsidRPr="004A1F5C">
        <w:rPr>
          <w:rFonts w:ascii="AKolkhetyN" w:hAnsi="AKolkhetyN" w:cstheme="minorHAnsi"/>
          <w:sz w:val="24"/>
          <w:szCs w:val="24"/>
        </w:rPr>
        <w:t>saidumloebis</w:t>
      </w:r>
      <w:r w:rsidR="00E51313">
        <w:rPr>
          <w:rFonts w:ascii="AKolkhetyN" w:hAnsi="AKolkhetyN" w:cstheme="minorHAnsi"/>
          <w:sz w:val="24"/>
          <w:szCs w:val="24"/>
        </w:rPr>
        <w:t xml:space="preserve"> danaxva. guls, RvTis madliT darbilebuls, rCevis sityvebiT mimarTavs mze, mTvare, varskvlavebi, xeebi da mindvris yvavilebi...</w:t>
      </w:r>
    </w:p>
    <w:p w:rsidR="004E15F6" w:rsidRPr="00403AF1" w:rsidRDefault="00A318CF" w:rsidP="00530857">
      <w:pPr>
        <w:spacing w:after="0"/>
        <w:jc w:val="both"/>
        <w:rPr>
          <w:rFonts w:ascii="AKolkhetyN" w:hAnsi="AKolkhetyN" w:cstheme="minorHAnsi"/>
          <w:sz w:val="24"/>
          <w:szCs w:val="24"/>
        </w:rPr>
      </w:pPr>
      <w:r>
        <w:rPr>
          <w:rFonts w:ascii="AKolkhetyN" w:hAnsi="AKolkhetyN" w:cstheme="minorHAnsi"/>
          <w:sz w:val="24"/>
          <w:szCs w:val="24"/>
        </w:rPr>
        <w:lastRenderedPageBreak/>
        <w:t xml:space="preserve">   buneba eqvemdebar</w:t>
      </w:r>
      <w:r w:rsidR="00E51313">
        <w:rPr>
          <w:rFonts w:ascii="AKolkhetyN" w:hAnsi="AKolkhetyN" w:cstheme="minorHAnsi"/>
          <w:sz w:val="24"/>
          <w:szCs w:val="24"/>
        </w:rPr>
        <w:t xml:space="preserve">eba kanonebs, RmerTis mier misTvis dadgenils. </w:t>
      </w:r>
      <w:r>
        <w:rPr>
          <w:rFonts w:ascii="AKolkhetyN" w:hAnsi="AKolkhetyN" w:cstheme="minorHAnsi"/>
          <w:sz w:val="24"/>
          <w:szCs w:val="24"/>
        </w:rPr>
        <w:t>Rrubeli da qariSxali, mzis sinaTle</w:t>
      </w:r>
      <w:r w:rsidR="005332E4">
        <w:rPr>
          <w:rFonts w:ascii="AKolkhetyN" w:hAnsi="AKolkhetyN" w:cstheme="minorHAnsi"/>
          <w:sz w:val="24"/>
          <w:szCs w:val="24"/>
        </w:rPr>
        <w:t xml:space="preserve">, </w:t>
      </w:r>
      <w:r>
        <w:rPr>
          <w:rFonts w:ascii="AKolkhetyN" w:hAnsi="AKolkhetyN" w:cstheme="minorHAnsi"/>
          <w:sz w:val="24"/>
          <w:szCs w:val="24"/>
        </w:rPr>
        <w:t>cvari da wvima _ yvelaferi RmerTis meTvalyureobis qveSaa da mis brZanebas emorCileba. RmerTis kanon</w:t>
      </w:r>
      <w:r w:rsidR="00806336">
        <w:rPr>
          <w:rFonts w:ascii="AKolkhetyN" w:hAnsi="AKolkhetyN" w:cstheme="minorHAnsi"/>
          <w:sz w:val="24"/>
          <w:szCs w:val="24"/>
        </w:rPr>
        <w:t>is Sesabamisad gaRvivebuli marcv</w:t>
      </w:r>
      <w:r>
        <w:rPr>
          <w:rFonts w:ascii="AKolkhetyN" w:hAnsi="AKolkhetyN" w:cstheme="minorHAnsi"/>
          <w:sz w:val="24"/>
          <w:szCs w:val="24"/>
        </w:rPr>
        <w:t xml:space="preserve">ali </w:t>
      </w:r>
      <w:r w:rsidR="007711BF">
        <w:rPr>
          <w:rFonts w:ascii="AKolkhetyN" w:hAnsi="AKolkhetyN" w:cstheme="minorHAnsi"/>
          <w:sz w:val="24"/>
          <w:szCs w:val="24"/>
        </w:rPr>
        <w:t xml:space="preserve">amodis miwidan, xdeba `jer jejili, Semdeg </w:t>
      </w:r>
      <w:r w:rsidR="007711BF" w:rsidRPr="00403AF1">
        <w:rPr>
          <w:rFonts w:ascii="AKolkhetyN" w:hAnsi="AKolkhetyN" w:cstheme="minorHAnsi"/>
          <w:sz w:val="24"/>
          <w:szCs w:val="24"/>
        </w:rPr>
        <w:t>TavTavi. Semdeg sruli marcvali TavTavSi</w:t>
      </w:r>
      <w:r w:rsidR="005442D3" w:rsidRPr="00403AF1">
        <w:rPr>
          <w:rFonts w:ascii="AKolkhetyN" w:hAnsi="AKolkhetyN" w:cstheme="minorHAnsi"/>
          <w:sz w:val="24"/>
          <w:szCs w:val="24"/>
        </w:rPr>
        <w:t>~ (mark. 4:28). nayofs Cven jer kvirtSi</w:t>
      </w:r>
      <w:r w:rsidR="007711BF" w:rsidRPr="00403AF1">
        <w:rPr>
          <w:rFonts w:ascii="AKolkhetyN" w:hAnsi="AKolkhetyN" w:cstheme="minorHAnsi"/>
          <w:sz w:val="24"/>
          <w:szCs w:val="24"/>
        </w:rPr>
        <w:t xml:space="preserve"> vxedavT, da ufali mas aRmoacenebs Tavis droze, radgan nayofi Tavidan</w:t>
      </w:r>
      <w:r w:rsidR="00A42848" w:rsidRPr="00403AF1">
        <w:rPr>
          <w:rFonts w:ascii="AKolkhetyN" w:hAnsi="AKolkhetyN" w:cstheme="minorHAnsi"/>
          <w:sz w:val="24"/>
          <w:szCs w:val="24"/>
        </w:rPr>
        <w:t>ve</w:t>
      </w:r>
      <w:r w:rsidR="007711BF" w:rsidRPr="00403AF1">
        <w:rPr>
          <w:rFonts w:ascii="AKolkhetyN" w:hAnsi="AKolkhetyN" w:cstheme="minorHAnsi"/>
          <w:sz w:val="24"/>
          <w:szCs w:val="24"/>
        </w:rPr>
        <w:t xml:space="preserve"> ar ewinaaRmdegeba mis muSaobas...</w:t>
      </w:r>
    </w:p>
    <w:p w:rsidR="007711BF" w:rsidRPr="00403AF1" w:rsidRDefault="007711BF" w:rsidP="00530857">
      <w:pPr>
        <w:spacing w:after="0"/>
        <w:jc w:val="both"/>
        <w:rPr>
          <w:rFonts w:ascii="AKolkhetyN" w:hAnsi="AKolkhetyN" w:cstheme="minorHAnsi"/>
          <w:sz w:val="24"/>
          <w:szCs w:val="24"/>
        </w:rPr>
      </w:pPr>
      <w:r w:rsidRPr="00403AF1">
        <w:rPr>
          <w:rFonts w:ascii="AKolkhetyN" w:hAnsi="AKolkhetyN" w:cstheme="minorHAnsi"/>
          <w:sz w:val="24"/>
          <w:szCs w:val="24"/>
        </w:rPr>
        <w:t xml:space="preserve">   da mxolod adamiani, RvTis xatad Seqmnili, romelsac gaaCnia goneba da metyveleba, ver afasebs mis </w:t>
      </w:r>
      <w:r w:rsidR="005442D3" w:rsidRPr="00403AF1">
        <w:rPr>
          <w:rFonts w:ascii="AKolkhetyN" w:hAnsi="AKolkhetyN" w:cstheme="minorHAnsi"/>
          <w:sz w:val="24"/>
          <w:szCs w:val="24"/>
        </w:rPr>
        <w:t>boZebuls</w:t>
      </w:r>
      <w:r w:rsidRPr="00403AF1">
        <w:rPr>
          <w:rFonts w:ascii="AKolkhetyN" w:hAnsi="AKolkhetyN" w:cstheme="minorHAnsi"/>
          <w:sz w:val="24"/>
          <w:szCs w:val="24"/>
        </w:rPr>
        <w:t xml:space="preserve"> srulad da mis kanonebs ar asrulebs zustad...</w:t>
      </w:r>
    </w:p>
    <w:p w:rsidR="00470064" w:rsidRDefault="007711BF" w:rsidP="00530857">
      <w:pPr>
        <w:spacing w:after="0"/>
        <w:jc w:val="both"/>
        <w:rPr>
          <w:rFonts w:ascii="AKolkhetyN" w:hAnsi="AKolkhetyN" w:cstheme="minorHAnsi"/>
          <w:sz w:val="24"/>
          <w:szCs w:val="24"/>
        </w:rPr>
      </w:pPr>
      <w:r w:rsidRPr="00403AF1">
        <w:rPr>
          <w:rFonts w:ascii="AKolkhetyN" w:hAnsi="AKolkhetyN" w:cstheme="minorHAnsi"/>
          <w:sz w:val="24"/>
          <w:szCs w:val="24"/>
        </w:rPr>
        <w:t xml:space="preserve">   RmerTs surs, rom bunebisgan viswavloT morCilebis magaliTi... bunebis</w:t>
      </w:r>
      <w:r w:rsidR="00605D99" w:rsidRPr="00403AF1">
        <w:rPr>
          <w:rFonts w:ascii="AKolkhetyN" w:hAnsi="AKolkhetyN" w:cstheme="minorHAnsi"/>
          <w:sz w:val="24"/>
          <w:szCs w:val="24"/>
        </w:rPr>
        <w:t xml:space="preserve"> wigni da </w:t>
      </w:r>
      <w:r w:rsidRPr="00403AF1">
        <w:rPr>
          <w:rFonts w:ascii="AKolkhetyN" w:hAnsi="AKolkhetyN" w:cstheme="minorHAnsi"/>
          <w:sz w:val="24"/>
          <w:szCs w:val="24"/>
        </w:rPr>
        <w:t>dawerili sityva Suqs hfen</w:t>
      </w:r>
      <w:r w:rsidR="004E638B" w:rsidRPr="00403AF1">
        <w:rPr>
          <w:rFonts w:ascii="AKolkhetyN" w:hAnsi="AKolkhetyN" w:cstheme="minorHAnsi"/>
          <w:sz w:val="24"/>
          <w:szCs w:val="24"/>
        </w:rPr>
        <w:t>s</w:t>
      </w:r>
      <w:r w:rsidRPr="00403AF1">
        <w:rPr>
          <w:rFonts w:ascii="AKolkhetyN" w:hAnsi="AKolkhetyN" w:cstheme="minorHAnsi"/>
          <w:sz w:val="24"/>
          <w:szCs w:val="24"/>
        </w:rPr>
        <w:t xml:space="preserve"> erTmaneTs</w:t>
      </w:r>
      <w:r>
        <w:rPr>
          <w:rFonts w:ascii="AKolkhetyN" w:hAnsi="AKolkhetyN" w:cstheme="minorHAnsi"/>
          <w:sz w:val="24"/>
          <w:szCs w:val="24"/>
        </w:rPr>
        <w:t xml:space="preserve">. </w:t>
      </w:r>
      <w:r w:rsidR="00AA0C48">
        <w:rPr>
          <w:rFonts w:ascii="AKolkhetyN" w:hAnsi="AKolkhetyN" w:cstheme="minorHAnsi"/>
          <w:sz w:val="24"/>
          <w:szCs w:val="24"/>
        </w:rPr>
        <w:t xml:space="preserve">isini gvexmareba, ukeT gavicnoT RmerTi, roca mogviTxrobs mis xasiaTsa da kanonebze, romelTa meSveobiTac is moqmedebs </w:t>
      </w:r>
      <w:r w:rsidR="00E55820">
        <w:rPr>
          <w:rFonts w:ascii="AKolkhetyN" w:hAnsi="AKolkhetyN" w:cstheme="minorHAnsi"/>
          <w:i/>
          <w:sz w:val="24"/>
          <w:szCs w:val="24"/>
        </w:rPr>
        <w:t>(mowmobebi eklesiisaT</w:t>
      </w:r>
      <w:r w:rsidR="00470064">
        <w:rPr>
          <w:rFonts w:ascii="AKolkhetyN" w:hAnsi="AKolkhetyN" w:cstheme="minorHAnsi"/>
          <w:i/>
          <w:sz w:val="24"/>
          <w:szCs w:val="24"/>
        </w:rPr>
        <w:t>vis, t. 8, gv. 326-328)</w:t>
      </w:r>
      <w:r w:rsidR="00470064">
        <w:rPr>
          <w:rFonts w:ascii="AKolkhetyN" w:hAnsi="AKolkhetyN" w:cstheme="minorHAnsi"/>
          <w:sz w:val="24"/>
          <w:szCs w:val="24"/>
        </w:rPr>
        <w:t xml:space="preserve">. </w:t>
      </w:r>
    </w:p>
    <w:p w:rsidR="005C534F" w:rsidRDefault="00470064" w:rsidP="00530857">
      <w:pPr>
        <w:spacing w:after="0"/>
        <w:jc w:val="both"/>
        <w:rPr>
          <w:rFonts w:ascii="AKolkhetyN" w:hAnsi="AKolkhetyN" w:cstheme="minorHAnsi"/>
          <w:sz w:val="24"/>
          <w:szCs w:val="24"/>
        </w:rPr>
      </w:pPr>
      <w:r>
        <w:rPr>
          <w:rFonts w:ascii="AKolkhetyN" w:hAnsi="AKolkhetyN" w:cstheme="minorHAnsi"/>
          <w:sz w:val="24"/>
          <w:szCs w:val="24"/>
        </w:rPr>
        <w:t xml:space="preserve">   mouTxreT Tqvens Svilebs RvTis saswaulmoqmedi Zalis Sesaxeb. rodesac isini Seudgebian bunebis diadi wignis Seswavlas, RmerTi maT gonebaze STabeWdilebas moaxdens. miwaTmoqmedi xnavs miwas da Tesls Tesavs, magram mas ar SeuZlia, Tesls zrda aiZulos. mas </w:t>
      </w:r>
      <w:r w:rsidRPr="00403AF1">
        <w:rPr>
          <w:rFonts w:ascii="AKolkhetyN" w:hAnsi="AKolkhetyN" w:cstheme="minorHAnsi"/>
          <w:sz w:val="24"/>
          <w:szCs w:val="24"/>
        </w:rPr>
        <w:t xml:space="preserve">SeuZlia </w:t>
      </w:r>
      <w:r w:rsidR="00A11AFB" w:rsidRPr="00403AF1">
        <w:rPr>
          <w:rFonts w:ascii="AKolkhetyN" w:hAnsi="AKolkhetyN" w:cstheme="minorHAnsi"/>
          <w:sz w:val="24"/>
          <w:szCs w:val="24"/>
        </w:rPr>
        <w:t>imed</w:t>
      </w:r>
      <w:r w:rsidR="00403AF1" w:rsidRPr="00403AF1">
        <w:rPr>
          <w:rFonts w:ascii="AKolkhetyN" w:hAnsi="AKolkhetyN" w:cstheme="minorHAnsi"/>
          <w:sz w:val="24"/>
          <w:szCs w:val="24"/>
        </w:rPr>
        <w:t>i</w:t>
      </w:r>
      <w:r w:rsidR="00A11AFB" w:rsidRPr="00403AF1">
        <w:rPr>
          <w:rFonts w:ascii="AKolkhetyN" w:hAnsi="AKolkhetyN" w:cstheme="minorHAnsi"/>
          <w:sz w:val="24"/>
          <w:szCs w:val="24"/>
        </w:rPr>
        <w:t xml:space="preserve"> </w:t>
      </w:r>
      <w:r w:rsidR="00403AF1" w:rsidRPr="00403AF1">
        <w:rPr>
          <w:rFonts w:ascii="AKolkhetyN" w:hAnsi="AKolkhetyN" w:cstheme="minorHAnsi"/>
          <w:sz w:val="24"/>
          <w:szCs w:val="24"/>
        </w:rPr>
        <w:t>da</w:t>
      </w:r>
      <w:r w:rsidR="00A11AFB" w:rsidRPr="00403AF1">
        <w:rPr>
          <w:rFonts w:ascii="AKolkhetyN" w:hAnsi="AKolkhetyN" w:cstheme="minorHAnsi"/>
          <w:sz w:val="24"/>
          <w:szCs w:val="24"/>
        </w:rPr>
        <w:t>amyar</w:t>
      </w:r>
      <w:r w:rsidR="00403AF1" w:rsidRPr="00403AF1">
        <w:rPr>
          <w:rFonts w:ascii="AKolkhetyN" w:hAnsi="AKolkhetyN" w:cstheme="minorHAnsi"/>
          <w:sz w:val="24"/>
          <w:szCs w:val="24"/>
        </w:rPr>
        <w:t>o</w:t>
      </w:r>
      <w:r w:rsidR="00A11AFB" w:rsidRPr="00403AF1">
        <w:rPr>
          <w:rFonts w:ascii="AKolkhetyN" w:hAnsi="AKolkhetyN" w:cstheme="minorHAnsi"/>
          <w:sz w:val="24"/>
          <w:szCs w:val="24"/>
        </w:rPr>
        <w:t>s</w:t>
      </w:r>
      <w:r w:rsidRPr="00403AF1">
        <w:rPr>
          <w:rFonts w:ascii="AKolkhetyN" w:hAnsi="AKolkhetyN" w:cstheme="minorHAnsi"/>
          <w:sz w:val="24"/>
          <w:szCs w:val="24"/>
        </w:rPr>
        <w:t xml:space="preserve"> mxolod RmerT</w:t>
      </w:r>
      <w:r w:rsidR="00A11AFB" w:rsidRPr="00403AF1">
        <w:rPr>
          <w:rFonts w:ascii="AKolkhetyN" w:hAnsi="AKolkhetyN" w:cstheme="minorHAnsi"/>
          <w:sz w:val="24"/>
          <w:szCs w:val="24"/>
        </w:rPr>
        <w:t>ze</w:t>
      </w:r>
      <w:r w:rsidRPr="00403AF1">
        <w:rPr>
          <w:rFonts w:ascii="AKolkhetyN" w:hAnsi="AKolkhetyN" w:cstheme="minorHAnsi"/>
          <w:sz w:val="24"/>
          <w:szCs w:val="24"/>
        </w:rPr>
        <w:t xml:space="preserve">, romelsac ZaluZs aRasrulos is, </w:t>
      </w:r>
      <w:r w:rsidR="0062352D" w:rsidRPr="00403AF1">
        <w:rPr>
          <w:rFonts w:ascii="AKolkhetyN" w:hAnsi="AKolkhetyN" w:cstheme="minorHAnsi"/>
          <w:sz w:val="24"/>
          <w:szCs w:val="24"/>
        </w:rPr>
        <w:t>rac adamianis ZalebisTvis miuwvdomelia. ufali Tesls aZlevs</w:t>
      </w:r>
      <w:r w:rsidR="0062352D">
        <w:rPr>
          <w:rFonts w:ascii="AKolkhetyN" w:hAnsi="AKolkhetyN" w:cstheme="minorHAnsi"/>
          <w:sz w:val="24"/>
          <w:szCs w:val="24"/>
        </w:rPr>
        <w:t xml:space="preserve"> Tavis sasicocxlo energias, romelic masSi sicocxles aRviZebs. misi fxizeli Tvalis qveS</w:t>
      </w:r>
      <w:r w:rsidR="002B6767">
        <w:rPr>
          <w:rFonts w:ascii="AKolkhetyN" w:hAnsi="AKolkhetyN" w:cstheme="minorHAnsi"/>
          <w:sz w:val="24"/>
          <w:szCs w:val="24"/>
        </w:rPr>
        <w:t xml:space="preserve"> Rivi </w:t>
      </w:r>
      <w:r w:rsidR="006D73DD">
        <w:rPr>
          <w:rFonts w:ascii="AKolkhetyN" w:hAnsi="AKolkhetyN" w:cstheme="minorHAnsi"/>
          <w:sz w:val="24"/>
          <w:szCs w:val="24"/>
        </w:rPr>
        <w:t>gamoaRwevs Teslis myar qerqSi da swrafad izrdeba, raTa nayofi moitanos...</w:t>
      </w:r>
      <w:r w:rsidR="00E34705">
        <w:rPr>
          <w:rFonts w:ascii="AKolkhetyN" w:hAnsi="AKolkhetyN" w:cstheme="minorHAnsi"/>
          <w:sz w:val="24"/>
          <w:szCs w:val="24"/>
        </w:rPr>
        <w:t xml:space="preserve"> rodesac bavSvebi igeben, Tu rog</w:t>
      </w:r>
      <w:r w:rsidR="006D73DD">
        <w:rPr>
          <w:rFonts w:ascii="AKolkhetyN" w:hAnsi="AKolkhetyN" w:cstheme="minorHAnsi"/>
          <w:sz w:val="24"/>
          <w:szCs w:val="24"/>
        </w:rPr>
        <w:t xml:space="preserve">or zrunavs RmerTi Teslze, isini iwyeben madlSi zrdis saidumlos Secnobas </w:t>
      </w:r>
      <w:r w:rsidR="005C534F">
        <w:rPr>
          <w:rFonts w:ascii="AKolkhetyN" w:hAnsi="AKolkhetyN" w:cstheme="minorHAnsi"/>
          <w:i/>
          <w:sz w:val="24"/>
          <w:szCs w:val="24"/>
        </w:rPr>
        <w:t>(rCevebi mSoblebs, maswavleblebs da moswavleebs, gv. 124, 125)</w:t>
      </w:r>
      <w:r w:rsidR="005C534F">
        <w:rPr>
          <w:rFonts w:ascii="AKolkhetyN" w:hAnsi="AKolkhetyN" w:cstheme="minorHAnsi"/>
          <w:sz w:val="24"/>
          <w:szCs w:val="24"/>
        </w:rPr>
        <w:t>.</w:t>
      </w:r>
    </w:p>
    <w:p w:rsidR="002A2426" w:rsidRDefault="005C534F" w:rsidP="00530857">
      <w:pPr>
        <w:spacing w:after="0"/>
        <w:jc w:val="both"/>
        <w:rPr>
          <w:rFonts w:ascii="AKolkhetyN" w:hAnsi="AKolkhetyN" w:cstheme="minorHAnsi"/>
          <w:sz w:val="24"/>
          <w:szCs w:val="24"/>
        </w:rPr>
      </w:pPr>
      <w:r>
        <w:rPr>
          <w:rFonts w:ascii="AKolkhetyN" w:hAnsi="AKolkhetyN" w:cstheme="minorHAnsi"/>
          <w:sz w:val="24"/>
          <w:szCs w:val="24"/>
        </w:rPr>
        <w:t>………………………………</w:t>
      </w:r>
      <w:r w:rsidR="00530857">
        <w:rPr>
          <w:rFonts w:ascii="AKolkhetyN" w:hAnsi="AKolkhetyN" w:cstheme="minorHAnsi"/>
          <w:sz w:val="24"/>
          <w:szCs w:val="24"/>
        </w:rPr>
        <w:t>……………………………………………………………………</w:t>
      </w:r>
    </w:p>
    <w:p w:rsidR="002A2426" w:rsidRDefault="002A2426" w:rsidP="00530857">
      <w:pPr>
        <w:spacing w:after="0"/>
        <w:jc w:val="both"/>
        <w:rPr>
          <w:rFonts w:ascii="AKolkhetyN" w:hAnsi="AKolkhetyN" w:cstheme="minorHAnsi"/>
          <w:sz w:val="24"/>
          <w:szCs w:val="24"/>
        </w:rPr>
      </w:pPr>
      <w:r>
        <w:rPr>
          <w:rFonts w:ascii="AKolkhetyN" w:hAnsi="AKolkhetyN" w:cstheme="minorHAnsi"/>
          <w:sz w:val="24"/>
          <w:szCs w:val="24"/>
        </w:rPr>
        <w:t>oTxSabaTi                                                                  1 mef. 29</w:t>
      </w:r>
    </w:p>
    <w:p w:rsidR="002A2426" w:rsidRDefault="002A2426" w:rsidP="00530857">
      <w:pPr>
        <w:spacing w:after="0"/>
        <w:jc w:val="both"/>
        <w:rPr>
          <w:rFonts w:ascii="AKolkhetyN" w:hAnsi="AKolkhetyN" w:cstheme="minorHAnsi"/>
          <w:sz w:val="24"/>
          <w:szCs w:val="24"/>
        </w:rPr>
      </w:pPr>
    </w:p>
    <w:p w:rsidR="002A2426" w:rsidRDefault="007C4936" w:rsidP="00530857">
      <w:pPr>
        <w:spacing w:after="0"/>
        <w:jc w:val="both"/>
        <w:rPr>
          <w:rFonts w:ascii="AKolkhetyN" w:hAnsi="AKolkhetyN" w:cstheme="minorHAnsi"/>
          <w:b/>
          <w:sz w:val="24"/>
          <w:szCs w:val="24"/>
        </w:rPr>
      </w:pPr>
      <w:r>
        <w:rPr>
          <w:rFonts w:ascii="AKolkhetyN" w:hAnsi="AKolkhetyN" w:cstheme="minorHAnsi"/>
          <w:b/>
          <w:sz w:val="24"/>
          <w:szCs w:val="24"/>
        </w:rPr>
        <w:t>6 oqtomberi</w:t>
      </w:r>
    </w:p>
    <w:p w:rsidR="007C4936" w:rsidRPr="007C4936" w:rsidRDefault="007C4936" w:rsidP="00530857">
      <w:pPr>
        <w:spacing w:after="0"/>
        <w:jc w:val="center"/>
        <w:rPr>
          <w:rFonts w:ascii="AKolkhetyN" w:hAnsi="AKolkhetyN" w:cstheme="minorHAnsi"/>
          <w:b/>
          <w:sz w:val="28"/>
          <w:szCs w:val="24"/>
        </w:rPr>
      </w:pPr>
      <w:r w:rsidRPr="007C4936">
        <w:rPr>
          <w:rFonts w:ascii="AKolkhetyN" w:hAnsi="AKolkhetyN" w:cstheme="minorHAnsi"/>
          <w:b/>
          <w:sz w:val="28"/>
          <w:szCs w:val="24"/>
        </w:rPr>
        <w:t>madlSi zrda bavSvobidan</w:t>
      </w:r>
    </w:p>
    <w:p w:rsidR="007C4936" w:rsidRDefault="00512231" w:rsidP="00530857">
      <w:pPr>
        <w:spacing w:after="0"/>
        <w:jc w:val="center"/>
        <w:rPr>
          <w:rFonts w:ascii="AKolkhetyN" w:hAnsi="AKolkhetyN" w:cstheme="minorHAnsi"/>
          <w:b/>
          <w:sz w:val="24"/>
          <w:szCs w:val="24"/>
        </w:rPr>
      </w:pPr>
      <w:r>
        <w:rPr>
          <w:rFonts w:ascii="AKolkhetyN" w:hAnsi="AKolkhetyN" w:cstheme="minorHAnsi"/>
          <w:b/>
          <w:sz w:val="24"/>
          <w:szCs w:val="24"/>
        </w:rPr>
        <w:t>gamouSviT bavSvebi da nu dauSliT CemTan mosvlas, vinaidan magaTnairebisaa RvTis sasufeveli</w:t>
      </w:r>
      <w:r w:rsidR="007C4936">
        <w:rPr>
          <w:rFonts w:ascii="AKolkhetyN" w:hAnsi="AKolkhetyN" w:cstheme="minorHAnsi"/>
          <w:b/>
          <w:sz w:val="24"/>
          <w:szCs w:val="24"/>
        </w:rPr>
        <w:t xml:space="preserve"> (mark. 10:14).</w:t>
      </w:r>
    </w:p>
    <w:p w:rsidR="00EC3816" w:rsidRPr="00EF5891" w:rsidRDefault="000860B8"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121F21" w:rsidRPr="00EF5891">
        <w:rPr>
          <w:rFonts w:ascii="AKolkhetyN" w:hAnsi="AKolkhetyN" w:cstheme="minorHAnsi"/>
          <w:sz w:val="24"/>
          <w:szCs w:val="24"/>
        </w:rPr>
        <w:t xml:space="preserve">masTan misul </w:t>
      </w:r>
      <w:r w:rsidR="00EF08A1" w:rsidRPr="00EF5891">
        <w:rPr>
          <w:rFonts w:ascii="AKolkhetyN" w:hAnsi="AKolkhetyN" w:cstheme="minorHAnsi"/>
          <w:sz w:val="24"/>
          <w:szCs w:val="24"/>
        </w:rPr>
        <w:t>bavSvebSi ieso misi madlis memkvidreT da da misi momavali samefos qveSevrdomT xedavda... ieso bavSvebTan bavSvi iyo. qriste, zecis dideba, sulac</w:t>
      </w:r>
      <w:r w:rsidR="00A11AFB">
        <w:rPr>
          <w:rFonts w:ascii="AKolkhetyN" w:hAnsi="AKolkhetyN" w:cstheme="minorHAnsi"/>
          <w:sz w:val="24"/>
          <w:szCs w:val="24"/>
        </w:rPr>
        <w:t xml:space="preserve"> ar Tvlida damcirebad maT </w:t>
      </w:r>
      <w:r w:rsidR="00605D99" w:rsidRPr="00EF5891">
        <w:rPr>
          <w:rFonts w:ascii="AKolkhetyN" w:hAnsi="AKolkhetyN" w:cstheme="minorHAnsi"/>
          <w:sz w:val="24"/>
          <w:szCs w:val="24"/>
        </w:rPr>
        <w:t>kiTx</w:t>
      </w:r>
      <w:r w:rsidR="00EF08A1" w:rsidRPr="00EF5891">
        <w:rPr>
          <w:rFonts w:ascii="AKolkhetyN" w:hAnsi="AKolkhetyN" w:cstheme="minorHAnsi"/>
          <w:sz w:val="24"/>
          <w:szCs w:val="24"/>
        </w:rPr>
        <w:t>vebze pasuxis gacemas. igi imdenad amartivebda Tavis umniSvnelovanes m</w:t>
      </w:r>
      <w:r w:rsidR="00CA3A80" w:rsidRPr="00EF5891">
        <w:rPr>
          <w:rFonts w:ascii="AKolkhetyN" w:hAnsi="AKolkhetyN" w:cstheme="minorHAnsi"/>
          <w:sz w:val="24"/>
          <w:szCs w:val="24"/>
        </w:rPr>
        <w:t>o</w:t>
      </w:r>
      <w:r w:rsidR="00EF08A1" w:rsidRPr="00EF5891">
        <w:rPr>
          <w:rFonts w:ascii="AKolkhetyN" w:hAnsi="AKolkhetyN" w:cstheme="minorHAnsi"/>
          <w:sz w:val="24"/>
          <w:szCs w:val="24"/>
        </w:rPr>
        <w:t xml:space="preserve">ZRvrebebs, rom bavSvuri gonebisaTvis misawvdomi gaexada isini. igi maT sulSi WeSmaritebis Tesls Tesavda, romelic droTa ganmavlobaSi fesvebs gaidgamda da saukuno sicocxlisaTvis nayofs gamoiRebda. </w:t>
      </w:r>
    </w:p>
    <w:p w:rsidR="00EC3816" w:rsidRPr="00EF5891" w:rsidRDefault="00EC3816" w:rsidP="00530857">
      <w:pPr>
        <w:spacing w:after="0"/>
        <w:jc w:val="both"/>
        <w:rPr>
          <w:rFonts w:ascii="AKolkhetyN" w:hAnsi="AKolkhetyN" w:cstheme="minorHAnsi"/>
          <w:sz w:val="24"/>
          <w:szCs w:val="24"/>
        </w:rPr>
      </w:pPr>
      <w:r w:rsidRPr="00EF5891">
        <w:rPr>
          <w:rFonts w:ascii="AKolkhetyN" w:hAnsi="AKolkhetyN" w:cstheme="minorHAnsi"/>
          <w:sz w:val="24"/>
          <w:szCs w:val="24"/>
        </w:rPr>
        <w:t xml:space="preserve">   eWvgareSea, rom bavSvebi dResac advilad aRiqvamen saxarebas. maTi patara gulebi gaxsnilia RvTiuri zegavlenisaTvis da mtkiced amaxsovrdebaT aTvisebuli gakveTilebi. qristian bavSvebs TavianTi asakis mixedviT SeiZleba hqondeT rwmenis gamocdileba. maT unda esmodeT sulieri sakiTxebi da mSoblebmac yvela Rone unda ixmaron imisaTvis, rom am Camoyalibebis procesSi myof pirovnebebs sakuTari cxovrebiT magaliTi uCvenon... </w:t>
      </w:r>
    </w:p>
    <w:p w:rsidR="000860B8" w:rsidRPr="00EF5891" w:rsidRDefault="00EC3816" w:rsidP="00530857">
      <w:pPr>
        <w:spacing w:after="0"/>
        <w:jc w:val="both"/>
        <w:rPr>
          <w:rFonts w:ascii="AKolkhetyN" w:hAnsi="AKolkhetyN" w:cstheme="minorHAnsi"/>
          <w:sz w:val="24"/>
          <w:szCs w:val="24"/>
        </w:rPr>
      </w:pPr>
      <w:r w:rsidRPr="00EF5891">
        <w:rPr>
          <w:rFonts w:ascii="AKolkhetyN" w:hAnsi="AKolkhetyN" w:cstheme="minorHAnsi"/>
          <w:sz w:val="24"/>
          <w:szCs w:val="24"/>
        </w:rPr>
        <w:lastRenderedPageBreak/>
        <w:t xml:space="preserve">   </w:t>
      </w:r>
      <w:r w:rsidR="004E638B" w:rsidRPr="00403AF1">
        <w:rPr>
          <w:rFonts w:ascii="AKolkhetyN" w:hAnsi="AKolkhetyN" w:cstheme="minorHAnsi"/>
          <w:sz w:val="24"/>
          <w:szCs w:val="24"/>
        </w:rPr>
        <w:t xml:space="preserve">qristes msaxurs SeuZlia xeli Seuwyos </w:t>
      </w:r>
      <w:r w:rsidRPr="00403AF1">
        <w:rPr>
          <w:rFonts w:ascii="AKolkhetyN" w:hAnsi="AKolkhetyN" w:cstheme="minorHAnsi"/>
          <w:sz w:val="24"/>
          <w:szCs w:val="24"/>
        </w:rPr>
        <w:t>am bavSvTa qristesken moqceva</w:t>
      </w:r>
      <w:r w:rsidR="004E638B" w:rsidRPr="00403AF1">
        <w:rPr>
          <w:rFonts w:ascii="AKolkhetyN" w:hAnsi="AKolkhetyN" w:cstheme="minorHAnsi"/>
          <w:sz w:val="24"/>
          <w:szCs w:val="24"/>
        </w:rPr>
        <w:t>s</w:t>
      </w:r>
      <w:r w:rsidRPr="00403AF1">
        <w:rPr>
          <w:rFonts w:ascii="AKolkhetyN" w:hAnsi="AKolkhetyN" w:cstheme="minorHAnsi"/>
          <w:sz w:val="24"/>
          <w:szCs w:val="24"/>
        </w:rPr>
        <w:t>. b</w:t>
      </w:r>
      <w:r w:rsidRPr="00EF5891">
        <w:rPr>
          <w:rFonts w:ascii="AKolkhetyN" w:hAnsi="AKolkhetyN" w:cstheme="minorHAnsi"/>
          <w:sz w:val="24"/>
          <w:szCs w:val="24"/>
        </w:rPr>
        <w:t xml:space="preserve">rZnuli da taqtiani moqmedebiT igi miiyvans maT macxovarTan... qristes madliT igi dainaxavs maTSi iseT cvlilebas, isini imdenad gardaiqmnebian, rom SesaZlebeli iqneba </w:t>
      </w:r>
      <w:r w:rsidR="00465653" w:rsidRPr="00EF5891">
        <w:rPr>
          <w:rFonts w:ascii="AKolkhetyN" w:hAnsi="AKolkhetyN" w:cstheme="minorHAnsi"/>
          <w:sz w:val="24"/>
          <w:szCs w:val="24"/>
        </w:rPr>
        <w:t xml:space="preserve">Tqma: `magaTnairebisaa RvTis sasufeveli~ </w:t>
      </w:r>
      <w:r w:rsidR="000860B8" w:rsidRPr="00EF5891">
        <w:rPr>
          <w:rFonts w:ascii="AKolkhetyN" w:hAnsi="AKolkhetyN" w:cstheme="minorHAnsi"/>
          <w:i/>
          <w:sz w:val="24"/>
          <w:szCs w:val="24"/>
        </w:rPr>
        <w:t>(qriste _ wuTisoflis imedi, gv. 397, 400)</w:t>
      </w:r>
      <w:r w:rsidR="000860B8" w:rsidRPr="00EF5891">
        <w:rPr>
          <w:rFonts w:ascii="AKolkhetyN" w:hAnsi="AKolkhetyN" w:cstheme="minorHAnsi"/>
          <w:sz w:val="24"/>
          <w:szCs w:val="24"/>
        </w:rPr>
        <w:t>.</w:t>
      </w:r>
    </w:p>
    <w:p w:rsidR="00446EB0" w:rsidRDefault="000860B8" w:rsidP="00530857">
      <w:pPr>
        <w:spacing w:after="0"/>
        <w:jc w:val="both"/>
        <w:rPr>
          <w:rFonts w:ascii="AKolkhetyN" w:hAnsi="AKolkhetyN" w:cstheme="minorHAnsi"/>
          <w:sz w:val="24"/>
          <w:szCs w:val="24"/>
        </w:rPr>
      </w:pPr>
      <w:r w:rsidRPr="00EF5891">
        <w:rPr>
          <w:rFonts w:ascii="AKolkhetyN" w:hAnsi="AKolkhetyN" w:cstheme="minorHAnsi"/>
          <w:sz w:val="24"/>
          <w:szCs w:val="24"/>
        </w:rPr>
        <w:t xml:space="preserve">   RmerTs surs, rom yoveli</w:t>
      </w:r>
      <w:r>
        <w:rPr>
          <w:rFonts w:ascii="AKolkhetyN" w:hAnsi="AKolkhetyN" w:cstheme="minorHAnsi"/>
          <w:sz w:val="24"/>
          <w:szCs w:val="24"/>
        </w:rPr>
        <w:t xml:space="preserve"> bavSvi adreuli asakidan gaxdes misi Svili, mis ojaxSi miRebuli. </w:t>
      </w:r>
      <w:r w:rsidR="007C73E2">
        <w:rPr>
          <w:rFonts w:ascii="AKolkhetyN" w:hAnsi="AKolkhetyN" w:cstheme="minorHAnsi"/>
          <w:sz w:val="24"/>
          <w:szCs w:val="24"/>
        </w:rPr>
        <w:t>rogori norCic ar unda iyos adamiani, mas SeuZlia gaxdes RvTis ojaxis wevri da SeiZinos yvelaze Zvirfasi sulieri gamocdilebebi. mas SeiZleba hqondes</w:t>
      </w:r>
      <w:r w:rsidR="006C00B3">
        <w:rPr>
          <w:rFonts w:ascii="AKolkhetyN" w:hAnsi="AKolkhetyN" w:cstheme="minorHAnsi"/>
          <w:sz w:val="24"/>
          <w:szCs w:val="24"/>
        </w:rPr>
        <w:t xml:space="preserve"> mgrZnobiare </w:t>
      </w:r>
      <w:r w:rsidR="007C73E2">
        <w:rPr>
          <w:rFonts w:ascii="AKolkhetyN" w:hAnsi="AKolkhetyN" w:cstheme="minorHAnsi"/>
          <w:sz w:val="24"/>
          <w:szCs w:val="24"/>
        </w:rPr>
        <w:t>guli</w:t>
      </w:r>
      <w:r w:rsidR="00E34705">
        <w:rPr>
          <w:rFonts w:ascii="AKolkhetyN" w:hAnsi="AKolkhetyN" w:cstheme="minorHAnsi"/>
          <w:sz w:val="24"/>
          <w:szCs w:val="24"/>
        </w:rPr>
        <w:t xml:space="preserve"> da</w:t>
      </w:r>
      <w:r w:rsidR="007C73E2">
        <w:rPr>
          <w:rFonts w:ascii="AKolkhetyN" w:hAnsi="AKolkhetyN" w:cstheme="minorHAnsi"/>
          <w:sz w:val="24"/>
          <w:szCs w:val="24"/>
        </w:rPr>
        <w:t xml:space="preserve"> mzadyofna, Caswvdes maradiul WeSmaritebebs. </w:t>
      </w:r>
      <w:r w:rsidR="00E17C83">
        <w:rPr>
          <w:rFonts w:ascii="AKolkhetyN" w:hAnsi="AKolkhetyN" w:cstheme="minorHAnsi"/>
          <w:sz w:val="24"/>
          <w:szCs w:val="24"/>
        </w:rPr>
        <w:t xml:space="preserve">mas SeuZlia miendos iesos, uyvardes is da icxovros mxsnelisTvis. </w:t>
      </w:r>
      <w:r w:rsidR="00975025">
        <w:rPr>
          <w:rFonts w:ascii="AKolkhetyN" w:hAnsi="AKolkhetyN" w:cstheme="minorHAnsi"/>
          <w:sz w:val="24"/>
          <w:szCs w:val="24"/>
        </w:rPr>
        <w:t>qriste mas patara misionerad aqcevs, mTlianad Secvlis misi azrebis saxes, ise, rom codva misTvis aRar iqneba mimzidveli, aramed</w:t>
      </w:r>
      <w:r w:rsidR="00882A82">
        <w:rPr>
          <w:rFonts w:ascii="AKolkhetyN" w:hAnsi="AKolkhetyN" w:cstheme="minorHAnsi"/>
          <w:sz w:val="24"/>
          <w:szCs w:val="24"/>
        </w:rPr>
        <w:t xml:space="preserve"> autaneli </w:t>
      </w:r>
      <w:r w:rsidR="00975025">
        <w:rPr>
          <w:rFonts w:ascii="AKolkhetyN" w:hAnsi="AKolkhetyN" w:cstheme="minorHAnsi"/>
          <w:sz w:val="24"/>
          <w:szCs w:val="24"/>
        </w:rPr>
        <w:t>da sazizRari</w:t>
      </w:r>
      <w:r w:rsidR="00E96051">
        <w:rPr>
          <w:rFonts w:ascii="AKolkhetyN" w:hAnsi="AKolkhetyN" w:cstheme="minorHAnsi"/>
          <w:sz w:val="24"/>
          <w:szCs w:val="24"/>
        </w:rPr>
        <w:t xml:space="preserve"> gaxdeba</w:t>
      </w:r>
      <w:r w:rsidR="00975025">
        <w:rPr>
          <w:rFonts w:ascii="AKolkhetyN" w:hAnsi="AKolkhetyN" w:cstheme="minorHAnsi"/>
          <w:sz w:val="24"/>
          <w:szCs w:val="24"/>
        </w:rPr>
        <w:t xml:space="preserve"> </w:t>
      </w:r>
      <w:r w:rsidR="00446EB0">
        <w:rPr>
          <w:rFonts w:ascii="AKolkhetyN" w:hAnsi="AKolkhetyN" w:cstheme="minorHAnsi"/>
          <w:i/>
          <w:sz w:val="24"/>
          <w:szCs w:val="24"/>
        </w:rPr>
        <w:t>(rCevebi mSoblebs, maswavleblebsa da moswavleebs, gv. 169)</w:t>
      </w:r>
      <w:r w:rsidR="00446EB0">
        <w:rPr>
          <w:rFonts w:ascii="AKolkhetyN" w:hAnsi="AKolkhetyN" w:cstheme="minorHAnsi"/>
          <w:sz w:val="24"/>
          <w:szCs w:val="24"/>
        </w:rPr>
        <w:t>.</w:t>
      </w:r>
    </w:p>
    <w:p w:rsidR="00AE4C54" w:rsidRDefault="00446EB0" w:rsidP="00530857">
      <w:pPr>
        <w:spacing w:after="0"/>
        <w:jc w:val="both"/>
        <w:rPr>
          <w:rFonts w:ascii="AKolkhetyN" w:hAnsi="AKolkhetyN" w:cstheme="minorHAnsi"/>
          <w:sz w:val="24"/>
          <w:szCs w:val="24"/>
        </w:rPr>
      </w:pPr>
      <w:r>
        <w:rPr>
          <w:rFonts w:ascii="AKolkhetyN" w:hAnsi="AKolkhetyN" w:cstheme="minorHAnsi"/>
          <w:sz w:val="24"/>
          <w:szCs w:val="24"/>
        </w:rPr>
        <w:t xml:space="preserve">   mxsnels Zlier swadia axalgazrdobis gadarCena. misTvis ar iqneba imaze meti sixaruli, vidre is, </w:t>
      </w:r>
      <w:r w:rsidR="00550D83">
        <w:rPr>
          <w:rFonts w:ascii="AKolkhetyN" w:hAnsi="AKolkhetyN" w:cstheme="minorHAnsi"/>
          <w:sz w:val="24"/>
          <w:szCs w:val="24"/>
        </w:rPr>
        <w:t>roca maT dainaxavs Tavisi taxtis garSemo Sekrebilebs, misi simarTlis daulaqaveb</w:t>
      </w:r>
      <w:r w:rsidR="00474688">
        <w:rPr>
          <w:rFonts w:ascii="AKolkhetyN" w:hAnsi="AKolkhetyN" w:cstheme="minorHAnsi"/>
          <w:sz w:val="24"/>
          <w:szCs w:val="24"/>
        </w:rPr>
        <w:t>el</w:t>
      </w:r>
      <w:r w:rsidR="00550D83">
        <w:rPr>
          <w:rFonts w:ascii="AKolkhetyN" w:hAnsi="AKolkhetyN" w:cstheme="minorHAnsi"/>
          <w:sz w:val="24"/>
          <w:szCs w:val="24"/>
        </w:rPr>
        <w:t xml:space="preserve"> samoselSi Semosilebs. macxovari elodeba im sazeimo saaTis dadgomas, roca maT Tav</w:t>
      </w:r>
      <w:r w:rsidR="00922DAA">
        <w:rPr>
          <w:rFonts w:ascii="AKolkhetyN" w:hAnsi="AKolkhetyN" w:cstheme="minorHAnsi"/>
          <w:sz w:val="24"/>
          <w:szCs w:val="24"/>
        </w:rPr>
        <w:t>ebs</w:t>
      </w:r>
      <w:r w:rsidR="00550D83">
        <w:rPr>
          <w:rFonts w:ascii="AKolkhetyN" w:hAnsi="AKolkhetyN" w:cstheme="minorHAnsi"/>
          <w:sz w:val="24"/>
          <w:szCs w:val="24"/>
        </w:rPr>
        <w:t xml:space="preserve"> sicocxlis gvirgvineb</w:t>
      </w:r>
      <w:r w:rsidR="00922DAA">
        <w:rPr>
          <w:rFonts w:ascii="AKolkhetyN" w:hAnsi="AKolkhetyN" w:cstheme="minorHAnsi"/>
          <w:sz w:val="24"/>
          <w:szCs w:val="24"/>
        </w:rPr>
        <w:t>iT Seamkobs</w:t>
      </w:r>
      <w:r w:rsidR="00550D83">
        <w:rPr>
          <w:rFonts w:ascii="AKolkhetyN" w:hAnsi="AKolkhetyN" w:cstheme="minorHAnsi"/>
          <w:sz w:val="24"/>
          <w:szCs w:val="24"/>
        </w:rPr>
        <w:t>, xolo maTi sixarulis xmebi gaerTiandeba gamarjvebis sagalobelSi, romlebic RmerTsa da kravs miagebs pativs, didebasa da di</w:t>
      </w:r>
      <w:r w:rsidR="008E5360">
        <w:rPr>
          <w:rFonts w:ascii="AKolkhetyN" w:hAnsi="AKolkhetyN" w:cstheme="minorHAnsi"/>
          <w:sz w:val="24"/>
          <w:szCs w:val="24"/>
        </w:rPr>
        <w:t>debulebas, kvlav da kvlav eqod gaiJRerebs</w:t>
      </w:r>
      <w:r w:rsidR="00550D83">
        <w:rPr>
          <w:rFonts w:ascii="AKolkhetyN" w:hAnsi="AKolkhetyN" w:cstheme="minorHAnsi"/>
          <w:sz w:val="24"/>
          <w:szCs w:val="24"/>
        </w:rPr>
        <w:t xml:space="preserve"> zeciur ezoebSi </w:t>
      </w:r>
      <w:r w:rsidR="00AE4C54">
        <w:rPr>
          <w:rFonts w:ascii="AKolkhetyN" w:hAnsi="AKolkhetyN" w:cstheme="minorHAnsi"/>
          <w:i/>
          <w:sz w:val="24"/>
          <w:szCs w:val="24"/>
        </w:rPr>
        <w:t>(iqve, gv. 48)</w:t>
      </w:r>
      <w:r w:rsidR="00AE4C54">
        <w:rPr>
          <w:rFonts w:ascii="AKolkhetyN" w:hAnsi="AKolkhetyN" w:cstheme="minorHAnsi"/>
          <w:sz w:val="24"/>
          <w:szCs w:val="24"/>
        </w:rPr>
        <w:t>.</w:t>
      </w:r>
    </w:p>
    <w:p w:rsidR="00AE4C54" w:rsidRDefault="00AE4C54" w:rsidP="00530857">
      <w:pPr>
        <w:spacing w:after="0"/>
        <w:jc w:val="both"/>
        <w:rPr>
          <w:rFonts w:ascii="AKolkhetyN" w:hAnsi="AKolkhetyN" w:cstheme="minorHAnsi"/>
          <w:sz w:val="24"/>
          <w:szCs w:val="24"/>
        </w:rPr>
      </w:pPr>
      <w:r>
        <w:rPr>
          <w:rFonts w:ascii="AKolkhetyN" w:hAnsi="AKolkhetyN" w:cstheme="minorHAnsi"/>
          <w:sz w:val="24"/>
          <w:szCs w:val="24"/>
        </w:rPr>
        <w:t>……………………………………</w:t>
      </w:r>
      <w:r w:rsidR="00530857">
        <w:rPr>
          <w:rFonts w:ascii="AKolkhetyN" w:hAnsi="AKolkhetyN" w:cstheme="minorHAnsi"/>
          <w:sz w:val="24"/>
          <w:szCs w:val="24"/>
        </w:rPr>
        <w:t>……………………………………………………………</w:t>
      </w:r>
    </w:p>
    <w:p w:rsidR="00AE4C54" w:rsidRDefault="00AE4C54" w:rsidP="00530857">
      <w:pPr>
        <w:spacing w:after="0"/>
        <w:jc w:val="both"/>
        <w:rPr>
          <w:rFonts w:ascii="AKolkhetyN" w:hAnsi="AKolkhetyN" w:cstheme="minorHAnsi"/>
          <w:sz w:val="24"/>
          <w:szCs w:val="24"/>
        </w:rPr>
      </w:pPr>
      <w:r>
        <w:rPr>
          <w:rFonts w:ascii="AKolkhetyN" w:hAnsi="AKolkhetyN" w:cstheme="minorHAnsi"/>
          <w:sz w:val="24"/>
          <w:szCs w:val="24"/>
        </w:rPr>
        <w:t>xuTSabaTi                                                                   1 mef. 30</w:t>
      </w:r>
    </w:p>
    <w:p w:rsidR="00AE4C54" w:rsidRDefault="00AE4C54" w:rsidP="00530857">
      <w:pPr>
        <w:spacing w:after="0"/>
        <w:jc w:val="both"/>
        <w:rPr>
          <w:rFonts w:ascii="AKolkhetyN" w:hAnsi="AKolkhetyN" w:cstheme="minorHAnsi"/>
          <w:sz w:val="24"/>
          <w:szCs w:val="24"/>
        </w:rPr>
      </w:pPr>
    </w:p>
    <w:p w:rsidR="000C66C7" w:rsidRDefault="000C66C7" w:rsidP="00530857">
      <w:pPr>
        <w:spacing w:after="0"/>
        <w:jc w:val="both"/>
        <w:rPr>
          <w:rFonts w:ascii="AKolkhetyN" w:hAnsi="AKolkhetyN" w:cstheme="minorHAnsi"/>
          <w:b/>
          <w:sz w:val="24"/>
          <w:szCs w:val="24"/>
        </w:rPr>
      </w:pPr>
      <w:r>
        <w:rPr>
          <w:rFonts w:ascii="AKolkhetyN" w:hAnsi="AKolkhetyN" w:cstheme="minorHAnsi"/>
          <w:b/>
          <w:sz w:val="24"/>
          <w:szCs w:val="24"/>
        </w:rPr>
        <w:t>7 oqtomberi</w:t>
      </w:r>
    </w:p>
    <w:p w:rsidR="000860B8" w:rsidRPr="000C66C7" w:rsidRDefault="000C66C7" w:rsidP="00530857">
      <w:pPr>
        <w:spacing w:after="0"/>
        <w:jc w:val="center"/>
        <w:rPr>
          <w:rFonts w:ascii="AKolkhetyN" w:hAnsi="AKolkhetyN" w:cstheme="minorHAnsi"/>
          <w:b/>
          <w:sz w:val="28"/>
          <w:szCs w:val="24"/>
        </w:rPr>
      </w:pPr>
      <w:r w:rsidRPr="000C66C7">
        <w:rPr>
          <w:rFonts w:ascii="AKolkhetyN" w:hAnsi="AKolkhetyN" w:cstheme="minorHAnsi"/>
          <w:b/>
          <w:sz w:val="28"/>
          <w:szCs w:val="24"/>
        </w:rPr>
        <w:t>madlSi zrdisas saxlSi</w:t>
      </w:r>
    </w:p>
    <w:p w:rsidR="000C66C7" w:rsidRDefault="00B352B0" w:rsidP="00530857">
      <w:pPr>
        <w:spacing w:after="0"/>
        <w:jc w:val="center"/>
        <w:rPr>
          <w:rFonts w:ascii="AKolkhetyN" w:hAnsi="AKolkhetyN" w:cstheme="minorHAnsi"/>
          <w:b/>
          <w:sz w:val="24"/>
          <w:szCs w:val="24"/>
        </w:rPr>
      </w:pPr>
      <w:r>
        <w:rPr>
          <w:rFonts w:ascii="AKolkhetyN" w:hAnsi="AKolkhetyN" w:cstheme="minorHAnsi"/>
          <w:b/>
          <w:sz w:val="24"/>
          <w:szCs w:val="24"/>
        </w:rPr>
        <w:t>sadac ufali ar aaSenebs saxls, iq amaod gairjebian misi mS</w:t>
      </w:r>
      <w:r w:rsidR="00E34705">
        <w:rPr>
          <w:rFonts w:ascii="AKolkhetyN" w:hAnsi="AKolkhetyN" w:cstheme="minorHAnsi"/>
          <w:b/>
          <w:sz w:val="24"/>
          <w:szCs w:val="24"/>
        </w:rPr>
        <w:t>e</w:t>
      </w:r>
      <w:r>
        <w:rPr>
          <w:rFonts w:ascii="AKolkhetyN" w:hAnsi="AKolkhetyN" w:cstheme="minorHAnsi"/>
          <w:b/>
          <w:sz w:val="24"/>
          <w:szCs w:val="24"/>
        </w:rPr>
        <w:t xml:space="preserve">neblebi </w:t>
      </w:r>
      <w:r w:rsidR="000C66C7">
        <w:rPr>
          <w:rFonts w:ascii="AKolkhetyN" w:hAnsi="AKolkhetyN" w:cstheme="minorHAnsi"/>
          <w:b/>
          <w:sz w:val="24"/>
          <w:szCs w:val="24"/>
        </w:rPr>
        <w:t>(fsalm. 126:1).</w:t>
      </w:r>
    </w:p>
    <w:p w:rsidR="00CE359E" w:rsidRDefault="000C66C7" w:rsidP="00530857">
      <w:pPr>
        <w:spacing w:after="0"/>
        <w:jc w:val="both"/>
        <w:rPr>
          <w:rFonts w:ascii="AKolkhetyN" w:hAnsi="AKolkhetyN" w:cstheme="minorHAnsi"/>
          <w:sz w:val="24"/>
          <w:szCs w:val="24"/>
        </w:rPr>
      </w:pPr>
      <w:r>
        <w:rPr>
          <w:rFonts w:ascii="AKolkhetyN" w:hAnsi="AKolkhetyN" w:cstheme="minorHAnsi"/>
          <w:sz w:val="24"/>
          <w:szCs w:val="24"/>
        </w:rPr>
        <w:t xml:space="preserve">   RvTis Canafiqri mdgomareobs imaSi, rom </w:t>
      </w:r>
      <w:r w:rsidR="000808EF">
        <w:rPr>
          <w:rFonts w:ascii="AKolkhetyN" w:hAnsi="AKolkhetyN" w:cstheme="minorHAnsi"/>
          <w:sz w:val="24"/>
          <w:szCs w:val="24"/>
        </w:rPr>
        <w:t xml:space="preserve">miwieri ojaxebi iyos zeciuri ojaxis simbolo. </w:t>
      </w:r>
      <w:r w:rsidR="00E23D0F">
        <w:rPr>
          <w:rFonts w:ascii="AKolkhetyN" w:hAnsi="AKolkhetyN" w:cstheme="minorHAnsi"/>
          <w:sz w:val="24"/>
          <w:szCs w:val="24"/>
        </w:rPr>
        <w:t>qristianuli ojaxebi, Seqmnili da marTuli RvTis gegmis Sesabamisad, aris misi erT-erTi yvelaze efeqturi saSualeba, romelic ayalibebs xasiaTs da mis</w:t>
      </w:r>
      <w:r w:rsidR="00CE359E">
        <w:rPr>
          <w:rFonts w:ascii="AKolkhetyN" w:hAnsi="AKolkhetyN" w:cstheme="minorHAnsi"/>
          <w:sz w:val="24"/>
          <w:szCs w:val="24"/>
        </w:rPr>
        <w:t>i</w:t>
      </w:r>
      <w:r w:rsidR="00E23D0F">
        <w:rPr>
          <w:rFonts w:ascii="AKolkhetyN" w:hAnsi="AKolkhetyN" w:cstheme="minorHAnsi"/>
          <w:sz w:val="24"/>
          <w:szCs w:val="24"/>
        </w:rPr>
        <w:t xml:space="preserve"> samuSao win mihyavs </w:t>
      </w:r>
      <w:r w:rsidR="00CE359E">
        <w:rPr>
          <w:rFonts w:ascii="AKolkhetyN" w:hAnsi="AKolkhetyN" w:cstheme="minorHAnsi"/>
          <w:i/>
          <w:sz w:val="24"/>
          <w:szCs w:val="24"/>
        </w:rPr>
        <w:t>(mowmobebi eklesiisTvis, t. 6, gv. 430)</w:t>
      </w:r>
      <w:r w:rsidR="00CE359E">
        <w:rPr>
          <w:rFonts w:ascii="AKolkhetyN" w:hAnsi="AKolkhetyN" w:cstheme="minorHAnsi"/>
          <w:sz w:val="24"/>
          <w:szCs w:val="24"/>
        </w:rPr>
        <w:t>.</w:t>
      </w:r>
    </w:p>
    <w:p w:rsidR="00B53F94" w:rsidRDefault="00CE359E" w:rsidP="00530857">
      <w:pPr>
        <w:spacing w:after="0"/>
        <w:jc w:val="both"/>
        <w:rPr>
          <w:rFonts w:ascii="AKolkhetyN" w:hAnsi="AKolkhetyN" w:cstheme="minorHAnsi"/>
          <w:sz w:val="24"/>
          <w:szCs w:val="24"/>
        </w:rPr>
      </w:pPr>
      <w:r>
        <w:rPr>
          <w:rFonts w:ascii="AKolkhetyN" w:hAnsi="AKolkhetyN" w:cstheme="minorHAnsi"/>
          <w:sz w:val="24"/>
          <w:szCs w:val="24"/>
        </w:rPr>
        <w:t xml:space="preserve">   ojaxuri cxovrebis mniSvneloba da SesaZleb</w:t>
      </w:r>
      <w:r w:rsidR="0086051F">
        <w:rPr>
          <w:rFonts w:ascii="AKolkhetyN" w:hAnsi="AKolkhetyN" w:cstheme="minorHAnsi"/>
          <w:sz w:val="24"/>
          <w:szCs w:val="24"/>
        </w:rPr>
        <w:t xml:space="preserve">lobebi axdens iesos cxovrebis ilustrirebas. man, vinc zecidan movida, raTa gamxdariyo Cveni magaliTi da maswavlebeli, ocdaaTi weliwadi nazareTSi icxovra rogorc ojaxis wevrma. </w:t>
      </w:r>
      <w:r w:rsidR="00B53F94">
        <w:rPr>
          <w:rFonts w:ascii="AKolkhetyN" w:hAnsi="AKolkhetyN" w:cstheme="minorHAnsi"/>
          <w:i/>
          <w:sz w:val="24"/>
          <w:szCs w:val="24"/>
        </w:rPr>
        <w:t>(gankurnebis msaxureba, gv. 349)</w:t>
      </w:r>
      <w:r w:rsidR="00B53F94">
        <w:rPr>
          <w:rFonts w:ascii="AKolkhetyN" w:hAnsi="AKolkhetyN" w:cstheme="minorHAnsi"/>
          <w:sz w:val="24"/>
          <w:szCs w:val="24"/>
        </w:rPr>
        <w:t>.</w:t>
      </w:r>
    </w:p>
    <w:p w:rsidR="00CF0F35" w:rsidRDefault="00B53F94" w:rsidP="00530857">
      <w:pPr>
        <w:spacing w:after="0"/>
        <w:jc w:val="both"/>
        <w:rPr>
          <w:rFonts w:ascii="AKolkhetyN" w:hAnsi="AKolkhetyN" w:cstheme="minorHAnsi"/>
          <w:sz w:val="24"/>
          <w:szCs w:val="24"/>
        </w:rPr>
      </w:pPr>
      <w:r>
        <w:rPr>
          <w:rFonts w:ascii="AKolkhetyN" w:hAnsi="AKolkhetyN" w:cstheme="minorHAnsi"/>
          <w:sz w:val="24"/>
          <w:szCs w:val="24"/>
        </w:rPr>
        <w:t xml:space="preserve">   iesos deda iyo misi pirveli pedagogi adamianTagan. misi bageebidan da winaswarmetyveluri gragnilebidan igebda is zeciuris Sesaxeb. i</w:t>
      </w:r>
      <w:r w:rsidR="00CF0F35">
        <w:rPr>
          <w:rFonts w:ascii="AKolkhetyN" w:hAnsi="AKolkhetyN" w:cstheme="minorHAnsi"/>
          <w:sz w:val="24"/>
          <w:szCs w:val="24"/>
        </w:rPr>
        <w:t>eso cxovrobda mSromelTa ojaxSi da keTilsindisierad, xalisiT asrulebda ojaxuri tvirTis Tavis wils. adre is iyo zecis mbrZanebeli, da angelozebi sixaruliT asrulebdnen mis sityvas; axla ki is gaxda bejiTi msaxuri, mosiyvarule da damjeri Svili...</w:t>
      </w:r>
    </w:p>
    <w:p w:rsidR="000C66C7" w:rsidRDefault="00CF0F35" w:rsidP="00530857">
      <w:pPr>
        <w:spacing w:after="0"/>
        <w:jc w:val="both"/>
        <w:rPr>
          <w:rFonts w:ascii="AKolkhetyN" w:hAnsi="AKolkhetyN" w:cstheme="minorHAnsi"/>
          <w:sz w:val="24"/>
          <w:szCs w:val="24"/>
        </w:rPr>
      </w:pPr>
      <w:r>
        <w:rPr>
          <w:rFonts w:ascii="AKolkhetyN" w:hAnsi="AKolkhetyN" w:cstheme="minorHAnsi"/>
          <w:sz w:val="24"/>
          <w:szCs w:val="24"/>
        </w:rPr>
        <w:t xml:space="preserve">   aseTnairad momzadebuli, qriste gamovida Tavisi misiis Sesasruleblad, adamianebTan yoveli Sexebisas maTze sasikeTo gavlenas </w:t>
      </w:r>
      <w:r>
        <w:rPr>
          <w:rFonts w:ascii="AKolkhetyN" w:hAnsi="AKolkhetyN" w:cstheme="minorHAnsi"/>
          <w:sz w:val="24"/>
          <w:szCs w:val="24"/>
        </w:rPr>
        <w:lastRenderedPageBreak/>
        <w:t xml:space="preserve">axdenda da avlenda gardamqmnel Zalas, rogoric wuTisofels jer ar enaxa </w:t>
      </w:r>
      <w:r w:rsidR="00734BA7">
        <w:rPr>
          <w:rFonts w:ascii="AKolkhetyN" w:hAnsi="AKolkhetyN" w:cstheme="minorHAnsi"/>
          <w:i/>
          <w:sz w:val="24"/>
          <w:szCs w:val="24"/>
        </w:rPr>
        <w:t>(mowmobebi eklesiisTvis, t. 8, gv. 222, 223)</w:t>
      </w:r>
      <w:r w:rsidR="00734BA7">
        <w:rPr>
          <w:rFonts w:ascii="AKolkhetyN" w:hAnsi="AKolkhetyN" w:cstheme="minorHAnsi"/>
          <w:sz w:val="24"/>
          <w:szCs w:val="24"/>
        </w:rPr>
        <w:t>.</w:t>
      </w:r>
    </w:p>
    <w:p w:rsidR="00C70124" w:rsidRDefault="00734BA7" w:rsidP="00530857">
      <w:pPr>
        <w:spacing w:after="0"/>
        <w:jc w:val="both"/>
        <w:rPr>
          <w:rFonts w:ascii="AKolkhetyN" w:hAnsi="AKolkhetyN" w:cstheme="minorHAnsi"/>
          <w:sz w:val="24"/>
          <w:szCs w:val="24"/>
        </w:rPr>
      </w:pPr>
      <w:r>
        <w:rPr>
          <w:rFonts w:ascii="AKolkhetyN" w:hAnsi="AKolkhetyN" w:cstheme="minorHAnsi"/>
          <w:sz w:val="24"/>
          <w:szCs w:val="24"/>
        </w:rPr>
        <w:t xml:space="preserve">   dae, Tqveni </w:t>
      </w:r>
      <w:r w:rsidR="005B5C6A">
        <w:rPr>
          <w:rFonts w:ascii="AKolkhetyN" w:hAnsi="AKolkhetyN" w:cstheme="minorHAnsi"/>
          <w:sz w:val="24"/>
          <w:szCs w:val="24"/>
        </w:rPr>
        <w:t xml:space="preserve">ojaxi iyos </w:t>
      </w:r>
      <w:r w:rsidR="00014D1F">
        <w:rPr>
          <w:rFonts w:ascii="AKolkhetyN" w:hAnsi="AKolkhetyN" w:cstheme="minorHAnsi"/>
          <w:sz w:val="24"/>
          <w:szCs w:val="24"/>
        </w:rPr>
        <w:t>iseTi</w:t>
      </w:r>
      <w:r w:rsidR="005B5C6A">
        <w:rPr>
          <w:rFonts w:ascii="AKolkhetyN" w:hAnsi="AKolkhetyN" w:cstheme="minorHAnsi"/>
          <w:sz w:val="24"/>
          <w:szCs w:val="24"/>
        </w:rPr>
        <w:t xml:space="preserve">, </w:t>
      </w:r>
      <w:r w:rsidR="00014D1F">
        <w:rPr>
          <w:rFonts w:ascii="AKolkhetyN" w:hAnsi="AKolkhetyN" w:cstheme="minorHAnsi"/>
          <w:sz w:val="24"/>
          <w:szCs w:val="24"/>
        </w:rPr>
        <w:t>rom qristem SeZlos, masSi mudmiv stumrad Semovides. dae, misi SemweobiT gaigon adamianebma, rom Tqven iesoSi imyofebiT da misgan swavlobT</w:t>
      </w:r>
      <w:r>
        <w:rPr>
          <w:rFonts w:ascii="AKolkhetyN" w:hAnsi="AKolkhetyN" w:cstheme="minorHAnsi"/>
          <w:sz w:val="24"/>
          <w:szCs w:val="24"/>
        </w:rPr>
        <w:t>...</w:t>
      </w:r>
    </w:p>
    <w:p w:rsidR="00DF460B" w:rsidRPr="00911323" w:rsidRDefault="00C70124" w:rsidP="00530857">
      <w:pPr>
        <w:spacing w:after="0"/>
        <w:jc w:val="both"/>
        <w:rPr>
          <w:rFonts w:cstheme="minorHAnsi"/>
          <w:sz w:val="24"/>
          <w:szCs w:val="24"/>
        </w:rPr>
      </w:pPr>
      <w:r>
        <w:rPr>
          <w:rFonts w:ascii="AKolkhetyN" w:hAnsi="AKolkhetyN" w:cstheme="minorHAnsi"/>
          <w:sz w:val="24"/>
          <w:szCs w:val="24"/>
        </w:rPr>
        <w:t xml:space="preserve">   zeciuri angelozebi xSirad midian ojaxebSi, romlebsac RvTis neba marTavs. RvTiuri madlis Zala aseT ojaxs </w:t>
      </w:r>
      <w:r w:rsidR="00014D1F">
        <w:rPr>
          <w:rFonts w:ascii="AKolkhetyN" w:hAnsi="AKolkhetyN" w:cstheme="minorHAnsi"/>
          <w:sz w:val="24"/>
          <w:szCs w:val="24"/>
        </w:rPr>
        <w:t>madlian</w:t>
      </w:r>
      <w:r>
        <w:rPr>
          <w:rFonts w:ascii="AKolkhetyN" w:hAnsi="AKolkhetyN" w:cstheme="minorHAnsi"/>
          <w:sz w:val="24"/>
          <w:szCs w:val="24"/>
        </w:rPr>
        <w:t xml:space="preserve"> navsayudelad </w:t>
      </w:r>
      <w:r w:rsidR="00014D1F">
        <w:rPr>
          <w:rFonts w:ascii="AKolkhetyN" w:hAnsi="AKolkhetyN" w:cstheme="minorHAnsi"/>
          <w:sz w:val="24"/>
          <w:szCs w:val="24"/>
        </w:rPr>
        <w:t xml:space="preserve">aqcevs </w:t>
      </w:r>
      <w:r>
        <w:rPr>
          <w:rFonts w:ascii="AKolkhetyN" w:hAnsi="AKolkhetyN" w:cstheme="minorHAnsi"/>
          <w:sz w:val="24"/>
          <w:szCs w:val="24"/>
        </w:rPr>
        <w:t>da</w:t>
      </w:r>
      <w:r w:rsidR="00F97F19">
        <w:rPr>
          <w:rFonts w:ascii="AKolkhetyN" w:hAnsi="AKolkhetyN" w:cstheme="minorHAnsi"/>
          <w:sz w:val="24"/>
          <w:szCs w:val="24"/>
        </w:rPr>
        <w:t>qanculi, daRlili xiznebisTvis. i</w:t>
      </w:r>
      <w:r>
        <w:rPr>
          <w:rFonts w:ascii="AKolkhetyN" w:hAnsi="AKolkhetyN" w:cstheme="minorHAnsi"/>
          <w:sz w:val="24"/>
          <w:szCs w:val="24"/>
        </w:rPr>
        <w:t>q ar batonobs egoisturi `me~, iq Camoyalibebulia swori Cvevebi da yuradRebiani damokidebuleba sxvebis principebisadmi. aseT ojaxSi saWesTan dgas rwmena, siyvaruliT moqmedi da sulis ganmwmedi</w:t>
      </w:r>
      <w:r w:rsidR="00911323">
        <w:rPr>
          <w:rFonts w:ascii="AKolkhetyN" w:hAnsi="AKolkhetyN" w:cstheme="minorHAnsi"/>
          <w:sz w:val="24"/>
          <w:szCs w:val="24"/>
        </w:rPr>
        <w:t>.</w:t>
      </w:r>
      <w:r>
        <w:rPr>
          <w:rFonts w:ascii="AKolkhetyN" w:hAnsi="AKolkhetyN" w:cstheme="minorHAnsi"/>
          <w:sz w:val="24"/>
          <w:szCs w:val="24"/>
        </w:rPr>
        <w:t xml:space="preserve"> </w:t>
      </w:r>
      <w:r w:rsidR="00911323">
        <w:rPr>
          <w:rFonts w:ascii="AKolkhetyN" w:hAnsi="AKolkhetyN" w:cstheme="minorHAnsi"/>
          <w:sz w:val="24"/>
          <w:szCs w:val="24"/>
        </w:rPr>
        <w:t xml:space="preserve">mTel saxlsac swored is </w:t>
      </w:r>
      <w:r>
        <w:rPr>
          <w:rFonts w:ascii="AKolkhetyN" w:hAnsi="AKolkhetyN" w:cstheme="minorHAnsi"/>
          <w:sz w:val="24"/>
          <w:szCs w:val="24"/>
        </w:rPr>
        <w:t xml:space="preserve">xelmZRvanelobs </w:t>
      </w:r>
      <w:r w:rsidR="00DF460B">
        <w:rPr>
          <w:rFonts w:ascii="AKolkhetyN" w:hAnsi="AKolkhetyN" w:cstheme="minorHAnsi"/>
          <w:i/>
          <w:sz w:val="24"/>
          <w:szCs w:val="24"/>
        </w:rPr>
        <w:t>(rwmena, romliTac vcocxlob, gv. 254)</w:t>
      </w:r>
      <w:r w:rsidR="00DF460B">
        <w:rPr>
          <w:rFonts w:ascii="AKolkhetyN" w:hAnsi="AKolkhetyN" w:cstheme="minorHAnsi"/>
          <w:sz w:val="24"/>
          <w:szCs w:val="24"/>
        </w:rPr>
        <w:t>.</w:t>
      </w:r>
    </w:p>
    <w:p w:rsidR="00515E79" w:rsidRDefault="00014D1F" w:rsidP="00530857">
      <w:pPr>
        <w:spacing w:after="0"/>
        <w:jc w:val="both"/>
        <w:rPr>
          <w:rFonts w:ascii="AKolkhetyN" w:hAnsi="AKolkhetyN" w:cstheme="minorHAnsi"/>
          <w:sz w:val="24"/>
          <w:szCs w:val="24"/>
        </w:rPr>
      </w:pPr>
      <w:r>
        <w:rPr>
          <w:rFonts w:ascii="AKolkhetyN" w:hAnsi="AKolkhetyN" w:cstheme="minorHAnsi"/>
          <w:sz w:val="24"/>
          <w:szCs w:val="24"/>
        </w:rPr>
        <w:t xml:space="preserve">   </w:t>
      </w:r>
      <w:r w:rsidR="00DF460B">
        <w:rPr>
          <w:rFonts w:ascii="AKolkhetyN" w:hAnsi="AKolkhetyN" w:cstheme="minorHAnsi"/>
          <w:sz w:val="24"/>
          <w:szCs w:val="24"/>
        </w:rPr>
        <w:t xml:space="preserve">   Tqvens qristianul Rirsebas Sefaseba eZleva Tqveni xasiaTiTa da saqcieliT ojaxSi. qristes madls, adamianebis gulze moqmedebisas, SeuZlia </w:t>
      </w:r>
      <w:r w:rsidR="006D71C3">
        <w:rPr>
          <w:rFonts w:ascii="AKolkhetyN" w:hAnsi="AKolkhetyN" w:cstheme="minorHAnsi"/>
          <w:sz w:val="24"/>
          <w:szCs w:val="24"/>
        </w:rPr>
        <w:t xml:space="preserve">daexmaros maT, rom maTi saxli gaxdes bednierebis, simSvidisa da mSvidobis sacxovrebeli </w:t>
      </w:r>
      <w:r w:rsidR="00515E79">
        <w:rPr>
          <w:rFonts w:ascii="AKolkhetyN" w:hAnsi="AKolkhetyN" w:cstheme="minorHAnsi"/>
          <w:i/>
          <w:sz w:val="24"/>
          <w:szCs w:val="24"/>
        </w:rPr>
        <w:t>(Cemi cxovreba dRes, gv. 102)</w:t>
      </w:r>
      <w:r w:rsidR="00515E79">
        <w:rPr>
          <w:rFonts w:ascii="AKolkhetyN" w:hAnsi="AKolkhetyN" w:cstheme="minorHAnsi"/>
          <w:sz w:val="24"/>
          <w:szCs w:val="24"/>
        </w:rPr>
        <w:t>.</w:t>
      </w:r>
    </w:p>
    <w:p w:rsidR="00F2135C" w:rsidRDefault="00515E79" w:rsidP="00530857">
      <w:pPr>
        <w:spacing w:after="0"/>
        <w:jc w:val="both"/>
        <w:rPr>
          <w:rFonts w:ascii="AKolkhetyN" w:hAnsi="AKolkhetyN" w:cstheme="minorHAnsi"/>
          <w:sz w:val="24"/>
          <w:szCs w:val="24"/>
        </w:rPr>
      </w:pPr>
      <w:r>
        <w:rPr>
          <w:rFonts w:ascii="AKolkhetyN" w:hAnsi="AKolkhetyN" w:cstheme="minorHAnsi"/>
          <w:sz w:val="24"/>
          <w:szCs w:val="24"/>
        </w:rPr>
        <w:t xml:space="preserve">   dae, zeciuri madlis naTelma gaanaTlos Tqveni xasiaTi, raTa man ibrwyinos, rogorc mzis sinaTlem saxlSi </w:t>
      </w:r>
      <w:r w:rsidR="00F2135C">
        <w:rPr>
          <w:rFonts w:ascii="AKolkhetyN" w:hAnsi="AKolkhetyN" w:cstheme="minorHAnsi"/>
          <w:i/>
          <w:sz w:val="24"/>
          <w:szCs w:val="24"/>
        </w:rPr>
        <w:t>(iqve)</w:t>
      </w:r>
      <w:r w:rsidR="00F2135C">
        <w:rPr>
          <w:rFonts w:ascii="AKolkhetyN" w:hAnsi="AKolkhetyN" w:cstheme="minorHAnsi"/>
          <w:sz w:val="24"/>
          <w:szCs w:val="24"/>
        </w:rPr>
        <w:t>.</w:t>
      </w:r>
    </w:p>
    <w:p w:rsidR="00F2135C" w:rsidRDefault="00F2135C" w:rsidP="00530857">
      <w:pPr>
        <w:spacing w:after="0"/>
        <w:jc w:val="both"/>
        <w:rPr>
          <w:rFonts w:ascii="AKolkhetyN" w:hAnsi="AKolkhetyN" w:cstheme="minorHAnsi"/>
          <w:sz w:val="24"/>
          <w:szCs w:val="24"/>
        </w:rPr>
      </w:pPr>
      <w:r>
        <w:rPr>
          <w:rFonts w:ascii="AKolkhetyN" w:hAnsi="AKolkhetyN" w:cstheme="minorHAnsi"/>
          <w:sz w:val="24"/>
          <w:szCs w:val="24"/>
        </w:rPr>
        <w:t>……………………………………</w:t>
      </w:r>
      <w:r w:rsidR="00530857">
        <w:rPr>
          <w:rFonts w:ascii="AKolkhetyN" w:hAnsi="AKolkhetyN" w:cstheme="minorHAnsi"/>
          <w:sz w:val="24"/>
          <w:szCs w:val="24"/>
        </w:rPr>
        <w:t>………………………………………………………………</w:t>
      </w:r>
    </w:p>
    <w:p w:rsidR="00F2135C" w:rsidRDefault="001910A4" w:rsidP="00530857">
      <w:pPr>
        <w:spacing w:after="0"/>
        <w:jc w:val="both"/>
        <w:rPr>
          <w:rFonts w:ascii="AKolkhetyN" w:hAnsi="AKolkhetyN" w:cstheme="minorHAnsi"/>
          <w:sz w:val="24"/>
          <w:szCs w:val="24"/>
        </w:rPr>
      </w:pPr>
      <w:r w:rsidRPr="00DA30C1">
        <w:rPr>
          <w:rFonts w:ascii="AKolkhetyN" w:hAnsi="AKolkhetyN" w:cstheme="minorHAnsi"/>
          <w:sz w:val="24"/>
          <w:szCs w:val="24"/>
        </w:rPr>
        <w:t>paraskevi   18:3</w:t>
      </w:r>
      <w:r w:rsidR="00F2135C" w:rsidRPr="00DA30C1">
        <w:rPr>
          <w:rFonts w:ascii="AKolkhetyN" w:hAnsi="AKolkhetyN" w:cstheme="minorHAnsi"/>
          <w:sz w:val="24"/>
          <w:szCs w:val="24"/>
        </w:rPr>
        <w:t>2                                                            1 mef. 31</w:t>
      </w:r>
    </w:p>
    <w:p w:rsidR="00F2135C" w:rsidRDefault="00F2135C" w:rsidP="00530857">
      <w:pPr>
        <w:spacing w:after="0"/>
        <w:jc w:val="both"/>
        <w:rPr>
          <w:rFonts w:ascii="AKolkhetyN" w:hAnsi="AKolkhetyN" w:cstheme="minorHAnsi"/>
          <w:sz w:val="24"/>
          <w:szCs w:val="24"/>
        </w:rPr>
      </w:pPr>
    </w:p>
    <w:p w:rsidR="00F2135C" w:rsidRDefault="00F2135C" w:rsidP="00530857">
      <w:pPr>
        <w:spacing w:after="0"/>
        <w:jc w:val="both"/>
        <w:rPr>
          <w:rFonts w:ascii="AKolkhetyN" w:hAnsi="AKolkhetyN" w:cstheme="minorHAnsi"/>
          <w:b/>
          <w:sz w:val="24"/>
          <w:szCs w:val="24"/>
        </w:rPr>
      </w:pPr>
      <w:r>
        <w:rPr>
          <w:rFonts w:ascii="AKolkhetyN" w:hAnsi="AKolkhetyN" w:cstheme="minorHAnsi"/>
          <w:b/>
          <w:sz w:val="24"/>
          <w:szCs w:val="24"/>
        </w:rPr>
        <w:t>8 oqtomberi</w:t>
      </w:r>
    </w:p>
    <w:p w:rsidR="00734BA7" w:rsidRPr="00F2135C" w:rsidRDefault="00F2135C" w:rsidP="00530857">
      <w:pPr>
        <w:spacing w:after="0"/>
        <w:jc w:val="center"/>
        <w:rPr>
          <w:rFonts w:ascii="AKolkhetyN" w:hAnsi="AKolkhetyN" w:cstheme="minorHAnsi"/>
          <w:b/>
          <w:sz w:val="28"/>
          <w:szCs w:val="24"/>
        </w:rPr>
      </w:pPr>
      <w:r w:rsidRPr="00F2135C">
        <w:rPr>
          <w:rFonts w:ascii="AKolkhetyN" w:hAnsi="AKolkhetyN" w:cstheme="minorHAnsi"/>
          <w:b/>
          <w:sz w:val="28"/>
          <w:szCs w:val="24"/>
        </w:rPr>
        <w:t>yoveldRiuri locvis aucilebloba</w:t>
      </w:r>
    </w:p>
    <w:p w:rsidR="00F2135C" w:rsidRDefault="001966A4" w:rsidP="00530857">
      <w:pPr>
        <w:spacing w:after="0"/>
        <w:jc w:val="center"/>
        <w:rPr>
          <w:rFonts w:ascii="AKolkhetyN" w:hAnsi="AKolkhetyN" w:cstheme="minorHAnsi"/>
          <w:b/>
          <w:sz w:val="24"/>
          <w:szCs w:val="24"/>
        </w:rPr>
      </w:pPr>
      <w:r>
        <w:rPr>
          <w:rFonts w:ascii="AKolkhetyN" w:hAnsi="AKolkhetyN" w:cstheme="minorHAnsi"/>
          <w:b/>
          <w:sz w:val="24"/>
          <w:szCs w:val="24"/>
        </w:rPr>
        <w:t xml:space="preserve">Tu vinmes surs gamomyves, uaryos Tavisi Tavi, yoveldRe itvirTavdes Tavis jvars da momyvebodes </w:t>
      </w:r>
      <w:r w:rsidR="00F2135C">
        <w:rPr>
          <w:rFonts w:ascii="AKolkhetyN" w:hAnsi="AKolkhetyN" w:cstheme="minorHAnsi"/>
          <w:b/>
          <w:sz w:val="24"/>
          <w:szCs w:val="24"/>
        </w:rPr>
        <w:t>(luk. 9:23).</w:t>
      </w:r>
    </w:p>
    <w:p w:rsidR="00821793" w:rsidRDefault="00F2135C" w:rsidP="00F2135C">
      <w:pPr>
        <w:spacing w:after="0"/>
        <w:jc w:val="both"/>
        <w:rPr>
          <w:rFonts w:ascii="AKolkhetyN" w:hAnsi="AKolkhetyN" w:cstheme="minorHAnsi"/>
          <w:sz w:val="24"/>
          <w:szCs w:val="24"/>
        </w:rPr>
      </w:pPr>
      <w:r>
        <w:rPr>
          <w:rFonts w:ascii="AKolkhetyN" w:hAnsi="AKolkhetyN" w:cstheme="minorHAnsi"/>
          <w:sz w:val="24"/>
          <w:szCs w:val="24"/>
        </w:rPr>
        <w:t xml:space="preserve">   Tu gvsurs, CvenSi aRvz</w:t>
      </w:r>
      <w:r w:rsidR="00310749">
        <w:rPr>
          <w:rFonts w:ascii="AKolkhetyN" w:hAnsi="AKolkhetyN" w:cstheme="minorHAnsi"/>
          <w:sz w:val="24"/>
          <w:szCs w:val="24"/>
        </w:rPr>
        <w:t>a</w:t>
      </w:r>
      <w:r>
        <w:rPr>
          <w:rFonts w:ascii="AKolkhetyN" w:hAnsi="AKolkhetyN" w:cstheme="minorHAnsi"/>
          <w:sz w:val="24"/>
          <w:szCs w:val="24"/>
        </w:rPr>
        <w:t>rdoT RmerTisTvis mosawoni xasiaTi, maSin Cvens religiur cxovrebaSi unda CamovayaliboT swori Cvevebi. yoveldRiuri locva iseve mniSvnelovania</w:t>
      </w:r>
      <w:r w:rsidR="000818F0">
        <w:rPr>
          <w:rFonts w:ascii="AKolkhetyN" w:hAnsi="AKolkhetyN" w:cstheme="minorHAnsi"/>
          <w:sz w:val="24"/>
          <w:szCs w:val="24"/>
        </w:rPr>
        <w:t xml:space="preserve"> madl</w:t>
      </w:r>
      <w:r w:rsidR="00942925">
        <w:rPr>
          <w:rFonts w:ascii="AKolkhetyN" w:hAnsi="AKolkhetyN" w:cstheme="minorHAnsi"/>
          <w:sz w:val="24"/>
          <w:szCs w:val="24"/>
        </w:rPr>
        <w:t>Si zrdisa da sulieri cxovrebisaTvis, rogorc sxeulis sazrdo janmrTelobisaTvis. Cvens azrebs RmerTisken xSirad unda mivmarTavdeT locvis meSveobiT. Tu azrebi gvebneva, isini unda mivmarToT wmi</w:t>
      </w:r>
      <w:r w:rsidR="000818F0">
        <w:rPr>
          <w:rFonts w:ascii="AKolkhetyN" w:hAnsi="AKolkhetyN" w:cstheme="minorHAnsi"/>
          <w:sz w:val="24"/>
          <w:szCs w:val="24"/>
        </w:rPr>
        <w:t>n</w:t>
      </w:r>
      <w:r w:rsidR="00942925">
        <w:rPr>
          <w:rFonts w:ascii="AKolkhetyN" w:hAnsi="AKolkhetyN" w:cstheme="minorHAnsi"/>
          <w:sz w:val="24"/>
          <w:szCs w:val="24"/>
        </w:rPr>
        <w:t xml:space="preserve">da kalapotSi. Seupovari ZalisxmeviT, yovel jerze ufro advilad davZlevT am amocanas. </w:t>
      </w:r>
      <w:r w:rsidR="00BE3A7C">
        <w:rPr>
          <w:rFonts w:ascii="AKolkhetyN" w:hAnsi="AKolkhetyN" w:cstheme="minorHAnsi"/>
          <w:sz w:val="24"/>
          <w:szCs w:val="24"/>
        </w:rPr>
        <w:t>SeuZlebe</w:t>
      </w:r>
      <w:r w:rsidR="00942925">
        <w:rPr>
          <w:rFonts w:ascii="AKolkhetyN" w:hAnsi="AKolkhetyN" w:cstheme="minorHAnsi"/>
          <w:sz w:val="24"/>
          <w:szCs w:val="24"/>
        </w:rPr>
        <w:t>lia, erTi wuTiTac ki CamovSordeT qristes da Tavs usafrTxod vgrZnobdeT</w:t>
      </w:r>
      <w:r w:rsidR="00530857">
        <w:rPr>
          <w:rFonts w:ascii="AKolkhetyN" w:hAnsi="AKolkhetyN" w:cstheme="minorHAnsi"/>
          <w:sz w:val="24"/>
          <w:szCs w:val="24"/>
        </w:rPr>
        <w:t>. is Cven</w:t>
      </w:r>
      <w:r w:rsidR="00821793">
        <w:rPr>
          <w:rFonts w:ascii="AKolkhetyN" w:hAnsi="AKolkhetyN" w:cstheme="minorHAnsi"/>
          <w:sz w:val="24"/>
          <w:szCs w:val="24"/>
        </w:rPr>
        <w:t xml:space="preserve"> gverdiT iqneba yovel nabijze, magram im pirobiT, Tu davicavT yvelafers, rac man mcnebad mogvca.</w:t>
      </w:r>
    </w:p>
    <w:p w:rsidR="00E04D54" w:rsidRDefault="00821793" w:rsidP="00F2135C">
      <w:pPr>
        <w:spacing w:after="0"/>
        <w:jc w:val="both"/>
        <w:rPr>
          <w:rFonts w:ascii="AKolkhetyN" w:hAnsi="AKolkhetyN" w:cstheme="minorHAnsi"/>
          <w:sz w:val="24"/>
          <w:szCs w:val="24"/>
        </w:rPr>
      </w:pPr>
      <w:r>
        <w:rPr>
          <w:rFonts w:ascii="AKolkhetyN" w:hAnsi="AKolkhetyN" w:cstheme="minorHAnsi"/>
          <w:sz w:val="24"/>
          <w:szCs w:val="24"/>
        </w:rPr>
        <w:t xml:space="preserve">   </w:t>
      </w:r>
      <w:r w:rsidR="005B423C">
        <w:rPr>
          <w:rFonts w:ascii="AKolkhetyN" w:hAnsi="AKolkhetyN" w:cstheme="minorHAnsi"/>
          <w:sz w:val="24"/>
          <w:szCs w:val="24"/>
        </w:rPr>
        <w:t>religia Sens cxovrebaSi  pirvel adgilze</w:t>
      </w:r>
      <w:r w:rsidR="009D75FE">
        <w:rPr>
          <w:rFonts w:ascii="AKolkhetyN" w:hAnsi="AKolkhetyN" w:cstheme="minorHAnsi"/>
          <w:sz w:val="24"/>
          <w:szCs w:val="24"/>
        </w:rPr>
        <w:t xml:space="preserve"> unda idges</w:t>
      </w:r>
      <w:r w:rsidR="005B423C">
        <w:rPr>
          <w:rFonts w:ascii="AKolkhetyN" w:hAnsi="AKolkhetyN" w:cstheme="minorHAnsi"/>
          <w:sz w:val="24"/>
          <w:szCs w:val="24"/>
        </w:rPr>
        <w:t xml:space="preserve">. danarCeni yvelaferi mis daqvemdebarebaSi unda iyos. qristianis brZolaSi monawileobs yvela Zala misi bunebisa: suli, samSvinveli da sxeuli. </w:t>
      </w:r>
      <w:r w:rsidR="00E04D54">
        <w:rPr>
          <w:rFonts w:ascii="AKolkhetyN" w:hAnsi="AKolkhetyN" w:cstheme="minorHAnsi"/>
          <w:sz w:val="24"/>
          <w:szCs w:val="24"/>
        </w:rPr>
        <w:t>m</w:t>
      </w:r>
      <w:r w:rsidR="005B423C">
        <w:rPr>
          <w:rFonts w:ascii="AKolkhetyN" w:hAnsi="AKolkhetyN" w:cstheme="minorHAnsi"/>
          <w:sz w:val="24"/>
          <w:szCs w:val="24"/>
        </w:rPr>
        <w:t xml:space="preserve">adlis Zala ki mxolod qristesgan modis. Tuki Cven mtkiced daveyrdnobiT mas, maSin diad gamarjvebas movipovebT. es sworia iseve, rogorc is, rom qriste CvenTvis mokvda </w:t>
      </w:r>
      <w:r w:rsidR="00E04D54">
        <w:rPr>
          <w:rFonts w:ascii="AKolkhetyN" w:hAnsi="AKolkhetyN" w:cstheme="minorHAnsi"/>
          <w:i/>
          <w:sz w:val="24"/>
          <w:szCs w:val="24"/>
        </w:rPr>
        <w:t>(uwyebebi axalgazrdobisTvis, gv. 114, 115)</w:t>
      </w:r>
      <w:r w:rsidR="00E04D54">
        <w:rPr>
          <w:rFonts w:ascii="AKolkhetyN" w:hAnsi="AKolkhetyN" w:cstheme="minorHAnsi"/>
          <w:sz w:val="24"/>
          <w:szCs w:val="24"/>
        </w:rPr>
        <w:t>.</w:t>
      </w:r>
    </w:p>
    <w:p w:rsidR="00C915B5" w:rsidRDefault="00E04D54" w:rsidP="00F2135C">
      <w:pPr>
        <w:spacing w:after="0"/>
        <w:jc w:val="both"/>
        <w:rPr>
          <w:rFonts w:ascii="AKolkhetyN" w:hAnsi="AKolkhetyN" w:cstheme="minorHAnsi"/>
          <w:sz w:val="24"/>
          <w:szCs w:val="24"/>
        </w:rPr>
      </w:pPr>
      <w:r>
        <w:rPr>
          <w:rFonts w:ascii="AKolkhetyN" w:hAnsi="AKolkhetyN" w:cstheme="minorHAnsi"/>
          <w:sz w:val="24"/>
          <w:szCs w:val="24"/>
        </w:rPr>
        <w:t xml:space="preserve">   o, axalgazrdav, nu </w:t>
      </w:r>
      <w:r w:rsidRPr="00D06D53">
        <w:rPr>
          <w:rFonts w:ascii="AKolkhetyN" w:hAnsi="AKolkhetyN" w:cstheme="minorHAnsi"/>
          <w:sz w:val="24"/>
          <w:szCs w:val="24"/>
        </w:rPr>
        <w:t>ugulebelyof</w:t>
      </w:r>
      <w:r>
        <w:rPr>
          <w:rFonts w:ascii="AKolkhetyN" w:hAnsi="AKolkhetyN" w:cstheme="minorHAnsi"/>
          <w:sz w:val="24"/>
          <w:szCs w:val="24"/>
        </w:rPr>
        <w:t xml:space="preserve"> </w:t>
      </w:r>
      <w:r w:rsidR="009623D7">
        <w:rPr>
          <w:rFonts w:ascii="AKolkhetyN" w:hAnsi="AKolkhetyN" w:cstheme="minorHAnsi"/>
          <w:sz w:val="24"/>
          <w:szCs w:val="24"/>
        </w:rPr>
        <w:t>dRis gaTenebisas mxurvale locvas</w:t>
      </w:r>
      <w:r>
        <w:rPr>
          <w:rFonts w:ascii="AKolkhetyN" w:hAnsi="AKolkhetyN" w:cstheme="minorHAnsi"/>
          <w:sz w:val="24"/>
          <w:szCs w:val="24"/>
        </w:rPr>
        <w:t xml:space="preserve"> iesos mimarT,</w:t>
      </w:r>
      <w:r w:rsidR="009623D7">
        <w:rPr>
          <w:rFonts w:ascii="AKolkhetyN" w:hAnsi="AKolkhetyN" w:cstheme="minorHAnsi"/>
          <w:sz w:val="24"/>
          <w:szCs w:val="24"/>
        </w:rPr>
        <w:t xml:space="preserve"> rom giboZos Zala da madli, </w:t>
      </w:r>
      <w:r w:rsidR="00D06D53">
        <w:rPr>
          <w:rFonts w:ascii="AKolkhetyN" w:hAnsi="AKolkhetyN" w:cstheme="minorHAnsi"/>
          <w:sz w:val="24"/>
          <w:szCs w:val="24"/>
        </w:rPr>
        <w:t xml:space="preserve">raTa </w:t>
      </w:r>
      <w:r w:rsidR="009623D7">
        <w:rPr>
          <w:rFonts w:ascii="AKolkhetyN" w:hAnsi="AKolkhetyN" w:cstheme="minorHAnsi"/>
          <w:sz w:val="24"/>
          <w:szCs w:val="24"/>
        </w:rPr>
        <w:t>win aRudge mtris cdunebebs, ra saxiTac ar unda modiodes isini. da Tu wrfelad, rwmeniTa da gulSi monaniebiT iloceb,</w:t>
      </w:r>
      <w:r w:rsidR="00C915B5">
        <w:rPr>
          <w:rFonts w:ascii="AKolkhetyN" w:hAnsi="AKolkhetyN" w:cstheme="minorHAnsi"/>
          <w:sz w:val="24"/>
          <w:szCs w:val="24"/>
        </w:rPr>
        <w:t xml:space="preserve"> maSin ufali gaigonebs Sens </w:t>
      </w:r>
      <w:r w:rsidR="00C915B5">
        <w:rPr>
          <w:rFonts w:ascii="AKolkhetyN" w:hAnsi="AKolkhetyN" w:cstheme="minorHAnsi"/>
          <w:sz w:val="24"/>
          <w:szCs w:val="24"/>
        </w:rPr>
        <w:lastRenderedPageBreak/>
        <w:t>locvas. magram Sen ara marto unda loculobde, aramed fxizlobde kidec sakuTar Tavze...</w:t>
      </w:r>
    </w:p>
    <w:p w:rsidR="00284B68" w:rsidRDefault="00C915B5" w:rsidP="00F2135C">
      <w:pPr>
        <w:spacing w:after="0"/>
        <w:jc w:val="both"/>
        <w:rPr>
          <w:rFonts w:ascii="AKolkhetyN" w:hAnsi="AKolkhetyN" w:cstheme="minorHAnsi"/>
          <w:sz w:val="24"/>
          <w:szCs w:val="24"/>
        </w:rPr>
      </w:pPr>
      <w:r>
        <w:rPr>
          <w:rFonts w:ascii="AKolkhetyN" w:hAnsi="AKolkhetyN" w:cstheme="minorHAnsi"/>
          <w:sz w:val="24"/>
          <w:szCs w:val="24"/>
        </w:rPr>
        <w:t xml:space="preserve">   dae, bavSvebi da axalgazrdebi iesosTan modiodnen TavianTi</w:t>
      </w:r>
      <w:r w:rsidR="009A67F2">
        <w:rPr>
          <w:rFonts w:ascii="AKolkhetyN" w:hAnsi="AKolkhetyN" w:cstheme="minorHAnsi"/>
          <w:sz w:val="24"/>
          <w:szCs w:val="24"/>
        </w:rPr>
        <w:t xml:space="preserve"> gaWirvebisa </w:t>
      </w:r>
      <w:r>
        <w:rPr>
          <w:rFonts w:ascii="AKolkhetyN" w:hAnsi="AKolkhetyN" w:cstheme="minorHAnsi"/>
          <w:sz w:val="24"/>
          <w:szCs w:val="24"/>
        </w:rPr>
        <w:t>da g</w:t>
      </w:r>
      <w:r w:rsidR="00530857">
        <w:rPr>
          <w:rFonts w:ascii="AKolkhetyN" w:hAnsi="AKolkhetyN" w:cstheme="minorHAnsi"/>
          <w:sz w:val="24"/>
          <w:szCs w:val="24"/>
        </w:rPr>
        <w:t>ancdebis tvirTiT da icodnen,</w:t>
      </w:r>
      <w:r>
        <w:rPr>
          <w:rFonts w:ascii="AKolkhetyN" w:hAnsi="AKolkhetyN" w:cstheme="minorHAnsi"/>
          <w:sz w:val="24"/>
          <w:szCs w:val="24"/>
        </w:rPr>
        <w:t xml:space="preserve"> rom is ismens maT saTxovrebs da surs daakmayofilos maTi saarsebo s</w:t>
      </w:r>
      <w:r w:rsidR="004F7C5C">
        <w:rPr>
          <w:rFonts w:ascii="AKolkhetyN" w:hAnsi="AKolkhetyN" w:cstheme="minorHAnsi"/>
          <w:sz w:val="24"/>
          <w:szCs w:val="24"/>
        </w:rPr>
        <w:t>aWiroebebi. iyavi gulwrfeli da daJinebu</w:t>
      </w:r>
      <w:r>
        <w:rPr>
          <w:rFonts w:ascii="AKolkhetyN" w:hAnsi="AKolkhetyN" w:cstheme="minorHAnsi"/>
          <w:sz w:val="24"/>
          <w:szCs w:val="24"/>
        </w:rPr>
        <w:t>li locvaSi. gaixsene RvTis aRTqma da odnavadac ar daeWvde masSi. nu elodebi sakuTar TavSi raime gansa</w:t>
      </w:r>
      <w:r w:rsidR="00C14DCB">
        <w:rPr>
          <w:rFonts w:ascii="AKolkhetyN" w:hAnsi="AKolkhetyN" w:cstheme="minorHAnsi"/>
          <w:sz w:val="24"/>
          <w:szCs w:val="24"/>
        </w:rPr>
        <w:t>kuTrebuli grZnobebis gamovlenas manam, sanam mova pasuxi uflisgan. nu uTiTeb ufals, mainc ra unda gaakeTos</w:t>
      </w:r>
      <w:r w:rsidR="00866DCF">
        <w:rPr>
          <w:rFonts w:ascii="AKolkhetyN" w:hAnsi="AKolkhetyN" w:cstheme="minorHAnsi"/>
          <w:sz w:val="24"/>
          <w:szCs w:val="24"/>
        </w:rPr>
        <w:t>,</w:t>
      </w:r>
      <w:r w:rsidR="00EC6B01">
        <w:rPr>
          <w:rFonts w:ascii="AKolkhetyN" w:hAnsi="AKolkhetyN" w:cstheme="minorHAnsi"/>
          <w:sz w:val="24"/>
          <w:szCs w:val="24"/>
        </w:rPr>
        <w:t xml:space="preserve"> raTa misgan miiRo is, rasac s</w:t>
      </w:r>
      <w:r w:rsidR="00C14DCB">
        <w:rPr>
          <w:rFonts w:ascii="AKolkhetyN" w:hAnsi="AKolkhetyN" w:cstheme="minorHAnsi"/>
          <w:sz w:val="24"/>
          <w:szCs w:val="24"/>
        </w:rPr>
        <w:t xml:space="preserve">Txov. aramed miende mis sityvas da yvelaferi uflis xelT mieci sruli darwmunebiT, rom is moismens Sens locvas da gipasuxebs iseT dros da iseTnairad, rom es sasikeTo iqneba SenTvis. Tavmdablad iare Seni uflis winaSe da SeuCereblad </w:t>
      </w:r>
      <w:r w:rsidR="00284B68">
        <w:rPr>
          <w:rFonts w:ascii="AKolkhetyN" w:hAnsi="AKolkhetyN" w:cstheme="minorHAnsi"/>
          <w:sz w:val="24"/>
          <w:szCs w:val="24"/>
        </w:rPr>
        <w:t>wadi</w:t>
      </w:r>
      <w:r w:rsidR="00C14DCB">
        <w:rPr>
          <w:rFonts w:ascii="AKolkhetyN" w:hAnsi="AKolkhetyN" w:cstheme="minorHAnsi"/>
          <w:sz w:val="24"/>
          <w:szCs w:val="24"/>
        </w:rPr>
        <w:t xml:space="preserve"> win </w:t>
      </w:r>
      <w:r w:rsidR="00284B68">
        <w:rPr>
          <w:rFonts w:ascii="AKolkhetyN" w:hAnsi="AKolkhetyN" w:cstheme="minorHAnsi"/>
          <w:i/>
          <w:sz w:val="24"/>
          <w:szCs w:val="24"/>
        </w:rPr>
        <w:t>(iqve, gv. 122, 123)</w:t>
      </w:r>
      <w:r w:rsidR="00284B68">
        <w:rPr>
          <w:rFonts w:ascii="AKolkhetyN" w:hAnsi="AKolkhetyN" w:cstheme="minorHAnsi"/>
          <w:sz w:val="24"/>
          <w:szCs w:val="24"/>
        </w:rPr>
        <w:t>.</w:t>
      </w:r>
    </w:p>
    <w:p w:rsidR="00284B68" w:rsidRDefault="00284B68" w:rsidP="00F2135C">
      <w:pPr>
        <w:spacing w:after="0"/>
        <w:jc w:val="both"/>
        <w:rPr>
          <w:rFonts w:ascii="AKolkhetyN" w:hAnsi="AKolkhetyN" w:cstheme="minorHAnsi"/>
          <w:sz w:val="24"/>
          <w:szCs w:val="24"/>
        </w:rPr>
      </w:pPr>
      <w:r>
        <w:rPr>
          <w:rFonts w:ascii="AKolkhetyN" w:hAnsi="AKolkhetyN" w:cstheme="minorHAnsi"/>
          <w:sz w:val="24"/>
          <w:szCs w:val="24"/>
        </w:rPr>
        <w:t>……………………………………………………………………………………………………….</w:t>
      </w:r>
    </w:p>
    <w:p w:rsidR="00284B68" w:rsidRDefault="00284B68" w:rsidP="00F2135C">
      <w:pPr>
        <w:spacing w:after="0"/>
        <w:jc w:val="both"/>
        <w:rPr>
          <w:rFonts w:ascii="AKolkhetyN" w:hAnsi="AKolkhetyN" w:cstheme="minorHAnsi"/>
          <w:sz w:val="24"/>
          <w:szCs w:val="24"/>
        </w:rPr>
      </w:pPr>
      <w:r>
        <w:rPr>
          <w:rFonts w:ascii="AKolkhetyN" w:hAnsi="AKolkhetyN" w:cstheme="minorHAnsi"/>
          <w:sz w:val="24"/>
          <w:szCs w:val="24"/>
        </w:rPr>
        <w:t>SabaTi                                                                       2 mef. 1</w:t>
      </w:r>
    </w:p>
    <w:p w:rsidR="00284B68" w:rsidRDefault="00284B68" w:rsidP="00F2135C">
      <w:pPr>
        <w:spacing w:after="0"/>
        <w:jc w:val="both"/>
        <w:rPr>
          <w:rFonts w:ascii="AKolkhetyN" w:hAnsi="AKolkhetyN" w:cstheme="minorHAnsi"/>
          <w:sz w:val="24"/>
          <w:szCs w:val="24"/>
        </w:rPr>
      </w:pPr>
    </w:p>
    <w:p w:rsidR="00001944" w:rsidRDefault="00001944" w:rsidP="00F2135C">
      <w:pPr>
        <w:spacing w:after="0"/>
        <w:jc w:val="both"/>
        <w:rPr>
          <w:rFonts w:ascii="AKolkhetyN" w:hAnsi="AKolkhetyN" w:cstheme="minorHAnsi"/>
          <w:b/>
          <w:sz w:val="24"/>
          <w:szCs w:val="24"/>
        </w:rPr>
      </w:pPr>
      <w:r>
        <w:rPr>
          <w:rFonts w:ascii="AKolkhetyN" w:hAnsi="AKolkhetyN" w:cstheme="minorHAnsi"/>
          <w:b/>
          <w:sz w:val="24"/>
          <w:szCs w:val="24"/>
        </w:rPr>
        <w:t>9 oqtomberi</w:t>
      </w:r>
    </w:p>
    <w:p w:rsidR="00F2135C" w:rsidRPr="00001944" w:rsidRDefault="00045F0D" w:rsidP="00001944">
      <w:pPr>
        <w:spacing w:after="0"/>
        <w:jc w:val="center"/>
        <w:rPr>
          <w:rFonts w:ascii="AKolkhetyN" w:hAnsi="AKolkhetyN" w:cstheme="minorHAnsi"/>
          <w:b/>
          <w:sz w:val="28"/>
          <w:szCs w:val="24"/>
        </w:rPr>
      </w:pPr>
      <w:r>
        <w:rPr>
          <w:rFonts w:ascii="AKolkhetyN" w:hAnsi="AKolkhetyN" w:cstheme="minorHAnsi"/>
          <w:b/>
          <w:sz w:val="28"/>
          <w:szCs w:val="24"/>
        </w:rPr>
        <w:t>saidumlo locvis aucilebloba</w:t>
      </w:r>
    </w:p>
    <w:p w:rsidR="00001944" w:rsidRDefault="00E472C0" w:rsidP="00001944">
      <w:pPr>
        <w:spacing w:after="0"/>
        <w:jc w:val="center"/>
        <w:rPr>
          <w:rFonts w:ascii="AKolkhetyN" w:hAnsi="AKolkhetyN" w:cstheme="minorHAnsi"/>
          <w:b/>
          <w:sz w:val="24"/>
          <w:szCs w:val="24"/>
        </w:rPr>
      </w:pPr>
      <w:r>
        <w:rPr>
          <w:rFonts w:ascii="AKolkhetyN" w:hAnsi="AKolkhetyN" w:cstheme="minorHAnsi"/>
          <w:b/>
          <w:sz w:val="24"/>
          <w:szCs w:val="24"/>
        </w:rPr>
        <w:t xml:space="preserve">eZieT ufali da Zliereba misi, eZieT piri misi maradis </w:t>
      </w:r>
      <w:r w:rsidR="00001944">
        <w:rPr>
          <w:rFonts w:ascii="AKolkhetyN" w:hAnsi="AKolkhetyN" w:cstheme="minorHAnsi"/>
          <w:b/>
          <w:sz w:val="24"/>
          <w:szCs w:val="24"/>
        </w:rPr>
        <w:t>(</w:t>
      </w:r>
      <w:r w:rsidR="007F43CE">
        <w:rPr>
          <w:rFonts w:ascii="AKolkhetyN" w:hAnsi="AKolkhetyN" w:cstheme="minorHAnsi"/>
          <w:b/>
          <w:sz w:val="24"/>
          <w:szCs w:val="24"/>
        </w:rPr>
        <w:t>1</w:t>
      </w:r>
      <w:r w:rsidR="00045F0D">
        <w:rPr>
          <w:rFonts w:ascii="AKolkhetyN" w:hAnsi="AKolkhetyN" w:cstheme="minorHAnsi"/>
          <w:b/>
          <w:sz w:val="24"/>
          <w:szCs w:val="24"/>
        </w:rPr>
        <w:t>neSt. 16:11</w:t>
      </w:r>
      <w:r w:rsidR="00001944">
        <w:rPr>
          <w:rFonts w:ascii="AKolkhetyN" w:hAnsi="AKolkhetyN" w:cstheme="minorHAnsi"/>
          <w:b/>
          <w:sz w:val="24"/>
          <w:szCs w:val="24"/>
        </w:rPr>
        <w:t>).</w:t>
      </w:r>
    </w:p>
    <w:p w:rsidR="00001944" w:rsidRDefault="00001944" w:rsidP="00001944">
      <w:pPr>
        <w:spacing w:after="0"/>
        <w:jc w:val="both"/>
        <w:rPr>
          <w:rFonts w:ascii="AKolkhetyN" w:hAnsi="AKolkhetyN" w:cstheme="minorHAnsi"/>
          <w:sz w:val="24"/>
          <w:szCs w:val="24"/>
        </w:rPr>
      </w:pPr>
      <w:r>
        <w:rPr>
          <w:rFonts w:ascii="AKolkhetyN" w:hAnsi="AKolkhetyN" w:cstheme="minorHAnsi"/>
          <w:sz w:val="24"/>
          <w:szCs w:val="24"/>
        </w:rPr>
        <w:t xml:space="preserve">   </w:t>
      </w:r>
      <w:r w:rsidR="00045F0D" w:rsidRPr="005836A4">
        <w:rPr>
          <w:rFonts w:ascii="AKolkhetyN" w:hAnsi="AKolkhetyN" w:cstheme="minorHAnsi"/>
          <w:sz w:val="24"/>
          <w:szCs w:val="24"/>
        </w:rPr>
        <w:t>dedamiwaze yofnis</w:t>
      </w:r>
      <w:r w:rsidR="000523C1" w:rsidRPr="005836A4">
        <w:rPr>
          <w:rFonts w:ascii="AKolkhetyN" w:hAnsi="AKolkhetyN" w:cstheme="minorHAnsi"/>
          <w:sz w:val="24"/>
          <w:szCs w:val="24"/>
        </w:rPr>
        <w:t xml:space="preserve"> dros</w:t>
      </w:r>
      <w:r w:rsidR="007F43CE">
        <w:rPr>
          <w:rFonts w:ascii="AKolkhetyN" w:hAnsi="AKolkhetyN" w:cstheme="minorHAnsi"/>
          <w:sz w:val="24"/>
          <w:szCs w:val="24"/>
        </w:rPr>
        <w:t xml:space="preserve"> iesom Tavis mowafeebs misca lo</w:t>
      </w:r>
      <w:r w:rsidR="000523C1" w:rsidRPr="005836A4">
        <w:rPr>
          <w:rFonts w:ascii="AKolkhetyN" w:hAnsi="AKolkhetyN" w:cstheme="minorHAnsi"/>
          <w:sz w:val="24"/>
          <w:szCs w:val="24"/>
        </w:rPr>
        <w:t xml:space="preserve">cvis magaliTi, aswavla, gaexsnaT guli RmerTisTvis da gaemxilaT Tavisi saWiroebebi Tu sazrunavi. macxovarma aRuTqva, rom maTi locvebi Sesmenili iqneba. es dapireba Cvenc gvexeba </w:t>
      </w:r>
      <w:r w:rsidR="00913B7E" w:rsidRPr="005836A4">
        <w:rPr>
          <w:rFonts w:ascii="AKolkhetyN" w:hAnsi="AKolkhetyN" w:cstheme="minorHAnsi"/>
          <w:i/>
          <w:sz w:val="24"/>
          <w:szCs w:val="24"/>
        </w:rPr>
        <w:t>(qristesken mimavali gza, gv. 118)</w:t>
      </w:r>
      <w:r w:rsidR="00913B7E" w:rsidRPr="005836A4">
        <w:rPr>
          <w:rFonts w:ascii="AKolkhetyN" w:hAnsi="AKolkhetyN" w:cstheme="minorHAnsi"/>
          <w:sz w:val="24"/>
          <w:szCs w:val="24"/>
        </w:rPr>
        <w:t>.</w:t>
      </w:r>
    </w:p>
    <w:p w:rsidR="00913B7E" w:rsidRDefault="00913B7E" w:rsidP="00001944">
      <w:pPr>
        <w:spacing w:after="0"/>
        <w:jc w:val="both"/>
        <w:rPr>
          <w:rFonts w:ascii="AKolkhetyN" w:hAnsi="AKolkhetyN" w:cstheme="minorHAnsi"/>
          <w:sz w:val="24"/>
          <w:szCs w:val="24"/>
        </w:rPr>
      </w:pPr>
      <w:r>
        <w:rPr>
          <w:rFonts w:ascii="AKolkhetyN" w:hAnsi="AKolkhetyN" w:cstheme="minorHAnsi"/>
          <w:sz w:val="24"/>
          <w:szCs w:val="24"/>
        </w:rPr>
        <w:t xml:space="preserve">   Cven unda gvqondes adgili saidumlo locvisaTvis. iesos hqonda sayvareli adgili RmerTTan urTierTobisTvis, aseTive adgilebi unda gvqondes Cvenc. adamianebs ukiduresad esaWiroebaT raRaca droiT ganmartoeba da RmerTTan pirispir darCena...</w:t>
      </w:r>
    </w:p>
    <w:p w:rsidR="00913B7E" w:rsidRDefault="00526634" w:rsidP="00001944">
      <w:pPr>
        <w:spacing w:after="0"/>
        <w:jc w:val="both"/>
        <w:rPr>
          <w:rFonts w:ascii="AKolkhetyN" w:hAnsi="AKolkhetyN" w:cstheme="minorHAnsi"/>
          <w:sz w:val="24"/>
          <w:szCs w:val="24"/>
        </w:rPr>
      </w:pPr>
      <w:r w:rsidRPr="00526634">
        <w:rPr>
          <w:rFonts w:cstheme="minorHAnsi"/>
          <w:sz w:val="24"/>
          <w:szCs w:val="24"/>
        </w:rPr>
        <w:t xml:space="preserve">   </w:t>
      </w:r>
      <w:r w:rsidR="00913B7E">
        <w:rPr>
          <w:rFonts w:ascii="AKolkhetyN" w:hAnsi="AKolkhetyN" w:cstheme="minorHAnsi"/>
          <w:sz w:val="24"/>
          <w:szCs w:val="24"/>
        </w:rPr>
        <w:t xml:space="preserve">iq, sadac aravin, RmerTis garda, ar gvxedavs da ar gvismens, SegviZlia Tavisuflad </w:t>
      </w:r>
      <w:r w:rsidR="00022D3D">
        <w:rPr>
          <w:rFonts w:ascii="AKolkhetyN" w:hAnsi="AKolkhetyN" w:cstheme="minorHAnsi"/>
          <w:sz w:val="24"/>
          <w:szCs w:val="24"/>
        </w:rPr>
        <w:t>gamovxatoT yvela Cveni sanukvari saTxovari, yvela s</w:t>
      </w:r>
      <w:r w:rsidR="005F23FF">
        <w:rPr>
          <w:rFonts w:ascii="AKolkhetyN" w:hAnsi="AKolkhetyN" w:cstheme="minorHAnsi"/>
          <w:sz w:val="24"/>
          <w:szCs w:val="24"/>
        </w:rPr>
        <w:t>urvi</w:t>
      </w:r>
      <w:r w:rsidR="00022D3D">
        <w:rPr>
          <w:rFonts w:ascii="AKolkhetyN" w:hAnsi="AKolkhetyN" w:cstheme="minorHAnsi"/>
          <w:sz w:val="24"/>
          <w:szCs w:val="24"/>
        </w:rPr>
        <w:t>li</w:t>
      </w:r>
      <w:r w:rsidR="00913B7E">
        <w:rPr>
          <w:rFonts w:ascii="AKolkhetyN" w:hAnsi="AKolkhetyN" w:cstheme="minorHAnsi"/>
          <w:sz w:val="24"/>
          <w:szCs w:val="24"/>
        </w:rPr>
        <w:t xml:space="preserve"> </w:t>
      </w:r>
      <w:r w:rsidR="00022D3D">
        <w:rPr>
          <w:rFonts w:ascii="AKolkhetyN" w:hAnsi="AKolkhetyN" w:cstheme="minorHAnsi"/>
          <w:sz w:val="24"/>
          <w:szCs w:val="24"/>
        </w:rPr>
        <w:t>usasrulod mowyale zecieri mamis winaSe. rodesac sulSi gamefdeba siCume, gulSi alaparakdeba xma, romelic mudam pasuxobs adamianis saWiroebis Zaxils...</w:t>
      </w:r>
    </w:p>
    <w:p w:rsidR="002C605E" w:rsidRDefault="00022D3D" w:rsidP="00001944">
      <w:pPr>
        <w:spacing w:after="0"/>
        <w:jc w:val="both"/>
        <w:rPr>
          <w:rFonts w:ascii="AKolkhetyN" w:hAnsi="AKolkhetyN" w:cstheme="minorHAnsi"/>
          <w:sz w:val="24"/>
          <w:szCs w:val="24"/>
        </w:rPr>
      </w:pPr>
      <w:r>
        <w:rPr>
          <w:rFonts w:ascii="AKolkhetyN" w:hAnsi="AKolkhetyN" w:cstheme="minorHAnsi"/>
          <w:sz w:val="24"/>
          <w:szCs w:val="24"/>
        </w:rPr>
        <w:t xml:space="preserve">  roca qristes gavixdiT yoveldRiur Tanamgzavrad, vigrZnobT </w:t>
      </w:r>
      <w:r w:rsidR="00526634">
        <w:rPr>
          <w:rFonts w:ascii="AKolkhetyN" w:hAnsi="AKolkhetyN" w:cstheme="minorHAnsi"/>
          <w:sz w:val="24"/>
          <w:szCs w:val="24"/>
        </w:rPr>
        <w:t xml:space="preserve">uxilavi samyaros asrebobas </w:t>
      </w:r>
      <w:r w:rsidR="00526634" w:rsidRPr="00403AF1">
        <w:rPr>
          <w:rFonts w:ascii="AKolkhetyN" w:hAnsi="AKolkhetyN" w:cstheme="minorHAnsi"/>
          <w:sz w:val="24"/>
          <w:szCs w:val="24"/>
        </w:rPr>
        <w:t>Cven</w:t>
      </w:r>
      <w:r w:rsidRPr="00403AF1">
        <w:rPr>
          <w:rFonts w:ascii="AKolkhetyN" w:hAnsi="AKolkhetyN" w:cstheme="minorHAnsi"/>
          <w:sz w:val="24"/>
          <w:szCs w:val="24"/>
        </w:rPr>
        <w:t xml:space="preserve"> irgvliv, da iesosgan </w:t>
      </w:r>
      <w:r w:rsidR="002840EB" w:rsidRPr="00403AF1">
        <w:rPr>
          <w:rFonts w:ascii="AKolkhetyN" w:hAnsi="AKolkhetyN" w:cstheme="minorHAnsi"/>
          <w:sz w:val="24"/>
          <w:szCs w:val="24"/>
        </w:rPr>
        <w:t>Tval</w:t>
      </w:r>
      <w:r w:rsidRPr="00403AF1">
        <w:rPr>
          <w:rFonts w:ascii="AKolkhetyN" w:hAnsi="AKolkhetyN" w:cstheme="minorHAnsi"/>
          <w:sz w:val="24"/>
          <w:szCs w:val="24"/>
        </w:rPr>
        <w:t>is mouSoreblad, mas davemsgavsebiT.</w:t>
      </w:r>
      <w:r w:rsidR="002840EB" w:rsidRPr="00403AF1">
        <w:rPr>
          <w:rFonts w:ascii="AKolkhetyN" w:hAnsi="AKolkhetyN" w:cstheme="minorHAnsi"/>
          <w:sz w:val="24"/>
          <w:szCs w:val="24"/>
        </w:rPr>
        <w:t xml:space="preserve"> </w:t>
      </w:r>
      <w:r w:rsidR="004E638B" w:rsidRPr="00403AF1">
        <w:rPr>
          <w:rFonts w:ascii="AKolkhetyN" w:hAnsi="AKolkhetyN" w:cstheme="minorHAnsi"/>
          <w:sz w:val="24"/>
          <w:szCs w:val="24"/>
        </w:rPr>
        <w:t xml:space="preserve">rodesac </w:t>
      </w:r>
      <w:r w:rsidR="002840EB" w:rsidRPr="00403AF1">
        <w:rPr>
          <w:rFonts w:ascii="AKolkhetyN" w:hAnsi="AKolkhetyN" w:cstheme="minorHAnsi"/>
          <w:sz w:val="24"/>
          <w:szCs w:val="24"/>
        </w:rPr>
        <w:t>ieso</w:t>
      </w:r>
      <w:r w:rsidR="004E638B" w:rsidRPr="00403AF1">
        <w:rPr>
          <w:rFonts w:ascii="AKolkhetyN" w:hAnsi="AKolkhetyN" w:cstheme="minorHAnsi"/>
          <w:sz w:val="24"/>
          <w:szCs w:val="24"/>
        </w:rPr>
        <w:t>s vumzerT,</w:t>
      </w:r>
      <w:r w:rsidR="002840EB" w:rsidRPr="00403AF1">
        <w:rPr>
          <w:rFonts w:ascii="AKolkhetyN" w:hAnsi="AKolkhetyN" w:cstheme="minorHAnsi"/>
          <w:sz w:val="24"/>
          <w:szCs w:val="24"/>
        </w:rPr>
        <w:t xml:space="preserve"> Cven vicvlebiT, xasiaTi gvirbildeba, gv</w:t>
      </w:r>
      <w:r w:rsidR="007B0C88" w:rsidRPr="00403AF1">
        <w:rPr>
          <w:rFonts w:ascii="AKolkhetyN" w:hAnsi="AKolkhetyN" w:cstheme="minorHAnsi"/>
          <w:sz w:val="24"/>
          <w:szCs w:val="24"/>
        </w:rPr>
        <w:t>iwmindavdeba</w:t>
      </w:r>
      <w:r w:rsidR="007B0C88">
        <w:rPr>
          <w:rFonts w:ascii="AKolkhetyN" w:hAnsi="AKolkhetyN" w:cstheme="minorHAnsi"/>
          <w:sz w:val="24"/>
          <w:szCs w:val="24"/>
        </w:rPr>
        <w:t xml:space="preserve"> da gvikeTilSobildeba, gamosadegi xdeba zeciuri sasufevlisaTvis. Cvens ufalTan urTierTobisas aucileblad vizrdebiT sisufTaveSi, RvTismosaobaSi, SeupovrobaSi, vxdebiT ufro gonieri locvaSi. </w:t>
      </w:r>
      <w:r w:rsidR="002C605E">
        <w:rPr>
          <w:rFonts w:ascii="AKolkhetyN" w:hAnsi="AKolkhetyN" w:cstheme="minorHAnsi"/>
          <w:sz w:val="24"/>
          <w:szCs w:val="24"/>
        </w:rPr>
        <w:t>Cven vRebulobT RvTiur ganaTlebas da amas vadasturebT cxovrebaSi sibejiTiTa da TavgamodebiT.</w:t>
      </w:r>
    </w:p>
    <w:p w:rsidR="00546B95" w:rsidRDefault="002C605E" w:rsidP="00001944">
      <w:pPr>
        <w:spacing w:after="0"/>
        <w:jc w:val="both"/>
        <w:rPr>
          <w:rFonts w:ascii="AKolkhetyN" w:hAnsi="AKolkhetyN" w:cstheme="minorHAnsi"/>
          <w:sz w:val="24"/>
          <w:szCs w:val="24"/>
        </w:rPr>
      </w:pPr>
      <w:r>
        <w:rPr>
          <w:rFonts w:ascii="AKolkhetyN" w:hAnsi="AKolkhetyN" w:cstheme="minorHAnsi"/>
          <w:sz w:val="24"/>
          <w:szCs w:val="24"/>
        </w:rPr>
        <w:t xml:space="preserve">   suli, romelic RmerTs yoveldRe locviT mimarTavs daxmarebisTvis, gamxnevebisa da ZalisTvis, </w:t>
      </w:r>
      <w:r w:rsidR="00D67053">
        <w:rPr>
          <w:rFonts w:ascii="AKolkhetyN" w:hAnsi="AKolkhetyN" w:cstheme="minorHAnsi"/>
          <w:sz w:val="24"/>
          <w:szCs w:val="24"/>
        </w:rPr>
        <w:t>ga</w:t>
      </w:r>
      <w:r w:rsidR="003F7377">
        <w:rPr>
          <w:rFonts w:ascii="AKolkhetyN" w:hAnsi="AKolkhetyN" w:cstheme="minorHAnsi"/>
          <w:sz w:val="24"/>
          <w:szCs w:val="24"/>
        </w:rPr>
        <w:t>h</w:t>
      </w:r>
      <w:r w:rsidR="00D67053">
        <w:rPr>
          <w:rFonts w:ascii="AKolkhetyN" w:hAnsi="AKolkhetyN" w:cstheme="minorHAnsi"/>
          <w:sz w:val="24"/>
          <w:szCs w:val="24"/>
        </w:rPr>
        <w:t>yveba</w:t>
      </w:r>
      <w:r>
        <w:rPr>
          <w:rFonts w:ascii="AKolkhetyN" w:hAnsi="AKolkhetyN" w:cstheme="minorHAnsi"/>
          <w:sz w:val="24"/>
          <w:szCs w:val="24"/>
        </w:rPr>
        <w:t xml:space="preserve"> keTilS</w:t>
      </w:r>
      <w:r w:rsidR="00D67053">
        <w:rPr>
          <w:rFonts w:ascii="AKolkhetyN" w:hAnsi="AKolkhetyN" w:cstheme="minorHAnsi"/>
          <w:sz w:val="24"/>
          <w:szCs w:val="24"/>
        </w:rPr>
        <w:t>obilur survilebs</w:t>
      </w:r>
      <w:r>
        <w:rPr>
          <w:rFonts w:ascii="AKolkhetyN" w:hAnsi="AKolkhetyN" w:cstheme="minorHAnsi"/>
          <w:sz w:val="24"/>
          <w:szCs w:val="24"/>
        </w:rPr>
        <w:t>, miiRebs mkafio warmodgena</w:t>
      </w:r>
      <w:r w:rsidR="00D67053">
        <w:rPr>
          <w:rFonts w:ascii="AKolkhetyN" w:hAnsi="AKolkhetyN" w:cstheme="minorHAnsi"/>
          <w:sz w:val="24"/>
          <w:szCs w:val="24"/>
        </w:rPr>
        <w:t>s</w:t>
      </w:r>
      <w:r>
        <w:rPr>
          <w:rFonts w:ascii="AKolkhetyN" w:hAnsi="AKolkhetyN" w:cstheme="minorHAnsi"/>
          <w:sz w:val="24"/>
          <w:szCs w:val="24"/>
        </w:rPr>
        <w:t xml:space="preserve"> WeSmaritebasa da movaleobaze, </w:t>
      </w:r>
      <w:r w:rsidR="00D67053">
        <w:rPr>
          <w:rFonts w:ascii="AKolkhetyN" w:hAnsi="AKolkhetyN" w:cstheme="minorHAnsi"/>
          <w:sz w:val="24"/>
          <w:szCs w:val="24"/>
        </w:rPr>
        <w:t xml:space="preserve">daisaxavs amaRlebul miznebs, mudam eqneba simarTlis SimSili da wyurvili. </w:t>
      </w:r>
      <w:r w:rsidR="00D67053">
        <w:rPr>
          <w:rFonts w:ascii="AKolkhetyN" w:hAnsi="AKolkhetyN" w:cstheme="minorHAnsi"/>
          <w:sz w:val="24"/>
          <w:szCs w:val="24"/>
        </w:rPr>
        <w:lastRenderedPageBreak/>
        <w:t xml:space="preserve">RmerTTan uwyveti kavSiris wyalobiT Cven, garSemomyofebTan urTierTobisas, gavuziarebT maT naTels, simSvidesa da mSvidobas, Cvens gulSi dasadgurebuls. Zala, locvaSi miRebuli, Seupovar ZalisxmevasTan erTad, rom moviqceviT dafiqrebulad da frTxilad, gvaZlebinebs, </w:t>
      </w:r>
      <w:r w:rsidR="00653309">
        <w:rPr>
          <w:rFonts w:ascii="AKolkhetyN" w:hAnsi="AKolkhetyN" w:cstheme="minorHAnsi"/>
          <w:sz w:val="24"/>
          <w:szCs w:val="24"/>
        </w:rPr>
        <w:t>raTa</w:t>
      </w:r>
      <w:r w:rsidR="00D67053">
        <w:rPr>
          <w:rFonts w:ascii="AKolkhetyN" w:hAnsi="AKolkhetyN" w:cstheme="minorHAnsi"/>
          <w:sz w:val="24"/>
          <w:szCs w:val="24"/>
        </w:rPr>
        <w:t xml:space="preserve"> vasruloT Cveni yoveldRiuri movaleobebi da yvela viTarebaSi </w:t>
      </w:r>
      <w:r w:rsidR="00FF0C7B">
        <w:rPr>
          <w:rFonts w:ascii="AKolkhetyN" w:hAnsi="AKolkhetyN" w:cstheme="minorHAnsi"/>
          <w:sz w:val="24"/>
          <w:szCs w:val="24"/>
        </w:rPr>
        <w:t xml:space="preserve">is </w:t>
      </w:r>
      <w:r w:rsidR="00D67053">
        <w:rPr>
          <w:rFonts w:ascii="AKolkhetyN" w:hAnsi="AKolkhetyN" w:cstheme="minorHAnsi"/>
          <w:sz w:val="24"/>
          <w:szCs w:val="24"/>
        </w:rPr>
        <w:t xml:space="preserve">daicavs Cvens suls simSvideSi </w:t>
      </w:r>
      <w:r w:rsidR="00CB1302">
        <w:rPr>
          <w:rFonts w:ascii="AKolkhetyN" w:hAnsi="AKolkhetyN" w:cstheme="minorHAnsi"/>
          <w:i/>
          <w:sz w:val="24"/>
          <w:szCs w:val="24"/>
        </w:rPr>
        <w:t>(qristes qadageba mTaze, gv. 84, 85)</w:t>
      </w:r>
      <w:r w:rsidR="00F8543B">
        <w:rPr>
          <w:rFonts w:ascii="AKolkhetyN" w:hAnsi="AKolkhetyN" w:cstheme="minorHAnsi"/>
          <w:sz w:val="24"/>
          <w:szCs w:val="24"/>
        </w:rPr>
        <w:t>.</w:t>
      </w:r>
    </w:p>
    <w:p w:rsidR="00913B7E" w:rsidRDefault="00546B95" w:rsidP="00001944">
      <w:pPr>
        <w:spacing w:after="0"/>
        <w:jc w:val="both"/>
        <w:rPr>
          <w:rFonts w:ascii="AKolkhetyN" w:hAnsi="AKolkhetyN" w:cstheme="minorHAnsi"/>
          <w:sz w:val="24"/>
          <w:szCs w:val="24"/>
        </w:rPr>
      </w:pPr>
      <w:r>
        <w:rPr>
          <w:rFonts w:ascii="AKolkhetyN" w:hAnsi="AKolkhetyN" w:cstheme="minorHAnsi"/>
          <w:sz w:val="24"/>
          <w:szCs w:val="24"/>
        </w:rPr>
        <w:t xml:space="preserve">   </w:t>
      </w:r>
      <w:r w:rsidR="009022DF">
        <w:rPr>
          <w:rFonts w:ascii="AKolkhetyN" w:hAnsi="AKolkhetyN" w:cstheme="minorHAnsi"/>
          <w:sz w:val="24"/>
          <w:szCs w:val="24"/>
        </w:rPr>
        <w:t>religia un</w:t>
      </w:r>
      <w:r w:rsidR="00EC6B01">
        <w:rPr>
          <w:rFonts w:ascii="AKolkhetyN" w:hAnsi="AKolkhetyN" w:cstheme="minorHAnsi"/>
          <w:sz w:val="24"/>
          <w:szCs w:val="24"/>
        </w:rPr>
        <w:t xml:space="preserve">da daiwyos gulis wamocarielebiT, </w:t>
      </w:r>
      <w:r w:rsidR="009022DF">
        <w:rPr>
          <w:rFonts w:ascii="AKolkhetyN" w:hAnsi="AKolkhetyN" w:cstheme="minorHAnsi"/>
          <w:sz w:val="24"/>
          <w:szCs w:val="24"/>
        </w:rPr>
        <w:t>ganwmedi</w:t>
      </w:r>
      <w:r w:rsidR="00EC6B01">
        <w:rPr>
          <w:rFonts w:ascii="AKolkhetyN" w:hAnsi="AKolkhetyN" w:cstheme="minorHAnsi"/>
          <w:sz w:val="24"/>
          <w:szCs w:val="24"/>
        </w:rPr>
        <w:t>T</w:t>
      </w:r>
      <w:r w:rsidR="009022DF">
        <w:rPr>
          <w:rFonts w:ascii="AKolkhetyN" w:hAnsi="AKolkhetyN" w:cstheme="minorHAnsi"/>
          <w:sz w:val="24"/>
          <w:szCs w:val="24"/>
        </w:rPr>
        <w:t xml:space="preserve"> da </w:t>
      </w:r>
      <w:r w:rsidR="00EC6B01">
        <w:rPr>
          <w:rFonts w:ascii="AKolkhetyN" w:hAnsi="AKolkhetyN" w:cstheme="minorHAnsi"/>
          <w:sz w:val="24"/>
          <w:szCs w:val="24"/>
        </w:rPr>
        <w:t xml:space="preserve">mudmivad ikvebebodes </w:t>
      </w:r>
      <w:r w:rsidR="009022DF">
        <w:rPr>
          <w:rFonts w:ascii="AKolkhetyN" w:hAnsi="AKolkhetyN" w:cstheme="minorHAnsi"/>
          <w:sz w:val="24"/>
          <w:szCs w:val="24"/>
        </w:rPr>
        <w:t xml:space="preserve">yoveldRiuri locviT </w:t>
      </w:r>
      <w:r w:rsidR="00DE7AFC">
        <w:rPr>
          <w:rFonts w:ascii="AKolkhetyN" w:hAnsi="AKolkhetyN" w:cstheme="minorHAnsi"/>
          <w:i/>
          <w:sz w:val="24"/>
          <w:szCs w:val="24"/>
        </w:rPr>
        <w:t>(mowmobebi eklesiisTvis, t. 1, gv. 341-346)</w:t>
      </w:r>
      <w:r w:rsidR="00DE7AFC">
        <w:rPr>
          <w:rFonts w:ascii="AKolkhetyN" w:hAnsi="AKolkhetyN" w:cstheme="minorHAnsi"/>
          <w:sz w:val="24"/>
          <w:szCs w:val="24"/>
        </w:rPr>
        <w:t>.</w:t>
      </w:r>
    </w:p>
    <w:p w:rsidR="00DE7AFC" w:rsidRDefault="00DE7AFC" w:rsidP="00001944">
      <w:pPr>
        <w:spacing w:after="0"/>
        <w:jc w:val="both"/>
        <w:rPr>
          <w:rFonts w:ascii="AKolkhetyN" w:hAnsi="AKolkhetyN" w:cstheme="minorHAnsi"/>
          <w:sz w:val="24"/>
          <w:szCs w:val="24"/>
        </w:rPr>
      </w:pPr>
      <w:r>
        <w:rPr>
          <w:rFonts w:ascii="AKolkhetyN" w:hAnsi="AKolkhetyN" w:cstheme="minorHAnsi"/>
          <w:sz w:val="24"/>
          <w:szCs w:val="24"/>
        </w:rPr>
        <w:t>………………………………………………………………………………………………………</w:t>
      </w:r>
    </w:p>
    <w:p w:rsidR="00545BC9" w:rsidRDefault="00DE7AFC" w:rsidP="00001944">
      <w:pPr>
        <w:spacing w:after="0"/>
        <w:jc w:val="both"/>
        <w:rPr>
          <w:rFonts w:ascii="AKolkhetyN" w:hAnsi="AKolkhetyN" w:cstheme="minorHAnsi"/>
          <w:sz w:val="24"/>
          <w:szCs w:val="24"/>
        </w:rPr>
      </w:pPr>
      <w:r>
        <w:rPr>
          <w:rFonts w:ascii="AKolkhetyN" w:hAnsi="AKolkhetyN" w:cstheme="minorHAnsi"/>
          <w:sz w:val="24"/>
          <w:szCs w:val="24"/>
        </w:rPr>
        <w:t>kvira                                                                     2 mef. 2</w:t>
      </w:r>
    </w:p>
    <w:p w:rsidR="00545BC9" w:rsidRDefault="00545BC9" w:rsidP="00001944">
      <w:pPr>
        <w:spacing w:after="0"/>
        <w:jc w:val="both"/>
        <w:rPr>
          <w:rFonts w:ascii="AKolkhetyN" w:hAnsi="AKolkhetyN" w:cstheme="minorHAnsi"/>
          <w:sz w:val="24"/>
          <w:szCs w:val="24"/>
        </w:rPr>
      </w:pPr>
    </w:p>
    <w:p w:rsidR="00545BC9" w:rsidRDefault="00545BC9" w:rsidP="00001944">
      <w:pPr>
        <w:spacing w:after="0"/>
        <w:jc w:val="both"/>
        <w:rPr>
          <w:rFonts w:ascii="AKolkhetyN" w:hAnsi="AKolkhetyN" w:cstheme="minorHAnsi"/>
          <w:b/>
          <w:sz w:val="24"/>
          <w:szCs w:val="24"/>
        </w:rPr>
      </w:pPr>
      <w:r>
        <w:rPr>
          <w:rFonts w:ascii="AKolkhetyN" w:hAnsi="AKolkhetyN" w:cstheme="minorHAnsi"/>
          <w:b/>
          <w:sz w:val="24"/>
          <w:szCs w:val="24"/>
        </w:rPr>
        <w:t>10 oqtomberi</w:t>
      </w:r>
    </w:p>
    <w:p w:rsidR="00DE7AFC" w:rsidRPr="00545BC9" w:rsidRDefault="00545BC9" w:rsidP="00545BC9">
      <w:pPr>
        <w:spacing w:after="0"/>
        <w:jc w:val="center"/>
        <w:rPr>
          <w:rFonts w:ascii="AKolkhetyN" w:hAnsi="AKolkhetyN" w:cstheme="minorHAnsi"/>
          <w:b/>
          <w:sz w:val="28"/>
          <w:szCs w:val="24"/>
        </w:rPr>
      </w:pPr>
      <w:r w:rsidRPr="00545BC9">
        <w:rPr>
          <w:rFonts w:ascii="AKolkhetyN" w:hAnsi="AKolkhetyN" w:cstheme="minorHAnsi"/>
          <w:b/>
          <w:sz w:val="28"/>
          <w:szCs w:val="24"/>
        </w:rPr>
        <w:t>gamudmebuli Sroma</w:t>
      </w:r>
    </w:p>
    <w:p w:rsidR="00545BC9" w:rsidRDefault="00A624BB" w:rsidP="00545BC9">
      <w:pPr>
        <w:spacing w:after="0"/>
        <w:jc w:val="center"/>
        <w:rPr>
          <w:rFonts w:ascii="AKolkhetyN" w:hAnsi="AKolkhetyN" w:cstheme="minorHAnsi"/>
          <w:b/>
          <w:sz w:val="24"/>
          <w:szCs w:val="24"/>
        </w:rPr>
      </w:pPr>
      <w:r>
        <w:rPr>
          <w:rFonts w:ascii="AKolkhetyN" w:hAnsi="AKolkhetyN" w:cstheme="minorHAnsi"/>
          <w:b/>
          <w:sz w:val="24"/>
          <w:szCs w:val="24"/>
        </w:rPr>
        <w:t xml:space="preserve">vinaidan RvTis nebaa Tqveni ganwmeda </w:t>
      </w:r>
      <w:r w:rsidR="003F7377">
        <w:rPr>
          <w:rFonts w:ascii="AKolkhetyN" w:hAnsi="AKolkhetyN" w:cstheme="minorHAnsi"/>
          <w:b/>
          <w:sz w:val="24"/>
          <w:szCs w:val="24"/>
        </w:rPr>
        <w:t>(1</w:t>
      </w:r>
      <w:r w:rsidR="00545BC9">
        <w:rPr>
          <w:rFonts w:ascii="AKolkhetyN" w:hAnsi="AKolkhetyN" w:cstheme="minorHAnsi"/>
          <w:b/>
          <w:sz w:val="24"/>
          <w:szCs w:val="24"/>
        </w:rPr>
        <w:t>Tes. 4:3).</w:t>
      </w:r>
    </w:p>
    <w:p w:rsidR="0005312C" w:rsidRDefault="00545BC9" w:rsidP="00545BC9">
      <w:pPr>
        <w:spacing w:after="0"/>
        <w:jc w:val="both"/>
        <w:rPr>
          <w:rFonts w:ascii="AKolkhetyN" w:hAnsi="AKolkhetyN" w:cstheme="minorHAnsi"/>
          <w:sz w:val="24"/>
          <w:szCs w:val="24"/>
        </w:rPr>
      </w:pPr>
      <w:r>
        <w:rPr>
          <w:rFonts w:ascii="AKolkhetyN" w:hAnsi="AKolkhetyN" w:cstheme="minorHAnsi"/>
          <w:sz w:val="24"/>
          <w:szCs w:val="24"/>
        </w:rPr>
        <w:t xml:space="preserve">   ganwmeda _ es ar aris erTi wuTis, erTi saaTis an Tundac erTi dRis saqme. esaa mudmivi zrda madlSi. Cven ar viciT, rogori brZola mogvelis meore dRes. satana cocxlobs da moqmedebs, da Cven yoveldRe unda vTxovoT R</w:t>
      </w:r>
      <w:r w:rsidR="0005312C">
        <w:rPr>
          <w:rFonts w:ascii="AKolkhetyN" w:hAnsi="AKolkhetyN" w:cstheme="minorHAnsi"/>
          <w:sz w:val="24"/>
          <w:szCs w:val="24"/>
        </w:rPr>
        <w:t>merTs daxmareba da Zala, raTa mter</w:t>
      </w:r>
      <w:r>
        <w:rPr>
          <w:rFonts w:ascii="AKolkhetyN" w:hAnsi="AKolkhetyN" w:cstheme="minorHAnsi"/>
          <w:sz w:val="24"/>
          <w:szCs w:val="24"/>
        </w:rPr>
        <w:t>s SevewinaaRmdegoT.</w:t>
      </w:r>
      <w:r w:rsidR="0005312C">
        <w:rPr>
          <w:rFonts w:ascii="AKolkhetyN" w:hAnsi="AKolkhetyN" w:cstheme="minorHAnsi"/>
          <w:sz w:val="24"/>
          <w:szCs w:val="24"/>
        </w:rPr>
        <w:t xml:space="preserve"> sanam satana batonobs, Cven mogviwevs, avlagmoT Cveni `me~, gadavlaxoT </w:t>
      </w:r>
      <w:r w:rsidR="00333C1C">
        <w:rPr>
          <w:rFonts w:ascii="AKolkhetyN" w:hAnsi="AKolkhetyN" w:cstheme="minorHAnsi"/>
          <w:sz w:val="24"/>
          <w:szCs w:val="24"/>
        </w:rPr>
        <w:t>dabrkole</w:t>
      </w:r>
      <w:r w:rsidR="0005312C">
        <w:rPr>
          <w:rFonts w:ascii="AKolkhetyN" w:hAnsi="AKolkhetyN" w:cstheme="minorHAnsi"/>
          <w:sz w:val="24"/>
          <w:szCs w:val="24"/>
        </w:rPr>
        <w:t>bebi, da am samuSaos ar aqvs dasasruli, ar aris iseTi mijna, romelTanac mivalT da vityviT, rom rom ukve yvelafers mTlianad mivaRwieT...</w:t>
      </w:r>
    </w:p>
    <w:p w:rsidR="00A95980" w:rsidRDefault="0005312C" w:rsidP="00545BC9">
      <w:pPr>
        <w:spacing w:after="0"/>
        <w:jc w:val="both"/>
        <w:rPr>
          <w:rFonts w:ascii="AKolkhetyN" w:hAnsi="AKolkhetyN" w:cstheme="minorHAnsi"/>
          <w:sz w:val="24"/>
          <w:szCs w:val="24"/>
        </w:rPr>
      </w:pPr>
      <w:r>
        <w:rPr>
          <w:rFonts w:ascii="AKolkhetyN" w:hAnsi="AKolkhetyN" w:cstheme="minorHAnsi"/>
          <w:sz w:val="24"/>
          <w:szCs w:val="24"/>
        </w:rPr>
        <w:t xml:space="preserve">   qristianis cxovreba _ esaa gamudmebuli gza win. ieso, rogorc gadamdnobeli, wmends Tavis xalxs; ro</w:t>
      </w:r>
      <w:r w:rsidR="00DA14AA">
        <w:rPr>
          <w:rFonts w:ascii="AKolkhetyN" w:hAnsi="AKolkhetyN" w:cstheme="minorHAnsi"/>
          <w:sz w:val="24"/>
          <w:szCs w:val="24"/>
        </w:rPr>
        <w:t>desac masSi srulyofilad aisaxeba</w:t>
      </w:r>
      <w:r>
        <w:rPr>
          <w:rFonts w:ascii="AKolkhetyN" w:hAnsi="AKolkhetyN" w:cstheme="minorHAnsi"/>
          <w:sz w:val="24"/>
          <w:szCs w:val="24"/>
        </w:rPr>
        <w:t xml:space="preserve"> uflis xateba, yvela iqneba srulyofili, wmida da mzad zecaSi sacxovreblad. </w:t>
      </w:r>
      <w:r w:rsidR="00C82F05">
        <w:rPr>
          <w:rFonts w:ascii="AKolkhetyN" w:hAnsi="AKolkhetyN" w:cstheme="minorHAnsi"/>
          <w:sz w:val="24"/>
          <w:szCs w:val="24"/>
        </w:rPr>
        <w:t xml:space="preserve">qristians diadi samuSao moeTxoveba. RvTis sityva gvarigebs, ganviwmidoT xorcisa da sulis yovelgvari ukeTurebisgan, roca </w:t>
      </w:r>
      <w:r w:rsidR="00086F6B">
        <w:rPr>
          <w:rFonts w:ascii="AKolkhetyN" w:hAnsi="AKolkhetyN" w:cstheme="minorHAnsi"/>
          <w:sz w:val="24"/>
          <w:szCs w:val="24"/>
        </w:rPr>
        <w:t xml:space="preserve">siwmides RvTis moSiSebiT vasrulebT. aqedan naTlad Cans, raze unda gavamaxviloT Cveni Zalisxmevebi. qristiani am mniSvnelovani saqmiT gamudmebiT unda iyos dakavebuli </w:t>
      </w:r>
      <w:r w:rsidR="00A95980">
        <w:rPr>
          <w:rFonts w:ascii="AKolkhetyN" w:hAnsi="AKolkhetyN" w:cstheme="minorHAnsi"/>
          <w:i/>
          <w:sz w:val="24"/>
          <w:szCs w:val="24"/>
        </w:rPr>
        <w:t>(mowmobebi eklesiisTvis, t. 1, gv. 340)</w:t>
      </w:r>
      <w:r w:rsidR="00A95980">
        <w:rPr>
          <w:rFonts w:ascii="AKolkhetyN" w:hAnsi="AKolkhetyN" w:cstheme="minorHAnsi"/>
          <w:sz w:val="24"/>
          <w:szCs w:val="24"/>
        </w:rPr>
        <w:t>.</w:t>
      </w:r>
    </w:p>
    <w:p w:rsidR="00C52E5A" w:rsidRDefault="00A95980" w:rsidP="00545BC9">
      <w:pPr>
        <w:spacing w:after="0"/>
        <w:jc w:val="both"/>
        <w:rPr>
          <w:rFonts w:ascii="AKolkhetyN" w:hAnsi="AKolkhetyN" w:cstheme="minorHAnsi"/>
          <w:sz w:val="24"/>
          <w:szCs w:val="24"/>
        </w:rPr>
      </w:pPr>
      <w:r>
        <w:rPr>
          <w:rFonts w:ascii="AKolkhetyN" w:hAnsi="AKolkhetyN" w:cstheme="minorHAnsi"/>
          <w:sz w:val="24"/>
          <w:szCs w:val="24"/>
        </w:rPr>
        <w:t xml:space="preserve">   cocxal q</w:t>
      </w:r>
      <w:r w:rsidR="00546B95">
        <w:rPr>
          <w:rFonts w:ascii="AKolkhetyN" w:hAnsi="AKolkhetyN" w:cstheme="minorHAnsi"/>
          <w:sz w:val="24"/>
          <w:szCs w:val="24"/>
        </w:rPr>
        <w:t>ristianebad Tavs SeiZleb</w:t>
      </w:r>
      <w:r>
        <w:rPr>
          <w:rFonts w:ascii="AKolkhetyN" w:hAnsi="AKolkhetyN" w:cstheme="minorHAnsi"/>
          <w:sz w:val="24"/>
          <w:szCs w:val="24"/>
        </w:rPr>
        <w:t>a Tvlidnen mxolod isini, visac yoveldRe aqvs sulieri gamocdileba RmerTSi, yoveldRiurad iCens Tavis uaryofas, xalisiT mia</w:t>
      </w:r>
      <w:r w:rsidR="00D4458F">
        <w:rPr>
          <w:rFonts w:ascii="AKolkhetyN" w:hAnsi="AKolkhetyN" w:cstheme="minorHAnsi"/>
          <w:sz w:val="24"/>
          <w:szCs w:val="24"/>
        </w:rPr>
        <w:t>q</w:t>
      </w:r>
      <w:r>
        <w:rPr>
          <w:rFonts w:ascii="AKolkhetyN" w:hAnsi="AKolkhetyN" w:cstheme="minorHAnsi"/>
          <w:sz w:val="24"/>
          <w:szCs w:val="24"/>
        </w:rPr>
        <w:t>vs Tavisi jvari da misdevs qristes. yoveli cocxali qristiani yoveldRiurad gaizrdeba sulier cxovrebaSi. srulyofilebis</w:t>
      </w:r>
      <w:r w:rsidR="00D4458F">
        <w:rPr>
          <w:rFonts w:ascii="AKolkhetyN" w:hAnsi="AKolkhetyN" w:cstheme="minorHAnsi"/>
          <w:sz w:val="24"/>
          <w:szCs w:val="24"/>
        </w:rPr>
        <w:t>ken swra</w:t>
      </w:r>
      <w:r>
        <w:rPr>
          <w:rFonts w:ascii="AKolkhetyN" w:hAnsi="AKolkhetyN" w:cstheme="minorHAnsi"/>
          <w:sz w:val="24"/>
          <w:szCs w:val="24"/>
        </w:rPr>
        <w:t xml:space="preserve">fvisas is yoveldRe grZnobs moqcevas RmerTisken, da es moqceva ar mTavrdeba manam, sanam adamiani ar miaRwevs srulyofilebas qristianul xasiaTSi da ar iqneba mzad </w:t>
      </w:r>
      <w:r w:rsidR="00C52E5A">
        <w:rPr>
          <w:rFonts w:ascii="AKolkhetyN" w:hAnsi="AKolkhetyN" w:cstheme="minorHAnsi"/>
          <w:sz w:val="24"/>
          <w:szCs w:val="24"/>
        </w:rPr>
        <w:t>ukvdavebasTan saboloo SexebisTvis...</w:t>
      </w:r>
    </w:p>
    <w:p w:rsidR="00A50AA3" w:rsidRDefault="00C52E5A" w:rsidP="00545BC9">
      <w:pPr>
        <w:spacing w:after="0"/>
        <w:jc w:val="both"/>
        <w:rPr>
          <w:rFonts w:ascii="AKolkhetyN" w:hAnsi="AKolkhetyN" w:cstheme="minorHAnsi"/>
          <w:sz w:val="24"/>
          <w:szCs w:val="24"/>
        </w:rPr>
      </w:pPr>
      <w:r>
        <w:rPr>
          <w:rFonts w:ascii="AKolkhetyN" w:hAnsi="AKolkhetyN" w:cstheme="minorHAnsi"/>
          <w:sz w:val="24"/>
          <w:szCs w:val="24"/>
        </w:rPr>
        <w:t xml:space="preserve">   religia ar aris marto emociebi da grZnobebi, esaa principi, romelic mWidrodaa gadawnuli yvela yoveldRiur saqmesa da movaleobasTan... mxolod sikeTis mudmivi keTeba ayalibebs xasiaTs, romelic gamosadegia maradisobi</w:t>
      </w:r>
      <w:r w:rsidR="00DA14AA">
        <w:rPr>
          <w:rFonts w:ascii="AKolkhetyN" w:hAnsi="AKolkhetyN" w:cstheme="minorHAnsi"/>
          <w:sz w:val="24"/>
          <w:szCs w:val="24"/>
        </w:rPr>
        <w:t>s</w:t>
      </w:r>
      <w:r>
        <w:rPr>
          <w:rFonts w:ascii="AKolkhetyN" w:hAnsi="AKolkhetyN" w:cstheme="minorHAnsi"/>
          <w:sz w:val="24"/>
          <w:szCs w:val="24"/>
        </w:rPr>
        <w:t xml:space="preserve">Tvis </w:t>
      </w:r>
      <w:r w:rsidR="00A50AA3">
        <w:rPr>
          <w:rFonts w:ascii="AKolkhetyN" w:hAnsi="AKolkhetyN" w:cstheme="minorHAnsi"/>
          <w:i/>
          <w:sz w:val="24"/>
          <w:szCs w:val="24"/>
        </w:rPr>
        <w:t>(mowmobebi eklesiisTvis, t. 2, gv. 505, 507)</w:t>
      </w:r>
      <w:r w:rsidR="00A50AA3">
        <w:rPr>
          <w:rFonts w:ascii="AKolkhetyN" w:hAnsi="AKolkhetyN" w:cstheme="minorHAnsi"/>
          <w:sz w:val="24"/>
          <w:szCs w:val="24"/>
        </w:rPr>
        <w:t>.</w:t>
      </w:r>
    </w:p>
    <w:p w:rsidR="00712466" w:rsidRDefault="003F7377" w:rsidP="00545BC9">
      <w:pPr>
        <w:spacing w:after="0"/>
        <w:jc w:val="both"/>
        <w:rPr>
          <w:rFonts w:ascii="AKolkhetyN" w:hAnsi="AKolkhetyN" w:cstheme="minorHAnsi"/>
          <w:sz w:val="24"/>
          <w:szCs w:val="24"/>
        </w:rPr>
      </w:pPr>
      <w:r>
        <w:rPr>
          <w:rFonts w:ascii="AKolkhetyN" w:hAnsi="AKolkhetyN" w:cstheme="minorHAnsi"/>
          <w:sz w:val="24"/>
          <w:szCs w:val="24"/>
        </w:rPr>
        <w:lastRenderedPageBreak/>
        <w:t xml:space="preserve">   </w:t>
      </w:r>
      <w:r w:rsidR="00A50AA3">
        <w:rPr>
          <w:rFonts w:ascii="AKolkhetyN" w:hAnsi="AKolkhetyN" w:cstheme="minorHAnsi"/>
          <w:sz w:val="24"/>
          <w:szCs w:val="24"/>
        </w:rPr>
        <w:t>C</w:t>
      </w:r>
      <w:r w:rsidR="00527486">
        <w:rPr>
          <w:rFonts w:ascii="AKolkhetyN" w:hAnsi="AKolkhetyN" w:cstheme="minorHAnsi"/>
          <w:sz w:val="24"/>
          <w:szCs w:val="24"/>
        </w:rPr>
        <w:t>venTvis aucilebelia, qristesTvis</w:t>
      </w:r>
      <w:r w:rsidR="00A50AA3">
        <w:rPr>
          <w:rFonts w:ascii="AKolkhetyN" w:hAnsi="AKolkhetyN" w:cstheme="minorHAnsi"/>
          <w:sz w:val="24"/>
          <w:szCs w:val="24"/>
        </w:rPr>
        <w:t xml:space="preserve"> vicxovroT yovel wuTs, yovel saaTs da yovel dRes. maSin qriste icxovrebs CvenSi, da rodesac erTmaneTs vxvdebiT, misi siyvaruli igizgizebs Cvens gulebSi, i</w:t>
      </w:r>
      <w:r w:rsidR="00E63E0B">
        <w:rPr>
          <w:rFonts w:ascii="AKolkhetyN" w:hAnsi="AKolkhetyN" w:cstheme="minorHAnsi"/>
          <w:sz w:val="24"/>
          <w:szCs w:val="24"/>
        </w:rPr>
        <w:t>feTqeb</w:t>
      </w:r>
      <w:r w:rsidR="00A50AA3">
        <w:rPr>
          <w:rFonts w:ascii="AKolkhetyN" w:hAnsi="AKolkhetyN" w:cstheme="minorHAnsi"/>
          <w:sz w:val="24"/>
          <w:szCs w:val="24"/>
        </w:rPr>
        <w:t>s, rogorc Sadrevani udabnoSi, yvelas gaacocxlebs da  maTSi, vinc dasaRupavadaa gamzadebuli,</w:t>
      </w:r>
      <w:r w:rsidR="006E5535">
        <w:rPr>
          <w:rFonts w:ascii="AKolkhetyN" w:hAnsi="AKolkhetyN" w:cstheme="minorHAnsi"/>
          <w:sz w:val="24"/>
          <w:szCs w:val="24"/>
        </w:rPr>
        <w:t xml:space="preserve"> </w:t>
      </w:r>
      <w:r w:rsidR="00712466">
        <w:rPr>
          <w:rFonts w:ascii="AKolkhetyN" w:hAnsi="AKolkhetyN" w:cstheme="minorHAnsi"/>
          <w:sz w:val="24"/>
          <w:szCs w:val="24"/>
        </w:rPr>
        <w:t>da</w:t>
      </w:r>
      <w:r w:rsidR="006E5535">
        <w:rPr>
          <w:rFonts w:ascii="AKolkhetyN" w:hAnsi="AKolkhetyN" w:cstheme="minorHAnsi"/>
          <w:sz w:val="24"/>
          <w:szCs w:val="24"/>
        </w:rPr>
        <w:t xml:space="preserve">nergavs sicocxlis wylis dalevis survils </w:t>
      </w:r>
      <w:r w:rsidR="00712466">
        <w:rPr>
          <w:rFonts w:ascii="AKolkhetyN" w:hAnsi="AKolkhetyN" w:cstheme="minorHAnsi"/>
          <w:i/>
          <w:sz w:val="24"/>
          <w:szCs w:val="24"/>
        </w:rPr>
        <w:t>(mowmobebi eklesiisTvis, t. 5, gv. 609)</w:t>
      </w:r>
      <w:r w:rsidR="00712466">
        <w:rPr>
          <w:rFonts w:ascii="AKolkhetyN" w:hAnsi="AKolkhetyN" w:cstheme="minorHAnsi"/>
          <w:sz w:val="24"/>
          <w:szCs w:val="24"/>
        </w:rPr>
        <w:t>.</w:t>
      </w:r>
    </w:p>
    <w:p w:rsidR="00712466" w:rsidRDefault="00712466" w:rsidP="00545BC9">
      <w:pPr>
        <w:spacing w:after="0"/>
        <w:jc w:val="both"/>
        <w:rPr>
          <w:rFonts w:ascii="AKolkhetyN" w:hAnsi="AKolkhetyN" w:cstheme="minorHAnsi"/>
          <w:sz w:val="24"/>
          <w:szCs w:val="24"/>
        </w:rPr>
      </w:pPr>
      <w:r>
        <w:rPr>
          <w:rFonts w:ascii="AKolkhetyN" w:hAnsi="AKolkhetyN" w:cstheme="minorHAnsi"/>
          <w:sz w:val="24"/>
          <w:szCs w:val="24"/>
        </w:rPr>
        <w:t>……………………………………………………………………………………………………….</w:t>
      </w:r>
    </w:p>
    <w:p w:rsidR="00712466" w:rsidRDefault="00712466" w:rsidP="00545BC9">
      <w:pPr>
        <w:spacing w:after="0"/>
        <w:jc w:val="both"/>
        <w:rPr>
          <w:rFonts w:ascii="AKolkhetyN" w:hAnsi="AKolkhetyN" w:cstheme="minorHAnsi"/>
          <w:sz w:val="24"/>
          <w:szCs w:val="24"/>
        </w:rPr>
      </w:pPr>
      <w:r>
        <w:rPr>
          <w:rFonts w:ascii="AKolkhetyN" w:hAnsi="AKolkhetyN" w:cstheme="minorHAnsi"/>
          <w:sz w:val="24"/>
          <w:szCs w:val="24"/>
        </w:rPr>
        <w:t>orSabaTi                                                                    2 mef. 3</w:t>
      </w:r>
    </w:p>
    <w:p w:rsidR="00712466" w:rsidRDefault="00712466" w:rsidP="00545BC9">
      <w:pPr>
        <w:spacing w:after="0"/>
        <w:jc w:val="both"/>
        <w:rPr>
          <w:rFonts w:ascii="AKolkhetyN" w:hAnsi="AKolkhetyN" w:cstheme="minorHAnsi"/>
          <w:sz w:val="24"/>
          <w:szCs w:val="24"/>
        </w:rPr>
      </w:pPr>
    </w:p>
    <w:p w:rsidR="00712466" w:rsidRDefault="00712466" w:rsidP="00545BC9">
      <w:pPr>
        <w:spacing w:after="0"/>
        <w:jc w:val="both"/>
        <w:rPr>
          <w:rFonts w:ascii="AKolkhetyN" w:hAnsi="AKolkhetyN" w:cstheme="minorHAnsi"/>
          <w:b/>
          <w:sz w:val="24"/>
          <w:szCs w:val="24"/>
        </w:rPr>
      </w:pPr>
      <w:r>
        <w:rPr>
          <w:rFonts w:ascii="AKolkhetyN" w:hAnsi="AKolkhetyN" w:cstheme="minorHAnsi"/>
          <w:b/>
          <w:sz w:val="24"/>
          <w:szCs w:val="24"/>
        </w:rPr>
        <w:t>11 oqtomberi</w:t>
      </w:r>
    </w:p>
    <w:p w:rsidR="00712466" w:rsidRPr="00712466" w:rsidRDefault="00712466" w:rsidP="00712466">
      <w:pPr>
        <w:spacing w:after="0"/>
        <w:jc w:val="center"/>
        <w:rPr>
          <w:rFonts w:ascii="AKolkhetyN" w:hAnsi="AKolkhetyN" w:cstheme="minorHAnsi"/>
          <w:b/>
          <w:sz w:val="28"/>
          <w:szCs w:val="24"/>
        </w:rPr>
      </w:pPr>
      <w:r w:rsidRPr="00712466">
        <w:rPr>
          <w:rFonts w:ascii="AKolkhetyN" w:hAnsi="AKolkhetyN" w:cstheme="minorHAnsi"/>
          <w:b/>
          <w:sz w:val="28"/>
          <w:szCs w:val="24"/>
        </w:rPr>
        <w:t>ubralo, wrfeli rwmenis meSveobiT</w:t>
      </w:r>
    </w:p>
    <w:p w:rsidR="00712466" w:rsidRDefault="00AD2C33" w:rsidP="00712466">
      <w:pPr>
        <w:spacing w:after="0"/>
        <w:jc w:val="center"/>
        <w:rPr>
          <w:rFonts w:ascii="AKolkhetyN" w:hAnsi="AKolkhetyN" w:cstheme="minorHAnsi"/>
          <w:b/>
          <w:sz w:val="24"/>
          <w:szCs w:val="24"/>
        </w:rPr>
      </w:pPr>
      <w:r>
        <w:rPr>
          <w:rFonts w:ascii="AKolkhetyN" w:hAnsi="AKolkhetyN" w:cstheme="minorHAnsi"/>
          <w:b/>
          <w:sz w:val="24"/>
          <w:szCs w:val="24"/>
        </w:rPr>
        <w:t xml:space="preserve">magram ufro metad gauxvda Cveni uflis madli rwmeniT da siyvaruliT qriste iesoSi </w:t>
      </w:r>
      <w:r w:rsidR="008546A1">
        <w:rPr>
          <w:rFonts w:ascii="AKolkhetyN" w:hAnsi="AKolkhetyN" w:cstheme="minorHAnsi"/>
          <w:b/>
          <w:sz w:val="24"/>
          <w:szCs w:val="24"/>
        </w:rPr>
        <w:t>(1</w:t>
      </w:r>
      <w:r w:rsidR="00712466">
        <w:rPr>
          <w:rFonts w:ascii="AKolkhetyN" w:hAnsi="AKolkhetyN" w:cstheme="minorHAnsi"/>
          <w:b/>
          <w:sz w:val="24"/>
          <w:szCs w:val="24"/>
        </w:rPr>
        <w:t>tim. 1:14).</w:t>
      </w:r>
    </w:p>
    <w:p w:rsidR="002850AB" w:rsidRDefault="00712466" w:rsidP="00712466">
      <w:pPr>
        <w:spacing w:after="0"/>
        <w:jc w:val="both"/>
        <w:rPr>
          <w:rFonts w:ascii="AKolkhetyN" w:hAnsi="AKolkhetyN" w:cstheme="minorHAnsi"/>
          <w:sz w:val="24"/>
          <w:szCs w:val="24"/>
        </w:rPr>
      </w:pPr>
      <w:r w:rsidRPr="00712466">
        <w:rPr>
          <w:rFonts w:ascii="AKolkhetyN" w:hAnsi="AKolkhetyN" w:cstheme="minorHAnsi"/>
          <w:sz w:val="24"/>
          <w:szCs w:val="24"/>
        </w:rPr>
        <w:t xml:space="preserve">   Tqven gaqvT</w:t>
      </w:r>
      <w:r>
        <w:rPr>
          <w:rFonts w:ascii="AKolkhetyN" w:hAnsi="AKolkhetyN" w:cstheme="minorHAnsi"/>
          <w:sz w:val="24"/>
          <w:szCs w:val="24"/>
        </w:rPr>
        <w:t xml:space="preserve"> </w:t>
      </w:r>
      <w:r w:rsidR="006E7A1C">
        <w:rPr>
          <w:rFonts w:ascii="AKolkhetyN" w:hAnsi="AKolkhetyN" w:cstheme="minorHAnsi"/>
          <w:sz w:val="24"/>
          <w:szCs w:val="24"/>
        </w:rPr>
        <w:t xml:space="preserve">kurTxeuli SesaZlebloba, gaizardoT madlSi, RvTis Semecnebasa da siyvarulSi, Tuki SeinarCunebT tkbil urTierTobas qristesTan, romliT tkbobac Tqveni upiratesobaa. Tavmdabali rwmenis ubraloebaSi sTxoveT ufals, gagixsnaT </w:t>
      </w:r>
      <w:r w:rsidR="00B55E2B">
        <w:rPr>
          <w:rFonts w:ascii="AKolkhetyN" w:hAnsi="AKolkhetyN" w:cstheme="minorHAnsi"/>
          <w:sz w:val="24"/>
          <w:szCs w:val="24"/>
        </w:rPr>
        <w:t>goneba, raTa gaacnobieroT da Se</w:t>
      </w:r>
      <w:r w:rsidR="006E7A1C">
        <w:rPr>
          <w:rFonts w:ascii="AKolkhetyN" w:hAnsi="AKolkhetyN" w:cstheme="minorHAnsi"/>
          <w:sz w:val="24"/>
          <w:szCs w:val="24"/>
        </w:rPr>
        <w:t xml:space="preserve">afasoT misi sityvis Zvirfasi saunjeebi. </w:t>
      </w:r>
      <w:r w:rsidR="002850AB">
        <w:rPr>
          <w:rFonts w:ascii="AKolkhetyN" w:hAnsi="AKolkhetyN" w:cstheme="minorHAnsi"/>
          <w:sz w:val="24"/>
          <w:szCs w:val="24"/>
        </w:rPr>
        <w:t>m</w:t>
      </w:r>
      <w:r w:rsidR="006E7A1C">
        <w:rPr>
          <w:rFonts w:ascii="AKolkhetyN" w:hAnsi="AKolkhetyN" w:cstheme="minorHAnsi"/>
          <w:sz w:val="24"/>
          <w:szCs w:val="24"/>
        </w:rPr>
        <w:t xml:space="preserve">xolod </w:t>
      </w:r>
      <w:r w:rsidR="002850AB">
        <w:rPr>
          <w:rFonts w:ascii="AKolkhetyN" w:hAnsi="AKolkhetyN" w:cstheme="minorHAnsi"/>
          <w:sz w:val="24"/>
          <w:szCs w:val="24"/>
        </w:rPr>
        <w:t>ase SeZlebT  izardoT madlSi, ubralo ndobis rwmenaSi...</w:t>
      </w:r>
    </w:p>
    <w:p w:rsidR="000B1DBE" w:rsidRDefault="002850AB" w:rsidP="00712466">
      <w:pPr>
        <w:spacing w:after="0"/>
        <w:jc w:val="both"/>
        <w:rPr>
          <w:rFonts w:ascii="AKolkhetyN" w:hAnsi="AKolkhetyN" w:cstheme="minorHAnsi"/>
          <w:sz w:val="24"/>
          <w:szCs w:val="24"/>
        </w:rPr>
      </w:pPr>
      <w:r>
        <w:rPr>
          <w:rFonts w:ascii="AKolkhetyN" w:hAnsi="AKolkhetyN" w:cstheme="minorHAnsi"/>
          <w:sz w:val="24"/>
          <w:szCs w:val="24"/>
        </w:rPr>
        <w:t xml:space="preserve">   </w:t>
      </w:r>
      <w:r w:rsidR="00931553">
        <w:rPr>
          <w:rFonts w:ascii="AKolkhetyN" w:hAnsi="AKolkhetyN" w:cstheme="minorHAnsi"/>
          <w:sz w:val="24"/>
          <w:szCs w:val="24"/>
        </w:rPr>
        <w:t>Tvalyuri adevneT, rom Tqveni sulieri cxovreba ar gaxdes Raribi, susti, araqmediTi. bevri ganicdis qristianis sityvebisa da magaliTis saWiroebas. sisuste da gaubedaoba provocirebas ukeTebs mtris Tavdasxmebs,</w:t>
      </w:r>
      <w:r w:rsidR="00164EA0">
        <w:rPr>
          <w:rFonts w:ascii="AKolkhetyN" w:hAnsi="AKolkhetyN" w:cstheme="minorHAnsi"/>
          <w:sz w:val="24"/>
          <w:szCs w:val="24"/>
        </w:rPr>
        <w:t xml:space="preserve"> da yovels</w:t>
      </w:r>
      <w:r w:rsidR="00931553">
        <w:rPr>
          <w:rFonts w:ascii="AKolkhetyN" w:hAnsi="AKolkhetyN" w:cstheme="minorHAnsi"/>
          <w:sz w:val="24"/>
          <w:szCs w:val="24"/>
        </w:rPr>
        <w:t xml:space="preserve">, vinc Cerdeba sulier zrdaSi, </w:t>
      </w:r>
      <w:r w:rsidR="00164EA0">
        <w:rPr>
          <w:rFonts w:ascii="AKolkhetyN" w:hAnsi="AKolkhetyN" w:cstheme="minorHAnsi"/>
          <w:sz w:val="24"/>
          <w:szCs w:val="24"/>
        </w:rPr>
        <w:t xml:space="preserve">WeSmaritebisa da simarTlis SemecnebaSi, xSirad mteri amarcxebs </w:t>
      </w:r>
      <w:r w:rsidR="000B1DBE">
        <w:rPr>
          <w:rFonts w:ascii="AKolkhetyN" w:hAnsi="AKolkhetyN" w:cstheme="minorHAnsi"/>
          <w:i/>
          <w:sz w:val="24"/>
          <w:szCs w:val="24"/>
        </w:rPr>
        <w:t>(Cveni umaRlesi mowodeba, gv. 279)</w:t>
      </w:r>
      <w:r w:rsidR="000B1DBE">
        <w:rPr>
          <w:rFonts w:ascii="AKolkhetyN" w:hAnsi="AKolkhetyN" w:cstheme="minorHAnsi"/>
          <w:sz w:val="24"/>
          <w:szCs w:val="24"/>
        </w:rPr>
        <w:t>.</w:t>
      </w:r>
    </w:p>
    <w:p w:rsidR="00DA3C97" w:rsidRDefault="000B1DBE" w:rsidP="00712466">
      <w:pPr>
        <w:spacing w:after="0"/>
        <w:jc w:val="both"/>
        <w:rPr>
          <w:rFonts w:ascii="AKolkhetyN" w:hAnsi="AKolkhetyN" w:cstheme="minorHAnsi"/>
          <w:sz w:val="24"/>
          <w:szCs w:val="24"/>
        </w:rPr>
      </w:pPr>
      <w:r>
        <w:rPr>
          <w:rFonts w:ascii="AKolkhetyN" w:hAnsi="AKolkhetyN" w:cstheme="minorHAnsi"/>
          <w:sz w:val="24"/>
          <w:szCs w:val="24"/>
        </w:rPr>
        <w:t xml:space="preserve">   WeSmariti rwmena mudam siyvarulSi vlindeba. rodesac umzerT golgoTas, es ar unda ginergavdeT azrs, rom SeiZleba ar asrulebdeT Tqvens movaleobebs, ar unda gadunebdeT, aramed aRviZebdes samoqmed</w:t>
      </w:r>
      <w:r w:rsidR="006106AC">
        <w:rPr>
          <w:rFonts w:ascii="AKolkhetyN" w:hAnsi="AKolkhetyN" w:cstheme="minorHAnsi"/>
          <w:sz w:val="24"/>
          <w:szCs w:val="24"/>
        </w:rPr>
        <w:t>o rwmenas iesoSi, romelic</w:t>
      </w:r>
      <w:r>
        <w:rPr>
          <w:rFonts w:ascii="AKolkhetyN" w:hAnsi="AKolkhetyN" w:cstheme="minorHAnsi"/>
          <w:sz w:val="24"/>
          <w:szCs w:val="24"/>
        </w:rPr>
        <w:t xml:space="preserve"> egoizmis naleqisgan wmends. rodesac qristes vRebulobT rwmeniT, Cveni Sroma mxolod iwyeba. yovel adamians aqvs mankieri da codviani Cvevebi, romlebic daZleuli unda iyos gadamwyveti moqmedebebiT. qristes mimdevari sxva adamianebTan urTierTobaSi</w:t>
      </w:r>
      <w:r w:rsidR="00A2122E">
        <w:rPr>
          <w:rFonts w:ascii="AKolkhetyN" w:hAnsi="AKolkhetyN" w:cstheme="minorHAnsi"/>
          <w:sz w:val="24"/>
          <w:szCs w:val="24"/>
        </w:rPr>
        <w:t xml:space="preserve"> ver iqneba</w:t>
      </w:r>
      <w:r>
        <w:rPr>
          <w:rFonts w:ascii="AKolkhetyN" w:hAnsi="AKolkhetyN" w:cstheme="minorHAnsi"/>
          <w:sz w:val="24"/>
          <w:szCs w:val="24"/>
        </w:rPr>
        <w:t xml:space="preserve"> </w:t>
      </w:r>
      <w:r w:rsidR="009E5B6D">
        <w:rPr>
          <w:rFonts w:ascii="AKolkhetyN" w:hAnsi="AKolkhetyN" w:cstheme="minorHAnsi"/>
          <w:sz w:val="24"/>
          <w:szCs w:val="24"/>
        </w:rPr>
        <w:t>ukmexi</w:t>
      </w:r>
      <w:r w:rsidR="00A2122E">
        <w:rPr>
          <w:rFonts w:ascii="AKolkhetyN" w:hAnsi="AKolkhetyN" w:cstheme="minorHAnsi"/>
          <w:sz w:val="24"/>
          <w:szCs w:val="24"/>
        </w:rPr>
        <w:t xml:space="preserve">, sastiki da TanagrZnobis armqone... ver iqneba Zalauflebis moyvaruli, ver gamoiyenebs </w:t>
      </w:r>
      <w:r w:rsidR="00DA3C97">
        <w:rPr>
          <w:rFonts w:ascii="AKolkhetyN" w:hAnsi="AKolkhetyN" w:cstheme="minorHAnsi"/>
          <w:sz w:val="24"/>
          <w:szCs w:val="24"/>
        </w:rPr>
        <w:t>uxeS</w:t>
      </w:r>
      <w:r w:rsidR="009E5B6D">
        <w:rPr>
          <w:rFonts w:ascii="AKolkhetyN" w:hAnsi="AKolkhetyN" w:cstheme="minorHAnsi"/>
          <w:sz w:val="24"/>
          <w:szCs w:val="24"/>
        </w:rPr>
        <w:t>,</w:t>
      </w:r>
      <w:r w:rsidR="00DA3C97">
        <w:rPr>
          <w:rFonts w:ascii="AKolkhetyN" w:hAnsi="AKolkhetyN" w:cstheme="minorHAnsi"/>
          <w:sz w:val="24"/>
          <w:szCs w:val="24"/>
        </w:rPr>
        <w:t xml:space="preserve"> </w:t>
      </w:r>
      <w:r w:rsidR="00A2122E">
        <w:rPr>
          <w:rFonts w:ascii="AKolkhetyN" w:hAnsi="AKolkhetyN" w:cstheme="minorHAnsi"/>
          <w:sz w:val="24"/>
          <w:szCs w:val="24"/>
        </w:rPr>
        <w:t xml:space="preserve">mkvaxe da gansjis sityvebs </w:t>
      </w:r>
      <w:r w:rsidR="003F561D">
        <w:rPr>
          <w:rFonts w:ascii="AKolkhetyN" w:hAnsi="AKolkhetyN" w:cstheme="minorHAnsi"/>
          <w:i/>
          <w:sz w:val="24"/>
          <w:szCs w:val="24"/>
        </w:rPr>
        <w:t>(</w:t>
      </w:r>
      <w:r w:rsidR="005F4E49">
        <w:rPr>
          <w:rFonts w:ascii="AKolkhetyN" w:hAnsi="AKolkhetyN" w:cstheme="minorHAnsi"/>
          <w:i/>
          <w:sz w:val="24"/>
          <w:szCs w:val="24"/>
        </w:rPr>
        <w:t xml:space="preserve">meSvide dRis adventistTa </w:t>
      </w:r>
      <w:r w:rsidR="003F561D">
        <w:rPr>
          <w:rFonts w:ascii="AKolkhetyN" w:hAnsi="AKolkhetyN" w:cstheme="minorHAnsi"/>
          <w:i/>
          <w:sz w:val="24"/>
          <w:szCs w:val="24"/>
        </w:rPr>
        <w:t>bibliuri kom</w:t>
      </w:r>
      <w:r w:rsidR="00DA3C97">
        <w:rPr>
          <w:rFonts w:ascii="AKolkhetyN" w:hAnsi="AKolkhetyN" w:cstheme="minorHAnsi"/>
          <w:i/>
          <w:sz w:val="24"/>
          <w:szCs w:val="24"/>
        </w:rPr>
        <w:t>entari, t. 6, gv. 1111)</w:t>
      </w:r>
      <w:r w:rsidR="00DA3C97">
        <w:rPr>
          <w:rFonts w:ascii="AKolkhetyN" w:hAnsi="AKolkhetyN" w:cstheme="minorHAnsi"/>
          <w:sz w:val="24"/>
          <w:szCs w:val="24"/>
        </w:rPr>
        <w:t>.</w:t>
      </w:r>
      <w:r>
        <w:rPr>
          <w:rFonts w:ascii="AKolkhetyN" w:hAnsi="AKolkhetyN" w:cstheme="minorHAnsi"/>
          <w:sz w:val="24"/>
          <w:szCs w:val="24"/>
        </w:rPr>
        <w:t xml:space="preserve"> </w:t>
      </w:r>
    </w:p>
    <w:p w:rsidR="004B1AF2" w:rsidRDefault="00DA3C97" w:rsidP="00545BC9">
      <w:pPr>
        <w:spacing w:after="0"/>
        <w:jc w:val="both"/>
        <w:rPr>
          <w:rFonts w:ascii="AKolkhetyN" w:hAnsi="AKolkhetyN" w:cstheme="minorHAnsi"/>
          <w:sz w:val="24"/>
          <w:szCs w:val="24"/>
        </w:rPr>
      </w:pPr>
      <w:r>
        <w:rPr>
          <w:rFonts w:ascii="AKolkhetyN" w:hAnsi="AKolkhetyN" w:cstheme="minorHAnsi"/>
          <w:sz w:val="24"/>
          <w:szCs w:val="24"/>
        </w:rPr>
        <w:t xml:space="preserve">   dae, Tqvenma rwmenam, rogorc</w:t>
      </w:r>
      <w:r w:rsidR="00830B84">
        <w:rPr>
          <w:rFonts w:ascii="AKolkhetyN" w:hAnsi="AKolkhetyN" w:cstheme="minorHAnsi"/>
          <w:sz w:val="24"/>
          <w:szCs w:val="24"/>
        </w:rPr>
        <w:t xml:space="preserve"> palmam, </w:t>
      </w:r>
      <w:r>
        <w:rPr>
          <w:rFonts w:ascii="AKolkhetyN" w:hAnsi="AKolkhetyN" w:cstheme="minorHAnsi"/>
          <w:sz w:val="24"/>
          <w:szCs w:val="24"/>
        </w:rPr>
        <w:t xml:space="preserve">gaidgas Rrma fesvebi, romlebic zedapirze ar Cans, </w:t>
      </w:r>
      <w:r w:rsidR="00D452B8">
        <w:rPr>
          <w:rFonts w:ascii="AKolkhetyN" w:hAnsi="AKolkhetyN" w:cstheme="minorHAnsi"/>
          <w:sz w:val="24"/>
          <w:szCs w:val="24"/>
        </w:rPr>
        <w:t>magram</w:t>
      </w:r>
      <w:r>
        <w:rPr>
          <w:rFonts w:ascii="AKolkhetyN" w:hAnsi="AKolkhetyN" w:cstheme="minorHAnsi"/>
          <w:sz w:val="24"/>
          <w:szCs w:val="24"/>
        </w:rPr>
        <w:t xml:space="preserve"> miwisqveS Rrmad izrdeba, da </w:t>
      </w:r>
      <w:r w:rsidR="00422A8A">
        <w:rPr>
          <w:rFonts w:ascii="AKolkhetyN" w:hAnsi="AKolkhetyN" w:cstheme="minorHAnsi"/>
          <w:sz w:val="24"/>
          <w:szCs w:val="24"/>
        </w:rPr>
        <w:t xml:space="preserve">RvTis wyalobisa da madlis cocxali wyaroebidan </w:t>
      </w:r>
      <w:r>
        <w:rPr>
          <w:rFonts w:ascii="AKolkhetyN" w:hAnsi="AKolkhetyN" w:cstheme="minorHAnsi"/>
          <w:sz w:val="24"/>
          <w:szCs w:val="24"/>
        </w:rPr>
        <w:t>amoiRebs sulier sixaruls</w:t>
      </w:r>
      <w:r w:rsidR="00422A8A">
        <w:rPr>
          <w:rFonts w:ascii="AKolkhetyN" w:hAnsi="AKolkhetyN" w:cstheme="minorHAnsi"/>
          <w:sz w:val="24"/>
          <w:szCs w:val="24"/>
        </w:rPr>
        <w:t>a da</w:t>
      </w:r>
      <w:r w:rsidR="00830B84">
        <w:rPr>
          <w:rFonts w:ascii="AKolkhetyN" w:hAnsi="AKolkhetyN" w:cstheme="minorHAnsi"/>
          <w:sz w:val="24"/>
          <w:szCs w:val="24"/>
        </w:rPr>
        <w:t xml:space="preserve"> gaZlierebas. </w:t>
      </w:r>
      <w:r w:rsidR="00422A8A">
        <w:rPr>
          <w:rFonts w:ascii="AKolkhetyN" w:hAnsi="AKolkhetyN" w:cstheme="minorHAnsi"/>
          <w:sz w:val="24"/>
          <w:szCs w:val="24"/>
        </w:rPr>
        <w:t>aris wylis wyaro, saukuno sicocxleSi rom miedineba. Tqven sakuTar sicocxles unda iRebdeT am saidumlo wyarodan. Tu moiSorebT egoizms da Tqvens suls ganimtkicebT RmerTTan mudmivi urTierTobis meSveobiT, maSin xels SeuwyobT bednierebaSi yvelas,</w:t>
      </w:r>
      <w:r w:rsidR="008A053D">
        <w:rPr>
          <w:rFonts w:ascii="AKolkhetyN" w:hAnsi="AKolkhetyN" w:cstheme="minorHAnsi"/>
          <w:sz w:val="24"/>
          <w:szCs w:val="24"/>
        </w:rPr>
        <w:t xml:space="preserve"> visTanac Sexeba gaqvT. Tqven yu</w:t>
      </w:r>
      <w:r w:rsidR="00422A8A">
        <w:rPr>
          <w:rFonts w:ascii="AKolkhetyN" w:hAnsi="AKolkhetyN" w:cstheme="minorHAnsi"/>
          <w:sz w:val="24"/>
          <w:szCs w:val="24"/>
        </w:rPr>
        <w:t>radRebas miaqcevT yvelasgan daviwyebulT, aswavliT da gaanaTlebT umecarT, gaamxneve</w:t>
      </w:r>
      <w:r w:rsidR="008A053D">
        <w:rPr>
          <w:rFonts w:ascii="AKolkhetyN" w:hAnsi="AKolkhetyN" w:cstheme="minorHAnsi"/>
          <w:sz w:val="24"/>
          <w:szCs w:val="24"/>
        </w:rPr>
        <w:t>b</w:t>
      </w:r>
      <w:r w:rsidR="00422A8A">
        <w:rPr>
          <w:rFonts w:ascii="AKolkhetyN" w:hAnsi="AKolkhetyN" w:cstheme="minorHAnsi"/>
          <w:sz w:val="24"/>
          <w:szCs w:val="24"/>
        </w:rPr>
        <w:t xml:space="preserve">T daCagrulT da sasowarkveTilT, mixvalT tanjulTa dasaxmareblad. Tqven ara marto axloblebs uCvenebT zecisken mimaval gzas, aramed Tavadac waxvalT am gziT </w:t>
      </w:r>
      <w:r w:rsidR="004B1AF2">
        <w:rPr>
          <w:rFonts w:ascii="AKolkhetyN" w:hAnsi="AKolkhetyN" w:cstheme="minorHAnsi"/>
          <w:i/>
          <w:sz w:val="24"/>
          <w:szCs w:val="24"/>
        </w:rPr>
        <w:t>(mowmobebi eklesiisTvis, t. 4, gv. 567)</w:t>
      </w:r>
      <w:r w:rsidR="004B1AF2">
        <w:rPr>
          <w:rFonts w:ascii="AKolkhetyN" w:hAnsi="AKolkhetyN" w:cstheme="minorHAnsi"/>
          <w:sz w:val="24"/>
          <w:szCs w:val="24"/>
        </w:rPr>
        <w:t>.</w:t>
      </w:r>
    </w:p>
    <w:p w:rsidR="004B1AF2" w:rsidRDefault="004B1AF2" w:rsidP="00545BC9">
      <w:pPr>
        <w:spacing w:after="0"/>
        <w:jc w:val="both"/>
        <w:rPr>
          <w:rFonts w:ascii="AKolkhetyN" w:hAnsi="AKolkhetyN" w:cstheme="minorHAnsi"/>
          <w:sz w:val="24"/>
          <w:szCs w:val="24"/>
        </w:rPr>
      </w:pPr>
      <w:r>
        <w:rPr>
          <w:rFonts w:ascii="AKolkhetyN" w:hAnsi="AKolkhetyN" w:cstheme="minorHAnsi"/>
          <w:sz w:val="24"/>
          <w:szCs w:val="24"/>
        </w:rPr>
        <w:lastRenderedPageBreak/>
        <w:t>……………………………………………………………………………………………………….</w:t>
      </w:r>
    </w:p>
    <w:p w:rsidR="004B1AF2" w:rsidRDefault="004B1AF2" w:rsidP="00545BC9">
      <w:pPr>
        <w:spacing w:after="0"/>
        <w:jc w:val="both"/>
        <w:rPr>
          <w:rFonts w:ascii="AKolkhetyN" w:hAnsi="AKolkhetyN" w:cstheme="minorHAnsi"/>
          <w:sz w:val="24"/>
          <w:szCs w:val="24"/>
        </w:rPr>
      </w:pPr>
      <w:r>
        <w:rPr>
          <w:rFonts w:ascii="AKolkhetyN" w:hAnsi="AKolkhetyN" w:cstheme="minorHAnsi"/>
          <w:sz w:val="24"/>
          <w:szCs w:val="24"/>
        </w:rPr>
        <w:t>samSabaTi                                                               2 mef. 4</w:t>
      </w:r>
    </w:p>
    <w:p w:rsidR="004B1AF2" w:rsidRDefault="004B1AF2" w:rsidP="00545BC9">
      <w:pPr>
        <w:spacing w:after="0"/>
        <w:jc w:val="both"/>
        <w:rPr>
          <w:rFonts w:ascii="AKolkhetyN" w:hAnsi="AKolkhetyN" w:cstheme="minorHAnsi"/>
          <w:sz w:val="24"/>
          <w:szCs w:val="24"/>
        </w:rPr>
      </w:pPr>
    </w:p>
    <w:p w:rsidR="004B1AF2" w:rsidRDefault="004B1AF2" w:rsidP="00545BC9">
      <w:pPr>
        <w:spacing w:after="0"/>
        <w:jc w:val="both"/>
        <w:rPr>
          <w:rFonts w:ascii="AKolkhetyN" w:hAnsi="AKolkhetyN" w:cstheme="minorHAnsi"/>
          <w:b/>
          <w:sz w:val="24"/>
          <w:szCs w:val="24"/>
        </w:rPr>
      </w:pPr>
      <w:r>
        <w:rPr>
          <w:rFonts w:ascii="AKolkhetyN" w:hAnsi="AKolkhetyN" w:cstheme="minorHAnsi"/>
          <w:b/>
          <w:sz w:val="24"/>
          <w:szCs w:val="24"/>
        </w:rPr>
        <w:t>12 oqtomberi</w:t>
      </w:r>
    </w:p>
    <w:p w:rsidR="00545BC9" w:rsidRPr="004B1AF2" w:rsidRDefault="004B1AF2" w:rsidP="004B1AF2">
      <w:pPr>
        <w:spacing w:after="0"/>
        <w:jc w:val="center"/>
        <w:rPr>
          <w:rFonts w:ascii="AKolkhetyN" w:hAnsi="AKolkhetyN" w:cstheme="minorHAnsi"/>
          <w:b/>
          <w:sz w:val="28"/>
          <w:szCs w:val="24"/>
        </w:rPr>
      </w:pPr>
      <w:r w:rsidRPr="004B1AF2">
        <w:rPr>
          <w:rFonts w:ascii="AKolkhetyN" w:hAnsi="AKolkhetyN" w:cstheme="minorHAnsi"/>
          <w:b/>
          <w:sz w:val="28"/>
          <w:szCs w:val="24"/>
        </w:rPr>
        <w:t>roca qristeSi xarT</w:t>
      </w:r>
    </w:p>
    <w:p w:rsidR="004B1AF2" w:rsidRDefault="00CA514E" w:rsidP="004B1AF2">
      <w:pPr>
        <w:spacing w:after="0"/>
        <w:jc w:val="center"/>
        <w:rPr>
          <w:rFonts w:ascii="AKolkhetyN" w:hAnsi="AKolkhetyN" w:cstheme="minorHAnsi"/>
          <w:b/>
          <w:sz w:val="24"/>
          <w:szCs w:val="24"/>
        </w:rPr>
      </w:pPr>
      <w:r>
        <w:rPr>
          <w:rFonts w:ascii="AKolkhetyN" w:hAnsi="AKolkhetyN" w:cstheme="minorHAnsi"/>
          <w:b/>
          <w:sz w:val="24"/>
          <w:szCs w:val="24"/>
        </w:rPr>
        <w:t xml:space="preserve">me vazi var, Tqven ki _ lerwebi. vinc CemSi rCeba da me masSi, igi bevr nayofs isxams, radgan uCemod arafris keTeba ar SegiZliaT </w:t>
      </w:r>
      <w:r w:rsidR="004B1AF2">
        <w:rPr>
          <w:rFonts w:ascii="AKolkhetyN" w:hAnsi="AKolkhetyN" w:cstheme="minorHAnsi"/>
          <w:b/>
          <w:sz w:val="24"/>
          <w:szCs w:val="24"/>
        </w:rPr>
        <w:t>(ioan. 15:5).</w:t>
      </w:r>
    </w:p>
    <w:p w:rsidR="000913FE" w:rsidRPr="005836A4" w:rsidRDefault="004B1AF2" w:rsidP="004B1AF2">
      <w:pPr>
        <w:spacing w:after="0"/>
        <w:jc w:val="both"/>
        <w:rPr>
          <w:rFonts w:ascii="AKolkhetyN" w:hAnsi="AKolkhetyN" w:cstheme="minorHAnsi"/>
          <w:sz w:val="24"/>
          <w:szCs w:val="24"/>
        </w:rPr>
      </w:pPr>
      <w:r>
        <w:rPr>
          <w:rFonts w:ascii="AKolkhetyN" w:hAnsi="AKolkhetyN" w:cstheme="minorHAnsi"/>
          <w:sz w:val="24"/>
          <w:szCs w:val="24"/>
        </w:rPr>
        <w:t xml:space="preserve">   </w:t>
      </w:r>
      <w:r w:rsidRPr="005836A4">
        <w:rPr>
          <w:rFonts w:ascii="AKolkhetyN" w:hAnsi="AKolkhetyN" w:cstheme="minorHAnsi"/>
          <w:sz w:val="24"/>
          <w:szCs w:val="24"/>
        </w:rPr>
        <w:t xml:space="preserve">bevri Tvlis, rom </w:t>
      </w:r>
      <w:r w:rsidR="008F3E6A" w:rsidRPr="005836A4">
        <w:rPr>
          <w:rFonts w:ascii="AKolkhetyN" w:hAnsi="AKolkhetyN" w:cstheme="minorHAnsi"/>
          <w:sz w:val="24"/>
          <w:szCs w:val="24"/>
        </w:rPr>
        <w:t>am saqmis raRac nawili damoukideblad unda Seasrulos. isini miendnen qristes codvebis mitevebis saqmeSi, axla ki cdiloben</w:t>
      </w:r>
      <w:r w:rsidR="00D733AF" w:rsidRPr="005836A4">
        <w:rPr>
          <w:rFonts w:ascii="AKolkhetyN" w:hAnsi="AKolkhetyN" w:cstheme="minorHAnsi"/>
          <w:sz w:val="24"/>
          <w:szCs w:val="24"/>
        </w:rPr>
        <w:t>, Tavisi ZlisxmeviT icxovron marTali cxovrebiT. magram arc</w:t>
      </w:r>
      <w:r w:rsidR="00B65B42" w:rsidRPr="005836A4">
        <w:rPr>
          <w:rFonts w:ascii="AKolkhetyN" w:hAnsi="AKolkhetyN" w:cstheme="minorHAnsi"/>
          <w:sz w:val="24"/>
          <w:szCs w:val="24"/>
        </w:rPr>
        <w:t xml:space="preserve"> </w:t>
      </w:r>
      <w:r w:rsidR="00D733AF" w:rsidRPr="005836A4">
        <w:rPr>
          <w:rFonts w:ascii="AKolkhetyN" w:hAnsi="AKolkhetyN" w:cstheme="minorHAnsi"/>
          <w:sz w:val="24"/>
          <w:szCs w:val="24"/>
        </w:rPr>
        <w:t>erT aseT Za</w:t>
      </w:r>
      <w:r w:rsidR="006E7925" w:rsidRPr="005836A4">
        <w:rPr>
          <w:rFonts w:ascii="AKolkhetyN" w:hAnsi="AKolkhetyN" w:cstheme="minorHAnsi"/>
          <w:sz w:val="24"/>
          <w:szCs w:val="24"/>
        </w:rPr>
        <w:t>lisxmevas warmateba ar uweria. i</w:t>
      </w:r>
      <w:r w:rsidR="00D733AF" w:rsidRPr="005836A4">
        <w:rPr>
          <w:rFonts w:ascii="AKolkhetyN" w:hAnsi="AKolkhetyN" w:cstheme="minorHAnsi"/>
          <w:sz w:val="24"/>
          <w:szCs w:val="24"/>
        </w:rPr>
        <w:t>eso ambobs: `uCemod arafris keTeba ar SegiZliaT~. Cveni zrda madlSi, Cveni sixaruli, Cveni sargeblianoba _ yvelaferi es damokidebulia qristesTan Cvens erTobaze. yoveldRe, yovel saaTs masTan moziareobiT  _ masSi mkvidrobiT, Cven unda vizrdebodeT madlSi. igi ara marto mizezia Cveni rwmenis, aramed srulmyofelic. qriste aris pirveli da ukanaskneli</w:t>
      </w:r>
      <w:r w:rsidR="000913FE" w:rsidRPr="005836A4">
        <w:rPr>
          <w:rFonts w:ascii="AKolkhetyN" w:hAnsi="AKolkhetyN" w:cstheme="minorHAnsi"/>
          <w:sz w:val="24"/>
          <w:szCs w:val="24"/>
        </w:rPr>
        <w:t xml:space="preserve"> da yovelTvis. is CvenTan unda iyos ara mxolod gzis dasawyisSi da dasasrulSi, aramed Cveni gzis yovel nabijze. daviTi ambobs: `warmovidgen ufals Cems pirdapir mudam, radgan Cems marjvniv aris, ar davecemi~ (fsalm. 15:8). </w:t>
      </w:r>
    </w:p>
    <w:p w:rsidR="009C435A" w:rsidRPr="005836A4" w:rsidRDefault="000913FE" w:rsidP="004B1AF2">
      <w:pPr>
        <w:spacing w:after="0"/>
        <w:jc w:val="both"/>
        <w:rPr>
          <w:rFonts w:ascii="AKolkhetyN" w:hAnsi="AKolkhetyN" w:cstheme="minorHAnsi"/>
          <w:sz w:val="24"/>
          <w:szCs w:val="24"/>
        </w:rPr>
      </w:pPr>
      <w:r w:rsidRPr="005836A4">
        <w:rPr>
          <w:rFonts w:ascii="AKolkhetyN" w:hAnsi="AKolkhetyN" w:cstheme="minorHAnsi"/>
          <w:sz w:val="24"/>
          <w:szCs w:val="24"/>
        </w:rPr>
        <w:t xml:space="preserve">   Tqven gebadebaT kiTxva: `rogor unda vmkv</w:t>
      </w:r>
      <w:r w:rsidR="00013947">
        <w:rPr>
          <w:rFonts w:ascii="AKolkhetyN" w:hAnsi="AKolkhetyN" w:cstheme="minorHAnsi"/>
          <w:sz w:val="24"/>
          <w:szCs w:val="24"/>
        </w:rPr>
        <w:t>i</w:t>
      </w:r>
      <w:r w:rsidRPr="005836A4">
        <w:rPr>
          <w:rFonts w:ascii="AKolkhetyN" w:hAnsi="AKolkhetyN" w:cstheme="minorHAnsi"/>
          <w:sz w:val="24"/>
          <w:szCs w:val="24"/>
        </w:rPr>
        <w:t>drobde qristeSi?~ iseve, rogorc dasawyisSi, rodesac miiReT igi. `amitom, rogorc miiReT qriste ieso ufali, aseve iareT masSi~. `marTali icocxlebs rwmeniT~ (kol. 2:6)... Tqven CaabareT Tavi RmerTs, raTa mTli</w:t>
      </w:r>
      <w:r w:rsidR="006E7925" w:rsidRPr="005836A4">
        <w:rPr>
          <w:rFonts w:ascii="AKolkhetyN" w:hAnsi="AKolkhetyN" w:cstheme="minorHAnsi"/>
          <w:sz w:val="24"/>
          <w:szCs w:val="24"/>
        </w:rPr>
        <w:t>a</w:t>
      </w:r>
      <w:r w:rsidRPr="005836A4">
        <w:rPr>
          <w:rFonts w:ascii="AKolkhetyN" w:hAnsi="AKolkhetyN" w:cstheme="minorHAnsi"/>
          <w:sz w:val="24"/>
          <w:szCs w:val="24"/>
        </w:rPr>
        <w:t xml:space="preserve">nad ekuTvnodeT mas, raTa emsaxuroT da emorCilebodeT mas. </w:t>
      </w:r>
      <w:r w:rsidR="004163E1" w:rsidRPr="005836A4">
        <w:rPr>
          <w:rFonts w:ascii="AKolkhetyN" w:hAnsi="AKolkhetyN" w:cstheme="minorHAnsi"/>
          <w:sz w:val="24"/>
          <w:szCs w:val="24"/>
        </w:rPr>
        <w:t>Tqven miiReT qriste, rogorc Tqveni mxsneli. Tavad ar SegeZloT gamogesyidaT sakuTari codvebi an SegecvalaT sakuTari gul</w:t>
      </w:r>
      <w:r w:rsidR="00013947">
        <w:rPr>
          <w:rFonts w:ascii="AKolkhetyN" w:hAnsi="AKolkhetyN" w:cstheme="minorHAnsi"/>
          <w:sz w:val="24"/>
          <w:szCs w:val="24"/>
        </w:rPr>
        <w:t xml:space="preserve">i. magram, rodesac Tqveni Tavi </w:t>
      </w:r>
      <w:r w:rsidR="004163E1" w:rsidRPr="005836A4">
        <w:rPr>
          <w:rFonts w:ascii="AKolkhetyN" w:hAnsi="AKolkhetyN" w:cstheme="minorHAnsi"/>
          <w:sz w:val="24"/>
          <w:szCs w:val="24"/>
        </w:rPr>
        <w:t>RmerTs CaabareT, gwamT, rom es yvelaferi man gagikeTaT qristes gulisTvis. Tqven rwmeniT miekuTvneT qristes da rwmeniTve unda izrdebodeT masSi, unda gasceT da unda miiRoT. Tqven unda gasceT yvelaferi: Tqveni guli, Tqveni nebisyofa, Tqveni msaxu</w:t>
      </w:r>
      <w:r w:rsidR="007B27EB" w:rsidRPr="005836A4">
        <w:rPr>
          <w:rFonts w:ascii="AKolkhetyN" w:hAnsi="AKolkhetyN" w:cstheme="minorHAnsi"/>
          <w:sz w:val="24"/>
          <w:szCs w:val="24"/>
        </w:rPr>
        <w:t>r</w:t>
      </w:r>
      <w:r w:rsidR="004163E1" w:rsidRPr="005836A4">
        <w:rPr>
          <w:rFonts w:ascii="AKolkhetyN" w:hAnsi="AKolkhetyN" w:cstheme="minorHAnsi"/>
          <w:sz w:val="24"/>
          <w:szCs w:val="24"/>
        </w:rPr>
        <w:t xml:space="preserve">eba, unda CaabaroT Tqveni Tavi mas, raTa emorCilebodeT yvela mis moTxovnas; da Tqven unda miiRoT yvelaferi: qriste, yvela kurTxevis sisrule, raTa damkvidrdes Tqvens gulSi, raTa iyos Tqveni Zala, Tqveni simarTle, Tqveni saukuno Semwe, </w:t>
      </w:r>
      <w:r w:rsidR="009C435A" w:rsidRPr="005836A4">
        <w:rPr>
          <w:rFonts w:ascii="AKolkhetyN" w:hAnsi="AKolkhetyN" w:cstheme="minorHAnsi"/>
          <w:sz w:val="24"/>
          <w:szCs w:val="24"/>
        </w:rPr>
        <w:t>raTa mogceT Zala morCilebisaTvis...</w:t>
      </w:r>
    </w:p>
    <w:p w:rsidR="004B1AF2" w:rsidRDefault="009C435A" w:rsidP="004B1AF2">
      <w:pPr>
        <w:spacing w:after="0"/>
        <w:jc w:val="both"/>
        <w:rPr>
          <w:rFonts w:ascii="AKolkhetyN" w:hAnsi="AKolkhetyN" w:cstheme="minorHAnsi"/>
          <w:sz w:val="24"/>
          <w:szCs w:val="24"/>
        </w:rPr>
      </w:pPr>
      <w:r w:rsidRPr="005836A4">
        <w:rPr>
          <w:rFonts w:ascii="AKolkhetyN" w:hAnsi="AKolkhetyN" w:cstheme="minorHAnsi"/>
          <w:sz w:val="24"/>
          <w:szCs w:val="24"/>
        </w:rPr>
        <w:t xml:space="preserve">   Tqveni uZlureba uerTdeba mis Z</w:t>
      </w:r>
      <w:r w:rsidR="00BB6F54" w:rsidRPr="005836A4">
        <w:rPr>
          <w:rFonts w:ascii="AKolkhetyN" w:hAnsi="AKolkhetyN" w:cstheme="minorHAnsi"/>
          <w:sz w:val="24"/>
          <w:szCs w:val="24"/>
        </w:rPr>
        <w:t>a</w:t>
      </w:r>
      <w:r w:rsidRPr="005836A4">
        <w:rPr>
          <w:rFonts w:ascii="AKolkhetyN" w:hAnsi="AKolkhetyN" w:cstheme="minorHAnsi"/>
          <w:sz w:val="24"/>
          <w:szCs w:val="24"/>
        </w:rPr>
        <w:t>las, Tqveni umecreba _ mis sibrZnes, Tqveni umweoba _ mis maradiul Zlierebas. amitom nu SehyurebT Tqvens Tavs, nu geqnebaT yuradReba koncentrirebuli Tqvens pirovnebaze, aramed umzireT qristes, ifiqreT mis siyvarulze, misi xasiaTis srulyofilebaze da silamazez</w:t>
      </w:r>
      <w:r w:rsidR="00D44FE3" w:rsidRPr="005836A4">
        <w:rPr>
          <w:rFonts w:ascii="AKolkhetyN" w:hAnsi="AKolkhetyN" w:cstheme="minorHAnsi"/>
          <w:sz w:val="24"/>
          <w:szCs w:val="24"/>
        </w:rPr>
        <w:t>e</w:t>
      </w:r>
      <w:r w:rsidRPr="005836A4">
        <w:rPr>
          <w:rFonts w:ascii="AKolkhetyN" w:hAnsi="AKolkhetyN" w:cstheme="minorHAnsi"/>
          <w:sz w:val="24"/>
          <w:szCs w:val="24"/>
        </w:rPr>
        <w:t>. qriste da misi Tavdadeba, qriste da misi damdableba, qriste misi sispetakiTa da siwmidiT</w:t>
      </w:r>
      <w:r w:rsidR="00D44FE3" w:rsidRPr="005836A4">
        <w:rPr>
          <w:rFonts w:ascii="AKolkhetyN" w:hAnsi="AKolkhetyN" w:cstheme="minorHAnsi"/>
          <w:sz w:val="24"/>
          <w:szCs w:val="24"/>
        </w:rPr>
        <w:t>, qriste misi Seudarebeli siyvaruliT _ es aris is, rasac unda vWvretdeT Cvens fiqrebSi. Tqven mas daemsgavsebiT mxolod maSin, rodesac geyvarebaT igi, mibaZavT mas da mTlianad masze iqnebiT damokidebuli</w:t>
      </w:r>
      <w:r w:rsidR="00713C7D" w:rsidRPr="005836A4">
        <w:rPr>
          <w:rFonts w:ascii="AKolkhetyN" w:hAnsi="AKolkhetyN" w:cstheme="minorHAnsi"/>
          <w:sz w:val="24"/>
          <w:szCs w:val="24"/>
        </w:rPr>
        <w:t xml:space="preserve"> </w:t>
      </w:r>
      <w:r w:rsidR="00B70C4F" w:rsidRPr="005836A4">
        <w:rPr>
          <w:rFonts w:ascii="AKolkhetyN" w:hAnsi="AKolkhetyN" w:cstheme="minorHAnsi"/>
          <w:i/>
          <w:sz w:val="24"/>
          <w:szCs w:val="24"/>
        </w:rPr>
        <w:t>(qristesken mimavali gza, gv. 87-89)</w:t>
      </w:r>
      <w:r w:rsidR="00B70C4F" w:rsidRPr="005836A4">
        <w:rPr>
          <w:rFonts w:ascii="AKolkhetyN" w:hAnsi="AKolkhetyN" w:cstheme="minorHAnsi"/>
          <w:sz w:val="24"/>
          <w:szCs w:val="24"/>
        </w:rPr>
        <w:t>.</w:t>
      </w:r>
    </w:p>
    <w:p w:rsidR="00E075B3" w:rsidRDefault="00E075B3" w:rsidP="004B1AF2">
      <w:pPr>
        <w:spacing w:after="0"/>
        <w:jc w:val="both"/>
        <w:rPr>
          <w:rFonts w:ascii="AKolkhetyN" w:hAnsi="AKolkhetyN" w:cstheme="minorHAnsi"/>
          <w:sz w:val="24"/>
          <w:szCs w:val="24"/>
        </w:rPr>
      </w:pPr>
      <w:r>
        <w:rPr>
          <w:rFonts w:ascii="AKolkhetyN" w:hAnsi="AKolkhetyN" w:cstheme="minorHAnsi"/>
          <w:sz w:val="24"/>
          <w:szCs w:val="24"/>
        </w:rPr>
        <w:t>……………………………………………………………………………………………………</w:t>
      </w:r>
    </w:p>
    <w:p w:rsidR="00E075B3" w:rsidRDefault="00E075B3" w:rsidP="004B1AF2">
      <w:pPr>
        <w:spacing w:after="0"/>
        <w:jc w:val="both"/>
        <w:rPr>
          <w:rFonts w:ascii="AKolkhetyN" w:hAnsi="AKolkhetyN" w:cstheme="minorHAnsi"/>
          <w:sz w:val="24"/>
          <w:szCs w:val="24"/>
        </w:rPr>
      </w:pPr>
      <w:r>
        <w:rPr>
          <w:rFonts w:ascii="AKolkhetyN" w:hAnsi="AKolkhetyN" w:cstheme="minorHAnsi"/>
          <w:sz w:val="24"/>
          <w:szCs w:val="24"/>
        </w:rPr>
        <w:t>oTxSabaTi                                                              2 mef. 5</w:t>
      </w:r>
    </w:p>
    <w:p w:rsidR="00E075B3" w:rsidRDefault="00E075B3" w:rsidP="004B1AF2">
      <w:pPr>
        <w:spacing w:after="0"/>
        <w:jc w:val="both"/>
        <w:rPr>
          <w:rFonts w:ascii="AKolkhetyN" w:hAnsi="AKolkhetyN" w:cstheme="minorHAnsi"/>
          <w:sz w:val="24"/>
          <w:szCs w:val="24"/>
        </w:rPr>
      </w:pPr>
    </w:p>
    <w:p w:rsidR="00E075B3" w:rsidRDefault="00E075B3" w:rsidP="004B1AF2">
      <w:pPr>
        <w:spacing w:after="0"/>
        <w:jc w:val="both"/>
        <w:rPr>
          <w:rFonts w:ascii="AKolkhetyN" w:hAnsi="AKolkhetyN" w:cstheme="minorHAnsi"/>
          <w:b/>
          <w:sz w:val="24"/>
          <w:szCs w:val="24"/>
        </w:rPr>
      </w:pPr>
      <w:r>
        <w:rPr>
          <w:rFonts w:ascii="AKolkhetyN" w:hAnsi="AKolkhetyN" w:cstheme="minorHAnsi"/>
          <w:b/>
          <w:sz w:val="24"/>
          <w:szCs w:val="24"/>
        </w:rPr>
        <w:t>13 oqtomberi</w:t>
      </w:r>
    </w:p>
    <w:p w:rsidR="00E075B3" w:rsidRPr="00E075B3" w:rsidRDefault="00E075B3" w:rsidP="00E075B3">
      <w:pPr>
        <w:spacing w:after="0"/>
        <w:jc w:val="center"/>
        <w:rPr>
          <w:rFonts w:ascii="AKolkhetyN" w:hAnsi="AKolkhetyN" w:cstheme="minorHAnsi"/>
          <w:b/>
          <w:sz w:val="28"/>
          <w:szCs w:val="24"/>
        </w:rPr>
      </w:pPr>
      <w:r w:rsidRPr="00E075B3">
        <w:rPr>
          <w:rFonts w:ascii="AKolkhetyN" w:hAnsi="AKolkhetyN" w:cstheme="minorHAnsi"/>
          <w:b/>
          <w:sz w:val="28"/>
          <w:szCs w:val="24"/>
        </w:rPr>
        <w:t>fizikuri da sulieri</w:t>
      </w:r>
    </w:p>
    <w:p w:rsidR="00E075B3" w:rsidRDefault="00DA1A76" w:rsidP="00E075B3">
      <w:pPr>
        <w:spacing w:after="0"/>
        <w:jc w:val="center"/>
        <w:rPr>
          <w:rFonts w:ascii="AKolkhetyN" w:hAnsi="AKolkhetyN" w:cstheme="minorHAnsi"/>
          <w:b/>
          <w:sz w:val="24"/>
          <w:szCs w:val="24"/>
        </w:rPr>
      </w:pPr>
      <w:r>
        <w:rPr>
          <w:rFonts w:ascii="AKolkhetyN" w:hAnsi="AKolkhetyN" w:cstheme="minorHAnsi"/>
          <w:b/>
          <w:sz w:val="24"/>
          <w:szCs w:val="24"/>
        </w:rPr>
        <w:t xml:space="preserve">sayvarelo, vloculob, rom keTili gziT gevlos da janmrTelad iyo, rogorc Seni suli dadis keTilad </w:t>
      </w:r>
      <w:r w:rsidR="00706A31">
        <w:rPr>
          <w:rFonts w:ascii="AKolkhetyN" w:hAnsi="AKolkhetyN" w:cstheme="minorHAnsi"/>
          <w:b/>
          <w:sz w:val="24"/>
          <w:szCs w:val="24"/>
        </w:rPr>
        <w:t>(3</w:t>
      </w:r>
      <w:r w:rsidR="00E075B3">
        <w:rPr>
          <w:rFonts w:ascii="AKolkhetyN" w:hAnsi="AKolkhetyN" w:cstheme="minorHAnsi"/>
          <w:b/>
          <w:sz w:val="24"/>
          <w:szCs w:val="24"/>
        </w:rPr>
        <w:t>ioan. 2).</w:t>
      </w:r>
    </w:p>
    <w:p w:rsidR="00BB43B4" w:rsidRDefault="00E7180A" w:rsidP="00E075B3">
      <w:pPr>
        <w:spacing w:after="0"/>
        <w:jc w:val="both"/>
        <w:rPr>
          <w:rFonts w:ascii="AKolkhetyN" w:hAnsi="AKolkhetyN" w:cstheme="minorHAnsi"/>
          <w:sz w:val="24"/>
          <w:szCs w:val="24"/>
        </w:rPr>
      </w:pPr>
      <w:r>
        <w:rPr>
          <w:rFonts w:ascii="AKolkhetyN" w:hAnsi="AKolkhetyN" w:cstheme="minorHAnsi"/>
          <w:sz w:val="24"/>
          <w:szCs w:val="24"/>
        </w:rPr>
        <w:t xml:space="preserve">   </w:t>
      </w:r>
      <w:r w:rsidR="00E075B3">
        <w:rPr>
          <w:rFonts w:ascii="AKolkhetyN" w:hAnsi="AKolkhetyN" w:cstheme="minorHAnsi"/>
          <w:sz w:val="24"/>
          <w:szCs w:val="24"/>
        </w:rPr>
        <w:t>RvTis mizani misi SvilebisTvis mdgomareobs imaSi,</w:t>
      </w:r>
      <w:r>
        <w:rPr>
          <w:rFonts w:ascii="AKolkhetyN" w:hAnsi="AKolkhetyN" w:cstheme="minorHAnsi"/>
          <w:sz w:val="24"/>
          <w:szCs w:val="24"/>
        </w:rPr>
        <w:t xml:space="preserve"> rom isini aRwevdnen </w:t>
      </w:r>
      <w:r w:rsidR="00E075B3">
        <w:rPr>
          <w:rFonts w:ascii="AKolkhetyN" w:hAnsi="AKolkhetyN" w:cstheme="minorHAnsi"/>
          <w:sz w:val="24"/>
          <w:szCs w:val="24"/>
        </w:rPr>
        <w:t>asakis sisrules</w:t>
      </w:r>
      <w:r>
        <w:rPr>
          <w:rFonts w:ascii="AKolkhetyN" w:hAnsi="AKolkhetyN" w:cstheme="minorHAnsi"/>
          <w:sz w:val="24"/>
          <w:szCs w:val="24"/>
        </w:rPr>
        <w:t xml:space="preserve"> qristeSi</w:t>
      </w:r>
      <w:r w:rsidR="00E075B3">
        <w:rPr>
          <w:rFonts w:ascii="AKolkhetyN" w:hAnsi="AKolkhetyN" w:cstheme="minorHAnsi"/>
          <w:sz w:val="24"/>
          <w:szCs w:val="24"/>
        </w:rPr>
        <w:t>.</w:t>
      </w:r>
      <w:r>
        <w:rPr>
          <w:rFonts w:ascii="AKolkhetyN" w:hAnsi="AKolkhetyN" w:cstheme="minorHAnsi"/>
          <w:sz w:val="24"/>
          <w:szCs w:val="24"/>
        </w:rPr>
        <w:t xml:space="preserve"> </w:t>
      </w:r>
      <w:r w:rsidR="00BB43B4">
        <w:rPr>
          <w:rFonts w:ascii="AKolkhetyN" w:hAnsi="AKolkhetyN" w:cstheme="minorHAnsi"/>
          <w:sz w:val="24"/>
          <w:szCs w:val="24"/>
        </w:rPr>
        <w:t xml:space="preserve">am miznis miRwevisas isini sworad unda iyenebdnen Tavisi gonebis, sulisa da sxeulis yvela Zalas. maT ufleba ar aqvT, fuWad flangavdnen TavianT gonebriv da fizikur Zalebs. janmrTelobis SenarCunebis sakiTxi CvenTvis erT-erTi yvelaze </w:t>
      </w:r>
      <w:r w:rsidR="00BB43B4" w:rsidRPr="00B07CD4">
        <w:rPr>
          <w:rFonts w:ascii="AKolkhetyN" w:hAnsi="AKolkhetyN" w:cstheme="minorHAnsi"/>
          <w:sz w:val="24"/>
          <w:szCs w:val="24"/>
        </w:rPr>
        <w:t xml:space="preserve">mniSvnelovania. Tu mas RvTis moSiSebiT SeviswavliT, maSin gavigebT, rom </w:t>
      </w:r>
      <w:r w:rsidR="004E638B" w:rsidRPr="00B07CD4">
        <w:rPr>
          <w:rFonts w:ascii="AKolkhetyN" w:hAnsi="AKolkhetyN" w:cstheme="minorHAnsi"/>
          <w:sz w:val="24"/>
          <w:szCs w:val="24"/>
        </w:rPr>
        <w:t>msubuqi kveba</w:t>
      </w:r>
      <w:r w:rsidR="00BB43B4" w:rsidRPr="00B07CD4">
        <w:rPr>
          <w:rFonts w:ascii="AKolkhetyN" w:hAnsi="AKolkhetyN" w:cstheme="minorHAnsi"/>
          <w:sz w:val="24"/>
          <w:szCs w:val="24"/>
        </w:rPr>
        <w:t xml:space="preserve"> aris</w:t>
      </w:r>
      <w:r w:rsidR="00BB43B4">
        <w:rPr>
          <w:rFonts w:ascii="AKolkhetyN" w:hAnsi="AKolkhetyN" w:cstheme="minorHAnsi"/>
          <w:sz w:val="24"/>
          <w:szCs w:val="24"/>
        </w:rPr>
        <w:t xml:space="preserve"> saukeTeso, rac aucilebelia Cveni fizikuri da suleri ganviTarebisTvis. maS, moTminebiT SeviswavloT wamoWrili problema...</w:t>
      </w:r>
    </w:p>
    <w:p w:rsidR="00283F24" w:rsidRDefault="00BB43B4" w:rsidP="00E075B3">
      <w:pPr>
        <w:spacing w:after="0"/>
        <w:jc w:val="both"/>
        <w:rPr>
          <w:rFonts w:ascii="AKolkhetyN" w:hAnsi="AKolkhetyN" w:cstheme="minorHAnsi"/>
          <w:sz w:val="24"/>
          <w:szCs w:val="24"/>
        </w:rPr>
      </w:pPr>
      <w:r>
        <w:rPr>
          <w:rFonts w:ascii="AKolkhetyN" w:hAnsi="AKolkhetyN" w:cstheme="minorHAnsi"/>
          <w:sz w:val="24"/>
          <w:szCs w:val="24"/>
        </w:rPr>
        <w:t xml:space="preserve">   bevrma adamianma ukve miiRo darigeba </w:t>
      </w:r>
      <w:r w:rsidR="00706A31" w:rsidRPr="00403AF1">
        <w:rPr>
          <w:rFonts w:ascii="AKolkhetyN" w:hAnsi="AKolkhetyN" w:cstheme="minorHAnsi"/>
          <w:sz w:val="24"/>
          <w:szCs w:val="24"/>
        </w:rPr>
        <w:t xml:space="preserve">im </w:t>
      </w:r>
      <w:r w:rsidRPr="00403AF1">
        <w:rPr>
          <w:rFonts w:ascii="AKolkhetyN" w:hAnsi="AKolkhetyN" w:cstheme="minorHAnsi"/>
          <w:sz w:val="24"/>
          <w:szCs w:val="24"/>
        </w:rPr>
        <w:t xml:space="preserve">zianis Sesaxeb, rac moaqvs </w:t>
      </w:r>
      <w:r w:rsidR="003F561D" w:rsidRPr="00403AF1">
        <w:rPr>
          <w:rFonts w:ascii="AKolkhetyN" w:hAnsi="AKolkhetyN" w:cstheme="minorHAnsi"/>
          <w:sz w:val="24"/>
          <w:szCs w:val="24"/>
        </w:rPr>
        <w:t>Cais, yavis, xo</w:t>
      </w:r>
      <w:r w:rsidR="0085635F" w:rsidRPr="00403AF1">
        <w:rPr>
          <w:rFonts w:ascii="AKolkhetyN" w:hAnsi="AKolkhetyN" w:cstheme="minorHAnsi"/>
          <w:sz w:val="24"/>
          <w:szCs w:val="24"/>
        </w:rPr>
        <w:t>rciani, cximiani da arasworad</w:t>
      </w:r>
      <w:r w:rsidR="0085635F">
        <w:rPr>
          <w:rFonts w:ascii="AKolkhetyN" w:hAnsi="AKolkhetyN" w:cstheme="minorHAnsi"/>
          <w:sz w:val="24"/>
          <w:szCs w:val="24"/>
        </w:rPr>
        <w:t xml:space="preserve"> momzadebuli sakvebis moxmarebas. da Tu maT gadawyvites, msxverpli gaiRon da RmerTs aRTqma daudes, maSin amieridan aRar</w:t>
      </w:r>
      <w:r w:rsidR="00130887">
        <w:rPr>
          <w:rFonts w:ascii="AKolkhetyN" w:hAnsi="AKolkhetyN" w:cstheme="minorHAnsi"/>
          <w:sz w:val="24"/>
          <w:szCs w:val="24"/>
        </w:rPr>
        <w:t xml:space="preserve"> daikmayofileben gadaWarbebul</w:t>
      </w:r>
      <w:r w:rsidR="0085635F">
        <w:rPr>
          <w:rFonts w:ascii="AKolkhetyN" w:hAnsi="AKolkhetyN" w:cstheme="minorHAnsi"/>
          <w:sz w:val="24"/>
          <w:szCs w:val="24"/>
        </w:rPr>
        <w:t xml:space="preserve"> madas da ar miiReben arajansaR sakvebs. RmerTi moiTxovs,</w:t>
      </w:r>
      <w:r w:rsidR="003F561D">
        <w:rPr>
          <w:rFonts w:ascii="AKolkhetyN" w:hAnsi="AKolkhetyN" w:cstheme="minorHAnsi"/>
          <w:sz w:val="24"/>
          <w:szCs w:val="24"/>
        </w:rPr>
        <w:t xml:space="preserve"> rom adamianebs hqondeT </w:t>
      </w:r>
      <w:r w:rsidR="00130887">
        <w:rPr>
          <w:rFonts w:ascii="AKolkhetyN" w:hAnsi="AKolkhetyN" w:cstheme="minorHAnsi"/>
          <w:sz w:val="24"/>
          <w:szCs w:val="24"/>
        </w:rPr>
        <w:t>zomieri</w:t>
      </w:r>
      <w:r w:rsidR="0085635F">
        <w:rPr>
          <w:rFonts w:ascii="AKolkhetyN" w:hAnsi="AKolkhetyN" w:cstheme="minorHAnsi"/>
          <w:sz w:val="24"/>
          <w:szCs w:val="24"/>
        </w:rPr>
        <w:t xml:space="preserve"> mada da Tavs ikavebdnen janmrTelobisTvis saziano sakvebis miRebisgan. </w:t>
      </w:r>
      <w:r w:rsidR="00BB6F54">
        <w:rPr>
          <w:rFonts w:ascii="AKolkhetyN" w:hAnsi="AKolkhetyN" w:cstheme="minorHAnsi"/>
          <w:sz w:val="24"/>
          <w:szCs w:val="24"/>
        </w:rPr>
        <w:t xml:space="preserve">swored </w:t>
      </w:r>
      <w:r w:rsidR="00283F24">
        <w:rPr>
          <w:rFonts w:ascii="AKolkhetyN" w:hAnsi="AKolkhetyN" w:cstheme="minorHAnsi"/>
          <w:sz w:val="24"/>
          <w:szCs w:val="24"/>
        </w:rPr>
        <w:t>es samuSao unda Sesruldes manam, sanam RvTis xalxi SeZlebs, wardges uflis winaSe, rogorc srulyofili xalxi...</w:t>
      </w:r>
    </w:p>
    <w:p w:rsidR="009E3757" w:rsidRDefault="00C70875" w:rsidP="00E075B3">
      <w:pPr>
        <w:spacing w:after="0"/>
        <w:jc w:val="both"/>
        <w:rPr>
          <w:rFonts w:ascii="AKolkhetyN" w:hAnsi="AKolkhetyN" w:cstheme="minorHAnsi"/>
          <w:sz w:val="24"/>
          <w:szCs w:val="24"/>
        </w:rPr>
      </w:pPr>
      <w:r>
        <w:rPr>
          <w:rFonts w:ascii="AKolkhetyN" w:hAnsi="AKolkhetyN" w:cstheme="minorHAnsi"/>
          <w:sz w:val="24"/>
          <w:szCs w:val="24"/>
        </w:rPr>
        <w:t xml:space="preserve">   </w:t>
      </w:r>
      <w:r w:rsidR="00283F24" w:rsidRPr="00997470">
        <w:rPr>
          <w:rFonts w:ascii="AKolkhetyN" w:hAnsi="AKolkhetyN" w:cstheme="minorHAnsi"/>
          <w:sz w:val="24"/>
          <w:szCs w:val="24"/>
        </w:rPr>
        <w:t xml:space="preserve">ufali Tavisi xalxisgan gamudmebul progress elodeba. </w:t>
      </w:r>
      <w:r w:rsidR="009E4B1E">
        <w:rPr>
          <w:rFonts w:ascii="AKolkhetyN" w:hAnsi="AKolkhetyN" w:cstheme="minorHAnsi"/>
          <w:sz w:val="24"/>
          <w:szCs w:val="24"/>
        </w:rPr>
        <w:t xml:space="preserve">aucilebelia SevignoT, rom </w:t>
      </w:r>
      <w:r w:rsidR="009E4B1E" w:rsidRPr="00130887">
        <w:rPr>
          <w:rFonts w:ascii="AKolkhetyN" w:hAnsi="AKolkhetyN" w:cstheme="minorHAnsi"/>
          <w:sz w:val="24"/>
          <w:szCs w:val="24"/>
        </w:rPr>
        <w:t>Rormuceloba</w:t>
      </w:r>
      <w:r w:rsidR="00B97BA7" w:rsidRPr="00130887">
        <w:rPr>
          <w:rFonts w:ascii="AKolkhetyN" w:hAnsi="AKolkhetyN" w:cstheme="minorHAnsi"/>
          <w:sz w:val="24"/>
          <w:szCs w:val="24"/>
        </w:rPr>
        <w:t xml:space="preserve"> </w:t>
      </w:r>
      <w:r w:rsidR="009E2EBE" w:rsidRPr="00130887">
        <w:rPr>
          <w:rFonts w:ascii="AKolkhetyN" w:hAnsi="AKolkhetyN" w:cstheme="minorHAnsi"/>
          <w:sz w:val="24"/>
          <w:szCs w:val="24"/>
        </w:rPr>
        <w:t>y</w:t>
      </w:r>
      <w:r w:rsidR="009E2EBE" w:rsidRPr="00997470">
        <w:rPr>
          <w:rFonts w:ascii="AKolkhetyN" w:hAnsi="AKolkhetyN" w:cstheme="minorHAnsi"/>
          <w:sz w:val="24"/>
          <w:szCs w:val="24"/>
        </w:rPr>
        <w:t>velaze didi dabrkolebaa gonebis ganviTarebisa da sulis ganwmedisaTvis. bevri Cvengani sityvebiT rom aRiarebs reformis principebs janmrTelobis sferoSi,</w:t>
      </w:r>
      <w:r w:rsidR="009E2EBE">
        <w:rPr>
          <w:rFonts w:ascii="AKolkhetyN" w:hAnsi="AKolkhetyN" w:cstheme="minorHAnsi"/>
          <w:sz w:val="24"/>
          <w:szCs w:val="24"/>
        </w:rPr>
        <w:t xml:space="preserve"> arasworad ikvebeba. swored </w:t>
      </w:r>
      <w:r w:rsidR="00130887">
        <w:rPr>
          <w:rFonts w:ascii="AKolkhetyN" w:hAnsi="AKolkhetyN" w:cstheme="minorHAnsi"/>
          <w:sz w:val="24"/>
          <w:szCs w:val="24"/>
        </w:rPr>
        <w:t>Rormuceloba</w:t>
      </w:r>
      <w:r w:rsidR="00B97BA7">
        <w:rPr>
          <w:rFonts w:ascii="AKolkhetyN" w:hAnsi="AKolkhetyN" w:cstheme="minorHAnsi"/>
          <w:sz w:val="24"/>
          <w:szCs w:val="24"/>
        </w:rPr>
        <w:t xml:space="preserve"> </w:t>
      </w:r>
      <w:r w:rsidR="009E2EBE">
        <w:rPr>
          <w:rFonts w:ascii="AKolkhetyN" w:hAnsi="AKolkhetyN" w:cstheme="minorHAnsi"/>
          <w:sz w:val="24"/>
          <w:szCs w:val="24"/>
        </w:rPr>
        <w:t>aris fizik</w:t>
      </w:r>
      <w:r w:rsidR="009F48C6">
        <w:rPr>
          <w:rFonts w:ascii="AKolkhetyN" w:hAnsi="AKolkhetyN" w:cstheme="minorHAnsi"/>
          <w:sz w:val="24"/>
          <w:szCs w:val="24"/>
        </w:rPr>
        <w:t>uri da gonebrivi uZlureb</w:t>
      </w:r>
      <w:r w:rsidR="009E2EBE">
        <w:rPr>
          <w:rFonts w:ascii="AKolkhetyN" w:hAnsi="AKolkhetyN" w:cstheme="minorHAnsi"/>
          <w:sz w:val="24"/>
          <w:szCs w:val="24"/>
        </w:rPr>
        <w:t>is, agreTve</w:t>
      </w:r>
      <w:r w:rsidR="009F48C6">
        <w:rPr>
          <w:rFonts w:ascii="AKolkhetyN" w:hAnsi="AKolkhetyN" w:cstheme="minorHAnsi"/>
          <w:sz w:val="24"/>
          <w:szCs w:val="24"/>
        </w:rPr>
        <w:t xml:space="preserve"> susti</w:t>
      </w:r>
      <w:r w:rsidR="009E2EBE">
        <w:rPr>
          <w:rFonts w:ascii="AKolkhetyN" w:hAnsi="AKolkhetyN" w:cstheme="minorHAnsi"/>
          <w:sz w:val="24"/>
          <w:szCs w:val="24"/>
        </w:rPr>
        <w:t xml:space="preserve"> janmrTelobisa da naadrevi sikvdilis mizezi. </w:t>
      </w:r>
      <w:r w:rsidR="00E142E1">
        <w:rPr>
          <w:rFonts w:ascii="AKolkhetyN" w:hAnsi="AKolkhetyN" w:cstheme="minorHAnsi"/>
          <w:sz w:val="24"/>
          <w:szCs w:val="24"/>
        </w:rPr>
        <w:t xml:space="preserve">dae, yvela adamians, vinc sulis siwmidisken miiswrafis, axsovdes, rom </w:t>
      </w:r>
      <w:r w:rsidR="008C288C">
        <w:rPr>
          <w:rFonts w:ascii="AKolkhetyN" w:hAnsi="AKolkhetyN" w:cstheme="minorHAnsi"/>
          <w:sz w:val="24"/>
          <w:szCs w:val="24"/>
        </w:rPr>
        <w:t xml:space="preserve">qristeSia Zala madis gasakontroleblad </w:t>
      </w:r>
      <w:r w:rsidR="009E3757">
        <w:rPr>
          <w:rFonts w:ascii="AKolkhetyN" w:hAnsi="AKolkhetyN" w:cstheme="minorHAnsi"/>
          <w:i/>
          <w:sz w:val="24"/>
          <w:szCs w:val="24"/>
        </w:rPr>
        <w:t>(mowmobebi eklesiisTvis, t. 9, gv. 153-156)</w:t>
      </w:r>
      <w:r w:rsidR="009E3757">
        <w:rPr>
          <w:rFonts w:ascii="AKolkhetyN" w:hAnsi="AKolkhetyN" w:cstheme="minorHAnsi"/>
          <w:sz w:val="24"/>
          <w:szCs w:val="24"/>
        </w:rPr>
        <w:t>.</w:t>
      </w:r>
    </w:p>
    <w:p w:rsidR="006601DE" w:rsidRDefault="009E3757" w:rsidP="00E075B3">
      <w:pPr>
        <w:spacing w:after="0"/>
        <w:jc w:val="both"/>
        <w:rPr>
          <w:rFonts w:ascii="AKolkhetyN" w:hAnsi="AKolkhetyN" w:cstheme="minorHAnsi"/>
          <w:sz w:val="24"/>
          <w:szCs w:val="24"/>
        </w:rPr>
      </w:pPr>
      <w:r>
        <w:rPr>
          <w:rFonts w:ascii="AKolkhetyN" w:hAnsi="AKolkhetyN" w:cstheme="minorHAnsi"/>
          <w:sz w:val="24"/>
          <w:szCs w:val="24"/>
        </w:rPr>
        <w:t xml:space="preserve">   adamianis </w:t>
      </w:r>
      <w:r w:rsidRPr="00403AF1">
        <w:rPr>
          <w:rFonts w:ascii="AKolkhetyN" w:hAnsi="AKolkhetyN" w:cstheme="minorHAnsi"/>
          <w:sz w:val="24"/>
          <w:szCs w:val="24"/>
        </w:rPr>
        <w:t>j</w:t>
      </w:r>
      <w:r w:rsidR="00A54CB3" w:rsidRPr="00403AF1">
        <w:rPr>
          <w:rFonts w:ascii="AKolkhetyN" w:hAnsi="AKolkhetyN" w:cstheme="minorHAnsi"/>
          <w:sz w:val="24"/>
          <w:szCs w:val="24"/>
        </w:rPr>
        <w:t xml:space="preserve">anmrTeli sxeuli </w:t>
      </w:r>
      <w:r w:rsidRPr="00403AF1">
        <w:rPr>
          <w:rFonts w:ascii="AKolkhetyN" w:hAnsi="AKolkhetyN" w:cstheme="minorHAnsi"/>
          <w:sz w:val="24"/>
          <w:szCs w:val="24"/>
        </w:rPr>
        <w:t>madlSi misi zrdis da misi zneobis aRzrdis aucilebel</w:t>
      </w:r>
      <w:r w:rsidR="002D29ED" w:rsidRPr="00403AF1">
        <w:rPr>
          <w:rFonts w:ascii="AKolkhetyN" w:hAnsi="AKolkhetyN" w:cstheme="minorHAnsi"/>
          <w:sz w:val="24"/>
          <w:szCs w:val="24"/>
        </w:rPr>
        <w:t xml:space="preserve"> </w:t>
      </w:r>
      <w:r w:rsidR="00710ED3" w:rsidRPr="00403AF1">
        <w:rPr>
          <w:rFonts w:ascii="AKolkhetyN" w:hAnsi="AKolkhetyN" w:cstheme="minorHAnsi"/>
          <w:sz w:val="24"/>
          <w:szCs w:val="24"/>
        </w:rPr>
        <w:t>Semadgenla</w:t>
      </w:r>
      <w:r w:rsidR="002D29ED" w:rsidRPr="00403AF1">
        <w:rPr>
          <w:rFonts w:ascii="AKolkhetyN" w:hAnsi="AKolkhetyN" w:cstheme="minorHAnsi"/>
          <w:sz w:val="24"/>
          <w:szCs w:val="24"/>
        </w:rPr>
        <w:t xml:space="preserve">d </w:t>
      </w:r>
      <w:r w:rsidR="00A54CB3" w:rsidRPr="00403AF1">
        <w:rPr>
          <w:rFonts w:ascii="AKolkhetyN" w:hAnsi="AKolkhetyN" w:cstheme="minorHAnsi"/>
          <w:sz w:val="24"/>
          <w:szCs w:val="24"/>
        </w:rPr>
        <w:t>unda iTvlebodes</w:t>
      </w:r>
      <w:r w:rsidRPr="00403AF1">
        <w:rPr>
          <w:rFonts w:ascii="AKolkhetyN" w:hAnsi="AKolkhetyN" w:cstheme="minorHAnsi"/>
          <w:sz w:val="24"/>
          <w:szCs w:val="24"/>
        </w:rPr>
        <w:t xml:space="preserve">... mavne sakvebisa da </w:t>
      </w:r>
      <w:r w:rsidR="00EF0D55" w:rsidRPr="00403AF1">
        <w:rPr>
          <w:rFonts w:ascii="AKolkhetyN" w:hAnsi="AKolkhetyN" w:cstheme="minorHAnsi"/>
          <w:sz w:val="24"/>
          <w:szCs w:val="24"/>
        </w:rPr>
        <w:t>zianis momtani</w:t>
      </w:r>
      <w:r w:rsidR="00892FCA" w:rsidRPr="00403AF1">
        <w:rPr>
          <w:rFonts w:ascii="AKolkhetyN" w:hAnsi="AKolkhetyN" w:cstheme="minorHAnsi"/>
          <w:sz w:val="24"/>
          <w:szCs w:val="24"/>
        </w:rPr>
        <w:t xml:space="preserve"> </w:t>
      </w:r>
      <w:r w:rsidRPr="00403AF1">
        <w:rPr>
          <w:rFonts w:ascii="AKolkhetyN" w:hAnsi="AKolkhetyN" w:cstheme="minorHAnsi"/>
          <w:sz w:val="24"/>
          <w:szCs w:val="24"/>
        </w:rPr>
        <w:t>sasmelebis moxmarebas mivyavarT</w:t>
      </w:r>
      <w:r>
        <w:rPr>
          <w:rFonts w:ascii="AKolkhetyN" w:hAnsi="AKolkhetyN" w:cstheme="minorHAnsi"/>
          <w:sz w:val="24"/>
          <w:szCs w:val="24"/>
        </w:rPr>
        <w:t xml:space="preserve"> araswor azrovnebasa da mcdar moqmedebamde. dRes yvela adamiani mowmdeba simtkiceSi. Cven mo</w:t>
      </w:r>
      <w:r w:rsidR="00DF0FA4">
        <w:rPr>
          <w:rFonts w:ascii="AKolkhetyN" w:hAnsi="AKolkhetyN" w:cstheme="minorHAnsi"/>
          <w:sz w:val="24"/>
          <w:szCs w:val="24"/>
        </w:rPr>
        <w:t>vi</w:t>
      </w:r>
      <w:r>
        <w:rPr>
          <w:rFonts w:ascii="AKolkhetyN" w:hAnsi="AKolkhetyN" w:cstheme="minorHAnsi"/>
          <w:sz w:val="24"/>
          <w:szCs w:val="24"/>
        </w:rPr>
        <w:t>naTl</w:t>
      </w:r>
      <w:r w:rsidR="00DF0FA4">
        <w:rPr>
          <w:rFonts w:ascii="AKolkhetyN" w:hAnsi="AKolkhetyN" w:cstheme="minorHAnsi"/>
          <w:sz w:val="24"/>
          <w:szCs w:val="24"/>
        </w:rPr>
        <w:t>e</w:t>
      </w:r>
      <w:r>
        <w:rPr>
          <w:rFonts w:ascii="AKolkhetyN" w:hAnsi="AKolkhetyN" w:cstheme="minorHAnsi"/>
          <w:sz w:val="24"/>
          <w:szCs w:val="24"/>
        </w:rPr>
        <w:t>T qristeSi, da Tu Cveni mxridan</w:t>
      </w:r>
      <w:r w:rsidR="00BA2598">
        <w:rPr>
          <w:rFonts w:ascii="AKolkhetyN" w:hAnsi="AKolkhetyN" w:cstheme="minorHAnsi"/>
          <w:sz w:val="24"/>
          <w:szCs w:val="24"/>
        </w:rPr>
        <w:t xml:space="preserve"> gavemijnebiT </w:t>
      </w:r>
      <w:r w:rsidR="00DF0FA4">
        <w:rPr>
          <w:rFonts w:ascii="AKolkhetyN" w:hAnsi="AKolkhetyN" w:cstheme="minorHAnsi"/>
          <w:sz w:val="24"/>
          <w:szCs w:val="24"/>
        </w:rPr>
        <w:t xml:space="preserve">yvelafers, rac qveviT gviTrevs... maSin mogvecema Zala, rom vizardoT qristeSi, romelic aris Cveni cocxali Tavi, da Cven vixilavT RvTiur gadarCenas </w:t>
      </w:r>
      <w:r w:rsidR="006601DE">
        <w:rPr>
          <w:rFonts w:ascii="AKolkhetyN" w:hAnsi="AKolkhetyN" w:cstheme="minorHAnsi"/>
          <w:i/>
          <w:sz w:val="24"/>
          <w:szCs w:val="24"/>
        </w:rPr>
        <w:t>(iqve, gv. 160)</w:t>
      </w:r>
      <w:r w:rsidR="006601DE">
        <w:rPr>
          <w:rFonts w:ascii="AKolkhetyN" w:hAnsi="AKolkhetyN" w:cstheme="minorHAnsi"/>
          <w:sz w:val="24"/>
          <w:szCs w:val="24"/>
        </w:rPr>
        <w:t>.</w:t>
      </w:r>
    </w:p>
    <w:p w:rsidR="006601DE" w:rsidRDefault="006601DE" w:rsidP="00E075B3">
      <w:pPr>
        <w:spacing w:after="0"/>
        <w:jc w:val="both"/>
        <w:rPr>
          <w:rFonts w:ascii="AKolkhetyN" w:hAnsi="AKolkhetyN" w:cstheme="minorHAnsi"/>
          <w:sz w:val="24"/>
          <w:szCs w:val="24"/>
        </w:rPr>
      </w:pPr>
      <w:r>
        <w:rPr>
          <w:rFonts w:ascii="AKolkhetyN" w:hAnsi="AKolkhetyN" w:cstheme="minorHAnsi"/>
          <w:sz w:val="24"/>
          <w:szCs w:val="24"/>
        </w:rPr>
        <w:t>……………………………………………………………………………………………………….</w:t>
      </w:r>
    </w:p>
    <w:p w:rsidR="006601DE" w:rsidRDefault="006601DE" w:rsidP="00E075B3">
      <w:pPr>
        <w:spacing w:after="0"/>
        <w:jc w:val="both"/>
        <w:rPr>
          <w:rFonts w:ascii="AKolkhetyN" w:hAnsi="AKolkhetyN" w:cstheme="minorHAnsi"/>
          <w:sz w:val="24"/>
          <w:szCs w:val="24"/>
        </w:rPr>
      </w:pPr>
      <w:r>
        <w:rPr>
          <w:rFonts w:ascii="AKolkhetyN" w:hAnsi="AKolkhetyN" w:cstheme="minorHAnsi"/>
          <w:sz w:val="24"/>
          <w:szCs w:val="24"/>
        </w:rPr>
        <w:t>xuTSabaTi                                                                 2 mef. 6</w:t>
      </w:r>
    </w:p>
    <w:p w:rsidR="006601DE" w:rsidRDefault="006601DE" w:rsidP="00E075B3">
      <w:pPr>
        <w:spacing w:after="0"/>
        <w:jc w:val="both"/>
        <w:rPr>
          <w:rFonts w:ascii="AKolkhetyN" w:hAnsi="AKolkhetyN" w:cstheme="minorHAnsi"/>
          <w:sz w:val="24"/>
          <w:szCs w:val="24"/>
        </w:rPr>
      </w:pPr>
    </w:p>
    <w:p w:rsidR="00454DAB" w:rsidRDefault="00454DAB" w:rsidP="00E075B3">
      <w:pPr>
        <w:spacing w:after="0"/>
        <w:jc w:val="both"/>
        <w:rPr>
          <w:rFonts w:ascii="AKolkhetyN" w:hAnsi="AKolkhetyN" w:cstheme="minorHAnsi"/>
          <w:b/>
          <w:sz w:val="24"/>
          <w:szCs w:val="24"/>
        </w:rPr>
      </w:pPr>
      <w:r>
        <w:rPr>
          <w:rFonts w:ascii="AKolkhetyN" w:hAnsi="AKolkhetyN" w:cstheme="minorHAnsi"/>
          <w:b/>
          <w:sz w:val="24"/>
          <w:szCs w:val="24"/>
        </w:rPr>
        <w:t>14 oqtomberi</w:t>
      </w:r>
    </w:p>
    <w:p w:rsidR="00545BC9" w:rsidRPr="00454DAB" w:rsidRDefault="00454DAB" w:rsidP="00454DAB">
      <w:pPr>
        <w:spacing w:after="0"/>
        <w:jc w:val="center"/>
        <w:rPr>
          <w:rFonts w:ascii="AKolkhetyN" w:hAnsi="AKolkhetyN" w:cstheme="minorHAnsi"/>
          <w:b/>
          <w:sz w:val="28"/>
          <w:szCs w:val="24"/>
        </w:rPr>
      </w:pPr>
      <w:r w:rsidRPr="00454DAB">
        <w:rPr>
          <w:rFonts w:ascii="AKolkhetyN" w:hAnsi="AKolkhetyN" w:cstheme="minorHAnsi"/>
          <w:b/>
          <w:sz w:val="28"/>
          <w:szCs w:val="24"/>
        </w:rPr>
        <w:t>gulis dacvisas</w:t>
      </w:r>
    </w:p>
    <w:p w:rsidR="00454DAB" w:rsidRDefault="00A448AB" w:rsidP="00454DAB">
      <w:pPr>
        <w:spacing w:after="0"/>
        <w:jc w:val="center"/>
        <w:rPr>
          <w:rFonts w:ascii="AKolkhetyN" w:hAnsi="AKolkhetyN" w:cstheme="minorHAnsi"/>
          <w:b/>
          <w:sz w:val="24"/>
          <w:szCs w:val="24"/>
        </w:rPr>
      </w:pPr>
      <w:r>
        <w:rPr>
          <w:rFonts w:ascii="AKolkhetyN" w:hAnsi="AKolkhetyN" w:cstheme="minorHAnsi"/>
          <w:b/>
          <w:sz w:val="24"/>
          <w:szCs w:val="24"/>
        </w:rPr>
        <w:t xml:space="preserve">yvelaze metad daicavi Seni guli, radgan misgan aris sicocxlis wyaroebi </w:t>
      </w:r>
      <w:r w:rsidR="00454DAB">
        <w:rPr>
          <w:rFonts w:ascii="AKolkhetyN" w:hAnsi="AKolkhetyN" w:cstheme="minorHAnsi"/>
          <w:b/>
          <w:sz w:val="24"/>
          <w:szCs w:val="24"/>
        </w:rPr>
        <w:t>(igav. 4:23).</w:t>
      </w:r>
    </w:p>
    <w:p w:rsidR="00D65B96" w:rsidRDefault="00255802" w:rsidP="00255802">
      <w:pPr>
        <w:spacing w:after="0"/>
        <w:jc w:val="both"/>
        <w:rPr>
          <w:rFonts w:ascii="AKolkhetyN" w:hAnsi="AKolkhetyN" w:cstheme="minorHAnsi"/>
          <w:sz w:val="24"/>
          <w:szCs w:val="24"/>
        </w:rPr>
      </w:pPr>
      <w:r>
        <w:rPr>
          <w:rFonts w:ascii="AKolkhetyN" w:hAnsi="AKolkhetyN" w:cstheme="minorHAnsi"/>
          <w:sz w:val="24"/>
          <w:szCs w:val="24"/>
        </w:rPr>
        <w:lastRenderedPageBreak/>
        <w:t xml:space="preserve">   </w:t>
      </w:r>
      <w:r w:rsidR="002D1698">
        <w:rPr>
          <w:rFonts w:ascii="AKolkhetyN" w:hAnsi="AKolkhetyN" w:cstheme="minorHAnsi"/>
          <w:sz w:val="24"/>
          <w:szCs w:val="24"/>
        </w:rPr>
        <w:t>gulis sworad dacva metad mniSvnelovania janmrTeli zrdisTvis madlSi.</w:t>
      </w:r>
      <w:r w:rsidR="00D65B96">
        <w:rPr>
          <w:rFonts w:ascii="AKolkhetyN" w:hAnsi="AKolkhetyN" w:cstheme="minorHAnsi"/>
          <w:sz w:val="24"/>
          <w:szCs w:val="24"/>
        </w:rPr>
        <w:t xml:space="preserve"> guli Tavis bunebriv mdgomareobaSi _ esaa uwmiduri zraxvebisa da codviani vnebebis saTavso. qristesadmi damorCilebuli, is unda iyos suliT ganwmedili yovelgvari ukeTurebisgan. magram es ver gakeTdeba adamianis Tanxmobis gareSe. </w:t>
      </w:r>
    </w:p>
    <w:p w:rsidR="0040301B" w:rsidRDefault="00D65B96" w:rsidP="00255802">
      <w:pPr>
        <w:spacing w:after="0"/>
        <w:jc w:val="both"/>
        <w:rPr>
          <w:rFonts w:ascii="AKolkhetyN" w:hAnsi="AKolkhetyN" w:cstheme="minorHAnsi"/>
          <w:sz w:val="24"/>
          <w:szCs w:val="24"/>
        </w:rPr>
      </w:pPr>
      <w:r>
        <w:rPr>
          <w:rFonts w:ascii="AKolkhetyN" w:hAnsi="AKolkhetyN" w:cstheme="minorHAnsi"/>
          <w:sz w:val="24"/>
          <w:szCs w:val="24"/>
        </w:rPr>
        <w:t xml:space="preserve">   rodesac suli ganwmedilia, qristianis valia, is SeubRalavad daicvas.</w:t>
      </w:r>
      <w:r w:rsidR="008E3AD9">
        <w:rPr>
          <w:rFonts w:ascii="AKolkhetyN" w:hAnsi="AKolkhetyN" w:cstheme="minorHAnsi"/>
          <w:sz w:val="24"/>
          <w:szCs w:val="24"/>
        </w:rPr>
        <w:t xml:space="preserve"> bevri, rogorc Cans, fiqrobs, rom qristes religia adamianisgan ar moiTxovs yoveldRiuri codvebis mitovebas</w:t>
      </w:r>
      <w:r w:rsidR="00332570">
        <w:rPr>
          <w:rFonts w:ascii="AKolkhetyN" w:hAnsi="AKolkhetyN" w:cstheme="minorHAnsi"/>
          <w:sz w:val="24"/>
          <w:szCs w:val="24"/>
        </w:rPr>
        <w:t xml:space="preserve"> da Sewyvetas Cvevebisa, romlebic mis suls tyveobaSi amyofebs. isini raRacaze amboben uars sindisis qenjnis gamo, magram amave dros ver axerxeben, qriste warmoadginon yoveldRiur cxovrebaSi. maT ver SeaqvT qristes msgavseba TavianT ojaxebSi. isini ver iCenen yuradRebasa da sifrTxiles sityvebis SerCevaSi. metad xSirad warmoiTqmeba gamaRizianebeli, moTminebadakarguli sityvebi _ sityvebi, romlebic adamianis gulis uares</w:t>
      </w:r>
      <w:r w:rsidR="00A51724">
        <w:rPr>
          <w:rFonts w:ascii="AKolkhetyN" w:hAnsi="AKolkhetyN" w:cstheme="minorHAnsi"/>
          <w:sz w:val="24"/>
          <w:szCs w:val="24"/>
        </w:rPr>
        <w:t xml:space="preserve"> </w:t>
      </w:r>
      <w:r w:rsidR="00332570">
        <w:rPr>
          <w:rFonts w:ascii="AKolkhetyN" w:hAnsi="AKolkhetyN" w:cstheme="minorHAnsi"/>
          <w:sz w:val="24"/>
          <w:szCs w:val="24"/>
        </w:rPr>
        <w:t>vnebebs aRviZebs. aseTebisTvis aucilebelia qristes mudmivi arseboba gulSi. mxolod misi ZaliT SeuZliaT, idgnen sityvebisa da saqcielebis sadarajoze</w:t>
      </w:r>
      <w:r w:rsidR="0040301B">
        <w:rPr>
          <w:rFonts w:ascii="AKolkhetyN" w:hAnsi="AKolkhetyN" w:cstheme="minorHAnsi"/>
          <w:sz w:val="24"/>
          <w:szCs w:val="24"/>
        </w:rPr>
        <w:t>...</w:t>
      </w:r>
    </w:p>
    <w:p w:rsidR="005F433E" w:rsidRDefault="0040301B" w:rsidP="00255802">
      <w:pPr>
        <w:spacing w:after="0"/>
        <w:jc w:val="both"/>
        <w:rPr>
          <w:rFonts w:ascii="AKolkhetyN" w:hAnsi="AKolkhetyN" w:cstheme="minorHAnsi"/>
          <w:sz w:val="24"/>
          <w:szCs w:val="24"/>
        </w:rPr>
      </w:pPr>
      <w:r>
        <w:rPr>
          <w:rFonts w:ascii="AKolkhetyN" w:hAnsi="AKolkhetyN" w:cstheme="minorHAnsi"/>
          <w:sz w:val="24"/>
          <w:szCs w:val="24"/>
        </w:rPr>
        <w:t xml:space="preserve">   bevrs, rogorc Cans, enaneba</w:t>
      </w:r>
      <w:r w:rsidR="00AA3884">
        <w:rPr>
          <w:rFonts w:ascii="AKolkhetyN" w:hAnsi="AKolkhetyN" w:cstheme="minorHAnsi"/>
          <w:sz w:val="24"/>
          <w:szCs w:val="24"/>
        </w:rPr>
        <w:t xml:space="preserve"> dro, gatarebuli</w:t>
      </w:r>
      <w:r>
        <w:rPr>
          <w:rFonts w:ascii="AKolkhetyN" w:hAnsi="AKolkhetyN" w:cstheme="minorHAnsi"/>
          <w:sz w:val="24"/>
          <w:szCs w:val="24"/>
        </w:rPr>
        <w:t xml:space="preserve"> fiqrSi, werilis gamokvlevasa da locvaSi, TiTqos es dro fuWad iyos daxarjuli. </w:t>
      </w:r>
      <w:r w:rsidR="00D842A0">
        <w:rPr>
          <w:rFonts w:ascii="AKolkhetyN" w:hAnsi="AKolkhetyN" w:cstheme="minorHAnsi"/>
          <w:sz w:val="24"/>
          <w:szCs w:val="24"/>
        </w:rPr>
        <w:t>s</w:t>
      </w:r>
      <w:r w:rsidR="009079C6">
        <w:rPr>
          <w:rFonts w:ascii="AKolkhetyN" w:hAnsi="AKolkhetyN" w:cstheme="minorHAnsi"/>
          <w:sz w:val="24"/>
          <w:szCs w:val="24"/>
        </w:rPr>
        <w:t>amwuxaroa, rom qristianuli cxovrebi</w:t>
      </w:r>
      <w:r w:rsidR="005F433E">
        <w:rPr>
          <w:rFonts w:ascii="AKolkhetyN" w:hAnsi="AKolkhetyN" w:cstheme="minorHAnsi"/>
          <w:sz w:val="24"/>
          <w:szCs w:val="24"/>
        </w:rPr>
        <w:t>s am mxares ar xedavT ise, rogor</w:t>
      </w:r>
      <w:r w:rsidR="009079C6">
        <w:rPr>
          <w:rFonts w:ascii="AKolkhetyN" w:hAnsi="AKolkhetyN" w:cstheme="minorHAnsi"/>
          <w:sz w:val="24"/>
          <w:szCs w:val="24"/>
        </w:rPr>
        <w:t xml:space="preserve">c RmerTi xedavs. winaaRmdeg SemTxvevaSi RvTis sasufeveli TqvenTvis pirvelxarisxovan mniSvnelobas SeiZenda. Tu Tqveni guli mimarTuli iqneba zecisken, es gaacocxlebs Tqvens yvela keTil Tvisebas, da Tqveni cxovreba mTlianad miZRvnili iqneba movaleobis Sesrulebisadmi... rogorc fizikuri varjiSebi aumjobeseben madas </w:t>
      </w:r>
      <w:r w:rsidR="00506E17">
        <w:rPr>
          <w:rFonts w:ascii="AKolkhetyN" w:hAnsi="AKolkhetyN" w:cstheme="minorHAnsi"/>
          <w:sz w:val="24"/>
          <w:szCs w:val="24"/>
        </w:rPr>
        <w:t xml:space="preserve">da sxeuls aZleven Zalasa da </w:t>
      </w:r>
      <w:r w:rsidR="00506E17" w:rsidRPr="001C0401">
        <w:rPr>
          <w:rFonts w:ascii="AKolkhetyN" w:hAnsi="AKolkhetyN" w:cstheme="minorHAnsi"/>
          <w:sz w:val="24"/>
          <w:szCs w:val="24"/>
        </w:rPr>
        <w:t>sicxoveles</w:t>
      </w:r>
      <w:r w:rsidR="00506E17">
        <w:rPr>
          <w:rFonts w:ascii="AKolkhetyN" w:hAnsi="AKolkhetyN" w:cstheme="minorHAnsi"/>
          <w:sz w:val="24"/>
          <w:szCs w:val="24"/>
        </w:rPr>
        <w:t>,</w:t>
      </w:r>
      <w:r w:rsidR="005F433E">
        <w:rPr>
          <w:rFonts w:ascii="AKolkhetyN" w:hAnsi="AKolkhetyN" w:cstheme="minorHAnsi"/>
          <w:sz w:val="24"/>
          <w:szCs w:val="24"/>
        </w:rPr>
        <w:t xml:space="preserve"> ise sulier varjiSebsac mivyava</w:t>
      </w:r>
      <w:r w:rsidR="00506E17">
        <w:rPr>
          <w:rFonts w:ascii="AKolkhetyN" w:hAnsi="AKolkhetyN" w:cstheme="minorHAnsi"/>
          <w:sz w:val="24"/>
          <w:szCs w:val="24"/>
        </w:rPr>
        <w:t>rT madlSi zrdasa da sulier Z</w:t>
      </w:r>
      <w:r w:rsidR="00130A88">
        <w:rPr>
          <w:rFonts w:ascii="AKolkhetyN" w:hAnsi="AKolkhetyN" w:cstheme="minorHAnsi"/>
          <w:sz w:val="24"/>
          <w:szCs w:val="24"/>
        </w:rPr>
        <w:t>a</w:t>
      </w:r>
      <w:r w:rsidR="00506E17">
        <w:rPr>
          <w:rFonts w:ascii="AKolkhetyN" w:hAnsi="AKolkhetyN" w:cstheme="minorHAnsi"/>
          <w:sz w:val="24"/>
          <w:szCs w:val="24"/>
        </w:rPr>
        <w:t>las</w:t>
      </w:r>
      <w:r w:rsidR="005F433E">
        <w:rPr>
          <w:rFonts w:ascii="AKolkhetyN" w:hAnsi="AKolkhetyN" w:cstheme="minorHAnsi"/>
          <w:sz w:val="24"/>
          <w:szCs w:val="24"/>
        </w:rPr>
        <w:t>Tan...</w:t>
      </w:r>
    </w:p>
    <w:p w:rsidR="00AA4F88" w:rsidRDefault="005F433E" w:rsidP="00255802">
      <w:pPr>
        <w:spacing w:after="0"/>
        <w:jc w:val="both"/>
        <w:rPr>
          <w:rFonts w:ascii="AKolkhetyN" w:hAnsi="AKolkhetyN" w:cstheme="minorHAnsi"/>
          <w:sz w:val="24"/>
          <w:szCs w:val="24"/>
        </w:rPr>
      </w:pPr>
      <w:r>
        <w:rPr>
          <w:rFonts w:ascii="AKolkhetyN" w:hAnsi="AKolkhetyN" w:cstheme="minorHAnsi"/>
          <w:sz w:val="24"/>
          <w:szCs w:val="24"/>
        </w:rPr>
        <w:t xml:space="preserve">   dae, RmerTisken aRevlinos locva: </w:t>
      </w:r>
      <w:r w:rsidRPr="00501F79">
        <w:rPr>
          <w:rFonts w:ascii="AKolkhetyN" w:hAnsi="AKolkhetyN" w:cstheme="minorHAnsi"/>
          <w:sz w:val="24"/>
          <w:szCs w:val="24"/>
        </w:rPr>
        <w:t>`</w:t>
      </w:r>
      <w:r w:rsidR="001B2A34" w:rsidRPr="00501F79">
        <w:rPr>
          <w:rFonts w:ascii="AKolkhetyN" w:hAnsi="AKolkhetyN" w:cstheme="minorHAnsi"/>
          <w:sz w:val="24"/>
          <w:szCs w:val="24"/>
        </w:rPr>
        <w:t>sufTa guli Sehqmeni CemSi, RmerTo</w:t>
      </w:r>
      <w:r w:rsidRPr="00501F79">
        <w:rPr>
          <w:rFonts w:ascii="AKolkhetyN" w:hAnsi="AKolkhetyN" w:cstheme="minorHAnsi"/>
          <w:sz w:val="24"/>
          <w:szCs w:val="24"/>
        </w:rPr>
        <w:t>~ (fsalm. 50:12), vinaidan sufTa gulSi</w:t>
      </w:r>
      <w:r>
        <w:rPr>
          <w:rFonts w:ascii="AKolkhetyN" w:hAnsi="AKolkhetyN" w:cstheme="minorHAnsi"/>
          <w:sz w:val="24"/>
          <w:szCs w:val="24"/>
        </w:rPr>
        <w:t xml:space="preserve"> imy</w:t>
      </w:r>
      <w:r w:rsidR="00A877CD">
        <w:rPr>
          <w:rFonts w:ascii="AKolkhetyN" w:hAnsi="AKolkhetyN" w:cstheme="minorHAnsi"/>
          <w:sz w:val="24"/>
          <w:szCs w:val="24"/>
        </w:rPr>
        <w:t>ofeba qriste da aseTi gulidan ux</w:t>
      </w:r>
      <w:r>
        <w:rPr>
          <w:rFonts w:ascii="AKolkhetyN" w:hAnsi="AKolkhetyN" w:cstheme="minorHAnsi"/>
          <w:sz w:val="24"/>
          <w:szCs w:val="24"/>
        </w:rPr>
        <w:t xml:space="preserve">vad gamoedineba keTili </w:t>
      </w:r>
      <w:r w:rsidRPr="00403AF1">
        <w:rPr>
          <w:rFonts w:ascii="AKolkhetyN" w:hAnsi="AKolkhetyN" w:cstheme="minorHAnsi"/>
          <w:sz w:val="24"/>
          <w:szCs w:val="24"/>
        </w:rPr>
        <w:t xml:space="preserve">saqmeebi. adamianis neba unda gadaeces qristes. nacvlad imisa, rom </w:t>
      </w:r>
      <w:r w:rsidR="00710ED3" w:rsidRPr="00403AF1">
        <w:rPr>
          <w:rFonts w:ascii="AKolkhetyN" w:hAnsi="AKolkhetyN" w:cstheme="minorHAnsi"/>
          <w:sz w:val="24"/>
          <w:szCs w:val="24"/>
        </w:rPr>
        <w:t xml:space="preserve">gulis </w:t>
      </w:r>
      <w:r w:rsidR="00403AF1" w:rsidRPr="00403AF1">
        <w:rPr>
          <w:rFonts w:ascii="AKolkhetyN" w:hAnsi="AKolkhetyN" w:cstheme="minorHAnsi"/>
          <w:sz w:val="24"/>
          <w:szCs w:val="24"/>
        </w:rPr>
        <w:t xml:space="preserve">egoizmSi </w:t>
      </w:r>
      <w:r w:rsidR="00710ED3" w:rsidRPr="00403AF1">
        <w:rPr>
          <w:rFonts w:ascii="AKolkhetyN" w:hAnsi="AKolkhetyN" w:cstheme="minorHAnsi"/>
          <w:sz w:val="24"/>
          <w:szCs w:val="24"/>
        </w:rPr>
        <w:t xml:space="preserve">CaketviT </w:t>
      </w:r>
      <w:r w:rsidRPr="00403AF1">
        <w:rPr>
          <w:rFonts w:ascii="AKolkhetyN" w:hAnsi="AKolkhetyN" w:cstheme="minorHAnsi"/>
          <w:sz w:val="24"/>
          <w:szCs w:val="24"/>
        </w:rPr>
        <w:t xml:space="preserve">davSordeT RmerTs, saWiroa gavxsnaT is RvTis sulis saTuTi gavlenisTvis. praqtikuli rwmena Tavis keTilsurnelebas yvelgan avrcelebs. </w:t>
      </w:r>
      <w:r w:rsidR="00AB6368" w:rsidRPr="00403AF1">
        <w:rPr>
          <w:rFonts w:ascii="AKolkhetyN" w:hAnsi="AKolkhetyN" w:cstheme="minorHAnsi"/>
          <w:sz w:val="24"/>
          <w:szCs w:val="24"/>
        </w:rPr>
        <w:t>esaa sicocxlis surneli sasicocxlod</w:t>
      </w:r>
      <w:r w:rsidR="00AB6368">
        <w:rPr>
          <w:rFonts w:ascii="AKolkhetyN" w:hAnsi="AKolkhetyN" w:cstheme="minorHAnsi"/>
          <w:sz w:val="24"/>
          <w:szCs w:val="24"/>
        </w:rPr>
        <w:t xml:space="preserve"> </w:t>
      </w:r>
      <w:r w:rsidR="00AA4F88">
        <w:rPr>
          <w:rFonts w:ascii="AKolkhetyN" w:hAnsi="AKolkhetyN" w:cstheme="minorHAnsi"/>
          <w:i/>
          <w:sz w:val="24"/>
          <w:szCs w:val="24"/>
        </w:rPr>
        <w:t>(m</w:t>
      </w:r>
      <w:r w:rsidR="001C0401">
        <w:rPr>
          <w:rFonts w:ascii="AKolkhetyN" w:hAnsi="AKolkhetyN" w:cstheme="minorHAnsi"/>
          <w:i/>
          <w:sz w:val="24"/>
          <w:szCs w:val="24"/>
        </w:rPr>
        <w:t>eSvide dRis adventistTa</w:t>
      </w:r>
      <w:r w:rsidR="00AA4F88">
        <w:rPr>
          <w:rFonts w:ascii="AKolkhetyN" w:hAnsi="AKolkhetyN" w:cstheme="minorHAnsi"/>
          <w:i/>
          <w:sz w:val="24"/>
          <w:szCs w:val="24"/>
        </w:rPr>
        <w:t xml:space="preserve"> bibliuri komentari, t. 3, gv. 1157)</w:t>
      </w:r>
      <w:r w:rsidR="00AA4F88">
        <w:rPr>
          <w:rFonts w:ascii="AKolkhetyN" w:hAnsi="AKolkhetyN" w:cstheme="minorHAnsi"/>
          <w:sz w:val="24"/>
          <w:szCs w:val="24"/>
        </w:rPr>
        <w:t>.</w:t>
      </w:r>
    </w:p>
    <w:p w:rsidR="00AA4F88" w:rsidRDefault="00AA4F88" w:rsidP="00255802">
      <w:pPr>
        <w:spacing w:after="0"/>
        <w:jc w:val="both"/>
        <w:rPr>
          <w:rFonts w:ascii="AKolkhetyN" w:hAnsi="AKolkhetyN" w:cstheme="minorHAnsi"/>
          <w:sz w:val="24"/>
          <w:szCs w:val="24"/>
        </w:rPr>
      </w:pPr>
      <w:r>
        <w:rPr>
          <w:rFonts w:ascii="AKolkhetyN" w:hAnsi="AKolkhetyN" w:cstheme="minorHAnsi"/>
          <w:sz w:val="24"/>
          <w:szCs w:val="24"/>
        </w:rPr>
        <w:t>……………………………………………………………………………………………………….</w:t>
      </w:r>
    </w:p>
    <w:p w:rsidR="00AA4F88" w:rsidRDefault="00AA4F88" w:rsidP="00255802">
      <w:pPr>
        <w:spacing w:after="0"/>
        <w:jc w:val="both"/>
        <w:rPr>
          <w:rFonts w:ascii="AKolkhetyN" w:hAnsi="AKolkhetyN" w:cstheme="minorHAnsi"/>
          <w:sz w:val="24"/>
          <w:szCs w:val="24"/>
        </w:rPr>
      </w:pPr>
      <w:r w:rsidRPr="0033406B">
        <w:rPr>
          <w:rFonts w:ascii="AKolkhetyN" w:hAnsi="AKolkhetyN" w:cstheme="minorHAnsi"/>
          <w:sz w:val="24"/>
          <w:szCs w:val="24"/>
        </w:rPr>
        <w:t>paraskevi   1</w:t>
      </w:r>
      <w:r w:rsidR="00173267" w:rsidRPr="0033406B">
        <w:rPr>
          <w:rFonts w:ascii="AKolkhetyN" w:hAnsi="AKolkhetyN" w:cstheme="minorHAnsi"/>
          <w:sz w:val="24"/>
          <w:szCs w:val="24"/>
        </w:rPr>
        <w:t>8:23</w:t>
      </w:r>
      <w:r w:rsidRPr="0033406B">
        <w:rPr>
          <w:rFonts w:ascii="AKolkhetyN" w:hAnsi="AKolkhetyN" w:cstheme="minorHAnsi"/>
          <w:sz w:val="24"/>
          <w:szCs w:val="24"/>
        </w:rPr>
        <w:t xml:space="preserve">                                                    2 mef. 7</w:t>
      </w:r>
    </w:p>
    <w:p w:rsidR="00AA4F88" w:rsidRDefault="00AA4F88" w:rsidP="00255802">
      <w:pPr>
        <w:spacing w:after="0"/>
        <w:jc w:val="both"/>
        <w:rPr>
          <w:rFonts w:ascii="AKolkhetyN" w:hAnsi="AKolkhetyN" w:cstheme="minorHAnsi"/>
          <w:sz w:val="24"/>
          <w:szCs w:val="24"/>
        </w:rPr>
      </w:pPr>
    </w:p>
    <w:p w:rsidR="003A6B14" w:rsidRDefault="003A6B14" w:rsidP="00255802">
      <w:pPr>
        <w:spacing w:after="0"/>
        <w:jc w:val="both"/>
        <w:rPr>
          <w:rFonts w:ascii="AKolkhetyN" w:hAnsi="AKolkhetyN" w:cstheme="minorHAnsi"/>
          <w:b/>
          <w:sz w:val="24"/>
          <w:szCs w:val="24"/>
        </w:rPr>
      </w:pPr>
      <w:r>
        <w:rPr>
          <w:rFonts w:ascii="AKolkhetyN" w:hAnsi="AKolkhetyN" w:cstheme="minorHAnsi"/>
          <w:b/>
          <w:sz w:val="24"/>
          <w:szCs w:val="24"/>
        </w:rPr>
        <w:t>15 oqtomberi</w:t>
      </w:r>
    </w:p>
    <w:p w:rsidR="00255802" w:rsidRPr="003A6B14" w:rsidRDefault="003A6B14" w:rsidP="003A6B14">
      <w:pPr>
        <w:spacing w:after="0"/>
        <w:jc w:val="center"/>
        <w:rPr>
          <w:rFonts w:ascii="AKolkhetyN" w:hAnsi="AKolkhetyN" w:cstheme="minorHAnsi"/>
          <w:b/>
          <w:sz w:val="28"/>
          <w:szCs w:val="24"/>
        </w:rPr>
      </w:pPr>
      <w:r w:rsidRPr="003A6B14">
        <w:rPr>
          <w:rFonts w:ascii="AKolkhetyN" w:hAnsi="AKolkhetyN" w:cstheme="minorHAnsi"/>
          <w:b/>
          <w:sz w:val="28"/>
          <w:szCs w:val="24"/>
        </w:rPr>
        <w:t>pirvel rigSi</w:t>
      </w:r>
      <w:r w:rsidR="00CC5BAF">
        <w:rPr>
          <w:rFonts w:ascii="AKolkhetyN" w:hAnsi="AKolkhetyN" w:cstheme="minorHAnsi"/>
          <w:b/>
          <w:sz w:val="28"/>
          <w:szCs w:val="24"/>
        </w:rPr>
        <w:t>a</w:t>
      </w:r>
      <w:r w:rsidRPr="003A6B14">
        <w:rPr>
          <w:rFonts w:ascii="AKolkhetyN" w:hAnsi="AKolkhetyN" w:cstheme="minorHAnsi"/>
          <w:b/>
          <w:sz w:val="28"/>
          <w:szCs w:val="24"/>
        </w:rPr>
        <w:t xml:space="preserve"> Tavisufali guli</w:t>
      </w:r>
    </w:p>
    <w:p w:rsidR="003A6B14" w:rsidRDefault="00CC5BAF" w:rsidP="003A6B14">
      <w:pPr>
        <w:spacing w:after="0"/>
        <w:jc w:val="center"/>
        <w:rPr>
          <w:rFonts w:ascii="AKolkhetyN" w:hAnsi="AKolkhetyN" w:cstheme="minorHAnsi"/>
          <w:b/>
          <w:sz w:val="24"/>
          <w:szCs w:val="24"/>
        </w:rPr>
      </w:pPr>
      <w:r>
        <w:rPr>
          <w:rFonts w:ascii="AKolkhetyN" w:hAnsi="AKolkhetyN" w:cstheme="minorHAnsi"/>
          <w:b/>
          <w:sz w:val="24"/>
          <w:szCs w:val="24"/>
        </w:rPr>
        <w:t xml:space="preserve">Seiyvare ufali, RmerTi Seni mTeli Seni guliT, mTeli Seni suliT, mTeli Seni gonebiT, mTeli Seni SeZlebiT _ es aris pirveli mcneba. meore aris: `Seiyvare moyvasi Seni, rogorc Tavi Seni~ </w:t>
      </w:r>
      <w:r w:rsidR="003A6B14">
        <w:rPr>
          <w:rFonts w:ascii="AKolkhetyN" w:hAnsi="AKolkhetyN" w:cstheme="minorHAnsi"/>
          <w:b/>
          <w:sz w:val="24"/>
          <w:szCs w:val="24"/>
        </w:rPr>
        <w:t xml:space="preserve"> (mark. 12:30, 31).</w:t>
      </w:r>
    </w:p>
    <w:p w:rsidR="002906E5" w:rsidRDefault="003A6B14" w:rsidP="003A6B14">
      <w:pPr>
        <w:spacing w:after="0"/>
        <w:jc w:val="both"/>
        <w:rPr>
          <w:rFonts w:ascii="AKolkhetyN" w:hAnsi="AKolkhetyN" w:cstheme="minorHAnsi"/>
          <w:sz w:val="24"/>
          <w:szCs w:val="24"/>
        </w:rPr>
      </w:pPr>
      <w:r>
        <w:rPr>
          <w:rFonts w:ascii="AKolkhetyN" w:hAnsi="AKolkhetyN" w:cstheme="minorHAnsi"/>
          <w:sz w:val="24"/>
          <w:szCs w:val="24"/>
        </w:rPr>
        <w:t xml:space="preserve">   am or mcnebaSi Sesulia zneobriv arsebaTa mTeli movaleoba. </w:t>
      </w:r>
      <w:r w:rsidR="002906E5">
        <w:rPr>
          <w:rFonts w:ascii="AKolkhetyN" w:hAnsi="AKolkhetyN" w:cstheme="minorHAnsi"/>
          <w:sz w:val="24"/>
          <w:szCs w:val="24"/>
        </w:rPr>
        <w:t>i</w:t>
      </w:r>
      <w:r>
        <w:rPr>
          <w:rFonts w:ascii="AKolkhetyN" w:hAnsi="AKolkhetyN" w:cstheme="minorHAnsi"/>
          <w:sz w:val="24"/>
          <w:szCs w:val="24"/>
        </w:rPr>
        <w:t>sini, vinc Tavis movaleobas axloblebis winaSe asruleb</w:t>
      </w:r>
      <w:r w:rsidR="00A877CD">
        <w:rPr>
          <w:rFonts w:ascii="AKolkhetyN" w:hAnsi="AKolkhetyN" w:cstheme="minorHAnsi"/>
          <w:sz w:val="24"/>
          <w:szCs w:val="24"/>
        </w:rPr>
        <w:t>en</w:t>
      </w:r>
      <w:r>
        <w:rPr>
          <w:rFonts w:ascii="AKolkhetyN" w:hAnsi="AKolkhetyN" w:cstheme="minorHAnsi"/>
          <w:sz w:val="24"/>
          <w:szCs w:val="24"/>
        </w:rPr>
        <w:t xml:space="preserve"> i</w:t>
      </w:r>
      <w:r w:rsidR="002906E5">
        <w:rPr>
          <w:rFonts w:ascii="AKolkhetyN" w:hAnsi="AKolkhetyN" w:cstheme="minorHAnsi"/>
          <w:sz w:val="24"/>
          <w:szCs w:val="24"/>
        </w:rPr>
        <w:t>se, rogorc isurvebd</w:t>
      </w:r>
      <w:r w:rsidR="00A877CD">
        <w:rPr>
          <w:rFonts w:ascii="AKolkhetyN" w:hAnsi="AKolkhetyN" w:cstheme="minorHAnsi"/>
          <w:sz w:val="24"/>
          <w:szCs w:val="24"/>
        </w:rPr>
        <w:t>nen</w:t>
      </w:r>
      <w:r w:rsidR="00FB4615">
        <w:rPr>
          <w:rFonts w:ascii="AKolkhetyN" w:hAnsi="AKolkhetyN" w:cstheme="minorHAnsi"/>
          <w:sz w:val="24"/>
          <w:szCs w:val="24"/>
        </w:rPr>
        <w:t>, rom axloblebs SesrulebinaT</w:t>
      </w:r>
      <w:r>
        <w:rPr>
          <w:rFonts w:ascii="AKolkhetyN" w:hAnsi="AKolkhetyN" w:cstheme="minorHAnsi"/>
          <w:sz w:val="24"/>
          <w:szCs w:val="24"/>
        </w:rPr>
        <w:t xml:space="preserve"> maT winaSe, arian mdgomareobaSi, rodesac RmerTs SeuZlia, gaexsnas maT.</w:t>
      </w:r>
      <w:r w:rsidR="002906E5">
        <w:rPr>
          <w:rFonts w:ascii="AKolkhetyN" w:hAnsi="AKolkhetyN" w:cstheme="minorHAnsi"/>
          <w:sz w:val="24"/>
          <w:szCs w:val="24"/>
        </w:rPr>
        <w:t xml:space="preserve"> isini moewoneba </w:t>
      </w:r>
      <w:r w:rsidR="002906E5">
        <w:rPr>
          <w:rFonts w:ascii="AKolkhetyN" w:hAnsi="AKolkhetyN" w:cstheme="minorHAnsi"/>
          <w:sz w:val="24"/>
          <w:szCs w:val="24"/>
        </w:rPr>
        <w:lastRenderedPageBreak/>
        <w:t>RmerTs.</w:t>
      </w:r>
      <w:r>
        <w:rPr>
          <w:rFonts w:ascii="AKolkhetyN" w:hAnsi="AKolkhetyN" w:cstheme="minorHAnsi"/>
          <w:sz w:val="24"/>
          <w:szCs w:val="24"/>
        </w:rPr>
        <w:t xml:space="preserve"> isini srulyofilebas aRweven siyvarulSi, da maTi Sroma da locvebi amao ar iqneba </w:t>
      </w:r>
      <w:r w:rsidR="002906E5">
        <w:rPr>
          <w:rFonts w:ascii="AKolkhetyN" w:hAnsi="AKolkhetyN" w:cstheme="minorHAnsi"/>
          <w:sz w:val="24"/>
          <w:szCs w:val="24"/>
        </w:rPr>
        <w:t>uflis winaSe. isini gamudmebiT Rebulobe</w:t>
      </w:r>
      <w:r w:rsidR="002447AD">
        <w:rPr>
          <w:rFonts w:ascii="AKolkhetyN" w:hAnsi="AKolkhetyN" w:cstheme="minorHAnsi"/>
          <w:sz w:val="24"/>
          <w:szCs w:val="24"/>
        </w:rPr>
        <w:t>n madlsa da WeSmaritebas pirvelw</w:t>
      </w:r>
      <w:r w:rsidR="002906E5">
        <w:rPr>
          <w:rFonts w:ascii="AKolkhetyN" w:hAnsi="AKolkhetyN" w:cstheme="minorHAnsi"/>
          <w:sz w:val="24"/>
          <w:szCs w:val="24"/>
        </w:rPr>
        <w:t>yarodan da aseve uxvad uziareben adamianebs im RvTiur naTelsa da xsnas, romelsac Tavad Rebuloben...</w:t>
      </w:r>
    </w:p>
    <w:p w:rsidR="004A305C" w:rsidRDefault="002906E5" w:rsidP="003A6B14">
      <w:pPr>
        <w:spacing w:after="0"/>
        <w:jc w:val="both"/>
        <w:rPr>
          <w:rFonts w:ascii="AKolkhetyN" w:hAnsi="AKolkhetyN" w:cstheme="minorHAnsi"/>
          <w:sz w:val="24"/>
          <w:szCs w:val="24"/>
        </w:rPr>
      </w:pPr>
      <w:r>
        <w:rPr>
          <w:rFonts w:ascii="AKolkhetyN" w:hAnsi="AKolkhetyN" w:cstheme="minorHAnsi"/>
          <w:sz w:val="24"/>
          <w:szCs w:val="24"/>
        </w:rPr>
        <w:t xml:space="preserve">   egoizmi sazizRrobaa RmerTisa da wmida angelozebis TvalSi. mocemuli codvis Sedegad bevrs ar moaqvs is sikeTe, romliTac isiamovnebdnen. isini angarebi</w:t>
      </w:r>
      <w:r w:rsidR="002447AD">
        <w:rPr>
          <w:rFonts w:ascii="AKolkhetyN" w:hAnsi="AKolkhetyN" w:cstheme="minorHAnsi"/>
          <w:sz w:val="24"/>
          <w:szCs w:val="24"/>
        </w:rPr>
        <w:t>s TvaliT uyureben Tavis qon</w:t>
      </w:r>
      <w:r>
        <w:rPr>
          <w:rFonts w:ascii="AKolkhetyN" w:hAnsi="AKolkhetyN" w:cstheme="minorHAnsi"/>
          <w:sz w:val="24"/>
          <w:szCs w:val="24"/>
        </w:rPr>
        <w:t xml:space="preserve">ebas </w:t>
      </w:r>
      <w:r w:rsidR="00AE35F5">
        <w:rPr>
          <w:rFonts w:ascii="AKolkhetyN" w:hAnsi="AKolkhetyN" w:cstheme="minorHAnsi"/>
          <w:sz w:val="24"/>
          <w:szCs w:val="24"/>
        </w:rPr>
        <w:t xml:space="preserve">da ar surT ifiqron sxvebis interesebze ise, rogorc Tavisaze fiqroben. isini RvTis wesrigs cvlian sapirispiroze. nacvlad imisa, rom axloblebisTvis akeTon is, rasac isurvebdnen, rom maTgan mieRoT, TavisTvis akeTeben yvelafers, rasac isurvebdnen, rom mieRoT axloblebisgan, an akeTeben mxolod imas, </w:t>
      </w:r>
      <w:r w:rsidR="00A96D3A">
        <w:rPr>
          <w:rFonts w:ascii="AKolkhetyN" w:hAnsi="AKolkhetyN" w:cstheme="minorHAnsi"/>
          <w:sz w:val="24"/>
          <w:szCs w:val="24"/>
        </w:rPr>
        <w:t xml:space="preserve">rasac yvelaze naklebad isurvebdnen, rom mieRoT maTgan </w:t>
      </w:r>
      <w:r w:rsidR="004A305C">
        <w:rPr>
          <w:rFonts w:ascii="AKolkhetyN" w:hAnsi="AKolkhetyN" w:cstheme="minorHAnsi"/>
          <w:i/>
          <w:sz w:val="24"/>
          <w:szCs w:val="24"/>
        </w:rPr>
        <w:t>(mowmobebi ek</w:t>
      </w:r>
      <w:r w:rsidR="00464127">
        <w:rPr>
          <w:rFonts w:ascii="AKolkhetyN" w:hAnsi="AKolkhetyN" w:cstheme="minorHAnsi"/>
          <w:i/>
          <w:sz w:val="24"/>
          <w:szCs w:val="24"/>
        </w:rPr>
        <w:t>lesiisTvis, t</w:t>
      </w:r>
      <w:r w:rsidR="004A305C">
        <w:rPr>
          <w:rFonts w:ascii="AKolkhetyN" w:hAnsi="AKolkhetyN" w:cstheme="minorHAnsi"/>
          <w:i/>
          <w:sz w:val="24"/>
          <w:szCs w:val="24"/>
        </w:rPr>
        <w:t>. 2, gv. 550, 551)</w:t>
      </w:r>
      <w:r w:rsidR="004A305C">
        <w:rPr>
          <w:rFonts w:ascii="AKolkhetyN" w:hAnsi="AKolkhetyN" w:cstheme="minorHAnsi"/>
          <w:sz w:val="24"/>
          <w:szCs w:val="24"/>
        </w:rPr>
        <w:t>.</w:t>
      </w:r>
    </w:p>
    <w:p w:rsidR="003E7C12" w:rsidRDefault="004A305C" w:rsidP="003A6B14">
      <w:pPr>
        <w:spacing w:after="0"/>
        <w:jc w:val="both"/>
        <w:rPr>
          <w:rFonts w:ascii="AKolkhetyN" w:hAnsi="AKolkhetyN" w:cstheme="minorHAnsi"/>
          <w:sz w:val="24"/>
          <w:szCs w:val="24"/>
        </w:rPr>
      </w:pPr>
      <w:r>
        <w:rPr>
          <w:rFonts w:ascii="AKolkhetyN" w:hAnsi="AKolkhetyN" w:cstheme="minorHAnsi"/>
          <w:sz w:val="24"/>
          <w:szCs w:val="24"/>
        </w:rPr>
        <w:t xml:space="preserve">   rogor SegviZlia vizardoT madlSi? es SesaZlebelia mxolod Tuki ganviwmendT guls Tav</w:t>
      </w:r>
      <w:r w:rsidR="004D550A">
        <w:rPr>
          <w:rFonts w:ascii="AKolkhetyN" w:hAnsi="AKolkhetyN" w:cstheme="minorHAnsi"/>
          <w:sz w:val="24"/>
          <w:szCs w:val="24"/>
        </w:rPr>
        <w:t>kerZobisgan</w:t>
      </w:r>
      <w:r>
        <w:rPr>
          <w:rFonts w:ascii="AKolkhetyN" w:hAnsi="AKolkhetyN" w:cstheme="minorHAnsi"/>
          <w:sz w:val="24"/>
          <w:szCs w:val="24"/>
        </w:rPr>
        <w:t xml:space="preserve"> da mas zecis xelT gadavcemT, raTa RvTis nimuSis mixedviT Camoyalibdes. SegviZlia kavSiri viqonioT sinaTlis cocxal wyarosTan, sinedle gvqondes zeciuri cvar-namiT, </w:t>
      </w:r>
      <w:r w:rsidR="00AD71A1">
        <w:rPr>
          <w:rFonts w:ascii="AKolkhetyN" w:hAnsi="AKolkhetyN" w:cstheme="minorHAnsi"/>
          <w:sz w:val="24"/>
          <w:szCs w:val="24"/>
        </w:rPr>
        <w:t>da zeciuri Sxapuna wvima gadmova Cvenze. imis mixedviT, Tu rogor vRebulobT RvTis kurTxeve</w:t>
      </w:r>
      <w:r w:rsidR="00780B36">
        <w:rPr>
          <w:rFonts w:ascii="AKolkhetyN" w:hAnsi="AKolkhetyN" w:cstheme="minorHAnsi"/>
          <w:sz w:val="24"/>
          <w:szCs w:val="24"/>
        </w:rPr>
        <w:t>bs, misi madli ufro didi raodenobiT gadmoiRvreb</w:t>
      </w:r>
      <w:r w:rsidR="00AD71A1">
        <w:rPr>
          <w:rFonts w:ascii="AKolkhetyN" w:hAnsi="AKolkhetyN" w:cstheme="minorHAnsi"/>
          <w:sz w:val="24"/>
          <w:szCs w:val="24"/>
        </w:rPr>
        <w:t>a Cvenze</w:t>
      </w:r>
      <w:r w:rsidR="00464127">
        <w:rPr>
          <w:rFonts w:ascii="AKolkhetyN" w:hAnsi="AKolkhetyN" w:cstheme="minorHAnsi"/>
          <w:sz w:val="24"/>
          <w:szCs w:val="24"/>
        </w:rPr>
        <w:t>. roca vswavlob</w:t>
      </w:r>
      <w:r w:rsidR="00780B36">
        <w:rPr>
          <w:rFonts w:ascii="AKolkhetyN" w:hAnsi="AKolkhetyN" w:cstheme="minorHAnsi"/>
          <w:sz w:val="24"/>
          <w:szCs w:val="24"/>
        </w:rPr>
        <w:t>T moTmenas yvelafrisa, uxilavze mzeri</w:t>
      </w:r>
      <w:r w:rsidR="003E7C12">
        <w:rPr>
          <w:rFonts w:ascii="AKolkhetyN" w:hAnsi="AKolkhetyN" w:cstheme="minorHAnsi"/>
          <w:sz w:val="24"/>
          <w:szCs w:val="24"/>
        </w:rPr>
        <w:t>T, Cven gardaviqmnebiT iesos xat</w:t>
      </w:r>
      <w:r w:rsidR="00780B36">
        <w:rPr>
          <w:rFonts w:ascii="AKolkhetyN" w:hAnsi="AKolkhetyN" w:cstheme="minorHAnsi"/>
          <w:sz w:val="24"/>
          <w:szCs w:val="24"/>
        </w:rPr>
        <w:t xml:space="preserve">ebaSi. qristes madli ar gagvaamayebs, ar migviyvans Cveni `me~-s amaRlebamde, aramed gagvxdis guliT Tavmdabalsa da morCils </w:t>
      </w:r>
      <w:r w:rsidR="003E7C12">
        <w:rPr>
          <w:rFonts w:ascii="AKolkhetyN" w:hAnsi="AKolkhetyN" w:cstheme="minorHAnsi"/>
          <w:i/>
          <w:sz w:val="24"/>
          <w:szCs w:val="24"/>
        </w:rPr>
        <w:t>(m</w:t>
      </w:r>
      <w:r w:rsidR="001C0401">
        <w:rPr>
          <w:rFonts w:ascii="AKolkhetyN" w:hAnsi="AKolkhetyN" w:cstheme="minorHAnsi"/>
          <w:i/>
          <w:sz w:val="24"/>
          <w:szCs w:val="24"/>
        </w:rPr>
        <w:t xml:space="preserve">eSvide dRis adventistTa </w:t>
      </w:r>
      <w:r w:rsidR="003E7C12">
        <w:rPr>
          <w:rFonts w:ascii="AKolkhetyN" w:hAnsi="AKolkhetyN" w:cstheme="minorHAnsi"/>
          <w:i/>
          <w:sz w:val="24"/>
          <w:szCs w:val="24"/>
        </w:rPr>
        <w:t>bibli</w:t>
      </w:r>
      <w:r w:rsidR="001108BD">
        <w:rPr>
          <w:rFonts w:ascii="AKolkhetyN" w:hAnsi="AKolkhetyN" w:cstheme="minorHAnsi"/>
          <w:i/>
          <w:sz w:val="24"/>
          <w:szCs w:val="24"/>
        </w:rPr>
        <w:t>u</w:t>
      </w:r>
      <w:r w:rsidR="003E7C12">
        <w:rPr>
          <w:rFonts w:ascii="AKolkhetyN" w:hAnsi="AKolkhetyN" w:cstheme="minorHAnsi"/>
          <w:i/>
          <w:sz w:val="24"/>
          <w:szCs w:val="24"/>
        </w:rPr>
        <w:t>ri komentari, t. 7, gv. 947)</w:t>
      </w:r>
      <w:r w:rsidR="003E7C12">
        <w:rPr>
          <w:rFonts w:ascii="AKolkhetyN" w:hAnsi="AKolkhetyN" w:cstheme="minorHAnsi"/>
          <w:sz w:val="24"/>
          <w:szCs w:val="24"/>
        </w:rPr>
        <w:t>.</w:t>
      </w:r>
    </w:p>
    <w:p w:rsidR="00930596" w:rsidRDefault="001108BD" w:rsidP="003A6B14">
      <w:pPr>
        <w:spacing w:after="0"/>
        <w:jc w:val="both"/>
        <w:rPr>
          <w:rFonts w:ascii="AKolkhetyN" w:hAnsi="AKolkhetyN" w:cstheme="minorHAnsi"/>
          <w:sz w:val="24"/>
          <w:szCs w:val="24"/>
        </w:rPr>
      </w:pPr>
      <w:r>
        <w:rPr>
          <w:rFonts w:ascii="AKolkhetyN" w:hAnsi="AKolkhetyN" w:cstheme="minorHAnsi"/>
          <w:sz w:val="24"/>
          <w:szCs w:val="24"/>
        </w:rPr>
        <w:t xml:space="preserve">   madlSi zrda ar mig</w:t>
      </w:r>
      <w:r w:rsidR="003E7C12">
        <w:rPr>
          <w:rFonts w:ascii="AKolkhetyN" w:hAnsi="AKolkhetyN" w:cstheme="minorHAnsi"/>
          <w:sz w:val="24"/>
          <w:szCs w:val="24"/>
        </w:rPr>
        <w:t>iyvan</w:t>
      </w:r>
      <w:r>
        <w:rPr>
          <w:rFonts w:ascii="AKolkhetyN" w:hAnsi="AKolkhetyN" w:cstheme="minorHAnsi"/>
          <w:sz w:val="24"/>
          <w:szCs w:val="24"/>
        </w:rPr>
        <w:t>T</w:t>
      </w:r>
      <w:r w:rsidR="003E7C12">
        <w:rPr>
          <w:rFonts w:ascii="AKolkhetyN" w:hAnsi="AKolkhetyN" w:cstheme="minorHAnsi"/>
          <w:sz w:val="24"/>
          <w:szCs w:val="24"/>
        </w:rPr>
        <w:t xml:space="preserve"> qedmaRlobis, TviTkmayofilebis, trabaxis mdgomareobamde,</w:t>
      </w:r>
      <w:r w:rsidR="00930596">
        <w:rPr>
          <w:rFonts w:ascii="AKolkhetyN" w:hAnsi="AKolkhetyN" w:cstheme="minorHAnsi"/>
          <w:sz w:val="24"/>
          <w:szCs w:val="24"/>
        </w:rPr>
        <w:t xml:space="preserve"> aramed dagexmareba</w:t>
      </w:r>
      <w:r>
        <w:rPr>
          <w:rFonts w:ascii="AKolkhetyN" w:hAnsi="AKolkhetyN" w:cstheme="minorHAnsi"/>
          <w:sz w:val="24"/>
          <w:szCs w:val="24"/>
        </w:rPr>
        <w:t>T, Se</w:t>
      </w:r>
      <w:r w:rsidR="00930596">
        <w:rPr>
          <w:rFonts w:ascii="AKolkhetyN" w:hAnsi="AKolkhetyN" w:cstheme="minorHAnsi"/>
          <w:sz w:val="24"/>
          <w:szCs w:val="24"/>
        </w:rPr>
        <w:t xml:space="preserve">icnoT </w:t>
      </w:r>
      <w:r w:rsidR="003E7C12">
        <w:rPr>
          <w:rFonts w:ascii="AKolkhetyN" w:hAnsi="AKolkhetyN" w:cstheme="minorHAnsi"/>
          <w:sz w:val="24"/>
          <w:szCs w:val="24"/>
        </w:rPr>
        <w:t xml:space="preserve">sakuTari araraoba da Tqveni sruli damokidebuleba ufalze </w:t>
      </w:r>
      <w:r w:rsidR="00930596">
        <w:rPr>
          <w:rFonts w:ascii="AKolkhetyN" w:hAnsi="AKolkhetyN" w:cstheme="minorHAnsi"/>
          <w:i/>
          <w:sz w:val="24"/>
          <w:szCs w:val="24"/>
        </w:rPr>
        <w:t>(Cemi cxovreba dRes, gv. 104)</w:t>
      </w:r>
      <w:r w:rsidR="00930596">
        <w:rPr>
          <w:rFonts w:ascii="AKolkhetyN" w:hAnsi="AKolkhetyN" w:cstheme="minorHAnsi"/>
          <w:sz w:val="24"/>
          <w:szCs w:val="24"/>
        </w:rPr>
        <w:t>.</w:t>
      </w:r>
    </w:p>
    <w:p w:rsidR="00930596" w:rsidRDefault="00930596" w:rsidP="003A6B14">
      <w:pPr>
        <w:spacing w:after="0"/>
        <w:jc w:val="both"/>
        <w:rPr>
          <w:rFonts w:ascii="AKolkhetyN" w:hAnsi="AKolkhetyN" w:cstheme="minorHAnsi"/>
          <w:sz w:val="24"/>
          <w:szCs w:val="24"/>
        </w:rPr>
      </w:pPr>
      <w:r>
        <w:rPr>
          <w:rFonts w:ascii="AKolkhetyN" w:hAnsi="AKolkhetyN" w:cstheme="minorHAnsi"/>
          <w:sz w:val="24"/>
          <w:szCs w:val="24"/>
        </w:rPr>
        <w:t>……………………………………………………………………………………………………….</w:t>
      </w:r>
    </w:p>
    <w:p w:rsidR="00930596" w:rsidRDefault="00930596" w:rsidP="003A6B14">
      <w:pPr>
        <w:spacing w:after="0"/>
        <w:jc w:val="both"/>
        <w:rPr>
          <w:rFonts w:ascii="AKolkhetyN" w:hAnsi="AKolkhetyN" w:cstheme="minorHAnsi"/>
          <w:sz w:val="24"/>
          <w:szCs w:val="24"/>
        </w:rPr>
      </w:pPr>
      <w:r>
        <w:rPr>
          <w:rFonts w:ascii="AKolkhetyN" w:hAnsi="AKolkhetyN" w:cstheme="minorHAnsi"/>
          <w:sz w:val="24"/>
          <w:szCs w:val="24"/>
        </w:rPr>
        <w:t>SabaTi                                                                     2 mef. 8</w:t>
      </w:r>
    </w:p>
    <w:p w:rsidR="00930596" w:rsidRDefault="00930596" w:rsidP="003A6B14">
      <w:pPr>
        <w:spacing w:after="0"/>
        <w:jc w:val="both"/>
        <w:rPr>
          <w:rFonts w:ascii="AKolkhetyN" w:hAnsi="AKolkhetyN" w:cstheme="minorHAnsi"/>
          <w:sz w:val="24"/>
          <w:szCs w:val="24"/>
        </w:rPr>
      </w:pPr>
    </w:p>
    <w:p w:rsidR="00930DA5" w:rsidRDefault="00930DA5" w:rsidP="003A6B14">
      <w:pPr>
        <w:spacing w:after="0"/>
        <w:jc w:val="both"/>
        <w:rPr>
          <w:rFonts w:ascii="AKolkhetyN" w:hAnsi="AKolkhetyN" w:cstheme="minorHAnsi"/>
          <w:b/>
          <w:sz w:val="24"/>
          <w:szCs w:val="24"/>
        </w:rPr>
      </w:pPr>
      <w:r>
        <w:rPr>
          <w:rFonts w:ascii="AKolkhetyN" w:hAnsi="AKolkhetyN" w:cstheme="minorHAnsi"/>
          <w:b/>
          <w:sz w:val="24"/>
          <w:szCs w:val="24"/>
        </w:rPr>
        <w:t>16 oqtomberi</w:t>
      </w:r>
    </w:p>
    <w:p w:rsidR="003A6B14" w:rsidRPr="00930DA5" w:rsidRDefault="00930DA5" w:rsidP="00930DA5">
      <w:pPr>
        <w:spacing w:after="0"/>
        <w:jc w:val="center"/>
        <w:rPr>
          <w:rFonts w:ascii="AKolkhetyN" w:hAnsi="AKolkhetyN" w:cstheme="minorHAnsi"/>
          <w:b/>
          <w:sz w:val="28"/>
          <w:szCs w:val="24"/>
        </w:rPr>
      </w:pPr>
      <w:r w:rsidRPr="00930DA5">
        <w:rPr>
          <w:rFonts w:ascii="AKolkhetyN" w:hAnsi="AKolkhetyN" w:cstheme="minorHAnsi"/>
          <w:b/>
          <w:sz w:val="28"/>
          <w:szCs w:val="24"/>
        </w:rPr>
        <w:t>maxeebi, romlebsac unda moveridoT</w:t>
      </w:r>
    </w:p>
    <w:p w:rsidR="00930DA5" w:rsidRDefault="0003565E" w:rsidP="00930DA5">
      <w:pPr>
        <w:spacing w:after="0"/>
        <w:jc w:val="center"/>
        <w:rPr>
          <w:rFonts w:ascii="AKolkhetyN" w:hAnsi="AKolkhetyN" w:cstheme="minorHAnsi"/>
          <w:b/>
          <w:sz w:val="24"/>
          <w:szCs w:val="24"/>
        </w:rPr>
      </w:pPr>
      <w:r>
        <w:rPr>
          <w:rFonts w:ascii="AKolkhetyN" w:hAnsi="AKolkhetyN" w:cstheme="minorHAnsi"/>
          <w:b/>
          <w:sz w:val="24"/>
          <w:szCs w:val="24"/>
        </w:rPr>
        <w:t xml:space="preserve">vinaidan yovelive, rac sofelSia: xorcieli gulisTqma, TvalTa gulisTqma da siamaye cxovrebisa, mamisgan ki ara, soflisagan aris </w:t>
      </w:r>
      <w:r w:rsidR="00930DA5">
        <w:rPr>
          <w:rFonts w:ascii="AKolkhetyN" w:hAnsi="AKolkhetyN" w:cstheme="minorHAnsi"/>
          <w:b/>
          <w:sz w:val="24"/>
          <w:szCs w:val="24"/>
        </w:rPr>
        <w:t>(1ioan. 2:16).</w:t>
      </w:r>
    </w:p>
    <w:p w:rsidR="009F0198" w:rsidRDefault="009F0198" w:rsidP="009F0198">
      <w:pPr>
        <w:spacing w:after="0"/>
        <w:jc w:val="both"/>
        <w:rPr>
          <w:rFonts w:ascii="AKolkhetyN" w:hAnsi="AKolkhetyN" w:cstheme="minorHAnsi"/>
          <w:sz w:val="24"/>
          <w:szCs w:val="24"/>
        </w:rPr>
      </w:pPr>
      <w:r>
        <w:rPr>
          <w:rFonts w:ascii="AKolkhetyN" w:hAnsi="AKolkhetyN" w:cstheme="minorHAnsi"/>
          <w:sz w:val="24"/>
          <w:szCs w:val="24"/>
        </w:rPr>
        <w:t xml:space="preserve">   siamaye da qveynierebis siyvaruli _ esenia maxeebi, romlebic Zalian uSlis xels sulier gaZlierebasa da madlSi zrdas. </w:t>
      </w:r>
    </w:p>
    <w:p w:rsidR="00AF3195" w:rsidRDefault="009F0198" w:rsidP="009F0198">
      <w:pPr>
        <w:spacing w:after="0"/>
        <w:jc w:val="both"/>
        <w:rPr>
          <w:rFonts w:ascii="AKolkhetyN" w:hAnsi="AKolkhetyN" w:cstheme="minorHAnsi"/>
          <w:sz w:val="24"/>
          <w:szCs w:val="24"/>
        </w:rPr>
      </w:pPr>
      <w:r>
        <w:rPr>
          <w:rFonts w:ascii="AKolkhetyN" w:hAnsi="AKolkhetyN" w:cstheme="minorHAnsi"/>
          <w:sz w:val="24"/>
          <w:szCs w:val="24"/>
        </w:rPr>
        <w:t xml:space="preserve">   </w:t>
      </w:r>
      <w:r w:rsidR="00DD04CD">
        <w:rPr>
          <w:rFonts w:ascii="AKolkhetyN" w:hAnsi="AKolkhetyN" w:cstheme="minorHAnsi"/>
          <w:sz w:val="24"/>
          <w:szCs w:val="24"/>
        </w:rPr>
        <w:t>Cveni wuTisofeli araa samoTxe qristianisTvis, aramed mxolod RmerTis saxelosno, romelSic unda movemzadoT ucodvel angelozebTan urTierTobisTvis wmi</w:t>
      </w:r>
      <w:r w:rsidR="00EC7B22">
        <w:rPr>
          <w:rFonts w:ascii="AKolkhetyN" w:hAnsi="AKolkhetyN" w:cstheme="minorHAnsi"/>
          <w:sz w:val="24"/>
          <w:szCs w:val="24"/>
        </w:rPr>
        <w:t>n</w:t>
      </w:r>
      <w:r w:rsidR="00DD04CD">
        <w:rPr>
          <w:rFonts w:ascii="AKolkhetyN" w:hAnsi="AKolkhetyN" w:cstheme="minorHAnsi"/>
          <w:sz w:val="24"/>
          <w:szCs w:val="24"/>
        </w:rPr>
        <w:t xml:space="preserve">da samoTxeSi. </w:t>
      </w:r>
      <w:r w:rsidR="00376330">
        <w:rPr>
          <w:rFonts w:ascii="AKolkhetyN" w:hAnsi="AKolkhetyN" w:cstheme="minorHAnsi"/>
          <w:sz w:val="24"/>
          <w:szCs w:val="24"/>
        </w:rPr>
        <w:t xml:space="preserve">CvenTvis saWiroa, yovelTvis vaCvevdeT Tavs amaRlebul, uangaro </w:t>
      </w:r>
      <w:r w:rsidR="00A5491F">
        <w:rPr>
          <w:rFonts w:ascii="AKolkhetyN" w:hAnsi="AKolkhetyN" w:cstheme="minorHAnsi"/>
          <w:sz w:val="24"/>
          <w:szCs w:val="24"/>
        </w:rPr>
        <w:t xml:space="preserve">fiqrebs. aseTi aRzrda aucilebelia, raTa vavarjiSoT da ganvaviTaroT unarebi, romlebic RmerTma gviboZa, da saukeTeso saxiT vadidoT misi saxeli dedamiwaze. Cven mis winaSe pasuxs vagebT yvela kurTxeuli TvisebisTvis, romlebic man mogvca, da Tu am Tvisebebs ar viyenebT ise, rogorc es RmerTs surs, amiT mis mimarT bnel umadurobas vavlenT. RmerTisadmi </w:t>
      </w:r>
      <w:r w:rsidR="00A5491F">
        <w:rPr>
          <w:rFonts w:ascii="AKolkhetyN" w:hAnsi="AKolkhetyN" w:cstheme="minorHAnsi"/>
          <w:sz w:val="24"/>
          <w:szCs w:val="24"/>
        </w:rPr>
        <w:lastRenderedPageBreak/>
        <w:t xml:space="preserve">msaxureba </w:t>
      </w:r>
      <w:r w:rsidR="00AF3195">
        <w:rPr>
          <w:rFonts w:ascii="AKolkhetyN" w:hAnsi="AKolkhetyN" w:cstheme="minorHAnsi"/>
          <w:sz w:val="24"/>
          <w:szCs w:val="24"/>
        </w:rPr>
        <w:t>moi</w:t>
      </w:r>
      <w:r w:rsidR="00706051">
        <w:rPr>
          <w:rFonts w:ascii="AKolkhetyN" w:hAnsi="AKolkhetyN" w:cstheme="minorHAnsi"/>
          <w:sz w:val="24"/>
          <w:szCs w:val="24"/>
        </w:rPr>
        <w:t xml:space="preserve">Txovs Cveni yvela unarisa da </w:t>
      </w:r>
      <w:r w:rsidR="00AF3195">
        <w:rPr>
          <w:rFonts w:ascii="AKolkhetyN" w:hAnsi="AKolkhetyN" w:cstheme="minorHAnsi"/>
          <w:sz w:val="24"/>
          <w:szCs w:val="24"/>
        </w:rPr>
        <w:t>niWis gamoyenebas, da Tu Cven ar migvyavs es unarebi srulyofilebis maRal xarisxamde</w:t>
      </w:r>
      <w:r w:rsidR="006F3F47">
        <w:rPr>
          <w:rFonts w:ascii="AKolkhetyN" w:hAnsi="AKolkhetyN" w:cstheme="minorHAnsi"/>
          <w:sz w:val="24"/>
          <w:szCs w:val="24"/>
        </w:rPr>
        <w:t>,</w:t>
      </w:r>
      <w:r w:rsidR="00AF3195">
        <w:rPr>
          <w:rFonts w:ascii="AKolkhetyN" w:hAnsi="AKolkhetyN" w:cstheme="minorHAnsi"/>
          <w:sz w:val="24"/>
          <w:szCs w:val="24"/>
        </w:rPr>
        <w:t xml:space="preserve"> CvenSi ar vanviTarebT maRalze fiqris siyvaruls, Tu ar ganvamtkicebT da ar vakeTilSobilebT sulis energias marTali saqcielebiT RvTis sadideblad, maSasadame, Cven ar SevesabamebiT RvTis Canafiqrs...</w:t>
      </w:r>
    </w:p>
    <w:p w:rsidR="00F43540" w:rsidRDefault="00312C61" w:rsidP="009F0198">
      <w:pPr>
        <w:spacing w:after="0"/>
        <w:jc w:val="both"/>
        <w:rPr>
          <w:rFonts w:ascii="AKolkhetyN" w:hAnsi="AKolkhetyN" w:cstheme="minorHAnsi"/>
          <w:sz w:val="24"/>
          <w:szCs w:val="24"/>
        </w:rPr>
      </w:pPr>
      <w:r>
        <w:rPr>
          <w:rFonts w:ascii="AKolkhetyN" w:hAnsi="AKolkhetyN" w:cstheme="minorHAnsi"/>
          <w:sz w:val="24"/>
          <w:szCs w:val="24"/>
        </w:rPr>
        <w:t xml:space="preserve">   </w:t>
      </w:r>
      <w:r w:rsidR="00AF3195">
        <w:rPr>
          <w:rFonts w:ascii="AKolkhetyN" w:hAnsi="AKolkhetyN" w:cstheme="minorHAnsi"/>
          <w:sz w:val="24"/>
          <w:szCs w:val="24"/>
        </w:rPr>
        <w:t>Tu Tqven ar iswavliT fiqrs sulier Temebze, Tqveni goneba dasustdeba da sulierad uZluri gaxdeba. is gaZlierdeba imaSi, rom miekuTvneba am qveynierebas, radgan Tqven mas</w:t>
      </w:r>
      <w:r w:rsidR="00E029A4">
        <w:rPr>
          <w:rFonts w:ascii="AKolkhetyN" w:hAnsi="AKolkhetyN" w:cstheme="minorHAnsi"/>
          <w:sz w:val="24"/>
          <w:szCs w:val="24"/>
        </w:rPr>
        <w:t xml:space="preserve"> upiratesad am mimarTulebiT</w:t>
      </w:r>
      <w:r w:rsidR="00AF3195">
        <w:rPr>
          <w:rFonts w:ascii="AKolkhetyN" w:hAnsi="AKolkhetyN" w:cstheme="minorHAnsi"/>
          <w:sz w:val="24"/>
          <w:szCs w:val="24"/>
        </w:rPr>
        <w:t xml:space="preserve"> anviTarebT da </w:t>
      </w:r>
      <w:r w:rsidR="00E029A4">
        <w:rPr>
          <w:rFonts w:ascii="AKolkhetyN" w:hAnsi="AKolkhetyN" w:cstheme="minorHAnsi"/>
          <w:sz w:val="24"/>
          <w:szCs w:val="24"/>
        </w:rPr>
        <w:t>avarjiSebT. adamianebs Zalian umZimT sulieri cxovrebiT yofna, radgan isini ar fiqroben praqtikul RvTismosaobaze. maTi azrebi, rogorc wesi, sruliad sxva mimarTulebiT miedineba. Tu gamudmebiT ar varjiSobT sulieri codnis SeZenaSi da RvTismosaobis saidumlos Secnobis miswrafebaSi, maSin goneba Rirseulad ver Seafasebs maradiuls... Tu adamianis guli gaorebulia</w:t>
      </w:r>
      <w:r w:rsidR="00D02DD8">
        <w:rPr>
          <w:rFonts w:ascii="AKolkhetyN" w:hAnsi="AKolkhetyN" w:cstheme="minorHAnsi"/>
          <w:sz w:val="24"/>
          <w:szCs w:val="24"/>
        </w:rPr>
        <w:t>,</w:t>
      </w:r>
      <w:r w:rsidR="00E029A4">
        <w:rPr>
          <w:rFonts w:ascii="AKolkhetyN" w:hAnsi="AKolkhetyN" w:cstheme="minorHAnsi"/>
          <w:sz w:val="24"/>
          <w:szCs w:val="24"/>
        </w:rPr>
        <w:t xml:space="preserve"> ZiriTadad fi</w:t>
      </w:r>
      <w:r w:rsidR="00D02DD8">
        <w:rPr>
          <w:rFonts w:ascii="AKolkhetyN" w:hAnsi="AKolkhetyN" w:cstheme="minorHAnsi"/>
          <w:sz w:val="24"/>
          <w:szCs w:val="24"/>
        </w:rPr>
        <w:t>qrobs amqveyniurze da Zalian cot</w:t>
      </w:r>
      <w:r w:rsidR="00E029A4">
        <w:rPr>
          <w:rFonts w:ascii="AKolkhetyN" w:hAnsi="AKolkhetyN" w:cstheme="minorHAnsi"/>
          <w:sz w:val="24"/>
          <w:szCs w:val="24"/>
        </w:rPr>
        <w:t xml:space="preserve">as </w:t>
      </w:r>
      <w:r w:rsidR="006F3F47">
        <w:rPr>
          <w:rFonts w:ascii="AKolkhetyN" w:hAnsi="AKolkhetyN" w:cstheme="minorHAnsi"/>
          <w:sz w:val="24"/>
          <w:szCs w:val="24"/>
        </w:rPr>
        <w:t xml:space="preserve">_ </w:t>
      </w:r>
      <w:r w:rsidR="00E029A4">
        <w:rPr>
          <w:rFonts w:ascii="AKolkhetyN" w:hAnsi="AKolkhetyN" w:cstheme="minorHAnsi"/>
          <w:sz w:val="24"/>
          <w:szCs w:val="24"/>
        </w:rPr>
        <w:t>sulierze</w:t>
      </w:r>
      <w:r w:rsidR="00D02DD8">
        <w:rPr>
          <w:rFonts w:ascii="AKolkhetyN" w:hAnsi="AKolkhetyN" w:cstheme="minorHAnsi"/>
          <w:sz w:val="24"/>
          <w:szCs w:val="24"/>
        </w:rPr>
        <w:t xml:space="preserve">, maSin sulieri Zalebi mas amisgan ar moemateba </w:t>
      </w:r>
      <w:r w:rsidR="00F43540">
        <w:rPr>
          <w:rFonts w:ascii="AKolkhetyN" w:hAnsi="AKolkhetyN" w:cstheme="minorHAnsi"/>
          <w:i/>
          <w:sz w:val="24"/>
          <w:szCs w:val="24"/>
        </w:rPr>
        <w:t>(mowmobebi eklesiisTvis, t. 2, gv. 187-189)</w:t>
      </w:r>
      <w:r w:rsidR="00F43540">
        <w:rPr>
          <w:rFonts w:ascii="AKolkhetyN" w:hAnsi="AKolkhetyN" w:cstheme="minorHAnsi"/>
          <w:sz w:val="24"/>
          <w:szCs w:val="24"/>
        </w:rPr>
        <w:t>.</w:t>
      </w:r>
    </w:p>
    <w:p w:rsidR="00052843" w:rsidRDefault="00F43540" w:rsidP="009F0198">
      <w:pPr>
        <w:spacing w:after="0"/>
        <w:jc w:val="both"/>
        <w:rPr>
          <w:rFonts w:ascii="AKolkhetyN" w:hAnsi="AKolkhetyN" w:cstheme="minorHAnsi"/>
          <w:sz w:val="24"/>
          <w:szCs w:val="24"/>
        </w:rPr>
      </w:pPr>
      <w:r>
        <w:rPr>
          <w:rFonts w:ascii="AKolkhetyN" w:hAnsi="AKolkhetyN" w:cstheme="minorHAnsi"/>
          <w:sz w:val="24"/>
          <w:szCs w:val="24"/>
        </w:rPr>
        <w:t xml:space="preserve">   </w:t>
      </w:r>
      <w:r w:rsidR="00925B2A">
        <w:rPr>
          <w:rFonts w:ascii="AKolkhetyN" w:hAnsi="AKolkhetyN" w:cstheme="minorHAnsi"/>
          <w:sz w:val="24"/>
          <w:szCs w:val="24"/>
        </w:rPr>
        <w:t>miuxedavad imisa, rom wuTisoflis adamianebi</w:t>
      </w:r>
      <w:r>
        <w:rPr>
          <w:rFonts w:ascii="AKolkhetyN" w:hAnsi="AKolkhetyN" w:cstheme="minorHAnsi"/>
          <w:sz w:val="24"/>
          <w:szCs w:val="24"/>
        </w:rPr>
        <w:t xml:space="preserve"> amqveyniuri sazrunavebiT </w:t>
      </w:r>
      <w:r w:rsidR="00925B2A">
        <w:rPr>
          <w:rFonts w:ascii="AKolkhetyN" w:hAnsi="AKolkhetyN" w:cstheme="minorHAnsi"/>
          <w:sz w:val="24"/>
          <w:szCs w:val="24"/>
        </w:rPr>
        <w:t>arian Sepyrobili da</w:t>
      </w:r>
      <w:r>
        <w:rPr>
          <w:rFonts w:ascii="AKolkhetyN" w:hAnsi="AKolkhetyN" w:cstheme="minorHAnsi"/>
          <w:sz w:val="24"/>
          <w:szCs w:val="24"/>
        </w:rPr>
        <w:t xml:space="preserve"> daJinebiT da pativmoyvareobiT miiswrafian miwieri saunjis SesaZenad, RvTis Svilebi ar</w:t>
      </w:r>
      <w:r w:rsidR="00312C61">
        <w:rPr>
          <w:rFonts w:ascii="AKolkhetyN" w:hAnsi="AKolkhetyN" w:cstheme="minorHAnsi"/>
          <w:sz w:val="24"/>
          <w:szCs w:val="24"/>
        </w:rPr>
        <w:t xml:space="preserve"> </w:t>
      </w:r>
      <w:r w:rsidR="00E80996">
        <w:rPr>
          <w:rFonts w:ascii="AKolkhetyN" w:hAnsi="AKolkhetyN" w:cstheme="minorHAnsi"/>
          <w:sz w:val="24"/>
          <w:szCs w:val="24"/>
        </w:rPr>
        <w:t>miesadag</w:t>
      </w:r>
      <w:r w:rsidR="00312C61">
        <w:rPr>
          <w:rFonts w:ascii="AKolkhetyN" w:hAnsi="AKolkhetyN" w:cstheme="minorHAnsi"/>
          <w:sz w:val="24"/>
          <w:szCs w:val="24"/>
        </w:rPr>
        <w:t xml:space="preserve">ebian </w:t>
      </w:r>
      <w:r>
        <w:rPr>
          <w:rFonts w:ascii="AKolkhetyN" w:hAnsi="AKolkhetyN" w:cstheme="minorHAnsi"/>
          <w:sz w:val="24"/>
          <w:szCs w:val="24"/>
        </w:rPr>
        <w:t>qveynierebas, aramed Tavisi wrfeli sifxizliTa da molodiniT aCveneben, rom es qveynier</w:t>
      </w:r>
      <w:r w:rsidR="00BB117A">
        <w:rPr>
          <w:rFonts w:ascii="AKolkhetyN" w:hAnsi="AKolkhetyN" w:cstheme="minorHAnsi"/>
          <w:sz w:val="24"/>
          <w:szCs w:val="24"/>
        </w:rPr>
        <w:t>eba ar aris maTi samSoblo, da</w:t>
      </w:r>
      <w:r>
        <w:rPr>
          <w:rFonts w:ascii="AKolkhetyN" w:hAnsi="AKolkhetyN" w:cstheme="minorHAnsi"/>
          <w:sz w:val="24"/>
          <w:szCs w:val="24"/>
        </w:rPr>
        <w:t xml:space="preserve"> rom isini miiswra</w:t>
      </w:r>
      <w:r w:rsidR="00052843">
        <w:rPr>
          <w:rFonts w:ascii="AKolkhetyN" w:hAnsi="AKolkhetyN" w:cstheme="minorHAnsi"/>
          <w:sz w:val="24"/>
          <w:szCs w:val="24"/>
        </w:rPr>
        <w:t>fian ukeTesi, anu zeciuri samkvidr</w:t>
      </w:r>
      <w:r>
        <w:rPr>
          <w:rFonts w:ascii="AKolkhetyN" w:hAnsi="AKolkhetyN" w:cstheme="minorHAnsi"/>
          <w:sz w:val="24"/>
          <w:szCs w:val="24"/>
        </w:rPr>
        <w:t xml:space="preserve">osken </w:t>
      </w:r>
      <w:r w:rsidR="00052843">
        <w:rPr>
          <w:rFonts w:ascii="AKolkhetyN" w:hAnsi="AKolkhetyN" w:cstheme="minorHAnsi"/>
          <w:i/>
          <w:sz w:val="24"/>
          <w:szCs w:val="24"/>
        </w:rPr>
        <w:t>(iqve, gv. 194)</w:t>
      </w:r>
      <w:r w:rsidR="00052843">
        <w:rPr>
          <w:rFonts w:ascii="AKolkhetyN" w:hAnsi="AKolkhetyN" w:cstheme="minorHAnsi"/>
          <w:sz w:val="24"/>
          <w:szCs w:val="24"/>
        </w:rPr>
        <w:t>.</w:t>
      </w:r>
    </w:p>
    <w:p w:rsidR="00052843" w:rsidRDefault="00052843" w:rsidP="009F0198">
      <w:pPr>
        <w:spacing w:after="0"/>
        <w:jc w:val="both"/>
        <w:rPr>
          <w:rFonts w:ascii="AKolkhetyN" w:hAnsi="AKolkhetyN" w:cstheme="minorHAnsi"/>
          <w:sz w:val="24"/>
          <w:szCs w:val="24"/>
        </w:rPr>
      </w:pPr>
      <w:r>
        <w:rPr>
          <w:rFonts w:ascii="AKolkhetyN" w:hAnsi="AKolkhetyN" w:cstheme="minorHAnsi"/>
          <w:sz w:val="24"/>
          <w:szCs w:val="24"/>
        </w:rPr>
        <w:t>……………………………………………………………………………………………………….</w:t>
      </w:r>
    </w:p>
    <w:p w:rsidR="00052843" w:rsidRDefault="00052843" w:rsidP="009F0198">
      <w:pPr>
        <w:spacing w:after="0"/>
        <w:jc w:val="both"/>
        <w:rPr>
          <w:rFonts w:ascii="AKolkhetyN" w:hAnsi="AKolkhetyN" w:cstheme="minorHAnsi"/>
          <w:sz w:val="24"/>
          <w:szCs w:val="24"/>
        </w:rPr>
      </w:pPr>
      <w:r>
        <w:rPr>
          <w:rFonts w:ascii="AKolkhetyN" w:hAnsi="AKolkhetyN" w:cstheme="minorHAnsi"/>
          <w:sz w:val="24"/>
          <w:szCs w:val="24"/>
        </w:rPr>
        <w:t>kvira                                                                    2 mef. 9</w:t>
      </w:r>
    </w:p>
    <w:p w:rsidR="00052843" w:rsidRDefault="00052843" w:rsidP="009F0198">
      <w:pPr>
        <w:spacing w:after="0"/>
        <w:jc w:val="both"/>
        <w:rPr>
          <w:rFonts w:ascii="AKolkhetyN" w:hAnsi="AKolkhetyN" w:cstheme="minorHAnsi"/>
          <w:sz w:val="24"/>
          <w:szCs w:val="24"/>
        </w:rPr>
      </w:pPr>
    </w:p>
    <w:p w:rsidR="002830CE" w:rsidRDefault="002830CE" w:rsidP="009F0198">
      <w:pPr>
        <w:spacing w:after="0"/>
        <w:jc w:val="both"/>
        <w:rPr>
          <w:rFonts w:ascii="AKolkhetyN" w:hAnsi="AKolkhetyN" w:cstheme="minorHAnsi"/>
          <w:b/>
          <w:sz w:val="24"/>
          <w:szCs w:val="24"/>
        </w:rPr>
      </w:pPr>
      <w:r>
        <w:rPr>
          <w:rFonts w:ascii="AKolkhetyN" w:hAnsi="AKolkhetyN" w:cstheme="minorHAnsi"/>
          <w:b/>
          <w:sz w:val="24"/>
          <w:szCs w:val="24"/>
        </w:rPr>
        <w:t>17 oqtomberi</w:t>
      </w:r>
    </w:p>
    <w:p w:rsidR="009F0198" w:rsidRPr="002830CE" w:rsidRDefault="00CC3BC9" w:rsidP="002830CE">
      <w:pPr>
        <w:spacing w:after="0"/>
        <w:jc w:val="center"/>
        <w:rPr>
          <w:rFonts w:ascii="AKolkhetyN" w:hAnsi="AKolkhetyN" w:cstheme="minorHAnsi"/>
          <w:b/>
          <w:sz w:val="28"/>
          <w:szCs w:val="24"/>
        </w:rPr>
      </w:pPr>
      <w:r>
        <w:rPr>
          <w:rFonts w:ascii="AKolkhetyN" w:hAnsi="AKolkhetyN" w:cstheme="minorHAnsi"/>
          <w:b/>
          <w:sz w:val="28"/>
          <w:szCs w:val="24"/>
        </w:rPr>
        <w:t>TavmdablobaSi</w:t>
      </w:r>
    </w:p>
    <w:p w:rsidR="002830CE" w:rsidRDefault="00CD31A7" w:rsidP="002830CE">
      <w:pPr>
        <w:spacing w:after="0"/>
        <w:jc w:val="center"/>
        <w:rPr>
          <w:rFonts w:ascii="AKolkhetyN" w:hAnsi="AKolkhetyN" w:cstheme="minorHAnsi"/>
          <w:b/>
          <w:sz w:val="24"/>
          <w:szCs w:val="24"/>
        </w:rPr>
      </w:pPr>
      <w:r>
        <w:rPr>
          <w:rFonts w:ascii="AKolkhetyN" w:hAnsi="AKolkhetyN" w:cstheme="minorHAnsi"/>
          <w:b/>
          <w:sz w:val="24"/>
          <w:szCs w:val="24"/>
        </w:rPr>
        <w:t>SeimoseT Tavmdabloba, radgan RmerTi ampartavnebs ewinaaRmdegeba, Tavmdablebs ki madls aniWebs</w:t>
      </w:r>
      <w:r w:rsidR="002830CE">
        <w:rPr>
          <w:rFonts w:ascii="AKolkhetyN" w:hAnsi="AKolkhetyN" w:cstheme="minorHAnsi"/>
          <w:b/>
          <w:sz w:val="24"/>
          <w:szCs w:val="24"/>
        </w:rPr>
        <w:t xml:space="preserve"> (</w:t>
      </w:r>
      <w:r w:rsidR="002D32A4">
        <w:rPr>
          <w:rFonts w:ascii="AKolkhetyN" w:hAnsi="AKolkhetyN" w:cstheme="minorHAnsi"/>
          <w:b/>
          <w:sz w:val="24"/>
          <w:szCs w:val="24"/>
        </w:rPr>
        <w:t>1</w:t>
      </w:r>
      <w:r w:rsidR="00CC3BC9">
        <w:rPr>
          <w:rFonts w:ascii="AKolkhetyN" w:hAnsi="AKolkhetyN" w:cstheme="minorHAnsi"/>
          <w:b/>
          <w:sz w:val="24"/>
          <w:szCs w:val="24"/>
        </w:rPr>
        <w:t>petr. 5:5</w:t>
      </w:r>
      <w:r w:rsidR="002830CE">
        <w:rPr>
          <w:rFonts w:ascii="AKolkhetyN" w:hAnsi="AKolkhetyN" w:cstheme="minorHAnsi"/>
          <w:b/>
          <w:sz w:val="24"/>
          <w:szCs w:val="24"/>
        </w:rPr>
        <w:t>).</w:t>
      </w:r>
    </w:p>
    <w:p w:rsidR="00187755" w:rsidRDefault="002830CE" w:rsidP="002830CE">
      <w:pPr>
        <w:spacing w:after="0"/>
        <w:jc w:val="both"/>
        <w:rPr>
          <w:rFonts w:ascii="AKolkhetyN" w:hAnsi="AKolkhetyN" w:cstheme="minorHAnsi"/>
          <w:sz w:val="24"/>
          <w:szCs w:val="24"/>
        </w:rPr>
      </w:pPr>
      <w:r>
        <w:rPr>
          <w:rFonts w:ascii="AKolkhetyN" w:hAnsi="AKolkhetyN" w:cstheme="minorHAnsi"/>
          <w:sz w:val="24"/>
          <w:szCs w:val="24"/>
        </w:rPr>
        <w:t xml:space="preserve">   </w:t>
      </w:r>
      <w:r w:rsidR="002D32A4">
        <w:rPr>
          <w:rFonts w:ascii="AKolkhetyN" w:hAnsi="AKolkhetyN" w:cstheme="minorHAnsi"/>
          <w:sz w:val="24"/>
          <w:szCs w:val="24"/>
        </w:rPr>
        <w:t xml:space="preserve">ioanes cxovrebasa da xasiaTSi gamovlenili </w:t>
      </w:r>
      <w:r w:rsidR="00CC3BC9">
        <w:rPr>
          <w:rFonts w:ascii="AKolkhetyN" w:hAnsi="AKolkhetyN" w:cstheme="minorHAnsi"/>
          <w:sz w:val="24"/>
          <w:szCs w:val="24"/>
        </w:rPr>
        <w:t xml:space="preserve">ndobiT aRsavse </w:t>
      </w:r>
      <w:r w:rsidR="002D32A4">
        <w:rPr>
          <w:rFonts w:ascii="AKolkhetyN" w:hAnsi="AKolkhetyN" w:cstheme="minorHAnsi"/>
          <w:sz w:val="24"/>
          <w:szCs w:val="24"/>
        </w:rPr>
        <w:t>siyvaruli da uangaro erTguleba</w:t>
      </w:r>
      <w:r w:rsidR="00CC3BC9">
        <w:rPr>
          <w:rFonts w:ascii="AKolkhetyN" w:hAnsi="AKolkhetyN" w:cstheme="minorHAnsi"/>
          <w:sz w:val="24"/>
          <w:szCs w:val="24"/>
        </w:rPr>
        <w:t xml:space="preserve"> fasdaudebel gakveTilebs warmoadgens qristianuli eklesiisTvis. xasiaTis aseTi SesaniSnavi Tvisebebi </w:t>
      </w:r>
      <w:r w:rsidR="002D32A4">
        <w:rPr>
          <w:rFonts w:ascii="AKolkhetyN" w:hAnsi="AKolkhetyN" w:cstheme="minorHAnsi"/>
          <w:sz w:val="24"/>
          <w:szCs w:val="24"/>
        </w:rPr>
        <w:t>dabadebidan rodi gaaCnda ioan</w:t>
      </w:r>
      <w:r w:rsidR="00CC3BC9">
        <w:rPr>
          <w:rFonts w:ascii="AKolkhetyN" w:hAnsi="AKolkhetyN" w:cstheme="minorHAnsi"/>
          <w:sz w:val="24"/>
          <w:szCs w:val="24"/>
        </w:rPr>
        <w:t>es; isini man mogvianebiT SeiZina. bunebiT igi Sors idga srulyofilebisgan. is iyo</w:t>
      </w:r>
      <w:r w:rsidR="00C24A5C">
        <w:rPr>
          <w:rFonts w:ascii="AKolkhetyN" w:hAnsi="AKolkhetyN" w:cstheme="minorHAnsi"/>
          <w:sz w:val="24"/>
          <w:szCs w:val="24"/>
        </w:rPr>
        <w:t xml:space="preserve"> ara</w:t>
      </w:r>
      <w:r w:rsidR="00CC3BC9">
        <w:rPr>
          <w:rFonts w:ascii="AKolkhetyN" w:hAnsi="AKolkhetyN" w:cstheme="minorHAnsi"/>
          <w:sz w:val="24"/>
          <w:szCs w:val="24"/>
        </w:rPr>
        <w:t xml:space="preserve"> marto amayi, pativmoyvare, Tavis damkvidrebisken midrekili adamiani, aramed</w:t>
      </w:r>
      <w:r w:rsidR="00C24A5C">
        <w:rPr>
          <w:rFonts w:ascii="AKolkhetyN" w:hAnsi="AKolkhetyN" w:cstheme="minorHAnsi"/>
          <w:sz w:val="24"/>
          <w:szCs w:val="24"/>
        </w:rPr>
        <w:t xml:space="preserve"> meryevi kacic, romelic ver itanda Seuracxyofas... magram am yelafris miRma RvTiurma moZRvarma mgznebare, wrfeli, mosiyvarule guli dainaxa. ieso say</w:t>
      </w:r>
      <w:r w:rsidR="00180F8B">
        <w:rPr>
          <w:rFonts w:ascii="AKolkhetyN" w:hAnsi="AKolkhetyN" w:cstheme="minorHAnsi"/>
          <w:sz w:val="24"/>
          <w:szCs w:val="24"/>
        </w:rPr>
        <w:t>v</w:t>
      </w:r>
      <w:r w:rsidR="00C24A5C">
        <w:rPr>
          <w:rFonts w:ascii="AKolkhetyN" w:hAnsi="AKolkhetyN" w:cstheme="minorHAnsi"/>
          <w:sz w:val="24"/>
          <w:szCs w:val="24"/>
        </w:rPr>
        <w:t xml:space="preserve">edurobda mas TviTangarebisTvis, angrevda mis </w:t>
      </w:r>
      <w:r w:rsidR="00C24A5C" w:rsidRPr="009232A8">
        <w:rPr>
          <w:rFonts w:ascii="AKolkhetyN" w:hAnsi="AKolkhetyN" w:cstheme="minorHAnsi"/>
          <w:sz w:val="24"/>
          <w:szCs w:val="24"/>
        </w:rPr>
        <w:t>pativmoyvarul</w:t>
      </w:r>
      <w:r w:rsidR="00C24A5C">
        <w:rPr>
          <w:rFonts w:ascii="AKolkhetyN" w:hAnsi="AKolkhetyN" w:cstheme="minorHAnsi"/>
          <w:sz w:val="24"/>
          <w:szCs w:val="24"/>
        </w:rPr>
        <w:t xml:space="preserve"> imedebs, </w:t>
      </w:r>
      <w:r w:rsidR="009232A8">
        <w:rPr>
          <w:rFonts w:ascii="AKolkhetyN" w:hAnsi="AKolkhetyN" w:cstheme="minorHAnsi"/>
          <w:sz w:val="24"/>
          <w:szCs w:val="24"/>
        </w:rPr>
        <w:t>s</w:t>
      </w:r>
      <w:r w:rsidR="00C24A5C">
        <w:rPr>
          <w:rFonts w:ascii="AKolkhetyN" w:hAnsi="AKolkhetyN" w:cstheme="minorHAnsi"/>
          <w:sz w:val="24"/>
          <w:szCs w:val="24"/>
        </w:rPr>
        <w:t xml:space="preserve">cdida mis rwmenas. </w:t>
      </w:r>
      <w:r w:rsidR="00E94747">
        <w:rPr>
          <w:rFonts w:ascii="AKolkhetyN" w:hAnsi="AKolkhetyN" w:cstheme="minorHAnsi"/>
          <w:sz w:val="24"/>
          <w:szCs w:val="24"/>
        </w:rPr>
        <w:t xml:space="preserve">magram is ioanes ucxadebda imas, rac mis suls </w:t>
      </w:r>
      <w:r w:rsidR="0053206B">
        <w:rPr>
          <w:rFonts w:ascii="AKolkhetyN" w:hAnsi="AKolkhetyN" w:cstheme="minorHAnsi"/>
          <w:sz w:val="24"/>
          <w:szCs w:val="24"/>
        </w:rPr>
        <w:t>swyuroda: siwmidis silamazes, si</w:t>
      </w:r>
      <w:r w:rsidR="00E94747">
        <w:rPr>
          <w:rFonts w:ascii="AKolkhetyN" w:hAnsi="AKolkhetyN" w:cstheme="minorHAnsi"/>
          <w:sz w:val="24"/>
          <w:szCs w:val="24"/>
        </w:rPr>
        <w:t xml:space="preserve">yvarulis gardamqmnel Zalas </w:t>
      </w:r>
      <w:r w:rsidR="00187755">
        <w:rPr>
          <w:rFonts w:ascii="AKolkhetyN" w:hAnsi="AKolkhetyN" w:cstheme="minorHAnsi"/>
          <w:i/>
          <w:sz w:val="24"/>
          <w:szCs w:val="24"/>
        </w:rPr>
        <w:t>(mociqulTa saqmeebi, gv. 539)</w:t>
      </w:r>
      <w:r w:rsidR="00187755">
        <w:rPr>
          <w:rFonts w:ascii="AKolkhetyN" w:hAnsi="AKolkhetyN" w:cstheme="minorHAnsi"/>
          <w:sz w:val="24"/>
          <w:szCs w:val="24"/>
        </w:rPr>
        <w:t>.</w:t>
      </w:r>
    </w:p>
    <w:p w:rsidR="00315B60" w:rsidRDefault="00187755" w:rsidP="002830CE">
      <w:pPr>
        <w:spacing w:after="0"/>
        <w:jc w:val="both"/>
        <w:rPr>
          <w:rFonts w:ascii="AKolkhetyN" w:hAnsi="AKolkhetyN" w:cstheme="minorHAnsi"/>
          <w:sz w:val="24"/>
          <w:szCs w:val="24"/>
        </w:rPr>
      </w:pPr>
      <w:r>
        <w:rPr>
          <w:rFonts w:ascii="AKolkhetyN" w:hAnsi="AKolkhetyN" w:cstheme="minorHAnsi"/>
          <w:sz w:val="24"/>
          <w:szCs w:val="24"/>
        </w:rPr>
        <w:t xml:space="preserve">   ioane didad afasebda qristes gakveTilebs, romlebSic xazgasmuli iyo Tavmdablobis, morCilebisa da siyvarulis SeZenis</w:t>
      </w:r>
      <w:r w:rsidR="00BC50B2">
        <w:rPr>
          <w:rFonts w:ascii="AKolkhetyN" w:hAnsi="AKolkhetyN" w:cstheme="minorHAnsi"/>
          <w:sz w:val="24"/>
          <w:szCs w:val="24"/>
        </w:rPr>
        <w:t xml:space="preserve"> saWiroeba. es iyo madlSi zrdis aucilebeli pirobebi RmerTis mimarT msaxurebis saqmeSi. is mexsierebaSi saTuTad inaxavda uflis yvela davalebas da mudam cdilobda, misi n</w:t>
      </w:r>
      <w:r w:rsidR="00F31F75">
        <w:rPr>
          <w:rFonts w:ascii="AKolkhetyN" w:hAnsi="AKolkhetyN" w:cstheme="minorHAnsi"/>
          <w:sz w:val="24"/>
          <w:szCs w:val="24"/>
        </w:rPr>
        <w:t xml:space="preserve">imuSis mixedviT ecxovra. ioanem TandaTan </w:t>
      </w:r>
      <w:r w:rsidR="00F31F75">
        <w:rPr>
          <w:rFonts w:ascii="AKolkhetyN" w:hAnsi="AKolkhetyN" w:cstheme="minorHAnsi"/>
          <w:sz w:val="24"/>
          <w:szCs w:val="24"/>
        </w:rPr>
        <w:lastRenderedPageBreak/>
        <w:t xml:space="preserve">Seicno </w:t>
      </w:r>
      <w:r w:rsidR="00BC50B2">
        <w:rPr>
          <w:rFonts w:ascii="AKolkhetyN" w:hAnsi="AKolkhetyN" w:cstheme="minorHAnsi"/>
          <w:sz w:val="24"/>
          <w:szCs w:val="24"/>
        </w:rPr>
        <w:t>qristes dideba, ara miwieri Zalaufleb</w:t>
      </w:r>
      <w:r w:rsidR="00F31F75">
        <w:rPr>
          <w:rFonts w:ascii="AKolkhetyN" w:hAnsi="AKolkhetyN" w:cstheme="minorHAnsi"/>
          <w:sz w:val="24"/>
          <w:szCs w:val="24"/>
        </w:rPr>
        <w:t>a da didebuleb</w:t>
      </w:r>
      <w:r w:rsidR="00BC50B2">
        <w:rPr>
          <w:rFonts w:ascii="AKolkhetyN" w:hAnsi="AKolkhetyN" w:cstheme="minorHAnsi"/>
          <w:sz w:val="24"/>
          <w:szCs w:val="24"/>
        </w:rPr>
        <w:t>a, romlebzec adre amyarebda imeds, radgan ase iyo ganswavluli, aramed dideba</w:t>
      </w:r>
      <w:r w:rsidR="00F31F75">
        <w:rPr>
          <w:rFonts w:ascii="AKolkhetyN" w:hAnsi="AKolkhetyN" w:cstheme="minorHAnsi"/>
          <w:sz w:val="24"/>
          <w:szCs w:val="24"/>
        </w:rPr>
        <w:t xml:space="preserve"> qristesi, romelic iyo</w:t>
      </w:r>
      <w:r w:rsidR="00BC50B2">
        <w:rPr>
          <w:rFonts w:ascii="AKolkhetyN" w:hAnsi="AKolkhetyN" w:cstheme="minorHAnsi"/>
          <w:sz w:val="24"/>
          <w:szCs w:val="24"/>
        </w:rPr>
        <w:t xml:space="preserve"> </w:t>
      </w:r>
      <w:r w:rsidR="00BC50B2" w:rsidRPr="00180F8B">
        <w:rPr>
          <w:rFonts w:ascii="AKolkhetyN" w:hAnsi="AKolkhetyN" w:cstheme="minorHAnsi"/>
          <w:sz w:val="24"/>
          <w:szCs w:val="24"/>
        </w:rPr>
        <w:t>`mamis</w:t>
      </w:r>
      <w:r w:rsidR="00D82E7D" w:rsidRPr="00180F8B">
        <w:rPr>
          <w:rFonts w:ascii="AKolkhetyN" w:hAnsi="AKolkhetyN" w:cstheme="minorHAnsi"/>
          <w:sz w:val="24"/>
          <w:szCs w:val="24"/>
        </w:rPr>
        <w:t>a</w:t>
      </w:r>
      <w:r w:rsidR="00BC50B2" w:rsidRPr="00180F8B">
        <w:rPr>
          <w:rFonts w:ascii="AKolkhetyN" w:hAnsi="AKolkhetyN" w:cstheme="minorHAnsi"/>
          <w:sz w:val="24"/>
          <w:szCs w:val="24"/>
        </w:rPr>
        <w:t>gan mxolodSobili~, `madliTa da WeSmaritebiT</w:t>
      </w:r>
      <w:r w:rsidR="00D82E7D" w:rsidRPr="00180F8B">
        <w:rPr>
          <w:rFonts w:ascii="AKolkhetyN" w:hAnsi="AKolkhetyN" w:cstheme="minorHAnsi"/>
          <w:sz w:val="24"/>
          <w:szCs w:val="24"/>
        </w:rPr>
        <w:t xml:space="preserve"> aRsavse</w:t>
      </w:r>
      <w:r w:rsidR="00BC50B2" w:rsidRPr="00180F8B">
        <w:rPr>
          <w:rFonts w:ascii="AKolkhetyN" w:hAnsi="AKolkhetyN" w:cstheme="minorHAnsi"/>
          <w:sz w:val="24"/>
          <w:szCs w:val="24"/>
        </w:rPr>
        <w:t>~ (ioan. 1:14)...</w:t>
      </w:r>
      <w:r w:rsidR="00254158">
        <w:rPr>
          <w:rFonts w:ascii="AKolkhetyN" w:hAnsi="AKolkhetyN" w:cstheme="minorHAnsi"/>
          <w:sz w:val="24"/>
          <w:szCs w:val="24"/>
        </w:rPr>
        <w:t xml:space="preserve"> mas surda ieso</w:t>
      </w:r>
      <w:r w:rsidR="00BC50B2">
        <w:rPr>
          <w:rFonts w:ascii="AKolkhetyN" w:hAnsi="AKolkhetyN" w:cstheme="minorHAnsi"/>
          <w:sz w:val="24"/>
          <w:szCs w:val="24"/>
        </w:rPr>
        <w:t>s damsgavseboda</w:t>
      </w:r>
      <w:r w:rsidR="00254158">
        <w:rPr>
          <w:rFonts w:ascii="AKolkhetyN" w:hAnsi="AKolkhetyN" w:cstheme="minorHAnsi"/>
          <w:sz w:val="24"/>
          <w:szCs w:val="24"/>
        </w:rPr>
        <w:t xml:space="preserve"> da qristes gardamqmneli siyvarulis gavleniT gaxda Tavmdabali da Tvinieri </w:t>
      </w:r>
      <w:r w:rsidR="00315B60">
        <w:rPr>
          <w:rFonts w:ascii="AKolkhetyN" w:hAnsi="AKolkhetyN" w:cstheme="minorHAnsi"/>
          <w:i/>
          <w:sz w:val="24"/>
          <w:szCs w:val="24"/>
        </w:rPr>
        <w:t>(iqve, gv. 544)</w:t>
      </w:r>
      <w:r w:rsidR="00315B60">
        <w:rPr>
          <w:rFonts w:ascii="AKolkhetyN" w:hAnsi="AKolkhetyN" w:cstheme="minorHAnsi"/>
          <w:sz w:val="24"/>
          <w:szCs w:val="24"/>
        </w:rPr>
        <w:t>.</w:t>
      </w:r>
    </w:p>
    <w:p w:rsidR="00D24E9F" w:rsidRPr="005836A4" w:rsidRDefault="00315B60" w:rsidP="002830CE">
      <w:pPr>
        <w:spacing w:after="0"/>
        <w:jc w:val="both"/>
        <w:rPr>
          <w:rFonts w:ascii="AKolkhetyN" w:hAnsi="AKolkhetyN" w:cstheme="minorHAnsi"/>
          <w:sz w:val="24"/>
          <w:szCs w:val="24"/>
        </w:rPr>
      </w:pPr>
      <w:r>
        <w:rPr>
          <w:rFonts w:ascii="AKolkhetyN" w:hAnsi="AKolkhetyN" w:cstheme="minorHAnsi"/>
          <w:sz w:val="24"/>
          <w:szCs w:val="24"/>
        </w:rPr>
        <w:t xml:space="preserve">   </w:t>
      </w:r>
      <w:r w:rsidR="00881FF9">
        <w:rPr>
          <w:rFonts w:ascii="AKolkhetyN" w:hAnsi="AKolkhetyN" w:cstheme="minorHAnsi"/>
          <w:sz w:val="24"/>
          <w:szCs w:val="24"/>
        </w:rPr>
        <w:t xml:space="preserve">ufali </w:t>
      </w:r>
      <w:r w:rsidRPr="005836A4">
        <w:rPr>
          <w:rFonts w:ascii="AKolkhetyN" w:hAnsi="AKolkhetyN" w:cstheme="minorHAnsi"/>
          <w:sz w:val="24"/>
          <w:szCs w:val="24"/>
        </w:rPr>
        <w:t>ieso irCevs maT, vinc mzad</w:t>
      </w:r>
      <w:r w:rsidR="00C53E30" w:rsidRPr="005836A4">
        <w:rPr>
          <w:rFonts w:ascii="AKolkhetyN" w:hAnsi="AKolkhetyN" w:cstheme="minorHAnsi"/>
          <w:sz w:val="24"/>
          <w:szCs w:val="24"/>
        </w:rPr>
        <w:t xml:space="preserve"> </w:t>
      </w:r>
      <w:r w:rsidRPr="005836A4">
        <w:rPr>
          <w:rFonts w:ascii="AKolkhetyN" w:hAnsi="AKolkhetyN" w:cstheme="minorHAnsi"/>
          <w:sz w:val="24"/>
          <w:szCs w:val="24"/>
        </w:rPr>
        <w:t>a</w:t>
      </w:r>
      <w:r w:rsidR="00C53E30" w:rsidRPr="005836A4">
        <w:rPr>
          <w:rFonts w:ascii="AKolkhetyN" w:hAnsi="AKolkhetyN" w:cstheme="minorHAnsi"/>
          <w:sz w:val="24"/>
          <w:szCs w:val="24"/>
        </w:rPr>
        <w:t>ris</w:t>
      </w:r>
      <w:r w:rsidRPr="005836A4">
        <w:rPr>
          <w:rFonts w:ascii="AKolkhetyN" w:hAnsi="AKolkhetyN" w:cstheme="minorHAnsi"/>
          <w:sz w:val="24"/>
          <w:szCs w:val="24"/>
        </w:rPr>
        <w:t xml:space="preserve"> misi madlis </w:t>
      </w:r>
      <w:r w:rsidR="00C53E30" w:rsidRPr="005836A4">
        <w:rPr>
          <w:rFonts w:ascii="AKolkhetyN" w:hAnsi="AKolkhetyN" w:cstheme="minorHAnsi"/>
          <w:sz w:val="24"/>
          <w:szCs w:val="24"/>
        </w:rPr>
        <w:t>sxvebisTvis gadasacemad. qristes TanamSromlobis msurvelma, upirveles yovlisa unda iswavlos: ar daeyrdnos sakuTar Zalebs. aseTebi mzad arian qristes saqmeTa aRsasruleblad. amas adamiani ver Seiswavlis vercerT skolaSi. es aris sibrZnis nayofi, romlis SeZena mxolod RvTiuri maswavleblisgan SeiZleba...</w:t>
      </w:r>
    </w:p>
    <w:p w:rsidR="0065784F" w:rsidRDefault="00D24E9F" w:rsidP="002830CE">
      <w:pPr>
        <w:spacing w:after="0"/>
        <w:jc w:val="both"/>
        <w:rPr>
          <w:rFonts w:ascii="AKolkhetyN" w:hAnsi="AKolkhetyN" w:cstheme="minorHAnsi"/>
          <w:sz w:val="24"/>
          <w:szCs w:val="24"/>
        </w:rPr>
      </w:pPr>
      <w:r w:rsidRPr="005836A4">
        <w:rPr>
          <w:rFonts w:ascii="AKolkhetyN" w:hAnsi="AKolkhetyN" w:cstheme="minorHAnsi"/>
          <w:sz w:val="24"/>
          <w:szCs w:val="24"/>
        </w:rPr>
        <w:t xml:space="preserve">   uaRresad ganaTlebul swavlulTa maswavleblebi ubralo qristianebi iyvnen, romelTac umecar adamianebad Tvlidnen. magram Tavmdabalma da ucnobma mowafeebma ganaTleba yvelaze umaRles skolaSi </w:t>
      </w:r>
      <w:r w:rsidR="00F863B1" w:rsidRPr="005836A4">
        <w:rPr>
          <w:rFonts w:ascii="AKolkhetyN" w:hAnsi="AKolkhetyN" w:cstheme="minorHAnsi"/>
          <w:sz w:val="24"/>
          <w:szCs w:val="24"/>
        </w:rPr>
        <w:t>miiR</w:t>
      </w:r>
      <w:r w:rsidRPr="005836A4">
        <w:rPr>
          <w:rFonts w:ascii="AKolkhetyN" w:hAnsi="AKolkhetyN" w:cstheme="minorHAnsi"/>
          <w:sz w:val="24"/>
          <w:szCs w:val="24"/>
        </w:rPr>
        <w:t>es.</w:t>
      </w:r>
      <w:r w:rsidR="00F863B1" w:rsidRPr="005836A4">
        <w:rPr>
          <w:rFonts w:ascii="AKolkhetyN" w:hAnsi="AKolkhetyN" w:cstheme="minorHAnsi"/>
          <w:sz w:val="24"/>
          <w:szCs w:val="24"/>
        </w:rPr>
        <w:t xml:space="preserve"> isini isxdnen mis ferxTiT, vinc ise laparakobda, rogorc `arasodes ulaparakia arc</w:t>
      </w:r>
      <w:r w:rsidR="00F23EAE" w:rsidRPr="005836A4">
        <w:rPr>
          <w:rFonts w:ascii="AKolkhetyN" w:hAnsi="AKolkhetyN" w:cstheme="minorHAnsi"/>
          <w:sz w:val="24"/>
          <w:szCs w:val="24"/>
        </w:rPr>
        <w:t xml:space="preserve"> </w:t>
      </w:r>
      <w:r w:rsidR="00F863B1" w:rsidRPr="005836A4">
        <w:rPr>
          <w:rFonts w:ascii="AKolkhetyN" w:hAnsi="AKolkhetyN" w:cstheme="minorHAnsi"/>
          <w:sz w:val="24"/>
          <w:szCs w:val="24"/>
        </w:rPr>
        <w:t>erT adamians~ (ioan. 7:46)</w:t>
      </w:r>
      <w:r w:rsidRPr="005836A4">
        <w:rPr>
          <w:rFonts w:ascii="AKolkhetyN" w:hAnsi="AKolkhetyN" w:cstheme="minorHAnsi"/>
          <w:sz w:val="24"/>
          <w:szCs w:val="24"/>
        </w:rPr>
        <w:t xml:space="preserve"> </w:t>
      </w:r>
      <w:r w:rsidR="00315B60" w:rsidRPr="005836A4">
        <w:rPr>
          <w:rFonts w:ascii="AKolkhetyN" w:hAnsi="AKolkhetyN" w:cstheme="minorHAnsi"/>
          <w:i/>
          <w:sz w:val="24"/>
          <w:szCs w:val="24"/>
        </w:rPr>
        <w:t>(qriste _ wuTisoflis imedi, gv. 180, 181)</w:t>
      </w:r>
      <w:r w:rsidR="00315B60" w:rsidRPr="005836A4">
        <w:rPr>
          <w:rFonts w:ascii="AKolkhetyN" w:hAnsi="AKolkhetyN" w:cstheme="minorHAnsi"/>
          <w:sz w:val="24"/>
          <w:szCs w:val="24"/>
        </w:rPr>
        <w:t>.</w:t>
      </w:r>
      <w:r w:rsidR="00BC50B2">
        <w:rPr>
          <w:rFonts w:ascii="AKolkhetyN" w:hAnsi="AKolkhetyN" w:cstheme="minorHAnsi"/>
          <w:sz w:val="24"/>
          <w:szCs w:val="24"/>
        </w:rPr>
        <w:t xml:space="preserve"> </w:t>
      </w:r>
    </w:p>
    <w:p w:rsidR="0065784F" w:rsidRDefault="0065784F" w:rsidP="002830CE">
      <w:pPr>
        <w:spacing w:after="0"/>
        <w:jc w:val="both"/>
        <w:rPr>
          <w:rFonts w:ascii="AKolkhetyN" w:hAnsi="AKolkhetyN" w:cstheme="minorHAnsi"/>
          <w:sz w:val="24"/>
          <w:szCs w:val="24"/>
        </w:rPr>
      </w:pPr>
      <w:r>
        <w:rPr>
          <w:rFonts w:ascii="AKolkhetyN" w:hAnsi="AKolkhetyN" w:cstheme="minorHAnsi"/>
          <w:sz w:val="24"/>
          <w:szCs w:val="24"/>
        </w:rPr>
        <w:t>……………………………………………………………………………………………………….</w:t>
      </w:r>
    </w:p>
    <w:p w:rsidR="0065784F" w:rsidRDefault="0065784F" w:rsidP="002830CE">
      <w:pPr>
        <w:spacing w:after="0"/>
        <w:jc w:val="both"/>
        <w:rPr>
          <w:rFonts w:ascii="AKolkhetyN" w:hAnsi="AKolkhetyN" w:cstheme="minorHAnsi"/>
          <w:sz w:val="24"/>
          <w:szCs w:val="24"/>
        </w:rPr>
      </w:pPr>
      <w:r>
        <w:rPr>
          <w:rFonts w:ascii="AKolkhetyN" w:hAnsi="AKolkhetyN" w:cstheme="minorHAnsi"/>
          <w:sz w:val="24"/>
          <w:szCs w:val="24"/>
        </w:rPr>
        <w:t>orSabaTi                                                                      2 mef. 10</w:t>
      </w:r>
    </w:p>
    <w:p w:rsidR="0065784F" w:rsidRDefault="0065784F" w:rsidP="002830CE">
      <w:pPr>
        <w:spacing w:after="0"/>
        <w:jc w:val="both"/>
        <w:rPr>
          <w:rFonts w:ascii="AKolkhetyN" w:hAnsi="AKolkhetyN" w:cstheme="minorHAnsi"/>
          <w:sz w:val="24"/>
          <w:szCs w:val="24"/>
        </w:rPr>
      </w:pPr>
    </w:p>
    <w:p w:rsidR="00C8510C" w:rsidRDefault="00C8510C" w:rsidP="002830CE">
      <w:pPr>
        <w:spacing w:after="0"/>
        <w:jc w:val="both"/>
        <w:rPr>
          <w:rFonts w:ascii="AKolkhetyN" w:hAnsi="AKolkhetyN" w:cstheme="minorHAnsi"/>
          <w:b/>
          <w:sz w:val="24"/>
          <w:szCs w:val="24"/>
        </w:rPr>
      </w:pPr>
      <w:r>
        <w:rPr>
          <w:rFonts w:ascii="AKolkhetyN" w:hAnsi="AKolkhetyN" w:cstheme="minorHAnsi"/>
          <w:b/>
          <w:sz w:val="24"/>
          <w:szCs w:val="24"/>
        </w:rPr>
        <w:t>18 oqtomberi</w:t>
      </w:r>
    </w:p>
    <w:p w:rsidR="002830CE" w:rsidRPr="00C8510C" w:rsidRDefault="00C8510C" w:rsidP="00C8510C">
      <w:pPr>
        <w:spacing w:after="0"/>
        <w:jc w:val="center"/>
        <w:rPr>
          <w:rFonts w:ascii="AKolkhetyN" w:hAnsi="AKolkhetyN" w:cstheme="minorHAnsi"/>
          <w:b/>
          <w:sz w:val="28"/>
          <w:szCs w:val="24"/>
        </w:rPr>
      </w:pPr>
      <w:r w:rsidRPr="00C8510C">
        <w:rPr>
          <w:rFonts w:ascii="AKolkhetyN" w:hAnsi="AKolkhetyN" w:cstheme="minorHAnsi"/>
          <w:b/>
          <w:sz w:val="28"/>
          <w:szCs w:val="24"/>
        </w:rPr>
        <w:t>sikeTeSi</w:t>
      </w:r>
    </w:p>
    <w:p w:rsidR="00C8510C" w:rsidRDefault="00DD076F" w:rsidP="00C8510C">
      <w:pPr>
        <w:spacing w:after="0"/>
        <w:jc w:val="center"/>
        <w:rPr>
          <w:rFonts w:ascii="AKolkhetyN" w:hAnsi="AKolkhetyN" w:cstheme="minorHAnsi"/>
          <w:b/>
          <w:sz w:val="24"/>
          <w:szCs w:val="24"/>
        </w:rPr>
      </w:pPr>
      <w:r>
        <w:rPr>
          <w:rFonts w:ascii="AKolkhetyN" w:hAnsi="AKolkhetyN" w:cstheme="minorHAnsi"/>
          <w:b/>
          <w:sz w:val="24"/>
          <w:szCs w:val="24"/>
        </w:rPr>
        <w:t>amitom, rogorc RvTis rCeulebma, wmidebma da sayvarlebma, SeimoseT mowyaleba, saxiereba, Tavmdabloba, simSvide, sulgrZeleba</w:t>
      </w:r>
      <w:r w:rsidR="00C8510C">
        <w:rPr>
          <w:rFonts w:ascii="AKolkhetyN" w:hAnsi="AKolkhetyN" w:cstheme="minorHAnsi"/>
          <w:b/>
          <w:sz w:val="24"/>
          <w:szCs w:val="24"/>
        </w:rPr>
        <w:t xml:space="preserve"> (kol. 3:12).</w:t>
      </w:r>
    </w:p>
    <w:p w:rsidR="008B2E7B" w:rsidRDefault="00C8510C" w:rsidP="00C8510C">
      <w:pPr>
        <w:spacing w:after="0"/>
        <w:jc w:val="both"/>
        <w:rPr>
          <w:rFonts w:ascii="AKolkhetyN" w:hAnsi="AKolkhetyN" w:cstheme="minorHAnsi"/>
          <w:sz w:val="24"/>
          <w:szCs w:val="24"/>
        </w:rPr>
      </w:pPr>
      <w:r>
        <w:rPr>
          <w:rFonts w:ascii="AKolkhetyN" w:hAnsi="AKolkhetyN" w:cstheme="minorHAnsi"/>
          <w:sz w:val="24"/>
          <w:szCs w:val="24"/>
        </w:rPr>
        <w:t xml:space="preserve">   dae, Seni bageebidan gamodiodes keTili  survilebi, xolo Sens gulSi iyos sixarulis zeTi</w:t>
      </w:r>
      <w:r w:rsidR="004301C7">
        <w:rPr>
          <w:rFonts w:ascii="AKolkhetyN" w:hAnsi="AKolkhetyN" w:cstheme="minorHAnsi"/>
          <w:sz w:val="24"/>
          <w:szCs w:val="24"/>
        </w:rPr>
        <w:t>.</w:t>
      </w:r>
      <w:r w:rsidR="00C11D26">
        <w:rPr>
          <w:rFonts w:ascii="AKolkhetyN" w:hAnsi="AKolkhetyN" w:cstheme="minorHAnsi"/>
          <w:sz w:val="24"/>
          <w:szCs w:val="24"/>
        </w:rPr>
        <w:t xml:space="preserve"> es saocar Sedegebamde migiyvans. Sen gamoavlen sinazes, TanagrZnobas, taqtianobas. Sen gesaWiroeba es kurTxeuli Tvisebebi. SenTvis saWiroa, miiRo suliwmida da misi winamZRoloba cxovrebaSi. misi moqmedeba daemsgavseba wmida cecxls, sakmevels rom aRavlens RmerTTan, ara bageebidan, romlebic kicxaven, aramed bageebidan, romlebsac gankurneba miaqvT adamianebTan. Sens saxeze areklili iqneba RvTiuri xateba</w:t>
      </w:r>
      <w:r w:rsidR="00C11D26" w:rsidRPr="00403AF1">
        <w:rPr>
          <w:rFonts w:ascii="AKolkhetyN" w:hAnsi="AKolkhetyN" w:cstheme="minorHAnsi"/>
          <w:sz w:val="24"/>
          <w:szCs w:val="24"/>
        </w:rPr>
        <w:t xml:space="preserve">... </w:t>
      </w:r>
      <w:r w:rsidR="001D6186" w:rsidRPr="00403AF1">
        <w:rPr>
          <w:rFonts w:ascii="AKolkhetyN" w:hAnsi="AKolkhetyN" w:cstheme="minorHAnsi"/>
          <w:sz w:val="24"/>
          <w:szCs w:val="24"/>
        </w:rPr>
        <w:t xml:space="preserve">rodesac </w:t>
      </w:r>
      <w:r w:rsidR="00BC323B" w:rsidRPr="00403AF1">
        <w:rPr>
          <w:rFonts w:ascii="AKolkhetyN" w:hAnsi="AKolkhetyN" w:cstheme="minorHAnsi"/>
          <w:sz w:val="24"/>
          <w:szCs w:val="24"/>
        </w:rPr>
        <w:t>qristes xasiaT</w:t>
      </w:r>
      <w:r w:rsidR="001D6186" w:rsidRPr="00403AF1">
        <w:rPr>
          <w:rFonts w:ascii="AKolkhetyN" w:hAnsi="AKolkhetyN" w:cstheme="minorHAnsi"/>
          <w:sz w:val="24"/>
          <w:szCs w:val="24"/>
        </w:rPr>
        <w:t>s umzer,</w:t>
      </w:r>
      <w:r w:rsidR="00BC323B" w:rsidRPr="00403AF1">
        <w:rPr>
          <w:rFonts w:ascii="AKolkhetyN" w:hAnsi="AKolkhetyN" w:cstheme="minorHAnsi"/>
          <w:sz w:val="24"/>
          <w:szCs w:val="24"/>
        </w:rPr>
        <w:t xml:space="preserve"> Sen Seicvlebi da mas daemsgavsebi. </w:t>
      </w:r>
      <w:r w:rsidR="008B2E7B" w:rsidRPr="00403AF1">
        <w:rPr>
          <w:rFonts w:ascii="AKolkhetyN" w:hAnsi="AKolkhetyN" w:cstheme="minorHAnsi"/>
          <w:sz w:val="24"/>
          <w:szCs w:val="24"/>
        </w:rPr>
        <w:t>mxolod qristes madls SeuZlia Secvalos Seni guli, da maSin Sen aireklav ufal iesos xatebas. RmerTi mogviwodebs, rom davemsgavsoT</w:t>
      </w:r>
      <w:r w:rsidR="008B2E7B">
        <w:rPr>
          <w:rFonts w:ascii="AKolkhetyN" w:hAnsi="AKolkhetyN" w:cstheme="minorHAnsi"/>
          <w:sz w:val="24"/>
          <w:szCs w:val="24"/>
        </w:rPr>
        <w:t xml:space="preserve"> mas _ spetaks, wmidas, daulaqavebels. Cven unda vatarebdeT RvTiur xatebas...</w:t>
      </w:r>
    </w:p>
    <w:p w:rsidR="00C8510C" w:rsidRDefault="008B2E7B" w:rsidP="00C8510C">
      <w:pPr>
        <w:spacing w:after="0"/>
        <w:jc w:val="both"/>
        <w:rPr>
          <w:rFonts w:ascii="AKolkhetyN" w:hAnsi="AKolkhetyN" w:cstheme="minorHAnsi"/>
          <w:sz w:val="24"/>
          <w:szCs w:val="24"/>
        </w:rPr>
      </w:pPr>
      <w:r>
        <w:rPr>
          <w:rFonts w:ascii="AKolkhetyN" w:hAnsi="AKolkhetyN" w:cstheme="minorHAnsi"/>
          <w:sz w:val="24"/>
          <w:szCs w:val="24"/>
        </w:rPr>
        <w:t xml:space="preserve">   ufali ieso Cveni erTaderTi Semwea. misi wyalobiT vswavlobT zrdas si</w:t>
      </w:r>
      <w:r w:rsidR="00D95DC4">
        <w:rPr>
          <w:rFonts w:ascii="AKolkhetyN" w:hAnsi="AKolkhetyN" w:cstheme="minorHAnsi"/>
          <w:sz w:val="24"/>
          <w:szCs w:val="24"/>
        </w:rPr>
        <w:t>yvarulSi, vswavlobT ganmartebas</w:t>
      </w:r>
      <w:r>
        <w:rPr>
          <w:rFonts w:ascii="AKolkhetyN" w:hAnsi="AKolkhetyN" w:cstheme="minorHAnsi"/>
          <w:sz w:val="24"/>
          <w:szCs w:val="24"/>
        </w:rPr>
        <w:t xml:space="preserve"> nazad da alesianad. misi wyalobiT Cveni civi, uxeSi manerebi gardaiqmneba. </w:t>
      </w:r>
      <w:r w:rsidR="00D41BF4">
        <w:rPr>
          <w:rFonts w:ascii="AKolkhetyN" w:hAnsi="AKolkhetyN" w:cstheme="minorHAnsi"/>
          <w:sz w:val="24"/>
          <w:szCs w:val="24"/>
        </w:rPr>
        <w:t>s</w:t>
      </w:r>
      <w:r w:rsidR="00FB60DE">
        <w:rPr>
          <w:rFonts w:ascii="AKolkhetyN" w:hAnsi="AKolkhetyN" w:cstheme="minorHAnsi"/>
          <w:sz w:val="24"/>
          <w:szCs w:val="24"/>
        </w:rPr>
        <w:t xml:space="preserve">ikeTis kanoni bageebze gveqneba da isini, vinc suliwmidis Zvirfasi gavlenis qveS </w:t>
      </w:r>
      <w:r w:rsidR="00FB60DE" w:rsidRPr="00403AF1">
        <w:rPr>
          <w:rFonts w:ascii="AKolkhetyN" w:hAnsi="AKolkhetyN" w:cstheme="minorHAnsi"/>
          <w:sz w:val="24"/>
          <w:szCs w:val="24"/>
        </w:rPr>
        <w:t>imyofebian, ar</w:t>
      </w:r>
      <w:r w:rsidR="008E1206" w:rsidRPr="00403AF1">
        <w:rPr>
          <w:rFonts w:ascii="AKolkhetyN" w:hAnsi="AKolkhetyN" w:cstheme="minorHAnsi"/>
          <w:sz w:val="24"/>
          <w:szCs w:val="24"/>
        </w:rPr>
        <w:t xml:space="preserve"> eqnebaT imis SegrZneba</w:t>
      </w:r>
      <w:r w:rsidR="00FB60DE" w:rsidRPr="00403AF1">
        <w:rPr>
          <w:rFonts w:ascii="AKolkhetyN" w:hAnsi="AKolkhetyN" w:cstheme="minorHAnsi"/>
          <w:sz w:val="24"/>
          <w:szCs w:val="24"/>
        </w:rPr>
        <w:t xml:space="preserve">, rom tirili imaTTan, vinc tiris, sixaruli imaTTan, vinc xarobs, </w:t>
      </w:r>
      <w:r w:rsidR="00D23537" w:rsidRPr="00403AF1">
        <w:rPr>
          <w:rFonts w:ascii="AKolkhetyN" w:hAnsi="AKolkhetyN" w:cstheme="minorHAnsi"/>
          <w:sz w:val="24"/>
          <w:szCs w:val="24"/>
        </w:rPr>
        <w:t xml:space="preserve">sisutis gamoxatulebaa. </w:t>
      </w:r>
      <w:r w:rsidR="00421ABA" w:rsidRPr="00403AF1">
        <w:rPr>
          <w:rFonts w:ascii="AKolkhetyN" w:hAnsi="AKolkhetyN" w:cstheme="minorHAnsi"/>
          <w:sz w:val="24"/>
          <w:szCs w:val="24"/>
        </w:rPr>
        <w:t>Cven sakuTar TavSi</w:t>
      </w:r>
      <w:r w:rsidR="00421ABA">
        <w:rPr>
          <w:rFonts w:ascii="AKolkhetyN" w:hAnsi="AKolkhetyN" w:cstheme="minorHAnsi"/>
          <w:sz w:val="24"/>
          <w:szCs w:val="24"/>
        </w:rPr>
        <w:t xml:space="preserve"> unda vzrdideT xasiaTis zeciur Tvisebebs. Cven aucileblad und</w:t>
      </w:r>
      <w:r w:rsidR="00A152BC">
        <w:rPr>
          <w:rFonts w:ascii="AKolkhetyN" w:hAnsi="AKolkhetyN" w:cstheme="minorHAnsi"/>
          <w:sz w:val="24"/>
          <w:szCs w:val="24"/>
        </w:rPr>
        <w:t>a aviTvisoT, Tu ras niSnavs iyo keTilmosurne</w:t>
      </w:r>
      <w:r w:rsidR="00421ABA">
        <w:rPr>
          <w:rFonts w:ascii="AKolkhetyN" w:hAnsi="AKolkhetyN" w:cstheme="minorHAnsi"/>
          <w:sz w:val="24"/>
          <w:szCs w:val="24"/>
        </w:rPr>
        <w:t xml:space="preserve"> yvela adamianis mimarT, gulw</w:t>
      </w:r>
      <w:r w:rsidR="00AC1134">
        <w:rPr>
          <w:rFonts w:ascii="AKolkhetyN" w:hAnsi="AKolkhetyN" w:cstheme="minorHAnsi"/>
          <w:sz w:val="24"/>
          <w:szCs w:val="24"/>
        </w:rPr>
        <w:t>r</w:t>
      </w:r>
      <w:r w:rsidR="00421ABA">
        <w:rPr>
          <w:rFonts w:ascii="AKolkhetyN" w:hAnsi="AKolkhetyN" w:cstheme="minorHAnsi"/>
          <w:sz w:val="24"/>
          <w:szCs w:val="24"/>
        </w:rPr>
        <w:t xml:space="preserve">felad miiswrafode, rom sxvebis cxovrebaSi iyo sinaTle da ara Crdili </w:t>
      </w:r>
      <w:r w:rsidR="005120D6">
        <w:rPr>
          <w:rFonts w:ascii="AKolkhetyN" w:hAnsi="AKolkhetyN" w:cstheme="minorHAnsi"/>
          <w:i/>
          <w:sz w:val="24"/>
          <w:szCs w:val="24"/>
        </w:rPr>
        <w:t>(m</w:t>
      </w:r>
      <w:r w:rsidR="00F03C7F">
        <w:rPr>
          <w:rFonts w:ascii="AKolkhetyN" w:hAnsi="AKolkhetyN" w:cstheme="minorHAnsi"/>
          <w:i/>
          <w:sz w:val="24"/>
          <w:szCs w:val="24"/>
        </w:rPr>
        <w:t>eSvide dRis adventistTa</w:t>
      </w:r>
      <w:r w:rsidR="005120D6">
        <w:rPr>
          <w:rFonts w:ascii="AKolkhetyN" w:hAnsi="AKolkhetyN" w:cstheme="minorHAnsi"/>
          <w:i/>
          <w:sz w:val="24"/>
          <w:szCs w:val="24"/>
        </w:rPr>
        <w:t xml:space="preserve"> bibliuri komentari, t. 3, gv. 1164)</w:t>
      </w:r>
      <w:r w:rsidR="005120D6">
        <w:rPr>
          <w:rFonts w:ascii="AKolkhetyN" w:hAnsi="AKolkhetyN" w:cstheme="minorHAnsi"/>
          <w:sz w:val="24"/>
          <w:szCs w:val="24"/>
        </w:rPr>
        <w:t>.</w:t>
      </w:r>
    </w:p>
    <w:p w:rsidR="00C6123C" w:rsidRDefault="005120D6" w:rsidP="00C8510C">
      <w:pPr>
        <w:spacing w:after="0"/>
        <w:jc w:val="both"/>
        <w:rPr>
          <w:rFonts w:ascii="AKolkhetyN" w:hAnsi="AKolkhetyN" w:cstheme="minorHAnsi"/>
          <w:sz w:val="24"/>
          <w:szCs w:val="24"/>
        </w:rPr>
      </w:pPr>
      <w:r>
        <w:rPr>
          <w:rFonts w:ascii="AKolkhetyN" w:hAnsi="AKolkhetyN" w:cstheme="minorHAnsi"/>
          <w:sz w:val="24"/>
          <w:szCs w:val="24"/>
        </w:rPr>
        <w:lastRenderedPageBreak/>
        <w:t xml:space="preserve">   gamoiyeneT nebismieri SesaZlebloba, raTa xeli SeuwyoT Tqvens irgvliv myof adamianTa bednierebas da gaunawiloT maT Tqveni siyvaruli. keTili sityvebi, TanamgrZnobeli gamoxedva, sikeTis</w:t>
      </w:r>
      <w:r w:rsidR="00A152BC">
        <w:rPr>
          <w:rFonts w:ascii="AKolkhetyN" w:hAnsi="AKolkhetyN" w:cstheme="minorHAnsi"/>
          <w:sz w:val="24"/>
          <w:szCs w:val="24"/>
        </w:rPr>
        <w:t xml:space="preserve">Tvis madlierebis </w:t>
      </w:r>
      <w:r w:rsidR="00C6123C">
        <w:rPr>
          <w:rFonts w:ascii="AKolkhetyN" w:hAnsi="AKolkhetyN" w:cstheme="minorHAnsi"/>
          <w:sz w:val="24"/>
          <w:szCs w:val="24"/>
        </w:rPr>
        <w:t>gamoxatva mravali mebrZoli, martoxela sulisTvis gaxdeba civi wylis fiala moxetiale mgzavrisTvis...</w:t>
      </w:r>
    </w:p>
    <w:p w:rsidR="00371EA1" w:rsidRDefault="00C6123C" w:rsidP="00C8510C">
      <w:pPr>
        <w:spacing w:after="0"/>
        <w:jc w:val="both"/>
        <w:rPr>
          <w:rFonts w:ascii="AKolkhetyN" w:hAnsi="AKolkhetyN" w:cstheme="minorHAnsi"/>
          <w:sz w:val="24"/>
          <w:szCs w:val="24"/>
        </w:rPr>
      </w:pPr>
      <w:r>
        <w:rPr>
          <w:rFonts w:ascii="AKolkhetyN" w:hAnsi="AKolkhetyN" w:cstheme="minorHAnsi"/>
          <w:sz w:val="24"/>
          <w:szCs w:val="24"/>
        </w:rPr>
        <w:t xml:space="preserve">   icxovreT mxsnelis siyvarulis fonze. maSin Tqveni gavlena kurTxeva gaxdeba qveynierebisTv</w:t>
      </w:r>
      <w:r w:rsidR="00AC1134">
        <w:rPr>
          <w:rFonts w:ascii="AKolkhetyN" w:hAnsi="AKolkhetyN" w:cstheme="minorHAnsi"/>
          <w:sz w:val="24"/>
          <w:szCs w:val="24"/>
        </w:rPr>
        <w:t>is. dae, qristes suli dageufloT</w:t>
      </w:r>
      <w:r>
        <w:rPr>
          <w:rFonts w:ascii="AKolkhetyN" w:hAnsi="AKolkhetyN" w:cstheme="minorHAnsi"/>
          <w:sz w:val="24"/>
          <w:szCs w:val="24"/>
        </w:rPr>
        <w:t xml:space="preserve"> da sikeTis kanoni mudam Tqvens bageebze iyos. zecidan Sobili, qristeSi axali sicocxliT mcxovrebi adamianebis sityvebi da saqcielebi gansxvavebulia uangarobiTa da SemwyaleblobiT </w:t>
      </w:r>
      <w:r w:rsidR="00371EA1">
        <w:rPr>
          <w:rFonts w:ascii="AKolkhetyN" w:hAnsi="AKolkhetyN" w:cstheme="minorHAnsi"/>
          <w:i/>
          <w:sz w:val="24"/>
          <w:szCs w:val="24"/>
        </w:rPr>
        <w:t>(mowmobebi eklesiisTvis, t. 7, gv. 50)</w:t>
      </w:r>
      <w:r w:rsidR="00371EA1">
        <w:rPr>
          <w:rFonts w:ascii="AKolkhetyN" w:hAnsi="AKolkhetyN" w:cstheme="minorHAnsi"/>
          <w:sz w:val="24"/>
          <w:szCs w:val="24"/>
        </w:rPr>
        <w:t>.</w:t>
      </w:r>
    </w:p>
    <w:p w:rsidR="00371EA1" w:rsidRDefault="00371EA1" w:rsidP="00C8510C">
      <w:pPr>
        <w:spacing w:after="0"/>
        <w:jc w:val="both"/>
        <w:rPr>
          <w:rFonts w:ascii="AKolkhetyN" w:hAnsi="AKolkhetyN" w:cstheme="minorHAnsi"/>
          <w:sz w:val="24"/>
          <w:szCs w:val="24"/>
        </w:rPr>
      </w:pPr>
      <w:r>
        <w:rPr>
          <w:rFonts w:ascii="AKolkhetyN" w:hAnsi="AKolkhetyN" w:cstheme="minorHAnsi"/>
          <w:sz w:val="24"/>
          <w:szCs w:val="24"/>
        </w:rPr>
        <w:t>……………………………………………………………………………………………………….</w:t>
      </w:r>
    </w:p>
    <w:p w:rsidR="00371EA1" w:rsidRDefault="00371EA1" w:rsidP="00C8510C">
      <w:pPr>
        <w:spacing w:after="0"/>
        <w:jc w:val="both"/>
        <w:rPr>
          <w:rFonts w:ascii="AKolkhetyN" w:hAnsi="AKolkhetyN" w:cstheme="minorHAnsi"/>
          <w:sz w:val="24"/>
          <w:szCs w:val="24"/>
        </w:rPr>
      </w:pPr>
      <w:r>
        <w:rPr>
          <w:rFonts w:ascii="AKolkhetyN" w:hAnsi="AKolkhetyN" w:cstheme="minorHAnsi"/>
          <w:sz w:val="24"/>
          <w:szCs w:val="24"/>
        </w:rPr>
        <w:t>samSabaTi                                                                   2 mef. 11</w:t>
      </w:r>
    </w:p>
    <w:p w:rsidR="00371EA1" w:rsidRDefault="00371EA1" w:rsidP="00C8510C">
      <w:pPr>
        <w:spacing w:after="0"/>
        <w:jc w:val="both"/>
        <w:rPr>
          <w:rFonts w:ascii="AKolkhetyN" w:hAnsi="AKolkhetyN" w:cstheme="minorHAnsi"/>
          <w:sz w:val="24"/>
          <w:szCs w:val="24"/>
        </w:rPr>
      </w:pPr>
    </w:p>
    <w:p w:rsidR="00371EA1" w:rsidRDefault="00371EA1" w:rsidP="00C8510C">
      <w:pPr>
        <w:spacing w:after="0"/>
        <w:jc w:val="both"/>
        <w:rPr>
          <w:rFonts w:ascii="AKolkhetyN" w:hAnsi="AKolkhetyN" w:cstheme="minorHAnsi"/>
          <w:b/>
          <w:sz w:val="24"/>
          <w:szCs w:val="24"/>
        </w:rPr>
      </w:pPr>
      <w:r>
        <w:rPr>
          <w:rFonts w:ascii="AKolkhetyN" w:hAnsi="AKolkhetyN" w:cstheme="minorHAnsi"/>
          <w:b/>
          <w:sz w:val="24"/>
          <w:szCs w:val="24"/>
        </w:rPr>
        <w:t>19 oqtomberi</w:t>
      </w:r>
    </w:p>
    <w:p w:rsidR="005120D6" w:rsidRPr="00371EA1" w:rsidRDefault="00371EA1" w:rsidP="00371EA1">
      <w:pPr>
        <w:spacing w:after="0"/>
        <w:jc w:val="center"/>
        <w:rPr>
          <w:rFonts w:ascii="AKolkhetyN" w:hAnsi="AKolkhetyN" w:cstheme="minorHAnsi"/>
          <w:b/>
          <w:sz w:val="28"/>
          <w:szCs w:val="24"/>
        </w:rPr>
      </w:pPr>
      <w:r w:rsidRPr="00371EA1">
        <w:rPr>
          <w:rFonts w:ascii="AKolkhetyN" w:hAnsi="AKolkhetyN" w:cstheme="minorHAnsi"/>
          <w:b/>
          <w:sz w:val="28"/>
          <w:szCs w:val="24"/>
        </w:rPr>
        <w:t>Cven ar unda vCerdebodeT</w:t>
      </w:r>
    </w:p>
    <w:p w:rsidR="00371EA1" w:rsidRDefault="00A219A8" w:rsidP="00371EA1">
      <w:pPr>
        <w:spacing w:after="0"/>
        <w:jc w:val="center"/>
        <w:rPr>
          <w:rFonts w:ascii="AKolkhetyN" w:hAnsi="AKolkhetyN" w:cstheme="minorHAnsi"/>
          <w:b/>
          <w:sz w:val="24"/>
          <w:szCs w:val="24"/>
        </w:rPr>
      </w:pPr>
      <w:r>
        <w:rPr>
          <w:rFonts w:ascii="AKolkhetyN" w:hAnsi="AKolkhetyN" w:cstheme="minorHAnsi"/>
          <w:b/>
          <w:sz w:val="24"/>
          <w:szCs w:val="24"/>
        </w:rPr>
        <w:t>SevicnoT, veswrafoT uflis codnas, ganTiadiviT saimedoa misi amosvla</w:t>
      </w:r>
      <w:r w:rsidR="00371EA1">
        <w:rPr>
          <w:rFonts w:ascii="AKolkhetyN" w:hAnsi="AKolkhetyN" w:cstheme="minorHAnsi"/>
          <w:b/>
          <w:sz w:val="24"/>
          <w:szCs w:val="24"/>
        </w:rPr>
        <w:t xml:space="preserve"> (os. 6:3).</w:t>
      </w:r>
    </w:p>
    <w:p w:rsidR="00D470CB" w:rsidRDefault="00371EA1" w:rsidP="00371EA1">
      <w:pPr>
        <w:spacing w:after="0"/>
        <w:jc w:val="both"/>
        <w:rPr>
          <w:rFonts w:ascii="AKolkhetyN" w:hAnsi="AKolkhetyN" w:cstheme="minorHAnsi"/>
          <w:sz w:val="24"/>
          <w:szCs w:val="24"/>
        </w:rPr>
      </w:pPr>
      <w:r>
        <w:rPr>
          <w:rFonts w:ascii="AKolkhetyN" w:hAnsi="AKolkhetyN" w:cstheme="minorHAnsi"/>
          <w:sz w:val="24"/>
          <w:szCs w:val="24"/>
        </w:rPr>
        <w:t xml:space="preserve">   </w:t>
      </w:r>
      <w:r w:rsidR="00EA4700">
        <w:rPr>
          <w:rFonts w:ascii="AKolkhetyN" w:hAnsi="AKolkhetyN" w:cstheme="minorHAnsi"/>
          <w:sz w:val="24"/>
          <w:szCs w:val="24"/>
        </w:rPr>
        <w:t xml:space="preserve">qriste movida </w:t>
      </w:r>
      <w:r w:rsidR="00EA4700" w:rsidRPr="00403AF1">
        <w:rPr>
          <w:rFonts w:ascii="AKolkhetyN" w:hAnsi="AKolkhetyN" w:cstheme="minorHAnsi"/>
          <w:sz w:val="24"/>
          <w:szCs w:val="24"/>
        </w:rPr>
        <w:t xml:space="preserve">dedamiwaze, raTa kacTa modgmisTvis xsnis gza eCvenebina. </w:t>
      </w:r>
      <w:r w:rsidR="00DC33B8" w:rsidRPr="00403AF1">
        <w:rPr>
          <w:rFonts w:ascii="AKolkhetyN" w:hAnsi="AKolkhetyN" w:cstheme="minorHAnsi"/>
          <w:sz w:val="24"/>
          <w:szCs w:val="24"/>
        </w:rPr>
        <w:t>es gza man iseTi gasagebi</w:t>
      </w:r>
      <w:r w:rsidR="00D470CB" w:rsidRPr="00403AF1">
        <w:rPr>
          <w:rFonts w:ascii="AKolkhetyN" w:hAnsi="AKolkhetyN" w:cstheme="minorHAnsi"/>
          <w:sz w:val="24"/>
          <w:szCs w:val="24"/>
        </w:rPr>
        <w:t xml:space="preserve"> gaxada, rom patara bavSvic ki SeZlebs masze svlas. is Tavis mowafeebs uxmobs</w:t>
      </w:r>
      <w:r w:rsidR="00D470CB">
        <w:rPr>
          <w:rFonts w:ascii="AKolkhetyN" w:hAnsi="AKolkhetyN" w:cstheme="minorHAnsi"/>
          <w:sz w:val="24"/>
          <w:szCs w:val="24"/>
        </w:rPr>
        <w:t>, misdion mas, raTa ukeT Seicnon Tavisi ufali. yoveldRe uflis gziT siarulisas rwmundebian, rom misi gza dilis ganTiads hgavs.</w:t>
      </w:r>
    </w:p>
    <w:p w:rsidR="00CB0782" w:rsidRPr="00403AF1" w:rsidRDefault="00D470CB" w:rsidP="00371EA1">
      <w:pPr>
        <w:spacing w:after="0"/>
        <w:jc w:val="both"/>
        <w:rPr>
          <w:rFonts w:ascii="AKolkhetyN" w:hAnsi="AKolkhetyN" w:cstheme="minorHAnsi"/>
          <w:sz w:val="24"/>
          <w:szCs w:val="24"/>
        </w:rPr>
      </w:pPr>
      <w:r>
        <w:rPr>
          <w:rFonts w:ascii="AKolkhetyN" w:hAnsi="AKolkhetyN" w:cstheme="minorHAnsi"/>
          <w:sz w:val="24"/>
          <w:szCs w:val="24"/>
        </w:rPr>
        <w:t xml:space="preserve">   </w:t>
      </w:r>
      <w:r w:rsidR="00C71BC1">
        <w:rPr>
          <w:rFonts w:ascii="AKolkhetyN" w:hAnsi="AKolkhetyN" w:cstheme="minorHAnsi"/>
          <w:sz w:val="24"/>
          <w:szCs w:val="24"/>
        </w:rPr>
        <w:t>Tqven, albaT, ginaxavT mzis amosvla</w:t>
      </w:r>
      <w:r w:rsidR="00C71BC1" w:rsidRPr="00403AF1">
        <w:rPr>
          <w:rFonts w:ascii="AKolkhetyN" w:hAnsi="AKolkhetyN" w:cstheme="minorHAnsi"/>
          <w:sz w:val="24"/>
          <w:szCs w:val="24"/>
        </w:rPr>
        <w:t xml:space="preserve">, Tu </w:t>
      </w:r>
      <w:r w:rsidR="00DC33B8" w:rsidRPr="00403AF1">
        <w:rPr>
          <w:rFonts w:ascii="AKolkhetyN" w:hAnsi="AKolkhetyN" w:cstheme="minorHAnsi"/>
          <w:sz w:val="24"/>
          <w:szCs w:val="24"/>
        </w:rPr>
        <w:t xml:space="preserve">rogor naTdeba TandaTan </w:t>
      </w:r>
      <w:r w:rsidR="00C71BC1" w:rsidRPr="00403AF1">
        <w:rPr>
          <w:rFonts w:ascii="AKolkhetyN" w:hAnsi="AKolkhetyN" w:cstheme="minorHAnsi"/>
          <w:sz w:val="24"/>
          <w:szCs w:val="24"/>
        </w:rPr>
        <w:t>ca da miwa dRis sinaTliT. nel</w:t>
      </w:r>
      <w:r w:rsidR="008D61B4" w:rsidRPr="00403AF1">
        <w:rPr>
          <w:rFonts w:ascii="AKolkhetyN" w:hAnsi="AKolkhetyN" w:cstheme="minorHAnsi"/>
          <w:sz w:val="24"/>
          <w:szCs w:val="24"/>
        </w:rPr>
        <w:t>-</w:t>
      </w:r>
      <w:r w:rsidR="00C71BC1" w:rsidRPr="00403AF1">
        <w:rPr>
          <w:rFonts w:ascii="AKolkhetyN" w:hAnsi="AKolkhetyN" w:cstheme="minorHAnsi"/>
          <w:sz w:val="24"/>
          <w:szCs w:val="24"/>
        </w:rPr>
        <w:t>nela Tendeba</w:t>
      </w:r>
      <w:r w:rsidR="00C71BC1">
        <w:rPr>
          <w:rFonts w:ascii="AKolkhetyN" w:hAnsi="AKolkhetyN" w:cstheme="minorHAnsi"/>
          <w:sz w:val="24"/>
          <w:szCs w:val="24"/>
        </w:rPr>
        <w:t xml:space="preserve"> da mze Cndeba. S</w:t>
      </w:r>
      <w:r w:rsidR="00CB0782">
        <w:rPr>
          <w:rFonts w:ascii="AKolkhetyN" w:hAnsi="AKolkhetyN" w:cstheme="minorHAnsi"/>
          <w:sz w:val="24"/>
          <w:szCs w:val="24"/>
        </w:rPr>
        <w:t>emdeg sinaTle sul ufro matulobs</w:t>
      </w:r>
      <w:r w:rsidR="001B3C46">
        <w:rPr>
          <w:rFonts w:ascii="AKolkhetyN" w:hAnsi="AKolkhetyN" w:cstheme="minorHAnsi"/>
          <w:sz w:val="24"/>
          <w:szCs w:val="24"/>
        </w:rPr>
        <w:t>,</w:t>
      </w:r>
      <w:r w:rsidR="00CB0782">
        <w:rPr>
          <w:rFonts w:ascii="AKolkhetyN" w:hAnsi="AKolkhetyN" w:cstheme="minorHAnsi"/>
          <w:sz w:val="24"/>
          <w:szCs w:val="24"/>
        </w:rPr>
        <w:t xml:space="preserve"> sanam SuadRis sikaSkaSes ar miaRwevs. es SesaniSnavi magaliTia imisa, Tu ra surs RmerTs, rom gaakeTos Tavisi SvilebisTvis maTi qristianuli cxovrebis srulyofaSi. roca yoveldRiurad davdivarT mis naTelSi, romelsac is gvigzavnis,</w:t>
      </w:r>
      <w:r w:rsidR="00F473FF">
        <w:rPr>
          <w:rFonts w:ascii="AKolkhetyN" w:hAnsi="AKolkhetyN" w:cstheme="minorHAnsi"/>
          <w:sz w:val="24"/>
          <w:szCs w:val="24"/>
        </w:rPr>
        <w:t xml:space="preserve"> da</w:t>
      </w:r>
      <w:r w:rsidR="00CB0782">
        <w:rPr>
          <w:rFonts w:ascii="AKolkhetyN" w:hAnsi="AKolkhetyN" w:cstheme="minorHAnsi"/>
          <w:sz w:val="24"/>
          <w:szCs w:val="24"/>
        </w:rPr>
        <w:t xml:space="preserve"> mis yvela mcnebas </w:t>
      </w:r>
      <w:r w:rsidR="00CB0782" w:rsidRPr="00403AF1">
        <w:rPr>
          <w:rFonts w:ascii="AKolkhetyN" w:hAnsi="AKolkhetyN" w:cstheme="minorHAnsi"/>
          <w:sz w:val="24"/>
          <w:szCs w:val="24"/>
        </w:rPr>
        <w:t>sixaruliT vicavT, Cven vamdidre</w:t>
      </w:r>
      <w:r w:rsidR="001B3C46" w:rsidRPr="00403AF1">
        <w:rPr>
          <w:rFonts w:ascii="AKolkhetyN" w:hAnsi="AKolkhetyN" w:cstheme="minorHAnsi"/>
          <w:sz w:val="24"/>
          <w:szCs w:val="24"/>
        </w:rPr>
        <w:t>bT Cvens sulier cxovrebas, vidre</w:t>
      </w:r>
      <w:r w:rsidR="00CB0782" w:rsidRPr="00403AF1">
        <w:rPr>
          <w:rFonts w:ascii="AKolkhetyN" w:hAnsi="AKolkhetyN" w:cstheme="minorHAnsi"/>
          <w:sz w:val="24"/>
          <w:szCs w:val="24"/>
        </w:rPr>
        <w:t xml:space="preserve"> yvela</w:t>
      </w:r>
      <w:r w:rsidR="00FE0465" w:rsidRPr="00403AF1">
        <w:rPr>
          <w:rFonts w:ascii="AKolkhetyN" w:hAnsi="AKolkhetyN" w:cstheme="minorHAnsi"/>
          <w:sz w:val="24"/>
          <w:szCs w:val="24"/>
        </w:rPr>
        <w:t>ni</w:t>
      </w:r>
      <w:r w:rsidR="00CB0782" w:rsidRPr="00403AF1">
        <w:rPr>
          <w:rFonts w:ascii="AKolkhetyN" w:hAnsi="AKolkhetyN" w:cstheme="minorHAnsi"/>
          <w:sz w:val="24"/>
          <w:szCs w:val="24"/>
        </w:rPr>
        <w:t xml:space="preserve"> ar miv</w:t>
      </w:r>
      <w:r w:rsidR="00FE0465" w:rsidRPr="00403AF1">
        <w:rPr>
          <w:rFonts w:ascii="AKolkhetyN" w:hAnsi="AKolkhetyN" w:cstheme="minorHAnsi"/>
          <w:sz w:val="24"/>
          <w:szCs w:val="24"/>
        </w:rPr>
        <w:t>aRwev</w:t>
      </w:r>
      <w:r w:rsidR="00CB0782" w:rsidRPr="00403AF1">
        <w:rPr>
          <w:rFonts w:ascii="AKolkhetyN" w:hAnsi="AKolkhetyN" w:cstheme="minorHAnsi"/>
          <w:sz w:val="24"/>
          <w:szCs w:val="24"/>
        </w:rPr>
        <w:t xml:space="preserve">T qristes </w:t>
      </w:r>
      <w:r w:rsidR="00FE0465" w:rsidRPr="00403AF1">
        <w:rPr>
          <w:rFonts w:ascii="AKolkhetyN" w:hAnsi="AKolkhetyN" w:cstheme="minorHAnsi"/>
          <w:sz w:val="24"/>
          <w:szCs w:val="24"/>
        </w:rPr>
        <w:t>sisavsis asakis zomas</w:t>
      </w:r>
      <w:r w:rsidR="00CB0782" w:rsidRPr="00403AF1">
        <w:rPr>
          <w:rFonts w:ascii="AKolkhetyN" w:hAnsi="AKolkhetyN" w:cstheme="minorHAnsi"/>
          <w:sz w:val="24"/>
          <w:szCs w:val="24"/>
        </w:rPr>
        <w:t>...</w:t>
      </w:r>
    </w:p>
    <w:p w:rsidR="00E00DFF" w:rsidRDefault="00F473FF" w:rsidP="00371EA1">
      <w:pPr>
        <w:spacing w:after="0"/>
        <w:jc w:val="both"/>
        <w:rPr>
          <w:rFonts w:ascii="AKolkhetyN" w:hAnsi="AKolkhetyN" w:cstheme="minorHAnsi"/>
          <w:sz w:val="24"/>
          <w:szCs w:val="24"/>
        </w:rPr>
      </w:pPr>
      <w:r w:rsidRPr="00403AF1">
        <w:rPr>
          <w:rFonts w:ascii="AKolkhetyN" w:hAnsi="AKolkhetyN" w:cstheme="minorHAnsi"/>
          <w:sz w:val="24"/>
          <w:szCs w:val="24"/>
        </w:rPr>
        <w:t xml:space="preserve">   qriste ar mosula Cvens dedamiwaze rogorc mefe, raTa xalxebi TavisTvis daepyro. is movida rogorc Tavmdabali adamiani, raTa </w:t>
      </w:r>
      <w:r w:rsidR="00E72827" w:rsidRPr="00403AF1">
        <w:rPr>
          <w:rFonts w:ascii="AKolkhetyN" w:hAnsi="AKolkhetyN" w:cstheme="minorHAnsi"/>
          <w:sz w:val="24"/>
          <w:szCs w:val="24"/>
        </w:rPr>
        <w:t>gamoicados da sZlios cdunebas, raTa, iseve rogorc Cven unda vakeTebdeT amas, Seicnos ufali</w:t>
      </w:r>
      <w:r w:rsidRPr="00403AF1">
        <w:rPr>
          <w:rFonts w:ascii="AKolkhetyN" w:hAnsi="AKolkhetyN" w:cstheme="minorHAnsi"/>
          <w:sz w:val="24"/>
          <w:szCs w:val="24"/>
        </w:rPr>
        <w:t>. misi cxovrebis ganxilvisas davrwmundebiT, Tu ramdenad bevri</w:t>
      </w:r>
      <w:r>
        <w:rPr>
          <w:rFonts w:ascii="AKolkhetyN" w:hAnsi="AKolkhetyN" w:cstheme="minorHAnsi"/>
          <w:sz w:val="24"/>
          <w:szCs w:val="24"/>
        </w:rPr>
        <w:t xml:space="preserve"> ram surs RmerTs, rom misi meSveobiT Tavis Svilebs gaukeTos. Cven gavigebT, rom ra didic ar unda iyos Cven</w:t>
      </w:r>
      <w:r w:rsidR="00B573CB">
        <w:rPr>
          <w:rFonts w:ascii="AKolkhetyN" w:hAnsi="AKolkhetyN" w:cstheme="minorHAnsi"/>
          <w:sz w:val="24"/>
          <w:szCs w:val="24"/>
        </w:rPr>
        <w:t>i satanjveli, mainc arasodes gadaaWarbebs qristes tanjvas, romelic man gadaitana imisaTvis, raTa Cven Segvecno gza, WeSmariteba da sicocxle. misi magaliTis mibaZviT Cvens cxovrebaSi vaCvenebT, Tu</w:t>
      </w:r>
      <w:r w:rsidR="00E00DFF">
        <w:rPr>
          <w:rFonts w:ascii="AKolkhetyN" w:hAnsi="AKolkhetyN" w:cstheme="minorHAnsi"/>
          <w:sz w:val="24"/>
          <w:szCs w:val="24"/>
        </w:rPr>
        <w:t xml:space="preserve"> r</w:t>
      </w:r>
      <w:r w:rsidR="00B573CB">
        <w:rPr>
          <w:rFonts w:ascii="AKolkhetyN" w:hAnsi="AKolkhetyN" w:cstheme="minorHAnsi"/>
          <w:sz w:val="24"/>
          <w:szCs w:val="24"/>
        </w:rPr>
        <w:t xml:space="preserve">a didad vafasebT mis msxverpls, CvenTvis motanils </w:t>
      </w:r>
      <w:r w:rsidR="00E00DFF">
        <w:rPr>
          <w:rFonts w:ascii="AKolkhetyN" w:hAnsi="AKolkhetyN" w:cstheme="minorHAnsi"/>
          <w:i/>
          <w:sz w:val="24"/>
          <w:szCs w:val="24"/>
        </w:rPr>
        <w:t>(uwyebebi axalgazrdobisaTvis, gv. 15, 16)</w:t>
      </w:r>
      <w:r w:rsidR="00E00DFF">
        <w:rPr>
          <w:rFonts w:ascii="AKolkhetyN" w:hAnsi="AKolkhetyN" w:cstheme="minorHAnsi"/>
          <w:sz w:val="24"/>
          <w:szCs w:val="24"/>
        </w:rPr>
        <w:t>.</w:t>
      </w:r>
    </w:p>
    <w:p w:rsidR="00F154EF" w:rsidRPr="005836A4" w:rsidRDefault="005D1E3D" w:rsidP="00371EA1">
      <w:pPr>
        <w:spacing w:after="0"/>
        <w:jc w:val="both"/>
        <w:rPr>
          <w:rFonts w:ascii="AKolkhetyN" w:hAnsi="AKolkhetyN" w:cstheme="minorHAnsi"/>
          <w:sz w:val="24"/>
          <w:szCs w:val="24"/>
        </w:rPr>
      </w:pPr>
      <w:r>
        <w:rPr>
          <w:rFonts w:ascii="AKolkhetyN" w:hAnsi="AKolkhetyN" w:cstheme="minorHAnsi"/>
          <w:sz w:val="24"/>
          <w:szCs w:val="24"/>
        </w:rPr>
        <w:t xml:space="preserve">   </w:t>
      </w:r>
      <w:r w:rsidR="008F6C70" w:rsidRPr="005836A4">
        <w:rPr>
          <w:rFonts w:ascii="AKolkhetyN" w:hAnsi="AKolkhetyN" w:cstheme="minorHAnsi"/>
          <w:sz w:val="24"/>
          <w:szCs w:val="24"/>
        </w:rPr>
        <w:t>r</w:t>
      </w:r>
      <w:r w:rsidRPr="005836A4">
        <w:rPr>
          <w:rFonts w:ascii="AKolkhetyN" w:hAnsi="AKolkhetyN" w:cstheme="minorHAnsi"/>
          <w:sz w:val="24"/>
          <w:szCs w:val="24"/>
        </w:rPr>
        <w:t>ogorc yvavili mii</w:t>
      </w:r>
      <w:r w:rsidR="00F154EF" w:rsidRPr="005836A4">
        <w:rPr>
          <w:rFonts w:ascii="AKolkhetyN" w:hAnsi="AKolkhetyN" w:cstheme="minorHAnsi"/>
          <w:sz w:val="24"/>
          <w:szCs w:val="24"/>
        </w:rPr>
        <w:t>s</w:t>
      </w:r>
      <w:r w:rsidRPr="005836A4">
        <w:rPr>
          <w:rFonts w:ascii="AKolkhetyN" w:hAnsi="AKolkhetyN" w:cstheme="minorHAnsi"/>
          <w:sz w:val="24"/>
          <w:szCs w:val="24"/>
        </w:rPr>
        <w:t>w</w:t>
      </w:r>
      <w:r w:rsidR="00F154EF" w:rsidRPr="005836A4">
        <w:rPr>
          <w:rFonts w:ascii="AKolkhetyN" w:hAnsi="AKolkhetyN" w:cstheme="minorHAnsi"/>
          <w:sz w:val="24"/>
          <w:szCs w:val="24"/>
        </w:rPr>
        <w:t>rafi</w:t>
      </w:r>
      <w:r w:rsidRPr="005836A4">
        <w:rPr>
          <w:rFonts w:ascii="AKolkhetyN" w:hAnsi="AKolkhetyN" w:cstheme="minorHAnsi"/>
          <w:sz w:val="24"/>
          <w:szCs w:val="24"/>
        </w:rPr>
        <w:t xml:space="preserve">s mzisken, </w:t>
      </w:r>
      <w:r w:rsidR="00F154EF" w:rsidRPr="005836A4">
        <w:rPr>
          <w:rFonts w:ascii="AKolkhetyN" w:hAnsi="AKolkhetyN" w:cstheme="minorHAnsi"/>
          <w:sz w:val="24"/>
          <w:szCs w:val="24"/>
        </w:rPr>
        <w:t>romlis kaSkaSa sxivebisganac Rebulobs srulyofil formasa da silamazes, aseve Cvenc unda miviltvodeT simarTlis mzisken, raTa gagvaciskrovnos ciurma naTelma da Cveni xasiaTi sul ufro da ufro emsgavsebodes qristes...</w:t>
      </w:r>
    </w:p>
    <w:p w:rsidR="005D1E3D" w:rsidRPr="005836A4" w:rsidRDefault="00F154EF" w:rsidP="00371EA1">
      <w:pPr>
        <w:spacing w:after="0"/>
        <w:jc w:val="both"/>
        <w:rPr>
          <w:rFonts w:ascii="AKolkhetyN" w:hAnsi="AKolkhetyN" w:cstheme="minorHAnsi"/>
          <w:sz w:val="24"/>
          <w:szCs w:val="24"/>
        </w:rPr>
      </w:pPr>
      <w:r w:rsidRPr="005836A4">
        <w:rPr>
          <w:rFonts w:ascii="AKolkhetyN" w:hAnsi="AKolkhetyN" w:cstheme="minorHAnsi"/>
          <w:sz w:val="24"/>
          <w:szCs w:val="24"/>
        </w:rPr>
        <w:lastRenderedPageBreak/>
        <w:t xml:space="preserve">   rogorc lerws ar SeuZlia zrda da nayofis mocema, Tu vazze ar darCeba, aseve Tqvenc ar SegiZliaT wminda cxovrebiT cxovreba, Tu ar iqnebiT qristeSi. mis gareSe Tqven ar gaqvT sicocxle. Tqven ar gagaCniaT Zala imisTvis, rom winaaRmdegoba gauwioT cdunebas an gaizardoT madlsa da siwmindeSi. </w:t>
      </w:r>
      <w:r w:rsidR="008D233A" w:rsidRPr="005836A4">
        <w:rPr>
          <w:rFonts w:ascii="AKolkhetyN" w:hAnsi="AKolkhetyN" w:cstheme="minorHAnsi"/>
          <w:sz w:val="24"/>
          <w:szCs w:val="24"/>
        </w:rPr>
        <w:t xml:space="preserve">qristeSi yofniT Tqven SeZlebT ayvavebas. rodesac misgan miiRebT sicocxles, ar daWknebiT da arc unayofo darCebiT. Tqven daemsgavsebiT wylis nakadebTan danergil xes </w:t>
      </w:r>
      <w:r w:rsidR="008F6C70" w:rsidRPr="005836A4">
        <w:rPr>
          <w:rFonts w:ascii="AKolkhetyN" w:hAnsi="AKolkhetyN" w:cstheme="minorHAnsi"/>
          <w:i/>
          <w:sz w:val="24"/>
          <w:szCs w:val="24"/>
        </w:rPr>
        <w:t>(qristesken mimavali gza, gv. 86, 87)</w:t>
      </w:r>
      <w:r w:rsidR="008F6C70" w:rsidRPr="005836A4">
        <w:rPr>
          <w:rFonts w:ascii="AKolkhetyN" w:hAnsi="AKolkhetyN" w:cstheme="minorHAnsi"/>
          <w:sz w:val="24"/>
          <w:szCs w:val="24"/>
        </w:rPr>
        <w:t>.</w:t>
      </w:r>
    </w:p>
    <w:p w:rsidR="008F6C70" w:rsidRDefault="008F6C70" w:rsidP="00371EA1">
      <w:pPr>
        <w:spacing w:after="0"/>
        <w:jc w:val="both"/>
        <w:rPr>
          <w:rFonts w:ascii="AKolkhetyN" w:hAnsi="AKolkhetyN" w:cstheme="minorHAnsi"/>
          <w:sz w:val="24"/>
          <w:szCs w:val="24"/>
        </w:rPr>
      </w:pPr>
      <w:r w:rsidRPr="005836A4">
        <w:rPr>
          <w:rFonts w:ascii="AKolkhetyN" w:hAnsi="AKolkhetyN" w:cstheme="minorHAnsi"/>
          <w:sz w:val="24"/>
          <w:szCs w:val="24"/>
        </w:rPr>
        <w:t>……………………………………………………………………………………………………….</w:t>
      </w:r>
    </w:p>
    <w:p w:rsidR="008F6C70" w:rsidRDefault="008F6C70" w:rsidP="00371EA1">
      <w:pPr>
        <w:spacing w:after="0"/>
        <w:jc w:val="both"/>
        <w:rPr>
          <w:rFonts w:ascii="AKolkhetyN" w:hAnsi="AKolkhetyN" w:cstheme="minorHAnsi"/>
          <w:sz w:val="24"/>
          <w:szCs w:val="24"/>
        </w:rPr>
      </w:pPr>
      <w:r>
        <w:rPr>
          <w:rFonts w:ascii="AKolkhetyN" w:hAnsi="AKolkhetyN" w:cstheme="minorHAnsi"/>
          <w:sz w:val="24"/>
          <w:szCs w:val="24"/>
        </w:rPr>
        <w:t>oTxSabaTi                                                                2 mef. 12</w:t>
      </w:r>
    </w:p>
    <w:p w:rsidR="008F6C70" w:rsidRDefault="008F6C70" w:rsidP="00371EA1">
      <w:pPr>
        <w:spacing w:after="0"/>
        <w:jc w:val="both"/>
        <w:rPr>
          <w:rFonts w:ascii="AKolkhetyN" w:hAnsi="AKolkhetyN" w:cstheme="minorHAnsi"/>
          <w:sz w:val="24"/>
          <w:szCs w:val="24"/>
        </w:rPr>
      </w:pPr>
    </w:p>
    <w:p w:rsidR="008F6C70" w:rsidRDefault="008F6C70" w:rsidP="00371EA1">
      <w:pPr>
        <w:spacing w:after="0"/>
        <w:jc w:val="both"/>
        <w:rPr>
          <w:rFonts w:ascii="AKolkhetyN" w:hAnsi="AKolkhetyN" w:cstheme="minorHAnsi"/>
          <w:b/>
          <w:sz w:val="24"/>
          <w:szCs w:val="24"/>
        </w:rPr>
      </w:pPr>
      <w:r>
        <w:rPr>
          <w:rFonts w:ascii="AKolkhetyN" w:hAnsi="AKolkhetyN" w:cstheme="minorHAnsi"/>
          <w:b/>
          <w:sz w:val="24"/>
          <w:szCs w:val="24"/>
        </w:rPr>
        <w:t>20 oqtomberi</w:t>
      </w:r>
    </w:p>
    <w:p w:rsidR="008F6C70" w:rsidRPr="00CB297C" w:rsidRDefault="008F6C70" w:rsidP="008F6C70">
      <w:pPr>
        <w:spacing w:after="0"/>
        <w:jc w:val="center"/>
        <w:rPr>
          <w:rFonts w:ascii="AKolkhetyN" w:hAnsi="AKolkhetyN" w:cstheme="minorHAnsi"/>
          <w:b/>
          <w:sz w:val="28"/>
          <w:szCs w:val="24"/>
        </w:rPr>
      </w:pPr>
      <w:r w:rsidRPr="00CB297C">
        <w:rPr>
          <w:rFonts w:ascii="AKolkhetyN" w:hAnsi="AKolkhetyN" w:cstheme="minorHAnsi"/>
          <w:b/>
          <w:sz w:val="28"/>
          <w:szCs w:val="24"/>
        </w:rPr>
        <w:t>roca iesos avireklavT</w:t>
      </w:r>
    </w:p>
    <w:p w:rsidR="00CB297C" w:rsidRDefault="00EC1FD5" w:rsidP="008F6C70">
      <w:pPr>
        <w:spacing w:after="0"/>
        <w:jc w:val="center"/>
        <w:rPr>
          <w:rFonts w:ascii="AKolkhetyN" w:hAnsi="AKolkhetyN" w:cstheme="minorHAnsi"/>
          <w:b/>
          <w:sz w:val="24"/>
          <w:szCs w:val="24"/>
        </w:rPr>
      </w:pPr>
      <w:r>
        <w:rPr>
          <w:rFonts w:ascii="AKolkhetyN" w:hAnsi="AKolkhetyN" w:cstheme="minorHAnsi"/>
          <w:b/>
          <w:sz w:val="24"/>
          <w:szCs w:val="24"/>
        </w:rPr>
        <w:t xml:space="preserve">araviTari uSveri sityva ar dagcdeT piridan, aramed mxolod keTili aRsaSeneblad, raTa madli mianiWos gamgoneT </w:t>
      </w:r>
      <w:r w:rsidR="008F6C70">
        <w:rPr>
          <w:rFonts w:ascii="AKolkhetyN" w:hAnsi="AKolkhetyN" w:cstheme="minorHAnsi"/>
          <w:b/>
          <w:sz w:val="24"/>
          <w:szCs w:val="24"/>
        </w:rPr>
        <w:t>(efes. 4:29).</w:t>
      </w:r>
    </w:p>
    <w:p w:rsidR="00371EA1" w:rsidRDefault="00CB297C" w:rsidP="00CB297C">
      <w:pPr>
        <w:spacing w:after="0"/>
        <w:jc w:val="both"/>
        <w:rPr>
          <w:rFonts w:ascii="AKolkhetyN" w:hAnsi="AKolkhetyN" w:cstheme="minorHAnsi"/>
          <w:sz w:val="24"/>
          <w:szCs w:val="24"/>
        </w:rPr>
      </w:pPr>
      <w:r>
        <w:rPr>
          <w:rFonts w:ascii="AKolkhetyN" w:hAnsi="AKolkhetyN" w:cstheme="minorHAnsi"/>
          <w:sz w:val="24"/>
          <w:szCs w:val="24"/>
        </w:rPr>
        <w:t xml:space="preserve">   Cems gulSi cocxlobs mudmivi miswrafeba, r</w:t>
      </w:r>
      <w:r w:rsidR="009B3A5D">
        <w:rPr>
          <w:rFonts w:ascii="AKolkhetyN" w:hAnsi="AKolkhetyN" w:cstheme="minorHAnsi"/>
          <w:sz w:val="24"/>
          <w:szCs w:val="24"/>
        </w:rPr>
        <w:t>om</w:t>
      </w:r>
      <w:r>
        <w:rPr>
          <w:rFonts w:ascii="AKolkhetyN" w:hAnsi="AKolkhetyN" w:cstheme="minorHAnsi"/>
          <w:sz w:val="24"/>
          <w:szCs w:val="24"/>
        </w:rPr>
        <w:t xml:space="preserve"> CemSi aisaxos qriste, didebis sasoeba. vcdilob, yoveldRe gavmdidrde qristes Sinagani Tavmdablobisa da morCilebis silamaziT, roca vizrdebi </w:t>
      </w:r>
      <w:r w:rsidR="00D17A8C">
        <w:rPr>
          <w:rFonts w:ascii="AKolkhetyN" w:hAnsi="AKolkhetyN" w:cstheme="minorHAnsi"/>
          <w:sz w:val="24"/>
          <w:szCs w:val="24"/>
        </w:rPr>
        <w:t>madlSi da ufal iesos SemecnebaSi qristes sruli asakis zomamde. me piradad, im madlis meSveobiT, romelic ieso qristesg</w:t>
      </w:r>
      <w:r w:rsidR="004C27C0">
        <w:rPr>
          <w:rFonts w:ascii="AKolkhetyN" w:hAnsi="AKolkhetyN" w:cstheme="minorHAnsi"/>
          <w:sz w:val="24"/>
          <w:szCs w:val="24"/>
        </w:rPr>
        <w:t>an mo</w:t>
      </w:r>
      <w:r w:rsidR="00D17A8C">
        <w:rPr>
          <w:rFonts w:ascii="AKolkhetyN" w:hAnsi="AKolkhetyN" w:cstheme="minorHAnsi"/>
          <w:sz w:val="24"/>
          <w:szCs w:val="24"/>
        </w:rPr>
        <w:t>meca, unda davicv</w:t>
      </w:r>
      <w:r w:rsidR="00D80F20">
        <w:rPr>
          <w:rFonts w:ascii="AKolkhetyN" w:hAnsi="AKolkhetyN" w:cstheme="minorHAnsi"/>
          <w:sz w:val="24"/>
          <w:szCs w:val="24"/>
        </w:rPr>
        <w:t>a janmrTeloba Cemi sakuTari suli</w:t>
      </w:r>
      <w:r w:rsidR="00D17A8C">
        <w:rPr>
          <w:rFonts w:ascii="AKolkhetyN" w:hAnsi="AKolkhetyN" w:cstheme="minorHAnsi"/>
          <w:sz w:val="24"/>
          <w:szCs w:val="24"/>
        </w:rPr>
        <w:t xml:space="preserve">sa da is </w:t>
      </w:r>
      <w:r w:rsidR="00D17A8C" w:rsidRPr="00403AF1">
        <w:rPr>
          <w:rFonts w:ascii="AKolkhetyN" w:hAnsi="AKolkhetyN" w:cstheme="minorHAnsi"/>
          <w:sz w:val="24"/>
          <w:szCs w:val="24"/>
        </w:rPr>
        <w:t xml:space="preserve">gavxado </w:t>
      </w:r>
      <w:r w:rsidR="00DC33B8" w:rsidRPr="00403AF1">
        <w:rPr>
          <w:rFonts w:ascii="AKolkhetyN" w:hAnsi="AKolkhetyN" w:cstheme="minorHAnsi"/>
          <w:sz w:val="24"/>
          <w:szCs w:val="24"/>
        </w:rPr>
        <w:t>arxi</w:t>
      </w:r>
      <w:r w:rsidR="00D17A8C" w:rsidRPr="00403AF1">
        <w:rPr>
          <w:rFonts w:ascii="AKolkhetyN" w:hAnsi="AKolkhetyN" w:cstheme="minorHAnsi"/>
          <w:sz w:val="24"/>
          <w:szCs w:val="24"/>
        </w:rPr>
        <w:t>, romliTac RmerTi am wuTisofelSi gadmoRvris Tavis madls</w:t>
      </w:r>
      <w:r w:rsidR="00D17A8C">
        <w:rPr>
          <w:rFonts w:ascii="AKolkhetyN" w:hAnsi="AKolkhetyN" w:cstheme="minorHAnsi"/>
          <w:sz w:val="24"/>
          <w:szCs w:val="24"/>
        </w:rPr>
        <w:t>, siyvaruls, moTminebasa da Tavmdablobas. aseTia Cemi movaleoba da movaleoba eklesi</w:t>
      </w:r>
      <w:r w:rsidR="006736E8">
        <w:rPr>
          <w:rFonts w:ascii="AKolkhetyN" w:hAnsi="AKolkhetyN" w:cstheme="minorHAnsi"/>
          <w:sz w:val="24"/>
          <w:szCs w:val="24"/>
        </w:rPr>
        <w:t>i</w:t>
      </w:r>
      <w:r w:rsidR="0024101A">
        <w:rPr>
          <w:rFonts w:ascii="AKolkhetyN" w:hAnsi="AKolkhetyN" w:cstheme="minorHAnsi"/>
          <w:sz w:val="24"/>
          <w:szCs w:val="24"/>
        </w:rPr>
        <w:t>s TiToeuli wevr</w:t>
      </w:r>
      <w:r w:rsidR="00D17A8C">
        <w:rPr>
          <w:rFonts w:ascii="AKolkhetyN" w:hAnsi="AKolkhetyN" w:cstheme="minorHAnsi"/>
          <w:sz w:val="24"/>
          <w:szCs w:val="24"/>
        </w:rPr>
        <w:t xml:space="preserve">isa, </w:t>
      </w:r>
      <w:r w:rsidR="0024101A">
        <w:rPr>
          <w:rFonts w:ascii="AKolkhetyN" w:hAnsi="AKolkhetyN" w:cstheme="minorHAnsi"/>
          <w:sz w:val="24"/>
          <w:szCs w:val="24"/>
        </w:rPr>
        <w:t>vinc Tavis Tavs RvTis Svils uwodebs.</w:t>
      </w:r>
    </w:p>
    <w:p w:rsidR="00AC5E0A" w:rsidRDefault="006736E8" w:rsidP="00CB297C">
      <w:pPr>
        <w:spacing w:after="0"/>
        <w:jc w:val="both"/>
        <w:rPr>
          <w:rFonts w:ascii="AKolkhetyN" w:hAnsi="AKolkhetyN" w:cstheme="minorHAnsi"/>
          <w:sz w:val="24"/>
          <w:szCs w:val="24"/>
        </w:rPr>
      </w:pPr>
      <w:r>
        <w:rPr>
          <w:rFonts w:ascii="AKolkhetyN" w:hAnsi="AKolkhetyN" w:cstheme="minorHAnsi"/>
          <w:sz w:val="24"/>
          <w:szCs w:val="24"/>
        </w:rPr>
        <w:t xml:space="preserve">   ufalma iesom Tavis</w:t>
      </w:r>
      <w:r w:rsidR="00B5078D">
        <w:rPr>
          <w:rFonts w:ascii="AKolkhetyN" w:hAnsi="AKolkhetyN" w:cstheme="minorHAnsi"/>
          <w:sz w:val="24"/>
          <w:szCs w:val="24"/>
        </w:rPr>
        <w:t>i</w:t>
      </w:r>
      <w:r>
        <w:rPr>
          <w:rFonts w:ascii="AKolkhetyN" w:hAnsi="AKolkhetyN" w:cstheme="minorHAnsi"/>
          <w:sz w:val="24"/>
          <w:szCs w:val="24"/>
        </w:rPr>
        <w:t xml:space="preserve"> eklesia gaxada wmida WeSmaritebis Semnaxvel</w:t>
      </w:r>
      <w:r w:rsidR="00A750A6">
        <w:rPr>
          <w:rFonts w:ascii="AKolkhetyN" w:hAnsi="AKolkhetyN" w:cstheme="minorHAnsi"/>
          <w:sz w:val="24"/>
          <w:szCs w:val="24"/>
        </w:rPr>
        <w:t>i</w:t>
      </w:r>
      <w:r>
        <w:rPr>
          <w:rFonts w:ascii="AKolkhetyN" w:hAnsi="AKolkhetyN" w:cstheme="minorHAnsi"/>
          <w:sz w:val="24"/>
          <w:szCs w:val="24"/>
        </w:rPr>
        <w:t>. man eklesias daavala, cxovrebaSi</w:t>
      </w:r>
      <w:r w:rsidR="00D678B4">
        <w:rPr>
          <w:rFonts w:ascii="AKolkhetyN" w:hAnsi="AKolkhetyN" w:cstheme="minorHAnsi"/>
          <w:sz w:val="24"/>
          <w:szCs w:val="24"/>
        </w:rPr>
        <w:t xml:space="preserve"> </w:t>
      </w:r>
      <w:r w:rsidRPr="00D678B4">
        <w:rPr>
          <w:rFonts w:ascii="AKolkhetyN" w:hAnsi="AKolkhetyN" w:cstheme="minorHAnsi"/>
          <w:sz w:val="24"/>
          <w:szCs w:val="24"/>
        </w:rPr>
        <w:t>ganaxorcielos</w:t>
      </w:r>
      <w:r>
        <w:rPr>
          <w:rFonts w:ascii="AKolkhetyN" w:hAnsi="AKolkhetyN" w:cstheme="minorHAnsi"/>
          <w:sz w:val="24"/>
          <w:szCs w:val="24"/>
        </w:rPr>
        <w:t xml:space="preserve"> misi Canafiqri da gegmebi im sulTa gadarCenisTvis, romelTa mimarTac gamo</w:t>
      </w:r>
      <w:r w:rsidR="001E63AA">
        <w:rPr>
          <w:rFonts w:ascii="AKolkhetyN" w:hAnsi="AKolkhetyN" w:cstheme="minorHAnsi"/>
          <w:sz w:val="24"/>
          <w:szCs w:val="24"/>
        </w:rPr>
        <w:t>iCina aseTi interesi da aseTi u</w:t>
      </w:r>
      <w:r>
        <w:rPr>
          <w:rFonts w:ascii="AKolkhetyN" w:hAnsi="AKolkhetyN" w:cstheme="minorHAnsi"/>
          <w:sz w:val="24"/>
          <w:szCs w:val="24"/>
        </w:rPr>
        <w:t xml:space="preserve">sazRvro siyvaruli. msgavsad mzisa Cvens qveynierebaze, ieso amodis moralur wyvdiadSi. is simarTlis mzea. man Tavis Sesaxeb Tqva: </w:t>
      </w:r>
      <w:r w:rsidRPr="00D83F94">
        <w:rPr>
          <w:rFonts w:ascii="AKolkhetyN" w:hAnsi="AKolkhetyN" w:cstheme="minorHAnsi"/>
          <w:sz w:val="24"/>
          <w:szCs w:val="24"/>
        </w:rPr>
        <w:t>`me var</w:t>
      </w:r>
      <w:r w:rsidR="007866E5" w:rsidRPr="00D83F94">
        <w:rPr>
          <w:rFonts w:ascii="AKolkhetyN" w:hAnsi="AKolkhetyN" w:cstheme="minorHAnsi"/>
          <w:sz w:val="24"/>
          <w:szCs w:val="24"/>
        </w:rPr>
        <w:t xml:space="preserve"> naTeli soflisa</w:t>
      </w:r>
      <w:r w:rsidR="00970002">
        <w:rPr>
          <w:rFonts w:ascii="AKolkhetyN" w:hAnsi="AKolkhetyN" w:cstheme="minorHAnsi"/>
          <w:sz w:val="24"/>
          <w:szCs w:val="24"/>
        </w:rPr>
        <w:t xml:space="preserve">~ (ioan. 8:12). </w:t>
      </w:r>
      <w:r w:rsidRPr="00D83F94">
        <w:rPr>
          <w:rFonts w:ascii="AKolkhetyN" w:hAnsi="AKolkhetyN" w:cstheme="minorHAnsi"/>
          <w:sz w:val="24"/>
          <w:szCs w:val="24"/>
        </w:rPr>
        <w:t>Tavi</w:t>
      </w:r>
      <w:r w:rsidR="007866E5" w:rsidRPr="00D83F94">
        <w:rPr>
          <w:rFonts w:ascii="AKolkhetyN" w:hAnsi="AKolkhetyN" w:cstheme="minorHAnsi"/>
          <w:sz w:val="24"/>
          <w:szCs w:val="24"/>
        </w:rPr>
        <w:t xml:space="preserve">s mimdevrebs uTxra: `Tqven </w:t>
      </w:r>
      <w:r w:rsidRPr="00D83F94">
        <w:rPr>
          <w:rFonts w:ascii="AKolkhetyN" w:hAnsi="AKolkhetyN" w:cstheme="minorHAnsi"/>
          <w:sz w:val="24"/>
          <w:szCs w:val="24"/>
        </w:rPr>
        <w:t>soflis naTeli</w:t>
      </w:r>
      <w:r w:rsidR="007866E5" w:rsidRPr="00D83F94">
        <w:rPr>
          <w:rFonts w:ascii="AKolkhetyN" w:hAnsi="AKolkhetyN" w:cstheme="minorHAnsi"/>
          <w:sz w:val="24"/>
          <w:szCs w:val="24"/>
        </w:rPr>
        <w:t xml:space="preserve"> xarT</w:t>
      </w:r>
      <w:r w:rsidRPr="00D83F94">
        <w:rPr>
          <w:rFonts w:ascii="AKolkhetyN" w:hAnsi="AKolkhetyN" w:cstheme="minorHAnsi"/>
          <w:sz w:val="24"/>
          <w:szCs w:val="24"/>
        </w:rPr>
        <w:t>~ (maT. 5:14)...</w:t>
      </w:r>
      <w:r w:rsidR="00AD3FB6" w:rsidRPr="00D83F94">
        <w:rPr>
          <w:rFonts w:ascii="AKolkhetyN" w:hAnsi="AKolkhetyN" w:cstheme="minorHAnsi"/>
          <w:sz w:val="24"/>
          <w:szCs w:val="24"/>
        </w:rPr>
        <w:t xml:space="preserve"> </w:t>
      </w:r>
      <w:r w:rsidR="006A5DDF" w:rsidRPr="00D83F94">
        <w:rPr>
          <w:rFonts w:ascii="AKolkhetyN" w:hAnsi="AKolkhetyN" w:cstheme="minorHAnsi"/>
          <w:sz w:val="24"/>
          <w:szCs w:val="24"/>
        </w:rPr>
        <w:t>roca</w:t>
      </w:r>
      <w:r w:rsidR="006A5DDF">
        <w:rPr>
          <w:rFonts w:ascii="AKolkhetyN" w:hAnsi="AKolkhetyN" w:cstheme="minorHAnsi"/>
          <w:sz w:val="24"/>
          <w:szCs w:val="24"/>
        </w:rPr>
        <w:t xml:space="preserve"> aireklaven ieso qristes xatebas, gamoaCenen TavianTi xasiaTis silamazes</w:t>
      </w:r>
      <w:r w:rsidR="00806648">
        <w:rPr>
          <w:rFonts w:ascii="AKolkhetyN" w:hAnsi="AKolkhetyN" w:cstheme="minorHAnsi"/>
          <w:sz w:val="24"/>
          <w:szCs w:val="24"/>
        </w:rPr>
        <w:t>a da siwmides, gamudmebiT gamoa</w:t>
      </w:r>
      <w:r w:rsidR="006A5DDF">
        <w:rPr>
          <w:rFonts w:ascii="AKolkhetyN" w:hAnsi="AKolkhetyN" w:cstheme="minorHAnsi"/>
          <w:sz w:val="24"/>
          <w:szCs w:val="24"/>
        </w:rPr>
        <w:t>vlene</w:t>
      </w:r>
      <w:r w:rsidR="00806648">
        <w:rPr>
          <w:rFonts w:ascii="AKolkhetyN" w:hAnsi="AKolkhetyN" w:cstheme="minorHAnsi"/>
          <w:sz w:val="24"/>
          <w:szCs w:val="24"/>
        </w:rPr>
        <w:t>n</w:t>
      </w:r>
      <w:r w:rsidR="006A5DDF">
        <w:rPr>
          <w:rFonts w:ascii="AKolkhetyN" w:hAnsi="AKolkhetyN" w:cstheme="minorHAnsi"/>
          <w:sz w:val="24"/>
          <w:szCs w:val="24"/>
        </w:rPr>
        <w:t xml:space="preserve"> Tavis uaryofasa da yvelanairi, didi da patara kerpisgan gandgomas, isini aCveneben, rom iswavles qristes skolaSi </w:t>
      </w:r>
      <w:r w:rsidR="00AC5E0A">
        <w:rPr>
          <w:rFonts w:ascii="AKolkhetyN" w:hAnsi="AKolkhetyN" w:cstheme="minorHAnsi"/>
          <w:i/>
          <w:sz w:val="24"/>
          <w:szCs w:val="24"/>
        </w:rPr>
        <w:t>(Cveni umaRlesi mowodeba, gv. 247)</w:t>
      </w:r>
      <w:r w:rsidR="00AC5E0A">
        <w:rPr>
          <w:rFonts w:ascii="AKolkhetyN" w:hAnsi="AKolkhetyN" w:cstheme="minorHAnsi"/>
          <w:sz w:val="24"/>
          <w:szCs w:val="24"/>
        </w:rPr>
        <w:t>.</w:t>
      </w:r>
    </w:p>
    <w:p w:rsidR="00AC5E0A" w:rsidRDefault="00AC5E0A" w:rsidP="00CB297C">
      <w:pPr>
        <w:spacing w:after="0"/>
        <w:jc w:val="both"/>
        <w:rPr>
          <w:rFonts w:ascii="AKolkhetyN" w:hAnsi="AKolkhetyN" w:cstheme="minorHAnsi"/>
          <w:sz w:val="24"/>
          <w:szCs w:val="24"/>
        </w:rPr>
      </w:pPr>
      <w:r>
        <w:rPr>
          <w:rFonts w:ascii="AKolkhetyN" w:hAnsi="AKolkhetyN" w:cstheme="minorHAnsi"/>
          <w:sz w:val="24"/>
          <w:szCs w:val="24"/>
        </w:rPr>
        <w:t xml:space="preserve">   werili ambobs, rom qristes bageebidan gadmodioda madli, da </w:t>
      </w:r>
      <w:r w:rsidR="0072514A" w:rsidRPr="00D83F94">
        <w:rPr>
          <w:rFonts w:ascii="AKolkhetyN" w:hAnsi="AKolkhetyN" w:cstheme="minorHAnsi"/>
          <w:sz w:val="24"/>
          <w:szCs w:val="24"/>
        </w:rPr>
        <w:t>mas SeeZlo</w:t>
      </w:r>
      <w:r w:rsidRPr="00D83F94">
        <w:rPr>
          <w:rFonts w:ascii="AKolkhetyN" w:hAnsi="AKolkhetyN" w:cstheme="minorHAnsi"/>
          <w:sz w:val="24"/>
          <w:szCs w:val="24"/>
        </w:rPr>
        <w:t xml:space="preserve"> </w:t>
      </w:r>
      <w:r w:rsidR="0072514A" w:rsidRPr="00D83F94">
        <w:rPr>
          <w:rFonts w:ascii="AKolkhetyN" w:hAnsi="AKolkhetyN" w:cstheme="minorHAnsi"/>
          <w:sz w:val="24"/>
          <w:szCs w:val="24"/>
        </w:rPr>
        <w:t>`daRlil</w:t>
      </w:r>
      <w:r w:rsidR="001E63AA">
        <w:rPr>
          <w:rFonts w:ascii="AKolkhetyN" w:hAnsi="AKolkhetyN" w:cstheme="minorHAnsi"/>
          <w:sz w:val="24"/>
          <w:szCs w:val="24"/>
        </w:rPr>
        <w:t>i</w:t>
      </w:r>
      <w:r w:rsidR="0072514A" w:rsidRPr="00D83F94">
        <w:rPr>
          <w:rFonts w:ascii="AKolkhetyN" w:hAnsi="AKolkhetyN" w:cstheme="minorHAnsi"/>
          <w:sz w:val="24"/>
          <w:szCs w:val="24"/>
        </w:rPr>
        <w:t>s gamagreba sityviT</w:t>
      </w:r>
      <w:r w:rsidRPr="00D83F94">
        <w:rPr>
          <w:rFonts w:ascii="AKolkhetyN" w:hAnsi="AKolkhetyN" w:cstheme="minorHAnsi"/>
          <w:sz w:val="24"/>
          <w:szCs w:val="24"/>
        </w:rPr>
        <w:t>~ (fsalm. 44:3; es. 50:4). da ufali gvaswavlis: `</w:t>
      </w:r>
      <w:r w:rsidR="0072514A" w:rsidRPr="00D83F94">
        <w:rPr>
          <w:rFonts w:ascii="AKolkhetyN" w:hAnsi="AKolkhetyN" w:cstheme="minorHAnsi"/>
          <w:sz w:val="24"/>
          <w:szCs w:val="24"/>
        </w:rPr>
        <w:t xml:space="preserve">Tqveni sityva yovelTvis madliani </w:t>
      </w:r>
      <w:r w:rsidR="0072514A" w:rsidRPr="00D80F20">
        <w:rPr>
          <w:rFonts w:ascii="AKolkhetyN" w:hAnsi="AKolkhetyN" w:cstheme="minorHAnsi"/>
          <w:i/>
          <w:sz w:val="24"/>
          <w:szCs w:val="24"/>
        </w:rPr>
        <w:t>iyos</w:t>
      </w:r>
      <w:r w:rsidRPr="00D83F94">
        <w:rPr>
          <w:rFonts w:ascii="AKolkhetyN" w:hAnsi="AKolkhetyN" w:cstheme="minorHAnsi"/>
          <w:sz w:val="24"/>
          <w:szCs w:val="24"/>
        </w:rPr>
        <w:t>~ (kol. 4:6), `</w:t>
      </w:r>
      <w:r w:rsidR="0072514A" w:rsidRPr="00D83F94">
        <w:rPr>
          <w:rFonts w:ascii="AKolkhetyN" w:hAnsi="AKolkhetyN" w:cstheme="minorHAnsi"/>
          <w:sz w:val="24"/>
          <w:szCs w:val="24"/>
        </w:rPr>
        <w:t>raTa madli mianiWos gamgoneT</w:t>
      </w:r>
      <w:r w:rsidRPr="00D83F94">
        <w:rPr>
          <w:rFonts w:ascii="AKolkhetyN" w:hAnsi="AKolkhetyN" w:cstheme="minorHAnsi"/>
          <w:sz w:val="24"/>
          <w:szCs w:val="24"/>
        </w:rPr>
        <w:t>~ (efes. 4:29).</w:t>
      </w:r>
    </w:p>
    <w:p w:rsidR="00151D4F" w:rsidRDefault="00AC5E0A" w:rsidP="00CB297C">
      <w:pPr>
        <w:spacing w:after="0"/>
        <w:jc w:val="both"/>
        <w:rPr>
          <w:rFonts w:ascii="AKolkhetyN" w:hAnsi="AKolkhetyN" w:cstheme="minorHAnsi"/>
          <w:sz w:val="24"/>
          <w:szCs w:val="24"/>
        </w:rPr>
      </w:pPr>
      <w:r>
        <w:rPr>
          <w:rFonts w:ascii="AKolkhetyN" w:hAnsi="AKolkhetyN" w:cstheme="minorHAnsi"/>
          <w:sz w:val="24"/>
          <w:szCs w:val="24"/>
        </w:rPr>
        <w:t xml:space="preserve">   roca vcdilobT</w:t>
      </w:r>
      <w:r w:rsidR="00551261">
        <w:rPr>
          <w:rFonts w:ascii="AKolkhetyN" w:hAnsi="AKolkhetyN" w:cstheme="minorHAnsi"/>
          <w:sz w:val="24"/>
          <w:szCs w:val="24"/>
        </w:rPr>
        <w:t xml:space="preserve"> </w:t>
      </w:r>
      <w:r w:rsidR="00551261" w:rsidRPr="00403AF1">
        <w:rPr>
          <w:rFonts w:ascii="AKolkhetyN" w:hAnsi="AKolkhetyN" w:cstheme="minorHAnsi"/>
          <w:sz w:val="24"/>
          <w:szCs w:val="24"/>
        </w:rPr>
        <w:t>sxvebis gamosworebas an swavlebas, frTxi</w:t>
      </w:r>
      <w:r w:rsidR="00DC33B8" w:rsidRPr="00403AF1">
        <w:rPr>
          <w:rFonts w:ascii="AKolkhetyN" w:hAnsi="AKolkhetyN" w:cstheme="minorHAnsi"/>
          <w:sz w:val="24"/>
          <w:szCs w:val="24"/>
        </w:rPr>
        <w:t xml:space="preserve">li unda viyoT sityvebSi, radgan </w:t>
      </w:r>
      <w:r w:rsidR="001E63AA" w:rsidRPr="00403AF1">
        <w:rPr>
          <w:rFonts w:ascii="AKolkhetyN" w:hAnsi="AKolkhetyN" w:cstheme="minorHAnsi"/>
          <w:sz w:val="24"/>
          <w:szCs w:val="24"/>
        </w:rPr>
        <w:t>es sityvebi SeiZleba iyos</w:t>
      </w:r>
      <w:r w:rsidR="00551261" w:rsidRPr="00403AF1">
        <w:rPr>
          <w:rFonts w:ascii="AKolkhetyN" w:hAnsi="AKolkhetyN" w:cstheme="minorHAnsi"/>
          <w:sz w:val="24"/>
          <w:szCs w:val="24"/>
        </w:rPr>
        <w:t xml:space="preserve"> rogorc</w:t>
      </w:r>
      <w:r w:rsidR="00551261">
        <w:rPr>
          <w:rFonts w:ascii="AKolkhetyN" w:hAnsi="AKolkhetyN" w:cstheme="minorHAnsi"/>
          <w:sz w:val="24"/>
          <w:szCs w:val="24"/>
        </w:rPr>
        <w:t xml:space="preserve"> </w:t>
      </w:r>
      <w:r w:rsidR="00551261" w:rsidRPr="00856816">
        <w:rPr>
          <w:rFonts w:ascii="AKolkhetyN" w:hAnsi="AKolkhetyN" w:cstheme="minorHAnsi"/>
          <w:sz w:val="24"/>
          <w:szCs w:val="24"/>
        </w:rPr>
        <w:t>sicocxlis surneli sasicocxlod, i</w:t>
      </w:r>
      <w:r w:rsidR="00551261" w:rsidRPr="000B5590">
        <w:rPr>
          <w:rFonts w:ascii="AKolkhetyN" w:hAnsi="AKolkhetyN" w:cstheme="minorHAnsi"/>
          <w:sz w:val="24"/>
          <w:szCs w:val="24"/>
        </w:rPr>
        <w:t>se</w:t>
      </w:r>
      <w:r w:rsidR="00551261" w:rsidRPr="00856816">
        <w:rPr>
          <w:rFonts w:ascii="AKolkhetyN" w:hAnsi="AKolkhetyN" w:cstheme="minorHAnsi"/>
          <w:sz w:val="24"/>
          <w:szCs w:val="24"/>
        </w:rPr>
        <w:t xml:space="preserve"> sikvdilis surneli sasikvdilod...</w:t>
      </w:r>
      <w:r w:rsidR="00551261">
        <w:rPr>
          <w:rFonts w:ascii="AKolkhetyN" w:hAnsi="AKolkhetyN" w:cstheme="minorHAnsi"/>
          <w:sz w:val="24"/>
          <w:szCs w:val="24"/>
        </w:rPr>
        <w:t xml:space="preserve"> yvelas, vinc icavs WeSmaritebis principebs, esaWiroeba is, rom miiRon siyvarulis zeciuri </w:t>
      </w:r>
      <w:r w:rsidR="000B5590" w:rsidRPr="000B5590">
        <w:rPr>
          <w:rFonts w:ascii="AKolkhetyN" w:hAnsi="AKolkhetyN" w:cstheme="minorHAnsi"/>
          <w:sz w:val="24"/>
          <w:szCs w:val="24"/>
        </w:rPr>
        <w:t>zeTi</w:t>
      </w:r>
      <w:r w:rsidR="00551261" w:rsidRPr="000B5590">
        <w:rPr>
          <w:rFonts w:ascii="AKolkhetyN" w:hAnsi="AKolkhetyN" w:cstheme="minorHAnsi"/>
          <w:sz w:val="24"/>
          <w:szCs w:val="24"/>
        </w:rPr>
        <w:t>.</w:t>
      </w:r>
      <w:r w:rsidR="00551261">
        <w:rPr>
          <w:rFonts w:ascii="AKolkhetyN" w:hAnsi="AKolkhetyN" w:cstheme="minorHAnsi"/>
          <w:sz w:val="24"/>
          <w:szCs w:val="24"/>
        </w:rPr>
        <w:t xml:space="preserve"> yvela viTarebaSi </w:t>
      </w:r>
      <w:r w:rsidR="008A6C2E">
        <w:rPr>
          <w:rFonts w:ascii="AKolkhetyN" w:hAnsi="AKolkhetyN" w:cstheme="minorHAnsi"/>
          <w:sz w:val="24"/>
          <w:szCs w:val="24"/>
        </w:rPr>
        <w:t xml:space="preserve">uari </w:t>
      </w:r>
      <w:r w:rsidR="00874B93">
        <w:rPr>
          <w:rFonts w:ascii="AKolkhetyN" w:hAnsi="AKolkhetyN" w:cstheme="minorHAnsi"/>
          <w:sz w:val="24"/>
          <w:szCs w:val="24"/>
        </w:rPr>
        <w:t>gamoTqmuli unda iyos siyvaruliT. maSin Cve</w:t>
      </w:r>
      <w:r w:rsidR="00866201">
        <w:rPr>
          <w:rFonts w:ascii="AKolkhetyN" w:hAnsi="AKolkhetyN" w:cstheme="minorHAnsi"/>
          <w:sz w:val="24"/>
          <w:szCs w:val="24"/>
        </w:rPr>
        <w:t>ni sityvebi aravis aRaSfoTebs, arc</w:t>
      </w:r>
      <w:r w:rsidR="00874B93">
        <w:rPr>
          <w:rFonts w:ascii="AKolkhetyN" w:hAnsi="AKolkhetyN" w:cstheme="minorHAnsi"/>
          <w:sz w:val="24"/>
          <w:szCs w:val="24"/>
        </w:rPr>
        <w:t xml:space="preserve"> gaaborotebs. qriste suliwmidis meSveobiT gaamyarebs Cvens sityvebs </w:t>
      </w:r>
      <w:r w:rsidR="00874B93">
        <w:rPr>
          <w:rFonts w:ascii="AKolkhetyN" w:hAnsi="AKolkhetyN" w:cstheme="minorHAnsi"/>
          <w:sz w:val="24"/>
          <w:szCs w:val="24"/>
        </w:rPr>
        <w:lastRenderedPageBreak/>
        <w:t xml:space="preserve">ZaliTa da xelmwifebiT. es misi saqmea </w:t>
      </w:r>
      <w:r w:rsidR="00151D4F">
        <w:rPr>
          <w:rFonts w:ascii="AKolkhetyN" w:hAnsi="AKolkhetyN" w:cstheme="minorHAnsi"/>
          <w:i/>
          <w:sz w:val="24"/>
          <w:szCs w:val="24"/>
        </w:rPr>
        <w:t>(qristes qadageba mTaze, gv. 336, 337)</w:t>
      </w:r>
      <w:r w:rsidR="00151D4F">
        <w:rPr>
          <w:rFonts w:ascii="AKolkhetyN" w:hAnsi="AKolkhetyN" w:cstheme="minorHAnsi"/>
          <w:sz w:val="24"/>
          <w:szCs w:val="24"/>
        </w:rPr>
        <w:t>.</w:t>
      </w:r>
    </w:p>
    <w:p w:rsidR="00151D4F" w:rsidRDefault="00151D4F" w:rsidP="00CB297C">
      <w:pPr>
        <w:spacing w:after="0"/>
        <w:jc w:val="both"/>
        <w:rPr>
          <w:rFonts w:ascii="AKolkhetyN" w:hAnsi="AKolkhetyN" w:cstheme="minorHAnsi"/>
          <w:sz w:val="24"/>
          <w:szCs w:val="24"/>
        </w:rPr>
      </w:pPr>
      <w:r>
        <w:rPr>
          <w:rFonts w:ascii="AKolkhetyN" w:hAnsi="AKolkhetyN" w:cstheme="minorHAnsi"/>
          <w:sz w:val="24"/>
          <w:szCs w:val="24"/>
        </w:rPr>
        <w:t>……………………………………………………………………………………………………</w:t>
      </w:r>
    </w:p>
    <w:p w:rsidR="00151D4F" w:rsidRDefault="00151D4F" w:rsidP="00CB297C">
      <w:pPr>
        <w:spacing w:after="0"/>
        <w:jc w:val="both"/>
        <w:rPr>
          <w:rFonts w:ascii="AKolkhetyN" w:hAnsi="AKolkhetyN" w:cstheme="minorHAnsi"/>
          <w:sz w:val="24"/>
          <w:szCs w:val="24"/>
        </w:rPr>
      </w:pPr>
      <w:r>
        <w:rPr>
          <w:rFonts w:ascii="AKolkhetyN" w:hAnsi="AKolkhetyN" w:cstheme="minorHAnsi"/>
          <w:sz w:val="24"/>
          <w:szCs w:val="24"/>
        </w:rPr>
        <w:t>xuTSabaTi                                                          2 mef. 13</w:t>
      </w:r>
    </w:p>
    <w:p w:rsidR="00151D4F" w:rsidRDefault="00151D4F" w:rsidP="00CB297C">
      <w:pPr>
        <w:spacing w:after="0"/>
        <w:jc w:val="both"/>
        <w:rPr>
          <w:rFonts w:ascii="AKolkhetyN" w:hAnsi="AKolkhetyN" w:cstheme="minorHAnsi"/>
          <w:sz w:val="24"/>
          <w:szCs w:val="24"/>
        </w:rPr>
      </w:pPr>
    </w:p>
    <w:p w:rsidR="000E4317" w:rsidRDefault="000E4317" w:rsidP="00CB297C">
      <w:pPr>
        <w:spacing w:after="0"/>
        <w:jc w:val="both"/>
        <w:rPr>
          <w:rFonts w:ascii="AKolkhetyN" w:hAnsi="AKolkhetyN" w:cstheme="minorHAnsi"/>
          <w:b/>
          <w:sz w:val="24"/>
          <w:szCs w:val="24"/>
        </w:rPr>
      </w:pPr>
      <w:r>
        <w:rPr>
          <w:rFonts w:ascii="AKolkhetyN" w:hAnsi="AKolkhetyN" w:cstheme="minorHAnsi"/>
          <w:b/>
          <w:sz w:val="24"/>
          <w:szCs w:val="24"/>
        </w:rPr>
        <w:t>21 oqtomberi</w:t>
      </w:r>
    </w:p>
    <w:p w:rsidR="006736E8" w:rsidRPr="000E4317" w:rsidRDefault="003521E7" w:rsidP="000E4317">
      <w:pPr>
        <w:spacing w:after="0"/>
        <w:jc w:val="center"/>
        <w:rPr>
          <w:rFonts w:ascii="AKolkhetyN" w:hAnsi="AKolkhetyN" w:cstheme="minorHAnsi"/>
          <w:b/>
          <w:sz w:val="28"/>
          <w:szCs w:val="24"/>
        </w:rPr>
      </w:pPr>
      <w:r>
        <w:rPr>
          <w:rFonts w:ascii="AKolkhetyN" w:hAnsi="AKolkhetyN" w:cstheme="minorHAnsi"/>
          <w:b/>
          <w:sz w:val="28"/>
          <w:szCs w:val="24"/>
        </w:rPr>
        <w:t>rodesac damarcxebuli varT</w:t>
      </w:r>
    </w:p>
    <w:p w:rsidR="000E4317" w:rsidRDefault="001A593A" w:rsidP="000E4317">
      <w:pPr>
        <w:spacing w:after="0"/>
        <w:jc w:val="center"/>
        <w:rPr>
          <w:rFonts w:ascii="AKolkhetyN" w:hAnsi="AKolkhetyN" w:cstheme="minorHAnsi"/>
          <w:b/>
          <w:sz w:val="24"/>
          <w:szCs w:val="24"/>
        </w:rPr>
      </w:pPr>
      <w:r>
        <w:rPr>
          <w:rFonts w:ascii="AKolkhetyN" w:hAnsi="AKolkhetyN" w:cstheme="minorHAnsi"/>
          <w:b/>
          <w:sz w:val="24"/>
          <w:szCs w:val="24"/>
        </w:rPr>
        <w:t>nu xarob Cemze, Cemo mte</w:t>
      </w:r>
      <w:r w:rsidR="00FC7448">
        <w:rPr>
          <w:rFonts w:ascii="AKolkhetyN" w:hAnsi="AKolkhetyN" w:cstheme="minorHAnsi"/>
          <w:b/>
          <w:sz w:val="24"/>
          <w:szCs w:val="24"/>
        </w:rPr>
        <w:t>ro! Tumc dacemuli var, aRvdgebi; Tumc bnelSi vzivar, ufalia Cemi naTeli!</w:t>
      </w:r>
      <w:r w:rsidR="000E4317">
        <w:rPr>
          <w:rFonts w:ascii="AKolkhetyN" w:hAnsi="AKolkhetyN" w:cstheme="minorHAnsi"/>
          <w:b/>
          <w:sz w:val="24"/>
          <w:szCs w:val="24"/>
        </w:rPr>
        <w:t xml:space="preserve"> (</w:t>
      </w:r>
      <w:r w:rsidR="003521E7">
        <w:rPr>
          <w:rFonts w:ascii="AKolkhetyN" w:hAnsi="AKolkhetyN" w:cstheme="minorHAnsi"/>
          <w:b/>
          <w:sz w:val="24"/>
          <w:szCs w:val="24"/>
        </w:rPr>
        <w:t>miq. 7:8</w:t>
      </w:r>
      <w:r w:rsidR="000E4317">
        <w:rPr>
          <w:rFonts w:ascii="AKolkhetyN" w:hAnsi="AKolkhetyN" w:cstheme="minorHAnsi"/>
          <w:b/>
          <w:sz w:val="24"/>
          <w:szCs w:val="24"/>
        </w:rPr>
        <w:t>).</w:t>
      </w:r>
    </w:p>
    <w:p w:rsidR="000E4317" w:rsidRDefault="000E4317" w:rsidP="000E4317">
      <w:pPr>
        <w:spacing w:after="0"/>
        <w:jc w:val="both"/>
        <w:rPr>
          <w:rFonts w:ascii="AKolkhetyN" w:hAnsi="AKolkhetyN" w:cstheme="minorHAnsi"/>
          <w:sz w:val="24"/>
          <w:szCs w:val="24"/>
        </w:rPr>
      </w:pPr>
      <w:r>
        <w:rPr>
          <w:rFonts w:ascii="AKolkhetyN" w:hAnsi="AKolkhetyN" w:cstheme="minorHAnsi"/>
          <w:sz w:val="24"/>
          <w:szCs w:val="24"/>
        </w:rPr>
        <w:t xml:space="preserve">   </w:t>
      </w:r>
      <w:r w:rsidR="003521E7">
        <w:rPr>
          <w:rFonts w:ascii="AKolkhetyN" w:hAnsi="AKolkhetyN" w:cstheme="minorHAnsi"/>
          <w:sz w:val="24"/>
          <w:szCs w:val="24"/>
        </w:rPr>
        <w:t>arafers, garda RvTiuri Zalisa, ar SeuZlia aaRorZinos adamianis guli da suli aRavsos qristes siyvaruliT, romelic mudam gamovlindeba maT mimarT, visi gulisTvisac mokvda ieso. sulis nayofi aris siyvaruli, sixaruli, mSvidoba, didi moTmineba, s</w:t>
      </w:r>
      <w:r w:rsidR="005F0943">
        <w:rPr>
          <w:rFonts w:ascii="AKolkhetyN" w:hAnsi="AKolkhetyN" w:cstheme="minorHAnsi"/>
          <w:sz w:val="24"/>
          <w:szCs w:val="24"/>
        </w:rPr>
        <w:t>i</w:t>
      </w:r>
      <w:r w:rsidR="003521E7">
        <w:rPr>
          <w:rFonts w:ascii="AKolkhetyN" w:hAnsi="AKolkhetyN" w:cstheme="minorHAnsi"/>
          <w:sz w:val="24"/>
          <w:szCs w:val="24"/>
        </w:rPr>
        <w:t>keTe, rwmena, Tavmdabloba, TavSekaveba. rodesac adamiani m</w:t>
      </w:r>
      <w:r w:rsidR="00CE2D56">
        <w:rPr>
          <w:rFonts w:ascii="AKolkhetyN" w:hAnsi="AKolkhetyN" w:cstheme="minorHAnsi"/>
          <w:sz w:val="24"/>
          <w:szCs w:val="24"/>
        </w:rPr>
        <w:t xml:space="preserve">oiqceva </w:t>
      </w:r>
      <w:r w:rsidR="003521E7">
        <w:rPr>
          <w:rFonts w:ascii="AKolkhetyN" w:hAnsi="AKolkhetyN" w:cstheme="minorHAnsi"/>
          <w:sz w:val="24"/>
          <w:szCs w:val="24"/>
        </w:rPr>
        <w:t>RmerT</w:t>
      </w:r>
      <w:r w:rsidR="00CE2D56">
        <w:rPr>
          <w:rFonts w:ascii="AKolkhetyN" w:hAnsi="AKolkhetyN" w:cstheme="minorHAnsi"/>
          <w:sz w:val="24"/>
          <w:szCs w:val="24"/>
        </w:rPr>
        <w:t>isken</w:t>
      </w:r>
      <w:r w:rsidR="003521E7">
        <w:rPr>
          <w:rFonts w:ascii="AKolkhetyN" w:hAnsi="AKolkhetyN" w:cstheme="minorHAnsi"/>
          <w:sz w:val="24"/>
          <w:szCs w:val="24"/>
        </w:rPr>
        <w:t>, mas uCndeba axali zneobrivi midrekilebebi, axali wamaxalisebeli motivebi; mas uyvardeba is, rac uyvars RmerTs, vinaidan misi sicocxle gardauvali aRTqmebis oqros jaWviT uerTdeba iesos sicocxles</w:t>
      </w:r>
      <w:r w:rsidR="009D2D75">
        <w:rPr>
          <w:rFonts w:ascii="AKolkhetyN" w:hAnsi="AKolkhetyN" w:cstheme="minorHAnsi"/>
          <w:sz w:val="24"/>
          <w:szCs w:val="24"/>
        </w:rPr>
        <w:t xml:space="preserve">. mis suls avsebs siyvaruli, sixaruli, mSvidoba da eniT gamouTqmeli madliereba; da msgavsi kurTxevebiT dasaCuqrebuli, is wamoiZaxebs: </w:t>
      </w:r>
      <w:r w:rsidR="009D2D75" w:rsidRPr="00D83F94">
        <w:rPr>
          <w:rFonts w:ascii="AKolkhetyN" w:hAnsi="AKolkhetyN" w:cstheme="minorHAnsi"/>
          <w:sz w:val="24"/>
          <w:szCs w:val="24"/>
        </w:rPr>
        <w:t>`</w:t>
      </w:r>
      <w:r w:rsidR="00102BCF" w:rsidRPr="00D83F94">
        <w:rPr>
          <w:rFonts w:ascii="AKolkhetyN" w:hAnsi="AKolkhetyN" w:cstheme="minorHAnsi"/>
          <w:sz w:val="24"/>
          <w:szCs w:val="24"/>
        </w:rPr>
        <w:t>ganmadide Seni wyalobiT</w:t>
      </w:r>
      <w:r w:rsidR="009D2D75" w:rsidRPr="00D83F94">
        <w:rPr>
          <w:rFonts w:ascii="AKolkhetyN" w:hAnsi="AKolkhetyN" w:cstheme="minorHAnsi"/>
          <w:sz w:val="24"/>
          <w:szCs w:val="24"/>
        </w:rPr>
        <w:t>~ (fsalm. 17:36).</w:t>
      </w:r>
      <w:r w:rsidR="009D2D75">
        <w:rPr>
          <w:rFonts w:ascii="AKolkhetyN" w:hAnsi="AKolkhetyN" w:cstheme="minorHAnsi"/>
          <w:sz w:val="24"/>
          <w:szCs w:val="24"/>
        </w:rPr>
        <w:t xml:space="preserve"> </w:t>
      </w:r>
    </w:p>
    <w:p w:rsidR="003D5D00" w:rsidRDefault="009D2D75" w:rsidP="000E4317">
      <w:pPr>
        <w:spacing w:after="0"/>
        <w:jc w:val="both"/>
        <w:rPr>
          <w:rFonts w:ascii="AKolkhetyN" w:hAnsi="AKolkhetyN" w:cstheme="minorHAnsi"/>
          <w:sz w:val="24"/>
          <w:szCs w:val="24"/>
        </w:rPr>
      </w:pPr>
      <w:r>
        <w:rPr>
          <w:rFonts w:ascii="AKolkhetyN" w:hAnsi="AKolkhetyN" w:cstheme="minorHAnsi"/>
          <w:sz w:val="24"/>
          <w:szCs w:val="24"/>
        </w:rPr>
        <w:t xml:space="preserve">   magram maT, vinc Tavisi xasiaTis saswaulebriv gardaqmnas elodeba ise, rom Tavisi mxridan ar mimarTos gardamwyvet Zalisxmevebs codvaze gamarjvebisTvis, imedgacrueba elis. Cven ar gvaqvs SiSis mizezi, sanam vuyurebT iesos, ar gvaqvs safuZveli, eWvi Segvqondes imaSi, rom ufals SeuZlia gadaarCinos yvela, vinc masTan midis, magram yovelTvis unda vifrTxiloT, rom Cvenma Zvelma bunebam ar gvajobos, </w:t>
      </w:r>
      <w:r w:rsidR="003D5D00">
        <w:rPr>
          <w:rFonts w:ascii="AKolkhetyN" w:hAnsi="AKolkhetyN" w:cstheme="minorHAnsi"/>
          <w:sz w:val="24"/>
          <w:szCs w:val="24"/>
        </w:rPr>
        <w:t xml:space="preserve">rom mterma isev ar mogvaqcios tyveobaSi. Cven Cvens xsnas unda vasrulebdeT SiSiTa da TrTolviT, vinaidan swored </w:t>
      </w:r>
      <w:r w:rsidR="003D5D00" w:rsidRPr="00D83F94">
        <w:rPr>
          <w:rFonts w:ascii="AKolkhetyN" w:hAnsi="AKolkhetyN" w:cstheme="minorHAnsi"/>
          <w:sz w:val="24"/>
          <w:szCs w:val="24"/>
        </w:rPr>
        <w:t xml:space="preserve">RmerTi asrulebs CvenSi survilsac da moqmedebasac Tavisi </w:t>
      </w:r>
      <w:r w:rsidR="00102BCF" w:rsidRPr="00D83F94">
        <w:rPr>
          <w:rFonts w:ascii="AKolkhetyN" w:hAnsi="AKolkhetyN" w:cstheme="minorHAnsi"/>
          <w:sz w:val="24"/>
          <w:szCs w:val="24"/>
        </w:rPr>
        <w:t>saTnoebiT</w:t>
      </w:r>
      <w:r w:rsidR="003D5D00" w:rsidRPr="00D83F94">
        <w:rPr>
          <w:rFonts w:ascii="AKolkhetyN" w:hAnsi="AKolkhetyN" w:cstheme="minorHAnsi"/>
          <w:sz w:val="24"/>
          <w:szCs w:val="24"/>
        </w:rPr>
        <w:t>...</w:t>
      </w:r>
      <w:r w:rsidR="003D5D00">
        <w:rPr>
          <w:rFonts w:ascii="AKolkhetyN" w:hAnsi="AKolkhetyN" w:cstheme="minorHAnsi"/>
          <w:sz w:val="24"/>
          <w:szCs w:val="24"/>
        </w:rPr>
        <w:t xml:space="preserve"> </w:t>
      </w:r>
    </w:p>
    <w:p w:rsidR="003D2152" w:rsidRDefault="003D5D00" w:rsidP="000E4317">
      <w:pPr>
        <w:spacing w:after="0"/>
        <w:jc w:val="both"/>
        <w:rPr>
          <w:rFonts w:ascii="AKolkhetyN" w:hAnsi="AKolkhetyN" w:cstheme="minorHAnsi"/>
          <w:sz w:val="24"/>
          <w:szCs w:val="24"/>
        </w:rPr>
      </w:pPr>
      <w:r>
        <w:rPr>
          <w:rFonts w:ascii="AKolkhetyN" w:hAnsi="AKolkhetyN" w:cstheme="minorHAnsi"/>
          <w:sz w:val="24"/>
          <w:szCs w:val="24"/>
        </w:rPr>
        <w:t xml:space="preserve">   </w:t>
      </w:r>
      <w:r w:rsidR="0083394F">
        <w:rPr>
          <w:rFonts w:ascii="AKolkhetyN" w:hAnsi="AKolkhetyN" w:cstheme="minorHAnsi"/>
          <w:sz w:val="24"/>
          <w:szCs w:val="24"/>
        </w:rPr>
        <w:t>Cven yoveldRe unda vi</w:t>
      </w:r>
      <w:r w:rsidR="00940E31">
        <w:rPr>
          <w:rFonts w:ascii="AKolkhetyN" w:hAnsi="AKolkhetyN" w:cstheme="minorHAnsi"/>
          <w:sz w:val="24"/>
          <w:szCs w:val="24"/>
        </w:rPr>
        <w:t>zrdebodeT sulis silamazeSi. arc</w:t>
      </w:r>
      <w:r w:rsidR="0083394F">
        <w:rPr>
          <w:rFonts w:ascii="AKolkhetyN" w:hAnsi="AKolkhetyN" w:cstheme="minorHAnsi"/>
          <w:sz w:val="24"/>
          <w:szCs w:val="24"/>
        </w:rPr>
        <w:t xml:space="preserve">Tu iSviaTad davmarcxdebiT Cvens ZalisxmevaSi, </w:t>
      </w:r>
      <w:r w:rsidR="00CC5DEB">
        <w:rPr>
          <w:rFonts w:ascii="AKolkhetyN" w:hAnsi="AKolkhetyN" w:cstheme="minorHAnsi"/>
          <w:sz w:val="24"/>
          <w:szCs w:val="24"/>
        </w:rPr>
        <w:t xml:space="preserve">rom </w:t>
      </w:r>
      <w:r w:rsidR="0083394F">
        <w:rPr>
          <w:rFonts w:ascii="AKolkhetyN" w:hAnsi="AKolkhetyN" w:cstheme="minorHAnsi"/>
          <w:sz w:val="24"/>
          <w:szCs w:val="24"/>
        </w:rPr>
        <w:t>davemsgavsoT RvTiur nimuSs. xSirad mogviwevs vitiroT iesos ferxTiT damxobilebma, sakuTar naklovanebebsa da Secdomebze, magram sasowarkveTilebaSi ar unda CavvardeT; Cven ufro mxurvaled unda vilocoT</w:t>
      </w:r>
      <w:r w:rsidR="003D2152">
        <w:rPr>
          <w:rFonts w:ascii="AKolkhetyN" w:hAnsi="AKolkhetyN" w:cstheme="minorHAnsi"/>
          <w:sz w:val="24"/>
          <w:szCs w:val="24"/>
        </w:rPr>
        <w:t>,</w:t>
      </w:r>
      <w:r w:rsidR="00FD49A8">
        <w:rPr>
          <w:rFonts w:ascii="AKolkhetyN" w:hAnsi="AKolkhetyN" w:cstheme="minorHAnsi"/>
          <w:sz w:val="24"/>
          <w:szCs w:val="24"/>
        </w:rPr>
        <w:t xml:space="preserve"> rom</w:t>
      </w:r>
      <w:r w:rsidR="003D2152">
        <w:rPr>
          <w:rFonts w:ascii="AKolkhetyN" w:hAnsi="AKolkhetyN" w:cstheme="minorHAnsi"/>
          <w:sz w:val="24"/>
          <w:szCs w:val="24"/>
        </w:rPr>
        <w:t xml:space="preserve"> ufro Rrmad gvwamdes da vcdilobdeT, ufro meti SemarTebiT vizardoT Cveni uflis msgavsebaSi. ar unda vendoT Cvens sakuTar saqmeebs, </w:t>
      </w:r>
      <w:r w:rsidR="00FD49A8">
        <w:rPr>
          <w:rFonts w:ascii="AKolkhetyN" w:hAnsi="AKolkhetyN" w:cstheme="minorHAnsi"/>
          <w:sz w:val="24"/>
          <w:szCs w:val="24"/>
        </w:rPr>
        <w:t xml:space="preserve">aramed </w:t>
      </w:r>
      <w:r w:rsidR="003D2152">
        <w:rPr>
          <w:rFonts w:ascii="AKolkhetyN" w:hAnsi="AKolkhetyN" w:cstheme="minorHAnsi"/>
          <w:sz w:val="24"/>
          <w:szCs w:val="24"/>
        </w:rPr>
        <w:t>daveyrdnoT Cveni gamomsyidvelis Zalas da vadidoT RmerTi, Cveni mxsneli da Cveni RmerTi...</w:t>
      </w:r>
    </w:p>
    <w:p w:rsidR="003866A9" w:rsidRDefault="00D114FD" w:rsidP="000E4317">
      <w:pPr>
        <w:spacing w:after="0"/>
        <w:jc w:val="both"/>
        <w:rPr>
          <w:rFonts w:ascii="AKolkhetyN" w:hAnsi="AKolkhetyN" w:cstheme="minorHAnsi"/>
          <w:sz w:val="24"/>
          <w:szCs w:val="24"/>
        </w:rPr>
      </w:pPr>
      <w:r>
        <w:rPr>
          <w:rFonts w:ascii="AKolkhetyN" w:hAnsi="AKolkhetyN" w:cstheme="minorHAnsi"/>
          <w:sz w:val="24"/>
          <w:szCs w:val="24"/>
        </w:rPr>
        <w:t xml:space="preserve">   </w:t>
      </w:r>
      <w:r w:rsidRPr="00403AF1">
        <w:rPr>
          <w:rFonts w:ascii="AKolkhetyN" w:hAnsi="AKolkhetyN" w:cstheme="minorHAnsi"/>
          <w:sz w:val="24"/>
          <w:szCs w:val="24"/>
        </w:rPr>
        <w:t>r</w:t>
      </w:r>
      <w:r w:rsidR="003D2152" w:rsidRPr="00403AF1">
        <w:rPr>
          <w:rFonts w:ascii="AKolkhetyN" w:hAnsi="AKolkhetyN" w:cstheme="minorHAnsi"/>
          <w:sz w:val="24"/>
          <w:szCs w:val="24"/>
        </w:rPr>
        <w:t>odesac vumzerT, Cven gardaviqmneb</w:t>
      </w:r>
      <w:r w:rsidR="00C65645" w:rsidRPr="00403AF1">
        <w:rPr>
          <w:rFonts w:ascii="AKolkhetyN" w:hAnsi="AKolkhetyN" w:cstheme="minorHAnsi"/>
          <w:sz w:val="24"/>
          <w:szCs w:val="24"/>
        </w:rPr>
        <w:t>iT; da rodesac vfiqrobT RvTiuri nimuSis</w:t>
      </w:r>
      <w:r w:rsidR="003D2152" w:rsidRPr="00403AF1">
        <w:rPr>
          <w:rFonts w:ascii="AKolkhetyN" w:hAnsi="AKolkhetyN" w:cstheme="minorHAnsi"/>
          <w:sz w:val="24"/>
          <w:szCs w:val="24"/>
        </w:rPr>
        <w:t xml:space="preserve"> srulyofilebaze, Cven vgrZnobT survils, misi siwmidis </w:t>
      </w:r>
      <w:r w:rsidR="00DC33B8" w:rsidRPr="00403AF1">
        <w:rPr>
          <w:rFonts w:ascii="AKolkhetyN" w:hAnsi="AKolkhetyN" w:cstheme="minorHAnsi"/>
          <w:sz w:val="24"/>
          <w:szCs w:val="24"/>
        </w:rPr>
        <w:t>msgavsebis</w:t>
      </w:r>
      <w:r w:rsidR="003D2152" w:rsidRPr="00403AF1">
        <w:rPr>
          <w:rFonts w:ascii="AKolkhetyN" w:hAnsi="AKolkhetyN" w:cstheme="minorHAnsi"/>
          <w:sz w:val="24"/>
          <w:szCs w:val="24"/>
        </w:rPr>
        <w:t xml:space="preserve"> mixedviT sruli ganaxlebisa da aRorZinebisa. </w:t>
      </w:r>
      <w:r w:rsidR="001066FB" w:rsidRPr="00403AF1">
        <w:rPr>
          <w:rFonts w:ascii="AKolkhetyN" w:hAnsi="AKolkhetyN" w:cstheme="minorHAnsi"/>
          <w:sz w:val="24"/>
          <w:szCs w:val="24"/>
        </w:rPr>
        <w:t>s</w:t>
      </w:r>
      <w:r w:rsidR="003D2152" w:rsidRPr="00403AF1">
        <w:rPr>
          <w:rFonts w:ascii="AKolkhetyN" w:hAnsi="AKolkhetyN" w:cstheme="minorHAnsi"/>
          <w:sz w:val="24"/>
          <w:szCs w:val="24"/>
        </w:rPr>
        <w:t>wored</w:t>
      </w:r>
      <w:r w:rsidR="001066FB" w:rsidRPr="00403AF1">
        <w:rPr>
          <w:rFonts w:ascii="AKolkhetyN" w:hAnsi="AKolkhetyN" w:cstheme="minorHAnsi"/>
          <w:sz w:val="24"/>
          <w:szCs w:val="24"/>
        </w:rPr>
        <w:t xml:space="preserve"> RvTis Zis</w:t>
      </w:r>
      <w:r w:rsidR="003D2152" w:rsidRPr="00403AF1">
        <w:rPr>
          <w:rFonts w:ascii="AKolkhetyN" w:hAnsi="AKolkhetyN" w:cstheme="minorHAnsi"/>
          <w:sz w:val="24"/>
          <w:szCs w:val="24"/>
        </w:rPr>
        <w:t xml:space="preserve"> rwmenis</w:t>
      </w:r>
      <w:r w:rsidR="003D2152">
        <w:rPr>
          <w:rFonts w:ascii="AKolkhetyN" w:hAnsi="AKolkhetyN" w:cstheme="minorHAnsi"/>
          <w:sz w:val="24"/>
          <w:szCs w:val="24"/>
        </w:rPr>
        <w:t xml:space="preserve"> wyalobiT</w:t>
      </w:r>
      <w:r w:rsidR="001066FB">
        <w:rPr>
          <w:rFonts w:ascii="AKolkhetyN" w:hAnsi="AKolkhetyN" w:cstheme="minorHAnsi"/>
          <w:sz w:val="24"/>
          <w:szCs w:val="24"/>
        </w:rPr>
        <w:t xml:space="preserve"> mimdinareobs xasiaTis gardaqmna, da risxvis Svili xdeba RvTis Svili</w:t>
      </w:r>
      <w:r w:rsidR="003866A9">
        <w:rPr>
          <w:rFonts w:ascii="AKolkhetyN" w:hAnsi="AKolkhetyN" w:cstheme="minorHAnsi"/>
          <w:sz w:val="24"/>
          <w:szCs w:val="24"/>
        </w:rPr>
        <w:t xml:space="preserve"> </w:t>
      </w:r>
      <w:r w:rsidR="003866A9">
        <w:rPr>
          <w:rFonts w:ascii="AKolkhetyN" w:hAnsi="AKolkhetyN" w:cstheme="minorHAnsi"/>
          <w:i/>
          <w:sz w:val="24"/>
          <w:szCs w:val="24"/>
        </w:rPr>
        <w:t>(rCeuli uwyebebi, t. 1, gv. 336-338)</w:t>
      </w:r>
      <w:r w:rsidR="003866A9">
        <w:rPr>
          <w:rFonts w:ascii="AKolkhetyN" w:hAnsi="AKolkhetyN" w:cstheme="minorHAnsi"/>
          <w:sz w:val="24"/>
          <w:szCs w:val="24"/>
        </w:rPr>
        <w:t>.</w:t>
      </w:r>
    </w:p>
    <w:p w:rsidR="003866A9" w:rsidRDefault="003866A9" w:rsidP="000E4317">
      <w:pPr>
        <w:spacing w:after="0"/>
        <w:jc w:val="both"/>
        <w:rPr>
          <w:rFonts w:ascii="AKolkhetyN" w:hAnsi="AKolkhetyN" w:cstheme="minorHAnsi"/>
          <w:sz w:val="24"/>
          <w:szCs w:val="24"/>
        </w:rPr>
      </w:pPr>
      <w:r>
        <w:rPr>
          <w:rFonts w:ascii="AKolkhetyN" w:hAnsi="AKolkhetyN" w:cstheme="minorHAnsi"/>
          <w:sz w:val="24"/>
          <w:szCs w:val="24"/>
        </w:rPr>
        <w:t>……………………………………………………………………………………………………….</w:t>
      </w:r>
    </w:p>
    <w:p w:rsidR="003866A9" w:rsidRDefault="0033406B" w:rsidP="000E4317">
      <w:pPr>
        <w:spacing w:after="0"/>
        <w:jc w:val="both"/>
        <w:rPr>
          <w:rFonts w:ascii="AKolkhetyN" w:hAnsi="AKolkhetyN" w:cstheme="minorHAnsi"/>
          <w:sz w:val="24"/>
          <w:szCs w:val="24"/>
        </w:rPr>
      </w:pPr>
      <w:r w:rsidRPr="0033406B">
        <w:rPr>
          <w:rFonts w:ascii="AKolkhetyN" w:hAnsi="AKolkhetyN" w:cstheme="minorHAnsi"/>
          <w:sz w:val="24"/>
          <w:szCs w:val="24"/>
        </w:rPr>
        <w:t>paraskevi   18</w:t>
      </w:r>
      <w:r w:rsidR="003866A9" w:rsidRPr="0033406B">
        <w:rPr>
          <w:rFonts w:ascii="AKolkhetyN" w:hAnsi="AKolkhetyN" w:cstheme="minorHAnsi"/>
          <w:sz w:val="24"/>
          <w:szCs w:val="24"/>
        </w:rPr>
        <w:t>:1</w:t>
      </w:r>
      <w:r w:rsidRPr="0033406B">
        <w:rPr>
          <w:rFonts w:ascii="AKolkhetyN" w:hAnsi="AKolkhetyN" w:cstheme="minorHAnsi"/>
          <w:sz w:val="24"/>
          <w:szCs w:val="24"/>
        </w:rPr>
        <w:t>2</w:t>
      </w:r>
      <w:r w:rsidR="003866A9" w:rsidRPr="0033406B">
        <w:rPr>
          <w:rFonts w:ascii="AKolkhetyN" w:hAnsi="AKolkhetyN" w:cstheme="minorHAnsi"/>
          <w:sz w:val="24"/>
          <w:szCs w:val="24"/>
        </w:rPr>
        <w:t xml:space="preserve">                                                      2 mef. 14</w:t>
      </w:r>
    </w:p>
    <w:p w:rsidR="003866A9" w:rsidRDefault="003866A9" w:rsidP="000E4317">
      <w:pPr>
        <w:spacing w:after="0"/>
        <w:jc w:val="both"/>
        <w:rPr>
          <w:rFonts w:ascii="AKolkhetyN" w:hAnsi="AKolkhetyN" w:cstheme="minorHAnsi"/>
          <w:sz w:val="24"/>
          <w:szCs w:val="24"/>
        </w:rPr>
      </w:pPr>
    </w:p>
    <w:p w:rsidR="00543497" w:rsidRDefault="00543497" w:rsidP="000E4317">
      <w:pPr>
        <w:spacing w:after="0"/>
        <w:jc w:val="both"/>
        <w:rPr>
          <w:rFonts w:ascii="AKolkhetyN" w:hAnsi="AKolkhetyN" w:cstheme="minorHAnsi"/>
          <w:b/>
          <w:sz w:val="24"/>
          <w:szCs w:val="24"/>
        </w:rPr>
      </w:pPr>
      <w:r>
        <w:rPr>
          <w:rFonts w:ascii="AKolkhetyN" w:hAnsi="AKolkhetyN" w:cstheme="minorHAnsi"/>
          <w:b/>
          <w:sz w:val="24"/>
          <w:szCs w:val="24"/>
        </w:rPr>
        <w:t>22 oqtomberi</w:t>
      </w:r>
    </w:p>
    <w:p w:rsidR="009D2D75" w:rsidRPr="00543497" w:rsidRDefault="00543497" w:rsidP="00543497">
      <w:pPr>
        <w:spacing w:after="0"/>
        <w:jc w:val="center"/>
        <w:rPr>
          <w:rFonts w:ascii="AKolkhetyN" w:hAnsi="AKolkhetyN" w:cstheme="minorHAnsi"/>
          <w:b/>
          <w:sz w:val="28"/>
          <w:szCs w:val="24"/>
        </w:rPr>
      </w:pPr>
      <w:r w:rsidRPr="00543497">
        <w:rPr>
          <w:rFonts w:ascii="AKolkhetyN" w:hAnsi="AKolkhetyN" w:cstheme="minorHAnsi"/>
          <w:b/>
          <w:sz w:val="28"/>
          <w:szCs w:val="24"/>
        </w:rPr>
        <w:lastRenderedPageBreak/>
        <w:t>misi sityvis zeimi</w:t>
      </w:r>
    </w:p>
    <w:p w:rsidR="00543497" w:rsidRDefault="00923589" w:rsidP="00543497">
      <w:pPr>
        <w:spacing w:after="0"/>
        <w:jc w:val="center"/>
        <w:rPr>
          <w:rFonts w:ascii="AKolkhetyN" w:hAnsi="AKolkhetyN" w:cstheme="minorHAnsi"/>
          <w:b/>
          <w:sz w:val="24"/>
          <w:szCs w:val="24"/>
        </w:rPr>
      </w:pPr>
      <w:r>
        <w:rPr>
          <w:rFonts w:ascii="AKolkhetyN" w:hAnsi="AKolkhetyN" w:cstheme="minorHAnsi"/>
          <w:b/>
          <w:sz w:val="24"/>
          <w:szCs w:val="24"/>
        </w:rPr>
        <w:t xml:space="preserve">axla ki, Zmebo, migandobT ufals da misi madlis sityvas, romelsac SeuZlia agaSenoT da mogceT samkvidrebeli yvela ganwmedilTan erTad </w:t>
      </w:r>
      <w:r w:rsidR="00543497">
        <w:rPr>
          <w:rFonts w:ascii="AKolkhetyN" w:hAnsi="AKolkhetyN" w:cstheme="minorHAnsi"/>
          <w:b/>
          <w:sz w:val="24"/>
          <w:szCs w:val="24"/>
        </w:rPr>
        <w:t>(saqm</w:t>
      </w:r>
      <w:r w:rsidR="00940E31">
        <w:rPr>
          <w:rFonts w:ascii="AKolkhetyN" w:hAnsi="AKolkhetyN" w:cstheme="minorHAnsi"/>
          <w:b/>
          <w:sz w:val="24"/>
          <w:szCs w:val="24"/>
        </w:rPr>
        <w:t>e</w:t>
      </w:r>
      <w:r w:rsidR="00543497">
        <w:rPr>
          <w:rFonts w:ascii="AKolkhetyN" w:hAnsi="AKolkhetyN" w:cstheme="minorHAnsi"/>
          <w:b/>
          <w:sz w:val="24"/>
          <w:szCs w:val="24"/>
        </w:rPr>
        <w:t>. 20:32).</w:t>
      </w:r>
    </w:p>
    <w:p w:rsidR="002C6AEA" w:rsidRDefault="00543497" w:rsidP="00543497">
      <w:pPr>
        <w:spacing w:after="0"/>
        <w:jc w:val="both"/>
        <w:rPr>
          <w:rFonts w:ascii="AKolkhetyN" w:hAnsi="AKolkhetyN" w:cstheme="minorHAnsi"/>
          <w:sz w:val="24"/>
          <w:szCs w:val="24"/>
        </w:rPr>
      </w:pPr>
      <w:r>
        <w:rPr>
          <w:rFonts w:ascii="AKolkhetyN" w:hAnsi="AKolkhetyN" w:cstheme="minorHAnsi"/>
          <w:sz w:val="24"/>
          <w:szCs w:val="24"/>
        </w:rPr>
        <w:t xml:space="preserve">   udidesi da yvelaze aucilebeli codna _ es</w:t>
      </w:r>
      <w:r w:rsidR="00CE2D56">
        <w:rPr>
          <w:rFonts w:ascii="AKolkhetyN" w:hAnsi="AKolkhetyN" w:cstheme="minorHAnsi"/>
          <w:sz w:val="24"/>
          <w:szCs w:val="24"/>
        </w:rPr>
        <w:t>aa</w:t>
      </w:r>
      <w:r>
        <w:rPr>
          <w:rFonts w:ascii="AKolkhetyN" w:hAnsi="AKolkhetyN" w:cstheme="minorHAnsi"/>
          <w:sz w:val="24"/>
          <w:szCs w:val="24"/>
        </w:rPr>
        <w:t xml:space="preserve"> RmerTisa da misi sityvis codna... </w:t>
      </w:r>
      <w:r w:rsidR="00EC5E7D">
        <w:rPr>
          <w:rFonts w:ascii="AKolkhetyN" w:hAnsi="AKolkhetyN" w:cstheme="minorHAnsi"/>
          <w:sz w:val="24"/>
          <w:szCs w:val="24"/>
        </w:rPr>
        <w:t xml:space="preserve">Cven yoveldRe </w:t>
      </w:r>
      <w:r>
        <w:rPr>
          <w:rFonts w:ascii="AKolkhetyN" w:hAnsi="AKolkhetyN" w:cstheme="minorHAnsi"/>
          <w:sz w:val="24"/>
          <w:szCs w:val="24"/>
        </w:rPr>
        <w:t>unda</w:t>
      </w:r>
      <w:r w:rsidR="00CE2D56">
        <w:rPr>
          <w:rFonts w:ascii="AKolkhetyN" w:hAnsi="AKolkhetyN" w:cstheme="minorHAnsi"/>
          <w:sz w:val="24"/>
          <w:szCs w:val="24"/>
        </w:rPr>
        <w:t xml:space="preserve"> </w:t>
      </w:r>
      <w:r w:rsidR="00EC5E7D">
        <w:rPr>
          <w:rFonts w:ascii="AKolkhetyN" w:hAnsi="AKolkhetyN" w:cstheme="minorHAnsi"/>
          <w:sz w:val="24"/>
          <w:szCs w:val="24"/>
        </w:rPr>
        <w:t>v</w:t>
      </w:r>
      <w:r w:rsidR="00CE2D56">
        <w:rPr>
          <w:rFonts w:ascii="AKolkhetyN" w:hAnsi="AKolkhetyN" w:cstheme="minorHAnsi"/>
          <w:sz w:val="24"/>
          <w:szCs w:val="24"/>
        </w:rPr>
        <w:t>i</w:t>
      </w:r>
      <w:r w:rsidR="00EC5E7D">
        <w:rPr>
          <w:rFonts w:ascii="AKolkhetyN" w:hAnsi="AKolkhetyN" w:cstheme="minorHAnsi"/>
          <w:sz w:val="24"/>
          <w:szCs w:val="24"/>
        </w:rPr>
        <w:t>zrde</w:t>
      </w:r>
      <w:r w:rsidR="00CE2D56">
        <w:rPr>
          <w:rFonts w:ascii="AKolkhetyN" w:hAnsi="AKolkhetyN" w:cstheme="minorHAnsi"/>
          <w:sz w:val="24"/>
          <w:szCs w:val="24"/>
        </w:rPr>
        <w:t>bodeT</w:t>
      </w:r>
      <w:r w:rsidR="00EC5E7D">
        <w:rPr>
          <w:rFonts w:ascii="AKolkhetyN" w:hAnsi="AKolkhetyN" w:cstheme="minorHAnsi"/>
          <w:sz w:val="24"/>
          <w:szCs w:val="24"/>
        </w:rPr>
        <w:t xml:space="preserve"> sulieri gagebiT. qristiani madlSi gaizrdeba zustad imdenad, ramdenadac is damokidebulia RvTis sityvis swavlebaze da Tavis Tavs aswavlis fiqrs RvTiuris Sesaxeb </w:t>
      </w:r>
      <w:r w:rsidR="00940E31">
        <w:rPr>
          <w:rFonts w:ascii="AKolkhetyN" w:hAnsi="AKolkhetyN" w:cstheme="minorHAnsi"/>
          <w:i/>
          <w:sz w:val="24"/>
          <w:szCs w:val="24"/>
        </w:rPr>
        <w:t>(reviu end h</w:t>
      </w:r>
      <w:r w:rsidR="002C6AEA">
        <w:rPr>
          <w:rFonts w:ascii="AKolkhetyN" w:hAnsi="AKolkhetyN" w:cstheme="minorHAnsi"/>
          <w:i/>
          <w:sz w:val="24"/>
          <w:szCs w:val="24"/>
        </w:rPr>
        <w:t>erald, 17 aprili, 1888w. )</w:t>
      </w:r>
      <w:r w:rsidR="002C6AEA">
        <w:rPr>
          <w:rFonts w:ascii="AKolkhetyN" w:hAnsi="AKolkhetyN" w:cstheme="minorHAnsi"/>
          <w:sz w:val="24"/>
          <w:szCs w:val="24"/>
        </w:rPr>
        <w:t>.</w:t>
      </w:r>
    </w:p>
    <w:p w:rsidR="00FA0666" w:rsidRDefault="002C6AEA" w:rsidP="00543497">
      <w:pPr>
        <w:spacing w:after="0"/>
        <w:jc w:val="both"/>
        <w:rPr>
          <w:rFonts w:ascii="AKolkhetyN" w:hAnsi="AKolkhetyN" w:cstheme="minorHAnsi"/>
          <w:sz w:val="24"/>
          <w:szCs w:val="24"/>
        </w:rPr>
      </w:pPr>
      <w:r>
        <w:rPr>
          <w:rFonts w:ascii="AKolkhetyN" w:hAnsi="AKolkhetyN" w:cstheme="minorHAnsi"/>
          <w:sz w:val="24"/>
          <w:szCs w:val="24"/>
        </w:rPr>
        <w:t xml:space="preserve">   ufalma mogvimzada mdidruli nadimi, roca mogvca Tavisi si</w:t>
      </w:r>
      <w:r w:rsidR="000B5590">
        <w:rPr>
          <w:rFonts w:ascii="AKolkhetyN" w:hAnsi="AKolkhetyN" w:cstheme="minorHAnsi"/>
          <w:sz w:val="24"/>
          <w:szCs w:val="24"/>
        </w:rPr>
        <w:t>tyvis gamokvlevis SesaZlebloba. SeerTeba</w:t>
      </w:r>
      <w:r>
        <w:rPr>
          <w:rFonts w:ascii="AKolkhetyN" w:hAnsi="AKolkhetyN" w:cstheme="minorHAnsi"/>
          <w:sz w:val="24"/>
          <w:szCs w:val="24"/>
        </w:rPr>
        <w:t xml:space="preserve"> mis sityv</w:t>
      </w:r>
      <w:r w:rsidR="000B5590">
        <w:rPr>
          <w:rFonts w:ascii="AKolkhetyN" w:hAnsi="AKolkhetyN" w:cstheme="minorHAnsi"/>
          <w:sz w:val="24"/>
          <w:szCs w:val="24"/>
        </w:rPr>
        <w:t>asTan</w:t>
      </w:r>
      <w:r>
        <w:rPr>
          <w:rFonts w:ascii="AKolkhetyN" w:hAnsi="AKolkhetyN" w:cstheme="minorHAnsi"/>
          <w:sz w:val="24"/>
          <w:szCs w:val="24"/>
        </w:rPr>
        <w:t xml:space="preserve">, romelsac man uwoda Tavisi sisxli da xorci, Tavisi suli da sicocxle, iZleva mraval </w:t>
      </w:r>
      <w:r w:rsidR="000B5590">
        <w:rPr>
          <w:rFonts w:ascii="AKolkhetyN" w:hAnsi="AKolkhetyN" w:cstheme="minorHAnsi"/>
          <w:sz w:val="24"/>
          <w:szCs w:val="24"/>
        </w:rPr>
        <w:t>kurTxevas. masTan ziarebisas</w:t>
      </w:r>
      <w:r w:rsidR="00AF285A">
        <w:rPr>
          <w:rFonts w:ascii="AKolkhetyN" w:hAnsi="AKolkhetyN" w:cstheme="minorHAnsi"/>
          <w:sz w:val="24"/>
          <w:szCs w:val="24"/>
        </w:rPr>
        <w:t xml:space="preserve"> Cven vmyardebiT sulier ZalaSi, vizrdebiT madlsa da WeSmaritebis SecnobaSi. yalibdeba da mtkice xdeba Tavis flobis Cveva. bavSvobaSi Camoyalibebuli xasiaTis ukeTuri </w:t>
      </w:r>
      <w:r w:rsidR="009A4429">
        <w:rPr>
          <w:rFonts w:ascii="AKolkhetyN" w:hAnsi="AKolkhetyN" w:cstheme="minorHAnsi"/>
          <w:sz w:val="24"/>
          <w:szCs w:val="24"/>
        </w:rPr>
        <w:t xml:space="preserve">Tvisebebi _ </w:t>
      </w:r>
      <w:r w:rsidR="002F03E7" w:rsidRPr="00403AF1">
        <w:rPr>
          <w:rFonts w:ascii="AKolkhetyN" w:hAnsi="AKolkhetyN" w:cstheme="minorHAnsi"/>
          <w:sz w:val="24"/>
          <w:szCs w:val="24"/>
        </w:rPr>
        <w:t>axirebul</w:t>
      </w:r>
      <w:r w:rsidR="00737277" w:rsidRPr="00403AF1">
        <w:rPr>
          <w:rFonts w:ascii="AKolkhetyN" w:hAnsi="AKolkhetyN" w:cstheme="minorHAnsi"/>
          <w:sz w:val="24"/>
          <w:szCs w:val="24"/>
        </w:rPr>
        <w:t>oba, sijiute, TavkerZ</w:t>
      </w:r>
      <w:r w:rsidR="009A4429" w:rsidRPr="00403AF1">
        <w:rPr>
          <w:rFonts w:ascii="AKolkhetyN" w:hAnsi="AKolkhetyN" w:cstheme="minorHAnsi"/>
          <w:sz w:val="24"/>
          <w:szCs w:val="24"/>
        </w:rPr>
        <w:t xml:space="preserve">oba, sityvebSi windauxedaoba, </w:t>
      </w:r>
      <w:r w:rsidR="000B5590" w:rsidRPr="00403AF1">
        <w:rPr>
          <w:rFonts w:ascii="AKolkhetyN" w:hAnsi="AKolkhetyN" w:cstheme="minorHAnsi"/>
          <w:sz w:val="24"/>
          <w:szCs w:val="24"/>
        </w:rPr>
        <w:t>sificxe</w:t>
      </w:r>
      <w:r w:rsidR="009A4429" w:rsidRPr="00403AF1">
        <w:rPr>
          <w:rFonts w:ascii="AKolkhetyN" w:hAnsi="AKolkhetyN" w:cstheme="minorHAnsi"/>
          <w:sz w:val="24"/>
          <w:szCs w:val="24"/>
        </w:rPr>
        <w:t xml:space="preserve"> _ qreba, xolo maT adgilze mwifdeba qristianebisTvis damaxasiaTebeli </w:t>
      </w:r>
      <w:r w:rsidR="00961F72" w:rsidRPr="00403AF1">
        <w:rPr>
          <w:rFonts w:ascii="AKolkhetyN" w:hAnsi="AKolkhetyN" w:cstheme="minorHAnsi"/>
          <w:sz w:val="24"/>
          <w:szCs w:val="24"/>
        </w:rPr>
        <w:t>Tvisebebi</w:t>
      </w:r>
      <w:r w:rsidR="00961F72" w:rsidRPr="00403AF1">
        <w:rPr>
          <w:rFonts w:ascii="AKolkhetyN" w:hAnsi="AKolkhetyN" w:cstheme="minorHAnsi"/>
          <w:i/>
          <w:sz w:val="24"/>
          <w:szCs w:val="24"/>
        </w:rPr>
        <w:t xml:space="preserve"> </w:t>
      </w:r>
      <w:r w:rsidR="00FA0666" w:rsidRPr="00403AF1">
        <w:rPr>
          <w:rFonts w:ascii="AKolkhetyN" w:hAnsi="AKolkhetyN" w:cstheme="minorHAnsi"/>
          <w:i/>
          <w:sz w:val="24"/>
          <w:szCs w:val="24"/>
        </w:rPr>
        <w:t>(rCevebi mSoblebs, maswavleblebsa da moswavleebs, gv. 207)</w:t>
      </w:r>
      <w:r w:rsidR="00FA0666" w:rsidRPr="00403AF1">
        <w:rPr>
          <w:rFonts w:ascii="AKolkhetyN" w:hAnsi="AKolkhetyN" w:cstheme="minorHAnsi"/>
          <w:sz w:val="24"/>
          <w:szCs w:val="24"/>
        </w:rPr>
        <w:t>.</w:t>
      </w:r>
    </w:p>
    <w:p w:rsidR="00FA0666" w:rsidRDefault="00FA0666" w:rsidP="00543497">
      <w:pPr>
        <w:spacing w:after="0"/>
        <w:jc w:val="both"/>
        <w:rPr>
          <w:rFonts w:ascii="AKolkhetyN" w:hAnsi="AKolkhetyN" w:cstheme="minorHAnsi"/>
          <w:sz w:val="24"/>
          <w:szCs w:val="24"/>
        </w:rPr>
      </w:pPr>
      <w:r>
        <w:rPr>
          <w:rFonts w:ascii="AKolkhetyN" w:hAnsi="AKolkhetyN" w:cstheme="minorHAnsi"/>
          <w:sz w:val="24"/>
          <w:szCs w:val="24"/>
        </w:rPr>
        <w:t xml:space="preserve">   ufalma Tavisi udidesi wyalobiT wmida werilSi gamogvicxada wmi</w:t>
      </w:r>
      <w:r w:rsidR="004A5C2E">
        <w:rPr>
          <w:rFonts w:ascii="AKolkhetyN" w:hAnsi="AKolkhetyN" w:cstheme="minorHAnsi"/>
          <w:sz w:val="24"/>
          <w:szCs w:val="24"/>
        </w:rPr>
        <w:t>n</w:t>
      </w:r>
      <w:r>
        <w:rPr>
          <w:rFonts w:ascii="AKolkhetyN" w:hAnsi="AKolkhetyN" w:cstheme="minorHAnsi"/>
          <w:sz w:val="24"/>
          <w:szCs w:val="24"/>
        </w:rPr>
        <w:t>da cxovrebis wesebi...</w:t>
      </w:r>
    </w:p>
    <w:p w:rsidR="00543497" w:rsidRDefault="00FA0666" w:rsidP="00543497">
      <w:pPr>
        <w:spacing w:after="0"/>
        <w:jc w:val="both"/>
        <w:rPr>
          <w:rFonts w:ascii="AKolkhetyN" w:hAnsi="AKolkhetyN" w:cstheme="minorHAnsi"/>
          <w:sz w:val="24"/>
          <w:szCs w:val="24"/>
        </w:rPr>
      </w:pPr>
      <w:r>
        <w:rPr>
          <w:rFonts w:ascii="AKolkhetyN" w:hAnsi="AKolkhetyN" w:cstheme="minorHAnsi"/>
          <w:sz w:val="24"/>
          <w:szCs w:val="24"/>
        </w:rPr>
        <w:t xml:space="preserve">   man wmi</w:t>
      </w:r>
      <w:r w:rsidR="00A35457">
        <w:rPr>
          <w:rFonts w:ascii="AKolkhetyN" w:hAnsi="AKolkhetyN" w:cstheme="minorHAnsi"/>
          <w:sz w:val="24"/>
          <w:szCs w:val="24"/>
        </w:rPr>
        <w:t>n</w:t>
      </w:r>
      <w:r>
        <w:rPr>
          <w:rFonts w:ascii="AKolkhetyN" w:hAnsi="AKolkhetyN" w:cstheme="minorHAnsi"/>
          <w:sz w:val="24"/>
          <w:szCs w:val="24"/>
        </w:rPr>
        <w:t>da kacebs STaagona,</w:t>
      </w:r>
      <w:r w:rsidR="001B1F2D">
        <w:rPr>
          <w:rFonts w:ascii="AKolkhetyN" w:hAnsi="AKolkhetyN" w:cstheme="minorHAnsi"/>
          <w:sz w:val="24"/>
          <w:szCs w:val="24"/>
        </w:rPr>
        <w:t xml:space="preserve"> daeweraT</w:t>
      </w:r>
      <w:r>
        <w:rPr>
          <w:rFonts w:ascii="AKolkhetyN" w:hAnsi="AKolkhetyN" w:cstheme="minorHAnsi"/>
          <w:sz w:val="24"/>
          <w:szCs w:val="24"/>
        </w:rPr>
        <w:t xml:space="preserve"> Cvens sasikeTod darigebebi, romlebic exeba im safrTxeebs, gza</w:t>
      </w:r>
      <w:r w:rsidR="00210DBA">
        <w:rPr>
          <w:rFonts w:ascii="AKolkhetyN" w:hAnsi="AKolkhetyN" w:cstheme="minorHAnsi"/>
          <w:sz w:val="24"/>
          <w:szCs w:val="24"/>
        </w:rPr>
        <w:t>ze rom</w:t>
      </w:r>
      <w:r>
        <w:rPr>
          <w:rFonts w:ascii="AKolkhetyN" w:hAnsi="AKolkhetyN" w:cstheme="minorHAnsi"/>
          <w:sz w:val="24"/>
          <w:szCs w:val="24"/>
        </w:rPr>
        <w:t xml:space="preserve"> gvxvdeba, da rogor sjobs maTi Tavidan acileba. isini, vinc </w:t>
      </w:r>
      <w:r w:rsidRPr="00961F72">
        <w:rPr>
          <w:rFonts w:ascii="AKolkhetyN" w:hAnsi="AKolkhetyN" w:cstheme="minorHAnsi"/>
          <w:sz w:val="24"/>
          <w:szCs w:val="24"/>
        </w:rPr>
        <w:t xml:space="preserve">emorCileba mis miTiTebas, rom gamoikvlios wmida werili, ar aRmoCndebian umecrebaSi </w:t>
      </w:r>
      <w:r w:rsidR="001D46A3" w:rsidRPr="00961F72">
        <w:rPr>
          <w:rFonts w:ascii="AKolkhetyN" w:hAnsi="AKolkhetyN" w:cstheme="minorHAnsi"/>
          <w:sz w:val="24"/>
          <w:szCs w:val="24"/>
        </w:rPr>
        <w:t>am gafrTxilebis Taobaze. roca cxovrobs ukanaskneli</w:t>
      </w:r>
      <w:r w:rsidR="001D46A3">
        <w:rPr>
          <w:rFonts w:ascii="AKolkhetyN" w:hAnsi="AKolkhetyN" w:cstheme="minorHAnsi"/>
          <w:sz w:val="24"/>
          <w:szCs w:val="24"/>
        </w:rPr>
        <w:t xml:space="preserve"> dReebis safrTxeebs Soris, yovelma qristianma kargad unda icodes Tavis</w:t>
      </w:r>
      <w:r w:rsidR="005E5EA4">
        <w:rPr>
          <w:rFonts w:ascii="AKolkhetyN" w:hAnsi="AKolkhetyN" w:cstheme="minorHAnsi"/>
          <w:sz w:val="24"/>
          <w:szCs w:val="24"/>
        </w:rPr>
        <w:t>i</w:t>
      </w:r>
      <w:r w:rsidR="001D46A3">
        <w:rPr>
          <w:rFonts w:ascii="AKolkhetyN" w:hAnsi="AKolkhetyN" w:cstheme="minorHAnsi"/>
          <w:sz w:val="24"/>
          <w:szCs w:val="24"/>
        </w:rPr>
        <w:t xml:space="preserve"> rwmenisa da sasoebis safuZveli, xolo es codna yvelasTvis xelmisawvdomia. </w:t>
      </w:r>
      <w:r w:rsidR="00EE317D">
        <w:rPr>
          <w:rFonts w:ascii="AKolkhetyN" w:hAnsi="AKolkhetyN" w:cstheme="minorHAnsi"/>
          <w:sz w:val="24"/>
          <w:szCs w:val="24"/>
        </w:rPr>
        <w:t>Tu gavizrdebiT Cveni uflis ieso qristes madlsa da SemecnebaSi, Cvens winaSe gaixsneba axali</w:t>
      </w:r>
      <w:r w:rsidR="009319F2">
        <w:rPr>
          <w:rFonts w:ascii="AKolkhetyN" w:hAnsi="AKolkhetyN" w:cstheme="minorHAnsi"/>
          <w:sz w:val="24"/>
          <w:szCs w:val="24"/>
        </w:rPr>
        <w:t xml:space="preserve"> gamoukvleveli</w:t>
      </w:r>
      <w:r w:rsidR="00EE317D">
        <w:rPr>
          <w:rFonts w:ascii="AKolkhetyN" w:hAnsi="AKolkhetyN" w:cstheme="minorHAnsi"/>
          <w:sz w:val="24"/>
          <w:szCs w:val="24"/>
        </w:rPr>
        <w:t xml:space="preserve"> vrceli horizontebi </w:t>
      </w:r>
      <w:r w:rsidR="00DA223C">
        <w:rPr>
          <w:rFonts w:ascii="AKolkhetyN" w:hAnsi="AKolkhetyN" w:cstheme="minorHAnsi"/>
          <w:i/>
          <w:sz w:val="24"/>
          <w:szCs w:val="24"/>
        </w:rPr>
        <w:t>(uwyebebi axalgazrdobisTvis, gv. 282)</w:t>
      </w:r>
      <w:r w:rsidR="00DA223C">
        <w:rPr>
          <w:rFonts w:ascii="AKolkhetyN" w:hAnsi="AKolkhetyN" w:cstheme="minorHAnsi"/>
          <w:sz w:val="24"/>
          <w:szCs w:val="24"/>
        </w:rPr>
        <w:t>.</w:t>
      </w:r>
    </w:p>
    <w:p w:rsidR="007502E6" w:rsidRDefault="001D003F" w:rsidP="00543497">
      <w:pPr>
        <w:spacing w:after="0"/>
        <w:jc w:val="both"/>
        <w:rPr>
          <w:rFonts w:ascii="AKolkhetyN" w:hAnsi="AKolkhetyN" w:cstheme="minorHAnsi"/>
          <w:sz w:val="24"/>
          <w:szCs w:val="24"/>
        </w:rPr>
      </w:pPr>
      <w:r>
        <w:rPr>
          <w:rFonts w:ascii="AKolkhetyN" w:hAnsi="AKolkhetyN" w:cstheme="minorHAnsi"/>
          <w:sz w:val="24"/>
          <w:szCs w:val="24"/>
        </w:rPr>
        <w:t xml:space="preserve">   y</w:t>
      </w:r>
      <w:r w:rsidR="00DA223C">
        <w:rPr>
          <w:rFonts w:ascii="AKolkhetyN" w:hAnsi="AKolkhetyN" w:cstheme="minorHAnsi"/>
          <w:sz w:val="24"/>
          <w:szCs w:val="24"/>
        </w:rPr>
        <w:t xml:space="preserve">ovelTvis, roca RvTis Svilebi ganuwyvetliv izrdebian madlSi, gamudmebiT SeiZenen misi sityvis sul ufro </w:t>
      </w:r>
      <w:r w:rsidR="00DA223C" w:rsidRPr="00403AF1">
        <w:rPr>
          <w:rFonts w:ascii="AKolkhetyN" w:hAnsi="AKolkhetyN" w:cstheme="minorHAnsi"/>
          <w:sz w:val="24"/>
          <w:szCs w:val="24"/>
        </w:rPr>
        <w:t xml:space="preserve">mkafio </w:t>
      </w:r>
      <w:r w:rsidR="00A35492" w:rsidRPr="00403AF1">
        <w:rPr>
          <w:rFonts w:ascii="AKolkhetyN" w:hAnsi="AKolkhetyN" w:cstheme="minorHAnsi"/>
          <w:sz w:val="24"/>
          <w:szCs w:val="24"/>
        </w:rPr>
        <w:t>gagebas</w:t>
      </w:r>
      <w:r w:rsidR="00DA223C" w:rsidRPr="00403AF1">
        <w:rPr>
          <w:rFonts w:ascii="AKolkhetyN" w:hAnsi="AKolkhetyN" w:cstheme="minorHAnsi"/>
          <w:sz w:val="24"/>
          <w:szCs w:val="24"/>
        </w:rPr>
        <w:t>.</w:t>
      </w:r>
      <w:r w:rsidR="00DA223C">
        <w:rPr>
          <w:rFonts w:ascii="AKolkhetyN" w:hAnsi="AKolkhetyN" w:cstheme="minorHAnsi"/>
          <w:sz w:val="24"/>
          <w:szCs w:val="24"/>
        </w:rPr>
        <w:t xml:space="preserve"> </w:t>
      </w:r>
      <w:r>
        <w:rPr>
          <w:rFonts w:ascii="AKolkhetyN" w:hAnsi="AKolkhetyN" w:cstheme="minorHAnsi"/>
          <w:sz w:val="24"/>
          <w:szCs w:val="24"/>
        </w:rPr>
        <w:t xml:space="preserve">isini axal naTelsa da silamazes </w:t>
      </w:r>
      <w:r w:rsidR="00DA223C" w:rsidRPr="001D003F">
        <w:rPr>
          <w:rFonts w:ascii="AKolkhetyN" w:hAnsi="AKolkhetyN" w:cstheme="minorHAnsi"/>
          <w:sz w:val="24"/>
          <w:szCs w:val="24"/>
        </w:rPr>
        <w:t>Seicnoben</w:t>
      </w:r>
      <w:r w:rsidR="00DA223C">
        <w:rPr>
          <w:rFonts w:ascii="AKolkhetyN" w:hAnsi="AKolkhetyN" w:cstheme="minorHAnsi"/>
          <w:sz w:val="24"/>
          <w:szCs w:val="24"/>
        </w:rPr>
        <w:t xml:space="preserve"> </w:t>
      </w:r>
      <w:r w:rsidR="0004463F">
        <w:rPr>
          <w:rFonts w:ascii="AKolkhetyN" w:hAnsi="AKolkhetyN" w:cstheme="minorHAnsi"/>
          <w:sz w:val="24"/>
          <w:szCs w:val="24"/>
        </w:rPr>
        <w:t>mis wmida WeSmaritebebSi. es WeSmaritad iyo eklesiis istoriaSi yvela s</w:t>
      </w:r>
      <w:r w:rsidR="00A35492">
        <w:rPr>
          <w:rFonts w:ascii="AKolkhetyN" w:hAnsi="AKolkhetyN" w:cstheme="minorHAnsi"/>
          <w:sz w:val="24"/>
          <w:szCs w:val="24"/>
        </w:rPr>
        <w:t>aukuneSi, da ase gagrZeldeba</w:t>
      </w:r>
      <w:r w:rsidR="0004463F">
        <w:rPr>
          <w:rFonts w:ascii="AKolkhetyN" w:hAnsi="AKolkhetyN" w:cstheme="minorHAnsi"/>
          <w:sz w:val="24"/>
          <w:szCs w:val="24"/>
        </w:rPr>
        <w:t xml:space="preserve"> bolomde </w:t>
      </w:r>
      <w:r w:rsidR="007502E6">
        <w:rPr>
          <w:rFonts w:ascii="AKolkhetyN" w:hAnsi="AKolkhetyN" w:cstheme="minorHAnsi"/>
          <w:i/>
          <w:sz w:val="24"/>
          <w:szCs w:val="24"/>
        </w:rPr>
        <w:t>(saxarebis msaxurni, gv. 282)</w:t>
      </w:r>
      <w:r w:rsidR="007502E6">
        <w:rPr>
          <w:rFonts w:ascii="AKolkhetyN" w:hAnsi="AKolkhetyN" w:cstheme="minorHAnsi"/>
          <w:sz w:val="24"/>
          <w:szCs w:val="24"/>
        </w:rPr>
        <w:t>.</w:t>
      </w:r>
    </w:p>
    <w:p w:rsidR="007502E6" w:rsidRDefault="007502E6" w:rsidP="00543497">
      <w:pPr>
        <w:spacing w:after="0"/>
        <w:jc w:val="both"/>
        <w:rPr>
          <w:rFonts w:ascii="AKolkhetyN" w:hAnsi="AKolkhetyN" w:cstheme="minorHAnsi"/>
          <w:sz w:val="24"/>
          <w:szCs w:val="24"/>
        </w:rPr>
      </w:pPr>
      <w:r>
        <w:rPr>
          <w:rFonts w:ascii="AKolkhetyN" w:hAnsi="AKolkhetyN" w:cstheme="minorHAnsi"/>
          <w:sz w:val="24"/>
          <w:szCs w:val="24"/>
        </w:rPr>
        <w:t>……………………………………………………………………………………………………….</w:t>
      </w:r>
    </w:p>
    <w:p w:rsidR="007502E6" w:rsidRDefault="007502E6" w:rsidP="00543497">
      <w:pPr>
        <w:spacing w:after="0"/>
        <w:jc w:val="both"/>
        <w:rPr>
          <w:rFonts w:ascii="AKolkhetyN" w:hAnsi="AKolkhetyN" w:cstheme="minorHAnsi"/>
          <w:sz w:val="24"/>
          <w:szCs w:val="24"/>
        </w:rPr>
      </w:pPr>
      <w:r>
        <w:rPr>
          <w:rFonts w:ascii="AKolkhetyN" w:hAnsi="AKolkhetyN" w:cstheme="minorHAnsi"/>
          <w:sz w:val="24"/>
          <w:szCs w:val="24"/>
        </w:rPr>
        <w:t>SabaTi                                                                     2 mef. 15</w:t>
      </w:r>
    </w:p>
    <w:p w:rsidR="007502E6" w:rsidRDefault="007502E6" w:rsidP="00543497">
      <w:pPr>
        <w:spacing w:after="0"/>
        <w:jc w:val="both"/>
        <w:rPr>
          <w:rFonts w:ascii="AKolkhetyN" w:hAnsi="AKolkhetyN" w:cstheme="minorHAnsi"/>
          <w:sz w:val="24"/>
          <w:szCs w:val="24"/>
        </w:rPr>
      </w:pPr>
    </w:p>
    <w:p w:rsidR="0094375B" w:rsidRDefault="0094375B" w:rsidP="00543497">
      <w:pPr>
        <w:spacing w:after="0"/>
        <w:jc w:val="both"/>
        <w:rPr>
          <w:rFonts w:ascii="AKolkhetyN" w:hAnsi="AKolkhetyN" w:cstheme="minorHAnsi"/>
          <w:b/>
          <w:sz w:val="24"/>
          <w:szCs w:val="24"/>
        </w:rPr>
      </w:pPr>
      <w:r>
        <w:rPr>
          <w:rFonts w:ascii="AKolkhetyN" w:hAnsi="AKolkhetyN" w:cstheme="minorHAnsi"/>
          <w:b/>
          <w:sz w:val="24"/>
          <w:szCs w:val="24"/>
        </w:rPr>
        <w:t>23 oqtomberi</w:t>
      </w:r>
    </w:p>
    <w:p w:rsidR="00DA223C" w:rsidRPr="00F810E9" w:rsidRDefault="0094375B" w:rsidP="0094375B">
      <w:pPr>
        <w:spacing w:after="0"/>
        <w:jc w:val="center"/>
        <w:rPr>
          <w:rFonts w:ascii="AKolkhetyN" w:hAnsi="AKolkhetyN" w:cstheme="minorHAnsi"/>
          <w:b/>
          <w:sz w:val="28"/>
          <w:szCs w:val="24"/>
        </w:rPr>
      </w:pPr>
      <w:r w:rsidRPr="00F810E9">
        <w:rPr>
          <w:rFonts w:ascii="AKolkhetyN" w:hAnsi="AKolkhetyN" w:cstheme="minorHAnsi"/>
          <w:b/>
          <w:sz w:val="28"/>
          <w:szCs w:val="24"/>
        </w:rPr>
        <w:t>mxolod erTi wyarodan</w:t>
      </w:r>
    </w:p>
    <w:p w:rsidR="0094375B" w:rsidRDefault="006205AC" w:rsidP="0094375B">
      <w:pPr>
        <w:spacing w:after="0"/>
        <w:jc w:val="center"/>
        <w:rPr>
          <w:rFonts w:ascii="AKolkhetyN" w:hAnsi="AKolkhetyN" w:cstheme="minorHAnsi"/>
          <w:b/>
          <w:sz w:val="24"/>
          <w:szCs w:val="24"/>
        </w:rPr>
      </w:pPr>
      <w:r>
        <w:rPr>
          <w:rFonts w:ascii="AKolkhetyN" w:hAnsi="AKolkhetyN" w:cstheme="minorHAnsi"/>
          <w:b/>
          <w:sz w:val="24"/>
          <w:szCs w:val="24"/>
        </w:rPr>
        <w:t>madli da WeSmariteba ieso qristes mier iqmna</w:t>
      </w:r>
      <w:r w:rsidR="0094375B">
        <w:rPr>
          <w:rFonts w:ascii="AKolkhetyN" w:hAnsi="AKolkhetyN" w:cstheme="minorHAnsi"/>
          <w:b/>
          <w:sz w:val="24"/>
          <w:szCs w:val="24"/>
        </w:rPr>
        <w:t xml:space="preserve"> (ioan. 1:17).</w:t>
      </w:r>
    </w:p>
    <w:p w:rsidR="0094375B" w:rsidRDefault="0094375B" w:rsidP="0094375B">
      <w:pPr>
        <w:spacing w:after="0"/>
        <w:jc w:val="both"/>
        <w:rPr>
          <w:rFonts w:ascii="AKolkhetyN" w:hAnsi="AKolkhetyN" w:cstheme="minorHAnsi"/>
          <w:sz w:val="24"/>
          <w:szCs w:val="24"/>
        </w:rPr>
      </w:pPr>
      <w:r>
        <w:rPr>
          <w:rFonts w:ascii="AKolkhetyN" w:hAnsi="AKolkhetyN" w:cstheme="minorHAnsi"/>
          <w:sz w:val="24"/>
          <w:szCs w:val="24"/>
        </w:rPr>
        <w:t xml:space="preserve">   Tqveni Zala da madlSi zrda mxolod erTi wyarodan modis. </w:t>
      </w:r>
      <w:r w:rsidR="00826245">
        <w:rPr>
          <w:rFonts w:ascii="AKolkhetyN" w:hAnsi="AKolkhetyN" w:cstheme="minorHAnsi"/>
          <w:sz w:val="24"/>
          <w:szCs w:val="24"/>
        </w:rPr>
        <w:t xml:space="preserve">Tu Tqven, gansacdelSi gamocdili, gabedulad dgaxarT WeSmaritebisTvis, maSin gamarjveba Tqvenia. Tqven qristianuli xasiaTis srulyofilebas erTi nabijiT </w:t>
      </w:r>
      <w:r w:rsidR="00C75240">
        <w:rPr>
          <w:rFonts w:ascii="AKolkhetyN" w:hAnsi="AKolkhetyN" w:cstheme="minorHAnsi"/>
          <w:sz w:val="24"/>
          <w:szCs w:val="24"/>
        </w:rPr>
        <w:t>miu</w:t>
      </w:r>
      <w:r w:rsidR="00826245">
        <w:rPr>
          <w:rFonts w:ascii="AKolkhetyN" w:hAnsi="AKolkhetyN" w:cstheme="minorHAnsi"/>
          <w:sz w:val="24"/>
          <w:szCs w:val="24"/>
        </w:rPr>
        <w:t>axlo</w:t>
      </w:r>
      <w:r w:rsidR="00C75240">
        <w:rPr>
          <w:rFonts w:ascii="AKolkhetyN" w:hAnsi="AKolkhetyN" w:cstheme="minorHAnsi"/>
          <w:sz w:val="24"/>
          <w:szCs w:val="24"/>
        </w:rPr>
        <w:t xml:space="preserve">vdebiT. </w:t>
      </w:r>
      <w:r w:rsidR="00012998">
        <w:rPr>
          <w:rFonts w:ascii="AKolkhetyN" w:hAnsi="AKolkhetyN" w:cstheme="minorHAnsi"/>
          <w:sz w:val="24"/>
          <w:szCs w:val="24"/>
        </w:rPr>
        <w:t xml:space="preserve">wmida naTeli zecidan aRavsebs Tqvens </w:t>
      </w:r>
      <w:r w:rsidR="00012998">
        <w:rPr>
          <w:rFonts w:ascii="AKolkhetyN" w:hAnsi="AKolkhetyN" w:cstheme="minorHAnsi"/>
          <w:sz w:val="24"/>
          <w:szCs w:val="24"/>
        </w:rPr>
        <w:lastRenderedPageBreak/>
        <w:t xml:space="preserve">suls, da gars SemogexvevaT sufTa, keTilsurnelovani atmosfero </w:t>
      </w:r>
      <w:r w:rsidR="00DF4F34">
        <w:rPr>
          <w:rFonts w:ascii="AKolkhetyN" w:hAnsi="AKolkhetyN" w:cstheme="minorHAnsi"/>
          <w:i/>
          <w:sz w:val="24"/>
          <w:szCs w:val="24"/>
        </w:rPr>
        <w:t>(zeciur savaneebSi, gv. 231)</w:t>
      </w:r>
      <w:r w:rsidR="00DF4F34">
        <w:rPr>
          <w:rFonts w:ascii="AKolkhetyN" w:hAnsi="AKolkhetyN" w:cstheme="minorHAnsi"/>
          <w:sz w:val="24"/>
          <w:szCs w:val="24"/>
        </w:rPr>
        <w:t>.</w:t>
      </w:r>
    </w:p>
    <w:p w:rsidR="00DF4F34" w:rsidRDefault="00DF4F34" w:rsidP="0094375B">
      <w:pPr>
        <w:spacing w:after="0"/>
        <w:jc w:val="both"/>
        <w:rPr>
          <w:rFonts w:ascii="AKolkhetyN" w:hAnsi="AKolkhetyN" w:cstheme="minorHAnsi"/>
          <w:sz w:val="24"/>
          <w:szCs w:val="24"/>
        </w:rPr>
      </w:pPr>
      <w:r>
        <w:rPr>
          <w:rFonts w:ascii="AKolkhetyN" w:hAnsi="AKolkhetyN" w:cstheme="minorHAnsi"/>
          <w:sz w:val="24"/>
          <w:szCs w:val="24"/>
        </w:rPr>
        <w:t xml:space="preserve">   Cven gvaqvs kurTxeuli SesaZlebloba, viyoT zeciuri SuqiT ganaTebuli. enoqic ase dadioda </w:t>
      </w:r>
      <w:r w:rsidRPr="00403AF1">
        <w:rPr>
          <w:rFonts w:ascii="AKolkhetyN" w:hAnsi="AKolkhetyN" w:cstheme="minorHAnsi"/>
          <w:sz w:val="24"/>
          <w:szCs w:val="24"/>
        </w:rPr>
        <w:t>RmerTTan. enoqisTvis</w:t>
      </w:r>
      <w:r w:rsidR="00E2121C" w:rsidRPr="00403AF1">
        <w:rPr>
          <w:rFonts w:ascii="AKolkhetyN" w:hAnsi="AKolkhetyN" w:cstheme="minorHAnsi"/>
          <w:sz w:val="24"/>
          <w:szCs w:val="24"/>
        </w:rPr>
        <w:t>ac</w:t>
      </w:r>
      <w:r w:rsidRPr="00403AF1">
        <w:rPr>
          <w:rFonts w:ascii="AKolkhetyN" w:hAnsi="AKolkhetyN" w:cstheme="minorHAnsi"/>
          <w:sz w:val="24"/>
          <w:szCs w:val="24"/>
        </w:rPr>
        <w:t xml:space="preserve"> ar </w:t>
      </w:r>
      <w:r w:rsidR="00E2121C" w:rsidRPr="00403AF1">
        <w:rPr>
          <w:rFonts w:ascii="AKolkhetyN" w:hAnsi="AKolkhetyN" w:cstheme="minorHAnsi"/>
          <w:sz w:val="24"/>
          <w:szCs w:val="24"/>
        </w:rPr>
        <w:t>yofila</w:t>
      </w:r>
      <w:r w:rsidRPr="00403AF1">
        <w:rPr>
          <w:rFonts w:ascii="AKolkhetyN" w:hAnsi="AKolkhetyN" w:cstheme="minorHAnsi"/>
          <w:sz w:val="24"/>
          <w:szCs w:val="24"/>
        </w:rPr>
        <w:t xml:space="preserve"> </w:t>
      </w:r>
      <w:r w:rsidR="00E2121C" w:rsidRPr="00403AF1">
        <w:rPr>
          <w:rFonts w:ascii="AKolkhetyN" w:hAnsi="AKolkhetyN" w:cstheme="minorHAnsi"/>
          <w:sz w:val="24"/>
          <w:szCs w:val="24"/>
        </w:rPr>
        <w:t xml:space="preserve">imaze ufro </w:t>
      </w:r>
      <w:r w:rsidRPr="00403AF1">
        <w:rPr>
          <w:rFonts w:ascii="AKolkhetyN" w:hAnsi="AKolkhetyN" w:cstheme="minorHAnsi"/>
          <w:sz w:val="24"/>
          <w:szCs w:val="24"/>
        </w:rPr>
        <w:t>advili</w:t>
      </w:r>
      <w:r w:rsidR="00D357C8" w:rsidRPr="00403AF1">
        <w:rPr>
          <w:rFonts w:ascii="AKolkhetyN" w:hAnsi="AKolkhetyN" w:cstheme="minorHAnsi"/>
          <w:sz w:val="24"/>
          <w:szCs w:val="24"/>
        </w:rPr>
        <w:t>,</w:t>
      </w:r>
      <w:r w:rsidR="00E2121C" w:rsidRPr="00403AF1">
        <w:rPr>
          <w:rFonts w:ascii="AKolkhetyN" w:hAnsi="AKolkhetyN" w:cstheme="minorHAnsi"/>
          <w:sz w:val="24"/>
          <w:szCs w:val="24"/>
        </w:rPr>
        <w:t xml:space="preserve"> ecxovra marTali cxovrebiT</w:t>
      </w:r>
      <w:r w:rsidRPr="00403AF1">
        <w:rPr>
          <w:rFonts w:ascii="AKolkhetyN" w:hAnsi="AKolkhetyN" w:cstheme="minorHAnsi"/>
          <w:sz w:val="24"/>
          <w:szCs w:val="24"/>
        </w:rPr>
        <w:t xml:space="preserve">, </w:t>
      </w:r>
      <w:r w:rsidR="00E2121C" w:rsidRPr="00403AF1">
        <w:rPr>
          <w:rFonts w:ascii="AKolkhetyN" w:hAnsi="AKolkhetyN" w:cstheme="minorHAnsi"/>
          <w:sz w:val="24"/>
          <w:szCs w:val="24"/>
        </w:rPr>
        <w:t>vidre</w:t>
      </w:r>
      <w:r w:rsidRPr="00403AF1">
        <w:rPr>
          <w:rFonts w:ascii="AKolkhetyN" w:hAnsi="AKolkhetyN" w:cstheme="minorHAnsi"/>
          <w:sz w:val="24"/>
          <w:szCs w:val="24"/>
        </w:rPr>
        <w:t xml:space="preserve"> Cven</w:t>
      </w:r>
      <w:r w:rsidR="00E2121C" w:rsidRPr="00403AF1">
        <w:rPr>
          <w:rFonts w:ascii="AKolkhetyN" w:hAnsi="AKolkhetyN" w:cstheme="minorHAnsi"/>
          <w:sz w:val="24"/>
          <w:szCs w:val="24"/>
        </w:rPr>
        <w:t>Tvis</w:t>
      </w:r>
      <w:r w:rsidRPr="00403AF1">
        <w:rPr>
          <w:rFonts w:ascii="AKolkhetyN" w:hAnsi="AKolkhetyN" w:cstheme="minorHAnsi"/>
          <w:sz w:val="24"/>
          <w:szCs w:val="24"/>
        </w:rPr>
        <w:t xml:space="preserve"> amJamad. qveyniereba mis dros ar iyo ufro sasikeTo adgili madlSi zrdisa da siwmidisaTvis, vidre axla.</w:t>
      </w:r>
      <w:r>
        <w:rPr>
          <w:rFonts w:ascii="AKolkhetyN" w:hAnsi="AKolkhetyN" w:cstheme="minorHAnsi"/>
          <w:sz w:val="24"/>
          <w:szCs w:val="24"/>
        </w:rPr>
        <w:t xml:space="preserve"> </w:t>
      </w:r>
    </w:p>
    <w:p w:rsidR="00737E76" w:rsidRDefault="00DF4F34" w:rsidP="0094375B">
      <w:pPr>
        <w:spacing w:after="0"/>
        <w:jc w:val="both"/>
        <w:rPr>
          <w:rFonts w:ascii="AKolkhetyN" w:hAnsi="AKolkhetyN" w:cstheme="minorHAnsi"/>
          <w:sz w:val="24"/>
          <w:szCs w:val="24"/>
        </w:rPr>
      </w:pPr>
      <w:r>
        <w:rPr>
          <w:rFonts w:ascii="AKolkhetyN" w:hAnsi="AKolkhetyN" w:cstheme="minorHAnsi"/>
          <w:sz w:val="24"/>
          <w:szCs w:val="24"/>
        </w:rPr>
        <w:t xml:space="preserve">   </w:t>
      </w:r>
      <w:r w:rsidR="007303C7">
        <w:rPr>
          <w:rFonts w:ascii="AKolkhetyN" w:hAnsi="AKolkhetyN" w:cstheme="minorHAnsi"/>
          <w:sz w:val="24"/>
          <w:szCs w:val="24"/>
        </w:rPr>
        <w:t>l</w:t>
      </w:r>
      <w:r>
        <w:rPr>
          <w:rFonts w:ascii="AKolkhetyN" w:hAnsi="AKolkhetyN" w:cstheme="minorHAnsi"/>
          <w:sz w:val="24"/>
          <w:szCs w:val="24"/>
        </w:rPr>
        <w:t xml:space="preserve">ocvisa da RmerTTan urTierTobis wyalobiT </w:t>
      </w:r>
      <w:r w:rsidR="007303C7">
        <w:rPr>
          <w:rFonts w:ascii="AKolkhetyN" w:hAnsi="AKolkhetyN" w:cstheme="minorHAnsi"/>
          <w:sz w:val="24"/>
          <w:szCs w:val="24"/>
        </w:rPr>
        <w:t xml:space="preserve">enoqs SeeZlo Tavi aeridebina </w:t>
      </w:r>
      <w:r w:rsidR="00102BCF">
        <w:rPr>
          <w:rFonts w:ascii="AKolkhetyN" w:hAnsi="AKolkhetyN" w:cstheme="minorHAnsi"/>
          <w:sz w:val="24"/>
          <w:szCs w:val="24"/>
        </w:rPr>
        <w:t xml:space="preserve">am </w:t>
      </w:r>
      <w:r w:rsidR="007303C7" w:rsidRPr="00D4498F">
        <w:rPr>
          <w:rFonts w:ascii="AKolkhetyN" w:hAnsi="AKolkhetyN" w:cstheme="minorHAnsi"/>
          <w:sz w:val="24"/>
          <w:szCs w:val="24"/>
        </w:rPr>
        <w:t>sofelSi gamefebul gulisTqmiT</w:t>
      </w:r>
      <w:r w:rsidR="00102BCF" w:rsidRPr="00D4498F">
        <w:rPr>
          <w:rFonts w:ascii="AKolkhetyN" w:hAnsi="AKolkhetyN" w:cstheme="minorHAnsi"/>
          <w:sz w:val="24"/>
          <w:szCs w:val="24"/>
        </w:rPr>
        <w:t xml:space="preserve"> gamowveul</w:t>
      </w:r>
      <w:r w:rsidR="00D4498F">
        <w:rPr>
          <w:rFonts w:ascii="AKolkhetyN" w:hAnsi="AKolkhetyN" w:cstheme="minorHAnsi"/>
          <w:sz w:val="24"/>
          <w:szCs w:val="24"/>
        </w:rPr>
        <w:t>i</w:t>
      </w:r>
      <w:r w:rsidR="007303C7" w:rsidRPr="00D4498F">
        <w:rPr>
          <w:rFonts w:ascii="AKolkhetyN" w:hAnsi="AKolkhetyN" w:cstheme="minorHAnsi"/>
          <w:sz w:val="24"/>
          <w:szCs w:val="24"/>
        </w:rPr>
        <w:t xml:space="preserve"> gaxrwnilebisTvis.</w:t>
      </w:r>
      <w:r w:rsidR="00393763" w:rsidRPr="00D4498F">
        <w:rPr>
          <w:rFonts w:ascii="AKolkhetyN" w:hAnsi="AKolkhetyN" w:cstheme="minorHAnsi"/>
          <w:sz w:val="24"/>
          <w:szCs w:val="24"/>
        </w:rPr>
        <w:t xml:space="preserve"> Cven</w:t>
      </w:r>
      <w:r w:rsidR="00393763">
        <w:rPr>
          <w:rFonts w:ascii="AKolkhetyN" w:hAnsi="AKolkhetyN" w:cstheme="minorHAnsi"/>
          <w:sz w:val="24"/>
          <w:szCs w:val="24"/>
        </w:rPr>
        <w:t xml:space="preserve"> vcxovrobT ukanaskneli dReebis safrTxeebis garemocvaSi da Z</w:t>
      </w:r>
      <w:r w:rsidR="001A552E">
        <w:rPr>
          <w:rFonts w:ascii="AKolkhetyN" w:hAnsi="AKolkhetyN" w:cstheme="minorHAnsi"/>
          <w:sz w:val="24"/>
          <w:szCs w:val="24"/>
        </w:rPr>
        <w:t>a</w:t>
      </w:r>
      <w:r w:rsidR="00393763">
        <w:rPr>
          <w:rFonts w:ascii="AKolkhetyN" w:hAnsi="AKolkhetyN" w:cstheme="minorHAnsi"/>
          <w:sz w:val="24"/>
          <w:szCs w:val="24"/>
        </w:rPr>
        <w:t>las unda viRebdeT imave wyarodan. Cven unda viaroT RmerTTan. Cven mogveTxoveba, rom gamoveyoT qveynierebas, vinaidan ver davrCebiT sufTa misi sibilwisgan, Tuki erTguli enoqis magaliTs ar mivbaZavT</w:t>
      </w:r>
      <w:r w:rsidR="00D2167E">
        <w:rPr>
          <w:rFonts w:ascii="AKolkhetyN" w:hAnsi="AKolkhetyN" w:cstheme="minorHAnsi"/>
          <w:sz w:val="24"/>
          <w:szCs w:val="24"/>
        </w:rPr>
        <w:t>...</w:t>
      </w:r>
    </w:p>
    <w:p w:rsidR="00D96BBC" w:rsidRDefault="00737E76" w:rsidP="0094375B">
      <w:pPr>
        <w:spacing w:after="0"/>
        <w:jc w:val="both"/>
        <w:rPr>
          <w:rFonts w:ascii="AKolkhetyN" w:hAnsi="AKolkhetyN" w:cstheme="minorHAnsi"/>
          <w:sz w:val="24"/>
          <w:szCs w:val="24"/>
        </w:rPr>
      </w:pPr>
      <w:r>
        <w:rPr>
          <w:rFonts w:ascii="AKolkhetyN" w:hAnsi="AKolkhetyN" w:cstheme="minorHAnsi"/>
          <w:sz w:val="24"/>
          <w:szCs w:val="24"/>
        </w:rPr>
        <w:t xml:space="preserve">   </w:t>
      </w:r>
      <w:r w:rsidR="000726D5" w:rsidRPr="00403AF1">
        <w:rPr>
          <w:rFonts w:ascii="AKolkhetyN" w:hAnsi="AKolkhetyN" w:cstheme="minorHAnsi"/>
          <w:sz w:val="24"/>
          <w:szCs w:val="24"/>
        </w:rPr>
        <w:t xml:space="preserve">ramden maTgans, vinc axla susti da mSiSaraa, </w:t>
      </w:r>
      <w:r w:rsidRPr="00403AF1">
        <w:rPr>
          <w:rFonts w:ascii="AKolkhetyN" w:hAnsi="AKolkhetyN" w:cstheme="minorHAnsi"/>
          <w:sz w:val="24"/>
          <w:szCs w:val="24"/>
        </w:rPr>
        <w:t>SeeZlo hqonoda Zalis amouwuravi wyaro! zeca mzadaa, Segvmosos ZaliT,</w:t>
      </w:r>
      <w:r>
        <w:rPr>
          <w:rFonts w:ascii="AKolkhetyN" w:hAnsi="AKolkhetyN" w:cstheme="minorHAnsi"/>
          <w:sz w:val="24"/>
          <w:szCs w:val="24"/>
        </w:rPr>
        <w:t xml:space="preserve"> raTa gavxdeT </w:t>
      </w:r>
      <w:r w:rsidRPr="00403AF1">
        <w:rPr>
          <w:rFonts w:ascii="AKolkhetyN" w:hAnsi="AKolkhetyN" w:cstheme="minorHAnsi"/>
          <w:sz w:val="24"/>
          <w:szCs w:val="24"/>
        </w:rPr>
        <w:t>yovlisSemZleebi RmerTSi da mivaRwioT mamakacebisa da qal</w:t>
      </w:r>
      <w:r w:rsidR="00336908" w:rsidRPr="00403AF1">
        <w:rPr>
          <w:rFonts w:ascii="AKolkhetyN" w:hAnsi="AKolkhetyN" w:cstheme="minorHAnsi"/>
          <w:sz w:val="24"/>
          <w:szCs w:val="24"/>
        </w:rPr>
        <w:t xml:space="preserve">ebis </w:t>
      </w:r>
      <w:r w:rsidR="00830E1D" w:rsidRPr="00403AF1">
        <w:rPr>
          <w:rFonts w:ascii="AKolkhetyN" w:hAnsi="AKolkhetyN" w:cstheme="minorHAnsi"/>
          <w:sz w:val="24"/>
          <w:szCs w:val="24"/>
        </w:rPr>
        <w:t>sisavsis</w:t>
      </w:r>
      <w:r w:rsidR="00336908" w:rsidRPr="00403AF1">
        <w:rPr>
          <w:rFonts w:ascii="AKolkhetyN" w:hAnsi="AKolkhetyN" w:cstheme="minorHAnsi"/>
          <w:sz w:val="24"/>
          <w:szCs w:val="24"/>
        </w:rPr>
        <w:t xml:space="preserve"> asaks qriste iesoSi. r</w:t>
      </w:r>
      <w:r w:rsidRPr="00403AF1">
        <w:rPr>
          <w:rFonts w:ascii="AKolkhetyN" w:hAnsi="AKolkhetyN" w:cstheme="minorHAnsi"/>
          <w:sz w:val="24"/>
          <w:szCs w:val="24"/>
        </w:rPr>
        <w:t>amdenad gaizarda Tqveni sulieri Zala bolo wels</w:t>
      </w:r>
      <w:r>
        <w:rPr>
          <w:rFonts w:ascii="AKolkhetyN" w:hAnsi="AKolkhetyN" w:cstheme="minorHAnsi"/>
          <w:sz w:val="24"/>
          <w:szCs w:val="24"/>
        </w:rPr>
        <w:t xml:space="preserve">? romeli Tqvengani wvdeboda Zvirfas WeSmaritebebs erTimeoris miyolebiT iqamde, vidre Suri, siamaye, boroteba, eWvianoba da egoizmi ar ganadgurda da darCa mxolod sulis niWebi: morCileba, TavSekaveba, </w:t>
      </w:r>
      <w:r w:rsidR="00F05A45">
        <w:rPr>
          <w:rFonts w:ascii="AKolkhetyN" w:hAnsi="AKolkhetyN" w:cstheme="minorHAnsi"/>
          <w:sz w:val="24"/>
          <w:szCs w:val="24"/>
        </w:rPr>
        <w:t xml:space="preserve">Tavmdabloba da gulmowyaleba? ufali Segveweva, Tuki Cven miviRebT daxmarebas, romelsac is gvigzavnis </w:t>
      </w:r>
      <w:r w:rsidR="00A35492">
        <w:rPr>
          <w:rFonts w:ascii="AKolkhetyN" w:hAnsi="AKolkhetyN" w:cstheme="minorHAnsi"/>
          <w:i/>
          <w:sz w:val="24"/>
          <w:szCs w:val="24"/>
        </w:rPr>
        <w:t>(reviu end h</w:t>
      </w:r>
      <w:r w:rsidR="00D96BBC" w:rsidRPr="00D96BBC">
        <w:rPr>
          <w:rFonts w:ascii="AKolkhetyN" w:hAnsi="AKolkhetyN" w:cstheme="minorHAnsi"/>
          <w:i/>
          <w:sz w:val="24"/>
          <w:szCs w:val="24"/>
        </w:rPr>
        <w:t>erald, 19 ianvari, 1900 w.)</w:t>
      </w:r>
      <w:r w:rsidR="00D96BBC">
        <w:rPr>
          <w:rFonts w:ascii="AKolkhetyN" w:hAnsi="AKolkhetyN" w:cstheme="minorHAnsi"/>
          <w:sz w:val="24"/>
          <w:szCs w:val="24"/>
        </w:rPr>
        <w:t>.</w:t>
      </w:r>
    </w:p>
    <w:p w:rsidR="00DF4F34" w:rsidRDefault="00D96BBC" w:rsidP="0094375B">
      <w:pPr>
        <w:spacing w:after="0"/>
        <w:jc w:val="both"/>
        <w:rPr>
          <w:rFonts w:ascii="AKolkhetyN" w:hAnsi="AKolkhetyN" w:cstheme="minorHAnsi"/>
          <w:sz w:val="24"/>
          <w:szCs w:val="24"/>
        </w:rPr>
      </w:pPr>
      <w:r>
        <w:rPr>
          <w:rFonts w:ascii="AKolkhetyN" w:hAnsi="AKolkhetyN" w:cstheme="minorHAnsi"/>
          <w:sz w:val="24"/>
          <w:szCs w:val="24"/>
        </w:rPr>
        <w:t xml:space="preserve">   RvTis araviTar sxva qmnilebas ar aqvs unari aseTi srulyofilebisa, aseTi ganwmedisa, aseTi gakeTilSobilebisa, rogorc adamians... adamians verc ki warmoudgenia, rogori SeuZlia gaxdes. qristes madlis saSualebiT mas SeuZlia mudmivi gonebrivi ganviTareba. dae, WeSmaritebis naTeli </w:t>
      </w:r>
      <w:r w:rsidR="00CD1276">
        <w:rPr>
          <w:rFonts w:ascii="AKolkhetyN" w:hAnsi="AKolkhetyN" w:cstheme="minorHAnsi"/>
          <w:sz w:val="24"/>
          <w:szCs w:val="24"/>
        </w:rPr>
        <w:t>asxivosnebdes mis gonebas, xolo RvTis siyvaruli uxvad iRvrebodes mis gulSi, da maSin is SeZlebs</w:t>
      </w:r>
      <w:r w:rsidR="00954B4F">
        <w:rPr>
          <w:rFonts w:ascii="AKolkhetyN" w:hAnsi="AKolkhetyN" w:cstheme="minorHAnsi"/>
          <w:sz w:val="24"/>
          <w:szCs w:val="24"/>
        </w:rPr>
        <w:t>, rom</w:t>
      </w:r>
      <w:r w:rsidR="00CD1276">
        <w:rPr>
          <w:rFonts w:ascii="AKolkhetyN" w:hAnsi="AKolkhetyN" w:cstheme="minorHAnsi"/>
          <w:sz w:val="24"/>
          <w:szCs w:val="24"/>
        </w:rPr>
        <w:t xml:space="preserve"> madliT qristesi, romelic mokvda, raTa </w:t>
      </w:r>
      <w:r w:rsidR="00954B4F">
        <w:rPr>
          <w:rFonts w:ascii="AKolkhetyN" w:hAnsi="AKolkhetyN" w:cstheme="minorHAnsi"/>
          <w:sz w:val="24"/>
          <w:szCs w:val="24"/>
        </w:rPr>
        <w:t>misTv</w:t>
      </w:r>
      <w:r w:rsidR="00CD1276">
        <w:rPr>
          <w:rFonts w:ascii="AKolkhetyN" w:hAnsi="AKolkhetyN" w:cstheme="minorHAnsi"/>
          <w:sz w:val="24"/>
          <w:szCs w:val="24"/>
        </w:rPr>
        <w:t>is</w:t>
      </w:r>
      <w:r w:rsidR="00954B4F">
        <w:rPr>
          <w:rFonts w:ascii="AKolkhetyN" w:hAnsi="AKolkhetyN" w:cstheme="minorHAnsi"/>
          <w:sz w:val="24"/>
          <w:szCs w:val="24"/>
        </w:rPr>
        <w:t xml:space="preserve"> es siyvaruli</w:t>
      </w:r>
      <w:r w:rsidR="00CD1276">
        <w:rPr>
          <w:rFonts w:ascii="AKolkhetyN" w:hAnsi="AKolkhetyN" w:cstheme="minorHAnsi"/>
          <w:sz w:val="24"/>
          <w:szCs w:val="24"/>
        </w:rPr>
        <w:t xml:space="preserve"> eCuqebina, iyos Zlieri pirovneba _ miwis Svili, magram aseve uxrwnelobis memkvidrec </w:t>
      </w:r>
      <w:r w:rsidR="00E04DFE">
        <w:rPr>
          <w:rFonts w:ascii="AKolkhetyN" w:hAnsi="AKolkhetyN" w:cstheme="minorHAnsi"/>
          <w:i/>
          <w:sz w:val="24"/>
          <w:szCs w:val="24"/>
        </w:rPr>
        <w:t>(zeciur savaneebSi, gv. 195)</w:t>
      </w:r>
      <w:r w:rsidR="00E04DFE">
        <w:rPr>
          <w:rFonts w:ascii="AKolkhetyN" w:hAnsi="AKolkhetyN" w:cstheme="minorHAnsi"/>
          <w:sz w:val="24"/>
          <w:szCs w:val="24"/>
        </w:rPr>
        <w:t>.</w:t>
      </w:r>
    </w:p>
    <w:p w:rsidR="00E04DFE" w:rsidRDefault="00E04DFE" w:rsidP="0094375B">
      <w:pPr>
        <w:spacing w:after="0"/>
        <w:jc w:val="both"/>
        <w:rPr>
          <w:rFonts w:ascii="AKolkhetyN" w:hAnsi="AKolkhetyN" w:cstheme="minorHAnsi"/>
          <w:sz w:val="24"/>
          <w:szCs w:val="24"/>
        </w:rPr>
      </w:pPr>
      <w:r>
        <w:rPr>
          <w:rFonts w:ascii="AKolkhetyN" w:hAnsi="AKolkhetyN" w:cstheme="minorHAnsi"/>
          <w:sz w:val="24"/>
          <w:szCs w:val="24"/>
        </w:rPr>
        <w:t>……………………………………………………………………………………………………….</w:t>
      </w:r>
    </w:p>
    <w:p w:rsidR="00E04DFE" w:rsidRDefault="00E04DFE" w:rsidP="0094375B">
      <w:pPr>
        <w:spacing w:after="0"/>
        <w:jc w:val="both"/>
        <w:rPr>
          <w:rFonts w:ascii="AKolkhetyN" w:hAnsi="AKolkhetyN" w:cstheme="minorHAnsi"/>
          <w:sz w:val="24"/>
          <w:szCs w:val="24"/>
        </w:rPr>
      </w:pPr>
      <w:r>
        <w:rPr>
          <w:rFonts w:ascii="AKolkhetyN" w:hAnsi="AKolkhetyN" w:cstheme="minorHAnsi"/>
          <w:sz w:val="24"/>
          <w:szCs w:val="24"/>
        </w:rPr>
        <w:t>kvira                                                                          2 mef. 16</w:t>
      </w:r>
    </w:p>
    <w:p w:rsidR="00E04DFE" w:rsidRDefault="00E04DFE" w:rsidP="0094375B">
      <w:pPr>
        <w:spacing w:after="0"/>
        <w:jc w:val="both"/>
        <w:rPr>
          <w:rFonts w:ascii="AKolkhetyN" w:hAnsi="AKolkhetyN" w:cstheme="minorHAnsi"/>
          <w:sz w:val="24"/>
          <w:szCs w:val="24"/>
        </w:rPr>
      </w:pPr>
    </w:p>
    <w:p w:rsidR="00697D7E" w:rsidRPr="005D0F89" w:rsidRDefault="00697D7E" w:rsidP="0094375B">
      <w:pPr>
        <w:spacing w:after="0"/>
        <w:jc w:val="both"/>
        <w:rPr>
          <w:rFonts w:ascii="AKolkhetyN" w:hAnsi="AKolkhetyN" w:cstheme="minorHAnsi"/>
          <w:b/>
          <w:sz w:val="24"/>
          <w:szCs w:val="24"/>
        </w:rPr>
      </w:pPr>
      <w:r w:rsidRPr="005D0F89">
        <w:rPr>
          <w:rFonts w:ascii="AKolkhetyN" w:hAnsi="AKolkhetyN" w:cstheme="minorHAnsi"/>
          <w:b/>
          <w:sz w:val="24"/>
          <w:szCs w:val="24"/>
        </w:rPr>
        <w:t>24 oqtomberi</w:t>
      </w:r>
    </w:p>
    <w:p w:rsidR="00E04DFE" w:rsidRPr="005D0F89" w:rsidRDefault="00697D7E" w:rsidP="00697D7E">
      <w:pPr>
        <w:spacing w:after="0"/>
        <w:jc w:val="center"/>
        <w:rPr>
          <w:rFonts w:ascii="AKolkhetyN" w:hAnsi="AKolkhetyN" w:cstheme="minorHAnsi"/>
          <w:b/>
          <w:sz w:val="28"/>
          <w:szCs w:val="24"/>
        </w:rPr>
      </w:pPr>
      <w:r w:rsidRPr="005D0F89">
        <w:rPr>
          <w:rFonts w:ascii="AKolkhetyN" w:hAnsi="AKolkhetyN" w:cstheme="minorHAnsi"/>
          <w:b/>
          <w:sz w:val="28"/>
          <w:szCs w:val="24"/>
        </w:rPr>
        <w:t>sxvebis daxmarebisas</w:t>
      </w:r>
    </w:p>
    <w:p w:rsidR="00697D7E" w:rsidRPr="005D0F89" w:rsidRDefault="00255392" w:rsidP="00697D7E">
      <w:pPr>
        <w:spacing w:after="0"/>
        <w:jc w:val="center"/>
        <w:rPr>
          <w:rFonts w:ascii="AKolkhetyN" w:hAnsi="AKolkhetyN" w:cstheme="minorHAnsi"/>
          <w:b/>
          <w:sz w:val="24"/>
          <w:szCs w:val="24"/>
        </w:rPr>
      </w:pPr>
      <w:r w:rsidRPr="005D0F89">
        <w:rPr>
          <w:rFonts w:ascii="AKolkhetyN" w:hAnsi="AKolkhetyN" w:cstheme="minorHAnsi"/>
          <w:b/>
          <w:sz w:val="24"/>
          <w:szCs w:val="24"/>
        </w:rPr>
        <w:t>vinc sxvas asmevs wyals, TviTonac darwyulebuli iqneba</w:t>
      </w:r>
      <w:r w:rsidR="00697D7E" w:rsidRPr="005D0F89">
        <w:rPr>
          <w:rFonts w:ascii="AKolkhetyN" w:hAnsi="AKolkhetyN" w:cstheme="minorHAnsi"/>
          <w:b/>
          <w:sz w:val="24"/>
          <w:szCs w:val="24"/>
        </w:rPr>
        <w:t xml:space="preserve"> (igav. 11:25).</w:t>
      </w:r>
    </w:p>
    <w:p w:rsidR="00697D7E" w:rsidRDefault="001D5225" w:rsidP="00697D7E">
      <w:pPr>
        <w:spacing w:after="0"/>
        <w:jc w:val="both"/>
        <w:rPr>
          <w:rFonts w:ascii="AKolkhetyN" w:hAnsi="AKolkhetyN" w:cstheme="minorHAnsi"/>
          <w:sz w:val="24"/>
          <w:szCs w:val="24"/>
        </w:rPr>
      </w:pPr>
      <w:r w:rsidRPr="005D0F89">
        <w:rPr>
          <w:rFonts w:ascii="AKolkhetyN" w:hAnsi="AKolkhetyN" w:cstheme="minorHAnsi"/>
          <w:sz w:val="24"/>
          <w:szCs w:val="24"/>
        </w:rPr>
        <w:t xml:space="preserve">   q</w:t>
      </w:r>
      <w:r w:rsidR="00697D7E" w:rsidRPr="005D0F89">
        <w:rPr>
          <w:rFonts w:ascii="AKolkhetyN" w:hAnsi="AKolkhetyN" w:cstheme="minorHAnsi"/>
          <w:sz w:val="24"/>
          <w:szCs w:val="24"/>
        </w:rPr>
        <w:t>riste Cven, sicocxlis wyals mowyurebulT, gveubneba, rom SegviZlia is usasyidlod v</w:t>
      </w:r>
      <w:r w:rsidR="00E95A19" w:rsidRPr="005D0F89">
        <w:rPr>
          <w:rFonts w:ascii="AKolkhetyN" w:hAnsi="AKolkhetyN" w:cstheme="minorHAnsi"/>
          <w:sz w:val="24"/>
          <w:szCs w:val="24"/>
        </w:rPr>
        <w:t>svaT; rodesac amas vakeTebT, maS</w:t>
      </w:r>
      <w:r w:rsidR="00697D7E" w:rsidRPr="005D0F89">
        <w:rPr>
          <w:rFonts w:ascii="AKolkhetyN" w:hAnsi="AKolkhetyN" w:cstheme="minorHAnsi"/>
          <w:sz w:val="24"/>
          <w:szCs w:val="24"/>
        </w:rPr>
        <w:t xml:space="preserve">in CvenSi gvyavs qriste, rogorc wyaro wylisa, romelic saukuno sicocxleSi miedineba. maSin Cveni sityvebi aRivseba madliT, </w:t>
      </w:r>
      <w:r w:rsidR="006A1193" w:rsidRPr="005D0F89">
        <w:rPr>
          <w:rFonts w:ascii="AKolkhetyN" w:hAnsi="AKolkhetyN" w:cstheme="minorHAnsi"/>
          <w:sz w:val="24"/>
          <w:szCs w:val="24"/>
        </w:rPr>
        <w:t xml:space="preserve">xolo Cven mzad viqnebiT, am wyliT </w:t>
      </w:r>
      <w:r w:rsidR="006A1193" w:rsidRPr="00403AF1">
        <w:rPr>
          <w:rFonts w:ascii="AKolkhetyN" w:hAnsi="AKolkhetyN" w:cstheme="minorHAnsi"/>
          <w:sz w:val="24"/>
          <w:szCs w:val="24"/>
        </w:rPr>
        <w:t>movrw</w:t>
      </w:r>
      <w:r w:rsidR="00716C5F" w:rsidRPr="00403AF1">
        <w:rPr>
          <w:rFonts w:ascii="AKolkhetyN" w:hAnsi="AKolkhetyN" w:cstheme="minorHAnsi"/>
          <w:sz w:val="24"/>
          <w:szCs w:val="24"/>
        </w:rPr>
        <w:t>ya</w:t>
      </w:r>
      <w:r w:rsidR="006A1193" w:rsidRPr="00403AF1">
        <w:rPr>
          <w:rFonts w:ascii="AKolkhetyN" w:hAnsi="AKolkhetyN" w:cstheme="minorHAnsi"/>
          <w:sz w:val="24"/>
          <w:szCs w:val="24"/>
        </w:rPr>
        <w:t xml:space="preserve">T axloblebi </w:t>
      </w:r>
      <w:r w:rsidR="007560BF" w:rsidRPr="00403AF1">
        <w:rPr>
          <w:rFonts w:ascii="AKolkhetyN" w:hAnsi="AKolkhetyN" w:cstheme="minorHAnsi"/>
          <w:i/>
          <w:sz w:val="24"/>
          <w:szCs w:val="24"/>
        </w:rPr>
        <w:t>(mowmobebi eklesiisTvis, t. 6, gv. 51)</w:t>
      </w:r>
      <w:r w:rsidR="007560BF" w:rsidRPr="00403AF1">
        <w:rPr>
          <w:rFonts w:ascii="AKolkhetyN" w:hAnsi="AKolkhetyN" w:cstheme="minorHAnsi"/>
          <w:sz w:val="24"/>
          <w:szCs w:val="24"/>
        </w:rPr>
        <w:t>.</w:t>
      </w:r>
    </w:p>
    <w:p w:rsidR="00333303" w:rsidRPr="00DA3013" w:rsidRDefault="007560BF" w:rsidP="00697D7E">
      <w:pPr>
        <w:spacing w:after="0"/>
        <w:jc w:val="both"/>
        <w:rPr>
          <w:rFonts w:ascii="AKolkhetyN" w:hAnsi="AKolkhetyN" w:cstheme="minorHAnsi"/>
          <w:sz w:val="24"/>
          <w:szCs w:val="24"/>
        </w:rPr>
      </w:pPr>
      <w:r>
        <w:rPr>
          <w:rFonts w:ascii="AKolkhetyN" w:hAnsi="AKolkhetyN" w:cstheme="minorHAnsi"/>
          <w:sz w:val="24"/>
          <w:szCs w:val="24"/>
        </w:rPr>
        <w:t xml:space="preserve">   </w:t>
      </w:r>
      <w:r w:rsidR="005C411D" w:rsidRPr="00DA3013">
        <w:rPr>
          <w:rFonts w:ascii="AKolkhetyN" w:hAnsi="AKolkhetyN" w:cstheme="minorHAnsi"/>
          <w:sz w:val="24"/>
          <w:szCs w:val="24"/>
        </w:rPr>
        <w:t>r</w:t>
      </w:r>
      <w:r w:rsidRPr="00DA3013">
        <w:rPr>
          <w:rFonts w:ascii="AKolkhetyN" w:hAnsi="AKolkhetyN" w:cstheme="minorHAnsi"/>
          <w:sz w:val="24"/>
          <w:szCs w:val="24"/>
        </w:rPr>
        <w:t xml:space="preserve">ogorc ki adamiani </w:t>
      </w:r>
      <w:r w:rsidR="00333303" w:rsidRPr="00DA3013">
        <w:rPr>
          <w:rFonts w:ascii="AKolkhetyN" w:hAnsi="AKolkhetyN" w:cstheme="minorHAnsi"/>
          <w:sz w:val="24"/>
          <w:szCs w:val="24"/>
        </w:rPr>
        <w:t>Seicnobs</w:t>
      </w:r>
      <w:r w:rsidRPr="00DA3013">
        <w:rPr>
          <w:rFonts w:ascii="AKolkhetyN" w:hAnsi="AKolkhetyN" w:cstheme="minorHAnsi"/>
          <w:sz w:val="24"/>
          <w:szCs w:val="24"/>
        </w:rPr>
        <w:t xml:space="preserve"> qristes, </w:t>
      </w:r>
      <w:r w:rsidR="00333303" w:rsidRPr="00DA3013">
        <w:rPr>
          <w:rFonts w:ascii="AKolkhetyN" w:hAnsi="AKolkhetyN" w:cstheme="minorHAnsi"/>
          <w:sz w:val="24"/>
          <w:szCs w:val="24"/>
        </w:rPr>
        <w:t xml:space="preserve">mis gulSi maSinve Cndeba survili, rom gaagebinos yvelas, Tu rogori Zvirfasi megobari SeiZina </w:t>
      </w:r>
      <w:r w:rsidR="00333303" w:rsidRPr="00DA3013">
        <w:rPr>
          <w:rFonts w:ascii="AKolkhetyN" w:hAnsi="AKolkhetyN" w:cstheme="minorHAnsi"/>
          <w:sz w:val="24"/>
          <w:szCs w:val="24"/>
        </w:rPr>
        <w:lastRenderedPageBreak/>
        <w:t xml:space="preserve">iesos saxiT. gadamrCeneli da ganmwmedeli WeSmariteba ver darCeba gulSi dafarulad. Tu CvenSi aris qristes simarTle da aRvsili varT misi sulis sixaruliT, dumils ver SevZlebT. Tuki ganvicadeT da vnaxeT, rom kargia ufali, maSin sxvebisTvis gveqneba saTqmeli... </w:t>
      </w:r>
    </w:p>
    <w:p w:rsidR="00DD008B" w:rsidRPr="00DA3013" w:rsidRDefault="00333303" w:rsidP="00697D7E">
      <w:pPr>
        <w:spacing w:after="0"/>
        <w:jc w:val="both"/>
        <w:rPr>
          <w:rFonts w:ascii="AKolkhetyN" w:hAnsi="AKolkhetyN" w:cstheme="minorHAnsi"/>
          <w:sz w:val="24"/>
          <w:szCs w:val="24"/>
        </w:rPr>
      </w:pPr>
      <w:r w:rsidRPr="00DA3013">
        <w:rPr>
          <w:rFonts w:ascii="AKolkhetyN" w:hAnsi="AKolkhetyN" w:cstheme="minorHAnsi"/>
          <w:sz w:val="24"/>
          <w:szCs w:val="24"/>
        </w:rPr>
        <w:t xml:space="preserve">   rodesac vcdilobT, kurTxeva movutanoT sxvebs,</w:t>
      </w:r>
      <w:r w:rsidR="00DD008B" w:rsidRPr="00DA3013">
        <w:rPr>
          <w:rFonts w:ascii="AKolkhetyN" w:hAnsi="AKolkhetyN" w:cstheme="minorHAnsi"/>
          <w:sz w:val="24"/>
          <w:szCs w:val="24"/>
        </w:rPr>
        <w:t xml:space="preserve"> es Cvenve mogvitans kurTxevas. swored es iyo RmerTis mizani, rodesac mogvca SesaZlebloba, monawileoba miviRoT gamosyidvis gegmis ganxorcielebaSi... </w:t>
      </w:r>
    </w:p>
    <w:p w:rsidR="00162FBF" w:rsidRPr="00910637" w:rsidRDefault="009A1250" w:rsidP="00697D7E">
      <w:pPr>
        <w:spacing w:after="0"/>
        <w:jc w:val="both"/>
        <w:rPr>
          <w:rFonts w:ascii="AKolkhetyN" w:hAnsi="AKolkhetyN" w:cstheme="minorHAnsi"/>
          <w:sz w:val="24"/>
          <w:szCs w:val="24"/>
          <w:lang w:val="ka-GE"/>
        </w:rPr>
      </w:pPr>
      <w:r>
        <w:rPr>
          <w:rFonts w:ascii="Sylfaen" w:hAnsi="Sylfaen" w:cstheme="minorHAnsi"/>
          <w:sz w:val="24"/>
          <w:szCs w:val="24"/>
          <w:lang w:val="ka-GE"/>
        </w:rPr>
        <w:t xml:space="preserve">   </w:t>
      </w:r>
      <w:r w:rsidRPr="00910637">
        <w:rPr>
          <w:rFonts w:ascii="AKolkhetyN" w:hAnsi="AKolkhetyN" w:cstheme="minorHAnsi"/>
          <w:sz w:val="24"/>
          <w:szCs w:val="24"/>
          <w:lang w:val="ka-GE"/>
        </w:rPr>
        <w:t>mxolod maSin, rodesac qristes survilisamebr  iSromebT da g</w:t>
      </w:r>
      <w:r w:rsidR="00DD008B" w:rsidRPr="00910637">
        <w:rPr>
          <w:rFonts w:ascii="AKolkhetyN" w:hAnsi="AKolkhetyN" w:cstheme="minorHAnsi"/>
          <w:sz w:val="24"/>
          <w:szCs w:val="24"/>
          <w:lang w:val="ka-GE"/>
        </w:rPr>
        <w:t xml:space="preserve">adaarCenT sulebs misTvis, igrZnobT, rom gWirdebaT ufro didi gamocdileba da RvTiuri principebis ufro Rrma codna. Tqven iqnebiT simarTlisTvis mSier-mwyurvalni. SeevedrebiT RmerTs da Tqveni rwmena ganmtkicdeba, suli ki xsnis wyaros daewafeba. siZneleebi da </w:t>
      </w:r>
      <w:r w:rsidR="00162FBF" w:rsidRPr="00910637">
        <w:rPr>
          <w:rFonts w:ascii="AKolkhetyN" w:hAnsi="AKolkhetyN" w:cstheme="minorHAnsi"/>
          <w:sz w:val="24"/>
          <w:szCs w:val="24"/>
          <w:lang w:val="ka-GE"/>
        </w:rPr>
        <w:t xml:space="preserve">gamocda, romlebic cxovrebis gzaze SegxvdebaT, gibiZgebT bibliis mudmivi Ziebisa da locvebisaken. gaizrdebiT qristes madlsa da SemecnebaSi, riTac did sulier gamocdilebas SeiZenT. </w:t>
      </w:r>
    </w:p>
    <w:p w:rsidR="007560BF" w:rsidRPr="00910637" w:rsidRDefault="00162FBF" w:rsidP="00697D7E">
      <w:pPr>
        <w:spacing w:after="0"/>
        <w:jc w:val="both"/>
        <w:rPr>
          <w:rFonts w:ascii="AKolkhetyN" w:hAnsi="AKolkhetyN" w:cstheme="minorHAnsi"/>
          <w:sz w:val="24"/>
          <w:szCs w:val="24"/>
          <w:lang w:val="ka-GE"/>
        </w:rPr>
      </w:pPr>
      <w:r w:rsidRPr="00910637">
        <w:rPr>
          <w:rFonts w:ascii="AKolkhetyN" w:hAnsi="AKolkhetyN" w:cstheme="minorHAnsi"/>
          <w:sz w:val="24"/>
          <w:szCs w:val="24"/>
          <w:lang w:val="ka-GE"/>
        </w:rPr>
        <w:t xml:space="preserve">   sxvebisadmi uangaro msaxurebis suli adamianis xasiaTs aniWebs siRrmes, uryeobas, qristesmier mSvenierebas da adamianisTvis mSvidoba da bedniereba moaqvs. misi miznebi ufro amaRlebuli xdeba, guli ki Tavisufldeba sizarmacisa da egoizmisgan. qristianebi, romlebic isargebleben </w:t>
      </w:r>
      <w:r w:rsidR="00F47C9C" w:rsidRPr="00910637">
        <w:rPr>
          <w:rFonts w:ascii="AKolkhetyN" w:hAnsi="AKolkhetyN" w:cstheme="minorHAnsi"/>
          <w:sz w:val="24"/>
          <w:szCs w:val="24"/>
          <w:lang w:val="ka-GE"/>
        </w:rPr>
        <w:t>uflis madliTa da niWiT, sulierad gaizrdebian da ganmtkicdebian RvTis samsaxurisTvis. isini SeiZenen naTel sulier aRqmas, uryev mzard rwmenas da udides Zalas locvebSi. RvTis suli, romelic zegavlenas axdens maT gulebze, wminda gamoZaxils hpovebs. yvela, vinc ase uangarod emsaxureba</w:t>
      </w:r>
      <w:r w:rsidR="001957C1" w:rsidRPr="00910637">
        <w:rPr>
          <w:rFonts w:ascii="AKolkhetyN" w:hAnsi="AKolkhetyN" w:cstheme="minorHAnsi"/>
          <w:sz w:val="24"/>
          <w:szCs w:val="24"/>
          <w:lang w:val="ka-GE"/>
        </w:rPr>
        <w:t xml:space="preserve"> sxvebis keTildReobas, Tavisi xsnis saqmes aRasrulebs. Cven mxolod maSin </w:t>
      </w:r>
      <w:r w:rsidR="00A31D3D" w:rsidRPr="00910637">
        <w:rPr>
          <w:rFonts w:ascii="AKolkhetyN" w:hAnsi="AKolkhetyN" w:cstheme="minorHAnsi"/>
          <w:sz w:val="24"/>
          <w:szCs w:val="24"/>
          <w:lang w:val="ka-GE"/>
        </w:rPr>
        <w:t>vizrdebiT madlSi...</w:t>
      </w:r>
      <w:r w:rsidR="006930A8" w:rsidRPr="00910637">
        <w:rPr>
          <w:rFonts w:ascii="AKolkhetyN" w:hAnsi="AKolkhetyN" w:cstheme="minorHAnsi"/>
          <w:sz w:val="24"/>
          <w:szCs w:val="24"/>
          <w:lang w:val="ka-GE"/>
        </w:rPr>
        <w:t xml:space="preserve"> ro</w:t>
      </w:r>
      <w:r w:rsidR="00A07290" w:rsidRPr="00910637">
        <w:rPr>
          <w:rFonts w:ascii="AKolkhetyN" w:hAnsi="AKolkhetyN" w:cstheme="minorHAnsi"/>
          <w:sz w:val="24"/>
          <w:szCs w:val="24"/>
          <w:lang w:val="ka-GE"/>
        </w:rPr>
        <w:t xml:space="preserve">desac rac SegviZlia, yvelafers vakeTebT gaWirvebulTa dasaxmareblad, maTi bednierebisTvis </w:t>
      </w:r>
      <w:r w:rsidR="00333303" w:rsidRPr="00910637">
        <w:rPr>
          <w:rFonts w:ascii="AKolkhetyN" w:hAnsi="AKolkhetyN" w:cstheme="minorHAnsi"/>
          <w:i/>
          <w:sz w:val="24"/>
          <w:szCs w:val="24"/>
          <w:lang w:val="ka-GE"/>
        </w:rPr>
        <w:t>(qristesken</w:t>
      </w:r>
      <w:r w:rsidR="009A1250" w:rsidRPr="00910637">
        <w:rPr>
          <w:rFonts w:ascii="AKolkhetyN" w:hAnsi="AKolkhetyN" w:cstheme="minorHAnsi"/>
          <w:i/>
          <w:sz w:val="24"/>
          <w:szCs w:val="24"/>
          <w:lang w:val="ka-GE"/>
        </w:rPr>
        <w:t xml:space="preserve"> mimavali gza, gv. 100</w:t>
      </w:r>
      <w:r w:rsidR="00CF5C49" w:rsidRPr="00910637">
        <w:rPr>
          <w:rFonts w:ascii="AKolkhetyN" w:hAnsi="AKolkhetyN" w:cstheme="minorHAnsi"/>
          <w:i/>
          <w:sz w:val="24"/>
          <w:szCs w:val="24"/>
          <w:lang w:val="ka-GE"/>
        </w:rPr>
        <w:t>-</w:t>
      </w:r>
      <w:r w:rsidR="005C411D" w:rsidRPr="00910637">
        <w:rPr>
          <w:rFonts w:ascii="AKolkhetyN" w:hAnsi="AKolkhetyN" w:cstheme="minorHAnsi"/>
          <w:i/>
          <w:sz w:val="24"/>
          <w:szCs w:val="24"/>
          <w:lang w:val="ka-GE"/>
        </w:rPr>
        <w:t>102)</w:t>
      </w:r>
      <w:r w:rsidR="005C411D" w:rsidRPr="00910637">
        <w:rPr>
          <w:rFonts w:ascii="AKolkhetyN" w:hAnsi="AKolkhetyN" w:cstheme="minorHAnsi"/>
          <w:sz w:val="24"/>
          <w:szCs w:val="24"/>
          <w:lang w:val="ka-GE"/>
        </w:rPr>
        <w:t xml:space="preserve">. </w:t>
      </w:r>
    </w:p>
    <w:p w:rsidR="005C411D" w:rsidRDefault="005C411D" w:rsidP="00697D7E">
      <w:pPr>
        <w:spacing w:after="0"/>
        <w:jc w:val="both"/>
        <w:rPr>
          <w:rFonts w:ascii="AKolkhetyN" w:hAnsi="AKolkhetyN" w:cstheme="minorHAnsi"/>
          <w:sz w:val="24"/>
          <w:szCs w:val="24"/>
        </w:rPr>
      </w:pPr>
      <w:r>
        <w:rPr>
          <w:rFonts w:ascii="AKolkhetyN" w:hAnsi="AKolkhetyN" w:cstheme="minorHAnsi"/>
          <w:sz w:val="24"/>
          <w:szCs w:val="24"/>
        </w:rPr>
        <w:t>……………………………………………………………………………………………………….</w:t>
      </w:r>
    </w:p>
    <w:p w:rsidR="005C411D" w:rsidRDefault="005C411D" w:rsidP="00697D7E">
      <w:pPr>
        <w:spacing w:after="0"/>
        <w:jc w:val="both"/>
        <w:rPr>
          <w:rFonts w:ascii="AKolkhetyN" w:hAnsi="AKolkhetyN" w:cstheme="minorHAnsi"/>
          <w:sz w:val="24"/>
          <w:szCs w:val="24"/>
        </w:rPr>
      </w:pPr>
      <w:r>
        <w:rPr>
          <w:rFonts w:ascii="AKolkhetyN" w:hAnsi="AKolkhetyN" w:cstheme="minorHAnsi"/>
          <w:sz w:val="24"/>
          <w:szCs w:val="24"/>
        </w:rPr>
        <w:t>orSabaTi                                                                    2 mef. 17</w:t>
      </w:r>
    </w:p>
    <w:p w:rsidR="005C411D" w:rsidRDefault="005C411D" w:rsidP="00697D7E">
      <w:pPr>
        <w:spacing w:after="0"/>
        <w:jc w:val="both"/>
        <w:rPr>
          <w:rFonts w:ascii="AKolkhetyN" w:hAnsi="AKolkhetyN" w:cstheme="minorHAnsi"/>
          <w:sz w:val="24"/>
          <w:szCs w:val="24"/>
        </w:rPr>
      </w:pPr>
    </w:p>
    <w:p w:rsidR="005C411D" w:rsidRDefault="005C411D" w:rsidP="00697D7E">
      <w:pPr>
        <w:spacing w:after="0"/>
        <w:jc w:val="both"/>
        <w:rPr>
          <w:rFonts w:ascii="AKolkhetyN" w:hAnsi="AKolkhetyN" w:cstheme="minorHAnsi"/>
          <w:b/>
          <w:sz w:val="24"/>
          <w:szCs w:val="24"/>
        </w:rPr>
      </w:pPr>
      <w:r>
        <w:rPr>
          <w:rFonts w:ascii="AKolkhetyN" w:hAnsi="AKolkhetyN" w:cstheme="minorHAnsi"/>
          <w:b/>
          <w:sz w:val="24"/>
          <w:szCs w:val="24"/>
        </w:rPr>
        <w:t>25 oqtomberi</w:t>
      </w:r>
    </w:p>
    <w:p w:rsidR="005C411D" w:rsidRPr="005C411D" w:rsidRDefault="005C411D" w:rsidP="005C411D">
      <w:pPr>
        <w:spacing w:after="0"/>
        <w:jc w:val="center"/>
        <w:rPr>
          <w:rFonts w:ascii="AKolkhetyN" w:hAnsi="AKolkhetyN" w:cstheme="minorHAnsi"/>
          <w:b/>
          <w:sz w:val="28"/>
          <w:szCs w:val="24"/>
        </w:rPr>
      </w:pPr>
      <w:r w:rsidRPr="005C411D">
        <w:rPr>
          <w:rFonts w:ascii="AKolkhetyN" w:hAnsi="AKolkhetyN" w:cstheme="minorHAnsi"/>
          <w:b/>
          <w:sz w:val="28"/>
          <w:szCs w:val="24"/>
        </w:rPr>
        <w:t>sulieri varjiSebis aucilebloba</w:t>
      </w:r>
    </w:p>
    <w:p w:rsidR="005C411D" w:rsidRDefault="00F92F88" w:rsidP="005C411D">
      <w:pPr>
        <w:spacing w:after="0"/>
        <w:jc w:val="center"/>
        <w:rPr>
          <w:rFonts w:ascii="AKolkhetyN" w:hAnsi="AKolkhetyN" w:cstheme="minorHAnsi"/>
          <w:b/>
          <w:sz w:val="24"/>
          <w:szCs w:val="24"/>
        </w:rPr>
      </w:pPr>
      <w:r>
        <w:rPr>
          <w:rFonts w:ascii="AKolkhetyN" w:hAnsi="AKolkhetyN" w:cstheme="minorHAnsi"/>
          <w:b/>
          <w:sz w:val="24"/>
          <w:szCs w:val="24"/>
        </w:rPr>
        <w:t>ifxizleT, ideqiT rwmenaSi, iyaviT mamacni, gamagrdiT</w:t>
      </w:r>
      <w:r w:rsidR="0016628E">
        <w:rPr>
          <w:rFonts w:ascii="AKolkhetyN" w:hAnsi="AKolkhetyN" w:cstheme="minorHAnsi"/>
          <w:b/>
          <w:sz w:val="24"/>
          <w:szCs w:val="24"/>
        </w:rPr>
        <w:t xml:space="preserve"> (1</w:t>
      </w:r>
      <w:r w:rsidR="005C411D">
        <w:rPr>
          <w:rFonts w:ascii="AKolkhetyN" w:hAnsi="AKolkhetyN" w:cstheme="minorHAnsi"/>
          <w:b/>
          <w:sz w:val="24"/>
          <w:szCs w:val="24"/>
        </w:rPr>
        <w:t>kor. 16:13).</w:t>
      </w:r>
    </w:p>
    <w:p w:rsidR="006F0BC9" w:rsidRDefault="005C411D" w:rsidP="005C411D">
      <w:pPr>
        <w:spacing w:after="0"/>
        <w:jc w:val="both"/>
        <w:rPr>
          <w:rFonts w:ascii="AKolkhetyN" w:hAnsi="AKolkhetyN" w:cstheme="minorHAnsi"/>
          <w:sz w:val="24"/>
          <w:szCs w:val="24"/>
        </w:rPr>
      </w:pPr>
      <w:r>
        <w:rPr>
          <w:rFonts w:ascii="AKolkhetyN" w:hAnsi="AKolkhetyN" w:cstheme="minorHAnsi"/>
          <w:sz w:val="24"/>
          <w:szCs w:val="24"/>
        </w:rPr>
        <w:t xml:space="preserve">   </w:t>
      </w:r>
      <w:r w:rsidR="001E16DB">
        <w:rPr>
          <w:rFonts w:ascii="AKolkhetyN" w:hAnsi="AKolkhetyN" w:cstheme="minorHAnsi"/>
          <w:sz w:val="24"/>
          <w:szCs w:val="24"/>
        </w:rPr>
        <w:t>a</w:t>
      </w:r>
      <w:r w:rsidR="00F56B0E">
        <w:rPr>
          <w:rFonts w:ascii="AKolkhetyN" w:hAnsi="AKolkhetyN" w:cstheme="minorHAnsi"/>
          <w:sz w:val="24"/>
          <w:szCs w:val="24"/>
        </w:rPr>
        <w:t xml:space="preserve">xalgazrdebis </w:t>
      </w:r>
      <w:r w:rsidR="00945AEE">
        <w:rPr>
          <w:rFonts w:ascii="AKolkhetyN" w:hAnsi="AKolkhetyN" w:cstheme="minorHAnsi"/>
          <w:sz w:val="24"/>
          <w:szCs w:val="24"/>
        </w:rPr>
        <w:t>mzeris</w:t>
      </w:r>
      <w:r w:rsidR="00F56B0E">
        <w:rPr>
          <w:rFonts w:ascii="AKolkhetyN" w:hAnsi="AKolkhetyN" w:cstheme="minorHAnsi"/>
          <w:sz w:val="24"/>
          <w:szCs w:val="24"/>
        </w:rPr>
        <w:t xml:space="preserve"> winaSe gamoxatulia amaRlebuli cxovreba. RmerTi maT iwvevs, TavianTi sulieri Zalebi miscen mis msaxurebaSi. </w:t>
      </w:r>
      <w:r w:rsidR="00954B4F">
        <w:rPr>
          <w:rFonts w:ascii="AKolkhetyN" w:hAnsi="AKolkhetyN" w:cstheme="minorHAnsi"/>
          <w:sz w:val="24"/>
          <w:szCs w:val="24"/>
        </w:rPr>
        <w:t>gul</w:t>
      </w:r>
      <w:r w:rsidR="00622686">
        <w:rPr>
          <w:rFonts w:ascii="AKolkhetyN" w:hAnsi="AKolkhetyN" w:cstheme="minorHAnsi"/>
          <w:sz w:val="24"/>
          <w:szCs w:val="24"/>
        </w:rPr>
        <w:t xml:space="preserve">wrfeli axalgazrdebi, romlebsac surT iswavlon qristes skolaSi, uflisTvis aRasruleben diad samuSaos, Tuki Seismenen mowodebas Tavisi winamZRolisa, romelic Cveni drois morwmuneebs mimarTavs da ambobs: </w:t>
      </w:r>
      <w:r w:rsidR="00622686" w:rsidRPr="00D4498F">
        <w:rPr>
          <w:rFonts w:ascii="AKolkhetyN" w:hAnsi="AKolkhetyN" w:cstheme="minorHAnsi"/>
          <w:sz w:val="24"/>
          <w:szCs w:val="24"/>
        </w:rPr>
        <w:t>`</w:t>
      </w:r>
      <w:r w:rsidR="00CB654F" w:rsidRPr="00D4498F">
        <w:rPr>
          <w:rFonts w:ascii="AKolkhetyN" w:hAnsi="AKolkhetyN" w:cstheme="minorHAnsi"/>
          <w:sz w:val="24"/>
          <w:szCs w:val="24"/>
        </w:rPr>
        <w:t>iyaviT</w:t>
      </w:r>
      <w:r w:rsidR="00F92F88" w:rsidRPr="00D4498F">
        <w:rPr>
          <w:rFonts w:ascii="AKolkhetyN" w:hAnsi="AKolkhetyN" w:cstheme="minorHAnsi"/>
          <w:sz w:val="24"/>
          <w:szCs w:val="24"/>
        </w:rPr>
        <w:t xml:space="preserve"> mamacni, gamagrdiT</w:t>
      </w:r>
      <w:r w:rsidR="00622686" w:rsidRPr="00D4498F">
        <w:rPr>
          <w:rFonts w:ascii="AKolkhetyN" w:hAnsi="AKolkhetyN" w:cstheme="minorHAnsi"/>
          <w:sz w:val="24"/>
          <w:szCs w:val="24"/>
        </w:rPr>
        <w:t>~</w:t>
      </w:r>
      <w:r w:rsidR="00622686">
        <w:rPr>
          <w:rFonts w:ascii="AKolkhetyN" w:hAnsi="AKolkhetyN" w:cstheme="minorHAnsi"/>
          <w:sz w:val="24"/>
          <w:szCs w:val="24"/>
        </w:rPr>
        <w:t xml:space="preserve"> </w:t>
      </w:r>
      <w:r w:rsidR="00BF44CD">
        <w:rPr>
          <w:rFonts w:ascii="AKolkhetyN" w:hAnsi="AKolkhetyN" w:cstheme="minorHAnsi"/>
          <w:i/>
          <w:sz w:val="24"/>
          <w:szCs w:val="24"/>
        </w:rPr>
        <w:t>(uwyebebi axalgazrdobisTvis, gv. 24)</w:t>
      </w:r>
      <w:r w:rsidR="00BF44CD">
        <w:rPr>
          <w:rFonts w:ascii="AKolkhetyN" w:hAnsi="AKolkhetyN" w:cstheme="minorHAnsi"/>
          <w:sz w:val="24"/>
          <w:szCs w:val="24"/>
        </w:rPr>
        <w:t>.</w:t>
      </w:r>
    </w:p>
    <w:p w:rsidR="00F96C31" w:rsidRDefault="006F0BC9" w:rsidP="005C411D">
      <w:pPr>
        <w:spacing w:after="0"/>
        <w:jc w:val="both"/>
        <w:rPr>
          <w:rFonts w:ascii="AKolkhetyN" w:hAnsi="AKolkhetyN" w:cstheme="minorHAnsi"/>
          <w:sz w:val="24"/>
          <w:szCs w:val="24"/>
        </w:rPr>
      </w:pPr>
      <w:r>
        <w:rPr>
          <w:rFonts w:ascii="AKolkhetyN" w:hAnsi="AKolkhetyN" w:cstheme="minorHAnsi"/>
          <w:sz w:val="24"/>
          <w:szCs w:val="24"/>
        </w:rPr>
        <w:t xml:space="preserve">   Zala</w:t>
      </w:r>
      <w:r w:rsidR="00212041">
        <w:rPr>
          <w:rFonts w:ascii="AKolkhetyN" w:hAnsi="AKolkhetyN" w:cstheme="minorHAnsi"/>
          <w:sz w:val="24"/>
          <w:szCs w:val="24"/>
        </w:rPr>
        <w:t xml:space="preserve"> SeiZineba varjiSebis saSualebiT. </w:t>
      </w:r>
      <w:r w:rsidR="00D9304D">
        <w:rPr>
          <w:rFonts w:ascii="AKolkhetyN" w:hAnsi="AKolkhetyN" w:cstheme="minorHAnsi"/>
          <w:sz w:val="24"/>
          <w:szCs w:val="24"/>
        </w:rPr>
        <w:t xml:space="preserve">yvela, vinc RmerTisgan micemul niWebs iyenebs, </w:t>
      </w:r>
      <w:r w:rsidR="00CB654F">
        <w:rPr>
          <w:rFonts w:ascii="AKolkhetyN" w:hAnsi="AKolkhetyN" w:cstheme="minorHAnsi"/>
          <w:sz w:val="24"/>
          <w:szCs w:val="24"/>
        </w:rPr>
        <w:t xml:space="preserve">maT uflis samsaxurSi gaamravlebs. </w:t>
      </w:r>
      <w:r w:rsidR="00C57498">
        <w:rPr>
          <w:rFonts w:ascii="AKolkhetyN" w:hAnsi="AKolkhetyN" w:cstheme="minorHAnsi"/>
          <w:sz w:val="24"/>
          <w:szCs w:val="24"/>
        </w:rPr>
        <w:t>adamianebi, romlebic arafers akeTeben RmerTisT</w:t>
      </w:r>
      <w:r w:rsidR="006930A8">
        <w:rPr>
          <w:rFonts w:ascii="AKolkhetyN" w:hAnsi="AKolkhetyN" w:cstheme="minorHAnsi"/>
          <w:sz w:val="24"/>
          <w:szCs w:val="24"/>
        </w:rPr>
        <w:t>vis, verasodes gaizrdebian madlSi</w:t>
      </w:r>
      <w:r w:rsidR="00C57498">
        <w:rPr>
          <w:rFonts w:ascii="AKolkhetyN" w:hAnsi="AKolkhetyN" w:cstheme="minorHAnsi"/>
          <w:sz w:val="24"/>
          <w:szCs w:val="24"/>
        </w:rPr>
        <w:t xml:space="preserve"> da WeSmaritebis SecnobaSi. adamiani, saaTobiT rom wevs sawolze da ar surs Tavisi fexebi avarjiSos, male saerTod</w:t>
      </w:r>
      <w:r w:rsidR="00EF0A0D">
        <w:rPr>
          <w:rFonts w:ascii="AKolkhetyN" w:hAnsi="AKolkhetyN" w:cstheme="minorHAnsi"/>
          <w:sz w:val="24"/>
          <w:szCs w:val="24"/>
        </w:rPr>
        <w:t xml:space="preserve"> gadaeCveva </w:t>
      </w:r>
      <w:r w:rsidR="00EF0A0D">
        <w:rPr>
          <w:rFonts w:ascii="AKolkhetyN" w:hAnsi="AKolkhetyN" w:cstheme="minorHAnsi"/>
          <w:sz w:val="24"/>
          <w:szCs w:val="24"/>
        </w:rPr>
        <w:lastRenderedPageBreak/>
        <w:t xml:space="preserve">siaruls. aseve qristianic, Tu ar </w:t>
      </w:r>
      <w:r w:rsidR="00EF0A0D" w:rsidRPr="00403AF1">
        <w:rPr>
          <w:rFonts w:ascii="AKolkhetyN" w:hAnsi="AKolkhetyN" w:cstheme="minorHAnsi"/>
          <w:sz w:val="24"/>
          <w:szCs w:val="24"/>
        </w:rPr>
        <w:t xml:space="preserve">iyenebs RmerTisgan micemul SesaZleblobebs, ara mxolod ar gaizrdeba qristes </w:t>
      </w:r>
      <w:r w:rsidR="0016628E" w:rsidRPr="00403AF1">
        <w:rPr>
          <w:rFonts w:ascii="AKolkhetyN" w:hAnsi="AKolkhetyN" w:cstheme="minorHAnsi"/>
          <w:sz w:val="24"/>
          <w:szCs w:val="24"/>
        </w:rPr>
        <w:t>sisavsis</w:t>
      </w:r>
      <w:r w:rsidR="00EF0A0D" w:rsidRPr="00403AF1">
        <w:rPr>
          <w:rFonts w:ascii="AKolkhetyN" w:hAnsi="AKolkhetyN" w:cstheme="minorHAnsi"/>
          <w:sz w:val="24"/>
          <w:szCs w:val="24"/>
        </w:rPr>
        <w:t xml:space="preserve"> asakis zomamde, aramed dakargavs im Zalas, romeli</w:t>
      </w:r>
      <w:r w:rsidR="00FE4E60" w:rsidRPr="00403AF1">
        <w:rPr>
          <w:rFonts w:ascii="AKolkhetyN" w:hAnsi="AKolkhetyN" w:cstheme="minorHAnsi"/>
          <w:sz w:val="24"/>
          <w:szCs w:val="24"/>
        </w:rPr>
        <w:t xml:space="preserve">c jer kidev aqvs. is sulierad </w:t>
      </w:r>
      <w:r w:rsidR="00EF0A0D" w:rsidRPr="00403AF1">
        <w:rPr>
          <w:rFonts w:ascii="AKolkhetyN" w:hAnsi="AKolkhetyN" w:cstheme="minorHAnsi"/>
          <w:sz w:val="24"/>
          <w:szCs w:val="24"/>
        </w:rPr>
        <w:t>dambla</w:t>
      </w:r>
      <w:r w:rsidR="00FE4E60" w:rsidRPr="00403AF1">
        <w:rPr>
          <w:rFonts w:ascii="AKolkhetyN" w:hAnsi="AKolkhetyN" w:cstheme="minorHAnsi"/>
          <w:sz w:val="24"/>
          <w:szCs w:val="24"/>
        </w:rPr>
        <w:t>dacem</w:t>
      </w:r>
      <w:r w:rsidR="00EF0A0D" w:rsidRPr="00403AF1">
        <w:rPr>
          <w:rFonts w:ascii="AKolkhetyN" w:hAnsi="AKolkhetyN" w:cstheme="minorHAnsi"/>
          <w:sz w:val="24"/>
          <w:szCs w:val="24"/>
        </w:rPr>
        <w:t>uli gaxdeba. isini ki, vinc</w:t>
      </w:r>
      <w:r w:rsidR="00EF0A0D">
        <w:rPr>
          <w:rFonts w:ascii="AKolkhetyN" w:hAnsi="AKolkhetyN" w:cstheme="minorHAnsi"/>
          <w:sz w:val="24"/>
          <w:szCs w:val="24"/>
        </w:rPr>
        <w:t xml:space="preserve"> RmerTisadmi da adamianebisadmi siyvaruliT </w:t>
      </w:r>
      <w:r w:rsidR="00EF0A0D" w:rsidRPr="00716C5F">
        <w:rPr>
          <w:rFonts w:ascii="AKolkhetyN" w:hAnsi="AKolkhetyN" w:cstheme="minorHAnsi"/>
          <w:sz w:val="24"/>
          <w:szCs w:val="24"/>
        </w:rPr>
        <w:t>iswrafis,</w:t>
      </w:r>
      <w:r w:rsidR="005A252F" w:rsidRPr="00716C5F">
        <w:rPr>
          <w:rFonts w:ascii="AKolkhetyN" w:hAnsi="AKolkhetyN" w:cstheme="minorHAnsi"/>
          <w:sz w:val="24"/>
          <w:szCs w:val="24"/>
        </w:rPr>
        <w:t xml:space="preserve"> rom</w:t>
      </w:r>
      <w:r w:rsidR="00EF0A0D" w:rsidRPr="00716C5F">
        <w:rPr>
          <w:rFonts w:ascii="AKolkhetyN" w:hAnsi="AKolkhetyN" w:cstheme="minorHAnsi"/>
          <w:sz w:val="24"/>
          <w:szCs w:val="24"/>
        </w:rPr>
        <w:t xml:space="preserve"> daexmaros axloblebs, fesvebs gaidgamen, ganmtkicdebian da Zalas SeiZenen</w:t>
      </w:r>
      <w:r w:rsidR="00EF0A0D">
        <w:rPr>
          <w:rFonts w:ascii="AKolkhetyN" w:hAnsi="AKolkhetyN" w:cstheme="minorHAnsi"/>
          <w:sz w:val="24"/>
          <w:szCs w:val="24"/>
        </w:rPr>
        <w:t xml:space="preserve"> WeSmaritebaSi. namdvili qristiani RmerTisTvis Sromobs ara </w:t>
      </w:r>
      <w:r w:rsidR="00B32DAF">
        <w:rPr>
          <w:rFonts w:ascii="AKolkhetyN" w:hAnsi="AKolkhetyN" w:cstheme="minorHAnsi"/>
          <w:sz w:val="24"/>
          <w:szCs w:val="24"/>
        </w:rPr>
        <w:t>emociuri aRtyinebis zemoqmedebis qveS, aramed principiT, da ara erTi dRe da Tve, aramed</w:t>
      </w:r>
      <w:r w:rsidR="00056DC9">
        <w:rPr>
          <w:rFonts w:ascii="AKolkhetyN" w:hAnsi="AKolkhetyN" w:cstheme="minorHAnsi"/>
          <w:sz w:val="24"/>
          <w:szCs w:val="24"/>
        </w:rPr>
        <w:t xml:space="preserve"> mTeli sicocxlis ganmavlobaSi </w:t>
      </w:r>
      <w:r w:rsidR="00F96C31">
        <w:rPr>
          <w:rFonts w:ascii="AKolkhetyN" w:hAnsi="AKolkhetyN" w:cstheme="minorHAnsi"/>
          <w:i/>
          <w:sz w:val="24"/>
          <w:szCs w:val="24"/>
        </w:rPr>
        <w:t>(mowmobebi eklesiisTvis, t. 5, gv 393)</w:t>
      </w:r>
      <w:r w:rsidR="00F96C31">
        <w:rPr>
          <w:rFonts w:ascii="AKolkhetyN" w:hAnsi="AKolkhetyN" w:cstheme="minorHAnsi"/>
          <w:sz w:val="24"/>
          <w:szCs w:val="24"/>
        </w:rPr>
        <w:t>.</w:t>
      </w:r>
    </w:p>
    <w:p w:rsidR="001658FB" w:rsidRPr="00403AF1" w:rsidRDefault="00F96C31" w:rsidP="005C411D">
      <w:pPr>
        <w:spacing w:after="0"/>
        <w:jc w:val="both"/>
        <w:rPr>
          <w:rFonts w:ascii="AKolkhetyN" w:hAnsi="AKolkhetyN" w:cstheme="minorHAnsi"/>
          <w:sz w:val="24"/>
          <w:szCs w:val="24"/>
        </w:rPr>
      </w:pPr>
      <w:r>
        <w:rPr>
          <w:rFonts w:ascii="AKolkhetyN" w:hAnsi="AKolkhetyN" w:cstheme="minorHAnsi"/>
          <w:sz w:val="24"/>
          <w:szCs w:val="24"/>
        </w:rPr>
        <w:t xml:space="preserve">   es cxovreba saswavlo moedani ki ara, aramed brZolis velia. yvela unda iyos momzadebuli </w:t>
      </w:r>
      <w:r w:rsidR="00983AF3">
        <w:rPr>
          <w:rFonts w:ascii="AKolkhetyN" w:hAnsi="AKolkhetyN" w:cstheme="minorHAnsi"/>
          <w:sz w:val="24"/>
          <w:szCs w:val="24"/>
        </w:rPr>
        <w:t>siZneleebisTvis cxovrebaSi, rogorc kargi jariskaci,</w:t>
      </w:r>
      <w:r w:rsidR="000F5AB5">
        <w:rPr>
          <w:rFonts w:ascii="AKolkhetyN" w:hAnsi="AKolkhetyN" w:cstheme="minorHAnsi"/>
          <w:sz w:val="24"/>
          <w:szCs w:val="24"/>
        </w:rPr>
        <w:t xml:space="preserve"> unda iyos Zlieri da mamaci... x</w:t>
      </w:r>
      <w:r w:rsidR="00983AF3">
        <w:rPr>
          <w:rFonts w:ascii="AKolkhetyN" w:hAnsi="AKolkhetyN" w:cstheme="minorHAnsi"/>
          <w:sz w:val="24"/>
          <w:szCs w:val="24"/>
        </w:rPr>
        <w:t xml:space="preserve">asiaTis namdvili wrToba xdeba realur cxovrebiseul brZolaSi, </w:t>
      </w:r>
      <w:r w:rsidR="00310827" w:rsidRPr="00403AF1">
        <w:rPr>
          <w:rFonts w:ascii="AKolkhetyN" w:hAnsi="AKolkhetyN" w:cstheme="minorHAnsi"/>
          <w:sz w:val="24"/>
          <w:szCs w:val="24"/>
        </w:rPr>
        <w:t>roca gviwevs sapasuxismgeblo Tanamdebobis dakaveba an iseTi samuSaos Sesruleba, romelic srulebiTac ar Rebulobs miwie</w:t>
      </w:r>
      <w:r w:rsidR="00D74512" w:rsidRPr="00403AF1">
        <w:rPr>
          <w:rFonts w:ascii="AKolkhetyN" w:hAnsi="AKolkhetyN" w:cstheme="minorHAnsi"/>
          <w:sz w:val="24"/>
          <w:szCs w:val="24"/>
        </w:rPr>
        <w:t>r aRiarebasa da jildoebs, magram</w:t>
      </w:r>
      <w:r w:rsidR="00310827" w:rsidRPr="00403AF1">
        <w:rPr>
          <w:rFonts w:ascii="AKolkhetyN" w:hAnsi="AKolkhetyN" w:cstheme="minorHAnsi"/>
          <w:sz w:val="24"/>
          <w:szCs w:val="24"/>
        </w:rPr>
        <w:t xml:space="preserve"> is unda SevasruloT </w:t>
      </w:r>
      <w:r w:rsidR="001658FB" w:rsidRPr="00403AF1">
        <w:rPr>
          <w:rFonts w:ascii="AKolkhetyN" w:hAnsi="AKolkhetyN" w:cstheme="minorHAnsi"/>
          <w:i/>
          <w:sz w:val="24"/>
          <w:szCs w:val="24"/>
        </w:rPr>
        <w:t>(aRzrda, gv. 295)</w:t>
      </w:r>
      <w:r w:rsidR="001658FB" w:rsidRPr="00403AF1">
        <w:rPr>
          <w:rFonts w:ascii="AKolkhetyN" w:hAnsi="AKolkhetyN" w:cstheme="minorHAnsi"/>
          <w:sz w:val="24"/>
          <w:szCs w:val="24"/>
        </w:rPr>
        <w:t>.</w:t>
      </w:r>
    </w:p>
    <w:p w:rsidR="006F0BC9" w:rsidRDefault="001658FB" w:rsidP="005C411D">
      <w:pPr>
        <w:spacing w:after="0"/>
        <w:jc w:val="both"/>
        <w:rPr>
          <w:rFonts w:ascii="AKolkhetyN" w:hAnsi="AKolkhetyN" w:cstheme="minorHAnsi"/>
          <w:sz w:val="24"/>
          <w:szCs w:val="24"/>
        </w:rPr>
      </w:pPr>
      <w:r w:rsidRPr="00403AF1">
        <w:rPr>
          <w:rFonts w:ascii="AKolkhetyN" w:hAnsi="AKolkhetyN" w:cstheme="minorHAnsi"/>
          <w:sz w:val="24"/>
          <w:szCs w:val="24"/>
        </w:rPr>
        <w:t xml:space="preserve">   o, netav yvelam sworad Seafasos unarebi, romlebic RmerTma mogvc</w:t>
      </w:r>
      <w:r w:rsidR="00EC64BC" w:rsidRPr="00403AF1">
        <w:rPr>
          <w:rFonts w:ascii="AKolkhetyN" w:hAnsi="AKolkhetyN" w:cstheme="minorHAnsi"/>
          <w:sz w:val="24"/>
          <w:szCs w:val="24"/>
        </w:rPr>
        <w:t xml:space="preserve">a! qristes daxmarebiT </w:t>
      </w:r>
      <w:r w:rsidRPr="00403AF1">
        <w:rPr>
          <w:rFonts w:ascii="AKolkhetyN" w:hAnsi="AKolkhetyN" w:cstheme="minorHAnsi"/>
          <w:sz w:val="24"/>
          <w:szCs w:val="24"/>
        </w:rPr>
        <w:t>nabij-nabij</w:t>
      </w:r>
      <w:r w:rsidR="00EC64BC" w:rsidRPr="00403AF1">
        <w:rPr>
          <w:rFonts w:ascii="AKolkhetyN" w:hAnsi="AKolkhetyN" w:cstheme="minorHAnsi"/>
          <w:sz w:val="24"/>
          <w:szCs w:val="24"/>
        </w:rPr>
        <w:t xml:space="preserve"> ivliT win srulyofilebisken</w:t>
      </w:r>
      <w:r w:rsidR="00EC64BC">
        <w:rPr>
          <w:rFonts w:ascii="AKolkhetyN" w:hAnsi="AKolkhetyN" w:cstheme="minorHAnsi"/>
          <w:sz w:val="24"/>
          <w:szCs w:val="24"/>
        </w:rPr>
        <w:t xml:space="preserve"> da yovel</w:t>
      </w:r>
      <w:r>
        <w:rPr>
          <w:rFonts w:ascii="AKolkhetyN" w:hAnsi="AKolkhetyN" w:cstheme="minorHAnsi"/>
          <w:sz w:val="24"/>
          <w:szCs w:val="24"/>
        </w:rPr>
        <w:t xml:space="preserve"> Tqven</w:t>
      </w:r>
      <w:r w:rsidR="00EC64BC">
        <w:rPr>
          <w:rFonts w:ascii="AKolkhetyN" w:hAnsi="AKolkhetyN" w:cstheme="minorHAnsi"/>
          <w:sz w:val="24"/>
          <w:szCs w:val="24"/>
        </w:rPr>
        <w:t>s niWs</w:t>
      </w:r>
      <w:r>
        <w:rPr>
          <w:rFonts w:ascii="AKolkhetyN" w:hAnsi="AKolkhetyN" w:cstheme="minorHAnsi"/>
          <w:sz w:val="24"/>
          <w:szCs w:val="24"/>
        </w:rPr>
        <w:t xml:space="preserve"> gamoiyen</w:t>
      </w:r>
      <w:r w:rsidR="00EC64BC">
        <w:rPr>
          <w:rFonts w:ascii="AKolkhetyN" w:hAnsi="AKolkhetyN" w:cstheme="minorHAnsi"/>
          <w:sz w:val="24"/>
          <w:szCs w:val="24"/>
        </w:rPr>
        <w:t>eb</w:t>
      </w:r>
      <w:r>
        <w:rPr>
          <w:rFonts w:ascii="AKolkhetyN" w:hAnsi="AKolkhetyN" w:cstheme="minorHAnsi"/>
          <w:sz w:val="24"/>
          <w:szCs w:val="24"/>
        </w:rPr>
        <w:t xml:space="preserve">T iesos saxeliT... </w:t>
      </w:r>
      <w:r w:rsidR="00DD4CD7">
        <w:rPr>
          <w:rFonts w:ascii="AKolkhetyN" w:hAnsi="AKolkhetyN" w:cstheme="minorHAnsi"/>
          <w:sz w:val="24"/>
          <w:szCs w:val="24"/>
        </w:rPr>
        <w:t>sakuTari ZalebiT Tqven verafers gaakeTebT, magram ieso qristes madliT SegiZliaT sworad gamoiyenoT Tqveni unarebi s</w:t>
      </w:r>
      <w:r w:rsidR="00310827">
        <w:rPr>
          <w:rFonts w:ascii="AKolkhetyN" w:hAnsi="AKolkhetyN" w:cstheme="minorHAnsi"/>
          <w:sz w:val="24"/>
          <w:szCs w:val="24"/>
        </w:rPr>
        <w:t>a</w:t>
      </w:r>
      <w:r w:rsidR="00DD4CD7">
        <w:rPr>
          <w:rFonts w:ascii="AKolkhetyN" w:hAnsi="AKolkhetyN" w:cstheme="minorHAnsi"/>
          <w:sz w:val="24"/>
          <w:szCs w:val="24"/>
        </w:rPr>
        <w:t xml:space="preserve">kuTari sulis da Tqveni axloblebis sulis sasikeTod. daeyrdeniT iesos, da Tqven keTilsindisierad SeasrulebT qristes saqmeebs da sabolood miiRebT maradiul jildos </w:t>
      </w:r>
      <w:r w:rsidR="00DB3FE7">
        <w:rPr>
          <w:rFonts w:ascii="AKolkhetyN" w:hAnsi="AKolkhetyN" w:cstheme="minorHAnsi"/>
          <w:i/>
          <w:sz w:val="24"/>
          <w:szCs w:val="24"/>
        </w:rPr>
        <w:t>(RmerTis Zeebi da asulebi, gv. 118)</w:t>
      </w:r>
      <w:r w:rsidR="00DB3FE7">
        <w:rPr>
          <w:rFonts w:ascii="AKolkhetyN" w:hAnsi="AKolkhetyN" w:cstheme="minorHAnsi"/>
          <w:sz w:val="24"/>
          <w:szCs w:val="24"/>
        </w:rPr>
        <w:t>.</w:t>
      </w:r>
    </w:p>
    <w:p w:rsidR="00DB3FE7" w:rsidRDefault="00DB3FE7" w:rsidP="005C411D">
      <w:pPr>
        <w:spacing w:after="0"/>
        <w:jc w:val="both"/>
        <w:rPr>
          <w:rFonts w:ascii="AKolkhetyN" w:hAnsi="AKolkhetyN" w:cstheme="minorHAnsi"/>
          <w:sz w:val="24"/>
          <w:szCs w:val="24"/>
        </w:rPr>
      </w:pPr>
      <w:r>
        <w:rPr>
          <w:rFonts w:ascii="AKolkhetyN" w:hAnsi="AKolkhetyN" w:cstheme="minorHAnsi"/>
          <w:sz w:val="24"/>
          <w:szCs w:val="24"/>
        </w:rPr>
        <w:t>……………………………………………………………………………………………………….</w:t>
      </w:r>
    </w:p>
    <w:p w:rsidR="00DB3FE7" w:rsidRDefault="00DB3FE7" w:rsidP="005C411D">
      <w:pPr>
        <w:spacing w:after="0"/>
        <w:jc w:val="both"/>
        <w:rPr>
          <w:rFonts w:ascii="AKolkhetyN" w:hAnsi="AKolkhetyN" w:cstheme="minorHAnsi"/>
          <w:sz w:val="24"/>
          <w:szCs w:val="24"/>
        </w:rPr>
      </w:pPr>
      <w:r>
        <w:rPr>
          <w:rFonts w:ascii="AKolkhetyN" w:hAnsi="AKolkhetyN" w:cstheme="minorHAnsi"/>
          <w:sz w:val="24"/>
          <w:szCs w:val="24"/>
        </w:rPr>
        <w:t>samSabaTi                                                                  2 mef. 18</w:t>
      </w:r>
    </w:p>
    <w:p w:rsidR="00DB3FE7" w:rsidRDefault="00DB3FE7" w:rsidP="005C411D">
      <w:pPr>
        <w:spacing w:after="0"/>
        <w:jc w:val="both"/>
        <w:rPr>
          <w:rFonts w:ascii="AKolkhetyN" w:hAnsi="AKolkhetyN" w:cstheme="minorHAnsi"/>
          <w:sz w:val="24"/>
          <w:szCs w:val="24"/>
        </w:rPr>
      </w:pPr>
    </w:p>
    <w:p w:rsidR="00DB3FE7" w:rsidRDefault="007B2A8E" w:rsidP="005C411D">
      <w:pPr>
        <w:spacing w:after="0"/>
        <w:jc w:val="both"/>
        <w:rPr>
          <w:rFonts w:ascii="AKolkhetyN" w:hAnsi="AKolkhetyN" w:cstheme="minorHAnsi"/>
          <w:b/>
          <w:sz w:val="24"/>
          <w:szCs w:val="24"/>
        </w:rPr>
      </w:pPr>
      <w:r>
        <w:rPr>
          <w:rFonts w:ascii="AKolkhetyN" w:hAnsi="AKolkhetyN" w:cstheme="minorHAnsi"/>
          <w:b/>
          <w:sz w:val="24"/>
          <w:szCs w:val="24"/>
        </w:rPr>
        <w:t>26 oqtomberi</w:t>
      </w:r>
    </w:p>
    <w:p w:rsidR="007B2A8E" w:rsidRPr="007B2A8E" w:rsidRDefault="007B2A8E" w:rsidP="007B2A8E">
      <w:pPr>
        <w:spacing w:after="0"/>
        <w:jc w:val="center"/>
        <w:rPr>
          <w:rFonts w:ascii="AKolkhetyN" w:hAnsi="AKolkhetyN" w:cstheme="minorHAnsi"/>
          <w:b/>
          <w:sz w:val="28"/>
          <w:szCs w:val="24"/>
        </w:rPr>
      </w:pPr>
      <w:r w:rsidRPr="007B2A8E">
        <w:rPr>
          <w:rFonts w:ascii="AKolkhetyN" w:hAnsi="AKolkhetyN" w:cstheme="minorHAnsi"/>
          <w:b/>
          <w:sz w:val="28"/>
          <w:szCs w:val="24"/>
        </w:rPr>
        <w:t>RvTiuri miTiTebebi</w:t>
      </w:r>
    </w:p>
    <w:p w:rsidR="007B2A8E" w:rsidRDefault="00C97B1D" w:rsidP="007B2A8E">
      <w:pPr>
        <w:spacing w:after="0"/>
        <w:jc w:val="center"/>
        <w:rPr>
          <w:rFonts w:ascii="AKolkhetyN" w:hAnsi="AKolkhetyN" w:cstheme="minorHAnsi"/>
          <w:b/>
          <w:sz w:val="24"/>
          <w:szCs w:val="24"/>
        </w:rPr>
      </w:pPr>
      <w:r>
        <w:rPr>
          <w:rFonts w:ascii="AKolkhetyN" w:hAnsi="AKolkhetyN" w:cstheme="minorHAnsi"/>
          <w:b/>
          <w:sz w:val="24"/>
          <w:szCs w:val="24"/>
        </w:rPr>
        <w:t>raTa ididos Cveni uflis iesos saxelma TqvenSi da Tqven ki masSi, Cveni RvTisa da ufal ieso qristes madliT</w:t>
      </w:r>
      <w:r w:rsidR="00310827">
        <w:rPr>
          <w:rFonts w:ascii="AKolkhetyN" w:hAnsi="AKolkhetyN" w:cstheme="minorHAnsi"/>
          <w:b/>
          <w:sz w:val="24"/>
          <w:szCs w:val="24"/>
        </w:rPr>
        <w:t xml:space="preserve"> (2</w:t>
      </w:r>
      <w:r w:rsidR="007B2A8E">
        <w:rPr>
          <w:rFonts w:ascii="AKolkhetyN" w:hAnsi="AKolkhetyN" w:cstheme="minorHAnsi"/>
          <w:b/>
          <w:sz w:val="24"/>
          <w:szCs w:val="24"/>
        </w:rPr>
        <w:t>Tes. 1:12).</w:t>
      </w:r>
    </w:p>
    <w:p w:rsidR="00354EEA" w:rsidRDefault="007B2A8E" w:rsidP="007B2A8E">
      <w:pPr>
        <w:spacing w:after="0"/>
        <w:jc w:val="both"/>
        <w:rPr>
          <w:rFonts w:ascii="AKolkhetyN" w:hAnsi="AKolkhetyN" w:cstheme="minorHAnsi"/>
          <w:sz w:val="24"/>
          <w:szCs w:val="24"/>
        </w:rPr>
      </w:pPr>
      <w:r>
        <w:rPr>
          <w:rFonts w:ascii="AKolkhetyN" w:hAnsi="AKolkhetyN" w:cstheme="minorHAnsi"/>
          <w:sz w:val="24"/>
          <w:szCs w:val="24"/>
        </w:rPr>
        <w:t xml:space="preserve">   bevrs swyuria madlSi zrda. isini loculoben amaze da ukvirT is, rom maT locvebze ar modis pasuxi. ufalma ki maT misca davaleba, </w:t>
      </w:r>
      <w:r w:rsidR="00354EEA">
        <w:rPr>
          <w:rFonts w:ascii="AKolkhetyN" w:hAnsi="AKolkhetyN" w:cstheme="minorHAnsi"/>
          <w:sz w:val="24"/>
          <w:szCs w:val="24"/>
        </w:rPr>
        <w:t>romelTa SesrulebiTac maT SeuZliaT zrda. ra azri aqvs marto locvas,</w:t>
      </w:r>
      <w:r w:rsidR="00FA047B">
        <w:rPr>
          <w:rFonts w:ascii="AKolkhetyN" w:hAnsi="AKolkhetyN" w:cstheme="minorHAnsi"/>
          <w:sz w:val="24"/>
          <w:szCs w:val="24"/>
        </w:rPr>
        <w:t xml:space="preserve"> </w:t>
      </w:r>
      <w:r w:rsidR="00354EEA">
        <w:rPr>
          <w:rFonts w:ascii="AKolkhetyN" w:hAnsi="AKolkhetyN" w:cstheme="minorHAnsi"/>
          <w:sz w:val="24"/>
          <w:szCs w:val="24"/>
        </w:rPr>
        <w:t>roca aucilebelia moqmedeba? kanonzomieria kiTxva: cdiloben Tu ara es adamianebi, daixsnan sulebi, romelTa gulisTvisac mokvda qriste? sulieri zrda damokidebulia imaze, Tu rogor vaZlevT sxvebs naTels, RmerTisgan mocemuls. yvela Cveni saukeTeso miswrafeba unda mivuZRvnaT aqtiur muSaobas sxvebis sasikeTod, Cveni ojaxis sasikeTod, sakuTari eklesiisTvis, Cveni axloblebisTvis.</w:t>
      </w:r>
    </w:p>
    <w:p w:rsidR="00FA047B" w:rsidRDefault="00354EEA" w:rsidP="007B2A8E">
      <w:pPr>
        <w:spacing w:after="0"/>
        <w:jc w:val="both"/>
        <w:rPr>
          <w:rFonts w:ascii="AKolkhetyN" w:hAnsi="AKolkhetyN" w:cstheme="minorHAnsi"/>
          <w:sz w:val="24"/>
          <w:szCs w:val="24"/>
        </w:rPr>
      </w:pPr>
      <w:r>
        <w:rPr>
          <w:rFonts w:ascii="AKolkhetyN" w:hAnsi="AKolkhetyN" w:cstheme="minorHAnsi"/>
          <w:sz w:val="24"/>
          <w:szCs w:val="24"/>
        </w:rPr>
        <w:t xml:space="preserve">   nacvlad imisa, rom mxolod wuxdeT, izrdebiT Tu ara madlSi, asruleT Tqveni movaleoba, gulSi atareT sulTa tvirTi da yvela SesaZlo saSualebiT </w:t>
      </w:r>
      <w:r w:rsidR="00310827">
        <w:rPr>
          <w:rFonts w:ascii="AKolkhetyN" w:hAnsi="AKolkhetyN" w:cstheme="minorHAnsi"/>
          <w:sz w:val="24"/>
          <w:szCs w:val="24"/>
        </w:rPr>
        <w:t>iswrafeT d</w:t>
      </w:r>
      <w:r w:rsidR="003444A2">
        <w:rPr>
          <w:rFonts w:ascii="AKolkhetyN" w:hAnsi="AKolkhetyN" w:cstheme="minorHAnsi"/>
          <w:sz w:val="24"/>
          <w:szCs w:val="24"/>
        </w:rPr>
        <w:t xml:space="preserve">aRupvis piras mdgarTa gadasarCenad. iyaviT keTili, </w:t>
      </w:r>
      <w:r w:rsidR="00BE7044">
        <w:rPr>
          <w:rFonts w:ascii="AKolkhetyN" w:hAnsi="AKolkhetyN" w:cstheme="minorHAnsi"/>
          <w:sz w:val="24"/>
          <w:szCs w:val="24"/>
        </w:rPr>
        <w:t>TanamgrZnobi,</w:t>
      </w:r>
      <w:r w:rsidR="003444A2">
        <w:rPr>
          <w:rFonts w:ascii="AKolkhetyN" w:hAnsi="AKolkhetyN" w:cstheme="minorHAnsi"/>
          <w:sz w:val="24"/>
          <w:szCs w:val="24"/>
        </w:rPr>
        <w:t xml:space="preserve"> gulmowyale, isaubreT TavmdablobiT netar imedze, ilaparakeT iesos siyvarulze, mis madlze, wyalobaze, mis simarTleze. SewyviteT wuxili imaze, izrdebiT sul</w:t>
      </w:r>
      <w:r w:rsidR="00B94774">
        <w:rPr>
          <w:rFonts w:ascii="AKolkhetyN" w:hAnsi="AKolkhetyN" w:cstheme="minorHAnsi"/>
          <w:sz w:val="24"/>
          <w:szCs w:val="24"/>
        </w:rPr>
        <w:t>i</w:t>
      </w:r>
      <w:r w:rsidR="003444A2">
        <w:rPr>
          <w:rFonts w:ascii="AKolkhetyN" w:hAnsi="AKolkhetyN" w:cstheme="minorHAnsi"/>
          <w:sz w:val="24"/>
          <w:szCs w:val="24"/>
        </w:rPr>
        <w:t xml:space="preserve">erad Tu ar </w:t>
      </w:r>
      <w:r w:rsidR="003444A2">
        <w:rPr>
          <w:rFonts w:ascii="AKolkhetyN" w:hAnsi="AKolkhetyN" w:cstheme="minorHAnsi"/>
          <w:sz w:val="24"/>
          <w:szCs w:val="24"/>
        </w:rPr>
        <w:lastRenderedPageBreak/>
        <w:t xml:space="preserve">izrdebiT. </w:t>
      </w:r>
      <w:r w:rsidR="00E44C02">
        <w:rPr>
          <w:rFonts w:ascii="AKolkhetyN" w:hAnsi="AKolkhetyN" w:cstheme="minorHAnsi"/>
          <w:sz w:val="24"/>
          <w:szCs w:val="24"/>
        </w:rPr>
        <w:t xml:space="preserve">mcenare ar wuxs Tavis zrdaze, aramed izrdeba RvTis kontrolis qveS </w:t>
      </w:r>
      <w:r w:rsidR="00FA047B">
        <w:rPr>
          <w:rFonts w:ascii="AKolkhetyN" w:hAnsi="AKolkhetyN" w:cstheme="minorHAnsi"/>
          <w:i/>
          <w:sz w:val="24"/>
          <w:szCs w:val="24"/>
        </w:rPr>
        <w:t>(Cemi cxovreba dRes, gv. 103)</w:t>
      </w:r>
      <w:r w:rsidR="00FA047B">
        <w:rPr>
          <w:rFonts w:ascii="AKolkhetyN" w:hAnsi="AKolkhetyN" w:cstheme="minorHAnsi"/>
          <w:sz w:val="24"/>
          <w:szCs w:val="24"/>
        </w:rPr>
        <w:t>.</w:t>
      </w:r>
    </w:p>
    <w:p w:rsidR="002D1BB4" w:rsidRDefault="00FA047B" w:rsidP="007B2A8E">
      <w:pPr>
        <w:spacing w:after="0"/>
        <w:jc w:val="both"/>
        <w:rPr>
          <w:rFonts w:ascii="AKolkhetyN" w:hAnsi="AKolkhetyN" w:cstheme="minorHAnsi"/>
          <w:sz w:val="24"/>
          <w:szCs w:val="24"/>
        </w:rPr>
      </w:pPr>
      <w:r>
        <w:rPr>
          <w:rFonts w:ascii="AKolkhetyN" w:hAnsi="AKolkhetyN" w:cstheme="minorHAnsi"/>
          <w:sz w:val="24"/>
          <w:szCs w:val="24"/>
        </w:rPr>
        <w:t xml:space="preserve">   Tu gulsa da gonebas mivuZRvniT RmerTisadmi msaxurebis saqmes, roca SevasrulebT Sromas, romelic man dagviniSna, </w:t>
      </w:r>
      <w:r w:rsidR="002D1BB4">
        <w:rPr>
          <w:rFonts w:ascii="AKolkhetyN" w:hAnsi="AKolkhetyN" w:cstheme="minorHAnsi"/>
          <w:sz w:val="24"/>
          <w:szCs w:val="24"/>
        </w:rPr>
        <w:t>Tu viqnebiT iesos mimdevrebi, maSi</w:t>
      </w:r>
      <w:r w:rsidR="009C32D8">
        <w:rPr>
          <w:rFonts w:ascii="AKolkhetyN" w:hAnsi="AKolkhetyN" w:cstheme="minorHAnsi"/>
          <w:sz w:val="24"/>
          <w:szCs w:val="24"/>
        </w:rPr>
        <w:t>n</w:t>
      </w:r>
      <w:r w:rsidR="002D1BB4">
        <w:rPr>
          <w:rFonts w:ascii="AKolkhetyN" w:hAnsi="AKolkhetyN" w:cstheme="minorHAnsi"/>
          <w:sz w:val="24"/>
          <w:szCs w:val="24"/>
        </w:rPr>
        <w:t xml:space="preserve"> Cveni gulebi daemsgavseba wmi</w:t>
      </w:r>
      <w:r w:rsidR="006F2636">
        <w:rPr>
          <w:rFonts w:ascii="AKolkhetyN" w:hAnsi="AKolkhetyN" w:cstheme="minorHAnsi"/>
          <w:sz w:val="24"/>
          <w:szCs w:val="24"/>
        </w:rPr>
        <w:t>n</w:t>
      </w:r>
      <w:r w:rsidR="002D1BB4">
        <w:rPr>
          <w:rFonts w:ascii="AKolkhetyN" w:hAnsi="AKolkhetyN" w:cstheme="minorHAnsi"/>
          <w:sz w:val="24"/>
          <w:szCs w:val="24"/>
        </w:rPr>
        <w:t>da qnarebs, romelTa yoveli akordi aRuvlens qebasa da madlierebas kravs,</w:t>
      </w:r>
      <w:r w:rsidR="003656D9">
        <w:rPr>
          <w:rFonts w:ascii="AKolkhetyN" w:hAnsi="AKolkhetyN" w:cstheme="minorHAnsi"/>
          <w:sz w:val="24"/>
          <w:szCs w:val="24"/>
        </w:rPr>
        <w:t xml:space="preserve"> romelic RmerTma</w:t>
      </w:r>
      <w:r w:rsidR="002D1BB4">
        <w:rPr>
          <w:rFonts w:ascii="AKolkhetyN" w:hAnsi="AKolkhetyN" w:cstheme="minorHAnsi"/>
          <w:sz w:val="24"/>
          <w:szCs w:val="24"/>
        </w:rPr>
        <w:t xml:space="preserve"> gamogzavn</w:t>
      </w:r>
      <w:r w:rsidR="003656D9">
        <w:rPr>
          <w:rFonts w:ascii="AKolkhetyN" w:hAnsi="AKolkhetyN" w:cstheme="minorHAnsi"/>
          <w:sz w:val="24"/>
          <w:szCs w:val="24"/>
        </w:rPr>
        <w:t>a, raTa Tavis Tavze ae</w:t>
      </w:r>
      <w:r w:rsidR="002D1BB4">
        <w:rPr>
          <w:rFonts w:ascii="AKolkhetyN" w:hAnsi="AKolkhetyN" w:cstheme="minorHAnsi"/>
          <w:sz w:val="24"/>
          <w:szCs w:val="24"/>
        </w:rPr>
        <w:t>Ro wuTisoflis codvebi...</w:t>
      </w:r>
    </w:p>
    <w:p w:rsidR="004B4571" w:rsidRDefault="002D1BB4" w:rsidP="007B2A8E">
      <w:pPr>
        <w:spacing w:after="0"/>
        <w:jc w:val="both"/>
        <w:rPr>
          <w:rFonts w:ascii="AKolkhetyN" w:hAnsi="AKolkhetyN" w:cstheme="minorHAnsi"/>
          <w:sz w:val="24"/>
          <w:szCs w:val="24"/>
        </w:rPr>
      </w:pPr>
      <w:r>
        <w:rPr>
          <w:rFonts w:ascii="AKolkhetyN" w:hAnsi="AKolkhetyN" w:cstheme="minorHAnsi"/>
          <w:sz w:val="24"/>
          <w:szCs w:val="24"/>
        </w:rPr>
        <w:t xml:space="preserve">   </w:t>
      </w:r>
      <w:r w:rsidR="00A920C7">
        <w:rPr>
          <w:rFonts w:ascii="AKolkhetyN" w:hAnsi="AKolkhetyN" w:cstheme="minorHAnsi"/>
          <w:sz w:val="24"/>
          <w:szCs w:val="24"/>
        </w:rPr>
        <w:t>ufali ieso qriste aris Cveni simagre, Cveni bedniereba, diadi s</w:t>
      </w:r>
      <w:r w:rsidR="00F04370">
        <w:rPr>
          <w:rFonts w:ascii="AKolkhetyN" w:hAnsi="AKolkhetyN" w:cstheme="minorHAnsi"/>
          <w:sz w:val="24"/>
          <w:szCs w:val="24"/>
        </w:rPr>
        <w:t>a</w:t>
      </w:r>
      <w:r w:rsidR="00A920C7">
        <w:rPr>
          <w:rFonts w:ascii="AKolkhetyN" w:hAnsi="AKolkhetyN" w:cstheme="minorHAnsi"/>
          <w:sz w:val="24"/>
          <w:szCs w:val="24"/>
        </w:rPr>
        <w:t>ganZuri, romlidanac</w:t>
      </w:r>
      <w:r w:rsidR="00A67DF6">
        <w:rPr>
          <w:rFonts w:ascii="AKolkhetyN" w:hAnsi="AKolkhetyN" w:cstheme="minorHAnsi"/>
          <w:sz w:val="24"/>
          <w:szCs w:val="24"/>
        </w:rPr>
        <w:t xml:space="preserve"> mudam SeiZleba </w:t>
      </w:r>
      <w:r w:rsidR="00A67DF6" w:rsidRPr="00FD65AE">
        <w:rPr>
          <w:rFonts w:ascii="AKolkhetyN" w:hAnsi="AKolkhetyN" w:cstheme="minorHAnsi"/>
          <w:sz w:val="24"/>
          <w:szCs w:val="24"/>
        </w:rPr>
        <w:t xml:space="preserve">Zalis </w:t>
      </w:r>
      <w:r w:rsidR="00A945D1" w:rsidRPr="00FD65AE">
        <w:rPr>
          <w:rFonts w:ascii="AKolkhetyN" w:hAnsi="AKolkhetyN" w:cstheme="minorHAnsi"/>
          <w:sz w:val="24"/>
          <w:szCs w:val="24"/>
        </w:rPr>
        <w:t>miReba</w:t>
      </w:r>
      <w:r w:rsidR="00A67DF6" w:rsidRPr="00FD65AE">
        <w:rPr>
          <w:rFonts w:ascii="AKolkhetyN" w:hAnsi="AKolkhetyN" w:cstheme="minorHAnsi"/>
          <w:sz w:val="24"/>
          <w:szCs w:val="24"/>
        </w:rPr>
        <w:t>. r</w:t>
      </w:r>
      <w:r w:rsidR="00A920C7" w:rsidRPr="00FD65AE">
        <w:rPr>
          <w:rFonts w:ascii="AKolkhetyN" w:hAnsi="AKolkhetyN" w:cstheme="minorHAnsi"/>
          <w:sz w:val="24"/>
          <w:szCs w:val="24"/>
        </w:rPr>
        <w:t>odesac SevicnobT ufals, rodesac masze vlaparakobT, maSi</w:t>
      </w:r>
      <w:r w:rsidR="003A29C3" w:rsidRPr="00FD65AE">
        <w:rPr>
          <w:rFonts w:ascii="AKolkhetyN" w:hAnsi="AKolkhetyN" w:cstheme="minorHAnsi"/>
          <w:sz w:val="24"/>
          <w:szCs w:val="24"/>
        </w:rPr>
        <w:t>n</w:t>
      </w:r>
      <w:r w:rsidR="00A920C7" w:rsidRPr="00FD65AE">
        <w:rPr>
          <w:rFonts w:ascii="AKolkhetyN" w:hAnsi="AKolkhetyN" w:cstheme="minorHAnsi"/>
          <w:sz w:val="24"/>
          <w:szCs w:val="24"/>
        </w:rPr>
        <w:t xml:space="preserve"> sul ufro da ufro gvemateba unari, mas vumziroT. misi madlis moziareobisas</w:t>
      </w:r>
      <w:r w:rsidR="00A920C7">
        <w:rPr>
          <w:rFonts w:ascii="AKolkhetyN" w:hAnsi="AKolkhetyN" w:cstheme="minorHAnsi"/>
          <w:sz w:val="24"/>
          <w:szCs w:val="24"/>
        </w:rPr>
        <w:t xml:space="preserve"> da kurTxevebis miRebis</w:t>
      </w:r>
      <w:r w:rsidR="003A29C3">
        <w:rPr>
          <w:rFonts w:ascii="AKolkhetyN" w:hAnsi="AKolkhetyN" w:cstheme="minorHAnsi"/>
          <w:sz w:val="24"/>
          <w:szCs w:val="24"/>
        </w:rPr>
        <w:t>as, romlebsac is gvTavazobs,</w:t>
      </w:r>
      <w:r w:rsidR="00A920C7">
        <w:rPr>
          <w:rFonts w:ascii="AKolkhetyN" w:hAnsi="AKolkhetyN" w:cstheme="minorHAnsi"/>
          <w:sz w:val="24"/>
          <w:szCs w:val="24"/>
        </w:rPr>
        <w:t xml:space="preserve"> viZenT unars, vexmarebodeT sxvebs. m</w:t>
      </w:r>
      <w:r w:rsidR="003A29C3">
        <w:rPr>
          <w:rFonts w:ascii="AKolkhetyN" w:hAnsi="AKolkhetyN" w:cstheme="minorHAnsi"/>
          <w:sz w:val="24"/>
          <w:szCs w:val="24"/>
        </w:rPr>
        <w:t xml:space="preserve">adlierebiT aRvsilebi, </w:t>
      </w:r>
      <w:r w:rsidR="00A920C7">
        <w:rPr>
          <w:rFonts w:ascii="AKolkhetyN" w:hAnsi="AKolkhetyN" w:cstheme="minorHAnsi"/>
          <w:sz w:val="24"/>
          <w:szCs w:val="24"/>
        </w:rPr>
        <w:t xml:space="preserve">SevZlebT sxvebs gadavceT kurTxevebi, romlebic uxvad gadmovida Cvenze. amgvarad, roca </w:t>
      </w:r>
      <w:r w:rsidR="00777063">
        <w:rPr>
          <w:rFonts w:ascii="AKolkhetyN" w:hAnsi="AKolkhetyN" w:cstheme="minorHAnsi"/>
          <w:sz w:val="24"/>
          <w:szCs w:val="24"/>
        </w:rPr>
        <w:t>vRebulo</w:t>
      </w:r>
      <w:r w:rsidR="00A920C7">
        <w:rPr>
          <w:rFonts w:ascii="AKolkhetyN" w:hAnsi="AKolkhetyN" w:cstheme="minorHAnsi"/>
          <w:sz w:val="24"/>
          <w:szCs w:val="24"/>
        </w:rPr>
        <w:t>bT da gavcemT</w:t>
      </w:r>
      <w:r w:rsidR="00777063">
        <w:rPr>
          <w:rFonts w:ascii="AKolkhetyN" w:hAnsi="AKolkhetyN" w:cstheme="minorHAnsi"/>
          <w:sz w:val="24"/>
          <w:szCs w:val="24"/>
        </w:rPr>
        <w:t>,</w:t>
      </w:r>
      <w:r w:rsidR="00A920C7">
        <w:rPr>
          <w:rFonts w:ascii="AKolkhetyN" w:hAnsi="AKolkhetyN" w:cstheme="minorHAnsi"/>
          <w:sz w:val="24"/>
          <w:szCs w:val="24"/>
        </w:rPr>
        <w:t xml:space="preserve"> Cven vizrdebiT madlSi</w:t>
      </w:r>
      <w:r w:rsidR="00777063">
        <w:rPr>
          <w:rFonts w:ascii="AKolkhetyN" w:hAnsi="AKolkhetyN" w:cstheme="minorHAnsi"/>
          <w:sz w:val="24"/>
          <w:szCs w:val="24"/>
        </w:rPr>
        <w:t xml:space="preserve"> </w:t>
      </w:r>
      <w:r w:rsidR="004B4571">
        <w:rPr>
          <w:rFonts w:ascii="AKolkhetyN" w:hAnsi="AKolkhetyN" w:cstheme="minorHAnsi"/>
          <w:i/>
          <w:sz w:val="24"/>
          <w:szCs w:val="24"/>
        </w:rPr>
        <w:t>(iqve, gv. 171)</w:t>
      </w:r>
      <w:r w:rsidR="004B4571">
        <w:rPr>
          <w:rFonts w:ascii="AKolkhetyN" w:hAnsi="AKolkhetyN" w:cstheme="minorHAnsi"/>
          <w:sz w:val="24"/>
          <w:szCs w:val="24"/>
        </w:rPr>
        <w:t>.</w:t>
      </w:r>
    </w:p>
    <w:p w:rsidR="004B4571" w:rsidRDefault="004B4571" w:rsidP="007B2A8E">
      <w:pPr>
        <w:spacing w:after="0"/>
        <w:jc w:val="both"/>
        <w:rPr>
          <w:rFonts w:ascii="AKolkhetyN" w:hAnsi="AKolkhetyN" w:cstheme="minorHAnsi"/>
          <w:sz w:val="24"/>
          <w:szCs w:val="24"/>
        </w:rPr>
      </w:pPr>
      <w:r>
        <w:rPr>
          <w:rFonts w:ascii="AKolkhetyN" w:hAnsi="AKolkhetyN" w:cstheme="minorHAnsi"/>
          <w:sz w:val="24"/>
          <w:szCs w:val="24"/>
        </w:rPr>
        <w:t>……………………………………………………………………………………………………….</w:t>
      </w:r>
    </w:p>
    <w:p w:rsidR="004B4571" w:rsidRDefault="004B4571" w:rsidP="007B2A8E">
      <w:pPr>
        <w:spacing w:after="0"/>
        <w:jc w:val="both"/>
        <w:rPr>
          <w:rFonts w:ascii="AKolkhetyN" w:hAnsi="AKolkhetyN" w:cstheme="minorHAnsi"/>
          <w:sz w:val="24"/>
          <w:szCs w:val="24"/>
        </w:rPr>
      </w:pPr>
      <w:r>
        <w:rPr>
          <w:rFonts w:ascii="AKolkhetyN" w:hAnsi="AKolkhetyN" w:cstheme="minorHAnsi"/>
          <w:sz w:val="24"/>
          <w:szCs w:val="24"/>
        </w:rPr>
        <w:t>oTxSabaTi                                                                  2 mef. 19</w:t>
      </w:r>
    </w:p>
    <w:p w:rsidR="004B4571" w:rsidRDefault="004B4571" w:rsidP="007B2A8E">
      <w:pPr>
        <w:spacing w:after="0"/>
        <w:jc w:val="both"/>
        <w:rPr>
          <w:rFonts w:ascii="AKolkhetyN" w:hAnsi="AKolkhetyN" w:cstheme="minorHAnsi"/>
          <w:sz w:val="24"/>
          <w:szCs w:val="24"/>
        </w:rPr>
      </w:pPr>
    </w:p>
    <w:p w:rsidR="00F04370" w:rsidRPr="004E270C" w:rsidRDefault="004E270C" w:rsidP="007B2A8E">
      <w:pPr>
        <w:spacing w:after="0"/>
        <w:jc w:val="both"/>
        <w:rPr>
          <w:rFonts w:ascii="AKolkhetyN" w:hAnsi="AKolkhetyN" w:cstheme="minorHAnsi"/>
          <w:sz w:val="24"/>
          <w:szCs w:val="24"/>
        </w:rPr>
      </w:pPr>
      <w:r w:rsidRPr="004E270C">
        <w:rPr>
          <w:rFonts w:ascii="AKolkhetyN" w:hAnsi="AKolkhetyN" w:cstheme="minorHAnsi"/>
          <w:b/>
          <w:sz w:val="24"/>
          <w:szCs w:val="24"/>
        </w:rPr>
        <w:t xml:space="preserve">27 </w:t>
      </w:r>
      <w:r w:rsidR="00F04370" w:rsidRPr="004E270C">
        <w:rPr>
          <w:rFonts w:ascii="AKolkhetyN" w:hAnsi="AKolkhetyN" w:cstheme="minorHAnsi"/>
          <w:b/>
          <w:sz w:val="24"/>
          <w:szCs w:val="24"/>
        </w:rPr>
        <w:t>oqtomberi</w:t>
      </w:r>
    </w:p>
    <w:p w:rsidR="007B2A8E" w:rsidRPr="004E270C" w:rsidRDefault="00F04370" w:rsidP="00F04370">
      <w:pPr>
        <w:spacing w:after="0"/>
        <w:jc w:val="center"/>
        <w:rPr>
          <w:rFonts w:ascii="AKolkhetyN" w:hAnsi="AKolkhetyN" w:cstheme="minorHAnsi"/>
          <w:b/>
          <w:sz w:val="28"/>
          <w:szCs w:val="24"/>
        </w:rPr>
      </w:pPr>
      <w:r w:rsidRPr="004E270C">
        <w:rPr>
          <w:rFonts w:ascii="AKolkhetyN" w:hAnsi="AKolkhetyN" w:cstheme="minorHAnsi"/>
          <w:b/>
          <w:sz w:val="28"/>
          <w:szCs w:val="24"/>
        </w:rPr>
        <w:t>u</w:t>
      </w:r>
      <w:r w:rsidR="00FF5493" w:rsidRPr="004E270C">
        <w:rPr>
          <w:rFonts w:ascii="AKolkhetyN" w:hAnsi="AKolkhetyN" w:cstheme="minorHAnsi"/>
          <w:b/>
          <w:sz w:val="28"/>
          <w:szCs w:val="24"/>
        </w:rPr>
        <w:t>sa</w:t>
      </w:r>
      <w:r w:rsidRPr="004E270C">
        <w:rPr>
          <w:rFonts w:ascii="AKolkhetyN" w:hAnsi="AKolkhetyN" w:cstheme="minorHAnsi"/>
          <w:b/>
          <w:sz w:val="28"/>
          <w:szCs w:val="24"/>
        </w:rPr>
        <w:t>qm</w:t>
      </w:r>
      <w:r w:rsidR="00FF5493" w:rsidRPr="004E270C">
        <w:rPr>
          <w:rFonts w:ascii="AKolkhetyN" w:hAnsi="AKolkhetyN" w:cstheme="minorHAnsi"/>
          <w:b/>
          <w:sz w:val="28"/>
          <w:szCs w:val="24"/>
        </w:rPr>
        <w:t>ur</w:t>
      </w:r>
      <w:r w:rsidRPr="004E270C">
        <w:rPr>
          <w:rFonts w:ascii="AKolkhetyN" w:hAnsi="AKolkhetyN" w:cstheme="minorHAnsi"/>
          <w:b/>
          <w:sz w:val="28"/>
          <w:szCs w:val="24"/>
        </w:rPr>
        <w:t>obis adgili ar aris</w:t>
      </w:r>
    </w:p>
    <w:p w:rsidR="00F04370" w:rsidRPr="004E270C" w:rsidRDefault="00DB3F1E" w:rsidP="00F04370">
      <w:pPr>
        <w:spacing w:after="0"/>
        <w:jc w:val="center"/>
        <w:rPr>
          <w:rFonts w:ascii="AKolkhetyN" w:hAnsi="AKolkhetyN" w:cstheme="minorHAnsi"/>
          <w:b/>
          <w:sz w:val="24"/>
          <w:szCs w:val="24"/>
        </w:rPr>
      </w:pPr>
      <w:r w:rsidRPr="004E270C">
        <w:rPr>
          <w:rFonts w:ascii="AKolkhetyN" w:hAnsi="AKolkhetyN" w:cstheme="minorHAnsi"/>
          <w:b/>
          <w:sz w:val="24"/>
          <w:szCs w:val="24"/>
        </w:rPr>
        <w:t>vinc CemTan ar aris, is Cems winaaRmdegaa, da vinc CemTan ar agrovebs, is</w:t>
      </w:r>
      <w:r w:rsidR="002545EE" w:rsidRPr="004E270C">
        <w:rPr>
          <w:rFonts w:ascii="AKolkhetyN" w:hAnsi="AKolkhetyN" w:cstheme="minorHAnsi"/>
          <w:b/>
          <w:sz w:val="24"/>
          <w:szCs w:val="24"/>
        </w:rPr>
        <w:t xml:space="preserve"> </w:t>
      </w:r>
      <w:r w:rsidRPr="004E270C">
        <w:rPr>
          <w:rFonts w:ascii="AKolkhetyN" w:hAnsi="AKolkhetyN" w:cstheme="minorHAnsi"/>
          <w:b/>
          <w:sz w:val="24"/>
          <w:szCs w:val="24"/>
        </w:rPr>
        <w:t>fantavs</w:t>
      </w:r>
      <w:r w:rsidR="00F04370" w:rsidRPr="004E270C">
        <w:rPr>
          <w:rFonts w:ascii="AKolkhetyN" w:hAnsi="AKolkhetyN" w:cstheme="minorHAnsi"/>
          <w:b/>
          <w:sz w:val="24"/>
          <w:szCs w:val="24"/>
        </w:rPr>
        <w:t xml:space="preserve"> (luk. 11:23).</w:t>
      </w:r>
    </w:p>
    <w:p w:rsidR="006B602E" w:rsidRDefault="00F04370" w:rsidP="00F04370">
      <w:pPr>
        <w:spacing w:after="0"/>
        <w:jc w:val="both"/>
        <w:rPr>
          <w:rFonts w:ascii="AKolkhetyN" w:hAnsi="AKolkhetyN" w:cstheme="minorHAnsi"/>
          <w:sz w:val="24"/>
          <w:szCs w:val="24"/>
        </w:rPr>
      </w:pPr>
      <w:r w:rsidRPr="004E270C">
        <w:rPr>
          <w:rFonts w:ascii="AKolkhetyN" w:hAnsi="AKolkhetyN" w:cstheme="minorHAnsi"/>
          <w:sz w:val="24"/>
          <w:szCs w:val="24"/>
        </w:rPr>
        <w:t xml:space="preserve">   rogor SeuZlia Cvens naTels, anaTos adamia</w:t>
      </w:r>
      <w:r w:rsidR="00ED7E2E">
        <w:rPr>
          <w:rFonts w:ascii="AKolkhetyN" w:hAnsi="AKolkhetyN" w:cstheme="minorHAnsi"/>
          <w:sz w:val="24"/>
          <w:szCs w:val="24"/>
        </w:rPr>
        <w:t>nTa winaSe, Tuki Cven ar mivdev</w:t>
      </w:r>
      <w:r w:rsidRPr="004E270C">
        <w:rPr>
          <w:rFonts w:ascii="AKolkhetyN" w:hAnsi="AKolkhetyN" w:cstheme="minorHAnsi"/>
          <w:sz w:val="24"/>
          <w:szCs w:val="24"/>
        </w:rPr>
        <w:t>T cxovrebis Tanmimdevrul qristianul wess?</w:t>
      </w:r>
      <w:r w:rsidR="006B602E" w:rsidRPr="004E270C">
        <w:rPr>
          <w:rFonts w:ascii="AKolkhetyN" w:hAnsi="AKolkhetyN" w:cstheme="minorHAnsi"/>
          <w:sz w:val="24"/>
          <w:szCs w:val="24"/>
        </w:rPr>
        <w:t xml:space="preserve"> rogor gaigebs qveyniereba, rom qristes vekuTvniT, Tuki arafers</w:t>
      </w:r>
      <w:r w:rsidR="006B602E">
        <w:rPr>
          <w:rFonts w:ascii="AKolkhetyN" w:hAnsi="AKolkhetyN" w:cstheme="minorHAnsi"/>
          <w:sz w:val="24"/>
          <w:szCs w:val="24"/>
        </w:rPr>
        <w:t xml:space="preserve"> vakeTebT misTvis?..</w:t>
      </w:r>
    </w:p>
    <w:p w:rsidR="009B0958" w:rsidRDefault="006B602E" w:rsidP="00F04370">
      <w:pPr>
        <w:spacing w:after="0"/>
        <w:jc w:val="both"/>
        <w:rPr>
          <w:rFonts w:ascii="AKolkhetyN" w:hAnsi="AKolkhetyN" w:cstheme="minorHAnsi"/>
          <w:sz w:val="24"/>
          <w:szCs w:val="24"/>
        </w:rPr>
      </w:pPr>
      <w:r>
        <w:rPr>
          <w:rFonts w:ascii="AKolkhetyN" w:hAnsi="AKolkhetyN" w:cstheme="minorHAnsi"/>
          <w:sz w:val="24"/>
          <w:szCs w:val="24"/>
        </w:rPr>
        <w:t xml:space="preserve">   ar aris aranairi neitraluri zoli, romelic erTmaneTisgan yofs qristes muSakebsa da mtris msaxurebs. </w:t>
      </w:r>
      <w:r w:rsidR="00FF5493">
        <w:rPr>
          <w:rFonts w:ascii="AKolkhetyN" w:hAnsi="AKolkhetyN" w:cstheme="minorHAnsi"/>
          <w:sz w:val="24"/>
          <w:szCs w:val="24"/>
        </w:rPr>
        <w:t>uflis venaxSi uqmad mdgomi a</w:t>
      </w:r>
      <w:r>
        <w:rPr>
          <w:rFonts w:ascii="AKolkhetyN" w:hAnsi="AKolkhetyN" w:cstheme="minorHAnsi"/>
          <w:sz w:val="24"/>
          <w:szCs w:val="24"/>
        </w:rPr>
        <w:t>damiani</w:t>
      </w:r>
      <w:r w:rsidR="00FF5493">
        <w:rPr>
          <w:rFonts w:ascii="AKolkhetyN" w:hAnsi="AKolkhetyN" w:cstheme="minorHAnsi"/>
          <w:sz w:val="24"/>
          <w:szCs w:val="24"/>
        </w:rPr>
        <w:t xml:space="preserve"> ara marto TviTonac arafers akeTebs, aramed xels uSlis maTac, vinc cdilobs, raRaca akeTos. </w:t>
      </w:r>
      <w:r w:rsidR="00100D06">
        <w:rPr>
          <w:rFonts w:ascii="AKolkhetyN" w:hAnsi="AKolkhetyN" w:cstheme="minorHAnsi"/>
          <w:sz w:val="24"/>
          <w:szCs w:val="24"/>
        </w:rPr>
        <w:t>s</w:t>
      </w:r>
      <w:r w:rsidR="00035F92">
        <w:rPr>
          <w:rFonts w:ascii="AKolkhetyN" w:hAnsi="AKolkhetyN" w:cstheme="minorHAnsi"/>
          <w:sz w:val="24"/>
          <w:szCs w:val="24"/>
        </w:rPr>
        <w:t xml:space="preserve">atana </w:t>
      </w:r>
      <w:r w:rsidR="00C01558">
        <w:rPr>
          <w:rFonts w:ascii="AKolkhetyN" w:hAnsi="AKolkhetyN" w:cstheme="minorHAnsi"/>
          <w:sz w:val="24"/>
          <w:szCs w:val="24"/>
        </w:rPr>
        <w:t xml:space="preserve">poulobs saqmes yvelasTvis, vinc </w:t>
      </w:r>
      <w:r w:rsidR="00035F92">
        <w:rPr>
          <w:rFonts w:ascii="AKolkhetyN" w:hAnsi="AKolkhetyN" w:cstheme="minorHAnsi"/>
          <w:sz w:val="24"/>
          <w:szCs w:val="24"/>
        </w:rPr>
        <w:t>ar cdilobs, TavgamodebiT miizidos Tavisken xsna da da ar zrunavs axlobelTa xsnisTvis... yovel jerze, roca qristiani sifxiz</w:t>
      </w:r>
      <w:r w:rsidR="00330E8B">
        <w:rPr>
          <w:rFonts w:ascii="AKolkhetyN" w:hAnsi="AKolkhetyN" w:cstheme="minorHAnsi"/>
          <w:sz w:val="24"/>
          <w:szCs w:val="24"/>
        </w:rPr>
        <w:t>les kargavs, Zlieri mteri moulodnel</w:t>
      </w:r>
      <w:r w:rsidR="00035F92">
        <w:rPr>
          <w:rFonts w:ascii="AKolkhetyN" w:hAnsi="AKolkhetyN" w:cstheme="minorHAnsi"/>
          <w:sz w:val="24"/>
          <w:szCs w:val="24"/>
        </w:rPr>
        <w:t xml:space="preserve"> da gaafTrebul Setevas mimarTavs. </w:t>
      </w:r>
      <w:r w:rsidR="000D7FB2">
        <w:rPr>
          <w:rFonts w:ascii="AKolkhetyN" w:hAnsi="AKolkhetyN" w:cstheme="minorHAnsi"/>
          <w:sz w:val="24"/>
          <w:szCs w:val="24"/>
        </w:rPr>
        <w:t xml:space="preserve">Tu eklesiis wevrebi fxizlad da yuradRebiT ar iqnebian, maT misi maxeebi sZlevs </w:t>
      </w:r>
      <w:r w:rsidR="006B3515">
        <w:rPr>
          <w:rFonts w:ascii="AKolkhetyN" w:hAnsi="AKolkhetyN" w:cstheme="minorHAnsi"/>
          <w:i/>
          <w:sz w:val="24"/>
          <w:szCs w:val="24"/>
        </w:rPr>
        <w:t>(mowmobebi eklesiisTvis, t. 5, gv. 393, 394)</w:t>
      </w:r>
      <w:r w:rsidR="006B3515">
        <w:rPr>
          <w:rFonts w:ascii="AKolkhetyN" w:hAnsi="AKolkhetyN" w:cstheme="minorHAnsi"/>
          <w:sz w:val="24"/>
          <w:szCs w:val="24"/>
        </w:rPr>
        <w:t>.</w:t>
      </w:r>
    </w:p>
    <w:p w:rsidR="00B90957" w:rsidRDefault="009B0958" w:rsidP="00F04370">
      <w:pPr>
        <w:spacing w:after="0"/>
        <w:jc w:val="both"/>
        <w:rPr>
          <w:rFonts w:ascii="AKolkhetyN" w:hAnsi="AKolkhetyN" w:cstheme="minorHAnsi"/>
          <w:sz w:val="24"/>
          <w:szCs w:val="24"/>
        </w:rPr>
      </w:pPr>
      <w:r>
        <w:rPr>
          <w:rFonts w:ascii="AKolkhetyN" w:hAnsi="AKolkhetyN" w:cstheme="minorHAnsi"/>
          <w:sz w:val="24"/>
          <w:szCs w:val="24"/>
        </w:rPr>
        <w:t xml:space="preserve">   </w:t>
      </w:r>
      <w:r w:rsidR="00B90957">
        <w:rPr>
          <w:rFonts w:ascii="AKolkhetyN" w:hAnsi="AKolkhetyN" w:cstheme="minorHAnsi"/>
          <w:sz w:val="24"/>
          <w:szCs w:val="24"/>
        </w:rPr>
        <w:t>a</w:t>
      </w:r>
      <w:r>
        <w:rPr>
          <w:rFonts w:ascii="AKolkhetyN" w:hAnsi="AKolkhetyN" w:cstheme="minorHAnsi"/>
          <w:sz w:val="24"/>
          <w:szCs w:val="24"/>
        </w:rPr>
        <w:t xml:space="preserve">m brZolisa da gansacdelebis dros </w:t>
      </w:r>
      <w:r w:rsidR="00117EDE">
        <w:rPr>
          <w:rFonts w:ascii="AKolkhetyN" w:hAnsi="AKolkhetyN" w:cstheme="minorHAnsi"/>
          <w:sz w:val="24"/>
          <w:szCs w:val="24"/>
        </w:rPr>
        <w:t xml:space="preserve">Cven gvWirdeba mTeli mxardaWera da nugeSi, </w:t>
      </w:r>
      <w:r w:rsidR="001C1A30">
        <w:rPr>
          <w:rFonts w:ascii="AKolkhetyN" w:hAnsi="AKolkhetyN" w:cstheme="minorHAnsi"/>
          <w:sz w:val="24"/>
          <w:szCs w:val="24"/>
        </w:rPr>
        <w:t>amas</w:t>
      </w:r>
      <w:r w:rsidR="00117EDE">
        <w:rPr>
          <w:rFonts w:ascii="AKolkhetyN" w:hAnsi="AKolkhetyN" w:cstheme="minorHAnsi"/>
          <w:sz w:val="24"/>
          <w:szCs w:val="24"/>
        </w:rPr>
        <w:t xml:space="preserve"> ki Cven amoviRebT mxolod simarTlis principebidan, mtkice religiuri darwmunebidan, qristes siyvarulis ucvleli rwmenidan da RvTiuri WeSmaritebebis Secnobis mdidari gamocdilebidan. Cven SevZlebT mivaRwioT </w:t>
      </w:r>
      <w:r w:rsidR="00A67DF6">
        <w:rPr>
          <w:rFonts w:ascii="AKolkhetyN" w:hAnsi="AKolkhetyN" w:cstheme="minorHAnsi"/>
          <w:sz w:val="24"/>
          <w:szCs w:val="24"/>
        </w:rPr>
        <w:t>sisavsis</w:t>
      </w:r>
      <w:r w:rsidR="00117EDE">
        <w:rPr>
          <w:rFonts w:ascii="AKolkhetyN" w:hAnsi="AKolkhetyN" w:cstheme="minorHAnsi"/>
          <w:sz w:val="24"/>
          <w:szCs w:val="24"/>
        </w:rPr>
        <w:t xml:space="preserve"> asaks qriste iesoSi mxolod madlSi mudmivi zrdis Sedegad </w:t>
      </w:r>
      <w:r w:rsidR="00B90957">
        <w:rPr>
          <w:rFonts w:ascii="AKolkhetyN" w:hAnsi="AKolkhetyN" w:cstheme="minorHAnsi"/>
          <w:i/>
          <w:sz w:val="24"/>
          <w:szCs w:val="24"/>
        </w:rPr>
        <w:t>(iqve, gv. 104, 105)</w:t>
      </w:r>
      <w:r w:rsidR="00B90957">
        <w:rPr>
          <w:rFonts w:ascii="AKolkhetyN" w:hAnsi="AKolkhetyN" w:cstheme="minorHAnsi"/>
          <w:sz w:val="24"/>
          <w:szCs w:val="24"/>
        </w:rPr>
        <w:t>.</w:t>
      </w:r>
    </w:p>
    <w:p w:rsidR="00E96176" w:rsidRDefault="00B12C19" w:rsidP="00F04370">
      <w:pPr>
        <w:spacing w:after="0"/>
        <w:jc w:val="both"/>
        <w:rPr>
          <w:rFonts w:ascii="AKolkhetyN" w:hAnsi="AKolkhetyN" w:cstheme="minorHAnsi"/>
          <w:sz w:val="24"/>
          <w:szCs w:val="24"/>
        </w:rPr>
      </w:pPr>
      <w:r>
        <w:rPr>
          <w:rFonts w:ascii="AKolkhetyN" w:hAnsi="AKolkhetyN" w:cstheme="minorHAnsi"/>
          <w:sz w:val="24"/>
          <w:szCs w:val="24"/>
        </w:rPr>
        <w:t xml:space="preserve">   swored is, Tu r</w:t>
      </w:r>
      <w:r w:rsidR="00B90957">
        <w:rPr>
          <w:rFonts w:ascii="AKolkhetyN" w:hAnsi="AKolkhetyN" w:cstheme="minorHAnsi"/>
          <w:sz w:val="24"/>
          <w:szCs w:val="24"/>
        </w:rPr>
        <w:t xml:space="preserve">as vakeTebT an ar vakeTebT, did gavlenas axdens Cvens cxovrebasa da bedze. RmerTi moiTxovs, rom Cven gamoviyenoT nebismieri </w:t>
      </w:r>
      <w:r w:rsidR="00FE5F6B">
        <w:rPr>
          <w:rFonts w:ascii="AKolkhetyN" w:hAnsi="AKolkhetyN" w:cstheme="minorHAnsi"/>
          <w:sz w:val="24"/>
          <w:szCs w:val="24"/>
        </w:rPr>
        <w:t xml:space="preserve">SesaZlebloba, </w:t>
      </w:r>
      <w:r w:rsidR="00046195">
        <w:rPr>
          <w:rFonts w:ascii="AKolkhetyN" w:hAnsi="AKolkhetyN" w:cstheme="minorHAnsi"/>
          <w:sz w:val="24"/>
          <w:szCs w:val="24"/>
        </w:rPr>
        <w:t xml:space="preserve">raTa </w:t>
      </w:r>
      <w:r w:rsidR="00FE5F6B">
        <w:rPr>
          <w:rFonts w:ascii="AKolkhetyN" w:hAnsi="AKolkhetyN" w:cstheme="minorHAnsi"/>
          <w:sz w:val="24"/>
          <w:szCs w:val="24"/>
        </w:rPr>
        <w:t>sargebloba mogvqondes adamianebisTvis. am movaleobis ugulebelyofa uaryofiTad aisaxeba Cvens sulier zrdaze. Cven didi samuSao mogvelis. nu gavatarebT uqmad Zvirfas saaTebs, romlebic RmerTma mogvca, raTa</w:t>
      </w:r>
      <w:r w:rsidR="00E71521">
        <w:rPr>
          <w:rFonts w:ascii="AKolkhetyN" w:hAnsi="AKolkhetyN" w:cstheme="minorHAnsi"/>
          <w:sz w:val="24"/>
          <w:szCs w:val="24"/>
        </w:rPr>
        <w:t xml:space="preserve"> xasiaTs srulvyofdeT</w:t>
      </w:r>
      <w:r w:rsidR="00FE5F6B">
        <w:rPr>
          <w:rFonts w:ascii="AKolkhetyN" w:hAnsi="AKolkhetyN" w:cstheme="minorHAnsi"/>
          <w:sz w:val="24"/>
          <w:szCs w:val="24"/>
        </w:rPr>
        <w:t xml:space="preserve"> maradisobisTvis</w:t>
      </w:r>
      <w:r w:rsidR="00E71521">
        <w:rPr>
          <w:rFonts w:ascii="AKolkhetyN" w:hAnsi="AKolkhetyN" w:cstheme="minorHAnsi"/>
          <w:sz w:val="24"/>
          <w:szCs w:val="24"/>
        </w:rPr>
        <w:t>.</w:t>
      </w:r>
      <w:r w:rsidR="00FE5F6B">
        <w:rPr>
          <w:rFonts w:ascii="AKolkhetyN" w:hAnsi="AKolkhetyN" w:cstheme="minorHAnsi"/>
          <w:sz w:val="24"/>
          <w:szCs w:val="24"/>
        </w:rPr>
        <w:t xml:space="preserve"> Cven ufleba ar gvaqvs, viyoT pasiuri an</w:t>
      </w:r>
      <w:r w:rsidR="009C32D8">
        <w:rPr>
          <w:rFonts w:ascii="AKolkhetyN" w:hAnsi="AKolkhetyN" w:cstheme="minorHAnsi"/>
          <w:sz w:val="24"/>
          <w:szCs w:val="24"/>
        </w:rPr>
        <w:t xml:space="preserve"> daudevari </w:t>
      </w:r>
      <w:r w:rsidR="00FE5F6B">
        <w:rPr>
          <w:rFonts w:ascii="AKolkhetyN" w:hAnsi="AKolkhetyN" w:cstheme="minorHAnsi"/>
          <w:sz w:val="24"/>
          <w:szCs w:val="24"/>
        </w:rPr>
        <w:t xml:space="preserve">am </w:t>
      </w:r>
      <w:r w:rsidR="00FE5F6B">
        <w:rPr>
          <w:rFonts w:ascii="AKolkhetyN" w:hAnsi="AKolkhetyN" w:cstheme="minorHAnsi"/>
          <w:sz w:val="24"/>
          <w:szCs w:val="24"/>
        </w:rPr>
        <w:lastRenderedPageBreak/>
        <w:t>samuSaoSi, vinaidan ar Se</w:t>
      </w:r>
      <w:r w:rsidR="008F1EA0">
        <w:rPr>
          <w:rFonts w:ascii="AKolkhetyN" w:hAnsi="AKolkhetyN" w:cstheme="minorHAnsi"/>
          <w:sz w:val="24"/>
          <w:szCs w:val="24"/>
        </w:rPr>
        <w:t>iZleb</w:t>
      </w:r>
      <w:r w:rsidR="00FE5F6B">
        <w:rPr>
          <w:rFonts w:ascii="AKolkhetyN" w:hAnsi="AKolkhetyN" w:cstheme="minorHAnsi"/>
          <w:sz w:val="24"/>
          <w:szCs w:val="24"/>
        </w:rPr>
        <w:t>a</w:t>
      </w:r>
      <w:r w:rsidR="008F1EA0">
        <w:rPr>
          <w:rFonts w:ascii="AKolkhetyN" w:hAnsi="AKolkhetyN" w:cstheme="minorHAnsi"/>
          <w:sz w:val="24"/>
          <w:szCs w:val="24"/>
        </w:rPr>
        <w:t>,</w:t>
      </w:r>
      <w:r w:rsidR="00FE5F6B">
        <w:rPr>
          <w:rFonts w:ascii="AKolkhetyN" w:hAnsi="AKolkhetyN" w:cstheme="minorHAnsi"/>
          <w:sz w:val="24"/>
          <w:szCs w:val="24"/>
        </w:rPr>
        <w:t xml:space="preserve"> umiznod gavataroT erTi wuTic ki. RmerTi dagvexmareba, davZlioT Cveni naklovanebebi, Tuki vilocebT da virwmunebT mas. Cven gavxdebiT gamarjvebulebze ufro meti _ imis meSveobiT, vinc Segviyvara </w:t>
      </w:r>
      <w:r w:rsidR="00E96176">
        <w:rPr>
          <w:rFonts w:ascii="AKolkhetyN" w:hAnsi="AKolkhetyN" w:cstheme="minorHAnsi"/>
          <w:i/>
          <w:sz w:val="24"/>
          <w:szCs w:val="24"/>
        </w:rPr>
        <w:t>(mowmobebi eklesiisTvis, t. 3, gv. 540)</w:t>
      </w:r>
      <w:r w:rsidR="00E96176">
        <w:rPr>
          <w:rFonts w:ascii="AKolkhetyN" w:hAnsi="AKolkhetyN" w:cstheme="minorHAnsi"/>
          <w:sz w:val="24"/>
          <w:szCs w:val="24"/>
        </w:rPr>
        <w:t>.</w:t>
      </w:r>
    </w:p>
    <w:p w:rsidR="00E96176" w:rsidRDefault="00E96176" w:rsidP="00F04370">
      <w:pPr>
        <w:spacing w:after="0"/>
        <w:jc w:val="both"/>
        <w:rPr>
          <w:rFonts w:ascii="AKolkhetyN" w:hAnsi="AKolkhetyN" w:cstheme="minorHAnsi"/>
          <w:sz w:val="24"/>
          <w:szCs w:val="24"/>
        </w:rPr>
      </w:pPr>
      <w:r>
        <w:rPr>
          <w:rFonts w:ascii="AKolkhetyN" w:hAnsi="AKolkhetyN" w:cstheme="minorHAnsi"/>
          <w:sz w:val="24"/>
          <w:szCs w:val="24"/>
        </w:rPr>
        <w:t>……………………………………………………………………………………………………….</w:t>
      </w:r>
    </w:p>
    <w:p w:rsidR="00E96176" w:rsidRDefault="00E96176" w:rsidP="00F04370">
      <w:pPr>
        <w:spacing w:after="0"/>
        <w:jc w:val="both"/>
        <w:rPr>
          <w:rFonts w:ascii="AKolkhetyN" w:hAnsi="AKolkhetyN" w:cstheme="minorHAnsi"/>
          <w:sz w:val="24"/>
          <w:szCs w:val="24"/>
        </w:rPr>
      </w:pPr>
      <w:r>
        <w:rPr>
          <w:rFonts w:ascii="AKolkhetyN" w:hAnsi="AKolkhetyN" w:cstheme="minorHAnsi"/>
          <w:sz w:val="24"/>
          <w:szCs w:val="24"/>
        </w:rPr>
        <w:t>xuTSabaTi                                                                 2 mef. 20</w:t>
      </w:r>
    </w:p>
    <w:p w:rsidR="00E96176" w:rsidRDefault="00E96176" w:rsidP="00F04370">
      <w:pPr>
        <w:spacing w:after="0"/>
        <w:jc w:val="both"/>
        <w:rPr>
          <w:rFonts w:ascii="AKolkhetyN" w:hAnsi="AKolkhetyN" w:cstheme="minorHAnsi"/>
          <w:sz w:val="24"/>
          <w:szCs w:val="24"/>
        </w:rPr>
      </w:pPr>
    </w:p>
    <w:p w:rsidR="00512567" w:rsidRDefault="00512567" w:rsidP="00F04370">
      <w:pPr>
        <w:spacing w:after="0"/>
        <w:jc w:val="both"/>
        <w:rPr>
          <w:rFonts w:ascii="AKolkhetyN" w:hAnsi="AKolkhetyN" w:cstheme="minorHAnsi"/>
          <w:b/>
          <w:sz w:val="24"/>
          <w:szCs w:val="24"/>
        </w:rPr>
      </w:pPr>
      <w:r>
        <w:rPr>
          <w:rFonts w:ascii="AKolkhetyN" w:hAnsi="AKolkhetyN" w:cstheme="minorHAnsi"/>
          <w:b/>
          <w:sz w:val="24"/>
          <w:szCs w:val="24"/>
        </w:rPr>
        <w:t>28 oqtomberi</w:t>
      </w:r>
    </w:p>
    <w:p w:rsidR="00F04370" w:rsidRPr="00512567" w:rsidRDefault="00512567" w:rsidP="00512567">
      <w:pPr>
        <w:spacing w:after="0"/>
        <w:jc w:val="center"/>
        <w:rPr>
          <w:rFonts w:ascii="AKolkhetyN" w:hAnsi="AKolkhetyN" w:cstheme="minorHAnsi"/>
          <w:b/>
          <w:sz w:val="28"/>
          <w:szCs w:val="24"/>
        </w:rPr>
      </w:pPr>
      <w:r w:rsidRPr="00512567">
        <w:rPr>
          <w:rFonts w:ascii="AKolkhetyN" w:hAnsi="AKolkhetyN" w:cstheme="minorHAnsi"/>
          <w:b/>
          <w:sz w:val="28"/>
          <w:szCs w:val="24"/>
        </w:rPr>
        <w:t>yoveldRiur movaleobebSi</w:t>
      </w:r>
    </w:p>
    <w:p w:rsidR="00512567" w:rsidRDefault="00EC672D" w:rsidP="00512567">
      <w:pPr>
        <w:spacing w:after="0"/>
        <w:jc w:val="center"/>
        <w:rPr>
          <w:rFonts w:ascii="AKolkhetyN" w:hAnsi="AKolkhetyN" w:cstheme="minorHAnsi"/>
          <w:b/>
          <w:sz w:val="24"/>
          <w:szCs w:val="24"/>
        </w:rPr>
      </w:pPr>
      <w:r>
        <w:rPr>
          <w:rFonts w:ascii="AKolkhetyN" w:hAnsi="AKolkhetyN" w:cstheme="minorHAnsi"/>
          <w:b/>
          <w:sz w:val="24"/>
          <w:szCs w:val="24"/>
        </w:rPr>
        <w:t>magram sicocxle arad miRirs, oRond ki Cems sarbielsa da msaxurebas davasrulebde, romelic ufal iesosgan miviRe, raTa davamowmo RvTis madlis saxareba</w:t>
      </w:r>
      <w:r w:rsidR="00512567">
        <w:rPr>
          <w:rFonts w:ascii="AKolkhetyN" w:hAnsi="AKolkhetyN" w:cstheme="minorHAnsi"/>
          <w:b/>
          <w:sz w:val="24"/>
          <w:szCs w:val="24"/>
        </w:rPr>
        <w:t xml:space="preserve"> (saqm. 20:24).</w:t>
      </w:r>
    </w:p>
    <w:p w:rsidR="00512567" w:rsidRDefault="00512567" w:rsidP="00512567">
      <w:pPr>
        <w:spacing w:after="0"/>
        <w:jc w:val="both"/>
        <w:rPr>
          <w:rFonts w:ascii="AKolkhetyN" w:hAnsi="AKolkhetyN" w:cstheme="minorHAnsi"/>
          <w:sz w:val="24"/>
          <w:szCs w:val="24"/>
        </w:rPr>
      </w:pPr>
      <w:r>
        <w:rPr>
          <w:rFonts w:ascii="AKolkhetyN" w:hAnsi="AKolkhetyN" w:cstheme="minorHAnsi"/>
          <w:sz w:val="24"/>
          <w:szCs w:val="24"/>
        </w:rPr>
        <w:t xml:space="preserve">   </w:t>
      </w:r>
      <w:r w:rsidR="00FA7DC7">
        <w:rPr>
          <w:rFonts w:ascii="AKolkhetyN" w:hAnsi="AKolkhetyN" w:cstheme="minorHAnsi"/>
          <w:sz w:val="24"/>
          <w:szCs w:val="24"/>
        </w:rPr>
        <w:t>Seni sulieri Zala da madlSi zrda proporciuli iqneba im Sromis, siyvarulisa da keTili saqmeebisa, romlebsac sixaruliT asruleb Seni mxsnelisTvis, vinaidan man araferi dainana, sakuTari sicocxlec ki, raTa Sen gadaerCine...</w:t>
      </w:r>
    </w:p>
    <w:p w:rsidR="00B0162C" w:rsidRDefault="00FA7DC7" w:rsidP="00512567">
      <w:pPr>
        <w:spacing w:after="0"/>
        <w:jc w:val="both"/>
        <w:rPr>
          <w:rFonts w:ascii="AKolkhetyN" w:hAnsi="AKolkhetyN" w:cstheme="minorHAnsi"/>
          <w:sz w:val="24"/>
          <w:szCs w:val="24"/>
        </w:rPr>
      </w:pPr>
      <w:r>
        <w:rPr>
          <w:rFonts w:ascii="AKolkhetyN" w:hAnsi="AKolkhetyN" w:cstheme="minorHAnsi"/>
          <w:sz w:val="24"/>
          <w:szCs w:val="24"/>
        </w:rPr>
        <w:t xml:space="preserve">   </w:t>
      </w:r>
      <w:r w:rsidR="009F6157">
        <w:rPr>
          <w:rFonts w:ascii="AKolkhetyN" w:hAnsi="AKolkhetyN" w:cstheme="minorHAnsi"/>
          <w:sz w:val="24"/>
          <w:szCs w:val="24"/>
        </w:rPr>
        <w:t xml:space="preserve">mxolod keTili saqmeebi </w:t>
      </w:r>
      <w:r w:rsidR="00A158D3">
        <w:rPr>
          <w:rFonts w:ascii="AKolkhetyN" w:hAnsi="AKolkhetyN" w:cstheme="minorHAnsi"/>
          <w:sz w:val="24"/>
          <w:szCs w:val="24"/>
        </w:rPr>
        <w:t>ver gadaarCens verc</w:t>
      </w:r>
      <w:r w:rsidR="005A13AB">
        <w:rPr>
          <w:rFonts w:ascii="AKolkhetyN" w:hAnsi="AKolkhetyN" w:cstheme="minorHAnsi"/>
          <w:sz w:val="24"/>
          <w:szCs w:val="24"/>
        </w:rPr>
        <w:t>erT Cvengan</w:t>
      </w:r>
      <w:r w:rsidR="009F6157">
        <w:rPr>
          <w:rFonts w:ascii="AKolkhetyN" w:hAnsi="AKolkhetyN" w:cstheme="minorHAnsi"/>
          <w:sz w:val="24"/>
          <w:szCs w:val="24"/>
        </w:rPr>
        <w:t>s, magram keTili saqmeebis gareSe</w:t>
      </w:r>
      <w:r w:rsidR="000A5879">
        <w:rPr>
          <w:rFonts w:ascii="AKolkhetyN" w:hAnsi="AKolkhetyN" w:cstheme="minorHAnsi"/>
          <w:sz w:val="24"/>
          <w:szCs w:val="24"/>
        </w:rPr>
        <w:t>c</w:t>
      </w:r>
      <w:r w:rsidR="00D65298">
        <w:rPr>
          <w:rFonts w:ascii="AKolkhetyN" w:hAnsi="AKolkhetyN" w:cstheme="minorHAnsi"/>
          <w:sz w:val="24"/>
          <w:szCs w:val="24"/>
        </w:rPr>
        <w:t xml:space="preserve"> ver gadavrCebiT. mas Semdeg, ro</w:t>
      </w:r>
      <w:r w:rsidR="009F6157">
        <w:rPr>
          <w:rFonts w:ascii="AKolkhetyN" w:hAnsi="AKolkhetyN" w:cstheme="minorHAnsi"/>
          <w:sz w:val="24"/>
          <w:szCs w:val="24"/>
        </w:rPr>
        <w:t>c</w:t>
      </w:r>
      <w:r w:rsidR="00D65298">
        <w:rPr>
          <w:rFonts w:ascii="AKolkhetyN" w:hAnsi="AKolkhetyN" w:cstheme="minorHAnsi"/>
          <w:sz w:val="24"/>
          <w:szCs w:val="24"/>
        </w:rPr>
        <w:t>a</w:t>
      </w:r>
      <w:r w:rsidR="009F6157">
        <w:rPr>
          <w:rFonts w:ascii="AKolkhetyN" w:hAnsi="AKolkhetyN" w:cstheme="minorHAnsi"/>
          <w:sz w:val="24"/>
          <w:szCs w:val="24"/>
        </w:rPr>
        <w:t xml:space="preserve"> gavakeTebT yvelafers, rac Cvens ZalebSia, iesos saxeliTa da misi ZaliT, Cven unda vambobdeT: </w:t>
      </w:r>
      <w:r w:rsidR="009F6157" w:rsidRPr="00D4498F">
        <w:rPr>
          <w:rFonts w:ascii="AKolkhetyN" w:hAnsi="AKolkhetyN" w:cstheme="minorHAnsi"/>
          <w:sz w:val="24"/>
          <w:szCs w:val="24"/>
        </w:rPr>
        <w:t>`</w:t>
      </w:r>
      <w:r w:rsidR="00BA255B" w:rsidRPr="00D4498F">
        <w:rPr>
          <w:rFonts w:ascii="AKolkhetyN" w:hAnsi="AKolkhetyN" w:cstheme="minorHAnsi"/>
          <w:sz w:val="24"/>
          <w:szCs w:val="24"/>
        </w:rPr>
        <w:t>ubralo monebi varT</w:t>
      </w:r>
      <w:r w:rsidR="00BE7748" w:rsidRPr="00D4498F">
        <w:rPr>
          <w:rFonts w:ascii="AKolkhetyN" w:hAnsi="AKolkhetyN" w:cstheme="minorHAnsi"/>
          <w:sz w:val="24"/>
          <w:szCs w:val="24"/>
        </w:rPr>
        <w:t xml:space="preserve">~ (luk. 17:10). </w:t>
      </w:r>
      <w:r w:rsidR="00B0162C">
        <w:rPr>
          <w:rFonts w:ascii="AKolkhetyN" w:hAnsi="AKolkhetyN" w:cstheme="minorHAnsi"/>
          <w:i/>
          <w:sz w:val="24"/>
          <w:szCs w:val="24"/>
        </w:rPr>
        <w:t>(mowmobebi eklesiisTvis, t. 4, gv. 228)</w:t>
      </w:r>
      <w:r w:rsidR="00B0162C">
        <w:rPr>
          <w:rFonts w:ascii="AKolkhetyN" w:hAnsi="AKolkhetyN" w:cstheme="minorHAnsi"/>
          <w:sz w:val="24"/>
          <w:szCs w:val="24"/>
        </w:rPr>
        <w:t>.</w:t>
      </w:r>
    </w:p>
    <w:p w:rsidR="00C523CF" w:rsidRDefault="00B0162C" w:rsidP="00512567">
      <w:pPr>
        <w:spacing w:after="0"/>
        <w:jc w:val="both"/>
        <w:rPr>
          <w:rFonts w:ascii="AKolkhetyN" w:hAnsi="AKolkhetyN" w:cstheme="minorHAnsi"/>
          <w:sz w:val="24"/>
          <w:szCs w:val="24"/>
        </w:rPr>
      </w:pPr>
      <w:r>
        <w:rPr>
          <w:rFonts w:ascii="AKolkhetyN" w:hAnsi="AKolkhetyN" w:cstheme="minorHAnsi"/>
          <w:sz w:val="24"/>
          <w:szCs w:val="24"/>
        </w:rPr>
        <w:t xml:space="preserve">   Tu Sens gulSi aris qristes madlis saunjeebi, maSin ar unda inaxavdeT maT marto TqvenTvis, vinaidan </w:t>
      </w:r>
      <w:r w:rsidRPr="00FD65AE">
        <w:rPr>
          <w:rFonts w:ascii="AKolkhetyN" w:hAnsi="AKolkhetyN" w:cstheme="minorHAnsi"/>
          <w:sz w:val="24"/>
          <w:szCs w:val="24"/>
        </w:rPr>
        <w:t xml:space="preserve">sulTa xsna damokidebulia im xsnis gzis codnaze, romelic SegiZliaT misceT. </w:t>
      </w:r>
      <w:r w:rsidR="00A945D1" w:rsidRPr="00FD65AE">
        <w:rPr>
          <w:rFonts w:ascii="AKolkhetyN" w:hAnsi="AKolkhetyN" w:cstheme="minorHAnsi"/>
          <w:sz w:val="24"/>
          <w:szCs w:val="24"/>
        </w:rPr>
        <w:t xml:space="preserve">SeiZleba isini arc ki movidnen TavisiT </w:t>
      </w:r>
      <w:r w:rsidRPr="00FD65AE">
        <w:rPr>
          <w:rFonts w:ascii="AKolkhetyN" w:hAnsi="AKolkhetyN" w:cstheme="minorHAnsi"/>
          <w:sz w:val="24"/>
          <w:szCs w:val="24"/>
        </w:rPr>
        <w:t>d</w:t>
      </w:r>
      <w:r w:rsidR="00A945D1" w:rsidRPr="00FD65AE">
        <w:rPr>
          <w:rFonts w:ascii="AKolkhetyN" w:hAnsi="AKolkhetyN" w:cstheme="minorHAnsi"/>
          <w:sz w:val="24"/>
          <w:szCs w:val="24"/>
        </w:rPr>
        <w:t>a ar gagimxilon TavianTi gulisnadebi</w:t>
      </w:r>
      <w:r w:rsidR="006170D7" w:rsidRPr="00FD65AE">
        <w:rPr>
          <w:rFonts w:ascii="AKolkhetyN" w:hAnsi="AKolkhetyN" w:cstheme="minorHAnsi"/>
          <w:sz w:val="24"/>
          <w:szCs w:val="24"/>
        </w:rPr>
        <w:t>,</w:t>
      </w:r>
      <w:r w:rsidRPr="00FD65AE">
        <w:rPr>
          <w:rFonts w:ascii="AKolkhetyN" w:hAnsi="AKolkhetyN" w:cstheme="minorHAnsi"/>
          <w:sz w:val="24"/>
          <w:szCs w:val="24"/>
        </w:rPr>
        <w:t xml:space="preserve"> magram bevri maTgani aris mSieri, daukmayofilebeli, ieso xom mokvda</w:t>
      </w:r>
      <w:r>
        <w:rPr>
          <w:rFonts w:ascii="AKolkhetyN" w:hAnsi="AKolkhetyN" w:cstheme="minorHAnsi"/>
          <w:sz w:val="24"/>
          <w:szCs w:val="24"/>
        </w:rPr>
        <w:t>,</w:t>
      </w:r>
      <w:r w:rsidR="005343E2">
        <w:rPr>
          <w:rFonts w:ascii="AKolkhetyN" w:hAnsi="AKolkhetyN" w:cstheme="minorHAnsi"/>
          <w:sz w:val="24"/>
          <w:szCs w:val="24"/>
        </w:rPr>
        <w:t xml:space="preserve"> </w:t>
      </w:r>
      <w:r>
        <w:rPr>
          <w:rFonts w:ascii="AKolkhetyN" w:hAnsi="AKolkhetyN" w:cstheme="minorHAnsi"/>
          <w:sz w:val="24"/>
          <w:szCs w:val="24"/>
        </w:rPr>
        <w:t>raTa maT hqonodaT misi madlis simdidre. ris gakeTebas apirebT, raTa am sulebma</w:t>
      </w:r>
      <w:r w:rsidR="00C523CF">
        <w:rPr>
          <w:rFonts w:ascii="AKolkhetyN" w:hAnsi="AKolkhetyN" w:cstheme="minorHAnsi"/>
          <w:sz w:val="24"/>
          <w:szCs w:val="24"/>
        </w:rPr>
        <w:t xml:space="preserve"> gaiziaron kurTxevebi, romlebsac ukve flobT?..</w:t>
      </w:r>
    </w:p>
    <w:p w:rsidR="00D203C5" w:rsidRDefault="00C523CF" w:rsidP="00512567">
      <w:pPr>
        <w:spacing w:after="0"/>
        <w:jc w:val="both"/>
        <w:rPr>
          <w:rFonts w:ascii="AKolkhetyN" w:hAnsi="AKolkhetyN" w:cstheme="minorHAnsi"/>
          <w:sz w:val="24"/>
          <w:szCs w:val="24"/>
        </w:rPr>
      </w:pPr>
      <w:r>
        <w:rPr>
          <w:rFonts w:ascii="AKolkhetyN" w:hAnsi="AKolkhetyN" w:cstheme="minorHAnsi"/>
          <w:sz w:val="24"/>
          <w:szCs w:val="24"/>
        </w:rPr>
        <w:t xml:space="preserve">   </w:t>
      </w:r>
      <w:r w:rsidR="0029014E">
        <w:rPr>
          <w:rFonts w:ascii="AKolkhetyN" w:hAnsi="AKolkhetyN" w:cstheme="minorHAnsi"/>
          <w:sz w:val="24"/>
          <w:szCs w:val="24"/>
        </w:rPr>
        <w:t>madlSi zrda vlindeba RmerTisTvis Sromis mzard unarSi. vinc swavlobs qristes skolaSi, is gaigebs, rogor ilocos da rogor daamowmos ufalze. sakuTar TavSi rom Seicnobs sibrZnisa da gamocdilebis ukmarisobas, is daiwyebs swavlas diadi moZRvris x</w:t>
      </w:r>
      <w:r w:rsidR="00AE57F8">
        <w:rPr>
          <w:rFonts w:ascii="AKolkhetyN" w:hAnsi="AKolkhetyN" w:cstheme="minorHAnsi"/>
          <w:sz w:val="24"/>
          <w:szCs w:val="24"/>
        </w:rPr>
        <w:t>e</w:t>
      </w:r>
      <w:r w:rsidR="0029014E">
        <w:rPr>
          <w:rFonts w:ascii="AKolkhetyN" w:hAnsi="AKolkhetyN" w:cstheme="minorHAnsi"/>
          <w:sz w:val="24"/>
          <w:szCs w:val="24"/>
        </w:rPr>
        <w:t xml:space="preserve">lmZRvanelobiT, da ecodineba, rom mxolod aseTnairad SeiZens srulyofilebas RvTis mimarT msaxurebaSi. yoveldRiurad is xdeba ufro </w:t>
      </w:r>
      <w:r w:rsidR="0029014E" w:rsidRPr="00FD65AE">
        <w:rPr>
          <w:rFonts w:ascii="AKolkhetyN" w:hAnsi="AKolkhetyN" w:cstheme="minorHAnsi"/>
          <w:sz w:val="24"/>
          <w:szCs w:val="24"/>
        </w:rPr>
        <w:t xml:space="preserve">unariani, </w:t>
      </w:r>
      <w:r w:rsidR="009E7B31" w:rsidRPr="00FD65AE">
        <w:rPr>
          <w:rFonts w:ascii="AKolkhetyN" w:hAnsi="AKolkhetyN" w:cstheme="minorHAnsi"/>
          <w:sz w:val="24"/>
          <w:szCs w:val="24"/>
        </w:rPr>
        <w:t xml:space="preserve">rom </w:t>
      </w:r>
      <w:r w:rsidR="0029014E" w:rsidRPr="00FD65AE">
        <w:rPr>
          <w:rFonts w:ascii="AKolkhetyN" w:hAnsi="AKolkhetyN" w:cstheme="minorHAnsi"/>
          <w:sz w:val="24"/>
          <w:szCs w:val="24"/>
        </w:rPr>
        <w:t>Caswvdes sul</w:t>
      </w:r>
      <w:r w:rsidR="006F7F60" w:rsidRPr="00FD65AE">
        <w:rPr>
          <w:rFonts w:ascii="AKolkhetyN" w:hAnsi="AKolkhetyN" w:cstheme="minorHAnsi"/>
          <w:sz w:val="24"/>
          <w:szCs w:val="24"/>
        </w:rPr>
        <w:t>i</w:t>
      </w:r>
      <w:r w:rsidR="0029014E" w:rsidRPr="00FD65AE">
        <w:rPr>
          <w:rFonts w:ascii="AKolkhetyN" w:hAnsi="AKolkhetyN" w:cstheme="minorHAnsi"/>
          <w:sz w:val="24"/>
          <w:szCs w:val="24"/>
        </w:rPr>
        <w:t>ers. bejiTi Sromis yoveli dRe ma</w:t>
      </w:r>
      <w:r w:rsidR="004206A1" w:rsidRPr="00FD65AE">
        <w:rPr>
          <w:rFonts w:ascii="AKolkhetyN" w:hAnsi="AKolkhetyN" w:cstheme="minorHAnsi"/>
          <w:sz w:val="24"/>
          <w:szCs w:val="24"/>
        </w:rPr>
        <w:t>s</w:t>
      </w:r>
      <w:r w:rsidR="0029014E" w:rsidRPr="00FD65AE">
        <w:rPr>
          <w:rFonts w:ascii="AKolkhetyN" w:hAnsi="AKolkhetyN" w:cstheme="minorHAnsi"/>
          <w:sz w:val="24"/>
          <w:szCs w:val="24"/>
        </w:rPr>
        <w:t xml:space="preserve"> sul ufro </w:t>
      </w:r>
      <w:r w:rsidR="006F7F60" w:rsidRPr="00FD65AE">
        <w:rPr>
          <w:rFonts w:ascii="AKolkhetyN" w:hAnsi="AKolkhetyN" w:cstheme="minorHAnsi"/>
          <w:sz w:val="24"/>
          <w:szCs w:val="24"/>
        </w:rPr>
        <w:t>Sesaferiss xdis</w:t>
      </w:r>
      <w:r w:rsidR="0029014E">
        <w:rPr>
          <w:rFonts w:ascii="AKolkhetyN" w:hAnsi="AKolkhetyN" w:cstheme="minorHAnsi"/>
          <w:sz w:val="24"/>
          <w:szCs w:val="24"/>
        </w:rPr>
        <w:t xml:space="preserve"> </w:t>
      </w:r>
      <w:r w:rsidR="004206A1">
        <w:rPr>
          <w:rFonts w:ascii="AKolkhetyN" w:hAnsi="AKolkhetyN" w:cstheme="minorHAnsi"/>
          <w:sz w:val="24"/>
          <w:szCs w:val="24"/>
        </w:rPr>
        <w:t xml:space="preserve">axloblebis dasaxmareblad </w:t>
      </w:r>
      <w:r w:rsidR="00B069BF">
        <w:rPr>
          <w:rFonts w:ascii="AKolkhetyN" w:hAnsi="AKolkhetyN" w:cstheme="minorHAnsi"/>
          <w:i/>
          <w:sz w:val="24"/>
          <w:szCs w:val="24"/>
        </w:rPr>
        <w:t>(zeciur savaneebSi, gv. 320)</w:t>
      </w:r>
      <w:r w:rsidR="00B069BF">
        <w:rPr>
          <w:rFonts w:ascii="AKolkhetyN" w:hAnsi="AKolkhetyN" w:cstheme="minorHAnsi"/>
          <w:sz w:val="24"/>
          <w:szCs w:val="24"/>
        </w:rPr>
        <w:t>.</w:t>
      </w:r>
    </w:p>
    <w:p w:rsidR="00A07A58" w:rsidRDefault="00D203C5" w:rsidP="00512567">
      <w:pPr>
        <w:spacing w:after="0"/>
        <w:jc w:val="both"/>
        <w:rPr>
          <w:rFonts w:ascii="AKolkhetyN" w:hAnsi="AKolkhetyN" w:cstheme="minorHAnsi"/>
          <w:sz w:val="24"/>
          <w:szCs w:val="24"/>
        </w:rPr>
      </w:pPr>
      <w:r>
        <w:rPr>
          <w:rFonts w:ascii="AKolkhetyN" w:hAnsi="AKolkhetyN" w:cstheme="minorHAnsi"/>
          <w:sz w:val="24"/>
          <w:szCs w:val="24"/>
        </w:rPr>
        <w:t xml:space="preserve">   unari, rom siyvaruliTa da bejiTad vasrulebdeT yvela cxovrebiseul movaleobas, aris is mniSvnelovani gakveTili, romelic unda iswavlos kidev bevrma qristes mimdevarma. </w:t>
      </w:r>
      <w:r w:rsidR="00FD65AE" w:rsidRPr="00FD65AE">
        <w:rPr>
          <w:rFonts w:ascii="AKolkhetyN" w:hAnsi="AKolkhetyN" w:cstheme="minorHAnsi"/>
          <w:sz w:val="24"/>
          <w:szCs w:val="24"/>
        </w:rPr>
        <w:t xml:space="preserve">qristianobis principebis cxovrebis Cveul saqmianobaSi danergva RvTisaTvis Sromisas xelosnis, vaWris, iuristisa Tu fermeris saxiT moiTxovs ufro met madls, ufro met TviTdisciplinas, vidre amas </w:t>
      </w:r>
      <w:r w:rsidR="00FD65AE">
        <w:rPr>
          <w:rFonts w:ascii="AKolkhetyN" w:hAnsi="AKolkhetyN" w:cstheme="minorHAnsi"/>
          <w:sz w:val="24"/>
          <w:szCs w:val="24"/>
        </w:rPr>
        <w:t xml:space="preserve">moiTxovs </w:t>
      </w:r>
      <w:r w:rsidR="00FD65AE" w:rsidRPr="00FD65AE">
        <w:rPr>
          <w:rFonts w:ascii="AKolkhetyN" w:hAnsi="AKolkhetyN" w:cstheme="minorHAnsi"/>
          <w:sz w:val="24"/>
          <w:szCs w:val="24"/>
        </w:rPr>
        <w:t xml:space="preserve">samqadageblo velze aRiarebuli misioneris Sroma. </w:t>
      </w:r>
      <w:r w:rsidR="004E1D9D">
        <w:rPr>
          <w:rFonts w:ascii="AKolkhetyN" w:hAnsi="AKolkhetyN" w:cstheme="minorHAnsi"/>
          <w:sz w:val="24"/>
          <w:szCs w:val="24"/>
        </w:rPr>
        <w:t xml:space="preserve"> </w:t>
      </w:r>
      <w:r w:rsidR="00951212">
        <w:rPr>
          <w:rFonts w:ascii="AKolkhetyN" w:hAnsi="AKolkhetyN" w:cstheme="minorHAnsi"/>
          <w:sz w:val="24"/>
          <w:szCs w:val="24"/>
        </w:rPr>
        <w:t xml:space="preserve">morwmune adamianad </w:t>
      </w:r>
      <w:r w:rsidR="004E1D9D">
        <w:rPr>
          <w:rFonts w:ascii="AKolkhetyN" w:hAnsi="AKolkhetyN" w:cstheme="minorHAnsi"/>
          <w:sz w:val="24"/>
          <w:szCs w:val="24"/>
        </w:rPr>
        <w:t xml:space="preserve">rom </w:t>
      </w:r>
      <w:r w:rsidR="00FD65AE">
        <w:rPr>
          <w:rFonts w:ascii="AKolkhetyN" w:hAnsi="AKolkhetyN" w:cstheme="minorHAnsi"/>
          <w:sz w:val="24"/>
          <w:szCs w:val="24"/>
        </w:rPr>
        <w:t>darCe</w:t>
      </w:r>
      <w:r w:rsidR="004E1D9D">
        <w:rPr>
          <w:rFonts w:ascii="AKolkhetyN" w:hAnsi="AKolkhetyN" w:cstheme="minorHAnsi"/>
          <w:sz w:val="24"/>
          <w:szCs w:val="24"/>
        </w:rPr>
        <w:t>, xelosnis sa</w:t>
      </w:r>
      <w:r w:rsidR="00760884">
        <w:rPr>
          <w:rFonts w:ascii="AKolkhetyN" w:hAnsi="AKolkhetyN" w:cstheme="minorHAnsi"/>
          <w:sz w:val="24"/>
          <w:szCs w:val="24"/>
        </w:rPr>
        <w:t xml:space="preserve">xelosnoSi an </w:t>
      </w:r>
      <w:r w:rsidR="00FD65AE" w:rsidRPr="001371C9">
        <w:rPr>
          <w:rFonts w:ascii="AKolkhetyN" w:hAnsi="AKolkhetyN" w:cstheme="minorHAnsi"/>
          <w:sz w:val="24"/>
          <w:szCs w:val="24"/>
        </w:rPr>
        <w:t>vaWris</w:t>
      </w:r>
      <w:r w:rsidR="00760884" w:rsidRPr="001371C9">
        <w:rPr>
          <w:rFonts w:ascii="AKolkhetyN" w:hAnsi="AKolkhetyN" w:cstheme="minorHAnsi"/>
          <w:sz w:val="24"/>
          <w:szCs w:val="24"/>
        </w:rPr>
        <w:t xml:space="preserve"> ofis</w:t>
      </w:r>
      <w:r w:rsidR="004E1D9D" w:rsidRPr="001371C9">
        <w:rPr>
          <w:rFonts w:ascii="AKolkhetyN" w:hAnsi="AKolkhetyN" w:cstheme="minorHAnsi"/>
          <w:sz w:val="24"/>
          <w:szCs w:val="24"/>
        </w:rPr>
        <w:t xml:space="preserve">Si, </w:t>
      </w:r>
      <w:r w:rsidR="00760884" w:rsidRPr="001371C9">
        <w:rPr>
          <w:rFonts w:ascii="AKolkhetyN" w:hAnsi="AKolkhetyN" w:cstheme="minorHAnsi"/>
          <w:sz w:val="24"/>
          <w:szCs w:val="24"/>
        </w:rPr>
        <w:t xml:space="preserve">roca </w:t>
      </w:r>
      <w:r w:rsidR="004E1D9D" w:rsidRPr="001371C9">
        <w:rPr>
          <w:rFonts w:ascii="AKolkhetyN" w:hAnsi="AKolkhetyN" w:cstheme="minorHAnsi"/>
          <w:sz w:val="24"/>
          <w:szCs w:val="24"/>
        </w:rPr>
        <w:t xml:space="preserve">siwmides icav yoveldRiuri cxovrebis wvrilmanebSi da </w:t>
      </w:r>
      <w:r w:rsidR="00951212" w:rsidRPr="001371C9">
        <w:rPr>
          <w:rFonts w:ascii="AKolkhetyN" w:hAnsi="AKolkhetyN" w:cstheme="minorHAnsi"/>
          <w:sz w:val="24"/>
          <w:szCs w:val="24"/>
        </w:rPr>
        <w:t>saqmian garigebas deb</w:t>
      </w:r>
      <w:r w:rsidR="004E1D9D" w:rsidRPr="001371C9">
        <w:rPr>
          <w:rFonts w:ascii="AKolkhetyN" w:hAnsi="AKolkhetyN" w:cstheme="minorHAnsi"/>
          <w:sz w:val="24"/>
          <w:szCs w:val="24"/>
        </w:rPr>
        <w:t xml:space="preserve">, </w:t>
      </w:r>
      <w:r w:rsidR="00E67229" w:rsidRPr="001371C9">
        <w:rPr>
          <w:rFonts w:ascii="AKolkhetyN" w:hAnsi="AKolkhetyN" w:cstheme="minorHAnsi"/>
          <w:sz w:val="24"/>
          <w:szCs w:val="24"/>
        </w:rPr>
        <w:t xml:space="preserve">ise rom RvTis </w:t>
      </w:r>
      <w:r w:rsidR="00951212" w:rsidRPr="001371C9">
        <w:rPr>
          <w:rFonts w:ascii="AKolkhetyN" w:hAnsi="AKolkhetyN" w:cstheme="minorHAnsi"/>
          <w:sz w:val="24"/>
          <w:szCs w:val="24"/>
        </w:rPr>
        <w:t>sityvas arafer</w:t>
      </w:r>
      <w:r w:rsidR="00E67229" w:rsidRPr="001371C9">
        <w:rPr>
          <w:rFonts w:ascii="AKolkhetyN" w:hAnsi="AKolkhetyN" w:cstheme="minorHAnsi"/>
          <w:sz w:val="24"/>
          <w:szCs w:val="24"/>
        </w:rPr>
        <w:t xml:space="preserve">Si </w:t>
      </w:r>
      <w:r w:rsidR="00951212" w:rsidRPr="001371C9">
        <w:rPr>
          <w:rFonts w:ascii="AKolkhetyN" w:hAnsi="AKolkhetyN" w:cstheme="minorHAnsi"/>
          <w:sz w:val="24"/>
          <w:szCs w:val="24"/>
        </w:rPr>
        <w:t>arRvev</w:t>
      </w:r>
      <w:r w:rsidR="00E67229" w:rsidRPr="001371C9">
        <w:rPr>
          <w:rFonts w:ascii="AKolkhetyN" w:hAnsi="AKolkhetyN" w:cstheme="minorHAnsi"/>
          <w:sz w:val="24"/>
          <w:szCs w:val="24"/>
        </w:rPr>
        <w:t>,</w:t>
      </w:r>
      <w:r w:rsidR="004E1D9D" w:rsidRPr="001371C9">
        <w:rPr>
          <w:rFonts w:ascii="AKolkhetyN" w:hAnsi="AKolkhetyN" w:cstheme="minorHAnsi"/>
          <w:sz w:val="24"/>
          <w:szCs w:val="24"/>
        </w:rPr>
        <w:t xml:space="preserve"> saWiroa gabeduleba</w:t>
      </w:r>
      <w:r w:rsidR="004E1D9D">
        <w:rPr>
          <w:rFonts w:ascii="AKolkhetyN" w:hAnsi="AKolkhetyN" w:cstheme="minorHAnsi"/>
          <w:sz w:val="24"/>
          <w:szCs w:val="24"/>
        </w:rPr>
        <w:t xml:space="preserve">. magram swored </w:t>
      </w:r>
      <w:r w:rsidR="004E1D9D">
        <w:rPr>
          <w:rFonts w:ascii="AKolkhetyN" w:hAnsi="AKolkhetyN" w:cstheme="minorHAnsi"/>
          <w:sz w:val="24"/>
          <w:szCs w:val="24"/>
        </w:rPr>
        <w:lastRenderedPageBreak/>
        <w:t xml:space="preserve">amis danaxva surs ufals CvenSi </w:t>
      </w:r>
      <w:r w:rsidR="00A07A58">
        <w:rPr>
          <w:rFonts w:ascii="AKolkhetyN" w:hAnsi="AKolkhetyN" w:cstheme="minorHAnsi"/>
          <w:i/>
          <w:sz w:val="24"/>
          <w:szCs w:val="24"/>
        </w:rPr>
        <w:t>(rCevebi mSoblebs, maswavleblebsa da moswavleebs, gv. 279)</w:t>
      </w:r>
      <w:r w:rsidR="00A07A58">
        <w:rPr>
          <w:rFonts w:ascii="AKolkhetyN" w:hAnsi="AKolkhetyN" w:cstheme="minorHAnsi"/>
          <w:sz w:val="24"/>
          <w:szCs w:val="24"/>
        </w:rPr>
        <w:t>.</w:t>
      </w:r>
    </w:p>
    <w:p w:rsidR="00A07A58" w:rsidRDefault="00A07A58" w:rsidP="00512567">
      <w:pPr>
        <w:spacing w:after="0"/>
        <w:jc w:val="both"/>
        <w:rPr>
          <w:rFonts w:ascii="AKolkhetyN" w:hAnsi="AKolkhetyN" w:cstheme="minorHAnsi"/>
          <w:sz w:val="24"/>
          <w:szCs w:val="24"/>
        </w:rPr>
      </w:pPr>
      <w:r>
        <w:rPr>
          <w:rFonts w:ascii="AKolkhetyN" w:hAnsi="AKolkhetyN" w:cstheme="minorHAnsi"/>
          <w:sz w:val="24"/>
          <w:szCs w:val="24"/>
        </w:rPr>
        <w:t>……………………………………………………………………………………………………….</w:t>
      </w:r>
    </w:p>
    <w:p w:rsidR="004730D6" w:rsidRDefault="00A07A58" w:rsidP="00512567">
      <w:pPr>
        <w:spacing w:after="0"/>
        <w:jc w:val="both"/>
        <w:rPr>
          <w:rFonts w:ascii="AKolkhetyN" w:hAnsi="AKolkhetyN" w:cstheme="minorHAnsi"/>
          <w:sz w:val="24"/>
          <w:szCs w:val="24"/>
        </w:rPr>
      </w:pPr>
      <w:r w:rsidRPr="0033406B">
        <w:rPr>
          <w:rFonts w:ascii="AKolkhetyN" w:hAnsi="AKolkhetyN" w:cstheme="minorHAnsi"/>
          <w:sz w:val="24"/>
          <w:szCs w:val="24"/>
        </w:rPr>
        <w:t xml:space="preserve">paraskevi   </w:t>
      </w:r>
      <w:r w:rsidR="004730D6" w:rsidRPr="0033406B">
        <w:rPr>
          <w:rFonts w:ascii="AKolkhetyN" w:hAnsi="AKolkhetyN" w:cstheme="minorHAnsi"/>
          <w:sz w:val="24"/>
          <w:szCs w:val="24"/>
        </w:rPr>
        <w:t>1</w:t>
      </w:r>
      <w:r w:rsidR="0033406B" w:rsidRPr="0033406B">
        <w:rPr>
          <w:rFonts w:ascii="AKolkhetyN" w:hAnsi="AKolkhetyN" w:cstheme="minorHAnsi"/>
          <w:sz w:val="24"/>
          <w:szCs w:val="24"/>
        </w:rPr>
        <w:t>8</w:t>
      </w:r>
      <w:r w:rsidR="004730D6" w:rsidRPr="0033406B">
        <w:rPr>
          <w:rFonts w:ascii="AKolkhetyN" w:hAnsi="AKolkhetyN" w:cstheme="minorHAnsi"/>
          <w:sz w:val="24"/>
          <w:szCs w:val="24"/>
        </w:rPr>
        <w:t>:0</w:t>
      </w:r>
      <w:r w:rsidR="0033406B" w:rsidRPr="0033406B">
        <w:rPr>
          <w:rFonts w:ascii="AKolkhetyN" w:hAnsi="AKolkhetyN" w:cstheme="minorHAnsi"/>
          <w:sz w:val="24"/>
          <w:szCs w:val="24"/>
        </w:rPr>
        <w:t>2</w:t>
      </w:r>
      <w:r w:rsidR="004730D6" w:rsidRPr="0033406B">
        <w:rPr>
          <w:rFonts w:ascii="AKolkhetyN" w:hAnsi="AKolkhetyN" w:cstheme="minorHAnsi"/>
          <w:sz w:val="24"/>
          <w:szCs w:val="24"/>
        </w:rPr>
        <w:t xml:space="preserve">                                                          2 mef. 21</w:t>
      </w:r>
    </w:p>
    <w:p w:rsidR="004730D6" w:rsidRDefault="004730D6" w:rsidP="00512567">
      <w:pPr>
        <w:spacing w:after="0"/>
        <w:jc w:val="both"/>
        <w:rPr>
          <w:rFonts w:ascii="AKolkhetyN" w:hAnsi="AKolkhetyN" w:cstheme="minorHAnsi"/>
          <w:sz w:val="24"/>
          <w:szCs w:val="24"/>
        </w:rPr>
      </w:pPr>
    </w:p>
    <w:p w:rsidR="004730D6" w:rsidRDefault="004730D6" w:rsidP="00512567">
      <w:pPr>
        <w:spacing w:after="0"/>
        <w:jc w:val="both"/>
        <w:rPr>
          <w:rFonts w:ascii="AKolkhetyN" w:hAnsi="AKolkhetyN" w:cstheme="minorHAnsi"/>
          <w:b/>
          <w:sz w:val="24"/>
          <w:szCs w:val="24"/>
        </w:rPr>
      </w:pPr>
      <w:r>
        <w:rPr>
          <w:rFonts w:ascii="AKolkhetyN" w:hAnsi="AKolkhetyN" w:cstheme="minorHAnsi"/>
          <w:b/>
          <w:sz w:val="24"/>
          <w:szCs w:val="24"/>
        </w:rPr>
        <w:t>29 oqtomberi</w:t>
      </w:r>
    </w:p>
    <w:p w:rsidR="00FA7DC7" w:rsidRPr="004730D6" w:rsidRDefault="000E6D28" w:rsidP="004730D6">
      <w:pPr>
        <w:spacing w:after="0"/>
        <w:jc w:val="center"/>
        <w:rPr>
          <w:rFonts w:ascii="AKolkhetyN" w:hAnsi="AKolkhetyN" w:cstheme="minorHAnsi"/>
          <w:b/>
          <w:sz w:val="28"/>
          <w:szCs w:val="24"/>
        </w:rPr>
      </w:pPr>
      <w:r>
        <w:rPr>
          <w:rFonts w:ascii="AKolkhetyN" w:hAnsi="AKolkhetyN" w:cstheme="minorHAnsi"/>
          <w:b/>
          <w:sz w:val="28"/>
          <w:szCs w:val="24"/>
        </w:rPr>
        <w:t>mci</w:t>
      </w:r>
      <w:r w:rsidR="004730D6" w:rsidRPr="004730D6">
        <w:rPr>
          <w:rFonts w:ascii="AKolkhetyN" w:hAnsi="AKolkhetyN" w:cstheme="minorHAnsi"/>
          <w:b/>
          <w:sz w:val="28"/>
          <w:szCs w:val="24"/>
        </w:rPr>
        <w:t>r</w:t>
      </w:r>
      <w:r>
        <w:rPr>
          <w:rFonts w:ascii="AKolkhetyN" w:hAnsi="AKolkhetyN" w:cstheme="minorHAnsi"/>
          <w:b/>
          <w:sz w:val="28"/>
          <w:szCs w:val="24"/>
        </w:rPr>
        <w:t>e</w:t>
      </w:r>
      <w:r w:rsidR="004730D6" w:rsidRPr="004730D6">
        <w:rPr>
          <w:rFonts w:ascii="AKolkhetyN" w:hAnsi="AKolkhetyN" w:cstheme="minorHAnsi"/>
          <w:b/>
          <w:sz w:val="28"/>
          <w:szCs w:val="24"/>
        </w:rPr>
        <w:t xml:space="preserve"> SesaZleblobebi</w:t>
      </w:r>
    </w:p>
    <w:p w:rsidR="004730D6" w:rsidRDefault="00E94E31" w:rsidP="004730D6">
      <w:pPr>
        <w:spacing w:after="0"/>
        <w:jc w:val="center"/>
        <w:rPr>
          <w:rFonts w:ascii="AKolkhetyN" w:hAnsi="AKolkhetyN" w:cstheme="minorHAnsi"/>
          <w:b/>
          <w:sz w:val="24"/>
          <w:szCs w:val="24"/>
        </w:rPr>
      </w:pPr>
      <w:r>
        <w:rPr>
          <w:rFonts w:ascii="AKolkhetyN" w:hAnsi="AKolkhetyN" w:cstheme="minorHAnsi"/>
          <w:b/>
          <w:sz w:val="24"/>
          <w:szCs w:val="24"/>
        </w:rPr>
        <w:t>yovelive, rasac Seni xeli miswvdeba gasakeTeblad, Seni Zalisamebr gaakeTe</w:t>
      </w:r>
      <w:r w:rsidR="004730D6">
        <w:rPr>
          <w:rFonts w:ascii="AKolkhetyN" w:hAnsi="AKolkhetyN" w:cstheme="minorHAnsi"/>
          <w:b/>
          <w:sz w:val="24"/>
          <w:szCs w:val="24"/>
        </w:rPr>
        <w:t xml:space="preserve"> (ekl. 9:10).</w:t>
      </w:r>
    </w:p>
    <w:p w:rsidR="004730D6" w:rsidRDefault="004730D6" w:rsidP="004730D6">
      <w:pPr>
        <w:spacing w:after="0"/>
        <w:jc w:val="both"/>
        <w:rPr>
          <w:rFonts w:ascii="AKolkhetyN" w:hAnsi="AKolkhetyN" w:cstheme="minorHAnsi"/>
          <w:sz w:val="24"/>
          <w:szCs w:val="24"/>
        </w:rPr>
      </w:pPr>
      <w:r>
        <w:rPr>
          <w:rFonts w:ascii="AKolkhetyN" w:hAnsi="AKolkhetyN" w:cstheme="minorHAnsi"/>
          <w:sz w:val="24"/>
          <w:szCs w:val="24"/>
        </w:rPr>
        <w:t xml:space="preserve">   araferi ise </w:t>
      </w:r>
      <w:r w:rsidRPr="001371C9">
        <w:rPr>
          <w:rFonts w:ascii="AKolkhetyN" w:hAnsi="AKolkhetyN" w:cstheme="minorHAnsi"/>
          <w:sz w:val="24"/>
          <w:szCs w:val="24"/>
        </w:rPr>
        <w:t xml:space="preserve">ar </w:t>
      </w:r>
      <w:r w:rsidR="00910637" w:rsidRPr="001371C9">
        <w:rPr>
          <w:rFonts w:ascii="AKolkhetyN" w:hAnsi="AKolkhetyN" w:cstheme="minorHAnsi"/>
          <w:sz w:val="24"/>
          <w:szCs w:val="24"/>
        </w:rPr>
        <w:t>wa</w:t>
      </w:r>
      <w:r w:rsidRPr="001371C9">
        <w:rPr>
          <w:rFonts w:ascii="AKolkhetyN" w:hAnsi="AKolkhetyN" w:cstheme="minorHAnsi"/>
          <w:sz w:val="24"/>
          <w:szCs w:val="24"/>
        </w:rPr>
        <w:t>axalisebs</w:t>
      </w:r>
      <w:r>
        <w:rPr>
          <w:rFonts w:ascii="AKolkhetyN" w:hAnsi="AKolkhetyN" w:cstheme="minorHAnsi"/>
          <w:sz w:val="24"/>
          <w:szCs w:val="24"/>
        </w:rPr>
        <w:t xml:space="preserve"> Tavganwirvis suls, araferi ise ar aRrmavebs  da ar ganamtkicebs xasiaTs, rogorc gamudmebuli zrunva axloblebze... ar Rirs dalodeba, sanam romelime Soreul misionerul velze dagiZaxeben</w:t>
      </w:r>
      <w:r w:rsidR="000E6D28">
        <w:rPr>
          <w:rFonts w:ascii="AKolkhetyN" w:hAnsi="AKolkhetyN" w:cstheme="minorHAnsi"/>
          <w:sz w:val="24"/>
          <w:szCs w:val="24"/>
        </w:rPr>
        <w:t>, raTa gaWirvebulebs exmarebodeT</w:t>
      </w:r>
      <w:r w:rsidR="000E6D28" w:rsidRPr="001371C9">
        <w:rPr>
          <w:rFonts w:ascii="AKolkhetyN" w:hAnsi="AKolkhetyN" w:cstheme="minorHAnsi"/>
          <w:sz w:val="24"/>
          <w:szCs w:val="24"/>
        </w:rPr>
        <w:t xml:space="preserve">. </w:t>
      </w:r>
      <w:r w:rsidR="00283258" w:rsidRPr="001371C9">
        <w:rPr>
          <w:rFonts w:ascii="AKolkhetyN" w:hAnsi="AKolkhetyN" w:cstheme="minorHAnsi"/>
          <w:sz w:val="24"/>
          <w:szCs w:val="24"/>
        </w:rPr>
        <w:t>momsaxurebisTvis</w:t>
      </w:r>
      <w:r w:rsidR="000E6D28" w:rsidRPr="001371C9">
        <w:rPr>
          <w:rFonts w:ascii="AKolkhetyN" w:hAnsi="AKolkhetyN" w:cstheme="minorHAnsi"/>
          <w:sz w:val="24"/>
          <w:szCs w:val="24"/>
        </w:rPr>
        <w:t xml:space="preserve"> kari yvelgan Riaa. irgvliv bevri adamiania, visac Cveni</w:t>
      </w:r>
      <w:r w:rsidR="000E6D28">
        <w:rPr>
          <w:rFonts w:ascii="AKolkhetyN" w:hAnsi="AKolkhetyN" w:cstheme="minorHAnsi"/>
          <w:sz w:val="24"/>
          <w:szCs w:val="24"/>
        </w:rPr>
        <w:t xml:space="preserve"> daxmareba sWirdeba. yvela mxridan gars gvartyia qvrivebi, oblebi, avadmyofebi da momakvdavebi, suliT dacemuleb</w:t>
      </w:r>
      <w:r w:rsidR="004C51E9">
        <w:rPr>
          <w:rFonts w:ascii="AKolkhetyN" w:hAnsi="AKolkhetyN" w:cstheme="minorHAnsi"/>
          <w:sz w:val="24"/>
          <w:szCs w:val="24"/>
        </w:rPr>
        <w:t xml:space="preserve">i, sasowarkveTilebi, umecrebaSi </w:t>
      </w:r>
      <w:r w:rsidR="00722D6A">
        <w:rPr>
          <w:rFonts w:ascii="AKolkhetyN" w:hAnsi="AKolkhetyN" w:cstheme="minorHAnsi"/>
          <w:sz w:val="24"/>
          <w:szCs w:val="24"/>
        </w:rPr>
        <w:t>CarCenilebi</w:t>
      </w:r>
      <w:r w:rsidR="000E6D28">
        <w:rPr>
          <w:rFonts w:ascii="AKolkhetyN" w:hAnsi="AKolkhetyN" w:cstheme="minorHAnsi"/>
          <w:sz w:val="24"/>
          <w:szCs w:val="24"/>
        </w:rPr>
        <w:t xml:space="preserve"> da sazogadoebis </w:t>
      </w:r>
      <w:r w:rsidR="000E6D28" w:rsidRPr="004C51E9">
        <w:rPr>
          <w:rFonts w:ascii="AKolkhetyN" w:hAnsi="AKolkhetyN" w:cstheme="minorHAnsi"/>
          <w:sz w:val="24"/>
          <w:szCs w:val="24"/>
        </w:rPr>
        <w:t>mier uaryofilni.</w:t>
      </w:r>
    </w:p>
    <w:p w:rsidR="008C6533" w:rsidRDefault="00722D6A" w:rsidP="004730D6">
      <w:pPr>
        <w:spacing w:after="0"/>
        <w:jc w:val="both"/>
        <w:rPr>
          <w:rFonts w:ascii="AKolkhetyN" w:hAnsi="AKolkhetyN" w:cstheme="minorHAnsi"/>
          <w:sz w:val="24"/>
          <w:szCs w:val="24"/>
        </w:rPr>
      </w:pPr>
      <w:r>
        <w:rPr>
          <w:rFonts w:ascii="AKolkhetyN" w:hAnsi="AKolkhetyN" w:cstheme="minorHAnsi"/>
          <w:sz w:val="24"/>
          <w:szCs w:val="24"/>
        </w:rPr>
        <w:t xml:space="preserve">   Cvens upirveles movaleobad unda vTvlideT muSaobas imaTTvis, vinc Cvens mezoblad cxovrobs. ifiqreT, riT SegiZliaT ufro metad daexmaroT maT, vinc ar iCens interess religiisadmi. rodesac midixarT megobrebTan da mezoblebTan, gamoiCineT interesi ara marto maTi yoveldRiuri sazrunavebis, aramed maTi sulieri cxovrebis mimarTac. esaubreT maT qristeze, rogorc codvebis mimtevebel mxsnelze. saxlSi moi</w:t>
      </w:r>
      <w:r w:rsidR="00AE57F8">
        <w:rPr>
          <w:rFonts w:ascii="AKolkhetyN" w:hAnsi="AKolkhetyN" w:cstheme="minorHAnsi"/>
          <w:sz w:val="24"/>
          <w:szCs w:val="24"/>
        </w:rPr>
        <w:t>patiJ</w:t>
      </w:r>
      <w:r>
        <w:rPr>
          <w:rFonts w:ascii="AKolkhetyN" w:hAnsi="AKolkhetyN" w:cstheme="minorHAnsi"/>
          <w:sz w:val="24"/>
          <w:szCs w:val="24"/>
        </w:rPr>
        <w:t>eT mezoblebi</w:t>
      </w:r>
      <w:r w:rsidR="008C6533">
        <w:rPr>
          <w:rFonts w:ascii="AKolkhetyN" w:hAnsi="AKolkhetyN" w:cstheme="minorHAnsi"/>
          <w:sz w:val="24"/>
          <w:szCs w:val="24"/>
        </w:rPr>
        <w:t>, SesTavazeT, TqvenTan erTad waikiTxon Zvirfasi bibliuri teqstebi da wignebi, romlebic bibliur WeSmaritebebs ga</w:t>
      </w:r>
      <w:r w:rsidR="008559DB">
        <w:rPr>
          <w:rFonts w:ascii="AKolkhetyN" w:hAnsi="AKolkhetyN" w:cstheme="minorHAnsi"/>
          <w:sz w:val="24"/>
          <w:szCs w:val="24"/>
        </w:rPr>
        <w:t>nmar</w:t>
      </w:r>
      <w:r w:rsidR="008C6533">
        <w:rPr>
          <w:rFonts w:ascii="AKolkhetyN" w:hAnsi="AKolkhetyN" w:cstheme="minorHAnsi"/>
          <w:sz w:val="24"/>
          <w:szCs w:val="24"/>
        </w:rPr>
        <w:t xml:space="preserve">tavs. miiwvieT, SemogierTdnen galobasa da locvaSi. Tavad qriste, Tavisi aRTqmis mixedviT, daeswreba am patara Sekrebebs, da misi madli Seexeba adamianTa gulebs... bevri </w:t>
      </w:r>
      <w:r w:rsidR="004C51E9">
        <w:rPr>
          <w:rFonts w:ascii="AKolkhetyN" w:hAnsi="AKolkhetyN" w:cstheme="minorHAnsi"/>
          <w:sz w:val="24"/>
          <w:szCs w:val="24"/>
        </w:rPr>
        <w:t>wuxs,</w:t>
      </w:r>
      <w:r w:rsidR="00195CA4">
        <w:rPr>
          <w:rFonts w:ascii="AKolkhetyN" w:hAnsi="AKolkhetyN" w:cstheme="minorHAnsi"/>
          <w:sz w:val="24"/>
          <w:szCs w:val="24"/>
        </w:rPr>
        <w:t xml:space="preserve"> rom ar grZnobs</w:t>
      </w:r>
      <w:r w:rsidR="008C6533">
        <w:rPr>
          <w:rFonts w:ascii="AKolkhetyN" w:hAnsi="AKolkhetyN" w:cstheme="minorHAnsi"/>
          <w:sz w:val="24"/>
          <w:szCs w:val="24"/>
        </w:rPr>
        <w:t xml:space="preserve"> cxovrebis sisrules. magram es maT SesaZleblobebSia _ gaafarTovon Tavisi cxovrebis CarCoebi da sxvebze moaxdinon zegavlena, sakmarisia, moindomon...</w:t>
      </w:r>
    </w:p>
    <w:p w:rsidR="003A0427" w:rsidRDefault="008C6533" w:rsidP="004730D6">
      <w:pPr>
        <w:spacing w:after="0"/>
        <w:jc w:val="both"/>
        <w:rPr>
          <w:rFonts w:ascii="AKolkhetyN" w:hAnsi="AKolkhetyN" w:cstheme="minorHAnsi"/>
          <w:sz w:val="24"/>
          <w:szCs w:val="24"/>
        </w:rPr>
      </w:pPr>
      <w:r>
        <w:rPr>
          <w:rFonts w:ascii="AKolkhetyN" w:hAnsi="AKolkhetyN" w:cstheme="minorHAnsi"/>
          <w:sz w:val="24"/>
          <w:szCs w:val="24"/>
        </w:rPr>
        <w:t xml:space="preserve">   </w:t>
      </w:r>
      <w:r w:rsidR="00142A01">
        <w:rPr>
          <w:rFonts w:ascii="AKolkhetyN" w:hAnsi="AKolkhetyN" w:cstheme="minorHAnsi"/>
          <w:sz w:val="24"/>
          <w:szCs w:val="24"/>
        </w:rPr>
        <w:t xml:space="preserve">farTo moRvaweobisken miswrafebisas nuravin </w:t>
      </w:r>
      <w:r w:rsidR="00142A01" w:rsidRPr="008D2EC8">
        <w:rPr>
          <w:rFonts w:ascii="AKolkhetyN" w:hAnsi="AKolkhetyN" w:cstheme="minorHAnsi"/>
          <w:sz w:val="24"/>
          <w:szCs w:val="24"/>
        </w:rPr>
        <w:t>ugulebelyofs</w:t>
      </w:r>
      <w:r w:rsidR="00D60D50">
        <w:rPr>
          <w:rFonts w:ascii="AKolkhetyN" w:hAnsi="AKolkhetyN" w:cstheme="minorHAnsi"/>
          <w:sz w:val="24"/>
          <w:szCs w:val="24"/>
        </w:rPr>
        <w:t xml:space="preserve"> </w:t>
      </w:r>
      <w:r w:rsidR="00F336A4">
        <w:rPr>
          <w:rFonts w:ascii="AKolkhetyN" w:hAnsi="AKolkhetyN" w:cstheme="minorHAnsi"/>
          <w:sz w:val="24"/>
          <w:szCs w:val="24"/>
        </w:rPr>
        <w:t>mcire SesaZleblobebs. Tqven SegiZliaT warmatebiT asr</w:t>
      </w:r>
      <w:r w:rsidR="008D2EC8">
        <w:rPr>
          <w:rFonts w:ascii="AKolkhetyN" w:hAnsi="AKolkhetyN" w:cstheme="minorHAnsi"/>
          <w:sz w:val="24"/>
          <w:szCs w:val="24"/>
        </w:rPr>
        <w:t>ulebdeT patara saqmes, magram s</w:t>
      </w:r>
      <w:r w:rsidR="00F336A4">
        <w:rPr>
          <w:rFonts w:ascii="AKolkhetyN" w:hAnsi="AKolkhetyN" w:cstheme="minorHAnsi"/>
          <w:sz w:val="24"/>
          <w:szCs w:val="24"/>
        </w:rPr>
        <w:t xml:space="preserve">ruliad uunaro aRmoCndeT ufro seriozul asparezze da </w:t>
      </w:r>
      <w:r w:rsidR="00283258">
        <w:rPr>
          <w:rFonts w:ascii="AKolkhetyN" w:hAnsi="AKolkhetyN" w:cstheme="minorHAnsi"/>
          <w:sz w:val="24"/>
          <w:szCs w:val="24"/>
        </w:rPr>
        <w:t>xalisi da</w:t>
      </w:r>
      <w:r w:rsidR="004C51E9">
        <w:rPr>
          <w:rFonts w:ascii="AKolkhetyN" w:hAnsi="AKolkhetyN" w:cstheme="minorHAnsi"/>
          <w:sz w:val="24"/>
          <w:szCs w:val="24"/>
        </w:rPr>
        <w:t>kargo</w:t>
      </w:r>
      <w:r w:rsidR="00F336A4">
        <w:rPr>
          <w:rFonts w:ascii="AKolkhetyN" w:hAnsi="AKolkhetyN" w:cstheme="minorHAnsi"/>
          <w:sz w:val="24"/>
          <w:szCs w:val="24"/>
        </w:rPr>
        <w:t xml:space="preserve">T. swored </w:t>
      </w:r>
      <w:r w:rsidR="005E09EC">
        <w:rPr>
          <w:rFonts w:ascii="AKolkhetyN" w:hAnsi="AKolkhetyN" w:cstheme="minorHAnsi"/>
          <w:sz w:val="24"/>
          <w:szCs w:val="24"/>
        </w:rPr>
        <w:t>SesaZleb</w:t>
      </w:r>
      <w:r w:rsidR="009A1294">
        <w:rPr>
          <w:rFonts w:ascii="AKolkhetyN" w:hAnsi="AKolkhetyN" w:cstheme="minorHAnsi"/>
          <w:sz w:val="24"/>
          <w:szCs w:val="24"/>
        </w:rPr>
        <w:t>lobis Sesaferisi</w:t>
      </w:r>
      <w:r w:rsidR="00F336A4">
        <w:rPr>
          <w:rFonts w:ascii="AKolkhetyN" w:hAnsi="AKolkhetyN" w:cstheme="minorHAnsi"/>
          <w:sz w:val="24"/>
          <w:szCs w:val="24"/>
        </w:rPr>
        <w:t xml:space="preserve"> samuSaos </w:t>
      </w:r>
      <w:r w:rsidR="00F336A4" w:rsidRPr="00395A4F">
        <w:rPr>
          <w:rFonts w:ascii="AKolkhetyN" w:hAnsi="AKolkhetyN" w:cstheme="minorHAnsi"/>
          <w:sz w:val="24"/>
          <w:szCs w:val="24"/>
        </w:rPr>
        <w:t xml:space="preserve">SesrulebiT, gzaze rom gxvdebaT, emzadebiT ufro sapasuxismgeblo </w:t>
      </w:r>
      <w:r w:rsidR="00283258" w:rsidRPr="00395A4F">
        <w:rPr>
          <w:rFonts w:ascii="AKolkhetyN" w:hAnsi="AKolkhetyN" w:cstheme="minorHAnsi"/>
          <w:sz w:val="24"/>
          <w:szCs w:val="24"/>
        </w:rPr>
        <w:t>msaxurebisTvis</w:t>
      </w:r>
      <w:r w:rsidR="00F336A4">
        <w:rPr>
          <w:rFonts w:ascii="AKolkhetyN" w:hAnsi="AKolkhetyN" w:cstheme="minorHAnsi"/>
          <w:sz w:val="24"/>
          <w:szCs w:val="24"/>
        </w:rPr>
        <w:t xml:space="preserve">. </w:t>
      </w:r>
      <w:r w:rsidR="003A0427">
        <w:rPr>
          <w:rFonts w:ascii="AKolkhetyN" w:hAnsi="AKolkhetyN" w:cstheme="minorHAnsi"/>
          <w:sz w:val="24"/>
          <w:szCs w:val="24"/>
        </w:rPr>
        <w:t>m</w:t>
      </w:r>
      <w:r w:rsidR="00F336A4">
        <w:rPr>
          <w:rFonts w:ascii="AKolkhetyN" w:hAnsi="AKolkhetyN" w:cstheme="minorHAnsi"/>
          <w:sz w:val="24"/>
          <w:szCs w:val="24"/>
        </w:rPr>
        <w:t>eore</w:t>
      </w:r>
      <w:r w:rsidR="003A0427">
        <w:rPr>
          <w:rFonts w:ascii="AKolkhetyN" w:hAnsi="AKolkhetyN" w:cstheme="minorHAnsi"/>
          <w:sz w:val="24"/>
          <w:szCs w:val="24"/>
        </w:rPr>
        <w:t xml:space="preserve"> mxriv, roca </w:t>
      </w:r>
      <w:r w:rsidR="003A0427" w:rsidRPr="005E09EC">
        <w:rPr>
          <w:rFonts w:ascii="AKolkhetyN" w:hAnsi="AKolkhetyN" w:cstheme="minorHAnsi"/>
          <w:sz w:val="24"/>
          <w:szCs w:val="24"/>
        </w:rPr>
        <w:t>ugulebelyofen</w:t>
      </w:r>
      <w:r w:rsidR="003A0427">
        <w:rPr>
          <w:rFonts w:ascii="AKolkhetyN" w:hAnsi="AKolkhetyN" w:cstheme="minorHAnsi"/>
          <w:sz w:val="24"/>
          <w:szCs w:val="24"/>
        </w:rPr>
        <w:t xml:space="preserve"> SesaZl</w:t>
      </w:r>
      <w:r w:rsidR="000301EB">
        <w:rPr>
          <w:rFonts w:ascii="AKolkhetyN" w:hAnsi="AKolkhetyN" w:cstheme="minorHAnsi"/>
          <w:sz w:val="24"/>
          <w:szCs w:val="24"/>
        </w:rPr>
        <w:t>eblobebs, yoveldRiurad gaCenils da</w:t>
      </w:r>
      <w:r w:rsidR="003A0427">
        <w:rPr>
          <w:rFonts w:ascii="AKolkhetyN" w:hAnsi="AKolkhetyN" w:cstheme="minorHAnsi"/>
          <w:sz w:val="24"/>
          <w:szCs w:val="24"/>
        </w:rPr>
        <w:t xml:space="preserve"> yuradRebas ar aqceven imas, rac gverdiTaa, bevri adamiani xdeba unayofo da rwmenaSi uZlurdeba... </w:t>
      </w:r>
    </w:p>
    <w:p w:rsidR="00722D6A" w:rsidRDefault="003A0427" w:rsidP="004730D6">
      <w:pPr>
        <w:spacing w:after="0"/>
        <w:jc w:val="both"/>
        <w:rPr>
          <w:rFonts w:ascii="AKolkhetyN" w:hAnsi="AKolkhetyN" w:cstheme="minorHAnsi"/>
          <w:sz w:val="24"/>
          <w:szCs w:val="24"/>
        </w:rPr>
      </w:pPr>
      <w:r>
        <w:rPr>
          <w:rFonts w:ascii="AKolkhetyN" w:hAnsi="AKolkhetyN" w:cstheme="minorHAnsi"/>
          <w:sz w:val="24"/>
          <w:szCs w:val="24"/>
        </w:rPr>
        <w:t xml:space="preserve">   adgilebSi, sadac pirobebi ar aris STamagonebeli da imdenad mZimea, rom aravis surs iq wasvla, Tavdadebuli msaxurebis Zalisxmevis wyalobiT</w:t>
      </w:r>
      <w:r w:rsidR="004B0BBE">
        <w:rPr>
          <w:rFonts w:ascii="AKolkhetyN" w:hAnsi="AKolkhetyN" w:cstheme="minorHAnsi"/>
          <w:sz w:val="24"/>
          <w:szCs w:val="24"/>
        </w:rPr>
        <w:t xml:space="preserve"> xdeba SesaniSnavi cvlilebebi. </w:t>
      </w:r>
      <w:r w:rsidR="00E51EF2">
        <w:rPr>
          <w:rFonts w:ascii="AKolkhetyN" w:hAnsi="AKolkhetyN" w:cstheme="minorHAnsi"/>
          <w:sz w:val="24"/>
          <w:szCs w:val="24"/>
        </w:rPr>
        <w:t xml:space="preserve">isini muSaobdnen </w:t>
      </w:r>
      <w:r w:rsidR="004B0BBE">
        <w:rPr>
          <w:rFonts w:ascii="AKolkhetyN" w:hAnsi="AKolkhetyN" w:cstheme="minorHAnsi"/>
          <w:sz w:val="24"/>
          <w:szCs w:val="24"/>
        </w:rPr>
        <w:t>moTminebiTa da Seupovrad, eyrdnobodnen ara adamianis Zalas, aramed RmerTs, da misi madlis mxardaWera hqondaT. qveyniereba verasodes gaigebs, Tu ra</w:t>
      </w:r>
      <w:r w:rsidR="007000F6">
        <w:rPr>
          <w:rFonts w:ascii="AKolkhetyN" w:hAnsi="AKolkhetyN" w:cstheme="minorHAnsi"/>
          <w:sz w:val="24"/>
          <w:szCs w:val="24"/>
        </w:rPr>
        <w:t>oden</w:t>
      </w:r>
      <w:r w:rsidR="004B0BBE">
        <w:rPr>
          <w:rFonts w:ascii="AKolkhetyN" w:hAnsi="AKolkhetyN" w:cstheme="minorHAnsi"/>
          <w:sz w:val="24"/>
          <w:szCs w:val="24"/>
        </w:rPr>
        <w:t xml:space="preserve"> bevri sikeTe gaakeTes am adamianebma, magram maTi Sromis kurTxeul nayofebs didebul momavalSi aRmoaCenen </w:t>
      </w:r>
      <w:r w:rsidR="0009094C">
        <w:rPr>
          <w:rFonts w:ascii="AKolkhetyN" w:hAnsi="AKolkhetyN" w:cstheme="minorHAnsi"/>
          <w:i/>
          <w:sz w:val="24"/>
          <w:szCs w:val="24"/>
        </w:rPr>
        <w:t>(gankurnebis msaxureba, gv. 151-154)</w:t>
      </w:r>
      <w:r w:rsidR="0009094C">
        <w:rPr>
          <w:rFonts w:ascii="AKolkhetyN" w:hAnsi="AKolkhetyN" w:cstheme="minorHAnsi"/>
          <w:sz w:val="24"/>
          <w:szCs w:val="24"/>
        </w:rPr>
        <w:t>.</w:t>
      </w:r>
    </w:p>
    <w:p w:rsidR="0009094C" w:rsidRDefault="0009094C" w:rsidP="004730D6">
      <w:pPr>
        <w:spacing w:after="0"/>
        <w:jc w:val="both"/>
        <w:rPr>
          <w:rFonts w:ascii="AKolkhetyN" w:hAnsi="AKolkhetyN" w:cstheme="minorHAnsi"/>
          <w:sz w:val="24"/>
          <w:szCs w:val="24"/>
        </w:rPr>
      </w:pPr>
      <w:r>
        <w:rPr>
          <w:rFonts w:ascii="AKolkhetyN" w:hAnsi="AKolkhetyN" w:cstheme="minorHAnsi"/>
          <w:sz w:val="24"/>
          <w:szCs w:val="24"/>
        </w:rPr>
        <w:lastRenderedPageBreak/>
        <w:t>……………………………………………………………………………………………………….</w:t>
      </w:r>
    </w:p>
    <w:p w:rsidR="0009094C" w:rsidRDefault="0009094C" w:rsidP="004730D6">
      <w:pPr>
        <w:spacing w:after="0"/>
        <w:jc w:val="both"/>
        <w:rPr>
          <w:rFonts w:ascii="AKolkhetyN" w:hAnsi="AKolkhetyN" w:cstheme="minorHAnsi"/>
          <w:sz w:val="24"/>
          <w:szCs w:val="24"/>
        </w:rPr>
      </w:pPr>
      <w:r>
        <w:rPr>
          <w:rFonts w:ascii="AKolkhetyN" w:hAnsi="AKolkhetyN" w:cstheme="minorHAnsi"/>
          <w:sz w:val="24"/>
          <w:szCs w:val="24"/>
        </w:rPr>
        <w:t>SabaTi                                                                      2 mef. 22</w:t>
      </w:r>
    </w:p>
    <w:p w:rsidR="0009094C" w:rsidRDefault="0009094C" w:rsidP="004730D6">
      <w:pPr>
        <w:spacing w:after="0"/>
        <w:jc w:val="both"/>
        <w:rPr>
          <w:rFonts w:ascii="AKolkhetyN" w:hAnsi="AKolkhetyN" w:cstheme="minorHAnsi"/>
          <w:sz w:val="24"/>
          <w:szCs w:val="24"/>
        </w:rPr>
      </w:pPr>
    </w:p>
    <w:p w:rsidR="007000F6" w:rsidRDefault="007000F6" w:rsidP="004730D6">
      <w:pPr>
        <w:spacing w:after="0"/>
        <w:jc w:val="both"/>
        <w:rPr>
          <w:rFonts w:ascii="AKolkhetyN" w:hAnsi="AKolkhetyN" w:cstheme="minorHAnsi"/>
          <w:b/>
          <w:sz w:val="24"/>
          <w:szCs w:val="24"/>
        </w:rPr>
      </w:pPr>
      <w:r>
        <w:rPr>
          <w:rFonts w:ascii="AKolkhetyN" w:hAnsi="AKolkhetyN" w:cstheme="minorHAnsi"/>
          <w:b/>
          <w:sz w:val="24"/>
          <w:szCs w:val="24"/>
        </w:rPr>
        <w:t>30 oqtomberi</w:t>
      </w:r>
    </w:p>
    <w:p w:rsidR="0009094C" w:rsidRPr="007000F6" w:rsidRDefault="007000F6" w:rsidP="007000F6">
      <w:pPr>
        <w:spacing w:after="0"/>
        <w:jc w:val="center"/>
        <w:rPr>
          <w:rFonts w:ascii="AKolkhetyN" w:hAnsi="AKolkhetyN" w:cstheme="minorHAnsi"/>
          <w:b/>
          <w:sz w:val="28"/>
          <w:szCs w:val="24"/>
        </w:rPr>
      </w:pPr>
      <w:r>
        <w:rPr>
          <w:rFonts w:ascii="AKolkhetyN" w:hAnsi="AKolkhetyN" w:cstheme="minorHAnsi"/>
          <w:b/>
          <w:sz w:val="28"/>
          <w:szCs w:val="24"/>
        </w:rPr>
        <w:t>ra saWiroa</w:t>
      </w:r>
      <w:r w:rsidRPr="007000F6">
        <w:rPr>
          <w:rFonts w:ascii="AKolkhetyN" w:hAnsi="AKolkhetyN" w:cstheme="minorHAnsi"/>
          <w:b/>
          <w:sz w:val="28"/>
          <w:szCs w:val="24"/>
        </w:rPr>
        <w:t xml:space="preserve"> gansacdelebi?</w:t>
      </w:r>
    </w:p>
    <w:p w:rsidR="007000F6" w:rsidRDefault="006915A5" w:rsidP="007000F6">
      <w:pPr>
        <w:spacing w:after="0"/>
        <w:jc w:val="center"/>
        <w:rPr>
          <w:rFonts w:ascii="AKolkhetyN" w:hAnsi="AKolkhetyN" w:cstheme="minorHAnsi"/>
          <w:b/>
          <w:sz w:val="24"/>
          <w:szCs w:val="24"/>
        </w:rPr>
      </w:pPr>
      <w:r>
        <w:rPr>
          <w:rFonts w:ascii="AKolkhetyN" w:hAnsi="AKolkhetyN" w:cstheme="minorHAnsi"/>
          <w:b/>
          <w:sz w:val="24"/>
          <w:szCs w:val="24"/>
        </w:rPr>
        <w:t>dajdeba vercxlis gamomdnobeli da ganmwmedeli. ganwmeds levianebs da gaasufTavebs maT, rogorc oqrosa da vercxls, rom simarTliT miuZRvnan ufals Sesawiravi</w:t>
      </w:r>
      <w:r w:rsidR="007000F6">
        <w:rPr>
          <w:rFonts w:ascii="AKolkhetyN" w:hAnsi="AKolkhetyN" w:cstheme="minorHAnsi"/>
          <w:b/>
          <w:sz w:val="24"/>
          <w:szCs w:val="24"/>
        </w:rPr>
        <w:t xml:space="preserve"> (mal. 3:3).</w:t>
      </w:r>
    </w:p>
    <w:p w:rsidR="00BF0A6C" w:rsidRDefault="007E6C11" w:rsidP="007E6C11">
      <w:pPr>
        <w:spacing w:after="0"/>
        <w:jc w:val="both"/>
        <w:rPr>
          <w:rFonts w:ascii="AKolkhetyN" w:hAnsi="AKolkhetyN" w:cstheme="minorHAnsi"/>
          <w:sz w:val="24"/>
          <w:szCs w:val="24"/>
        </w:rPr>
      </w:pPr>
      <w:r>
        <w:rPr>
          <w:rFonts w:ascii="AKolkhetyN" w:hAnsi="AKolkhetyN" w:cstheme="minorHAnsi"/>
          <w:sz w:val="24"/>
          <w:szCs w:val="24"/>
        </w:rPr>
        <w:t xml:space="preserve">   aq aRwerilia procesi, procesi ganwmedisa, romelsac ufali cabaoTi asrulebs. sulisTvis es yvelaze mZime gamocdaa, magram mxolod amis wyalobiT SeiZleba uxeSi da ukeTuri </w:t>
      </w:r>
      <w:r w:rsidR="0061178E">
        <w:rPr>
          <w:rFonts w:ascii="AKolkhetyN" w:hAnsi="AKolkhetyN" w:cstheme="minorHAnsi"/>
          <w:sz w:val="24"/>
          <w:szCs w:val="24"/>
        </w:rPr>
        <w:t>mi</w:t>
      </w:r>
      <w:r>
        <w:rPr>
          <w:rFonts w:ascii="AKolkhetyN" w:hAnsi="AKolkhetyN" w:cstheme="minorHAnsi"/>
          <w:sz w:val="24"/>
          <w:szCs w:val="24"/>
        </w:rPr>
        <w:t xml:space="preserve">narevebis moSoreba. Cvens Tavze moweuli gansacdelebi aucilebelia, rom mivuaxlovdeT Cvens zecier mamas, misi nebisadmi morCilebas, raTa SevZloT, ufals SevTavazoT msxverpli simarTleSi. </w:t>
      </w:r>
      <w:r w:rsidR="0038583D">
        <w:rPr>
          <w:rFonts w:ascii="AKolkhetyN" w:hAnsi="AKolkhetyN" w:cstheme="minorHAnsi"/>
          <w:sz w:val="24"/>
          <w:szCs w:val="24"/>
        </w:rPr>
        <w:t xml:space="preserve">RmerTma TiToeul Cvengans misca unarebi da niWebi ganviTarebisTvis. CvenTvis aucilebelia axali cocxali gamocdileba religiur cxovrebaSi, raTa vasrulebdeT RvTis nebas. rac ar unda </w:t>
      </w:r>
      <w:r w:rsidR="003F441D">
        <w:rPr>
          <w:rFonts w:ascii="AKolkhetyN" w:hAnsi="AKolkhetyN" w:cstheme="minorHAnsi"/>
          <w:sz w:val="24"/>
          <w:szCs w:val="24"/>
        </w:rPr>
        <w:t xml:space="preserve">gvqondes </w:t>
      </w:r>
      <w:r w:rsidR="0038583D">
        <w:rPr>
          <w:rFonts w:ascii="AKolkhetyN" w:hAnsi="AKolkhetyN" w:cstheme="minorHAnsi"/>
          <w:sz w:val="24"/>
          <w:szCs w:val="24"/>
        </w:rPr>
        <w:t>gadatan</w:t>
      </w:r>
      <w:r w:rsidR="003F441D">
        <w:rPr>
          <w:rFonts w:ascii="AKolkhetyN" w:hAnsi="AKolkhetyN" w:cstheme="minorHAnsi"/>
          <w:sz w:val="24"/>
          <w:szCs w:val="24"/>
        </w:rPr>
        <w:t>ili</w:t>
      </w:r>
      <w:r w:rsidR="0038583D">
        <w:rPr>
          <w:rFonts w:ascii="AKolkhetyN" w:hAnsi="AKolkhetyN" w:cstheme="minorHAnsi"/>
          <w:sz w:val="24"/>
          <w:szCs w:val="24"/>
        </w:rPr>
        <w:t xml:space="preserve"> warsulSi, es gamocdileba ar iqneba sakmarisi awmyosTvis, </w:t>
      </w:r>
      <w:r w:rsidR="00BF0A6C">
        <w:rPr>
          <w:rFonts w:ascii="AKolkhetyN" w:hAnsi="AKolkhetyN" w:cstheme="minorHAnsi"/>
          <w:sz w:val="24"/>
          <w:szCs w:val="24"/>
        </w:rPr>
        <w:t>is ar gangvamtkicebs da ar dagvexmareba, davZlioT siZne</w:t>
      </w:r>
      <w:r w:rsidR="004B14C7">
        <w:rPr>
          <w:rFonts w:ascii="AKolkhetyN" w:hAnsi="AKolkhetyN" w:cstheme="minorHAnsi"/>
          <w:sz w:val="24"/>
          <w:szCs w:val="24"/>
        </w:rPr>
        <w:t>leebi, Cvens gzaze rom Cndeba. g</w:t>
      </w:r>
      <w:r w:rsidR="00BF0A6C">
        <w:rPr>
          <w:rFonts w:ascii="AKolkhetyN" w:hAnsi="AKolkhetyN" w:cstheme="minorHAnsi"/>
          <w:sz w:val="24"/>
          <w:szCs w:val="24"/>
        </w:rPr>
        <w:t xml:space="preserve">amarjvebulebi rom viyoT, gvWirdeba axali madli da </w:t>
      </w:r>
      <w:r w:rsidR="00F47226">
        <w:rPr>
          <w:rFonts w:ascii="AKolkhetyN" w:hAnsi="AKolkhetyN" w:cstheme="minorHAnsi"/>
          <w:sz w:val="24"/>
          <w:szCs w:val="24"/>
        </w:rPr>
        <w:t>saR</w:t>
      </w:r>
      <w:r w:rsidR="00BF0A6C">
        <w:rPr>
          <w:rFonts w:ascii="AKolkhetyN" w:hAnsi="AKolkhetyN" w:cstheme="minorHAnsi"/>
          <w:sz w:val="24"/>
          <w:szCs w:val="24"/>
        </w:rPr>
        <w:t>i Zala yoveldRe...</w:t>
      </w:r>
    </w:p>
    <w:p w:rsidR="000E205D" w:rsidRPr="00395A4F" w:rsidRDefault="00BF0A6C" w:rsidP="007E6C11">
      <w:pPr>
        <w:spacing w:after="0"/>
        <w:jc w:val="both"/>
        <w:rPr>
          <w:rFonts w:ascii="AKolkhetyN" w:hAnsi="AKolkhetyN" w:cstheme="minorHAnsi"/>
          <w:sz w:val="24"/>
          <w:szCs w:val="24"/>
        </w:rPr>
      </w:pPr>
      <w:r>
        <w:rPr>
          <w:rFonts w:ascii="AKolkhetyN" w:hAnsi="AKolkhetyN" w:cstheme="minorHAnsi"/>
          <w:sz w:val="24"/>
          <w:szCs w:val="24"/>
        </w:rPr>
        <w:t xml:space="preserve">   mose, </w:t>
      </w:r>
      <w:r w:rsidR="00F47226">
        <w:rPr>
          <w:rFonts w:ascii="AKolkhetyN" w:hAnsi="AKolkhetyN" w:cstheme="minorHAnsi"/>
          <w:sz w:val="24"/>
          <w:szCs w:val="24"/>
        </w:rPr>
        <w:t>elia da da danieli mkacrad iqnen gamocdili, magram yvela sxvadasxvanairad. TiToeuls gvaqvs sakuTari piradi gamocda Cvens dramatul cxovrebaSi, magram iSviaTad vxvdebiT erTsa d</w:t>
      </w:r>
      <w:r w:rsidR="00886F5E">
        <w:rPr>
          <w:rFonts w:ascii="AKolkhetyN" w:hAnsi="AKolkhetyN" w:cstheme="minorHAnsi"/>
          <w:sz w:val="24"/>
          <w:szCs w:val="24"/>
        </w:rPr>
        <w:t>a imave gansacdels orjer. yovel</w:t>
      </w:r>
      <w:r w:rsidR="00F47226">
        <w:rPr>
          <w:rFonts w:ascii="AKolkhetyN" w:hAnsi="AKolkhetyN" w:cstheme="minorHAnsi"/>
          <w:sz w:val="24"/>
          <w:szCs w:val="24"/>
        </w:rPr>
        <w:t xml:space="preserve"> </w:t>
      </w:r>
      <w:r w:rsidR="00F47226" w:rsidRPr="00395A4F">
        <w:rPr>
          <w:rFonts w:ascii="AKolkhetyN" w:hAnsi="AKolkhetyN" w:cstheme="minorHAnsi"/>
          <w:sz w:val="24"/>
          <w:szCs w:val="24"/>
        </w:rPr>
        <w:t xml:space="preserve">adamians </w:t>
      </w:r>
      <w:r w:rsidR="000E6710" w:rsidRPr="00395A4F">
        <w:rPr>
          <w:rFonts w:ascii="AKolkhetyN" w:hAnsi="AKolkhetyN" w:cstheme="minorHAnsi"/>
          <w:sz w:val="24"/>
          <w:szCs w:val="24"/>
        </w:rPr>
        <w:t>aqvs sakuTari gansakuTrebuli gamocdilebebi</w:t>
      </w:r>
      <w:r w:rsidR="00F47226" w:rsidRPr="00395A4F">
        <w:rPr>
          <w:rFonts w:ascii="AKolkhetyN" w:hAnsi="AKolkhetyN" w:cstheme="minorHAnsi"/>
          <w:sz w:val="24"/>
          <w:szCs w:val="24"/>
        </w:rPr>
        <w:t xml:space="preserve"> da ganumeorebeli garemoebebi, romlebic garkveuli miznis miRwevas emsaxureba. </w:t>
      </w:r>
      <w:r w:rsidR="00C90839" w:rsidRPr="00395A4F">
        <w:rPr>
          <w:rFonts w:ascii="AKolkhetyN" w:hAnsi="AKolkhetyN" w:cstheme="minorHAnsi"/>
          <w:sz w:val="24"/>
          <w:szCs w:val="24"/>
        </w:rPr>
        <w:t>RmerTs TiToeuli</w:t>
      </w:r>
      <w:r w:rsidR="000E205D" w:rsidRPr="00395A4F">
        <w:rPr>
          <w:rFonts w:ascii="AKolkhetyN" w:hAnsi="AKolkhetyN" w:cstheme="minorHAnsi"/>
          <w:sz w:val="24"/>
          <w:szCs w:val="24"/>
        </w:rPr>
        <w:t xml:space="preserve"> Cven</w:t>
      </w:r>
      <w:r w:rsidR="00C90839" w:rsidRPr="00395A4F">
        <w:rPr>
          <w:rFonts w:ascii="AKolkhetyN" w:hAnsi="AKolkhetyN" w:cstheme="minorHAnsi"/>
          <w:sz w:val="24"/>
          <w:szCs w:val="24"/>
        </w:rPr>
        <w:t>ganisTvis mocemuli aqvs mizani, individualuri samuSao.</w:t>
      </w:r>
      <w:r w:rsidR="000E205D" w:rsidRPr="00395A4F">
        <w:rPr>
          <w:rFonts w:ascii="AKolkhetyN" w:hAnsi="AKolkhetyN" w:cstheme="minorHAnsi"/>
          <w:sz w:val="24"/>
          <w:szCs w:val="24"/>
        </w:rPr>
        <w:t xml:space="preserve"> yovel movlenas, </w:t>
      </w:r>
      <w:r w:rsidR="000E6710" w:rsidRPr="00395A4F">
        <w:rPr>
          <w:rFonts w:ascii="AKolkhetyN" w:hAnsi="AKolkhetyN" w:cstheme="minorHAnsi"/>
          <w:sz w:val="24"/>
          <w:szCs w:val="24"/>
        </w:rPr>
        <w:t>raoden</w:t>
      </w:r>
      <w:r w:rsidR="000E205D" w:rsidRPr="00395A4F">
        <w:rPr>
          <w:rFonts w:ascii="AKolkhetyN" w:hAnsi="AKolkhetyN" w:cstheme="minorHAnsi"/>
          <w:sz w:val="24"/>
          <w:szCs w:val="24"/>
        </w:rPr>
        <w:t xml:space="preserve"> umniSvneloc ar unda mogveCvenos, Tavisi adgili ukavia...</w:t>
      </w:r>
    </w:p>
    <w:p w:rsidR="00941F7C" w:rsidRDefault="000E205D" w:rsidP="007E6C11">
      <w:pPr>
        <w:spacing w:after="0"/>
        <w:jc w:val="both"/>
        <w:rPr>
          <w:rFonts w:ascii="AKolkhetyN" w:hAnsi="AKolkhetyN" w:cstheme="minorHAnsi"/>
          <w:sz w:val="24"/>
          <w:szCs w:val="24"/>
        </w:rPr>
      </w:pPr>
      <w:r w:rsidRPr="00395A4F">
        <w:rPr>
          <w:rFonts w:ascii="AKolkhetyN" w:hAnsi="AKolkhetyN" w:cstheme="minorHAnsi"/>
          <w:sz w:val="24"/>
          <w:szCs w:val="24"/>
        </w:rPr>
        <w:t xml:space="preserve">   o, Cemo Zvirfaso debo, netav gcodnodaT, rom Tqvens yovel nabijs SeuZlia xangrZlivi da </w:t>
      </w:r>
      <w:r w:rsidR="00ED0BED" w:rsidRPr="00395A4F">
        <w:rPr>
          <w:rFonts w:ascii="AKolkhetyN" w:hAnsi="AKolkhetyN" w:cstheme="minorHAnsi"/>
          <w:sz w:val="24"/>
          <w:szCs w:val="24"/>
        </w:rPr>
        <w:t>dauZleveli</w:t>
      </w:r>
      <w:r w:rsidRPr="00395A4F">
        <w:rPr>
          <w:rFonts w:ascii="AKolkhetyN" w:hAnsi="AKolkhetyN" w:cstheme="minorHAnsi"/>
          <w:sz w:val="24"/>
          <w:szCs w:val="24"/>
        </w:rPr>
        <w:t xml:space="preserve"> gavlena moaxdinos Tqvens cxovrebasa da sxva adamianTa xasiaTze. </w:t>
      </w:r>
      <w:r w:rsidR="00941F7C" w:rsidRPr="00395A4F">
        <w:rPr>
          <w:rFonts w:ascii="AKolkhetyN" w:hAnsi="AKolkhetyN" w:cstheme="minorHAnsi"/>
          <w:sz w:val="24"/>
          <w:szCs w:val="24"/>
        </w:rPr>
        <w:t>o, maSin</w:t>
      </w:r>
      <w:r w:rsidR="00941F7C">
        <w:rPr>
          <w:rFonts w:ascii="AKolkhetyN" w:hAnsi="AKolkhetyN" w:cstheme="minorHAnsi"/>
          <w:sz w:val="24"/>
          <w:szCs w:val="24"/>
        </w:rPr>
        <w:t xml:space="preserve"> rogor</w:t>
      </w:r>
      <w:r>
        <w:rPr>
          <w:rFonts w:ascii="AKolkhetyN" w:hAnsi="AKolkhetyN" w:cstheme="minorHAnsi"/>
          <w:sz w:val="24"/>
          <w:szCs w:val="24"/>
        </w:rPr>
        <w:t xml:space="preserve"> </w:t>
      </w:r>
      <w:r w:rsidR="00941F7C">
        <w:rPr>
          <w:rFonts w:ascii="AKolkhetyN" w:hAnsi="AKolkhetyN" w:cstheme="minorHAnsi"/>
          <w:sz w:val="24"/>
          <w:szCs w:val="24"/>
        </w:rPr>
        <w:t>dagvWirdeboda RmerTTan urTierToba! rogor gvWirdeba RvTis madli, raTa is warmarTavdes yovel Cvens nabijs da gviCvenebdes, ra saxiT unda srulvyofdeT qristianul xasiaTs!</w:t>
      </w:r>
    </w:p>
    <w:p w:rsidR="008E130B" w:rsidRDefault="00941F7C" w:rsidP="00C978CB">
      <w:pPr>
        <w:spacing w:after="0"/>
        <w:jc w:val="both"/>
        <w:rPr>
          <w:rFonts w:ascii="AKolkhetyN" w:hAnsi="AKolkhetyN" w:cstheme="minorHAnsi"/>
          <w:sz w:val="24"/>
          <w:szCs w:val="24"/>
        </w:rPr>
      </w:pPr>
      <w:r>
        <w:rPr>
          <w:rFonts w:ascii="AKolkhetyN" w:hAnsi="AKolkhetyN" w:cstheme="minorHAnsi"/>
          <w:sz w:val="24"/>
          <w:szCs w:val="24"/>
        </w:rPr>
        <w:t xml:space="preserve">   qristianebs elodebaT, gadaitanon axali movlenebi da axali gansacdelebi, da</w:t>
      </w:r>
      <w:r w:rsidR="008770F5">
        <w:rPr>
          <w:rFonts w:ascii="AKolkhetyN" w:hAnsi="AKolkhetyN" w:cstheme="minorHAnsi"/>
          <w:sz w:val="24"/>
          <w:szCs w:val="24"/>
        </w:rPr>
        <w:t xml:space="preserve"> amaSi</w:t>
      </w:r>
      <w:r>
        <w:rPr>
          <w:rFonts w:ascii="AKolkhetyN" w:hAnsi="AKolkhetyN" w:cstheme="minorHAnsi"/>
          <w:sz w:val="24"/>
          <w:szCs w:val="24"/>
        </w:rPr>
        <w:t xml:space="preserve"> warsuli gamocdileba </w:t>
      </w:r>
      <w:r w:rsidR="008770F5">
        <w:rPr>
          <w:rFonts w:ascii="AKolkhetyN" w:hAnsi="AKolkhetyN" w:cstheme="minorHAnsi"/>
          <w:sz w:val="24"/>
          <w:szCs w:val="24"/>
        </w:rPr>
        <w:t xml:space="preserve">ver iqneba sakmarisad saimedo gzamkvlevi. </w:t>
      </w:r>
      <w:r w:rsidR="00DA6C99">
        <w:rPr>
          <w:rFonts w:ascii="AKolkhetyN" w:hAnsi="AKolkhetyN" w:cstheme="minorHAnsi"/>
          <w:sz w:val="24"/>
          <w:szCs w:val="24"/>
        </w:rPr>
        <w:t xml:space="preserve">mocemul momentSi gvesaWiroeba is, rom Cveni RvTiuri moZRvrisgan viswavloT meti, vidre Cveni cxovrebis sxva nebismier momentSi. da rac ufro gvigrovdeba gamocdileba, miT ufro aqtiurad </w:t>
      </w:r>
      <w:r w:rsidR="00DA6C99" w:rsidRPr="00395A4F">
        <w:rPr>
          <w:rFonts w:ascii="AKolkhetyN" w:hAnsi="AKolkhetyN" w:cstheme="minorHAnsi"/>
          <w:sz w:val="24"/>
          <w:szCs w:val="24"/>
        </w:rPr>
        <w:t xml:space="preserve">vuaxlovdebiT sufTa zaciur naTels da miT ukeT gvesmis, Tu konkretulad ra unda SevcvaloT CvenSi da Cvens cxovrebaSi... marTalTa </w:t>
      </w:r>
      <w:r w:rsidR="00421E7C" w:rsidRPr="00395A4F">
        <w:rPr>
          <w:rFonts w:ascii="AKolkhetyN" w:hAnsi="AKolkhetyN" w:cstheme="minorHAnsi"/>
          <w:sz w:val="24"/>
          <w:szCs w:val="24"/>
        </w:rPr>
        <w:t>kvali</w:t>
      </w:r>
      <w:r w:rsidR="00DA6C99" w:rsidRPr="00395A4F">
        <w:rPr>
          <w:rFonts w:ascii="AKolkhetyN" w:hAnsi="AKolkhetyN" w:cstheme="minorHAnsi"/>
          <w:sz w:val="24"/>
          <w:szCs w:val="24"/>
        </w:rPr>
        <w:t xml:space="preserve"> </w:t>
      </w:r>
      <w:r w:rsidR="003E58D3" w:rsidRPr="00395A4F">
        <w:rPr>
          <w:rFonts w:ascii="AKolkhetyN" w:hAnsi="AKolkhetyN" w:cstheme="minorHAnsi"/>
          <w:sz w:val="24"/>
          <w:szCs w:val="24"/>
        </w:rPr>
        <w:t>win waiwevs</w:t>
      </w:r>
      <w:r w:rsidR="00DA6C99" w:rsidRPr="00395A4F">
        <w:rPr>
          <w:rFonts w:ascii="AKolkhetyN" w:hAnsi="AKolkhetyN" w:cstheme="minorHAnsi"/>
          <w:sz w:val="24"/>
          <w:szCs w:val="24"/>
        </w:rPr>
        <w:t xml:space="preserve"> Zalidan Z</w:t>
      </w:r>
      <w:r w:rsidR="004B14C7" w:rsidRPr="00395A4F">
        <w:rPr>
          <w:rFonts w:ascii="AKolkhetyN" w:hAnsi="AKolkhetyN" w:cstheme="minorHAnsi"/>
          <w:sz w:val="24"/>
          <w:szCs w:val="24"/>
        </w:rPr>
        <w:t>a</w:t>
      </w:r>
      <w:r w:rsidR="00DA6C99" w:rsidRPr="00395A4F">
        <w:rPr>
          <w:rFonts w:ascii="AKolkhetyN" w:hAnsi="AKolkhetyN" w:cstheme="minorHAnsi"/>
          <w:sz w:val="24"/>
          <w:szCs w:val="24"/>
        </w:rPr>
        <w:t>laSi, madlidan madlSi, didebidan didebaSi. RvTiuri naTeli</w:t>
      </w:r>
      <w:r w:rsidR="00DA6C99">
        <w:rPr>
          <w:rFonts w:ascii="AKolkhetyN" w:hAnsi="AKolkhetyN" w:cstheme="minorHAnsi"/>
          <w:sz w:val="24"/>
          <w:szCs w:val="24"/>
        </w:rPr>
        <w:t xml:space="preserve"> sul ufro mkafiod</w:t>
      </w:r>
      <w:r w:rsidR="009A1294">
        <w:rPr>
          <w:rFonts w:ascii="AKolkhetyN" w:hAnsi="AKolkhetyN" w:cstheme="minorHAnsi"/>
          <w:sz w:val="24"/>
          <w:szCs w:val="24"/>
        </w:rPr>
        <w:t xml:space="preserve"> ikaSkaSebs Cveni winsvliTi </w:t>
      </w:r>
      <w:r w:rsidR="00DA6C99">
        <w:rPr>
          <w:rFonts w:ascii="AKolkhetyN" w:hAnsi="AKolkhetyN" w:cstheme="minorHAnsi"/>
          <w:sz w:val="24"/>
          <w:szCs w:val="24"/>
        </w:rPr>
        <w:t>moZraobebis Sesabamisad</w:t>
      </w:r>
      <w:r w:rsidR="00C978CB">
        <w:rPr>
          <w:rFonts w:ascii="AKolkhetyN" w:hAnsi="AKolkhetyN" w:cstheme="minorHAnsi"/>
          <w:sz w:val="24"/>
          <w:szCs w:val="24"/>
        </w:rPr>
        <w:t xml:space="preserve"> da dagvexmareba, vasrulebdeT Cvens mniSvnelovan movaleobebs da yvelaze rTuli situaciebidan Rirseulad gamovdiodeT </w:t>
      </w:r>
      <w:r w:rsidR="003E58D3">
        <w:rPr>
          <w:rFonts w:ascii="AKolkhetyN" w:hAnsi="AKolkhetyN" w:cstheme="minorHAnsi"/>
          <w:i/>
          <w:sz w:val="24"/>
          <w:szCs w:val="24"/>
        </w:rPr>
        <w:t>(reviu end h</w:t>
      </w:r>
      <w:r w:rsidR="008E130B">
        <w:rPr>
          <w:rFonts w:ascii="AKolkhetyN" w:hAnsi="AKolkhetyN" w:cstheme="minorHAnsi"/>
          <w:i/>
          <w:sz w:val="24"/>
          <w:szCs w:val="24"/>
        </w:rPr>
        <w:t>erald,  22 ivnisi 1886 w.)</w:t>
      </w:r>
      <w:r w:rsidR="008E130B">
        <w:rPr>
          <w:rFonts w:ascii="AKolkhetyN" w:hAnsi="AKolkhetyN" w:cstheme="minorHAnsi"/>
          <w:sz w:val="24"/>
          <w:szCs w:val="24"/>
        </w:rPr>
        <w:t>.</w:t>
      </w:r>
    </w:p>
    <w:p w:rsidR="008E130B" w:rsidRDefault="008E130B" w:rsidP="00C978CB">
      <w:pPr>
        <w:spacing w:after="0"/>
        <w:jc w:val="both"/>
        <w:rPr>
          <w:rFonts w:ascii="AKolkhetyN" w:hAnsi="AKolkhetyN" w:cstheme="minorHAnsi"/>
          <w:sz w:val="24"/>
          <w:szCs w:val="24"/>
        </w:rPr>
      </w:pPr>
      <w:r>
        <w:rPr>
          <w:rFonts w:ascii="AKolkhetyN" w:hAnsi="AKolkhetyN" w:cstheme="minorHAnsi"/>
          <w:sz w:val="24"/>
          <w:szCs w:val="24"/>
        </w:rPr>
        <w:t>……………………………………………………………………………………………………….</w:t>
      </w:r>
    </w:p>
    <w:p w:rsidR="008E130B" w:rsidRDefault="008E130B" w:rsidP="00C978CB">
      <w:pPr>
        <w:spacing w:after="0"/>
        <w:jc w:val="both"/>
        <w:rPr>
          <w:rFonts w:ascii="AKolkhetyN" w:hAnsi="AKolkhetyN" w:cstheme="minorHAnsi"/>
          <w:sz w:val="24"/>
          <w:szCs w:val="24"/>
        </w:rPr>
      </w:pPr>
      <w:r>
        <w:rPr>
          <w:rFonts w:ascii="AKolkhetyN" w:hAnsi="AKolkhetyN" w:cstheme="minorHAnsi"/>
          <w:sz w:val="24"/>
          <w:szCs w:val="24"/>
        </w:rPr>
        <w:lastRenderedPageBreak/>
        <w:t>kvira                                                                       2 mef. 23</w:t>
      </w:r>
    </w:p>
    <w:p w:rsidR="008E130B" w:rsidRDefault="008E130B" w:rsidP="00C978CB">
      <w:pPr>
        <w:spacing w:after="0"/>
        <w:jc w:val="both"/>
        <w:rPr>
          <w:rFonts w:ascii="AKolkhetyN" w:hAnsi="AKolkhetyN" w:cstheme="minorHAnsi"/>
          <w:sz w:val="24"/>
          <w:szCs w:val="24"/>
        </w:rPr>
      </w:pPr>
    </w:p>
    <w:p w:rsidR="00341A87" w:rsidRDefault="00341A87" w:rsidP="00C978CB">
      <w:pPr>
        <w:spacing w:after="0"/>
        <w:jc w:val="both"/>
        <w:rPr>
          <w:rFonts w:ascii="AKolkhetyN" w:hAnsi="AKolkhetyN" w:cstheme="minorHAnsi"/>
          <w:b/>
          <w:sz w:val="24"/>
          <w:szCs w:val="24"/>
        </w:rPr>
      </w:pPr>
      <w:r>
        <w:rPr>
          <w:rFonts w:ascii="AKolkhetyN" w:hAnsi="AKolkhetyN" w:cstheme="minorHAnsi"/>
          <w:b/>
          <w:sz w:val="24"/>
          <w:szCs w:val="24"/>
        </w:rPr>
        <w:t>31 oqtomberi</w:t>
      </w:r>
    </w:p>
    <w:p w:rsidR="007000F6" w:rsidRPr="00341A87" w:rsidRDefault="00341A87" w:rsidP="00341A87">
      <w:pPr>
        <w:spacing w:after="0"/>
        <w:jc w:val="center"/>
        <w:rPr>
          <w:rFonts w:ascii="AKolkhetyN" w:hAnsi="AKolkhetyN" w:cstheme="minorHAnsi"/>
          <w:b/>
          <w:sz w:val="28"/>
          <w:szCs w:val="24"/>
        </w:rPr>
      </w:pPr>
      <w:r w:rsidRPr="00341A87">
        <w:rPr>
          <w:rFonts w:ascii="AKolkhetyN" w:hAnsi="AKolkhetyN" w:cstheme="minorHAnsi"/>
          <w:b/>
          <w:sz w:val="28"/>
          <w:szCs w:val="24"/>
        </w:rPr>
        <w:t>RvTis sisrule</w:t>
      </w:r>
    </w:p>
    <w:p w:rsidR="00341A87" w:rsidRDefault="0070647D" w:rsidP="00341A87">
      <w:pPr>
        <w:spacing w:after="0"/>
        <w:jc w:val="center"/>
        <w:rPr>
          <w:rFonts w:ascii="AKolkhetyN" w:hAnsi="AKolkhetyN" w:cstheme="minorHAnsi"/>
          <w:b/>
          <w:sz w:val="24"/>
          <w:szCs w:val="24"/>
        </w:rPr>
      </w:pPr>
      <w:r>
        <w:rPr>
          <w:rFonts w:ascii="AKolkhetyN" w:hAnsi="AKolkhetyN" w:cstheme="minorHAnsi"/>
          <w:b/>
          <w:sz w:val="24"/>
          <w:szCs w:val="24"/>
        </w:rPr>
        <w:t>da SeicnoT qristes siyvaruli, codnas rom aRemateba, raTa aRivsoT sruli RvTiuri sisavsiT</w:t>
      </w:r>
      <w:r w:rsidR="00341A87">
        <w:rPr>
          <w:rFonts w:ascii="AKolkhetyN" w:hAnsi="AKolkhetyN" w:cstheme="minorHAnsi"/>
          <w:b/>
          <w:sz w:val="24"/>
          <w:szCs w:val="24"/>
        </w:rPr>
        <w:t xml:space="preserve"> (efes. 3:19).</w:t>
      </w:r>
    </w:p>
    <w:p w:rsidR="00EF1330" w:rsidRDefault="00341A87" w:rsidP="00341A87">
      <w:pPr>
        <w:spacing w:after="0"/>
        <w:jc w:val="both"/>
        <w:rPr>
          <w:rFonts w:ascii="AKolkhetyN" w:hAnsi="AKolkhetyN" w:cstheme="minorHAnsi"/>
          <w:sz w:val="24"/>
          <w:szCs w:val="24"/>
        </w:rPr>
      </w:pPr>
      <w:r>
        <w:rPr>
          <w:rFonts w:ascii="AKolkhetyN" w:hAnsi="AKolkhetyN" w:cstheme="minorHAnsi"/>
          <w:sz w:val="24"/>
          <w:szCs w:val="24"/>
        </w:rPr>
        <w:t xml:space="preserve">   </w:t>
      </w:r>
      <w:r w:rsidR="0088541B">
        <w:rPr>
          <w:rFonts w:ascii="AKolkhetyN" w:hAnsi="AKolkhetyN" w:cstheme="minorHAnsi"/>
          <w:sz w:val="24"/>
          <w:szCs w:val="24"/>
        </w:rPr>
        <w:t xml:space="preserve">RmerTi yvelas, misi </w:t>
      </w:r>
      <w:r w:rsidR="0088541B" w:rsidRPr="00BE4764">
        <w:rPr>
          <w:rFonts w:ascii="AKolkhetyN" w:hAnsi="AKolkhetyN" w:cstheme="minorHAnsi"/>
          <w:sz w:val="24"/>
          <w:szCs w:val="24"/>
        </w:rPr>
        <w:t xml:space="preserve">nebis mcodnes, mouwodebs, iyos misi sityvis Semsrulebeli. sisuste, </w:t>
      </w:r>
      <w:r w:rsidR="009D45D7" w:rsidRPr="00BE4764">
        <w:rPr>
          <w:rFonts w:ascii="AKolkhetyN" w:hAnsi="AKolkhetyN" w:cstheme="minorHAnsi"/>
          <w:sz w:val="24"/>
          <w:szCs w:val="24"/>
        </w:rPr>
        <w:t>mliqvneloba</w:t>
      </w:r>
      <w:r w:rsidR="00E74987" w:rsidRPr="00BE4764">
        <w:rPr>
          <w:rFonts w:ascii="AKolkhetyN" w:hAnsi="AKolkhetyN" w:cstheme="minorHAnsi"/>
          <w:sz w:val="24"/>
          <w:szCs w:val="24"/>
        </w:rPr>
        <w:t>,</w:t>
      </w:r>
      <w:r w:rsidR="00B65096" w:rsidRPr="00BE4764">
        <w:rPr>
          <w:rFonts w:ascii="AKolkhetyN" w:hAnsi="AKolkhetyN" w:cstheme="minorHAnsi"/>
          <w:sz w:val="24"/>
          <w:szCs w:val="24"/>
        </w:rPr>
        <w:t xml:space="preserve"> orpiroba </w:t>
      </w:r>
      <w:r w:rsidR="00E74987" w:rsidRPr="00BE4764">
        <w:rPr>
          <w:rFonts w:ascii="AKolkhetyN" w:hAnsi="AKolkhetyN" w:cstheme="minorHAnsi"/>
          <w:sz w:val="24"/>
          <w:szCs w:val="24"/>
        </w:rPr>
        <w:t>da gaubedaoba</w:t>
      </w:r>
      <w:r w:rsidR="00B65096" w:rsidRPr="00BE4764">
        <w:rPr>
          <w:rFonts w:ascii="AKolkhetyN" w:hAnsi="AKolkhetyN" w:cstheme="minorHAnsi"/>
          <w:sz w:val="24"/>
          <w:szCs w:val="24"/>
        </w:rPr>
        <w:t xml:space="preserve"> </w:t>
      </w:r>
      <w:r w:rsidR="00EF1330" w:rsidRPr="00BE4764">
        <w:rPr>
          <w:rFonts w:ascii="AKolkhetyN" w:hAnsi="AKolkhetyN" w:cstheme="minorHAnsi"/>
          <w:sz w:val="24"/>
          <w:szCs w:val="24"/>
        </w:rPr>
        <w:t>satanis Tavdasxmebs uwevs provocirebas, da</w:t>
      </w:r>
      <w:r w:rsidR="00EF1330">
        <w:rPr>
          <w:rFonts w:ascii="AKolkhetyN" w:hAnsi="AKolkhetyN" w:cstheme="minorHAnsi"/>
          <w:sz w:val="24"/>
          <w:szCs w:val="24"/>
        </w:rPr>
        <w:t xml:space="preserve"> isini, vinc am Tvisebebis ganviTarebas egueba, u</w:t>
      </w:r>
      <w:r w:rsidR="0049094E">
        <w:rPr>
          <w:rFonts w:ascii="AKolkhetyN" w:hAnsi="AKolkhetyN" w:cstheme="minorHAnsi"/>
          <w:sz w:val="24"/>
          <w:szCs w:val="24"/>
        </w:rPr>
        <w:t>sus</w:t>
      </w:r>
      <w:r w:rsidR="00EF1330">
        <w:rPr>
          <w:rFonts w:ascii="AKolkhetyN" w:hAnsi="AKolkhetyN" w:cstheme="minorHAnsi"/>
          <w:sz w:val="24"/>
          <w:szCs w:val="24"/>
        </w:rPr>
        <w:t>urad ifarTxalebs gansacdelebis adidebul talRebSi...</w:t>
      </w:r>
    </w:p>
    <w:p w:rsidR="002A76DA" w:rsidRDefault="00EF1330" w:rsidP="00341A87">
      <w:pPr>
        <w:spacing w:after="0"/>
        <w:jc w:val="both"/>
        <w:rPr>
          <w:rFonts w:ascii="AKolkhetyN" w:hAnsi="AKolkhetyN" w:cstheme="minorHAnsi"/>
          <w:sz w:val="24"/>
          <w:szCs w:val="24"/>
        </w:rPr>
      </w:pPr>
      <w:r>
        <w:rPr>
          <w:rFonts w:ascii="AKolkhetyN" w:hAnsi="AKolkhetyN" w:cstheme="minorHAnsi"/>
          <w:sz w:val="24"/>
          <w:szCs w:val="24"/>
        </w:rPr>
        <w:t xml:space="preserve">   madlis yvela niWi gulmodgined unda gamoiyenebodes, raTa RvTis siyvaruli ufro da ufro aRavsebdes suls, </w:t>
      </w:r>
      <w:r w:rsidRPr="00E11598">
        <w:rPr>
          <w:rFonts w:ascii="AKolkhetyN" w:hAnsi="AKolkhetyN" w:cstheme="minorHAnsi"/>
          <w:sz w:val="24"/>
          <w:szCs w:val="24"/>
        </w:rPr>
        <w:t>`raTa</w:t>
      </w:r>
      <w:r w:rsidR="00BA255B" w:rsidRPr="00E11598">
        <w:rPr>
          <w:rFonts w:ascii="AKolkhetyN" w:hAnsi="AKolkhetyN" w:cstheme="minorHAnsi"/>
          <w:sz w:val="24"/>
          <w:szCs w:val="24"/>
        </w:rPr>
        <w:t xml:space="preserve"> gamoscadoT umjobesi da iyoT wrfelni </w:t>
      </w:r>
      <w:r w:rsidR="00D06D38" w:rsidRPr="00E11598">
        <w:rPr>
          <w:rFonts w:ascii="AKolkhetyN" w:hAnsi="AKolkhetyN" w:cstheme="minorHAnsi"/>
          <w:sz w:val="24"/>
          <w:szCs w:val="24"/>
        </w:rPr>
        <w:t xml:space="preserve">da daubrkolebelni qristes dRes, simarTlis nayofiT aRvsilni </w:t>
      </w:r>
      <w:r w:rsidR="009D45D7">
        <w:rPr>
          <w:rFonts w:ascii="AKolkhetyN" w:hAnsi="AKolkhetyN" w:cstheme="minorHAnsi"/>
          <w:sz w:val="24"/>
          <w:szCs w:val="24"/>
        </w:rPr>
        <w:t>(filip. 1:10,</w:t>
      </w:r>
      <w:r w:rsidRPr="00E11598">
        <w:rPr>
          <w:rFonts w:ascii="AKolkhetyN" w:hAnsi="AKolkhetyN" w:cstheme="minorHAnsi"/>
          <w:sz w:val="24"/>
          <w:szCs w:val="24"/>
        </w:rPr>
        <w:t>11). Tqvens</w:t>
      </w:r>
      <w:r w:rsidR="00E11598">
        <w:rPr>
          <w:rFonts w:ascii="AKolkhetyN" w:hAnsi="AKolkhetyN" w:cstheme="minorHAnsi"/>
          <w:sz w:val="24"/>
          <w:szCs w:val="24"/>
        </w:rPr>
        <w:t xml:space="preserve"> q</w:t>
      </w:r>
      <w:r w:rsidR="00F931EF">
        <w:rPr>
          <w:rFonts w:ascii="AKolkhetyN" w:hAnsi="AKolkhetyN" w:cstheme="minorHAnsi"/>
          <w:sz w:val="24"/>
          <w:szCs w:val="24"/>
        </w:rPr>
        <w:t>ristia</w:t>
      </w:r>
      <w:r>
        <w:rPr>
          <w:rFonts w:ascii="AKolkhetyN" w:hAnsi="AKolkhetyN" w:cstheme="minorHAnsi"/>
          <w:sz w:val="24"/>
          <w:szCs w:val="24"/>
        </w:rPr>
        <w:t xml:space="preserve">nul cxovrebaSi unda iyoT energiuli da gabeduli. Tqven SegiZliaT axvideT wmida werilis mier </w:t>
      </w:r>
      <w:r w:rsidRPr="00BE4764">
        <w:rPr>
          <w:rFonts w:ascii="AKolkhetyN" w:hAnsi="AKolkhetyN" w:cstheme="minorHAnsi"/>
          <w:sz w:val="24"/>
          <w:szCs w:val="24"/>
        </w:rPr>
        <w:t>SeTavazebul maRal doneze, da es unda gaakeToT, Tuki gsurT, iyoT RvTis Svilebi. Tqven ver idgebiT erT adgilze</w:t>
      </w:r>
      <w:r w:rsidR="00B65096" w:rsidRPr="00BE4764">
        <w:rPr>
          <w:rFonts w:ascii="AKolkhetyN" w:hAnsi="AKolkhetyN" w:cstheme="minorHAnsi"/>
          <w:sz w:val="24"/>
          <w:szCs w:val="24"/>
        </w:rPr>
        <w:t xml:space="preserve"> _ an </w:t>
      </w:r>
      <w:r w:rsidR="003B29C7" w:rsidRPr="00BE4764">
        <w:rPr>
          <w:rFonts w:ascii="AKolkhetyN" w:hAnsi="AKolkhetyN" w:cstheme="minorHAnsi"/>
          <w:sz w:val="24"/>
          <w:szCs w:val="24"/>
        </w:rPr>
        <w:t xml:space="preserve">win </w:t>
      </w:r>
      <w:r w:rsidR="00B65096" w:rsidRPr="00BE4764">
        <w:rPr>
          <w:rFonts w:ascii="AKolkhetyN" w:hAnsi="AKolkhetyN" w:cstheme="minorHAnsi"/>
          <w:sz w:val="24"/>
          <w:szCs w:val="24"/>
        </w:rPr>
        <w:t>midixarT, an ukan ixevT</w:t>
      </w:r>
      <w:r w:rsidR="009E67BF" w:rsidRPr="00BE4764">
        <w:rPr>
          <w:rFonts w:ascii="AKolkhetyN" w:hAnsi="AKolkhetyN" w:cstheme="minorHAnsi"/>
          <w:sz w:val="24"/>
          <w:szCs w:val="24"/>
        </w:rPr>
        <w:t>. Tqven unda gqondeT suleri S</w:t>
      </w:r>
      <w:r w:rsidR="002A76DA" w:rsidRPr="00BE4764">
        <w:rPr>
          <w:rFonts w:ascii="AKolkhetyN" w:hAnsi="AKolkhetyN" w:cstheme="minorHAnsi"/>
          <w:sz w:val="24"/>
          <w:szCs w:val="24"/>
        </w:rPr>
        <w:t>emecneba, `raTa</w:t>
      </w:r>
      <w:r w:rsidR="00D06D38" w:rsidRPr="00BE4764">
        <w:rPr>
          <w:rFonts w:ascii="AKolkhetyN" w:hAnsi="AKolkhetyN" w:cstheme="minorHAnsi"/>
          <w:sz w:val="24"/>
          <w:szCs w:val="24"/>
        </w:rPr>
        <w:t xml:space="preserve"> SeZloT yvela wmidasTan</w:t>
      </w:r>
      <w:r w:rsidR="00D06D38" w:rsidRPr="00E11598">
        <w:rPr>
          <w:rFonts w:ascii="AKolkhetyN" w:hAnsi="AKolkhetyN" w:cstheme="minorHAnsi"/>
          <w:sz w:val="24"/>
          <w:szCs w:val="24"/>
        </w:rPr>
        <w:t xml:space="preserve"> erTad CawvdeT, ra aris gani da sigrZe da simaRle da siRrme, da SeicnoT qristes siyvaruli, codnas rom aRemateba, raTa aRivsoT sruli RvTiuri sisavsiT~ (efes.</w:t>
      </w:r>
      <w:r w:rsidR="00F931EF">
        <w:rPr>
          <w:rFonts w:ascii="AKolkhetyN" w:hAnsi="AKolkhetyN" w:cstheme="minorHAnsi"/>
          <w:sz w:val="24"/>
          <w:szCs w:val="24"/>
        </w:rPr>
        <w:t xml:space="preserve"> </w:t>
      </w:r>
      <w:r w:rsidR="002A76DA" w:rsidRPr="00E11598">
        <w:rPr>
          <w:rFonts w:ascii="AKolkhetyN" w:hAnsi="AKolkhetyN" w:cstheme="minorHAnsi"/>
          <w:sz w:val="24"/>
          <w:szCs w:val="24"/>
        </w:rPr>
        <w:t>3:18, 19)...</w:t>
      </w:r>
    </w:p>
    <w:p w:rsidR="002D2230" w:rsidRDefault="002A76DA" w:rsidP="00341A87">
      <w:pPr>
        <w:spacing w:after="0"/>
        <w:jc w:val="both"/>
        <w:rPr>
          <w:rFonts w:ascii="AKolkhetyN" w:hAnsi="AKolkhetyN" w:cstheme="minorHAnsi"/>
          <w:sz w:val="24"/>
          <w:szCs w:val="24"/>
        </w:rPr>
      </w:pPr>
      <w:r>
        <w:rPr>
          <w:rFonts w:ascii="AKolkhetyN" w:hAnsi="AKolkhetyN" w:cstheme="minorHAnsi"/>
          <w:sz w:val="24"/>
          <w:szCs w:val="24"/>
        </w:rPr>
        <w:t xml:space="preserve">   </w:t>
      </w:r>
      <w:r w:rsidR="002A25CD" w:rsidRPr="00F41D3B">
        <w:rPr>
          <w:rFonts w:ascii="AKolkhetyN" w:hAnsi="AKolkhetyN" w:cstheme="minorHAnsi"/>
          <w:sz w:val="24"/>
          <w:szCs w:val="24"/>
        </w:rPr>
        <w:t>isev gaagrZelebT erT adgilze tkepnas</w:t>
      </w:r>
      <w:r w:rsidR="00FF7981" w:rsidRPr="00F41D3B">
        <w:rPr>
          <w:rFonts w:ascii="AKolkhetyN" w:hAnsi="AKolkhetyN" w:cstheme="minorHAnsi"/>
          <w:sz w:val="24"/>
          <w:szCs w:val="24"/>
        </w:rPr>
        <w:t xml:space="preserve"> </w:t>
      </w:r>
      <w:r w:rsidR="002A25CD" w:rsidRPr="00F41D3B">
        <w:rPr>
          <w:rFonts w:ascii="AKolkhetyN" w:hAnsi="AKolkhetyN" w:cstheme="minorHAnsi"/>
          <w:sz w:val="24"/>
          <w:szCs w:val="24"/>
        </w:rPr>
        <w:t>Tqvens qristianul zrdaSi</w:t>
      </w:r>
      <w:r w:rsidR="00FF7981" w:rsidRPr="00F41D3B">
        <w:rPr>
          <w:rFonts w:ascii="AKolkhetyN" w:hAnsi="AKolkhetyN" w:cstheme="minorHAnsi"/>
          <w:sz w:val="24"/>
          <w:szCs w:val="24"/>
        </w:rPr>
        <w:t xml:space="preserve">, Tu </w:t>
      </w:r>
      <w:r w:rsidR="00BE4764" w:rsidRPr="00F41D3B">
        <w:rPr>
          <w:rFonts w:ascii="AKolkhetyN" w:hAnsi="AKolkhetyN" w:cstheme="minorHAnsi"/>
          <w:sz w:val="24"/>
          <w:szCs w:val="24"/>
        </w:rPr>
        <w:t xml:space="preserve">mniSvnelovan nabijs gadadgamT win </w:t>
      </w:r>
      <w:r w:rsidR="00FF7981" w:rsidRPr="00F41D3B">
        <w:rPr>
          <w:rFonts w:ascii="AKolkhetyN" w:hAnsi="AKolkhetyN" w:cstheme="minorHAnsi"/>
          <w:sz w:val="24"/>
          <w:szCs w:val="24"/>
        </w:rPr>
        <w:t>Tqvens sulier cxovrebaSi</w:t>
      </w:r>
      <w:r w:rsidR="002A25CD" w:rsidRPr="00F41D3B">
        <w:rPr>
          <w:rFonts w:ascii="AKolkhetyN" w:hAnsi="AKolkhetyN" w:cstheme="minorHAnsi"/>
          <w:sz w:val="24"/>
          <w:szCs w:val="24"/>
        </w:rPr>
        <w:t>?</w:t>
      </w:r>
      <w:r w:rsidR="008117B0" w:rsidRPr="00F41D3B">
        <w:rPr>
          <w:rFonts w:ascii="AKolkhetyN" w:hAnsi="AKolkhetyN" w:cstheme="minorHAnsi"/>
          <w:sz w:val="24"/>
          <w:szCs w:val="24"/>
        </w:rPr>
        <w:t xml:space="preserve"> </w:t>
      </w:r>
      <w:r w:rsidR="00E17920" w:rsidRPr="00F41D3B">
        <w:rPr>
          <w:rFonts w:ascii="AKolkhetyN" w:hAnsi="AKolkhetyN" w:cstheme="minorHAnsi"/>
          <w:sz w:val="24"/>
          <w:szCs w:val="24"/>
        </w:rPr>
        <w:t>sadac</w:t>
      </w:r>
      <w:r w:rsidR="00E17920">
        <w:rPr>
          <w:rFonts w:ascii="AKolkhetyN" w:hAnsi="AKolkhetyN" w:cstheme="minorHAnsi"/>
          <w:sz w:val="24"/>
          <w:szCs w:val="24"/>
        </w:rPr>
        <w:t xml:space="preserve"> aris sulieri janmrTeloba, iq SeiniSneba zrda. RvTis Svili izrdeba qristeSi qalisa da </w:t>
      </w:r>
      <w:r w:rsidR="00E17920" w:rsidRPr="00F41D3B">
        <w:rPr>
          <w:rFonts w:ascii="AKolkhetyN" w:hAnsi="AKolkhetyN" w:cstheme="minorHAnsi"/>
          <w:sz w:val="24"/>
          <w:szCs w:val="24"/>
        </w:rPr>
        <w:t xml:space="preserve">mamakacis </w:t>
      </w:r>
      <w:r w:rsidR="00B6577C" w:rsidRPr="00F41D3B">
        <w:rPr>
          <w:rFonts w:ascii="AKolkhetyN" w:hAnsi="AKolkhetyN" w:cstheme="minorHAnsi"/>
          <w:sz w:val="24"/>
          <w:szCs w:val="24"/>
        </w:rPr>
        <w:t>sisavsis</w:t>
      </w:r>
      <w:r w:rsidR="00E17920" w:rsidRPr="00F41D3B">
        <w:rPr>
          <w:rFonts w:ascii="AKolkhetyN" w:hAnsi="AKolkhetyN" w:cstheme="minorHAnsi"/>
          <w:sz w:val="24"/>
          <w:szCs w:val="24"/>
        </w:rPr>
        <w:t xml:space="preserve"> asakamde. mis srulyofilebas sazRvrebi ar aqvs...</w:t>
      </w:r>
    </w:p>
    <w:p w:rsidR="00CC4D8A" w:rsidRDefault="00E17920" w:rsidP="00341A87">
      <w:pPr>
        <w:spacing w:after="0"/>
        <w:jc w:val="both"/>
        <w:rPr>
          <w:rFonts w:ascii="AKolkhetyN" w:hAnsi="AKolkhetyN" w:cstheme="minorHAnsi"/>
          <w:sz w:val="24"/>
          <w:szCs w:val="24"/>
        </w:rPr>
      </w:pPr>
      <w:r>
        <w:rPr>
          <w:rFonts w:ascii="AKolkhetyN" w:hAnsi="AKolkhetyN" w:cstheme="minorHAnsi"/>
          <w:sz w:val="24"/>
          <w:szCs w:val="24"/>
        </w:rPr>
        <w:t xml:space="preserve">   mogviwevs, movipovoT didebuli gamarjvebebi, an davkargavT zecas, Tuki gamarjvebulebi ar viqnebiT. </w:t>
      </w:r>
      <w:r w:rsidR="009E7502">
        <w:rPr>
          <w:rFonts w:ascii="AKolkhetyN" w:hAnsi="AKolkhetyN" w:cstheme="minorHAnsi"/>
          <w:sz w:val="24"/>
          <w:szCs w:val="24"/>
        </w:rPr>
        <w:t xml:space="preserve">codvili, xorcis guli jvarcmuli unda iqnas, vinaidan mas mivyavarT zneobriv gaxrwnamde, romlis bolo sikvdilia. </w:t>
      </w:r>
      <w:r w:rsidR="000608B9">
        <w:rPr>
          <w:rFonts w:ascii="AKolkhetyN" w:hAnsi="AKolkhetyN" w:cstheme="minorHAnsi"/>
          <w:sz w:val="24"/>
          <w:szCs w:val="24"/>
        </w:rPr>
        <w:t>arafers, garda saxarebis sicocxlis momcemi Zalisa, ar SeuZlia sulis daxmareba. iloceT, rom suliwmidis mZlavri nakadebi mTeli Tavisi</w:t>
      </w:r>
      <w:r w:rsidR="009E67BF">
        <w:rPr>
          <w:rFonts w:ascii="AKolkhetyN" w:hAnsi="AKolkhetyN" w:cstheme="minorHAnsi"/>
          <w:sz w:val="24"/>
          <w:szCs w:val="24"/>
        </w:rPr>
        <w:t xml:space="preserve"> cxovelmyofeli, </w:t>
      </w:r>
      <w:r w:rsidR="000608B9">
        <w:rPr>
          <w:rFonts w:ascii="AKolkhetyN" w:hAnsi="AKolkhetyN" w:cstheme="minorHAnsi"/>
          <w:sz w:val="24"/>
          <w:szCs w:val="24"/>
        </w:rPr>
        <w:t>aRmdgeneli da gardamqmneli ZaliT gadmovides d</w:t>
      </w:r>
      <w:r w:rsidR="00326CA7">
        <w:rPr>
          <w:rFonts w:ascii="AKolkhetyN" w:hAnsi="AKolkhetyN" w:cstheme="minorHAnsi"/>
          <w:sz w:val="24"/>
          <w:szCs w:val="24"/>
        </w:rPr>
        <w:t>a</w:t>
      </w:r>
      <w:r w:rsidR="000608B9">
        <w:rPr>
          <w:rFonts w:ascii="AKolkhetyN" w:hAnsi="AKolkhetyN" w:cstheme="minorHAnsi"/>
          <w:sz w:val="24"/>
          <w:szCs w:val="24"/>
        </w:rPr>
        <w:t>mbla</w:t>
      </w:r>
      <w:r w:rsidR="00F931EF">
        <w:rPr>
          <w:rFonts w:ascii="AKolkhetyN" w:hAnsi="AKolkhetyN" w:cstheme="minorHAnsi"/>
          <w:sz w:val="24"/>
          <w:szCs w:val="24"/>
        </w:rPr>
        <w:t>dacem</w:t>
      </w:r>
      <w:r w:rsidR="000608B9">
        <w:rPr>
          <w:rFonts w:ascii="AKolkhetyN" w:hAnsi="AKolkhetyN" w:cstheme="minorHAnsi"/>
          <w:sz w:val="24"/>
          <w:szCs w:val="24"/>
        </w:rPr>
        <w:t xml:space="preserve">ul sulze eleqtruli </w:t>
      </w:r>
      <w:r w:rsidR="009E67BF">
        <w:rPr>
          <w:rFonts w:ascii="AKolkhetyN" w:hAnsi="AKolkhetyN" w:cstheme="minorHAnsi"/>
          <w:sz w:val="24"/>
          <w:szCs w:val="24"/>
        </w:rPr>
        <w:t>gan</w:t>
      </w:r>
      <w:r w:rsidR="000608B9">
        <w:rPr>
          <w:rFonts w:ascii="AKolkhetyN" w:hAnsi="AKolkhetyN" w:cstheme="minorHAnsi"/>
          <w:sz w:val="24"/>
          <w:szCs w:val="24"/>
        </w:rPr>
        <w:t>muxt</w:t>
      </w:r>
      <w:r w:rsidR="009E67BF">
        <w:rPr>
          <w:rFonts w:ascii="AKolkhetyN" w:hAnsi="AKolkhetyN" w:cstheme="minorHAnsi"/>
          <w:sz w:val="24"/>
          <w:szCs w:val="24"/>
        </w:rPr>
        <w:t>v</w:t>
      </w:r>
      <w:r w:rsidR="000608B9">
        <w:rPr>
          <w:rFonts w:ascii="AKolkhetyN" w:hAnsi="AKolkhetyN" w:cstheme="minorHAnsi"/>
          <w:sz w:val="24"/>
          <w:szCs w:val="24"/>
        </w:rPr>
        <w:t>is</w:t>
      </w:r>
      <w:r w:rsidR="009E67BF">
        <w:rPr>
          <w:rFonts w:ascii="AKolkhetyN" w:hAnsi="AKolkhetyN" w:cstheme="minorHAnsi"/>
          <w:sz w:val="24"/>
          <w:szCs w:val="24"/>
        </w:rPr>
        <w:t xml:space="preserve"> </w:t>
      </w:r>
      <w:r w:rsidR="000608B9">
        <w:rPr>
          <w:rFonts w:ascii="AKolkhetyN" w:hAnsi="AKolkhetyN" w:cstheme="minorHAnsi"/>
          <w:sz w:val="24"/>
          <w:szCs w:val="24"/>
        </w:rPr>
        <w:t>msgavsad, raTa Tqvens TiToeul ujredSi</w:t>
      </w:r>
      <w:r w:rsidR="00BD3051">
        <w:rPr>
          <w:rFonts w:ascii="AKolkhetyN" w:hAnsi="AKolkhetyN" w:cstheme="minorHAnsi"/>
          <w:sz w:val="24"/>
          <w:szCs w:val="24"/>
        </w:rPr>
        <w:t xml:space="preserve"> axalma </w:t>
      </w:r>
      <w:r w:rsidR="00BD3051" w:rsidRPr="00F41D3B">
        <w:rPr>
          <w:rFonts w:ascii="AKolkhetyN" w:hAnsi="AKolkhetyN" w:cstheme="minorHAnsi"/>
          <w:sz w:val="24"/>
          <w:szCs w:val="24"/>
        </w:rPr>
        <w:t>sicocxlem</w:t>
      </w:r>
      <w:r w:rsidR="000608B9" w:rsidRPr="00F41D3B">
        <w:rPr>
          <w:rFonts w:ascii="AKolkhetyN" w:hAnsi="AKolkhetyN" w:cstheme="minorHAnsi"/>
          <w:sz w:val="24"/>
          <w:szCs w:val="24"/>
        </w:rPr>
        <w:t xml:space="preserve"> daiwyos feTqva, pulsireba da mTeli adamiani Tavis</w:t>
      </w:r>
      <w:r w:rsidR="002E4324" w:rsidRPr="00F41D3B">
        <w:rPr>
          <w:rFonts w:ascii="AKolkhetyN" w:hAnsi="AKolkhetyN" w:cstheme="minorHAnsi"/>
          <w:sz w:val="24"/>
          <w:szCs w:val="24"/>
        </w:rPr>
        <w:t>i</w:t>
      </w:r>
      <w:r w:rsidR="000608B9" w:rsidRPr="00F41D3B">
        <w:rPr>
          <w:rFonts w:ascii="AKolkhetyN" w:hAnsi="AKolkhetyN" w:cstheme="minorHAnsi"/>
          <w:sz w:val="24"/>
          <w:szCs w:val="24"/>
        </w:rPr>
        <w:t xml:space="preserve"> mkvdari, miwieri, </w:t>
      </w:r>
      <w:r w:rsidR="00326CA7" w:rsidRPr="00F41D3B">
        <w:rPr>
          <w:rFonts w:ascii="AKolkhetyN" w:hAnsi="AKolkhetyN" w:cstheme="minorHAnsi"/>
          <w:sz w:val="24"/>
          <w:szCs w:val="24"/>
        </w:rPr>
        <w:t>garyvnili</w:t>
      </w:r>
      <w:r w:rsidR="000608B9" w:rsidRPr="00F41D3B">
        <w:rPr>
          <w:rFonts w:ascii="AKolkhetyN" w:hAnsi="AKolkhetyN" w:cstheme="minorHAnsi"/>
          <w:sz w:val="24"/>
          <w:szCs w:val="24"/>
        </w:rPr>
        <w:t xml:space="preserve"> mdgomareobidan</w:t>
      </w:r>
      <w:r w:rsidR="002A686E" w:rsidRPr="00F41D3B">
        <w:rPr>
          <w:rFonts w:ascii="AKolkhetyN" w:hAnsi="AKolkhetyN" w:cstheme="minorHAnsi"/>
          <w:sz w:val="24"/>
          <w:szCs w:val="24"/>
        </w:rPr>
        <w:t xml:space="preserve"> </w:t>
      </w:r>
      <w:r w:rsidR="00326CA7" w:rsidRPr="00F41D3B">
        <w:rPr>
          <w:rFonts w:ascii="AKolkhetyN" w:hAnsi="AKolkhetyN" w:cstheme="minorHAnsi"/>
          <w:sz w:val="24"/>
          <w:szCs w:val="24"/>
        </w:rPr>
        <w:t xml:space="preserve">aRdges </w:t>
      </w:r>
      <w:r w:rsidR="002A686E" w:rsidRPr="00F41D3B">
        <w:rPr>
          <w:rFonts w:ascii="AKolkhetyN" w:hAnsi="AKolkhetyN" w:cstheme="minorHAnsi"/>
          <w:sz w:val="24"/>
          <w:szCs w:val="24"/>
        </w:rPr>
        <w:t>janmrTeli</w:t>
      </w:r>
      <w:r w:rsidR="000608B9" w:rsidRPr="00F41D3B">
        <w:rPr>
          <w:rFonts w:ascii="AKolkhetyN" w:hAnsi="AKolkhetyN" w:cstheme="minorHAnsi"/>
          <w:sz w:val="24"/>
          <w:szCs w:val="24"/>
        </w:rPr>
        <w:t xml:space="preserve"> sulieri cxovrebisaTvis.</w:t>
      </w:r>
      <w:r w:rsidR="002A686E" w:rsidRPr="00F41D3B">
        <w:rPr>
          <w:rFonts w:ascii="AKolkhetyN" w:hAnsi="AKolkhetyN" w:cstheme="minorHAnsi"/>
          <w:sz w:val="24"/>
          <w:szCs w:val="24"/>
        </w:rPr>
        <w:t xml:space="preserve"> mxolod</w:t>
      </w:r>
      <w:r w:rsidR="002A686E">
        <w:rPr>
          <w:rFonts w:ascii="AKolkhetyN" w:hAnsi="AKolkhetyN" w:cstheme="minorHAnsi"/>
          <w:sz w:val="24"/>
          <w:szCs w:val="24"/>
        </w:rPr>
        <w:t xml:space="preserve"> ase SeZlebT, gaxdeT RvTiuri bunebis ziarni da am sofelSi</w:t>
      </w:r>
      <w:r w:rsidR="00BD2BB2">
        <w:rPr>
          <w:rFonts w:ascii="AKolkhetyN" w:hAnsi="AKolkhetyN" w:cstheme="minorHAnsi"/>
          <w:sz w:val="24"/>
          <w:szCs w:val="24"/>
        </w:rPr>
        <w:t xml:space="preserve"> </w:t>
      </w:r>
      <w:r w:rsidR="00C21361">
        <w:rPr>
          <w:rFonts w:ascii="AKolkhetyN" w:hAnsi="AKolkhetyN" w:cstheme="minorHAnsi"/>
          <w:sz w:val="24"/>
          <w:szCs w:val="24"/>
        </w:rPr>
        <w:t>ganeridoT</w:t>
      </w:r>
      <w:r w:rsidR="002A686E">
        <w:rPr>
          <w:rFonts w:ascii="AKolkhetyN" w:hAnsi="AKolkhetyN" w:cstheme="minorHAnsi"/>
          <w:sz w:val="24"/>
          <w:szCs w:val="24"/>
        </w:rPr>
        <w:t xml:space="preserve"> gulisTqmiT gamowveul gaxrwnilebas; mxolod ase airekleba Tqvens sulSi xateba imisi, visi WrilobebiTac Tqven ganikurneT </w:t>
      </w:r>
      <w:r w:rsidR="00CC4D8A">
        <w:rPr>
          <w:rFonts w:ascii="AKolkhetyN" w:hAnsi="AKolkhetyN" w:cstheme="minorHAnsi"/>
          <w:i/>
          <w:sz w:val="24"/>
          <w:szCs w:val="24"/>
        </w:rPr>
        <w:t>(mowmobebi eklesiisTvis, t. 5, gv. 263-267)</w:t>
      </w:r>
      <w:r w:rsidR="00CC4D8A">
        <w:rPr>
          <w:rFonts w:ascii="AKolkhetyN" w:hAnsi="AKolkhetyN" w:cstheme="minorHAnsi"/>
          <w:sz w:val="24"/>
          <w:szCs w:val="24"/>
        </w:rPr>
        <w:t>.</w:t>
      </w:r>
    </w:p>
    <w:p w:rsidR="00CC4D8A" w:rsidRDefault="00CC4D8A" w:rsidP="00341A87">
      <w:pPr>
        <w:spacing w:after="0"/>
        <w:jc w:val="both"/>
        <w:rPr>
          <w:rFonts w:ascii="AKolkhetyN" w:hAnsi="AKolkhetyN" w:cstheme="minorHAnsi"/>
          <w:sz w:val="24"/>
          <w:szCs w:val="24"/>
        </w:rPr>
      </w:pPr>
      <w:r>
        <w:rPr>
          <w:rFonts w:ascii="AKolkhetyN" w:hAnsi="AKolkhetyN" w:cstheme="minorHAnsi"/>
          <w:sz w:val="24"/>
          <w:szCs w:val="24"/>
        </w:rPr>
        <w:t>……………………………………………………………………………………………………….</w:t>
      </w:r>
    </w:p>
    <w:p w:rsidR="00E17920" w:rsidRDefault="00CC4D8A" w:rsidP="00341A87">
      <w:pPr>
        <w:spacing w:after="0"/>
        <w:jc w:val="both"/>
        <w:rPr>
          <w:rFonts w:ascii="AKolkhetyN" w:hAnsi="AKolkhetyN" w:cstheme="minorHAnsi"/>
          <w:sz w:val="24"/>
          <w:szCs w:val="24"/>
        </w:rPr>
      </w:pPr>
      <w:r>
        <w:rPr>
          <w:rFonts w:ascii="AKolkhetyN" w:hAnsi="AKolkhetyN" w:cstheme="minorHAnsi"/>
          <w:sz w:val="24"/>
          <w:szCs w:val="24"/>
        </w:rPr>
        <w:t>orSabaTi                                                                2 mef. 24</w:t>
      </w:r>
      <w:r w:rsidR="002A686E">
        <w:rPr>
          <w:rFonts w:ascii="AKolkhetyN" w:hAnsi="AKolkhetyN" w:cstheme="minorHAnsi"/>
          <w:sz w:val="24"/>
          <w:szCs w:val="24"/>
        </w:rPr>
        <w:t xml:space="preserve"> </w:t>
      </w: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center"/>
        <w:rPr>
          <w:rFonts w:ascii="AKolkhetyM" w:hAnsi="AKolkhetyM" w:cstheme="minorHAnsi"/>
          <w:sz w:val="24"/>
          <w:szCs w:val="24"/>
        </w:rPr>
      </w:pPr>
      <w:r>
        <w:rPr>
          <w:rFonts w:ascii="AKolkhetyM" w:hAnsi="AKolkhetyM" w:cstheme="minorHAnsi"/>
          <w:sz w:val="24"/>
          <w:szCs w:val="24"/>
        </w:rPr>
        <w:t>noemberi</w:t>
      </w:r>
    </w:p>
    <w:p w:rsidR="00100049" w:rsidRDefault="00100049" w:rsidP="00100049">
      <w:pPr>
        <w:spacing w:after="0"/>
        <w:jc w:val="center"/>
        <w:rPr>
          <w:rFonts w:ascii="AKolkhetyM" w:hAnsi="AKolkhetyM" w:cstheme="minorHAnsi"/>
          <w:sz w:val="24"/>
          <w:szCs w:val="24"/>
        </w:rPr>
      </w:pPr>
      <w:r>
        <w:rPr>
          <w:rFonts w:ascii="AKolkhetyM" w:hAnsi="AKolkhetyM" w:cstheme="minorHAnsi"/>
          <w:sz w:val="24"/>
          <w:szCs w:val="24"/>
        </w:rPr>
        <w:t>mxolod madliT</w:t>
      </w: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sazRauri Tu mad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naidan codvis sazRauri sikvdilia, xolo RvTis madli _ saukuno sicocxle Cvens ufalSi, qriste iesoSi (rom. 6:2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asabamidan adamiani keTilSobiluri TvisebebiTa da gawonasworebuli azrovnebiT iyo dajildoebuli. is Tavisi arsiT srulqmnili iyo da RmerTTan TanxmobaSi cxovrobda. misi azrebi iyo spetaki, ganzraxvebi _ wminda. magram urCobis gamo misi sulis Tvisebebi wairyvna da siyvarulis adgili egoizmma daikava. codvam imdenad daauZlura adamiani, rom Tavisi ZaliT veRar aRudga win borotebas. satanam is tyved aqcia da aseTad darCeboda samudamod, rom ara RmerTis gansakuTrebuli Careva. macduris mizani iyo adamianis SeqmnasTan dakavSirebuli RvTiuri Canafiqris CaSla da dedamiwis mwuxarebiT avseba da gapartaxeba </w:t>
      </w:r>
      <w:r>
        <w:rPr>
          <w:rFonts w:ascii="AKolkhetyN" w:hAnsi="AKolkhetyN" w:cstheme="minorHAnsi"/>
          <w:i/>
          <w:sz w:val="24"/>
          <w:szCs w:val="24"/>
        </w:rPr>
        <w:t>(qristesken mimavali gza, gv. 1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uli mTlianad unda daeTmos RmerTs, sxvanairad verasodes ganvicdiT im cvlilebas, romliTac CvenSi unda aRdges misi msgavseba. Cveni bunebiT gaucxoebuli varT RmerTisgan. suliwmida ase aRwers Cvens mdgomareobas: `mkvdrebi rom iyaviT Tqveni danaSauliT da codvebiT~; `Tavi mTlianad sneulia da guli mTlianad mtkivani~; `araferia masSi uvnebeli~. Cven magrad varT gabmulni satanis maxeSi, `romelmac Tavis nebaze ~ dagvatyveva (efes. 2:1; es. 1:5,6; 2tim. 2:26). RmerTs Cveni gankurneba da gaTavisufleba surs. magram, radgan amisTvis saWiroa mTeli Cveni bunebis Zirfesvianad gardaqmna da ganaxleba, srulad unda davemorCiloT RmerTs.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brZola sakuTar TavTan aris udidesi brZola, romelic ki rodisme hqonia adamians. sakuTari Tavis daTmoba, RvTis nebisadmi yvelafris damorCileba moiTxovs brZolas; magram RvTisadmi sruli damorCilebis gareSe SeuZlebelia axali, wminda cxovrebis dawyeb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merTi Zalas ar atans Tavisi qmnilebebis nebas. mas SeuZlia miiRos mxolod nebayoflobiTi da gaazrebuli Tayvaniscema. ZaldatanebiTi morCileba Seaferxebda gonebisa da xasiaTis yovelgvar ganviTarebas, adamians gadaaqcevda avtomatad. es ki ewinaaRmdegeba Semoqmedis nebas. misi survilia, rom adamianma, RvTis Semoqmedebis gvirgvinma, miaRwios SesaZlo umaRles ganviTarebas. RmerTi gvTavazobs udides kurTxevas, romelTanac surs migviyvanos Tavisi madliT. igi mogviwodebs, Cveni Tavi CavabaroT mas, raTa CvenSi ganaxorcielos Tavisi Canafiqri. arCevani Cvenzea, gavTavisufldebiT Tu ara codvis monobisgan, raTa RvTis SvilTa didebul Tavisuflebas veziaroT </w:t>
      </w:r>
      <w:r>
        <w:rPr>
          <w:rFonts w:ascii="AKolkhetyN" w:hAnsi="AKolkhetyN" w:cstheme="minorHAnsi"/>
          <w:i/>
          <w:sz w:val="24"/>
          <w:szCs w:val="24"/>
        </w:rPr>
        <w:t>(iqve, gv. 53, 54)</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3 mef. 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Rirebulebis daTvlisa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lastRenderedPageBreak/>
        <w:t>magram, rac CemTvis mogeba iyo, wagebad CavTvale qristes gulisaTvis (filip. 3:7).</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osem uaryo mefis taxti, pavlem _ simdidre, dideba da pativi Tavis xalxs Soris da amjobina ecxovra RmerTisadmi msaxurebaSi. am adamianTa cxovreba bevri ramiT warmoadgens Tavis uaryofisa da Tavganwirvis cxovrebas. iyo Tu ara es namdvilad ase?..</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oses winaSe Ria iyo faraonis sasaxle. mas sTavazobdnen monarqis taxts, magram mefis pativsa da codvian siamovnebebs man amjobina `didZali qoneba da simarTle~ (igav. 8:18). nacvlad imisa, rom egviptis didebiT daetvirTa Tavi, man Tavisi cxovreba RvTiuri gegmis Sesrulebas miuZRvna. nacvlad imisa, rom egviptisTvis gamoeca kanonebi, man RvTis xelmZRvanelobiT mTeli qveynierebisTvis daadgina kanonebi. is, RmerTis xelmZRvanelobiT, adamianebs gadascemda ojaxisa da sazogadoebis damcvel sasicocxlo principebs, romlebic icavs ojaxsa da sazogadoebas, rac warmoadgens eris gafurCqvnis qvakuTxeds, _ principebs, romlebic Cvens droSi msoflios udidesi swavlulebis mier aRiarebulia, rogorc saZirkveli yvelafrisa, rac saukeTesoa adamianTa sazogadoebaS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gviptis didebuleba ferflad iqca. misi Zlevamosileba da civilizacia saukuneebSi Caikarga. magram imas, rac mosem aRasrula, saukuneebi ver waSlis. simarTlis diadi principebi, romlebsac is amyarebda da romlebiTac Tavad cxovrobda, uWknobi rCeb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s qristesTan erTad dadioda udabnoSi, qristesTan erTad iyo feriscvalebis mTaze, axla ki qristesTan erTad imyofeba zeciur sasaxleebSi _ misi cxovreba dedamiwaze iyo kurTxeva, da zecaSic kurTxeuli da gandidebuli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Tanxleba yovelTvis amxnevebda pavles mis mravalferovan SromaSi. `yovelive ZalmiZs, _ Tqva man, _ Cems ganmamtkicebelSi, qristeSi~ (filip. 4:13)... vis SeuZlia pavles gmirobis Sefaseba? mis gzaze, roca saxarebiseul uwyebas iuwyeboda, roca aziidan evropamde mogzaurobda, vrceldeboda misi sasikeTo gavlena, romelic adamians tanjvaSi hgvris Svebas, dardis dros _ nugeSs, romelic borotebas akavebs, sulierad amaRlebs egoistur da xorciel grZnobebze da iZleva ukvdavebis imeds.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a Rirs sicocxle TiToeuli RvTismsaxurisa, romelic aseTive kurTxeul gavlenas axdens? rogori sixaruli gvelodeba saukuno sicocxleSi _  am diadi kacebis Sromis Sedegebis danaxvisas! </w:t>
      </w:r>
      <w:r>
        <w:rPr>
          <w:rFonts w:ascii="AKolkhetyN" w:hAnsi="AKolkhetyN" w:cstheme="minorHAnsi"/>
          <w:i/>
          <w:sz w:val="24"/>
          <w:szCs w:val="24"/>
        </w:rPr>
        <w:t>(aRzrda, gv. 68-7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3 mef. 2</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3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uyure da icocxle</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rogorc mosem aRamaRla gveli udabnoSi, aseve unda amaRldes Ze kacisa. raTa arcerTi misi morwmune ar daiRupos, aramed hqondes saukuno sicocxle (ioan. 3:14, 15).</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spilenZis gvelis amaRleba (ix. ricx. 21:4-9) metad mniSvnelovani gakveTili unda yofiliyo israelisaTvis. israels Tavad ar SeeZlo sakuTari Tavis gadarCena am Sxamis saSineli zemoqmedebisagan. mxolod ufal RmerTs SeeZlo adamianTa gankurneba. magram maT unda erwmunaT da mieRoT RmerTis mier SemoTavazebuli saSualeba. gadarCenisaTvis Sexedva iyo saWiro. RmerTs unda exila da mieRo maTi rwmena, rac gvelze Tvalis SevlebaSi gamoixateboda. ebraelebma icodnen, rom TviT gvels araviTari Rirseba ar gaaCnda, magram igi iyo qristes simbolo da amiT maT SegnebaSi yalibdeboda qristes damsaxurebebisadmi rwmenis aucilebloba. adre bevrs mohqonda msxverpli RmerTis winaSe, rac sakmarisi egonaT codvaTa gamosasyidad. maT ar hqondaT rwmena momavali mxsnelisa, romlis simbolosac yvela es msxverplSewirva warmoadgenda. axla ki ufals surda, maTTvis eswavlebina, rom TavisTavad am msxverpls araviTari Rirseba an Zala ar gaaCnia, rogorc am spilenZis gvels, aramed saSualebaa maTi gonebis qristesken mimarTvisa, romelic codvis gamosasyidi udidesi msxverpli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sraelianebi mxolod maSin ikurnebodnen, roca spilenZis gvels ucqerdnen. maT mzeraSi rwmena iyo Caqsovili. isini ar kvdebodnen imitom, rom sjerodaT RvTis sityvisa da mis mier mocemuli gankurnebis saSualebisa. aseve icocxlebs codvili, Tuki misi mzera qristesken iqneba mipyrobili. igi Rebulobs mitevebas gamomsyidveli msxverplisadmi rwmeniT. usicocxlo da uZluri simbolos sapirispirod, qristes gaaCnia Rirseba da Zala im codvilis gankurnebisaTvis, romelic Tavis danaSauls moinaniebs.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Tumca codvils sakuTari Tavis gadarCena ar SeuZlia, magram manac raime unda gaakeTos gadarCenisaTvis. `CemTan mosuls gareT ar gavaZeveb~ (ioan. 6:37), _ ambobs qriste. da Cvenc unda mivideT masTan. da roca danaSauls movinaniebT, unda gvjerodes, rom igi migviRebs da mogvitevebs. rwmena RvTiT boZebuli niWia, magram Cvenc gvWirdeba Zalisxmeva, rom igi gamoviyenoT. rwmena _ es aris xeli, romliTac adamiani iRebs ZRvens RvTiuri madlisa da wyalobis sax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esom aRgviTqva, rom yovel masTan misuls gadaarCens, da, Tumca milionobiT adamiani, romelTac gankurneba sWirdeba, uars ambobs mis wyalobaze, magram masze mindobili mainc ar daiRupeba </w:t>
      </w:r>
      <w:r>
        <w:rPr>
          <w:rFonts w:ascii="AKolkhetyN" w:hAnsi="AKolkhetyN" w:cstheme="minorHAnsi"/>
          <w:i/>
          <w:sz w:val="24"/>
          <w:szCs w:val="24"/>
        </w:rPr>
        <w:t>(patriarqebi da winaswarmetyvelebi, gv. 268, 269)</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r>
        <w:rPr>
          <w:rFonts w:ascii="Sylfaen" w:hAnsi="Sylfaen" w:cstheme="minorHAnsi"/>
          <w:sz w:val="24"/>
          <w:szCs w:val="24"/>
          <w:lang w:val="ka-GE"/>
        </w:rPr>
        <w:t>....</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3 mef. 3</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4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roca satana uZluri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axloa ufali gulmodrekilebTan, da suliT morCilebs ixsnis (fsalm. 33:19).</w:t>
      </w:r>
    </w:p>
    <w:p w:rsidR="00100049" w:rsidRDefault="00100049" w:rsidP="00100049">
      <w:pPr>
        <w:spacing w:after="0"/>
        <w:jc w:val="both"/>
        <w:rPr>
          <w:rFonts w:ascii="AKolkhetyN" w:hAnsi="AKolkhetyN"/>
          <w:sz w:val="24"/>
          <w:szCs w:val="24"/>
        </w:rPr>
      </w:pPr>
      <w:r>
        <w:rPr>
          <w:rFonts w:ascii="AKolkhetyN" w:hAnsi="AKolkhetyN" w:cstheme="minorHAnsi"/>
          <w:sz w:val="24"/>
          <w:szCs w:val="24"/>
        </w:rPr>
        <w:t xml:space="preserve">   </w:t>
      </w:r>
      <w:r>
        <w:rPr>
          <w:rFonts w:ascii="AKolkhetyN" w:hAnsi="AKolkhetyN"/>
          <w:sz w:val="24"/>
          <w:szCs w:val="24"/>
        </w:rPr>
        <w:t xml:space="preserve">satanam icis, rom yvela, vinc iTxovs, RmerTisagan miiRebs mitevebasa da wyalobas, da imedi rom gaucruos, mudmivad axsenebs maT codvebs. igi dauRlelad eZebs sababs, rom brali dasdos imaT, vinc miiswrafis, RmerTs daemorCilos. igi cdilobs, saukeTeso da RmerTisTvis </w:t>
      </w:r>
      <w:r>
        <w:rPr>
          <w:rFonts w:ascii="AKolkhetyN" w:hAnsi="AKolkhetyN"/>
          <w:sz w:val="24"/>
          <w:szCs w:val="24"/>
        </w:rPr>
        <w:lastRenderedPageBreak/>
        <w:t>misaRebi msaxurebac ki garyvnilebad warmoadginos. mas unda, rom uamravi eSmakuri da sastiki xafangis gziT aseTi msaxurebis gakicxvas miaRwios.</w:t>
      </w:r>
    </w:p>
    <w:p w:rsidR="00100049" w:rsidRDefault="00100049" w:rsidP="00100049">
      <w:pPr>
        <w:spacing w:after="0"/>
        <w:jc w:val="both"/>
        <w:rPr>
          <w:rFonts w:ascii="AKolkhetyN" w:hAnsi="AKolkhetyN"/>
          <w:sz w:val="24"/>
          <w:szCs w:val="24"/>
        </w:rPr>
      </w:pPr>
      <w:r>
        <w:rPr>
          <w:rFonts w:ascii="AKolkhetyN" w:hAnsi="AKolkhetyN"/>
          <w:sz w:val="24"/>
          <w:szCs w:val="24"/>
        </w:rPr>
        <w:t xml:space="preserve">   Tavad adamiani uZluria, win aRudges Tavisi mTavari mtris braldebebs. braldebuli, Tavisi danaSaulis aRiarebisas, dalaqavebuli da codviani samoseliT dgas RmerTis winaSe. magram ieso, Cveni qomagi, gamodis Zalis mqone SuamdgomlobiT imaT dasacavad, vinc moinania, irwmuna da Tavisi guli mas miuZRvna. igi icavs maT da uZlieresi argumentis _ golgoTas gamoyenebiT amarcxebs bralmdebels. RvTis kanonisadmi misma srulyofilma morCilebam mas umaRlesi Zalaufleba mianiWa rogorc zecaSi, ise dedamiwaze da Tavisi mamisagan wyalobasa da Serigebas moiTxovs damnaSave adamianisaTvis. igi mimarTavs Tavisi xalxis bralmdebels da eubneba: `gikrZalavs ufali, satanav!~ is Cemi sisxliT myavs nayidi. `gana es cecxlidan mowyvetili muguzali ar aris?~ da yvelas, masze rwmeniT mindobils, aZlevs darwmunebas: `aha, wargxoce ukeTureba da sazeimo samosliT Segmosav~ </w:t>
      </w:r>
      <w:r>
        <w:rPr>
          <w:rFonts w:ascii="AKolkhetyN" w:hAnsi="AKolkhetyN"/>
          <w:i/>
          <w:sz w:val="24"/>
          <w:szCs w:val="24"/>
        </w:rPr>
        <w:t>(zaq. 3:4)</w:t>
      </w:r>
      <w:r>
        <w:rPr>
          <w:rFonts w:ascii="AKolkhetyN" w:hAnsi="AKolkhetyN"/>
          <w:sz w:val="24"/>
          <w:szCs w:val="24"/>
        </w:rPr>
        <w:t xml:space="preserve">. </w:t>
      </w:r>
    </w:p>
    <w:p w:rsidR="00100049" w:rsidRDefault="00100049" w:rsidP="00100049">
      <w:pPr>
        <w:spacing w:after="0"/>
        <w:jc w:val="both"/>
        <w:rPr>
          <w:rFonts w:ascii="AKolkhetyN" w:hAnsi="AKolkhetyN"/>
          <w:sz w:val="24"/>
          <w:szCs w:val="24"/>
        </w:rPr>
      </w:pPr>
      <w:r>
        <w:rPr>
          <w:rFonts w:ascii="AKolkhetyN" w:hAnsi="AKolkhetyN"/>
          <w:sz w:val="24"/>
          <w:szCs w:val="24"/>
        </w:rPr>
        <w:t xml:space="preserve">   yvela, vinc qristes simarTlis mosasxamiT Seimoseba, mis winaSe wardgeba, rogorc rCeuli, marTali da erTguli. macxovris xelidan maT satana veRar moitacebs. qriste ar dauSvebs, rom Tundac erTi suli, romelmac monaniebiTa da rwmeniT mimarTa mas daxmarebisTvis, eSmakis ZalauflebaSi darCes. misi sityva gvarwmunebs: `Tu CaeWideba Cems simtkices, raTa qmnas CemTan mSvidoba, qmnas mSvidoba CemTan~ </w:t>
      </w:r>
      <w:r>
        <w:rPr>
          <w:rFonts w:ascii="AKolkhetyN" w:hAnsi="AKolkhetyN"/>
          <w:i/>
          <w:sz w:val="24"/>
          <w:szCs w:val="24"/>
        </w:rPr>
        <w:t>(es. 27:5)</w:t>
      </w:r>
      <w:r>
        <w:rPr>
          <w:rFonts w:ascii="AKolkhetyN" w:hAnsi="AKolkhetyN"/>
          <w:sz w:val="24"/>
          <w:szCs w:val="24"/>
        </w:rPr>
        <w:t xml:space="preserve">. mRvdelmTavar iesosTvis micemuli aRTqmebi yvelas exeba: `Tu Cemi gzebiT ivli... mogcem misasvlels aq mdgomareTa Soris~ </w:t>
      </w:r>
      <w:r>
        <w:rPr>
          <w:rFonts w:ascii="AKolkhetyN" w:hAnsi="AKolkhetyN"/>
          <w:i/>
          <w:sz w:val="24"/>
          <w:szCs w:val="24"/>
        </w:rPr>
        <w:t>(zaq. 3:7)</w:t>
      </w:r>
      <w:r>
        <w:rPr>
          <w:rFonts w:ascii="AKolkhetyN" w:hAnsi="AKolkhetyN"/>
          <w:sz w:val="24"/>
          <w:szCs w:val="24"/>
        </w:rPr>
        <w:t>. RvTis angelozebi am wuTisofelSic Tan axldebian marTlebs, sanam, bolos, isinic angelozebTan erTad, RvTis taxtis garSemo ar dadgebian</w:t>
      </w:r>
      <w:r>
        <w:rPr>
          <w:rFonts w:ascii="AKolkhetyN" w:hAnsi="AKolkhetyN" w:cstheme="minorHAnsi"/>
          <w:sz w:val="24"/>
          <w:szCs w:val="24"/>
        </w:rPr>
        <w:t xml:space="preserve"> </w:t>
      </w:r>
      <w:r>
        <w:rPr>
          <w:rFonts w:ascii="AKolkhetyN" w:hAnsi="AKolkhetyN" w:cstheme="minorHAnsi"/>
          <w:i/>
          <w:sz w:val="24"/>
          <w:szCs w:val="24"/>
        </w:rPr>
        <w:t>(winaswarmetyvelebi da mefeebi, gv. 586, 58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paraskevi   17:53                                                             3 mef. 4</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5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mSivrebsa da mwyurvaleb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netar arian simarTlisaTvis mSier-mwyurvalni, vinaidan isini gaZRebian (maT. 5:6).</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o, netav SeicnobdeT, madlisa da Zalis ra simdidre rCeba gamouyenebeli Tqvens mier! simarTlisaTvis mSier-mwyurvalni gaZRebian. Cven unda gamoviCinoT meti rwmena, roca RmerTs SevTxovT yvela aucilebel kurTxevas </w:t>
      </w:r>
      <w:r>
        <w:rPr>
          <w:rFonts w:ascii="AKolkhetyN" w:hAnsi="AKolkhetyN" w:cstheme="minorHAnsi"/>
          <w:i/>
          <w:sz w:val="24"/>
          <w:szCs w:val="24"/>
        </w:rPr>
        <w:t>(mowmobebi eklesiisTvis, t. 5, gv. 1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Zala, romelic SeZenilia RmerTis mimarT locvaSi da gaerTianebulia pirad ZalisxmevebTan, mimarTulia sakuTar TavSi gulisxmierebisa da zrunvis aRsazrdelad, adamians amzadebs yoveldRiuri movaleobebis Sesasruleblad da mis sulSi icavs mSvidobas nebismier garemoebebSi, rogori mZimec ar unda iyos isini. cdunebebi, romlebic yoveldRe gvatydeba Tavs, locvis aucileblobas ganapirobebs. RvTis Zala mxars rom gviWerdes rwmenis meSveobiT, gvWirdeba, rom Cveni sulis survilebs gamudmebiT aRvavlendeT </w:t>
      </w:r>
      <w:r>
        <w:rPr>
          <w:rFonts w:ascii="AKolkhetyN" w:hAnsi="AKolkhetyN" w:cstheme="minorHAnsi"/>
          <w:sz w:val="24"/>
          <w:szCs w:val="24"/>
        </w:rPr>
        <w:lastRenderedPageBreak/>
        <w:t xml:space="preserve">RmerTisadmi Cum locvaSi Sewevnis, gamxnevebisa da codnis Sesaxeb. magram fiqrebi da locva ver Secvlis seriozul da keTilsindisier damokidebulebas drois mimarT. qristianuli xasiaTis srulyofisaTvis saWiroa Sromac da locvac.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s cxovrebaSi unda iyos ori aspeqti _ fiqri da moqmedeba, Cumi locva da gulwrfeli Sroma... RmerTi moiTxovs, rom Cven viyoT cocxali werilebi, romlebsac scnobs da kiTxulobs yvela adamiani. suls, romelic yoveldRe seriozul locvaSi sTxovs RmerTs gamxnevebas, mxardaWerasa da Zalas, eqneba kurTxeuli miswrafebebi da miznebi, WeSmaritebisa da movaleobis mkafio Segneba da mudmivad iqneba simarTlisTvis mSier-mwyurvali </w:t>
      </w:r>
      <w:r>
        <w:rPr>
          <w:rFonts w:ascii="AKolkhetyN" w:hAnsi="AKolkhetyN" w:cstheme="minorHAnsi"/>
          <w:i/>
          <w:sz w:val="24"/>
          <w:szCs w:val="24"/>
        </w:rPr>
        <w:t>(mowmobebi eklesiisTvis, t. 4, gv. 459, 46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gvWirdeba Segneba kacobriobis mTeli ususurobisa, da maSin gamoCndeba, rom adamiani Tavis TviTkmayofilebaSi marcxs ganicdis. mxolod maSin agvavsebs survili, viyoT iseTebi, rogoric RmerTs surs, rom viyoT: sufTebi, keTlSobilebi da ganwmedilebi. Cven mogvSivdeba da mogvwyurdeba qristes simarTle. Cveni gulis erTaderTi wadili iqneba, viyoT RmerTis msgavsi. es survili avsebda enoqis guls. is dadioda RmerTTan. is mizanmimarTulad swavlobda RvTis xasiaTs. mas ar aurCevia Tavisi gziT siaruli da ar aumaRlebia Tavisi sakuTari neba... is cdilobda, RvTis msagavsebis Sesabamisi yofiliyo </w:t>
      </w:r>
      <w:r>
        <w:rPr>
          <w:rFonts w:ascii="AKolkhetyN" w:hAnsi="AKolkhetyN" w:cstheme="minorHAnsi"/>
          <w:i/>
          <w:sz w:val="24"/>
          <w:szCs w:val="24"/>
        </w:rPr>
        <w:t>(meSvide dRis adventistTa bibliuri komentari, t. 1, gv. 108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ar SeiZleba gamarTldes dezertiroba an sasowarkveTileba, radgan zeciuri madlis yvela aRTqma mieca simarTlisTvis mSier-mwyurvalT. Zlieri survili, sombolurad warmodgenili SimSilisa da wyurvilis saxiT, _ esaa imis sawindari, rom kurTxevebi mocemuli iqneba </w:t>
      </w:r>
      <w:r>
        <w:rPr>
          <w:rFonts w:ascii="AKolkhetyN" w:hAnsi="AKolkhetyN" w:cstheme="minorHAnsi"/>
          <w:i/>
          <w:sz w:val="24"/>
          <w:szCs w:val="24"/>
        </w:rPr>
        <w:t>(mowmobebi eklesiisTvis, t. 7, gv. 21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3 mef. 5</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6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mTeli guliT</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eZieT me da mipovniT, rodesac meZiebT mTeli Tqveni guliT (ier. 29:1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bevri eyrdnoba moCvenebiT imeds, roca WeSmariti safuZveli ar gaaCniaT. maTi saTave araa ganwmedili, amitom misgan gamomavali nakadebi binZuria. ganwmideT saTave _ da maSin nakadebic ganiwmideba. Tu guli marTalia, maSin Tqveni sityvebi, imedi da saqcielebic gaTeTrdeba. axalgazrdobas ar hyofnis WeSmariti RvTismosaoba. me ar Sevarcxvendi Cems ufals imis mtkicebiT, rom udardeli, Tavqariani, aramlocveli adamiani aris qristiani. ara, qristiani imarjvebs Tavis cdunebebze da vnebebze. codviT daavadebuli sulis wamali mdgomareobs iesoSi. Zvirfasi mxsneli! misi madli sakmarisia yvelaze uZlurisTvisac; aseve Zliermac unda miiRos madli, raTa ar daiRupos.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e vnaxe, rogor SeiZleba am madlis miReba. Sedi Sens oTaxSi da iq ganmartoebiT Seevedre RmerTs: `sufTa guli Sehqmeni CemSi, RmerTo, da wrfeli suli ganaaxle Cems sxeulSi~ (fsalm. 50:12). iyaviT </w:t>
      </w:r>
      <w:r>
        <w:rPr>
          <w:rFonts w:ascii="AKolkhetyN" w:hAnsi="AKolkhetyN" w:cstheme="minorHAnsi"/>
          <w:sz w:val="24"/>
          <w:szCs w:val="24"/>
        </w:rPr>
        <w:lastRenderedPageBreak/>
        <w:t>gulwrfeli da seriozuli, vinaidan bevris gakeTeba SeuZlia gaZlierebul locvas. ibrZoleT locvaSi, rogorc iakobma, Tavganwirulad SeRaRadeT RmerTs. iesos geTsimaniaSi Sublze sisxliani ofli gamouvida, da Tqvenc aseve unda gamoiyenoT maqsimaluri Zalisxmeva. nu gamoxvalT oTaxidan, sanam ar ganmtkicdebiT RmerTSi. Semdeg ifxizleT, da manam, sanam ifxizlebT da ilocebT, SeZlebT ibatonoT borot gulisTqmebze, da RvTis madli mogecema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ufali mibrZanebs, ar gavCumde, raTa ar Sevwyvito Tqveni gafrTxileba. axalgazrda megobrebo! eZieT ufali mTeli Tqveni guliT, TavgamodebiT eZieT igi, da rodesac guliT igrZnobT, rom RvTis Sewevnis gareSe daiRupebiT, rodesac mogenatrebaT igi, rogorc irems enatreba ankara wyaros wyali, mxolod maSin swrafad gagamagrebT ufali, da Tqveni samyaro gaxdeba yovelgvar codnaze aRmatebuli. Tu gsurT gadarCena, seriozulad unda ilocoT... evedreT RmerTs, rom srulad gardagqmnaT, raTa misi sulis nayofi iyos TqvenSi... yovel qristians aqvs SesaZlebloba, datkbes RvTis sulTan Rrma urTierTobiT. sasiamovno zeciuri mSvidoba aRavsebs gonebas, da Tqven siamovnebiT ifiqrebT RmerTze da maradisobaze. Tqven moawyobT nadims misi sityvis Zvirfasi aRTqmebiT. magram dasawyisisTvis SeimecneT, rom Tqven daiwyeT qristianuli cxovreba. SeimecneT, rom pirvel nabijebs dgamT saukuno sicocxlisken mimaval gzaze </w:t>
      </w:r>
      <w:r>
        <w:rPr>
          <w:rFonts w:ascii="AKolkhetyN" w:hAnsi="AKolkhetyN" w:cstheme="minorHAnsi"/>
          <w:i/>
          <w:sz w:val="24"/>
          <w:szCs w:val="24"/>
        </w:rPr>
        <w:t>(mowmobebi eklesiisTvis, t. 1, gv. 158, 159)</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kvira                                                                            3 mef. 6</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7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es TqvengniT ki ar ari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naidan madliT xarT gadarCenilebi, rwmenis meSveobiT, da es TqvengniT ki ar aris, aramed RvTis niWia (efes. 2:8).</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pavle mociquls surda, raTa maT, visac is swerda, xsomebodaT, rom maT TavianTi cxovrebiT unda gamoacxadon saocari cvlilebebi, qristes gardamqmneli madlis mier rom moxda maTSi. isini unda gaxdnen wuTisoflis naTeli, raTa TavianTi ganwmedili, ganaTlebuli xasiaTiT iqonion gavlena, satanisturi Zalebis gavlenis sapirispiro. maT mudam unda axsovdeT sityvebi: `es TqvengniT ki ar aris~. maT ar SeuZliaT Secvalon Tavisi guli sakuTari ZalebiT. da rodesac codvilebi sakuTari ZalisxmeviT toveben satanistur rigebs, raTa TavianTi adgili daikavon qristes armiis rigebSi, pretenzia ar unda hqondeT raime jildos miRebaze </w:t>
      </w:r>
      <w:r>
        <w:rPr>
          <w:rFonts w:ascii="AKolkhetyN" w:hAnsi="AKolkhetyN" w:cstheme="minorHAnsi"/>
          <w:i/>
          <w:sz w:val="24"/>
          <w:szCs w:val="24"/>
        </w:rPr>
        <w:t>(reviu end herald, 10 maisi 1906 w.)</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merTi yvela msurvels mouwodebs, movides da usasyidlod Sesvas sicocxlis wyali. RvTis Zala erTaderTi qmediTi wyaroa wuTisofelze, xorcsa da eSmakze gamarjvebis miRwevis diad saqmeSi... adamians arafris gakeTeba ar SeuZlia RmerTis gareSe, da RmerTma Tavisi gegmebi ise daawyo, rom adamianTa modgmis aRsadgenad veranairi moqmedeba ver aRsruldeba adamianurisa da RvTiuris urTierTqmedebis gareSe. is nawili, romelic adamianma unda gadaitanos, uzomod mcirea, </w:t>
      </w:r>
      <w:r>
        <w:rPr>
          <w:rFonts w:ascii="AKolkhetyN" w:hAnsi="AKolkhetyN" w:cstheme="minorHAnsi"/>
          <w:sz w:val="24"/>
          <w:szCs w:val="24"/>
        </w:rPr>
        <w:lastRenderedPageBreak/>
        <w:t xml:space="preserve">magram RvTiuri TvalsazrisiT es swored is nawilia, romelic aucilebelia samuSaos warmatebiT dasrulebisTvis  </w:t>
      </w:r>
      <w:r>
        <w:rPr>
          <w:rFonts w:ascii="AKolkhetyN" w:hAnsi="AKolkhetyN" w:cstheme="minorHAnsi"/>
          <w:i/>
          <w:sz w:val="24"/>
          <w:szCs w:val="24"/>
        </w:rPr>
        <w:t>(xelnaweri 113, 1898w.)</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idi cvlileba, romelic moqcevis Semdeg SeiniSneba codvilis cxovrebaSi, ar aris ganpirobebuli adamianis saTnoebeb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n, vinc mdidaria wyalobiT, Tavisi madli gviboZa. dae, misken aRvavlendeT qebasa da madlierebas, radgan is Cveni mxsneli gaxda. dae, misi siyvaruli, Cvens gulsa da gonebas rom avsebs, madlis mdidar nakadebad gamoedinebodes Cveni cxovrebidan. rodesac codvas movukvdiT, am siyvarulma gagvacocxla axali, sulieri cxovrebisaTvis. man gadmogvafrqvia madli da mogvca miteveba, roca suli axali sicocxliT aRavso. amgvarad, codvili gadadis sikvdilidan sicocxleSi da iwyebs Tavisi axali movaleobebis Sesrulebas qristesTvis samsaxurSi. misi cxovreba xdeba WeSmariti da keTili saqmeebiT aRsavse. `me vcocxlob, _ Tqva qristem, _ da Tqvenc icocxlebT~...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erTxel vcocxlobT. sxva dro, gamocdis gasavleli, ar gveqneba. dRes, Tuki gavigonebT uflis xmas da mTlianad moviqceviT misken, is Segviwyalebs da uxvad gviboZebs mitevebas </w:t>
      </w:r>
      <w:r>
        <w:rPr>
          <w:rFonts w:ascii="AKolkhetyN" w:hAnsi="AKolkhetyN" w:cstheme="minorHAnsi"/>
          <w:i/>
          <w:sz w:val="24"/>
          <w:szCs w:val="24"/>
        </w:rPr>
        <w:t>(reviu end herald, 10 maisi 1906 w.)</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rSabaTi                                                                      3 mef. 7</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8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mSvidoba aRdgenili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adli Tqven da mSvidoba Cveni mama RmerTisa da ufal ieso qristesagan (kol. 1: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 aris mSvidobis mTavari (ix. es. 9:6), da misi misia mdgomareobs imaSi, rom casa da dedamiwas daubrunos mSvidoba, codvis mier darRveuli. `da, raki rwmeniT gavmarTldiT, mSvidoba gvaqvs RmerTTan Cveni uflis ieso qristes mier~ (rom. 5:1). yoveli, vinc gadawyvets, zurgi aqcios codvas da guli qristes siyvaruls gauRos, xdeba am zeciuri mSvidobis moziare.</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Svidobis sxva wyaro ar arsebobs. qristes madli, guliT miRebuli, axSobs masSi mtrobis xmas, awynarebs uTanxmoebas da suls siyvaruliT avsebs. is, vinc RmerTTan da axloblebTan mSvidobaSi cxovrobs, ar SeiZleba iyos ubeduri. mis gulSi adgili ar aqvs Surs, is daketilia boroti eWvebisa da siZulvilisaTvis. guli, romelic RmerTTan TanxmobaSia, zeciuri mSvidobis moziarea da yvela irgvliv myofze gaavrcelebs mis kurTxeul zegavlenas. mSvidobis suli, rogorc cvari, gadmova miwieri brZoliT daqancul da daRlil gulebze.</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esos mimdevrebi wuTisofelSi wargzavnili arian uwyebiT mSvidobis Sesaxeb. yoveli, vinc, TavisTavad, sakuTari RvTismosauri cxovrebiT irgvliv avrcelebs qristes siyvaruls, vinc sityviTa da saqmiT ubiZgebs Tavis axlobels, rom uari Tqvas codvaze da guli RmerTs daumorCilos, WeSmaritad aris mSvidobismyofeli...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mSvidobis suli mowmobs zecasTan maTi kavSiris Sesaxeb. maT Tan axlavs qristes keTilsurneleba. sicocxlis surneli sasicocxlod da xasiaTis silamaze wuTisofels eubneba, rom isini RvTis Svilebi arian. adamianebi igeben, rom isini iesosTan iyvnen </w:t>
      </w:r>
      <w:r>
        <w:rPr>
          <w:rFonts w:ascii="AKolkhetyN" w:hAnsi="AKolkhetyN" w:cstheme="minorHAnsi"/>
          <w:i/>
          <w:sz w:val="24"/>
          <w:szCs w:val="24"/>
        </w:rPr>
        <w:t>(qristes qadageba mTaze, gv. 27, 28)</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madli Caqsovili unda iyos Cveni xasiaTis yvela ZafSi... yoveldRiuri zrda qristes sisavsis asakis zomamde suls zeciur mSvidobas aZlevs. aseT cxovrebaSi Tavs iCens keTili nayofebi... imaT cxovrebaSi, vinc qristes sisxliT arian gamosyiduli, mudmivad gamovlindeba Tavganwirva. aseTi adamianebi icxovreben RvTis moSiSebiT da simarTliT. martivi sulieri gamocdilebebi maT cxovrebas aRavsebs RvTismosaobiT, rwmeniT, TavmdablobiTa da moTminebiT. da es unda gaxdes Cveni yoveldRiuri gamocdileba. CvenTvis aucilebelia, CamoviyaliboT xasiaTi, codvisgan Tavisufali, xasiaTi, romelic qristes madliT gaxda marTali... </w:t>
      </w:r>
      <w:r>
        <w:rPr>
          <w:rFonts w:ascii="AKolkhetyN" w:hAnsi="AKolkhetyN" w:cstheme="minorHAnsi"/>
          <w:i/>
          <w:sz w:val="24"/>
          <w:szCs w:val="24"/>
        </w:rPr>
        <w:t>(rCevebi cxovrebis jansaRi wesis Sesaxeb, gv. 633, 634)</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3 mef. 8</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sz w:val="24"/>
          <w:szCs w:val="24"/>
        </w:rPr>
      </w:pPr>
      <w:r>
        <w:rPr>
          <w:rFonts w:ascii="AKolkhetyN" w:hAnsi="AKolkhetyN" w:cstheme="minorHAnsi"/>
          <w:b/>
          <w:sz w:val="24"/>
          <w:szCs w:val="24"/>
        </w:rPr>
        <w:t>9 noemberi</w:t>
      </w:r>
      <w:r>
        <w:rPr>
          <w:rFonts w:ascii="AKolkhetyN" w:hAnsi="AKolkhetyN" w:cstheme="minorHAnsi"/>
          <w:sz w:val="24"/>
          <w:szCs w:val="24"/>
        </w:rPr>
        <w:t xml:space="preserve">  </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kavSiri qristesTan</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aramed SeimoseT ufali qriste da xorcze zrunvas gulisTqmad nu gaixdiT (rom. 13:14).</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adamianTa xsnisTvis RmerTi sxvadasxva saSualebebs iyenebs. is maT mimarTavs Tavisi sityvis meSveobiT da Tavis msaxurTa meSveobiT; suliwmidis saSualebiT is maT ugzavnis gafrTxilebis, mxilebisa da darigebis uwyebebs. es saSualebebi daniSnulia, rom gaanaTlos xalxis Semecneba, adamianebs gamoucxados maTi movaleoba da codvebi, aseve kurTxevebi, romlebic SeuZliaT miiRon; maTSi gaaRviZos sulieri saWiroebis grZnoba, raTa isini moiqcnen qristesken da masSi hpovon madli, romelic ase sWirdeba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oveli adamiani Tavisi moqmedebebiT an Sordeba qristes, roca ar surs, misi suli warmarTavdes mis magaliTs mihyvebodes, an qristesTan pirad kavSirSi Sedis Tavis uaryofis, rwmenisa da morCilebis saSualebiT. Cven, TiToeulma qriste unda avirCioT CvenTvis, radgan man pirvelma amogvarCia. qristesTan kavSiri unda daamyaron maT, vinc Tavisi bunebiT mtroben mas. es aris sruli damokidebulebis urTierToba, romelic unda daamyaros amayma gulma. es aris erTob rTuli da gulmodgine Sroma, da bevrma, vinc Tavs qristes mimdevars uwodebs, araferi icis aseTi urTierTobebis Sesaxeb. isini formalurad Rebuloben mxsnels, magram ara rogorc maTi gulis erTaderT mmarTvel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akuTar nebaze, da SesaZloa, sakuTar sayvarel saqmianobasa Tu miznebze uaris TqmisTvis, aucilebelia Zalisxmeva, romelsac bevri ver bedavs, da amitom meryeobs da ukan ixevs. magram es brZola unda xdebodes yovel WeSmaritad moqceul gulSi. Cven unda vewinaaRmdegebodeT cdunebebs, mosuls rogorc garedan, ise Signidan. </w:t>
      </w:r>
      <w:r>
        <w:rPr>
          <w:rFonts w:ascii="AKolkhetyN" w:hAnsi="AKolkhetyN" w:cstheme="minorHAnsi"/>
          <w:sz w:val="24"/>
          <w:szCs w:val="24"/>
        </w:rPr>
        <w:lastRenderedPageBreak/>
        <w:t>Cven unda davamarcxoT Cveni `me~, jvars vacvaT xorci Tavisi vnebebiTa da gulisTqmebiT, da mxolod maSin iwyeba sulis erToba qristesTan... rodesac aseTi kavSiri Seqmnilia, misi SenarCuneba SeiZleba mxolod gamudmebuli, Tavdadebuli da energiuli Zalisxmevis gziT. qriste Tavis Zalas avlens, raTa Seinaxos da daicvas es wmida kavSirebi, da masze damokidebuli daucveli codvili Tavis nawils unda asrulebdes dauRleli energiiT, Torem satana Tavisi sastiki da veragi ZaliT mas qristesgan CamoaSoreb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Tqveni warmomavloba, reputacia, simdidre, talantebi, saTnoebebi, RvTismosaoba, qvelmoqmedeba... ver ganamtkicebs da ver uzrunvelyofs Tqveni sulis kavSirs qristesTan. Tqvens kavSirs eklesiasTan... aranairi fasi ar eqneba, Tu qriste ar gwamT. sakmarisi araa </w:t>
      </w:r>
      <w:r>
        <w:rPr>
          <w:rFonts w:ascii="AKolkhetyN" w:hAnsi="AKolkhetyN" w:cstheme="minorHAnsi"/>
          <w:i/>
          <w:sz w:val="24"/>
          <w:szCs w:val="24"/>
        </w:rPr>
        <w:t>icode</w:t>
      </w:r>
      <w:r>
        <w:rPr>
          <w:rFonts w:ascii="AKolkhetyN" w:hAnsi="AKolkhetyN" w:cstheme="minorHAnsi"/>
          <w:sz w:val="24"/>
          <w:szCs w:val="24"/>
        </w:rPr>
        <w:t xml:space="preserve"> mis Sesaxeb, Tqven unda gwamdeT </w:t>
      </w:r>
      <w:r>
        <w:rPr>
          <w:rFonts w:ascii="AKolkhetyN" w:hAnsi="AKolkhetyN" w:cstheme="minorHAnsi"/>
          <w:i/>
          <w:sz w:val="24"/>
          <w:szCs w:val="24"/>
        </w:rPr>
        <w:t>igi</w:t>
      </w:r>
      <w:r>
        <w:rPr>
          <w:rFonts w:ascii="AKolkhetyN" w:hAnsi="AKolkhetyN" w:cstheme="minorHAnsi"/>
          <w:sz w:val="24"/>
          <w:szCs w:val="24"/>
        </w:rPr>
        <w:t xml:space="preserve"> da mTlianad miendoT mis gadamrCenel madls </w:t>
      </w:r>
      <w:r>
        <w:rPr>
          <w:rFonts w:ascii="AKolkhetyN" w:hAnsi="AKolkhetyN" w:cstheme="minorHAnsi"/>
          <w:i/>
          <w:sz w:val="24"/>
          <w:szCs w:val="24"/>
        </w:rPr>
        <w:t>(mowmobebi eklesiisTvis, t. 5, gv. 46-49)</w:t>
      </w:r>
      <w:r>
        <w:rPr>
          <w:rFonts w:ascii="AKolkhetyN" w:hAnsi="AKolkhetyN" w:cstheme="minorHAnsi"/>
          <w:sz w:val="24"/>
          <w:szCs w:val="24"/>
        </w:rPr>
        <w:t>.</w:t>
      </w:r>
    </w:p>
    <w:p w:rsidR="00100049" w:rsidRDefault="00100049" w:rsidP="00100049">
      <w:pPr>
        <w:spacing w:after="0"/>
        <w:jc w:val="both"/>
        <w:rPr>
          <w:rFonts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3 mef. 9</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0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ra aris RvTis dideb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RmerTma, romelmac brZana, rom naTeli bnelidan gamobrwyinebuliyo, manve gaanaTa Cvens gulebSi, raTa gagvinaTos RvTis didebis codniT ieso qristes saxeSi (2kor. 4:6).</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vTis dideba aris misi xasiaTi. rodesac mose mTaze idga da RmerTis winaSe Tavisi xalxisTvis TavgamodebiT Suamdgomlobda, loculobda: `maCvene Seni dideba~. pasuxad RmerTma gamoacxada: `me Camovatareb mTel Cems sikeTes Sens winaSe da warmovTqvam uflis saxels Sens win da Seviwyaleb, vinc unda Seviwyalo, da Sevibraleb, vinc unda Sevibralo ~. Semdeg gacxadda RvTis dideba _ misi xasiaTi: «da gaiara ufalma mis winaSe da warmoTqva: `ufali, ufali, RmerTi Sembrale da mowyale, sulgrZeli da didad mowyale, da SeWmariti. inaxavs wyalobas aTaseulebisaTvis, Seundobs brals da danaSauls da codvas. damnaSaves ar gauSvebs dausjelad~» (gam. 33:18, 19; 34:6, 7).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s xasiaTi gacxadda qristes cxovrebaSi. Tavisi sakuTari magaliTiT rom ganesaja codva xorcSi, man Tavis Tavze aiRo codvili xorcis msgavseba. is TvalmouSorebliv umzerda mamas, da qveynierebas gamudmebiT ucxadebda mis xasiaTs.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surs, rom misi mimdevrebi TavianT cxovrebaSi igive xasiaTs amJRavnebdnen. Tavisi mowafeebisTvis Suamdgomlur locvaSi man ganacxada: `da dideba, romelic Sen momeci, maT miveci, raTa erTi iyvnen, rogorc Cven varT erTni. me maTSi da Sen CemSi, raTa srulyofilni iyvnen erTSi da raTa icodes sofelma, rom Sen momavline da ise Seiyvare isini, rogorc me Semiyvare~ (ioan. 17:22,2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gi dResac kvlav apirebs gaanaTlos da ganwmidos Tavisi eklesia, `raTa ganemzadebina igi TavisTvis didebul eklesiad, ar hqonoda mwikvli an manki, an raime misi msgavsi~ (efes. 5:26,27)... yvelaze diadi niWi, romelic qristes SeuZlia, rom Tavis mamas gamosTxovos Tavisi morwmuneebisTvis, _ esaa xasiaTi, Tavad rom gamoavlina. ra diadia misi </w:t>
      </w:r>
      <w:r>
        <w:rPr>
          <w:rFonts w:ascii="AKolkhetyN" w:hAnsi="AKolkhetyN" w:cstheme="minorHAnsi"/>
          <w:sz w:val="24"/>
          <w:szCs w:val="24"/>
        </w:rPr>
        <w:lastRenderedPageBreak/>
        <w:t xml:space="preserve">saTxovari! rogori madlis sisavse SeuZlia miiRos qristes yovelma mimdevarma!.. o, netavi SegveZlos, ufro srulad SevafasoT qristes boZebuli pativi! roca vatarebT mis uRels da vswavlobT misgan, mas vemsgavsebiT miswrafebebSi, TavmdablobaSi, morCilebaSi, xasiaTis keTilsurnelebaSi </w:t>
      </w:r>
      <w:r>
        <w:rPr>
          <w:rFonts w:ascii="AKolkhetyN" w:hAnsi="AKolkhetyN" w:cstheme="minorHAnsi"/>
          <w:i/>
          <w:sz w:val="24"/>
          <w:szCs w:val="24"/>
        </w:rPr>
        <w:t>(drois niSnebi, 3 seqtemberi 1902 w.)</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3 mef. 10</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1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ganwmedili Semecneb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im dRes mimarTavs adamiani Tavis gamCens, da misi Tvalebi israelis wmidas ixilaven (es. 17:7).</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radisobis saunje ieso qristes xelTaa, da is mas aZlevs imaT, visac surs; ra samwuxaroa, rom ase bevri iviwyebs male Zvirfas madls, romelic maTTvisaa SeTavazebuli uflis rwmenis meSveobiT. ieso zeciur simdidreebs miscems maT, vinc mas irwmunebs, mas umzers da masSi iqneba... is uxmobs Tavis rCeul, gansakuTrebul xalxs, visac is uyvars da mas emsaxureba, mivides masTan, sTxovos, da igi maT miscems sicocxlis purs, Seasmevs sicocxlis wyals, romelic maTSi gadaiqceva wylis wyarod, romelic saukuno sicocxled idineb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esom Cvens wuTisofelSi Semoitana RvTis simdidreebi, da qristes yvela morwmune mis memkvidred iqneba aRiarebuli. is acxadebs, rom didi iqneba maTi sazRauri, vinc misi saxelisTvis daitanjeba </w:t>
      </w:r>
      <w:r>
        <w:rPr>
          <w:rFonts w:ascii="AKolkhetyN" w:hAnsi="AKolkhetyN" w:cstheme="minorHAnsi"/>
          <w:i/>
          <w:sz w:val="24"/>
          <w:szCs w:val="24"/>
        </w:rPr>
        <w:t>(rCeuli uwyebebi, t. 1, gv. 138)</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s qveyniereba mxolod umniSvnelo atomia farTo samflobeloSi, romelsac marTavs RmerTi, da mainc es patara dacemuli qveyniereba mis TvalSi ufro Zvirfasia, vidre oTxmocdacxrameti qveyniereba, romlebsac fara ar miutovebiaT. Tu Cven mas mivendobiT, is ar dagvtovebs satanis cdunebebis amara. RmerTs surs, rom yoveli suli, visTvisac mokvda qriste, gaxdes nawili vazisa, romelic SeerTebulia fesvTan, mas rom kvebavs. Cven srulad RmerTze varT damokidebuli da amitom mTlianad Tavmdabali adamianebi unda viyoT. radganac damokidebuli varT RmerTze, Cveni Semecneba mis Sesaxeb unda farTovdebodes. RmerTs surs, rom mivatovoT yovelgvari egoizmi da mivideT masTan ara rogorc sakuTari Tavis kuTvnileba, aramed rogorc mis mier gamosyiduli sakuTreba </w:t>
      </w:r>
      <w:r>
        <w:rPr>
          <w:rFonts w:ascii="AKolkhetyN" w:hAnsi="AKolkhetyN" w:cstheme="minorHAnsi"/>
          <w:i/>
          <w:sz w:val="24"/>
          <w:szCs w:val="24"/>
        </w:rPr>
        <w:t>(mowmobebi mqadagebelTaTvis, gv. 324, 32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merTi daafasebs da aRamaRlebs yovel Tavgamodebul, sufTa suls, romelic miiswrafis, mis winaSe iaros qristes madlis srulyofilebaSi... SegviZlia Tu ara, Rrma da wmida SemecnebiT SevafasoT RvTis aRTqmebis Zala da isini sakuTar angariSze CavTvaloT, magram ara imitom, rom Cven varT Rirsi, aramed imitom rom qristea Rirsi; ara imitom rom marTalni varT, aramed imitom, rom cocxali rwmeniT viZenT qristes simarTles? </w:t>
      </w:r>
      <w:r>
        <w:rPr>
          <w:rFonts w:ascii="AKolkhetyN" w:hAnsi="AKolkhetyN" w:cstheme="minorHAnsi"/>
          <w:i/>
          <w:sz w:val="24"/>
          <w:szCs w:val="24"/>
        </w:rPr>
        <w:t>(rCeuli uwyebebi, t. 1, gv. 108)</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paraskevi   17:46                                                             3 mef. 1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2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WeSmariti azr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xolo RmerTi yovelgvari madlisa, romelmac mogviwoda Tavisi samudamo didebisaken qristeSi, Tqveni mcireodeni tanjvis Semdeg srulgyofT, gagaZlierebT, gangamtkicebT da dagamyarebT (1petr. 5:10).</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odesac WeSmariteba miRebuli iqneba, is kardinalur cvlilebebs moaxdens cxovrebasa da xasiaTSi, vinaidan rwmena niSnavs gulSi qristes sufevas; da iq, sadac is imyofeba, suli ganagrZobs sulieri saqmeebis aRsrulebas, madlSi gamudmebuli zrdiTa da srulyofileb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rZnobebisa da sulis aRZvra ar aris imis  mtkicebuleba, rom WeSmariti qristiani xarT. ibadeba kiTxvebi: `izrdebiT Tu ara qristeSi? Cndeba Tu ara Tqvens cxovrebaSi qristes wyaloba?~ RmerTi Tavis madls aZlevs adamianebs, raTa maT ufro metad undodeT is. RvTis madli yovelTvis muSaobs adamianis gulze, da rodesac is masSi miiReba, maSin mimRebis cxovrebasa da xasiaTSi Cndeba misi moqmedebis nayofebi... qristes madli gulSi yovelTvis ganamtkicebs sulier cxovrebas da gamoiwvevs sulier zrdas... Cven ver vxedavT, rogor izrdeba mcenare mindorSi, magram darwmunebuli varT, rom is izrdeba. maS, gana ar SegviZlia vicodeT Cveni sakuTari sulieri Zalisa da zrdis Sesaxeb?..</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ianuli madlisa da gamocdilebis sakiTxis mTeli arsi da sisrule mdgomareobs imaSi, rom mivendoT qristes da SevicnoT  RmerTi da misi Ze, romelic man gamogzavna. magram aq bevri waborZikda, radgan maT ar aqvT RmerTis rwmena. nacvlad imisa, rom surdeT urTierToba qristesTan, mis Tavganwirvasa da TavmdablobasTan, miiswrafian piradi aRmatebulebisa da amaRlebisken...</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o, Tqven rom gyvarebodaT igi ise, rogorc mas uyvarxarT, maSin ar moeridebodiT im gancdebs, romlebic dawerilia RvTis Zis satanjvelebis wignis bnel gverdebze... rodesac vfiqrobT qristes morCilebaze, roca vumzerT mis Tavganwirvasa da Tavis uaryofas, gvikvirs RmerTis siyvaruli codvili adamianisadmi. rodesac qristes gulisTvis unda gaviaroT gansacdelebi, romlebic morCilebamde migviyvanda, Tuki qristes xasiaTi gveqneboda, maSin gagviCndeboda Tavmdabloba, ar SegveSindeboda iarebisa da win aRvudgebodiT borotebas. maSin gamoviCenT suls, romelic qristeSi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unda vatarebdeT qristes uRels, vSromobdeT ise, rogorc is Sromobda gzaabneulTa xsnisaTvis; da isini, vinc misi tanjvis moziarea, aseve mis didebis moziarenic iqnebian </w:t>
      </w:r>
      <w:r>
        <w:rPr>
          <w:rFonts w:ascii="AKolkhetyN" w:hAnsi="AKolkhetyN" w:cstheme="minorHAnsi"/>
          <w:i/>
          <w:sz w:val="24"/>
          <w:szCs w:val="24"/>
        </w:rPr>
        <w:t>(reviu end herald, 24 maisi 1892 w.)</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3 mef. 12</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3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qeba ufal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uflis wyalobebs vaxseneb da uflis sadidebels yvelafrisaTvis, rac ufalma mogvizRa; didi sikeTisTvis israelis saxlze (es. 63:7).</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rodesac RvTis gulmowyaleba gamudmebiT anaxlebs suls, es vlindeba mSvidobisa da sixarulis garegnul gamoxatvaSi. is gamoCndeba sityvebsa da saqmeebSi. da qristes wmida suli, gulze moqmedebisas, moaxdens gardamqmnel gavlenas sxvebze…</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ana ar gvaqvs mizezebi, rom vilaparakoT RvTis madlze da movyveT misi Zalis Sesaxeb? rodesac Cveni megobrebi raime samsaxurs gviweven, Tavs valdebulad vTvliT, madloba gadavuxadoT maT sikeTisTvis. ramdenad meti sixaruliT unda vemadlierebodeT megobars, romlisganac gamodis yovelgvari keTili saboZvari da yoveli srulyofili ZRveni! maS, gamovzardoT yovel eklesiaSi RmerTisadmi madlierebis suli. viswavloT RmerTis qeba Cvens ojaxebSi… Cveni niWebiTa da SesawiravebiT davamowmoT Cveni madliereba sikeTeebisTvis, yoveldRiurad rom vRebulobT. yvelaferSi da yovelTvis ixareT ufalS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aviTi acxadebs: `miyvars, rom ismens ufali Cems xmas da Cems vedrebas; rom momapyro yuri; da Cemi dReni msurs movuxmobde mas~ (fsalm. 114:1,2). RvTis sikeTe, gamoxatuli imaSi, rom igi ismens locvas da pasuxobs mas, seriozul pasuxismgeblobas gvakisrebs, raTa madloba vuTxraT wyalobisTvis, romelsac gvaZlevs. Cven RmerTs unda vemadlierebodeT imaze metad, vidre amas vakeTebT. saWiroa, male SevicnoT locvis pasuxad miRebuli kurTxeveb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suls vanaRvlianebT Cveni CiviliT, drtvinviTa da sayvedurebiT. Cven ar unda varcxvendeT RmerTs Seuracxmyofeli damokidebulebiTa da gansacdelebiT, romlebic mZime gveCveneba. yvela gansacdeli, romlebic miiReba, rogorc raRacis Seswavlis saSualeba, sixaruls moitans. mTeli sulieri cxovreba keTili saqmeebiTa da sityvebiT iqneba gamakeTilSobilebeli, amamaRlebeli, surnelovani </w:t>
      </w:r>
      <w:r>
        <w:rPr>
          <w:rFonts w:ascii="AKolkhetyN" w:hAnsi="AKolkhetyN" w:cstheme="minorHAnsi"/>
          <w:i/>
          <w:sz w:val="24"/>
          <w:szCs w:val="24"/>
        </w:rPr>
        <w:t>(reviu end herald, 7 maisi 1908 w.)</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S, RvTis mSvidoba mefobdes Tqvens sulSi, da maSin SeiZenT Zalas, raTa moTminebiT gadaitanoT yvela satanjveli. Tqveni suli, roca RvTis madlis sufevas Seicnobs, sixaruliT aRivseba. adideT ufali, ilaparakeT mis madlsa da Zalaze, Tqvens irgvliv SeqmeniT sasiamovno atmosfero. adideT guliT, suliT da xmiT is, vinc aris Tqveni naTeli, Tqveni mxsneli, Tqveni RmerTi </w:t>
      </w:r>
      <w:r>
        <w:rPr>
          <w:rFonts w:ascii="AKolkhetyN" w:hAnsi="AKolkhetyN" w:cstheme="minorHAnsi"/>
          <w:i/>
          <w:sz w:val="24"/>
          <w:szCs w:val="24"/>
        </w:rPr>
        <w:t>(Cemi cxovreba dRes, gv. 174)</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kvira                                                                          3 mef. 13</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4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araferia dafaru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radgan mze da faria ufali RmerTi. madlsa da Rirsebas miscems ufali, sikeTes ar dauWers ubiwod moarulT (fsalm. 83:12).</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s, vinc Tavisi sakuTari Ze ar daindo, aramed gaswira CvenTvis, yvelasaTvis, gana masTan erTad yovelives ar mogvmadlebs?~ (rom. 8:32). modiT, davafasoT is diadi msxverpli, romelic RmerTma gaiRo Cveni gulisTvis. swored axla surs RmerTs, gviboZos Tavisi madli. qristem Tavisi suli daTmo adamianebisTvis, raTa maT scodnodaT, Tu rogor uyvars mas isini. mas ar surs, rom vinme daiRupos, aramed  swadia, raTa </w:t>
      </w:r>
      <w:r>
        <w:rPr>
          <w:rFonts w:ascii="AKolkhetyN" w:hAnsi="AKolkhetyN" w:cstheme="minorHAnsi"/>
          <w:sz w:val="24"/>
          <w:szCs w:val="24"/>
        </w:rPr>
        <w:lastRenderedPageBreak/>
        <w:t>yvela mivides monaniebamde. yvela, vinc Tavis cxovrebas mis nebas daumorCilebs, SeZlebs hqondes sicocxle, RmerTis sicocxlis toli... samsjavros maxvili mas daatyda Tavs, raTa maT moepovebinaT gamarjveba. is mokvda, raTa maT ecocxla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mtkiced unda vidgeT RvTis sityvis principebze da gvaxsovdes, rom RmerTi CvenTanaa, raTa ZalebiT gvmosavdes yovel axal gansacdelTan Sesaxvedrad. modiT, yovelTvis davicvaT simarTlis principebi Cvens cxovrebaSi, raTa uflis saxeliT SegveZlos, mtkiced da gabedulad viaroT win... unda gavufrTxildeT dakisrebul samuSaos, romelsac ufali axorcielebs Tavisi xalxis meSveobiT, xalxisa, romelic icavs mcnebebs, da es samuSao, misi madlis Zalis wyalobiT, sul ufro masStaburi da qmediTi gaxdeba. mteri cdilobs, dabindos RvTis xalxis gonivruloba da Seasustos misi aqtiuroba, magram Tu adamianebi iSromeben RvTis sulis xelmZRvanelobiT, maSin is maT winaSe gaxsnis SesaZleblobaTa kars nangrevebis aRsadgeni samuSaosTvis. maTi gamocdileba aRsavse iqneba gamudmebiT mzardi darwmunebulobiTa da ZaliT iqamde, vidre ufali ar Camova zecidan diadi ZaliTa da didebiT, raTa Tavis erTgulebs saboloo gamarjvebis beWedi daasvas.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ufals surs, rom mesame angelozis uwyebis gavrcelebis saqme Zlierdebodes. msgavsad imisa, rogorc saukuneTa ganmavlobaSi is gamarjvebas Cuqnida Tavis xalxs, am saukuneSic surs, triumfalurad Seasrulos sakuTari Canafiqri Tavisi eklesiis mimarT. is wmidebs mouwodebs, win iaron erTiani frontiT, Zalidan gadadiodnen ufro meti Zalisken, misi saqmis WeSmaritebisa da simarTlis rwmenidan ufro met darwmunebulobaSi </w:t>
      </w:r>
      <w:r>
        <w:rPr>
          <w:rFonts w:ascii="AKolkhetyN" w:hAnsi="AKolkhetyN" w:cstheme="minorHAnsi"/>
          <w:i/>
          <w:sz w:val="24"/>
          <w:szCs w:val="24"/>
        </w:rPr>
        <w:t>(reviu end herald, 11 ianvari 1912 w.)</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rSabaTi                                                                     3 mef. 14</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5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azrebis kontro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amitom SemoisartyleT Tqveni gonebis welni, ifxizleT da ieso qristes gamocxadebaSi TqvenTvis mosaniWebeli madlis sruli imedi iqonieT (1petr. 1:1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ota vinme Tu acnobierebs azrebisa da warmodgenebis gakontrolebis aucileblobas. Znelia aradisciplinirebuli gonebis gamaxvileba sasargeblo rameebze. Tu azrebi sxvaganaa mimarTuli, religia sulSi ver ayvavdeba. azrebi dakavebuli unda iyos wminda da maradiuli WeSmaritebebiT, sxvanairad isini zedapiruli da carieli iqneba. rogorc inteleqtualuri, ise zneobrivi unarebi unda iyos disciplinirebuli, isini gaZlierdeba da srulyofilebas miaRwevs varjiSis saSualeb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s sakiTxi sworad rom gavigoT, saWiroa gvaxsovdes, rom Cveni guli Tavisi bunebiT ukeTuria, rom Cven Tavad ar SegviZlia swor kurss mivyvebodeT. mxolod RvTis madlis meSveobiT, romelic Serwymulia yvelaze seriozul ZalisxmevasTan Cveni mxridan, movipovebT gamarjvebas </w:t>
      </w:r>
      <w:r>
        <w:rPr>
          <w:rFonts w:ascii="AKolkhetyN" w:hAnsi="AKolkhetyN" w:cstheme="minorHAnsi"/>
          <w:i/>
          <w:sz w:val="24"/>
          <w:szCs w:val="24"/>
        </w:rPr>
        <w:t>(rCevebi mSoblebs, maswavleblebsa da moswavleebs, gv. 544)</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yoveli araswori miswrafeba SeiZleba daiTrgunos qristes wyalobiT ara susti da uZluri saxiT, aramed mtkice ganzraxviT, rom is Cvens magaliTad gavixadoT. dae, Tqveni siyvaruli vlindebodes imis mimarT, rac qristes uyvarda, da gZuldeT is, rac ar iZleva Zalas swori survilebisTvis. Zalisxmevis daZabvisas iswrafeT Semecnebisken, iswavleT xasiaTis ganviTareba yoveldRiurad. Tqven mtkiced unda geWiroT sakuTari Tavi xelSi, raTa icodeT, rom RmerTi TqveniT kmayofilia </w:t>
      </w:r>
      <w:r>
        <w:rPr>
          <w:rFonts w:ascii="AKolkhetyN" w:hAnsi="AKolkhetyN" w:cstheme="minorHAnsi"/>
          <w:i/>
          <w:sz w:val="24"/>
          <w:szCs w:val="24"/>
        </w:rPr>
        <w:t>(raTa Sevicno igi, gv. 13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oneba da guli miuZRveniT msaxurebas RmerTis mimarT. mas ufleba aqvs yvelaferze, rac Cven gvaqvs. qristes mimdevari ar unda ubiZgebdes Tavs an nebas aZlevdes, akeTos romelime saqme, ramdenad ucodveli da saqebaric ar unda eCvenebodes erTi SexedviT, Tuki ganaTlebuli sindisi iZleva gafrTxilebas, rom amas moyveba Zalebis gamofitva da sulierebis dauZlureba. yoveli qristiani unda Sromobdes, raTa ukan axevinebdes borotebis nakads da Cvens axalgazrdobas ixsnides damRupveli gavlenebisgan, romlebic maT Tavs atydeba. dae, RmerTi dagvexmaros dinebis winaaRmdeg curvaSi </w:t>
      </w:r>
      <w:r>
        <w:rPr>
          <w:rFonts w:ascii="AKolkhetyN" w:hAnsi="AKolkhetyN" w:cstheme="minorHAnsi"/>
          <w:i/>
          <w:sz w:val="24"/>
          <w:szCs w:val="24"/>
        </w:rPr>
        <w:t>(rCevebi mSoblebs, maswavleblebsa da moswavleebs, gv. 544)</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3 mef. 15</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6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valS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da mogviteve Cven Tananadebni Cvenni, viTarca Cven mivutevebT TanamdebTa CvenTa (maT. 6:12).</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aq garkveuli pirobebiT gamoiTxoveba diadi kurTxeva, da Cven Tavad vqmniT am pirobebs. Cven vTxovT, rom RvTis wyaloba Cvens mimarT imave zomiT vlindebodes, romliTac mas axloblebis mimarT viCenT. qriste gvpirdeba, rom am wesis Tanaxmad ufalic ase mogveqceva Cven. `Tu Tqven miutevebT adamianebs maT Secodebebs, Tqvenc mogitevebT Tqveni zecieri mama. xolo Tu Tqven ar miutevebT adamianebs maT Secodebebs, arc Tqveni mama mogitevebT Tqvens Secodebebs~ (maT. 6:14,15). ra SesaniSnavi pirobebia! magram ra cudad igeben da asruleben maT adamianebi! erT-erTi gavrcelebuli codva, metad damRupvel Sedegebamde mimyvani, aris codva miuteveblobisa. ramdeni adamiani atarebs gulSi mtrobas an SurisZiebas, Semdeg ki muxls iyrian RmerTis winaSe da sTxoven, rom maT mietevoT iseve, rogorc TviTon miuteveben. gasagebia, rom maT ver gaugiaT am locvis azri, vinaidan winaaRmdeg SemTxvevaSi verc ki gabedavdnen am sityvebis warmoTqmas. Cven yoveldRe da yovel saaTs damokidebuli varT RvTis yovlismimtevebel wyalobaze. maS, rogor SeiZleba vataroT siave da siZulvili iseTive, Cvennairi codvilebisadmi?! </w:t>
      </w:r>
      <w:r>
        <w:rPr>
          <w:rFonts w:ascii="AKolkhetyN" w:hAnsi="AKolkhetyN" w:cstheme="minorHAnsi"/>
          <w:i/>
          <w:sz w:val="24"/>
          <w:szCs w:val="24"/>
        </w:rPr>
        <w:t>(mowmobebi eklesiisTvis, t. 5, gv. 17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s faqti, rom Cven amdeniT varT davalebuli qristesgan, gvakisrebs yvelaze wminda movaleobebs adamianebisadmi, romelTa gamosyidvis gulisTvisac mokvda igi. Cven maT mimarT unda viCendeT iseTive TanagrZnobas, igive saTuT gulistkivils da uangaro siyvaruls, romelsac qriste avlens Cvendami </w:t>
      </w:r>
      <w:r>
        <w:rPr>
          <w:rFonts w:ascii="AKolkhetyN" w:hAnsi="AKolkhetyN" w:cstheme="minorHAnsi"/>
          <w:i/>
          <w:sz w:val="24"/>
          <w:szCs w:val="24"/>
        </w:rPr>
        <w:t>(iqve)</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vinc uars ambobs, rom miutevos Tavis axlobels, TviTon iketavs erTaderT gzas, romelzec SeuZlia miiRos wyaloba RmerTisgan. ar SeiZleba ifiqroT, rom ufleba gvaqvs, ar mivutevoT maT, vinc gvawyenina, Tuki ar uTxoviaT miteveba. maT, ra Tqma unda, guli unda daimdablon TavianTi danaSaulis monaniebiTa da aRiarebiT, magram Cvenc valdebuli varT, mowyalebiT moveqceT Semcodeebs Cvens winaaRmdeg, imisgan damoukideblad, moinanies TavianTi saqcieli Tu ara. Tundac ukiduresobamde viyoT ganawyenebuli, ar unda vataroT gulSi brazi da arc Tavi gvebralebodes, aramed, piriqiT, yvelas, vinc cudad mogveqca, iseve unda mivutevoT, rogorc Tavad vimedovnebT RmerTisgan mitevebas codvebisa, mis winaaRmdeg rom Cavidine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oca RmerTTan mivdivarT, misgan wyalobas viRebT im pirobiT, rom gamovTqvamT mzadyofnas, misi madli axloblebsac gamovucxadoT </w:t>
      </w:r>
      <w:r>
        <w:rPr>
          <w:rFonts w:ascii="AKolkhetyN" w:hAnsi="AKolkhetyN" w:cstheme="minorHAnsi"/>
          <w:i/>
          <w:sz w:val="24"/>
          <w:szCs w:val="24"/>
        </w:rPr>
        <w:t>(qristes qadageba mTaze, gv. 113-11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3 mef. 16</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7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qristes skolaS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gaswavli Sen da dagayeneb swor gzaze, romliTac ivli, Tvals daviWer Senze (fsalm. 31:8).</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s, vinc bejiTad iswrafis, sibrZne miiRos miwier skolaSi, unda axsovdes, rom aris kidev erTi skola, romlis kari misTvis Riaa. qriste iyo udidesi maswavlebeli, romelic odesRac unaxavs wuTisofels. man adamians uSualod zecidan moutana codn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skolaSi swavla arasodes wydeba. iq swavloben xandazmulebic da axalgazrdebic. isini, vinc usmenen RvTiuri maswavleblis darigebebs, gamudmebiT izrdebian sibrZneSi, sulis siwmidesa da keTilSobilebaSi da amgvarad emzadebian Sesasvlelad umaRles skolaSi, sadac srulyofa gagrZeldeba mTeli maradisobis manZilz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merTi, TviT usazRvro sibrZne, gvicxadebs cxovrebis diad gakveTilebs _ movaleobisa da bednierebis gakveTilebs. gakveTilebs, romelTa Seswavla xSirad Znelia, magram romelTa gareSe ar gveqneba namdvili progresi... wminda da umanko sazogadoebaSi cxovrebisTvis Cven unda movemzadoT swored am wuTisofelSi, mis gansacdelebsa da cdunebebSi. isini, vinc imdenad Caflulia meorexarisxovani mniSvnelobis sakiTxebis gamokvlevaSi, rom wyvets swavlas qristes skolaSi, aunazRaurebel danakargs Rebuloben.</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religias gaaCnia amaRorZinebeli moqmedeba, romelic cvlis adamianis bunebas, amaRlebs mas yovelgvar damamcirebel naklze da mis azrebsa da survilebs mimarTavs RmerTisa da zecisaken... yoveli unari, romelic  kacTa Zeebs uboZa Semoqmedma, gamoyenebuli unda iqnas misi didebisTvis, amaSi mdgomareobs yvelaze sufTa, yvelaze wminda, yvelaze sasixarulo saqmianoba adamianebisTvis. rodesac religiuri principebi pirvelxarisxovan adgils ikavebs, maSin yoveli nabiji, gadadgmuli codnis miRebis an gonebis kulturis aRzrdisaTvis, iqneba </w:t>
      </w:r>
      <w:r>
        <w:rPr>
          <w:rFonts w:ascii="AKolkhetyN" w:hAnsi="AKolkhetyN" w:cstheme="minorHAnsi"/>
          <w:sz w:val="24"/>
          <w:szCs w:val="24"/>
        </w:rPr>
        <w:lastRenderedPageBreak/>
        <w:t>nabiji adamianurisa da RvTiuris, SemosazRvrulisa da usazRvros SeerTebis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n, vinc mihyveba RvTiur xelmZRvanelobas, ipova gadamrCeneli madlisa da namdvili bednierebis erTaderTi WeSmariti wyaro da SeiZina Zala, gaabednieros yvela Tavis irgvliv. veravin SeZlebs, danamdvilebiT datkbes cxovrebiT religiis gareSe. RvTis siyvaruli wmends da akeTilSobilebs yvela gadaxrasa da survils, aRrmavebs yvela Cvevas da aZlierebs yovel keTil miswrafebas. is adamianebs aZlevs unars, daafason da uyvardeT yvelaferi, rac WeSmaritia, rac Zvirfasi da mSvenieria </w:t>
      </w:r>
      <w:r>
        <w:rPr>
          <w:rFonts w:ascii="AKolkhetyN" w:hAnsi="AKolkhetyN" w:cstheme="minorHAnsi"/>
          <w:i/>
          <w:sz w:val="24"/>
          <w:szCs w:val="24"/>
        </w:rPr>
        <w:t>(rCevebi mSoblebs, maswavleblebsa da moswavleebs, gv. 50-5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3 mef. 17</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8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gamocdis dRe</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gamomcade, ufalo, da Semamowme (fsalm. 25:2).</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ufals adamianebi mihyavs iseT adgilebSi, sadac SeuZlia Seamowmos maTi zneobrivi Tvisebebi da gauxsnas saqcielebis survilebi da motivebi, raTa maT srulyon kargi Tvisebebi da Tavi daaRwion cuds. RmerTs surs, rom misma msaxurebma rac SeiZleba ukeT Seignon TavianTi gulis zneobrivi survilebi. am mizniT is xSirad uSvebs situaciebs, roca maT cxovrebaSi inTeba satanjvelebis cecxli, romelic maT suls wmend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eSmariti saTnoeba miiswrafis im ganmwmedi cecxlisken: Tu ar gvsiamovnebs, roca ufali gvcdis, maSin Cveni mdgomareoba seriozul safrTxeebs Seicavs. ufali axdens sulebis ganwmedasa da gadadnobas, cecxlis RumelSi minarevebi da wida samudamod calkevdeba qristianuli xasiaTis WeSmariti vercxlisa da oqrosgan. ieso Tvalyurs adevnebs am Semowmebas. man icis, Tu konkretulad ra aris saWiro Zvirfasi liTonis aseTi ganwmendisTvis, raTa is misi RvTiuri siyvarulis kaSkaSa naTels ireklavdes </w:t>
      </w:r>
      <w:r>
        <w:rPr>
          <w:rFonts w:ascii="AKolkhetyN" w:hAnsi="AKolkhetyN" w:cstheme="minorHAnsi"/>
          <w:i/>
          <w:sz w:val="24"/>
          <w:szCs w:val="24"/>
        </w:rPr>
        <w:t>(mowmobebi eklesiisTvis, t. 4, gv. 85, 8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evedrebiT, `sakuTari Tavi gamoscadeT, Tu xarT rwmenaSi. sakuTari Tavi gamoarkvieT~ (2kor. 13:5). sakuTar TavSi rom inarCunebdeT qristianuli siyvarulis siTbosa da siwmindes, saWiroa gamudmebiT ZlierdebodeT qristes madl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brZolisa da gamocdis am dros Cven gvWirdeba mTeli mxardaWera da nugeSi, amas ki miviRebT mxolod simarTlis principebidan, mtkice religiuri darwmunebidan, qristes siyvarulis ucvleli rwmenidan da RvTiur WeSmaritebaTa mdidari gamocdilebidan. Cven SevZlebT, qriste iesoSi sisavsis asaks mivaRwioT mxolod madlSi gamudmebuli zrdis Sedegad </w:t>
      </w:r>
      <w:r>
        <w:rPr>
          <w:rFonts w:ascii="AKolkhetyN" w:hAnsi="AKolkhetyN" w:cstheme="minorHAnsi"/>
          <w:i/>
          <w:sz w:val="24"/>
          <w:szCs w:val="24"/>
        </w:rPr>
        <w:t>(mowmobebi eklesiisTvis, t. 5, gv. 103-10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qristianuli xasiaTi yalibdeba gamocdebSi, da ara sasikeTo garemoebebSi. lanZRva da winaRmdegoba qristes mimdevars ubiZgebs, ifxizlos da TavgamodebiT ilocos Tavisi Zlieri </w:t>
      </w:r>
      <w:r>
        <w:rPr>
          <w:rFonts w:ascii="AKolkhetyM" w:hAnsi="AKolkhetyM" w:cstheme="minorHAnsi"/>
          <w:sz w:val="24"/>
          <w:szCs w:val="24"/>
        </w:rPr>
        <w:t>damxmares</w:t>
      </w:r>
      <w:r>
        <w:rPr>
          <w:rFonts w:ascii="AKolkhetyN" w:hAnsi="AKolkhetyN" w:cstheme="minorHAnsi"/>
          <w:sz w:val="24"/>
          <w:szCs w:val="24"/>
        </w:rPr>
        <w:t xml:space="preserve"> winaSe. mkacri gansacdelebi, RvTis madlis ZaliT gadatanili, aviTarebs </w:t>
      </w:r>
      <w:r>
        <w:rPr>
          <w:rFonts w:ascii="AKolkhetyN" w:hAnsi="AKolkhetyN" w:cstheme="minorHAnsi"/>
          <w:sz w:val="24"/>
          <w:szCs w:val="24"/>
        </w:rPr>
        <w:lastRenderedPageBreak/>
        <w:t xml:space="preserve">moTminebas, sifxizles, simtkices da Rrma, ucvlel sasoebas RmerTze. qristianuli rwmenis triumfi mdgomareobs imaSi, rom is mis maRiarebelT aZlevs unars, itanjon da darCnen Zlierebi, emorCilebodnen da amiT imorCilebdnen, yovel dRes kvdebodnen da mainc cocxlobdnen, ataron jvari da amiT moipovon didebis gvirgvini </w:t>
      </w:r>
      <w:r>
        <w:rPr>
          <w:rFonts w:ascii="AKolkhetyN" w:hAnsi="AKolkhetyN" w:cstheme="minorHAnsi"/>
          <w:i/>
          <w:sz w:val="24"/>
          <w:szCs w:val="24"/>
        </w:rPr>
        <w:t>(mociqulTa saqmeebi, gv. 467, 468)</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paraskevi   17:40                                                       3 mef. 18</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9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ras ityviT keTil saqmeebze?</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naidan misi qmnilebani varT, qriste iesoSi Seqmnilni keTili saqmeebisaTvis, romlebic winaswar gagvimzada RmerTma, raTa am saqmeebiT viaroT (efes. 2:10).</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mis rwmenas, rom RmerTma migviRo da gulmowyalea, unda vumadlodeT mxolod mis sayvarel Zes. keTili saqmeebi mxolod Sedegia misi siyvarulisa da codvebis mitevebis gamovlenisa. isini aranair damsaxurebas ar gvaniWebs, da Sesabamisad, CvenSi, Cvens saTnoebebSi araferi gvaqvs, rac SeiZleboda wargvedgina Cveni sulis gadarCenis sazRaurad. xsna _ esaa RvTis usasyidlo saCuqari morwmunisadmi, micemuli mxolod qristes gulisTvis. mRelvare suli mSvidobas moipovebs qristes rwmenis meSveobiT, da misi mSvidoba iqneba misi rwmenisa da mindobis Tanabarzomieri. is Tavis keTil saqmeebs ver waradgens rogorc Tavisi sulis xsnis safuZvel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gram nuTu keTil saqmeebs araviTari realuri sargebloba ar gaaCnia? nuTu codvilisadmi, romelic yoveldRiurad dausjelad sCadis codvas, RmerTi iseTive gulmowyalebas iCens, rogorc imis mimarT, vinc qristes rwmenis saSualebiT cdilobs, patiosnad iSromos? wmida werili gvpasuxobs:</w:t>
      </w:r>
      <w:r>
        <w:rPr>
          <w:rFonts w:ascii="AKolkhetyN" w:hAnsi="AKolkhetyN" w:cstheme="minorHAnsi"/>
          <w:b/>
          <w:sz w:val="24"/>
          <w:szCs w:val="24"/>
        </w:rPr>
        <w:t xml:space="preserve"> </w:t>
      </w:r>
      <w:r>
        <w:rPr>
          <w:rFonts w:ascii="AKolkhetyN" w:hAnsi="AKolkhetyN" w:cstheme="minorHAnsi"/>
          <w:sz w:val="24"/>
          <w:szCs w:val="24"/>
        </w:rPr>
        <w:t>`vinaidan misi qmnilebani varT, qriste iesoSi Seqmnilni keTili saqmeebisaTvis, romlebic winaswar gagvimzada RmerTma, raTa am saqmeebiT viaroT~. RvTis gansazRvrebis Tanaxmad, misgan daumsaxurebeli wyalobiT, RmerTma gaiTvaliswina, rom keTili saqmeebi dajildovdeba. RmerTi gvRebulobs mxolod qristes damsaxurebebis wyalobiT; Cveni gulmowyalebisa da siyvarulis saqmeebi ki nayofebia siyvarulisa da erTdroulad kurTxevaa Tavad CvenTvis, radgan adamianebi dajildovdebian TavianTi saqmeebis mixedviT. qristes damsaxurebebis keTilsurneleba Cvens keTil saqmeebs misaRebad waradgens RmerTis winaSe, da mxolod madls SeuZlia dagvexmaros vasruloT saqmeebi, romlebisTvisac is dagvajildovebs. Cveni saqmeebi Tavad araferi Rirs. rodesac vasrulebT yvelafers, risi aRsrulebac SegviZlia, Tavi unda CavTvaloT, rom varT `monebi, romlebic araferi Rirs~. Cven araviTar madlobas ar vimsaxurebT RmerTisgan. Cven vasrulebT mxolod imas, rac Cveni movaleobaa, da Cveni saqmeebi ver Sesruldeboda Cveni piradi codvili bunebis Zal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ufali gviwvevs, mivuaxlovdeT mas, da masac surs mogviaxlovdes. mis sufevaSi yofnisas Cven aRviqvamT madls, romlis saSualebiTac </w:t>
      </w:r>
      <w:r>
        <w:rPr>
          <w:rFonts w:ascii="AKolkhetyN" w:hAnsi="AKolkhetyN" w:cstheme="minorHAnsi"/>
          <w:sz w:val="24"/>
          <w:szCs w:val="24"/>
        </w:rPr>
        <w:lastRenderedPageBreak/>
        <w:t xml:space="preserve">SevZlebT vasruloT is saqmeebi, romlebisTvisac jildos miviRebT misi xelidan </w:t>
      </w:r>
      <w:r>
        <w:rPr>
          <w:rFonts w:ascii="AKolkhetyN" w:hAnsi="AKolkhetyN" w:cstheme="minorHAnsi"/>
          <w:i/>
          <w:sz w:val="24"/>
          <w:szCs w:val="24"/>
        </w:rPr>
        <w:t>(meSvide dRis adventistTa bibliuri komentari, t. 5, gv. 112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wmenis moqmedeba warmoqmnis siyvarulis saqmeebs... Tu sworia is, rom Cveni aqtiuri saqmianoba araa xsnis garantia, maSin aseve sworia isic, rom rwmena, qristesTan Cveni gamaerTianebeli, suls aRZravs samoqmedod </w:t>
      </w:r>
      <w:r>
        <w:rPr>
          <w:rFonts w:ascii="AKolkhetyN" w:hAnsi="AKolkhetyN" w:cstheme="minorHAnsi"/>
          <w:i/>
          <w:sz w:val="24"/>
          <w:szCs w:val="24"/>
        </w:rPr>
        <w:t>(meSvide dRis adventistTa bibliuri komentari, t. 6, gv. 1111)</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3 mef. 19</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0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ifxizleT!</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ifxizleT da iloceT, rom ar CavardeT gansacdelSi. suli mxnea, xolo xorci uZluri (mark. 14:38).</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Res, rogorc im mowafeebs, bevrs sZinavs. isini ar fxizloben da ar loculoben, raTa ar Cavardnen gansacdelSi </w:t>
      </w:r>
      <w:r>
        <w:rPr>
          <w:rFonts w:ascii="AKolkhetyN" w:hAnsi="AKolkhetyN" w:cstheme="minorHAnsi"/>
          <w:i/>
          <w:sz w:val="24"/>
          <w:szCs w:val="24"/>
        </w:rPr>
        <w:t>(mowmobebi eklesiisTvis, t. 8, gv. 10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ae, ar Tvlemdes arcerTi suli. mteri gzaze gvidgas. iyaviT yuradRebiT, gamudmebiT ifxizleT, raTa ostaturad dawnulma da guldasmiT dafarulma badeebma ar dagiWiron da ar dagabnion. vinc uzrunveli da gulgrilia, gafrTxildes, raTa uflis dRem ar mouswros, rogorc qurdma Ram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amarjvebuli valdebulia fxizlobdes, vinaidan, satana provocirebas ukeTebs amqveyniur siZneleebs, Secdomebsa da crurwmenebs, da cdilobs, qristes waarTvas misi mimdevrebi. cotaa, mxolod Tavi avaridoT aSkara safrTxeebsa da riskian, araTanmimdevrul moqmedebebs. Cven unda vuaxlovdebodeT qristes, roca mivdivarT Tavis uaryofisa da Tavganwirvis gziT. Cven mtris teritoriaze vimyofebiT. satana, zecidan gandevnili, dedamiwaze Camovida didi ZaliT. eSmakobiTa da yvela SesaZlo xafangebiT cdilobs, daatyvevos adamianTa sulebi. Tu mudmivad fxizlad ar viqnebiT, maSin misi uricxvi cdunebebis ioli msxverpli gavxdebiT </w:t>
      </w:r>
      <w:r>
        <w:rPr>
          <w:rFonts w:ascii="AKolkhetyN" w:hAnsi="AKolkhetyN" w:cstheme="minorHAnsi"/>
          <w:i/>
          <w:sz w:val="24"/>
          <w:szCs w:val="24"/>
        </w:rPr>
        <w:t>(iqve, gv. 99, 10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wuTisoflis dasasruls rom vuaxlovdebiT, gvaqvs yvela gafrTxileba, Segoneba, aRTqma. `amitom nu daviZinebT, rogorc sxvebi, aramed gveRviZos da vifxizloT~ (1Tes. 5:6)... ifxizleT, raTa mteri SeumCnevlad ar mogiaxlovdeT, ifxizleT, raTa Zvelma Cvevebma da Tandayolilma gadaxrebma ar iCinos Tavi; SeakaveT isini da ifxizleT.  ifxizleT Tqvens azrebsa da gegmebze, moerideT egocentrulobas. ifxizleT sulebze, romlebic qristem Tavisi sisxliT SeiZina. ifxizleT da gamoiyeneT yoveli SesaZlebloba sikeTis keTebisa </w:t>
      </w:r>
      <w:r>
        <w:rPr>
          <w:rFonts w:ascii="AKolkhetyN" w:hAnsi="AKolkhetyN" w:cstheme="minorHAnsi"/>
          <w:i/>
          <w:sz w:val="24"/>
          <w:szCs w:val="24"/>
        </w:rPr>
        <w:t>(mowmobebi eklesiisTvis, t. 6, gv. 41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Tu miuaxlovdebiT iesos da SeecdebiT, Tqveni aRmsarebloba gaamSvenieroT keTili, patiosani cxovrebiT da RvTismosauri saubrebiT, maSin Tqveni fexebi ar gadauxveven akrZalul bilikze. Tuki gamudmebiT ifxizlebT locvaSi, Tuki yvelafers gaakeTebT ise, TiTqos imyofebodeT RmerTis piris winaSe, maSin ar dagZlevT cduneba </w:t>
      </w:r>
      <w:r>
        <w:rPr>
          <w:rFonts w:ascii="AKolkhetyN" w:hAnsi="AKolkhetyN" w:cstheme="minorHAnsi"/>
          <w:sz w:val="24"/>
          <w:szCs w:val="24"/>
        </w:rPr>
        <w:lastRenderedPageBreak/>
        <w:t xml:space="preserve">da SegiZliaT gqondeT imedi, rom sul bolomde darCebiT sufTa, umanko da SeubRalavi. Tuki axlaxans dawyebul sicocxles mtkiced SeinaxavT bolomde, maSin Tqveni gzebi daculi iqneba RmerTSi, da saqme, madliT gamyarebuli, didebiT dagvirgvindeba Cveni RmerTis sasufevelSi </w:t>
      </w:r>
      <w:r>
        <w:rPr>
          <w:rFonts w:ascii="AKolkhetyN" w:hAnsi="AKolkhetyN" w:cstheme="minorHAnsi"/>
          <w:i/>
          <w:sz w:val="24"/>
          <w:szCs w:val="24"/>
        </w:rPr>
        <w:t>(mowmobebi eklesiisTvis, t. 5, gv. 148)</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kvira                                                                          3 mef. 20</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1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dacemisgan dacu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xolo visac ZaluZs dagicvaT dacemisagan da ubiwoni dagayenoT sixarulSi Tavisi didebis winaSe... dideba da sidiade (iud. 24).</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am ukanasknel dReebSi, rodesac ukanonoba izrdeba da bevrs siyvaruli uneldeba, RmerTs hyavs xalxi, romelic ganadidebs mis saxels da wuTisofels amxels usamarTlobaSi. is unda iyos `gansakuTrebuli xalxi~, romelic darCeba RmerTis rjulis erTguli, roca wuTisofeli Seecdeba, gaauqmos misi mcnebebi. roca gardamqmneli Zala RmerTisa moqmedebs mis msaxurTa saSualebiT, bneleTis mxedroba gaafTrebiTa da medgrad gailaSqrebs maT winaaRmdeg... im momentidan, rogorc ki gadavwyviteT, Tavi migveZRvna caTa RmerTis samsaxurisTvis, da iqamde, vidre ar gavTavisufldebiT amJamindeli ukeTuri qveynierebisgan, Cven CarTuli viqnebiT uwyvet brZolaSi. am oms veravin aicilebs Tavidan...</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unda vmoqmedebdeT Seupovrad da rogorc iesos mebrZolebma, sisxliT ganwmedili droSa vataroT pirdapir mtris cixe-simagreSi. Tu davTanxmdebiT, rom davyaroT iaraRi, davuSvaT sisxliani droSa, gavxdeT satanis tyveebi da msaxurebi, maSin SevZlebT, gavTavisufldeT brZolisa da tanjvisgan. magram Tu aseT mSvidobas SeviZenT, davkargavT qristes da zecas. Cven ar SegviZlia, aseTi pirobebiT miviRoT mSvidoba. dae, es iyos omi, omi dedamiwis istoriis dasasrulamde, da ara mSvidoba, mopovebuli gandgomilebiTa da codv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andgomileba iwyeba gulis erTgvari faruli aRSfoTebiT RvTis rjulis moTxovnaTa winaaRmdeg. izrdeba da waxalisebulia mankieri survilebi da kanonsawinaaRmdego miswrafebebi, urwmunoeba da sibnele suls RmerTisgan hyofs. Tu Tavad ar davamarcxeT es boroteba, is dagvamarcxebs Cven...</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axaliseba sulis siamayisa, codviani survilebisa, boroti zraxvebisa da  yvelafrisa, rac arRvevs Cvens mWidro kavSirs iesosTan, Cvens suls safrTxes uqmnis... Cven unda viRvawoT `rwmenis keTili RvawliT~, Tuki gvsurs `CaveWidoT saukuno sicocxles~ (1tim. 6:12). Cven daculebi varT `RvTis ZalaSi, rwmeniT~ (1petr. 1:5). Tuki azri gandgomilebis Sesaxeb mZimea TqvenTvis, maSin `gZagdeT boroti da miekvrodeT keTils~ (rom. 12:9) da irwmuneT is, `visac ZaluZs dagicvaT dacemisagan da ubiwoni dagayenoT sixarulSi Tavisi didebis winaSe~ </w:t>
      </w:r>
      <w:r>
        <w:rPr>
          <w:rFonts w:ascii="AKolkhetyN" w:hAnsi="AKolkhetyN" w:cstheme="minorHAnsi"/>
          <w:i/>
          <w:sz w:val="24"/>
          <w:szCs w:val="24"/>
        </w:rPr>
        <w:t>(reviu end herald, 8 maisi 1888 w.</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orSabaTi                                                                     3 mef. 2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2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muSaoba aRdgenaze</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xolo Tavad Cvenma ufalma ieso qristem da Cvenma RmerTma da mamam, romelmac Segviyvara da mogvmadla maradiuli nugeSi da keTili imedi, anugeSos Tqveni gulebi da gangamtkicoT yovel keTil saqmesa da sityvaSi (2Tes. 2:16, 17).</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ovel gankurnebas macxovari iyenebda imisaTvis, rom RvTiuri principebi daenerga adamianTa gulsa da gonebaSi. aseTi iyo misi muSaobis mizani. is  Cuqnida miwier kurTxevebs, raTa adamianebs guli moedrikaT madlis saxarebis mimarT da mieRoT is </w:t>
      </w:r>
      <w:r>
        <w:rPr>
          <w:rFonts w:ascii="AKolkhetyN" w:hAnsi="AKolkhetyN" w:cstheme="minorHAnsi"/>
          <w:i/>
          <w:sz w:val="24"/>
          <w:szCs w:val="24"/>
        </w:rPr>
        <w:t>(gankurnebis msaxureba, gv. 2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ami wlis ganmavlobaSi mowafeebs Tvalwin hqondaT iesos SesaniSnavi magaliTi. isini yoveldRiurad dadiodnen da saubrobdnen masTan, misgan ismendnen gamamxnevebel sityvebs, romlebiTac mimarTavda daqanculebsa da tvirTmZimeebs, da xedavdnen misi zebunebrivi Zalis gamovlinebas uZlurTa da sneulTa sasikeTod. rodesac qristes daudga mowafeebTan ganSorebis dro, man isini Semosa madliTa da ZliT, raTa misi same gaegrZelebinaT misi saxeliT. mociqulebs irgvliv myof xalxebTan unda mietanaT misi saxarebis, siyvarulisa da gankurnebis naTel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amuSaos, romelsac mowafeebi asrulebdnen, Cvenc unda vakeTebdeT. yoveli qristiani mowodebulia, iyos misioneri. TanagrZnobiTa da gulSematkivrobiT unda vemsaxurebodeT maT, visac daxmareba esaWiroeba... macxovari Tavs aigivebs yovel adamianis ZesTan... misi mimdevrebi Tavs ar unda grZnobdnen mowyvetilad maT irgvliv arsebuli daRupvis piras misuli qveynierebisgan. isini Sekruli arian gauwyveteli kavSirebiT adamianTa did sazogadoebasTan, da zeca umzers maT, roca xedavs Zmebs ara marto wmindebad, aramed codvil adamianebadac... yvelaferi, rac upiratesobas gvaniWebs sxvebis mimarT, iqneba es ganaTleba, natifi gemovneba, keTilSobili zneoba, qristianuli aRzrda, Tu sulieri gamocdileba, Cven gvaqcevs imaT movaleebad, vinc sulieri ganviTarebis nakleb sasikeTo pirobebSi cxovrobs, da amitom Cven TavdadebiT unda vemsaxuroT ma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vTis Svili rom xdeba, adamiani amieridan Tavs unda aRiqvamdes rogorc rgols im jaWvisa, romelic zecidanaa CamoSvebuli wuTisoflis gadasarCenad, rogorc erT mTels qristesTan mis mowyalebis gegmaSi, da masTan erTad unda Sromobdes, raTa eZios da gadaarCinos daRupuli </w:t>
      </w:r>
      <w:r>
        <w:rPr>
          <w:rFonts w:ascii="AKolkhetyN" w:hAnsi="AKolkhetyN" w:cstheme="minorHAnsi"/>
          <w:i/>
          <w:sz w:val="24"/>
          <w:szCs w:val="24"/>
        </w:rPr>
        <w:t>(iqve, gv. 104, 10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veynierebas esaWiroeba praqtikuli dadastureba imisa, Tu risi gakeTeba SeuZlia RvTis madls, roca adamianebs ubrunebs dakargul samefo didebulebasa da TavdaWerilobas. ise araferi esaWiroeba qveynierebas, rogorc Secnoba saxarebis gadamrCeneli Zalisa, romelsac adamianebi xedaven qristes mimdevrebis RvTismosaur cxovrebaSi </w:t>
      </w:r>
      <w:r>
        <w:rPr>
          <w:rFonts w:ascii="AKolkhetyN" w:hAnsi="AKolkhetyN" w:cstheme="minorHAnsi"/>
          <w:i/>
          <w:sz w:val="24"/>
          <w:szCs w:val="24"/>
        </w:rPr>
        <w:t>(iqve, gv. 132, 13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samSabaTi                                                                     3 mef. 22</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3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sixarulis gaziarebisa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radgan ra aris Cveni sasoeba, an Cveni sixaruli, an Cveni kvexnis gvirgvini? Tu ara Tqven Cveni uflis ieso qristes winaSe misi mosvlisas? vinaidan Tqvena xarT Cveni dideba da sixaruli (1Tes. 2:19, 20).</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merTs codvilTa gadarCena Cveni monawileobis gareSec SeeZlo; masTan TanamSromloba CvenTvis aris saWiro. qristesmieri xasiaTis SesaZenad, raTa masTan erTad gvixarodes yoveli sulis gamosyidva Cvens macxovarTan TanamSromlobiT </w:t>
      </w:r>
      <w:r>
        <w:rPr>
          <w:rFonts w:ascii="AKolkhetyN" w:hAnsi="AKolkhetyN" w:cstheme="minorHAnsi"/>
          <w:i/>
          <w:sz w:val="24"/>
          <w:szCs w:val="24"/>
        </w:rPr>
        <w:t>(qriste _ wuTisoflis imedi, gv. 9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eso yovel adamianSi misi sasufevlis momaval mkvidrs xedavda. igi cxovrobda adamianTa Soris da keTili survilebiT miiltvoda maTi gulebisaken. ieso poulobda maT, visac yvelaze Zalian sWirdeboda misi siyvaruli yvelgan: quCebSi, ojaxebSi, navebSi, sinagogebSi, wylis napirebze da saqorwilo wveulebebze. igi xvdeboda da esaubreboda xalxs maTi yoveldRiuri saqmianobisas. aswavlida saxlebSi da misi RvTiuri naTeli efineboda am ojaxebs. maTdami Rrma TanagrZnobiT ipyrobda ieso maT guleb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esos adamianebTan piradi urTierTobebis magaliTze izrdebodnen da swavlobdnen misi mowafeebi. igi aswavlida maT mTis ferdobebze, zogjer zRvis napiras an gzaSi da uxsnida RvTiuri sasufevlis saidumloebebs. es ar iyo qadageba, romelic dRes kaTedridan gaismis. yovelTvis, roca adamianis guli mzad iyo RvTiuri saxarebis misaRebad, ieso xsnis WeSmaritebas sTavazobda mas. arasodes ar esaubreboda igi mowafeebs brZanebis kiloTi, aramed sTavazobda: `wamomyeviT~. wuTisoflis qalaqebsa da soflebSi mogzaurobisas iesos Tan mihyavda mowafeebi, raTa maT Tavisi TvaliT exilaT da esminaT, Tu rogor aswavlida xalxs dauRalavi moZRvar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oveli, vinc miiRo saxarebis madli da RvTis sityvas qadagebs, unda misdevdes qristes magaliTs, romelsac gulTan axlos mihqonda xalxis gaWirveba... RvTiuri WeSmariteba ganawyobs adamianis guls ara mxolod kaTedridan qadagebisas; arsebobs moRvaweobis sxva sferoebic, SesaZloa, ufro mokrZalebuli, magram aseve mravlismomcemi: es ubralo adamianTa saxlebi iqneba Tu ama soflis ZlierTa sasaxleebi, stumarTmoyvare Sekrebebi Tu garTobis adgilebi... da sadac ar unda wavideT, Cvens gulebSi mudam unda iyos qriste, raTa sxvebsac vaCvenoT da gavagebinoT Cveni macxovris mimzidveli Zala  </w:t>
      </w:r>
      <w:r>
        <w:rPr>
          <w:rFonts w:ascii="AKolkhetyN" w:hAnsi="AKolkhetyN" w:cstheme="minorHAnsi"/>
          <w:i/>
          <w:sz w:val="24"/>
          <w:szCs w:val="24"/>
        </w:rPr>
        <w:t>(iqve, gv. 104, 105)</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4 mef. 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4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dideba RmerT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agram es ganZi Cven gvaqvs Tixis WurWlebSi, raTa gadametebuli Zliereba RvTisgan iyos da ara Cvengan (2kor. 4:7).</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adamianebis yvela Rirseuli Tviseba RvTis mier boZebuli niWia. maTi keTili saqmeebi srulyofili xdeba RvTis madliT ieso qristes meSveobiT. isini mxolod ufalze arian damokidebuli, yvela karg saqmes ufals unda umadlodnen, amitom maTi saqmeebis SefasebiT Cven, faqtobrivad, vadidebT RmerTs, radgan adamianebi mxolod iaraRs warmoadgenen mis xelS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arda amisa, mTeli bibliuri istoria gvaswavlis, rom Zlier saSiSia adamianis Seqeba da gandideba, vinaidan, Tuki igi daiviwyebs, rom RmerTzea damokidebuli da sakuTar Zalisxmevas daeyrdnoba, dacema gardauvalia. adamiani ebrZvis mters, romelic masze gacilebiT Zlieria... Cven sakuTari ZalebiT brZola ar SegviZlia, amitom yvelaferi, rac RmerTs gvaSorebs, rasac TviTgandidebisa da damoukideblobisaken mivyavarT, eWvgareSea, aris gza damarcxebisaken. biblia cdilobs, STaagonos adamianebs, ar erwmunon adamianis Zalas, aramed srulad miendon RmerTs </w:t>
      </w:r>
      <w:r>
        <w:rPr>
          <w:rFonts w:ascii="AKolkhetyN" w:hAnsi="AKolkhetyN" w:cstheme="minorHAnsi"/>
          <w:i/>
          <w:sz w:val="24"/>
          <w:szCs w:val="24"/>
        </w:rPr>
        <w:t>(patriarqebi da winaswarmetyvelebi, gv. 452)</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s zecier mamas ar gamougzavnia zecidan angelozebi, raTa adamianebisTvis xsna eqadagaT. man gagvixsna Tavisi sityvis Zvirfasi WeSmaritebebi da WeSmariteba Canerga Cvens gulSi, raTa SegvZleboda, is gadagveca imaTTvis, vinc sibneleSi imyofeba. Tu Cven namdvilad vigemeT RvTis Zvirfasi ZRveni mis aRTqmebSi, maSin es codna sxvebsac unda gadavce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TiToeuli calke unda vSromobdeT, Cven xom udidesi pasuxismgebloba dagvekisra. am samuSaoSi unda viCendeT ulev energias, taqtianobasa da Seupovrobas, sakuTar Tavze aviRoT tvirTi im safrTxis gaTvaliswinebiT, romelic Cvens mezoblebsa da megobrebs emuqreba. Cven unda vSromobdeT, rogorc Sromobda qriste. WeSmariteba unda gamovacxadoT ise, rogorc is aris iesoSi, da maSin samoselze ar gveqneba adamianTa sulis sisxli. amave dros unda vgrZnobdeT srul damokidebulebas RmerTze da vendobodeT mas, vinaidan viciT, rom arafris gakeTeba ar SegviZlia misi madlisa da Zalis gareSe. erTi dargavs, meore morwyavs, magram mxolod RmerTs SeuZlia gazardos. maS, SevudgeT Sromas, cremlebiT vTesoT WeSmaritebis Zvirfasi Tesli da mivendoT gamzrdel RmerTs </w:t>
      </w:r>
      <w:r>
        <w:rPr>
          <w:rFonts w:ascii="AKolkhetyN" w:hAnsi="AKolkhetyN" w:cstheme="minorHAnsi"/>
          <w:i/>
          <w:sz w:val="24"/>
          <w:szCs w:val="24"/>
        </w:rPr>
        <w:t>(zeciur savaneebSi, gv. 331)</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i movaleoba, Cveni cixe-simagre, Cveni bedniereba da sargeblianoba, Cveni xsna TiToeul Cvengans mogviwodebs, mivmarToT udides gulmodginebas, raTa movipovoT qristes madli </w:t>
      </w:r>
      <w:r>
        <w:rPr>
          <w:rFonts w:ascii="AKolkhetyN" w:hAnsi="AKolkhetyN" w:cstheme="minorHAnsi"/>
          <w:i/>
          <w:sz w:val="24"/>
          <w:szCs w:val="24"/>
        </w:rPr>
        <w:t>(iqve, gv. 184)</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4 mef. 2</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5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mk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raTa momaval saukuneebSi aCvenos Tavisi madlis gardametebuli simdidre Cvendami mowyalebiT qriste iesoSi (efes. 2:7).</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yoveli, vinc Tavis gulSi da Tavis cxovrebaSi gzas aZlevs axloblebze gadmoRvrili RvTiuri kurTxevebis nakadebs, Tavis TavSi aucileblad miiRebs uxv jildo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madli sulSi aviTarebs xasiaTis Tvisebebs, Tavismoyvareobis sapirispiros, _ Tvisebebs, cxovrebis damamSvenebels, gamakeTilSobilebelsa da gamamdidrebels. keTili saqmeebi, saidumlod Sesrulebuli, aerTianebs gulebs da maT uaxloebs imis guls, vinc aris yovelgvari keTili aRmafrenis wyaro. yuradRebis mcire niSnebi, martivi saqmeebi, aRZruli siyvaruliTa da TavganwirviT, romlebiTac, msgavsad yvavilisa, Cumad afrqvevs keTilsurnelebas cxovreba, toveben kurTxevisa da bednierebis arcTu cota nawils. bolosdabolos irkveva, rom Tavdadebuli saqmeebi axlobelTa bednierebisa da sikeTisTvis, rogori SeumCneveli da umniSvneloc ar unda Candes, zecaSi aRiarebuli iqneba dasabuTebad Cveni erTobisa didebis mefesTan, Cveni gulisTvis gaRatakebulTan.</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keTili saqmeebi SeiZleba Sesrulebuli iyos farulad, magram xasiaTze maTi gavlenis Sedegebis damalva SeuZlebelia. uangaro Sromisas Cven, rogorc iesos mimdevrebi Cvens guls moviyvanT RmerTTan mWidro urTierTobaSi; da RvTis suli, Cvens sulze zemoqmedebisas, gaaRviZebs sulis wminda harmonias RvTiuri Sexebis sapasuxod.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merTi damatebiT talantebs aZlevs maT, vinc brZnulad gankarga maTTvis mindobili niWebi; is mowonebiT uyurebs qristes morwmuneTa msaxurebas, romlis madliTa da ZaliT sargebloben. vinc cdilobs, rom Tavis TavSi ganaviTaros da srulyos qristianuli xasiaTi da gamudmebiT varjiSobs keTil saqmeTa keTebaSi, is momaval samyaroSi moimkis imas, rac aq daTesa. saqme, dawyebuli dedamiwaze, dasrulebuli iqneba im ufro amaRlebul da wminda cxovrebaSi, romelic samudamod iqneba </w:t>
      </w:r>
      <w:r>
        <w:rPr>
          <w:rFonts w:ascii="AKolkhetyN" w:hAnsi="AKolkhetyN" w:cstheme="minorHAnsi"/>
          <w:i/>
          <w:sz w:val="24"/>
          <w:szCs w:val="24"/>
        </w:rPr>
        <w:t>(qristes qadageba mTaze, gv. 81-8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ufali `uxvia yvelasaTvis, vinc mas mouxmobs~ da man Tqva: `mieciT, da Tqvenc mogecemaT...~ (rom. 10:12; luk. 6:38)... misTvis gaRebul yovelgvar sasyidels eqneba anazRaureba _ `Tavisi madlis gardametebuli simdidre~ (efes. 3:20; 2:7) </w:t>
      </w:r>
      <w:r>
        <w:rPr>
          <w:rFonts w:ascii="AKolkhetyN" w:hAnsi="AKolkhetyN" w:cstheme="minorHAnsi"/>
          <w:i/>
          <w:sz w:val="24"/>
          <w:szCs w:val="24"/>
        </w:rPr>
        <w:t>(qriste _ wuTisoflis imedi, gv. 179)</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paraskevi   17:35                                                             4 mef. 3</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6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wuTisofeli molodinS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naidan yovelive TqvenTvis aris, raTa mravlis mier madlis gamravlebiT gavrceldes madliereba RvTis sadideblad (2kor. 4:15).</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klesia, RvTis CanafiqriT, mowodebulia, iTanamSromlos masTan adamianTa xsnis saqmeSi. is Seqmnilia samsaxurisTvis, da misi amocanaa, saxareba ataros wuTisofelSi. Tavidan uflis gegma mdgomareobda imaSi, rom eklesia wuTisofelSi asaxavdes mis sisrulesa da srulyofilebas. misma wevrebma, adamianebma, romlebic man sibnelidan Tavisi sakvirveli naTlisken gamoixmo, unda gamoavlinon misi dideba. </w:t>
      </w:r>
      <w:r>
        <w:rPr>
          <w:rFonts w:ascii="AKolkhetyN" w:hAnsi="AKolkhetyN" w:cstheme="minorHAnsi"/>
          <w:sz w:val="24"/>
          <w:szCs w:val="24"/>
        </w:rPr>
        <w:lastRenderedPageBreak/>
        <w:t xml:space="preserve">eklesia _ qristes madlis saunjeebis Semnaxavia, raTa misi meSveobiT sabolood `mTavrobaT da xelmwifebaT euwyoT caSi~ (efes. 3:10) RvTis siyvarulis sisrul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klesia _ esaa RvTis cixe-simagre, misi TavSesafari-qalaqi amboxebul wuTisofelS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ulieri sibnelis epoqaSi RvTis eklesia hgavda qalaqs mTaze. saukunidan saukunemde mravali Taobis ganmavlobaSi mis wiaRSi vlindeboda zeciuri swavleba. RmerTi mudam gansakuTrebuli saxiT zrunavda eklesiaze, miuxedavad imisa, rom is zogjer SeiZleba susti da arasrulyofili Canda. esaa adgili, sadac moqmedebs RvTis madli da vlindeba misi saocari Zala, gulebis gardamqmneli </w:t>
      </w:r>
      <w:r>
        <w:rPr>
          <w:rFonts w:ascii="AKolkhetyN" w:hAnsi="AKolkhetyN" w:cstheme="minorHAnsi"/>
          <w:i/>
          <w:sz w:val="24"/>
          <w:szCs w:val="24"/>
        </w:rPr>
        <w:t>(mociqulTa saqmeebi, gv. 9-1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ogorc mzis sxivebi aRwevs planetis Soreul adgilebs, ise saxarebis naTelma, RvTis Canafiqris Tanaxmad, unda miaRwios yovel adamianamde dedamiwaze... dRes, roca mteri arnaxuli daJinebiT moqmedebs, raTa adamianTa gonebas daepatronos, Cven mzardi SeupovrobiT unda viSromoT. Cven bejiTad da uangarod unda vacxadebdeT wyalobis ukanasknel uwyebas qalaqebSi _ gzebze da orRobeebSi. unda vuqadagoT yvela fenas. Cveni Sromis Sesrulebisas SevxvdebiT sxvadasxva erovnebis adamianebs. aravin ar unda darCes gafrTxilebis gareSe. ufali ieso qriste saCuqari iyo mTeli qveynierebisTvis _ ara mxolod maRali fenis adamianebisTvis da ara mxolod erTi xalxisTvis. misi gadamrCeneli madli mTel qveynierebas moicavs. yovel msurvels SeuZlia, usasyidlod svas sicocxlis wyali. wuTisofeli mzadaa, moisminos uwyeba WeSmaritebis Sesaxeb axlandeli droisaTvis </w:t>
      </w:r>
      <w:r>
        <w:rPr>
          <w:rFonts w:ascii="AKolkhetyN" w:hAnsi="AKolkhetyN" w:cstheme="minorHAnsi"/>
          <w:i/>
          <w:sz w:val="24"/>
          <w:szCs w:val="24"/>
        </w:rPr>
        <w:t>(zeciur savaneSi, gv. 34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4 mef. 4</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7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qriste elodeb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eqadageba es saxareba sasufevelze mTels msoflios yvela xalxisTvis dasamowmeblad. ai, maSin dadgeba aRsasruli (maT. 24:14).</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saxareba Tavidan bolomde aris uwyeba gadamrCeneli madlis Sesaxeb. es misi TvalsaCino da wamyvani ideaa. keTili uwyeba iqneba daxmareba gaWirvebulTaTvis, sinaTle TvalebisTvis, WeSmaritebas rom ver arCeven, da saxelmZRvanelo sulebisTvis, mtkice sayrdeni rom swyuriaT. sruli da maradiuli xsna misawvdomia yoveli sulisTvis. qriste icdis da swadia, warmoTqvas mitevebis sityva da adamianebi Semosos madlis Tavisufali ZRveniT. is icdis da gveubneba, rogorc odesRac bmas uTxra ierixos karibWesTan: `ra ginda, rom gagikeTo?~ (mark. 10:51). me gagaTavisufleb Seni codvebisgan; me gagban Cemi sisxliT.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xovrebis yvela gzaze daexetebian sulebi, xsnas mowyurebulebi. brmebi borZikoben sibneleSi. mieciT maT sinaTle, da RmerTi gakurTxebT, rogorc mis muSakebs </w:t>
      </w:r>
      <w:r>
        <w:rPr>
          <w:rFonts w:ascii="AKolkhetyN" w:hAnsi="AKolkhetyN" w:cstheme="minorHAnsi"/>
          <w:i/>
          <w:sz w:val="24"/>
          <w:szCs w:val="24"/>
        </w:rPr>
        <w:t>(evangelizmi, gv. 552, 55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CvenTvis aucilebelia meti gulmodgineba qristes saqmeSi. WeSmaritebis diadi gzavnili unda gaJRerdes iseTi ZaliT, rom imoqmedos morwmuneebze da maT aCvenos, rom RmerTi xels uwyobs Cvens Zalisxmevas, rom uzenaesi RmerTi aris Cveni cocxali wyaro Zalisa </w:t>
      </w:r>
      <w:r>
        <w:rPr>
          <w:rFonts w:ascii="AKolkhetyN" w:hAnsi="AKolkhetyN" w:cstheme="minorHAnsi"/>
          <w:i/>
          <w:sz w:val="24"/>
          <w:szCs w:val="24"/>
        </w:rPr>
        <w:t>(iqve, gv. 69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oveli qristianis upiratesobaa, ara marto elodos, aramed axlos gadmoitanos Cveni uflis ieso qristes mosvlac. yvelas, vinc aRiarebs mis saxels, raTa mohqondes nayofi misi saxelis sadideblad, maSin ra swrafad iqneboda Cveni wuTisofeli saxarebis TesliT mofenili! male damwifdeboda ukanaskneli mka, da qriste movidoda Zvirfasi mosavlis asaRebad </w:t>
      </w:r>
      <w:r>
        <w:rPr>
          <w:rFonts w:ascii="AKolkhetyN" w:hAnsi="AKolkhetyN" w:cstheme="minorHAnsi"/>
          <w:i/>
          <w:sz w:val="24"/>
          <w:szCs w:val="24"/>
        </w:rPr>
        <w:t>(mowmobebi eklesiisTvis, t. 8, gv. 2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adga dro, roca RvTis macneTa meSveobiT gaxsnilia gragnili qveynierebis winaSe. WeSmaritebam, romelsac Seicavs pirveli, meore da mesame angelozis uwyeba, unda miaRwios yovel xalxs, ers, enasa da toms. man unda gaanaTos wyvdiadi yoveli kontinentisa da gavrceldes Soreul kunZulebamde zRvebSi. es samuSao dauyovnebliv unda Sesrulde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i devizia: `win, mxolod win!~ zeciuri angelozebi wagviZRvebian, raTa gza mogvimzadon. Cven arasodes ar unda davyaroT tvirTi sazrunavebisa Soreul velebze, sanam mTeli dedamiwa ar ganaTdeba uflis didebiT </w:t>
      </w:r>
      <w:r>
        <w:rPr>
          <w:rFonts w:ascii="AKolkhetyN" w:hAnsi="AKolkhetyN" w:cstheme="minorHAnsi"/>
          <w:i/>
          <w:sz w:val="24"/>
          <w:szCs w:val="24"/>
        </w:rPr>
        <w:t>(saxarebis msaxurni, gv. 47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kvira                                                                           4 mef. 5</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8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zeciuri samyaro elodeb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gadi gzebze da orRobeebSi, daiyolie isini, rom movidnen, raTa aivsos Cemi saxli (luk. 14:2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Teli zeciuri samyaro Zlieraa dainteresebuli Cveni patara planetiT, vinaidan qristem uzomod didi safasuri gaiRo mis mcxovrebTa gadasarCenad </w:t>
      </w:r>
      <w:r>
        <w:rPr>
          <w:rFonts w:ascii="AKolkhetyN" w:hAnsi="AKolkhetyN" w:cstheme="minorHAnsi"/>
          <w:i/>
          <w:sz w:val="24"/>
          <w:szCs w:val="24"/>
        </w:rPr>
        <w:t>(qristes igavebi, gv. 99)</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Teli zeciuri samyaro mouwodebs maT, vinc Seicno WeSmariteba, mTlianad miuZRvnan Tavi WeSmaritebis gamocxadebis saqmes ise, rogorc maT gaexsnaT mesame angelozis uwyebaSi. yvelaferi, rasac vxedavT da gvesmis, mogviwodebs Cveni movaleobis Sesrulebisken. eSmakis Zalebi ki yovel qristians aiZulebs, rom igi mis mxares dadge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ze mindobili saqme imdenad grandiozuli da mniSvnelovania, rom misi ganxorcielebisTvis aucilebelia brZeni, uangaro adamianebi, romlebsac esmiT, Tu ras niSnavs Tavis miZRvna mTlianad sulTa xsnisadmi. magram saWiro araa gulgril adamianTa msaxureba, radgan qriste verafers gaakeTebs aseTebis meSveobiT. Cvens eklesias esaWiroeba Rirseuli mSromelebi, romlebsac guli ekumSebaT adamianTa gaWirvebis danaxvaze, xolo maTi cxovreba mowmobs, rom isini Rebuloben da gascemen naTels, sicocxles da madl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Tavis uaryofisa da Tavis msxverplad Sewirvis gziT RvTis xalxi unda miuaxlovdes qristes, misi erTaderTi mizani unda iyos mowyalebis uwyebis gavrceleba mTel qveynierebaze. zogierTi iSromebs </w:t>
      </w:r>
      <w:r>
        <w:rPr>
          <w:rFonts w:ascii="AKolkhetyN" w:hAnsi="AKolkhetyN" w:cstheme="minorHAnsi"/>
          <w:sz w:val="24"/>
          <w:szCs w:val="24"/>
        </w:rPr>
        <w:lastRenderedPageBreak/>
        <w:t xml:space="preserve">ase, sxvebi sxvanairad, imis mixedviT, risken mouwodebs ufali da mihyavs isini. magram yvela unda Sromobdes im erTi miswrafebiT, rom srulyofilad asrulebdes Tavis misias </w:t>
      </w:r>
      <w:r>
        <w:rPr>
          <w:rFonts w:ascii="AKolkhetyN" w:hAnsi="AKolkhetyN" w:cstheme="minorHAnsi"/>
          <w:i/>
          <w:sz w:val="24"/>
          <w:szCs w:val="24"/>
        </w:rPr>
        <w:t>(mowmobebi eklesiisTvis, t. 9, gv. 25, 2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klesia ar gadauxvevs Tavisi gzidan, sanam misi wevrebi miiswrafian, Semweoba SeiZinon madlis taxtTan, raTa dauRlelad iTanamSromlon daRupvis piras misuli sulebis gadarCenis diad saqmeS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zeca elodeba, rom gamoCndes ganwmedili arxebi, romelTa meSveobiTac RmerTi SeZlebs urTierTobas Tavis xalxTan, xolo ukve misi meSveobiT _ mTel qveynierebasTan. RmerTi imoqmedebs ganwmedili, Tavdadebuli eklesiis meSveobiT da Tavis suls gamoacxadebs xiluli da diadi saxiT, gansakuTrebiT Cvens droSi, roca satana mTeli gawafulobiT acdunebs sulebsac, msaxurebsac da ubralo mowmuneebsac...</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nuTu eklesia ar gaiRviZebs, rom gaacnobieros Tavisi movaleoba? RmerTs surs, rom im udidesi misioneris [qristes] suliT, romelsac ki rodisme icnobda wuTisofeli, goneba gaunaTos maT, vinc TavganwirviTa da TavdadebiT iSromebs </w:t>
      </w:r>
      <w:r>
        <w:rPr>
          <w:rFonts w:ascii="AKolkhetyN" w:hAnsi="AKolkhetyN" w:cstheme="minorHAnsi"/>
          <w:i/>
          <w:sz w:val="24"/>
          <w:szCs w:val="24"/>
        </w:rPr>
        <w:t>(rCeuli uwyebebi, t. 1, gv. 11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rSabaTi                                                                      4 mef. 6</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9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RvTis Svileb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sayvarelno!  amieridan RvTis Svilni varT, oRond jer ar gamomJRavnebula, rani viqnebiT. viciT, rom roca gamomJRavndeba, misi msgavsni viqnebiT, radgan vixilavT mas, rogoric aris (1ioan. 3:2).</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ayvarelno! amieridan RvTis Svilni varT~ (1ioan. 3:2). gana adamianis romelime Rirsebas SeuZlia, amas Seedaros? gana SegviZlia, gvekavos ufro maRali mdgomareoba, vidre gverqvas maradiuli RmerTis Svilebi? (</w:t>
      </w:r>
      <w:r>
        <w:rPr>
          <w:rFonts w:ascii="AKolkhetyN" w:hAnsi="AKolkhetyN" w:cstheme="minorHAnsi"/>
          <w:i/>
          <w:sz w:val="24"/>
          <w:szCs w:val="24"/>
        </w:rPr>
        <w:t>mowmobebi eklesiisTvis, t. 4, gv. 36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highlight w:val="green"/>
        </w:rPr>
      </w:pPr>
      <w:r>
        <w:rPr>
          <w:rFonts w:ascii="AKolkhetyN" w:hAnsi="AKolkhetyN" w:cstheme="minorHAnsi"/>
          <w:sz w:val="24"/>
          <w:szCs w:val="24"/>
        </w:rPr>
        <w:t xml:space="preserve">   ra miuwvdomeli keTilgonierebaa, rogori gaugonari gulmowyalebaa, rogori saocari siyvarulia, romelic mokvdav adamianebs uflebas aZlevs, SeuerTdnen yovlisSemZle RmerTs! `xolo vinc miiRo igi da irwmuna misi saxeli, misca maT xelmwifeba RvTis Svilebad gaxdomisa~. `sayvarelno! amieridan RvTis Svilni varT~. gana SeuZlia, amas Seedaros yvelaze maRali amqveyniuri pativ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odiT, qristianul cxovrebas vaCvenebdeT iseTs, rogoric aris sinamdvileSi _ sasixarulo, mimzidveli, saintereso. Cven amas SevZlebT, oRondac movindomoT. Cven SegviZlia goneba SevivsoT cocxali warmodgenebiT sulierisa da maradiulis Sesaxeb da amgvarad xeli SevuwyoT imas, rom sulieri da maradiuli gaxdes realoba sxva adamianebisTvis. rwmenis TvalebiT isini dainaxaven iesos, rogorc Cvens qomags, RmerTis marjvniv mdgoms. rwmenis TvalebiT isini dainaxaven savaneebs, romlebisTvisac wavida, raTa Tavisi moyvarulebisTvis moamzados. rwmenis TvalebiT isini dainaxaven samoselsa da gvirgvins, momzadebuls gamarjvebulisTvis. rwmeniT moismenen isini gamosyidulTa galobas da dainaxaven maradiul didebas. Cven unda </w:t>
      </w:r>
      <w:r>
        <w:rPr>
          <w:rFonts w:ascii="AKolkhetyN" w:hAnsi="AKolkhetyN" w:cstheme="minorHAnsi"/>
          <w:sz w:val="24"/>
          <w:szCs w:val="24"/>
        </w:rPr>
        <w:lastRenderedPageBreak/>
        <w:t xml:space="preserve">davdgeT axlos iesosTan morCilebaSi siyvaruliT, Tuki gvsurs vixiloT mefe mis mSvenierebaSi </w:t>
      </w:r>
      <w:r>
        <w:rPr>
          <w:rFonts w:ascii="AKolkhetyN" w:hAnsi="AKolkhetyN" w:cstheme="minorHAnsi"/>
          <w:i/>
          <w:sz w:val="24"/>
          <w:szCs w:val="24"/>
        </w:rPr>
        <w:t>(TavSekaveba, gv. 212, 21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qondes urTierToba mamasTan da mis ZesTan ieso qristesTan _ niSnavs ganwmedas, gakeTilSobilebas da gamouTqmeli, didebuli sixarulis moziareobas. sakvebs, tansacmels, simdidresa da mdgomareobas sazogadoebaSi aqvs raRaca fasi, da maT Tavisi adgili aqvT, magram gamudmebuli kavSiris qona RmerTTan da misi RvTiuri bunebis moziareoba fasdaudebeli saunjea. Cveni cxovreba dafaruli unda iyos qristesTan RmerTSi, da Tumca `jer ar gamomJRavnebula, rani viqnebiT… rodesac gamomJRavndeba…~, anu `gamoCndeba qriste, Tqveni sicocxle~ (ix. kol. 3:4). `misi msgavsni viqnebiT, radgan vixilavT mas, rogoric aris~ (1ioan. 3:2). qristianuli xasiaTis mefuri Rirseba ikaSkaSebs, rogorc mze, sinaTlis sxivebi qristes saxidan airekleba imaTze, vinc iwmideba, radgan ufali wmidaa. upiratesoba, iwodebodeT RvTis Zeebad da asulebad, Zviri ar Rirs, Tundac amis gulisTvis mogviwios yvelafris gawirva, maT Soris TviT sicocxlisac </w:t>
      </w:r>
      <w:r>
        <w:rPr>
          <w:rFonts w:ascii="AKolkhetyN" w:hAnsi="AKolkhetyN" w:cstheme="minorHAnsi"/>
          <w:i/>
          <w:sz w:val="24"/>
          <w:szCs w:val="24"/>
        </w:rPr>
        <w:t>(mowmobebi eklesiisTvis, t. 4, gv. 35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4 mef. 7</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30 noemberi</w:t>
      </w:r>
    </w:p>
    <w:p w:rsidR="00100049"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mizani axlosa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ltvi miznisaken, RvTis uzenaesi mowodebis pativisaken qriste iesoSi  (filip. 3:14).</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gana ar iciT, rom asparezze morbenalni yvelani garbian, magram mxolod erTi miiRebs jildos? maS, irbineT ise, rom moipovoT. yvela, vinc iRwvis, Tavs ikavebs yvelafrisgan. isini xrwnadi gvirgvinis misaRebad, Cven ki _ uxrwnadisa...~ (1kor. 9:24-27). sirbilSi Sejibris monawileebi da msurvelebi, rom mieRoT gamarjvebulis dafnis gvirgvini, romelic iTvleboda gansakuTrebul sapatio jildod, Tavs ikavebdnen yvelafrisgan, raTa warmatebiT gamosvlisTvis saukeTeso formaSi SeenarCunebinaT Tavisi kunTebi, tvini da sxeulis yvela sxva organo... yvelas SegviZlia jildos miReba. mocemul SemTxvevaSi arafriT vriskavT da sruliad naTlad gvesmis, Tu ra unda gavakeToT. Cven unda SevimosoT zeciuri saTnoebebiT da roca mzeras aRvapyrobT zeviT, ukvdavebis gvirgvinze, mudam Tvalwin gvqondes diadi magaliTi... Cveni RvTiuri uflis morCili, Tavdadebuli cxovreba mudam Tvalwin unda gvedgas. da Tu vcdilobT mas mivbaZoT, Tan Tvals ar vaSorebT dapirebul jildos, maSin SegviZlia, namdvilad gavirbinoT, da odnavadac ar Segveparos eWvi, rom miviRebT jildos, Tuki uflis gulisTvis gavakeTebT yvelafers, rac Cvenzea damokidebuli </w:t>
      </w:r>
      <w:r>
        <w:rPr>
          <w:rFonts w:ascii="AKolkhetyN" w:hAnsi="AKolkhetyN" w:cstheme="minorHAnsi"/>
          <w:i/>
          <w:sz w:val="24"/>
          <w:szCs w:val="24"/>
        </w:rPr>
        <w:t>(mowmobebi eklesiisTvis, t. 2, gv. 357, 358)</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Tuki warmarTebi, romlebic ar xelmZRvanelobdnen ganwmedili sindisiT da arc RvTis moSiSeba gaaCndaT, mzad iyvnen moeTminaT akrZalvebi, emorCilebodnen mkacr disciplinas, dauRlelad varjiSobdnen, uars ambobdnen nebismier modunebaze mxolod imis gulisTvis, rom forma SeenarCunebinaT startis win, damsaxurebulad </w:t>
      </w:r>
      <w:r>
        <w:rPr>
          <w:rFonts w:ascii="AKolkhetyN" w:hAnsi="AKolkhetyN" w:cstheme="minorHAnsi"/>
          <w:sz w:val="24"/>
          <w:szCs w:val="24"/>
        </w:rPr>
        <w:lastRenderedPageBreak/>
        <w:t>mieRoT gamarjveba, xrwnadi gvirgvini da uzarmazari brbos aplodismentebi, gana diadi qristianuli garbenis monawileebi, romlebsac aqvT imedi ukvdavebisa da zecis mowonebisa, ufro meti mzaobiTa da mondomebiT ar unda uaryofdnen arajansaR, aRmagznebel nivTierebebs, yvelanair zedmetobas, zneobrivad gamxrwnels, gonebis gamabruebels, da umaRlesi Zalebisa da unarebis dammorCilebel cxovelur gemovnebasa da vnebebs?.. RmerTi da zeciuri angelozebi Seunelebeli interesiT adevneben Tvals qristianuli garbenis monawileTa Tavganwirvas, Tavis uaryofas da Seupovar  Zalisxmeva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velas, vinc keTilsindisierad da bolomde Seasrulebs pirobebs, gadmocemuls RvTis sityvaSi, da seriozulad SeinarCunebs fizikur mxneobasa da sxeulis janmrTelobas, raTa hqondes gawonasworebuli goneba da maRali zneoba, garbena ar moeCveneba raRac arasworad. isini yvelani SeZleben gaimarjvon, miiRon mTavari prizi da ataron uxrwneli didebis uWknobi gvirgvini </w:t>
      </w:r>
      <w:r>
        <w:rPr>
          <w:rFonts w:ascii="AKolkhetyN" w:hAnsi="AKolkhetyN" w:cstheme="minorHAnsi"/>
          <w:i/>
          <w:sz w:val="24"/>
          <w:szCs w:val="24"/>
        </w:rPr>
        <w:t>(mowmobebi eklesiisTvis, t. 4, gv. 34, 3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4 mef. 8</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341A87">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center"/>
        <w:rPr>
          <w:rFonts w:ascii="AKolkhetyM" w:hAnsi="AKolkhetyM" w:cstheme="minorHAnsi"/>
          <w:sz w:val="24"/>
          <w:szCs w:val="24"/>
        </w:rPr>
      </w:pPr>
      <w:r>
        <w:rPr>
          <w:rFonts w:ascii="AKolkhetyM" w:hAnsi="AKolkhetyM" w:cstheme="minorHAnsi"/>
          <w:sz w:val="24"/>
          <w:szCs w:val="24"/>
        </w:rPr>
        <w:t>dekemberi</w:t>
      </w:r>
    </w:p>
    <w:p w:rsidR="00100049" w:rsidRDefault="00100049" w:rsidP="00100049">
      <w:pPr>
        <w:spacing w:after="0"/>
        <w:jc w:val="center"/>
        <w:rPr>
          <w:rFonts w:ascii="AKolkhetyM" w:hAnsi="AKolkhetyM" w:cstheme="minorHAnsi"/>
          <w:sz w:val="24"/>
          <w:szCs w:val="24"/>
        </w:rPr>
      </w:pPr>
      <w:r>
        <w:rPr>
          <w:rFonts w:ascii="AKolkhetyM" w:hAnsi="AKolkhetyM" w:cstheme="minorHAnsi"/>
          <w:sz w:val="24"/>
          <w:szCs w:val="24"/>
        </w:rPr>
        <w:t>didebis sasufeveli</w:t>
      </w: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 dekemberi</w:t>
      </w:r>
    </w:p>
    <w:p w:rsidR="00100049" w:rsidRPr="00A918AB" w:rsidRDefault="00100049" w:rsidP="00100049">
      <w:pPr>
        <w:spacing w:after="0"/>
        <w:jc w:val="center"/>
        <w:rPr>
          <w:rFonts w:ascii="AKolkhetyN" w:hAnsi="AKolkhetyN" w:cstheme="minorHAnsi"/>
          <w:b/>
          <w:sz w:val="28"/>
          <w:szCs w:val="24"/>
        </w:rPr>
      </w:pPr>
      <w:r w:rsidRPr="00A918AB">
        <w:rPr>
          <w:rFonts w:ascii="AKolkhetyN" w:hAnsi="AKolkhetyN" w:cstheme="minorHAnsi"/>
          <w:b/>
          <w:sz w:val="28"/>
          <w:szCs w:val="24"/>
        </w:rPr>
        <w:t>RvTis dideba mis saqmeebSi Can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wmidaa, wmidaa, wmidaa ufali cabaoTi! savsea mTeli qveyana misi didebiT (es. 6: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ara marto edemis baRi, aramed Semoqmedis mier Seqmnili mTeli dedamiwa metismetad mSvenieri iyo. codvis arcerTi mcire laqa, sikvdilis msubuqi Crdilic ki ar awuxebda mSvenier qmnilebas. </w:t>
      </w:r>
      <w:r w:rsidRPr="00AD21C8">
        <w:rPr>
          <w:rFonts w:ascii="AKolkhetyN" w:hAnsi="AKolkhetyN" w:cstheme="minorHAnsi"/>
          <w:sz w:val="24"/>
          <w:szCs w:val="24"/>
        </w:rPr>
        <w:t>`dafara zeca misma brwyinvalebam da misma didebam aavso dedamiwa~ (abak. 3:3). `roca galobdnen dilis varskvlavebi, da RvTis Zeni yiJinebdnen~ (iob. 38:7). aseTi iyo dedamiwa _ Rirseuli simbolo imisi, vinc aris `didad mowyale da WeSmariti~ (gam. 34:6</w:t>
      </w:r>
      <w:r>
        <w:rPr>
          <w:rFonts w:ascii="AKolkhetyN" w:hAnsi="AKolkhetyN" w:cstheme="minorHAnsi"/>
          <w:sz w:val="24"/>
          <w:szCs w:val="24"/>
        </w:rPr>
        <w:t xml:space="preserve">). edemis baRi _ ai, aseTi surda, enaxa RmerTs mTeli dedamiwa, es iyo misi mizani, raTa adamianTa ojaxs, </w:t>
      </w:r>
      <w:r w:rsidRPr="00AD21C8">
        <w:rPr>
          <w:rFonts w:ascii="AKolkhetyN" w:hAnsi="AKolkhetyN" w:cstheme="minorHAnsi"/>
          <w:sz w:val="24"/>
          <w:szCs w:val="24"/>
        </w:rPr>
        <w:t>ricxobrivad</w:t>
      </w:r>
      <w:r>
        <w:rPr>
          <w:rFonts w:ascii="AKolkhetyN" w:hAnsi="AKolkhetyN" w:cstheme="minorHAnsi"/>
          <w:sz w:val="24"/>
          <w:szCs w:val="24"/>
        </w:rPr>
        <w:t xml:space="preserve"> gamravlebisas, aeSenebina saxlebi da skolebi, msgavsi imisa, romlebic RmerTma Seqmna. amgvarad, droTa ganmavlobaSi mTeli dedamiwa aivseboda saxlebiTa da skolebiT, sadac Seiswavleboda RvTis saqmeebi da sityvebi da sadac moswavleebi mraval saukuneTa ganmavlobaSi  ufro da ufro SeZlebdnen srulad aereklaT misi didebis codnis naTeli </w:t>
      </w:r>
      <w:r>
        <w:rPr>
          <w:rFonts w:ascii="AKolkhetyN" w:hAnsi="AKolkhetyN" w:cstheme="minorHAnsi"/>
          <w:i/>
          <w:sz w:val="24"/>
          <w:szCs w:val="24"/>
        </w:rPr>
        <w:t>(aRzrda, gv. 2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eqmnili adami Tavisi fizikuri, gonebrivi da sulieri bunebiT Semoqmedis msgavsi iyo: </w:t>
      </w:r>
      <w:r w:rsidRPr="00AD21C8">
        <w:rPr>
          <w:rFonts w:ascii="AKolkhetyN" w:hAnsi="AKolkhetyN" w:cstheme="minorHAnsi"/>
          <w:sz w:val="24"/>
          <w:szCs w:val="24"/>
        </w:rPr>
        <w:t>`da Seqmna RmerTma adamiani Tavis xatad~ (dab. 1:27),</w:t>
      </w:r>
      <w:r>
        <w:rPr>
          <w:rFonts w:ascii="AKolkhetyN" w:hAnsi="AKolkhetyN" w:cstheme="minorHAnsi"/>
          <w:sz w:val="24"/>
          <w:szCs w:val="24"/>
        </w:rPr>
        <w:t xml:space="preserve"> raTa saukunod cocxali rom iqneboda, adamians yoveldRiurad ufro da ufro srulad gaxsnoda Tavisi Semoqmedis saxe da aerekla misi dideba. yvela mis niWs SeeZlo harmoniulad ganviTareba, misi yvela unari da energia gamudmebiT unda gazrdiliyo. yovlismomcveli iyo maTi ganxorcielebis sfero, didebuli iyo dargi, misTvis gaxsnili gamosakvlevad. xiluli samyaros saidumloebebi, </w:t>
      </w:r>
      <w:r w:rsidRPr="003D5F1F">
        <w:rPr>
          <w:rFonts w:ascii="AKolkhetyN" w:hAnsi="AKolkhetyN" w:cstheme="minorHAnsi"/>
          <w:sz w:val="24"/>
          <w:szCs w:val="24"/>
        </w:rPr>
        <w:t>`saswaulebi codnaSi srulisa~ (iob. 37:16),</w:t>
      </w:r>
      <w:r>
        <w:rPr>
          <w:rFonts w:ascii="AKolkhetyN" w:hAnsi="AKolkhetyN" w:cstheme="minorHAnsi"/>
          <w:sz w:val="24"/>
          <w:szCs w:val="24"/>
        </w:rPr>
        <w:t xml:space="preserve"> izidavda adamianis cnobismoyvareobas Tavisi gamocanebiT. SemoqmedTan axlo urTierToba misTvis udidesi upiratesoba iyo. RmerTis erTguli rom darCeniliyo, ase iqneboda mudam. Tavisi usasrulo sicocxlis ganmavlobaSi is codnis axal saunjeebs SeiZenda, aRmoaCenda bednierebis axal wyaroebs da miiRebda sibrZnis ufro metad naTel Semecnebas. ufro da ufro srulad ganaxorcielebda Tavisi Seqmnis mizans, sul ufro srulyofilad aireklavda Semoqmedis didebas </w:t>
      </w:r>
      <w:r>
        <w:rPr>
          <w:rFonts w:ascii="AKolkhetyN" w:hAnsi="AKolkhetyN" w:cstheme="minorHAnsi"/>
          <w:i/>
          <w:sz w:val="24"/>
          <w:szCs w:val="24"/>
        </w:rPr>
        <w:t>(iqve, gv. 15, 1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4 mef. 9</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 dekemberi</w:t>
      </w:r>
    </w:p>
    <w:p w:rsidR="00100049" w:rsidRPr="00E01914" w:rsidRDefault="00100049" w:rsidP="00100049">
      <w:pPr>
        <w:spacing w:after="0"/>
        <w:jc w:val="center"/>
        <w:rPr>
          <w:rFonts w:ascii="AKolkhetyN" w:hAnsi="AKolkhetyN" w:cstheme="minorHAnsi"/>
          <w:b/>
          <w:sz w:val="28"/>
          <w:szCs w:val="24"/>
        </w:rPr>
      </w:pPr>
      <w:r w:rsidRPr="00E01914">
        <w:rPr>
          <w:rFonts w:ascii="AKolkhetyN" w:hAnsi="AKolkhetyN" w:cstheme="minorHAnsi"/>
          <w:b/>
          <w:sz w:val="28"/>
          <w:szCs w:val="24"/>
        </w:rPr>
        <w:t>adamiani Seqmnilia RvTis sadideblad</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amitom WamT, svamT Tu sxva rames akeTebT, yvelaferi akeTeT RvTis sadideblad (1kor. 10:31).</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merTma adamiani Seqmna Tavis sadideblad, raTa siZneleebsa da gansacdelebSi rom gaivlida, adamianTa ojaxs SeZleboda, rodisme Serwymoda zeciur ojaxs. RvTis ganzraxva imaSi mdgomareobda, rom </w:t>
      </w:r>
      <w:r>
        <w:rPr>
          <w:rFonts w:ascii="AKolkhetyN" w:hAnsi="AKolkhetyN" w:cstheme="minorHAnsi"/>
          <w:sz w:val="24"/>
          <w:szCs w:val="24"/>
        </w:rPr>
        <w:lastRenderedPageBreak/>
        <w:t xml:space="preserve">axlidan daesaxlebina zeca adamianTa ojaxebiT, Tuki adamianebi morCilebas gamoiCendnen misi yoveli sityvisadmi. adams Semowmeba unda gaevlo imisTvis, rom iqneboda Tu ara morCili, rogorc erTguli angelozebi, Tu urCobas gamoavlenda. gamocdas rom gauZlebda, adami Tavis Svilebs aswavlida mxolod erTgulebas. misi goneba da fiqrebi iyo RmerTis gonebisa da fiqrebis msgavsi... RmerTma adami Seqmna Tavis msgavsad, sufTa da marTali. pirvel adamSi ar iyo mankieri midrekilebebi borotebisken. adamic iseTive umwikvlo iyo, rogoric angelozebi RvTis taxtis winaSe. es CvenTvis auxsnelia, magram bevri ram iqidan, rasac axla ver vigebT, cxadi gaxdeba, roca yvelafers davinaxavT da SevicnobT zecis _ RmerTisa da zecis mkvidrTa mxridan, romlebic Tvals gvadevneben </w:t>
      </w:r>
      <w:r>
        <w:rPr>
          <w:rFonts w:ascii="AKolkhetyN" w:hAnsi="AKolkhetyN" w:cstheme="minorHAnsi"/>
          <w:i/>
          <w:sz w:val="24"/>
          <w:szCs w:val="24"/>
        </w:rPr>
        <w:t>(meSvide dRis adventistTa</w:t>
      </w:r>
      <w:r w:rsidRPr="008A31CE">
        <w:rPr>
          <w:rFonts w:ascii="AKolkhetyN" w:hAnsi="AKolkhetyN" w:cstheme="minorHAnsi"/>
          <w:i/>
          <w:sz w:val="24"/>
          <w:szCs w:val="24"/>
        </w:rPr>
        <w:t xml:space="preserve"> bibliuri komentari, t. 1, gv. 1082, 108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Zveli drois wminda kacebze dawerilia, rom RmerTi ar Takilobda, TavisTvis maTi RmerTi ewodebina (ix. ebr. 11:16). es aixsneba imiT, rom isini ar cdilobdnen daegrovebinaT miwieri qoneba, bednierebas ar eZebdnen amqveyniur gegmebsa Tu miRwevebSi, aramed yvelafers debdnen RmerTis sakurTxevelze da Tavis avla-didebas ise gankargavdnen, rom misi sasufeveli aeSenebinaT. isini cxovrobdnen mxolod RvTis sadideblad da Tavis Tavze ambobdnen, rom arian mwirni da xiznebi dedamiwaze da miiswrafian ukeTesi, anu zeciuri samSoblosaken. maTi cxovreba maT rwmenaze mowmobda. RmerTs SeeZlo maTTvis miendo Tavisi WeSmariteba da mieca ufleba, qveynierebisTvis euwyebinaT misi neb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gram isini, vinc Tavs RvTis xalxs uwodeben, rogor inarCuneben dRes misi saxelis Rirsebas? ris safuZvelze SeuZlia qveynierebas daaskvnas, rom isini gansakuTrebuli xalxia? riT amtkiceben isini TavianT zeciur moqalaqeobas?.. puritanuli ubraloeba da sisadave unda ganasxvavebdes yvelas saxlebsa da Cacmulobas, visac swams sazeimo WeSmaritebebi Cveni droisaTvis... Cveni tansacmeli, Cveni saubrebi, Cveni saxlebi unda mowmobdes imas, rom Cven Tavi RmerTs mivuZRveniT. o, ra Zala eqnebaT Zmebs, vinc amgvarad daamtkiceben, rom maT yvelaferi qristes gulisTvis daTmes! </w:t>
      </w:r>
      <w:r>
        <w:rPr>
          <w:rFonts w:ascii="AKolkhetyN" w:hAnsi="AKolkhetyN" w:cstheme="minorHAnsi"/>
          <w:i/>
          <w:sz w:val="24"/>
          <w:szCs w:val="24"/>
        </w:rPr>
        <w:t>(mowmobebi eklesiisTvis, t. 5, gv. 188, 189)</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Pr="00A01C19" w:rsidRDefault="00100049" w:rsidP="00100049">
      <w:pPr>
        <w:spacing w:after="0"/>
        <w:jc w:val="both"/>
        <w:rPr>
          <w:rFonts w:ascii="Sylfaen" w:hAnsi="Sylfaen" w:cstheme="minorHAnsi"/>
          <w:sz w:val="24"/>
          <w:szCs w:val="24"/>
          <w:lang w:val="ka-GE"/>
        </w:rPr>
      </w:pPr>
      <w:r w:rsidRPr="003C1539">
        <w:rPr>
          <w:rFonts w:ascii="AKolkhetyN" w:hAnsi="AKolkhetyN" w:cstheme="minorHAnsi"/>
          <w:sz w:val="24"/>
          <w:szCs w:val="24"/>
        </w:rPr>
        <w:t>paraskevi  17:32                                                             4 mef. 10</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3 dekemberi</w:t>
      </w:r>
    </w:p>
    <w:p w:rsidR="00100049" w:rsidRPr="00795F29" w:rsidRDefault="00100049" w:rsidP="00100049">
      <w:pPr>
        <w:spacing w:after="0"/>
        <w:jc w:val="center"/>
        <w:rPr>
          <w:rFonts w:ascii="AKolkhetyN" w:hAnsi="AKolkhetyN" w:cstheme="minorHAnsi"/>
          <w:b/>
          <w:sz w:val="28"/>
          <w:szCs w:val="24"/>
        </w:rPr>
      </w:pPr>
      <w:r w:rsidRPr="00795F29">
        <w:rPr>
          <w:rFonts w:ascii="AKolkhetyN" w:hAnsi="AKolkhetyN" w:cstheme="minorHAnsi"/>
          <w:b/>
          <w:sz w:val="28"/>
          <w:szCs w:val="24"/>
        </w:rPr>
        <w:t>RvTis saocari gegm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raTa, rogorc codva mefobda sikvdiliT, aseve madls emefa simarTlis meoxebiT saukuno sicocxlisaTvis Cveni uflis, ieso qristes mier (rom. 5:21).</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3D5F1F">
        <w:rPr>
          <w:rFonts w:ascii="AKolkhetyN" w:hAnsi="AKolkhetyN" w:cstheme="minorHAnsi"/>
          <w:sz w:val="24"/>
          <w:szCs w:val="24"/>
        </w:rPr>
        <w:t xml:space="preserve">mTeli zeca ganacvifra da aRafrTovana am uCveulo Tavganwirvis didebulebam _ adamianis gadarCenis erTaderTma saSualebam. roca qristem zeciur angelozebs gamosyidvis gegma gauziara, isini didad danaRvliandnen, radgan mixvdnen, rom mxolod udidesi tanjvis fasad SeZlebda maTi sayvareli meufe adamianis xsnas. udidesi gulistkiviliTa da gakvirvebiT usmendnen isini qristes </w:t>
      </w:r>
      <w:r w:rsidRPr="003D5F1F">
        <w:rPr>
          <w:rFonts w:ascii="AKolkhetyN" w:hAnsi="AKolkhetyN" w:cstheme="minorHAnsi"/>
          <w:sz w:val="24"/>
          <w:szCs w:val="24"/>
        </w:rPr>
        <w:lastRenderedPageBreak/>
        <w:t xml:space="preserve">gadawyvetilebas, daetovebina zeciuri wmida savane, masSi gamefebuli simSvide, sixaruli, dideba, maradiuli sicocxle da movlenoda codvil dedamiwas, raTa egema tanjva, sircxvili da sikvdili. igi Cadgeba codvilsa da codvis sazRaurs Soris, magram Zalze cota adamiani aRiarebs mas RvTis Zed. igi datovebs mbrZaneblis taxts, wava dedamiwaze da adamianis damdablebuli sxeuliT moevlineba wuTisofels, raTa Tavad ganicados is mwuxareba da gamocda, rasac dedamiwis mkvidrni ganicdian. yovelive es aucilebeli iyo, </w:t>
      </w:r>
      <w:r>
        <w:rPr>
          <w:rFonts w:ascii="AKolkhetyN" w:hAnsi="AKolkhetyN" w:cstheme="minorHAnsi"/>
          <w:sz w:val="24"/>
          <w:szCs w:val="24"/>
        </w:rPr>
        <w:t>raTa igi daxmareboda</w:t>
      </w:r>
      <w:r w:rsidRPr="003D5F1F">
        <w:rPr>
          <w:rFonts w:ascii="AKolkhetyN" w:hAnsi="AKolkhetyN" w:cstheme="minorHAnsi"/>
          <w:sz w:val="24"/>
          <w:szCs w:val="24"/>
        </w:rPr>
        <w:t xml:space="preserve"> `gansacdelSi myofT~ (ebr. 2:18). rodesac qristes, rogorc moZRvris, misia dasruldeba, igi uwmidurTa xelT gadaecema da gamocdis yovelgvar tanjvasa da gvemas, rasac ki satana ukarnaxebs mis mtanjvelT. igi mokvdeba samarcxvino sikvdiliT, rogorc codvili, dedamiwasa da zecas Sua, jvarze gakruli, mravali saaTis ganmavlobaSi. igi gamocdis saSinel sulier brZolas, imdenad mZimes, rom adamianebi uZlurni iqnebian, ucqiron mas da Tvals moarideben. man unda aitanos saSineli sulieri tanjva, rodesac mama saxes moaridebs mas da mTeli wuTisoflis codvebi mZime tvirTad daawveba…</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an</w:t>
      </w:r>
      <w:r>
        <w:rPr>
          <w:rFonts w:ascii="Sylfaen" w:hAnsi="Sylfaen" w:cstheme="minorHAnsi"/>
          <w:sz w:val="24"/>
          <w:szCs w:val="24"/>
          <w:lang w:val="ka-GE"/>
        </w:rPr>
        <w:t xml:space="preserve"> [</w:t>
      </w:r>
      <w:r w:rsidRPr="00E3482F">
        <w:rPr>
          <w:rFonts w:ascii="AKolkhetyN" w:hAnsi="AKolkhetyN" w:cstheme="minorHAnsi"/>
          <w:sz w:val="24"/>
          <w:szCs w:val="24"/>
        </w:rPr>
        <w:t>qristem</w:t>
      </w:r>
      <w:r>
        <w:rPr>
          <w:rFonts w:ascii="AKolkhetyN" w:hAnsi="AKolkhetyN" w:cstheme="minorHAnsi"/>
          <w:sz w:val="24"/>
          <w:szCs w:val="24"/>
        </w:rPr>
        <w:t>]</w:t>
      </w:r>
      <w:r w:rsidRPr="003D5F1F">
        <w:rPr>
          <w:rFonts w:ascii="AKolkhetyN" w:hAnsi="AKolkhetyN" w:cstheme="minorHAnsi"/>
          <w:sz w:val="24"/>
          <w:szCs w:val="24"/>
        </w:rPr>
        <w:t xml:space="preserve"> mouwoda zeciur mxedrobas, mieRoT mamis gegma da gaexaraT imiT, rom misi sikvdili dacemuli adamianis RmerTTan Semorigebis saSualeba gaxdeboda.</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da maSin uCveulo sixarulma moicva mTeli zeca. gamosyiduli wuTisoflis didebam da bednierma momavalma daCrdila sicocxlis meufis tanjva da msxverpli. zeciur savaneTa TaRebSi gaisma pirveli akordi himnisa, romelic beTlemis gorakebze unda gamocxadebuliyo: `dideba maRalTa Sina RmerTs, mSvidoba qveynad da kacTa Soris saTnoeba~ (luk. 2:14) </w:t>
      </w:r>
      <w:r w:rsidRPr="003D5F1F">
        <w:rPr>
          <w:rFonts w:ascii="AKolkhetyN" w:hAnsi="AKolkhetyN" w:cstheme="minorHAnsi"/>
          <w:i/>
          <w:sz w:val="24"/>
          <w:szCs w:val="24"/>
        </w:rPr>
        <w:t>(patriarqebi da winaswarmetyvelebi, gv. 29, 30)</w:t>
      </w:r>
      <w:r w:rsidRPr="003D5F1F">
        <w:rPr>
          <w:rFonts w:ascii="AKolkhetyN" w:hAnsi="AKolkhetyN" w:cstheme="minorHAnsi"/>
          <w:sz w:val="24"/>
          <w:szCs w:val="24"/>
        </w:rPr>
        <w:t>.</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4 mef. 1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4 dekemberi</w:t>
      </w:r>
    </w:p>
    <w:p w:rsidR="00100049" w:rsidRPr="000A6F05" w:rsidRDefault="00100049" w:rsidP="00100049">
      <w:pPr>
        <w:spacing w:after="0"/>
        <w:jc w:val="center"/>
        <w:rPr>
          <w:rFonts w:ascii="AKolkhetyN" w:hAnsi="AKolkhetyN" w:cstheme="minorHAnsi"/>
          <w:b/>
          <w:sz w:val="28"/>
          <w:szCs w:val="24"/>
        </w:rPr>
      </w:pPr>
      <w:r w:rsidRPr="000A6F05">
        <w:rPr>
          <w:rFonts w:ascii="AKolkhetyN" w:hAnsi="AKolkhetyN" w:cstheme="minorHAnsi"/>
          <w:b/>
          <w:sz w:val="28"/>
          <w:szCs w:val="24"/>
        </w:rPr>
        <w:t>caTa sasufeveli miniaturaSi</w:t>
      </w:r>
    </w:p>
    <w:p w:rsidR="00100049" w:rsidRPr="003D5F1F"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 xml:space="preserve">waiyvana iesom petre, iakobi da misi Zma ioane da aiyvana isini maRal mTaze ganmartoebiT. da feri icvala maT winaSe: gabrwyinda misi saxe mzesaviT, xolo misi </w:t>
      </w:r>
      <w:r w:rsidRPr="003D5F1F">
        <w:rPr>
          <w:rFonts w:ascii="AKolkhetyN" w:hAnsi="AKolkhetyN" w:cstheme="minorHAnsi"/>
          <w:b/>
          <w:sz w:val="24"/>
          <w:szCs w:val="24"/>
        </w:rPr>
        <w:t>samoseli gaspetakda rogorc naTeli (maT. 17:1,2).</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ukve binddeboda, rodesac iesom ixmo Tavisi sami mowafe _ petre, iakobi da ioane da waiyvana isini mindvrebSi uswormasworo bilikebiT udaburi mTisaken...</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igi gancalkevda mowafeTagan da mwuxare RaRadiTa da cremlebiT daiwyo locva. igi evedeboda mamas da daxmarebas sTxovda, raTa gaeZlo tanjvisa da gamocdisaTvis... gulis siRrmidan amosuli sityvebiT loculobs igi Tavis mowafeTaTvis, raTa wyvdiadSi rwmena ar dakargon...</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igi evedreba mamas, rom aCvenos mowafeebs misi dideba, romelic samyaros Seqmnamde hqonda; igi sTxovs mamas, rom aCvenos man mociqulebs misi samefo da gaamagros isini, raTa SeZlon misi didebis danaxva. igi loculobs imisaTvis, rom SemdgomSi, umZimesi tanjvis wuTebSi, maTTvis nugeSi iyos misi RvTiuri didebis gamocxadebis </w:t>
      </w:r>
      <w:r w:rsidRPr="003D5F1F">
        <w:rPr>
          <w:rFonts w:ascii="AKolkhetyN" w:hAnsi="AKolkhetyN" w:cstheme="minorHAnsi"/>
          <w:sz w:val="24"/>
          <w:szCs w:val="24"/>
        </w:rPr>
        <w:lastRenderedPageBreak/>
        <w:t xml:space="preserve">mowmobis momenti, raTa icodnen, rom ieso aris WeSmariti RvTis Ze da rom misi samarcxvino sikvdili gamosyidvis nawilia. </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isi locva Sesmenilia. im dros, rodesac igi morCilebiT ixris muxls qvian miwaze, uecrad gairRva ca, gaixsna RvTis sasufevlis oqros karibWe, zeciurma Suqma Semosa macxovari da gaanaTa mTa. gankacebuli qristes RvTiuri dideba uerTdeba zecidan gardmosul didebas. fexze amdgari qriste RvTiuri </w:t>
      </w:r>
      <w:r>
        <w:rPr>
          <w:rFonts w:ascii="AKolkhetyN" w:hAnsi="AKolkhetyN" w:cstheme="minorHAnsi"/>
          <w:sz w:val="24"/>
          <w:szCs w:val="24"/>
        </w:rPr>
        <w:t xml:space="preserve">didebiTaa gaciskrovnebuli. mis </w:t>
      </w:r>
      <w:r w:rsidRPr="003D5F1F">
        <w:rPr>
          <w:rFonts w:ascii="AKolkhetyN" w:hAnsi="AKolkhetyN" w:cstheme="minorHAnsi"/>
          <w:sz w:val="24"/>
          <w:szCs w:val="24"/>
        </w:rPr>
        <w:t>saxeze gaqra mwuxarebis kvali da gabrwyinda misi saxe mzesaviT, xolo misi samosi naTeliviT gaspetakda~ (maT. 17:21).</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ociqulebs gaeRviZaT; isini Sescqerian didebis naTels, romelic mTel mTas anaTebs. SiSiTa da gaocebiT umzeren uflis brwyinvale xatebas... mis gverdiT ori zeciuri arseba idga: mose, romelic sinais mTaze RmerTs elaparakeboda da elia, romelsac mieca udidesi upiratesoba, rac mis garda, mieca adamis kidev erT SvilTagans mxolod, arasodes ganecada sikvdili... momavali didebis sasufeveli RvTisa wrsdga mowafeTa winaSe mTaze: qriste _ mefe, mose _ mkvdreTiT aRmdgarTa, elia ki zecaSi asulTa warmomadgeneli </w:t>
      </w:r>
      <w:r w:rsidRPr="003D5F1F">
        <w:rPr>
          <w:rFonts w:ascii="AKolkhetyN" w:hAnsi="AKolkhetyN" w:cstheme="minorHAnsi"/>
          <w:i/>
          <w:sz w:val="24"/>
          <w:szCs w:val="24"/>
        </w:rPr>
        <w:t>(qriste _ wuTisoflis imedi, gv. 324-326)</w:t>
      </w:r>
      <w:r w:rsidRPr="003D5F1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kvira                                                                           4 mef. 12</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5 dekemberi</w:t>
      </w:r>
    </w:p>
    <w:p w:rsidR="00100049" w:rsidRPr="00EE7F86" w:rsidRDefault="00100049" w:rsidP="00100049">
      <w:pPr>
        <w:spacing w:after="0"/>
        <w:jc w:val="center"/>
        <w:rPr>
          <w:rFonts w:ascii="AKolkhetyN" w:hAnsi="AKolkhetyN" w:cstheme="minorHAnsi"/>
          <w:b/>
          <w:sz w:val="28"/>
          <w:szCs w:val="24"/>
        </w:rPr>
      </w:pPr>
      <w:r w:rsidRPr="00EE7F86">
        <w:rPr>
          <w:rFonts w:ascii="AKolkhetyN" w:hAnsi="AKolkhetyN" w:cstheme="minorHAnsi"/>
          <w:b/>
          <w:sz w:val="28"/>
          <w:szCs w:val="24"/>
        </w:rPr>
        <w:t>uSfoTveli momava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ovides sufeva Seni (maT. 6:10).</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mowafeebs imedi hqondaT misi didebis sasufevlis dauyovnebliv aRdgenisa, magram am locvis swavlebiT iesom maT muTiTa, rom sasufeveli maSinve ar mova. maT unda elocaT mis dadgomaze, rogorc movlenaze, romelic momavalSi moxdeba. Tumca maT ar eweraT RvTis sasufevlis aRdgenis xilva sicocxleSi, mainc iesos brZaneba, amaze elocaT, mowmobda, rom is aucileblad dadgeba RmerTis mier gansazRvrul dro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vTis madlis sasufeveli myardeba amJamad, imis mixedviT, Tu dRiTi dRe gulebi, adre codviTa da winaaRmdegobiT aRsavse, rogor emorCileba misi siyvarulis Zlierebas. magram misi didebis sasufevlis saboloo damyareba moxdeba mxolod qristes meored mosvlis dros </w:t>
      </w:r>
      <w:r>
        <w:rPr>
          <w:rFonts w:ascii="AKolkhetyN" w:hAnsi="AKolkhetyN" w:cstheme="minorHAnsi"/>
          <w:i/>
          <w:sz w:val="24"/>
          <w:szCs w:val="24"/>
        </w:rPr>
        <w:t>(qristes qadageba mTaze, gv. 107, 108)</w:t>
      </w:r>
      <w:r>
        <w:rPr>
          <w:rFonts w:ascii="AKolkhetyN" w:hAnsi="AKolkhetyN" w:cstheme="minorHAnsi"/>
          <w:sz w:val="24"/>
          <w:szCs w:val="24"/>
        </w:rPr>
        <w:t>.</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3D5F1F">
        <w:rPr>
          <w:rFonts w:ascii="AKolkhetyN" w:hAnsi="AKolkhetyN" w:cstheme="minorHAnsi"/>
          <w:sz w:val="24"/>
          <w:szCs w:val="24"/>
        </w:rPr>
        <w:t xml:space="preserve">RvTis xalxi sasufevels mxolod qristes mosvlis Semdeg daimkvidrebs. macxovarma Tqva: `roca mova kacis Ze Tavisi didebiT da yvela angelozi masTan erTad, maSin dajdeba Tavis didebis taxtze, Seiyreba mis winaSe yoveli eri... maSin etyvis meufe Tavis marjvniv mdgomT: `modiT, mamaCemis kurTxeulno, daimkvidreT wuTisoflis dasabamidan TqvenTvis gamzadebuli sasufeveli~ (maT. 25:31-34)... kacis Zis mosvlisas gansvenebulni aRdgebian uxrwnelad da cocxlebi Seicvlebian. da es udidesi cvlileba, romelic maTSi moxdeba, moamzadebs maT sasufevlisaTvis... adamiani, Tavis bunebriv mdgomareobaSi, mokvdavia da xrwnadi, magram RvTis sasufeveli uxrwnadi da maradiuli iqneba. swored amitom ver Seva adamiani Tavis </w:t>
      </w:r>
      <w:r w:rsidRPr="003D5F1F">
        <w:rPr>
          <w:rFonts w:ascii="AKolkhetyN" w:hAnsi="AKolkhetyN" w:cstheme="minorHAnsi"/>
          <w:sz w:val="24"/>
          <w:szCs w:val="24"/>
        </w:rPr>
        <w:lastRenderedPageBreak/>
        <w:t xml:space="preserve">bunebrivi mdgomareobiT RvTis sasufevelSi. magram mova ieso da da miscems Tavis xalxs ukvdavebas, Semdeg ki SesTavazebs saukuno sasufevels, romlis memkvidreni iyvnen isini dasabamidan </w:t>
      </w:r>
      <w:r w:rsidRPr="003D5F1F">
        <w:rPr>
          <w:rFonts w:ascii="AKolkhetyN" w:hAnsi="AKolkhetyN" w:cstheme="minorHAnsi"/>
          <w:i/>
          <w:sz w:val="24"/>
          <w:szCs w:val="24"/>
        </w:rPr>
        <w:t>(diadi brZola, gv. 249)</w:t>
      </w:r>
      <w:r w:rsidRPr="003D5F1F">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Tu Tqven qristesi xarT,</w:t>
      </w:r>
      <w:r>
        <w:rPr>
          <w:rFonts w:ascii="AKolkhetyN" w:hAnsi="AKolkhetyN" w:cstheme="minorHAnsi"/>
          <w:sz w:val="24"/>
          <w:szCs w:val="24"/>
        </w:rPr>
        <w:t xml:space="preserve"> maSin yvelaferi Tqvenia (ix. 1kor. 3:23,</w:t>
      </w:r>
      <w:r w:rsidRPr="003D5F1F">
        <w:rPr>
          <w:rFonts w:ascii="AKolkhetyN" w:hAnsi="AKolkhetyN" w:cstheme="minorHAnsi"/>
          <w:sz w:val="24"/>
          <w:szCs w:val="24"/>
        </w:rPr>
        <w:t>21). magram Tqven hgavxarT bavSvebs, romlebic jer ar</w:t>
      </w:r>
      <w:r>
        <w:rPr>
          <w:rFonts w:ascii="AKolkhetyN" w:hAnsi="AKolkhetyN" w:cstheme="minorHAnsi"/>
          <w:sz w:val="24"/>
          <w:szCs w:val="24"/>
        </w:rPr>
        <w:t xml:space="preserve"> Sesulan TavianTi memkvidreobis uflebebSi. ufals jer ar Caubarebia TqvenTvis Tqveni Zvirfasi qoneba, raTa satanam veragulad ar mogatyuoT da ar wagarTvaT yvelaferi, rogorc moatyua adami da eva. mTeli Tqveni mdidari memkvidreoba axla qristes xelSia da is amas erTgulad icavs yovelgvari xelyofisagan </w:t>
      </w:r>
      <w:r>
        <w:rPr>
          <w:rFonts w:ascii="AKolkhetyN" w:hAnsi="AKolkhetyN" w:cstheme="minorHAnsi"/>
          <w:i/>
          <w:sz w:val="24"/>
          <w:szCs w:val="24"/>
        </w:rPr>
        <w:t>(qristes qadageba mTaze, gv. 110, 111)</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rSabaTi                                                                      4 mef. 13</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6 dekemberi</w:t>
      </w:r>
    </w:p>
    <w:p w:rsidR="00100049" w:rsidRPr="00E804DB" w:rsidRDefault="00100049" w:rsidP="00100049">
      <w:pPr>
        <w:spacing w:after="0"/>
        <w:jc w:val="center"/>
        <w:rPr>
          <w:rFonts w:ascii="AKolkhetyN" w:hAnsi="AKolkhetyN" w:cstheme="minorHAnsi"/>
          <w:b/>
          <w:sz w:val="28"/>
          <w:szCs w:val="24"/>
        </w:rPr>
      </w:pPr>
      <w:r w:rsidRPr="00E804DB">
        <w:rPr>
          <w:rFonts w:ascii="AKolkhetyN" w:hAnsi="AKolkhetyN" w:cstheme="minorHAnsi"/>
          <w:b/>
          <w:sz w:val="28"/>
          <w:szCs w:val="24"/>
        </w:rPr>
        <w:t>ratom axla ar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radgan pataridan didamde yvelas vecodinebi me, _ sityva uflisa  (ier. 31:34).</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agram qristem Tqva</w:t>
      </w:r>
      <w:r w:rsidRPr="003D5F1F">
        <w:rPr>
          <w:rFonts w:ascii="AKolkhetyN" w:hAnsi="AKolkhetyN" w:cstheme="minorHAnsi"/>
          <w:sz w:val="24"/>
          <w:szCs w:val="24"/>
        </w:rPr>
        <w:t>... `eqadageba es saxareba sasufevelze mTels msoflios yvela xalxisTvis dasamowmeblad~ (maT. 24:14).</w:t>
      </w:r>
      <w:r>
        <w:rPr>
          <w:rFonts w:ascii="AKolkhetyN" w:hAnsi="AKolkhetyN" w:cstheme="minorHAnsi"/>
          <w:sz w:val="24"/>
          <w:szCs w:val="24"/>
        </w:rPr>
        <w:t xml:space="preserve"> misi sasufeveli ar mova imaze adre, vidre keTili uwyeba misi madlis Sesaxeb ar gavrceldeba mTel dedamiwaze, amitom Cven SegviZlia davaCqaroT misi sasufevlis dadgoma, roca Tavs davuTmobT RmerTs da sulebs SeviZenT misTvis. mxolod adamianebi, romlebmac Tavi miuZRvnes mis msaxurebas... SeZleben gulwrfelad ilocon: </w:t>
      </w:r>
      <w:r w:rsidRPr="003D5F1F">
        <w:rPr>
          <w:rFonts w:ascii="AKolkhetyN" w:hAnsi="AKolkhetyN" w:cstheme="minorHAnsi"/>
          <w:sz w:val="24"/>
          <w:szCs w:val="24"/>
        </w:rPr>
        <w:t>`movides sufeva Seni~...</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roca vloculobT `iyos neba Seni, viTarca caTa Sina, egreca qveyanasa zeda~, Cven vTxovT, rom am dedamiwaze dasruldes borotebis batonoba, rom codva samudamod iyos ganadgurebuli da rom simarTlis sasufeveli aRdgenili iqnas. maSin dedamiwaze, rogorc zecaSi, aRsruldeba `yovelgvari sasikeTo saTnoeba</w:t>
      </w:r>
      <w:r>
        <w:rPr>
          <w:rFonts w:ascii="AKolkhetyN" w:hAnsi="AKolkhetyN" w:cstheme="minorHAnsi"/>
          <w:sz w:val="24"/>
          <w:szCs w:val="24"/>
        </w:rPr>
        <w:t>~ (2</w:t>
      </w:r>
      <w:r w:rsidRPr="003D5F1F">
        <w:rPr>
          <w:rFonts w:ascii="AKolkhetyN" w:hAnsi="AKolkhetyN" w:cstheme="minorHAnsi"/>
          <w:sz w:val="24"/>
          <w:szCs w:val="24"/>
        </w:rPr>
        <w:t xml:space="preserve">Tes. 1:11) </w:t>
      </w:r>
      <w:r w:rsidRPr="003D5F1F">
        <w:rPr>
          <w:rFonts w:ascii="AKolkhetyN" w:hAnsi="AKolkhetyN" w:cstheme="minorHAnsi"/>
          <w:i/>
          <w:sz w:val="24"/>
          <w:szCs w:val="24"/>
        </w:rPr>
        <w:t>(qristes qadageba mTaze, gv. 108-110)</w:t>
      </w:r>
      <w:r w:rsidRPr="003D5F1F">
        <w:rPr>
          <w:rFonts w:ascii="AKolkhetyN" w:hAnsi="AKolkhetyN" w:cstheme="minorHAnsi"/>
          <w:sz w:val="24"/>
          <w:szCs w:val="24"/>
        </w:rPr>
        <w:t>.</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qriste ar damSviddeba, sanam ar srulyofs Tavis gamarjvebas</w:t>
      </w:r>
      <w:r>
        <w:rPr>
          <w:rFonts w:ascii="AKolkhetyN" w:hAnsi="AKolkhetyN" w:cstheme="minorHAnsi"/>
          <w:sz w:val="24"/>
          <w:szCs w:val="24"/>
        </w:rPr>
        <w:t>, da .....</w:t>
      </w:r>
      <w:r w:rsidRPr="003D5F1F">
        <w:rPr>
          <w:rFonts w:ascii="AKolkhetyN" w:hAnsi="AKolkhetyN" w:cstheme="minorHAnsi"/>
          <w:sz w:val="24"/>
          <w:szCs w:val="24"/>
        </w:rPr>
        <w:t>`</w:t>
      </w:r>
      <w:r w:rsidRPr="00687BAD">
        <w:rPr>
          <w:rFonts w:ascii="AKolkhetyN" w:hAnsi="AKolkhetyN" w:cstheme="minorHAnsi"/>
          <w:sz w:val="24"/>
          <w:szCs w:val="24"/>
        </w:rPr>
        <w:t>Tavisi sulis jafisagan ixilavs naTels da dakmayofildeba</w:t>
      </w:r>
      <w:r w:rsidRPr="003D5F1F">
        <w:rPr>
          <w:rFonts w:ascii="AKolkhetyN" w:hAnsi="AKolkhetyN" w:cstheme="minorHAnsi"/>
          <w:sz w:val="24"/>
          <w:szCs w:val="24"/>
        </w:rPr>
        <w:t>~ (es. 53:11). yvela eri Cvens dedamiwaze moismens misi madlis saxarebas. marTalia, yvela ar miiRebs mas, magram is moxdeba, rom `STamomavloba emsaxuros mas da uflisa ewodos mas samudamod~ (fsalm. 21:31). `mefoba, xelmwifeba da cisqveSeTis yvela samefos dideba uzenaesis ers miecema~ da `aivseba miwa uflis codniT, rogorc zRva aris wylebiT dafaruli~. `SeuSindebian dasavleTSi uflis saxels da mzis aRmosavleTSi _ mis didebas~ (dan. 7:2; es. 11:9; 59:19).</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ra saamuria mTebze maxaroblis nabijebi, mSidobis gamomcxadeblis, sikeTis maxaroblis, xsnis gamomcxadeblisa, romelic eubneba sions: `gamefda Seni RmerTi!~... iyiJineT erTad, ierusalimis naoxarno... radgan anugeSa ufalma Tavisi xalxi... gamoisyida ierusalimi. gaiSiSvla ufalma Tavisi wmida mklavi yvela xalxis winaSe da ixilaven </w:t>
      </w:r>
      <w:r w:rsidRPr="003D5F1F">
        <w:rPr>
          <w:rFonts w:ascii="AKolkhetyN" w:hAnsi="AKolkhetyN" w:cstheme="minorHAnsi"/>
          <w:sz w:val="24"/>
          <w:szCs w:val="24"/>
        </w:rPr>
        <w:lastRenderedPageBreak/>
        <w:t xml:space="preserve">qveynis kideebi xsnas Cveni uflisa~» (es. 52:7, 9, 10) </w:t>
      </w:r>
      <w:r w:rsidRPr="003D5F1F">
        <w:rPr>
          <w:rFonts w:ascii="AKolkhetyN" w:hAnsi="AKolkhetyN" w:cstheme="minorHAnsi"/>
          <w:i/>
          <w:sz w:val="24"/>
          <w:szCs w:val="24"/>
        </w:rPr>
        <w:t>qriste _ wuTisoflis imedi, gv. 651, 652)</w:t>
      </w:r>
      <w:r w:rsidRPr="003D5F1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4 mef. 14</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7 dekemberi</w:t>
      </w:r>
    </w:p>
    <w:p w:rsidR="00100049" w:rsidRPr="001B7006" w:rsidRDefault="00100049" w:rsidP="00100049">
      <w:pPr>
        <w:spacing w:after="0"/>
        <w:jc w:val="center"/>
        <w:rPr>
          <w:rFonts w:ascii="AKolkhetyN" w:hAnsi="AKolkhetyN" w:cstheme="minorHAnsi"/>
          <w:b/>
          <w:sz w:val="28"/>
          <w:szCs w:val="24"/>
        </w:rPr>
      </w:pPr>
      <w:r>
        <w:rPr>
          <w:rFonts w:ascii="AKolkhetyN" w:hAnsi="AKolkhetyN" w:cstheme="minorHAnsi"/>
          <w:b/>
          <w:sz w:val="28"/>
          <w:szCs w:val="24"/>
        </w:rPr>
        <w:t>mzera maradisobaS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gaimarTeT da Tavi aswieT, radgan axlovdeba Tqveni xsna (luk. 21:28).</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Tu eklesia Seimoseba qristes simarTlis samoseliT da gawyvets yvela kavSirs codvis samyarosTan, misTvis dadgeba diadi dRis ganTiadi. uflis aRTqmebi, eklesiisTvis micemuli, uWknobia saukuneebSi... WeSmariteba, bevris mier SeZulebuli da uaryofili, izeimebs. misi gavrceleba, yvela winaaRmdegobisa da dabrkolebis miuxedavad, arasodes Sewyvetila... RvTiuri ZaliT gamyarebuli, is gzas gaagrZelebs yvelaze gauvali winaRobis gavliT da izeimebs maTze.</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a amagrebda RvTis Zes misi msxverplis gamRebi da simZimeebiT datvirTuli cxovrebis dros am dedamiwaze? is iyureboda momavalSi da xedavda, rom amaod ar uZlebs wamebas, xedavda bednierebas adamianebisa, romlebic miiReben mitevebas da saukuno sicocxles misi sikvdilis wyalobiT. mas esmoda gamosyidulTa SeZaxilebi, mosesi da kravis mSvenieri sagalobeli da xarobda.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gvaqvs SesaZlebloba </w:t>
      </w:r>
      <w:r w:rsidRPr="00DA469F">
        <w:rPr>
          <w:rFonts w:ascii="AKolkhetyN" w:hAnsi="AKolkhetyN" w:cstheme="minorHAnsi"/>
          <w:sz w:val="24"/>
          <w:szCs w:val="24"/>
        </w:rPr>
        <w:t>warmovidginoT momavali netareba zecaSi. bibliaSi aRwerilia momavali dideba: RvTis xelma daxata WeSmariti suraTebi, romlebic ase Zvirfasia misi eklesiisTvis. rwmeniT SegviZlia vidgeT maradiuli qalaqis zRurblze</w:t>
      </w:r>
      <w:r>
        <w:rPr>
          <w:rFonts w:ascii="AKolkhetyN" w:hAnsi="AKolkhetyN" w:cstheme="minorHAnsi"/>
          <w:sz w:val="24"/>
          <w:szCs w:val="24"/>
        </w:rPr>
        <w:t xml:space="preserve"> da visminoT gulmowyale mowodeba, mimarTuli maT mimarT, vinc erTi gziT iara qristesTan erTad da pativad miiCnevs tanjvas misi gulisTvis. roca naTqvami iqneba sityvebi: </w:t>
      </w:r>
      <w:r w:rsidRPr="004878DD">
        <w:rPr>
          <w:rFonts w:ascii="AKolkhetyN" w:hAnsi="AKolkhetyN" w:cstheme="minorHAnsi"/>
          <w:sz w:val="24"/>
          <w:szCs w:val="24"/>
        </w:rPr>
        <w:t>`modiT, mamaCemis kurTxeulno~, isini TavianT gvirgvinebs daamxoben gamomsyidvelis ferxTiT da SesZaxeben: `Rirsia dakluli kravi, miiRos Zala da simdidre, sibrZne da simtkice, dideba, pativi da kurTxeva... taxtze mjdomsa da kravs kurTxeva da pativi da dideba da simtkice ukuniTi ukunisamde</w:t>
      </w:r>
      <w:r>
        <w:rPr>
          <w:rFonts w:ascii="AKolkhetyN" w:hAnsi="AKolkhetyN" w:cstheme="minorHAnsi"/>
          <w:sz w:val="24"/>
          <w:szCs w:val="24"/>
        </w:rPr>
        <w:t>~ (maT. 25:34; gamocx. 5:12,</w:t>
      </w:r>
      <w:r w:rsidRPr="004878DD">
        <w:rPr>
          <w:rFonts w:ascii="AKolkhetyN" w:hAnsi="AKolkhetyN" w:cstheme="minorHAnsi"/>
          <w:sz w:val="24"/>
          <w:szCs w:val="24"/>
        </w:rPr>
        <w:t>13).</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q gamosyidulni esalmebian maT, vinc isini mxsnelTan miiyvana, da yvela erTiandeba imis qebaSi, vinc mokvda, raTa adamianTa sicocxle gamxdariyo RmerTis sicocxlis toli. brZola dasrulebulia. mtroba da mwuxareba aRar aris. gamarjvebis sagalobeli mTel zecas efineba, roca gamosyidulebi aitaceben sixarulis melodias da mRerian: </w:t>
      </w:r>
      <w:r w:rsidRPr="00720B99">
        <w:rPr>
          <w:rFonts w:ascii="AKolkhetyN" w:hAnsi="AKolkhetyN" w:cstheme="minorHAnsi"/>
          <w:sz w:val="24"/>
          <w:szCs w:val="24"/>
        </w:rPr>
        <w:t>`Rirsia, Rirsia kravi, romelic daikla da gacocxlda, mozeime gamarjvebuli~</w:t>
      </w:r>
      <w:r>
        <w:rPr>
          <w:rFonts w:ascii="AKolkhetyN" w:hAnsi="AKolkhetyN" w:cstheme="minorHAnsi"/>
          <w:sz w:val="24"/>
          <w:szCs w:val="24"/>
        </w:rPr>
        <w:t xml:space="preserve"> </w:t>
      </w:r>
      <w:r>
        <w:rPr>
          <w:rFonts w:ascii="AKolkhetyN" w:hAnsi="AKolkhetyN" w:cstheme="minorHAnsi"/>
          <w:i/>
          <w:sz w:val="24"/>
          <w:szCs w:val="24"/>
        </w:rPr>
        <w:t>(mociqulTa saqmeebi, gv. 601, 60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4 mef. 15</w:t>
      </w:r>
    </w:p>
    <w:p w:rsidR="00100049" w:rsidRDefault="00100049" w:rsidP="00100049">
      <w:pPr>
        <w:spacing w:after="0"/>
        <w:jc w:val="both"/>
        <w:rPr>
          <w:rFonts w:ascii="AKolkhetyN" w:hAnsi="AKolkhetyN" w:cstheme="minorHAnsi"/>
          <w:sz w:val="24"/>
          <w:szCs w:val="24"/>
        </w:rPr>
      </w:pPr>
    </w:p>
    <w:p w:rsidR="00100049" w:rsidRPr="00F96303" w:rsidRDefault="00100049" w:rsidP="00100049">
      <w:pPr>
        <w:spacing w:after="0"/>
        <w:jc w:val="both"/>
        <w:rPr>
          <w:rFonts w:ascii="AKolkhetyN" w:hAnsi="AKolkhetyN" w:cstheme="minorHAnsi"/>
          <w:b/>
          <w:sz w:val="24"/>
          <w:szCs w:val="24"/>
        </w:rPr>
      </w:pPr>
      <w:r w:rsidRPr="00F96303">
        <w:rPr>
          <w:rFonts w:ascii="AKolkhetyN" w:hAnsi="AKolkhetyN" w:cstheme="minorHAnsi"/>
          <w:b/>
          <w:sz w:val="24"/>
          <w:szCs w:val="24"/>
        </w:rPr>
        <w:t>8 dekemberi</w:t>
      </w:r>
    </w:p>
    <w:p w:rsidR="00100049" w:rsidRPr="00F96303" w:rsidRDefault="00100049" w:rsidP="00100049">
      <w:pPr>
        <w:spacing w:after="0"/>
        <w:jc w:val="center"/>
        <w:rPr>
          <w:rFonts w:ascii="AKolkhetyN" w:hAnsi="AKolkhetyN" w:cstheme="minorHAnsi"/>
          <w:b/>
          <w:sz w:val="28"/>
          <w:szCs w:val="24"/>
        </w:rPr>
      </w:pPr>
      <w:r w:rsidRPr="00F96303">
        <w:rPr>
          <w:rFonts w:ascii="AKolkhetyN" w:hAnsi="AKolkhetyN" w:cstheme="minorHAnsi"/>
          <w:b/>
          <w:sz w:val="28"/>
          <w:szCs w:val="24"/>
        </w:rPr>
        <w:t>vin aris Rirsi?</w:t>
      </w:r>
    </w:p>
    <w:p w:rsidR="00100049" w:rsidRDefault="00100049" w:rsidP="00100049">
      <w:pPr>
        <w:spacing w:after="0"/>
        <w:jc w:val="center"/>
        <w:rPr>
          <w:rFonts w:ascii="AKolkhetyN" w:hAnsi="AKolkhetyN" w:cstheme="minorHAnsi"/>
          <w:b/>
          <w:sz w:val="24"/>
          <w:szCs w:val="24"/>
        </w:rPr>
      </w:pPr>
      <w:r w:rsidRPr="00F96303">
        <w:rPr>
          <w:rFonts w:ascii="AKolkhetyN" w:hAnsi="AKolkhetyN" w:cstheme="minorHAnsi"/>
          <w:b/>
          <w:sz w:val="24"/>
          <w:szCs w:val="24"/>
        </w:rPr>
        <w:t>brZenni pativs daimkvidreben (igav. 3:35).</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3D5F1F">
        <w:rPr>
          <w:rFonts w:ascii="AKolkhetyN" w:hAnsi="AKolkhetyN" w:cstheme="minorHAnsi"/>
          <w:sz w:val="24"/>
          <w:szCs w:val="24"/>
        </w:rPr>
        <w:t xml:space="preserve">RmerTi upiratesobas aZlevs maT, visi xasiaTic harmoniulad ewyoba mis rjuls da yovels, vinc mis dadgenilebaTa normebs daemorCileba, </w:t>
      </w:r>
      <w:r w:rsidRPr="003D5F1F">
        <w:rPr>
          <w:rFonts w:ascii="AKolkhetyN" w:hAnsi="AKolkhetyN" w:cstheme="minorHAnsi"/>
          <w:sz w:val="24"/>
          <w:szCs w:val="24"/>
        </w:rPr>
        <w:lastRenderedPageBreak/>
        <w:t>didebis sasufevelSi Sesvlis ufleba miecema. qristem Tavad brZana: `visac Ze swams, saukuno sicocxle aqvs, xolo urCi Zisa ver ixilavs sicocxles~ (ioan. 3:36). `vinc meubneba: ufalo, ufalo! yvela rodi Seva caTa sasufevelSi, aramed is, vinc Seasrulebs Cemi zecieri mamis neba-survils (maT. 7:21).</w:t>
      </w:r>
      <w:r>
        <w:rPr>
          <w:rFonts w:ascii="AKolkhetyN" w:hAnsi="AKolkhetyN" w:cstheme="minorHAnsi"/>
          <w:sz w:val="24"/>
          <w:szCs w:val="24"/>
        </w:rPr>
        <w:t xml:space="preserve"> </w:t>
      </w:r>
      <w:r w:rsidRPr="003D5F1F">
        <w:rPr>
          <w:rFonts w:ascii="AKolkhetyN" w:hAnsi="AKolkhetyN" w:cstheme="minorHAnsi"/>
          <w:sz w:val="24"/>
          <w:szCs w:val="24"/>
        </w:rPr>
        <w:t xml:space="preserve">gamocxadebis wignSi macxovari ambobs: netarni arian, vinc icavs mis mcnebebs, raTa hqondeT ufleba sicocxlis xeze da karibWeTi Sevidnen qalaqSi~ (gamocx. 22:14). ai, erTaderTi principi, ris safuZvelzec, RvTis sityvis Tanaxmad, gadarCeba adamiani. </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saukuno sicocxlisaTvis amorCeulia yoveli adamiani, vinc RvTis SiSiTa da krZalviT Sromobs sakuTari gadarCenisaTvis. amorCeulia is, vinc fxizlobs locvebSi, swavlobs wmida werils da Tavs aridebs cdunebebs. amorCeulia is, vinc SeinarCunebs mtkice rwmenas da RvTis piridan gamosul yovel sityvas Seismens. xsna eZleva yvelas, magram SedegiT datkbeba mxolod am pirobebis Semsrulebeli </w:t>
      </w:r>
      <w:r w:rsidRPr="003D5F1F">
        <w:rPr>
          <w:rFonts w:ascii="AKolkhetyN" w:hAnsi="AKolkhetyN" w:cstheme="minorHAnsi"/>
          <w:i/>
          <w:sz w:val="24"/>
          <w:szCs w:val="24"/>
        </w:rPr>
        <w:t>(patriarqebi da winaswarmetyvelebi, gv. 124)</w:t>
      </w:r>
      <w:r w:rsidRPr="003D5F1F">
        <w:rPr>
          <w:rFonts w:ascii="AKolkhetyN" w:hAnsi="AKolkhetyN" w:cstheme="minorHAnsi"/>
          <w:sz w:val="24"/>
          <w:szCs w:val="24"/>
        </w:rPr>
        <w:t>.</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w:t>
      </w:r>
      <w:r>
        <w:rPr>
          <w:rFonts w:ascii="AKolkhetyN" w:hAnsi="AKolkhetyN" w:cstheme="minorHAnsi"/>
          <w:sz w:val="24"/>
          <w:szCs w:val="24"/>
        </w:rPr>
        <w:t>s</w:t>
      </w:r>
      <w:r w:rsidRPr="003D5F1F">
        <w:rPr>
          <w:rFonts w:ascii="AKolkhetyN" w:hAnsi="AKolkhetyN" w:cstheme="minorHAnsi"/>
          <w:sz w:val="24"/>
          <w:szCs w:val="24"/>
        </w:rPr>
        <w:t>atana ganuwyvetliv cdilobs, daamaxinjos RvTis yoveli sityva, raTa adamianebma misi WeSmaritebis Secnobis unari dakargon da codva advilad Caidinon. amitom Camoayaliba ase naTlad da gasagebad RmerTma Tavisi moTxovnebi, rom aravin Semcdariyo. RmerTi mudam cdilobs, rom satanis damRupveli, sastiki, mzakvruli xelmwifebisagan daicvas adamianebi. man ise daimdabla Tavi, rom Tavad daelaparaka maT da sakuTari xeliT dauwera sicocxlis momcemi WeSmaritebani. es WeSmaritebis sxiviT Suqmofenili, naTeli, kurTxeuli sityvebi saimedo megzurad mieca adamianebs...</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bibliis yoveli Tavi da muxli RmerTis mimarTvaa adamianebisadmi... Tuki RvTis xalxi Seiswavlis da Seismens RvTis mcnebebs, maSin maTi gzis maCvenebeli, israelianTa msgavsad, dRisiT Rrublis, RamiT ki cecxlis sveti iqneba </w:t>
      </w:r>
      <w:r w:rsidRPr="003D5F1F">
        <w:rPr>
          <w:rFonts w:ascii="AKolkhetyN" w:hAnsi="AKolkhetyN" w:cstheme="minorHAnsi"/>
          <w:i/>
          <w:sz w:val="24"/>
          <w:szCs w:val="24"/>
        </w:rPr>
        <w:t>(iqve, gv. 313, 314)</w:t>
      </w:r>
      <w:r w:rsidRPr="003D5F1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4 mef. 16</w:t>
      </w:r>
    </w:p>
    <w:p w:rsidR="00100049" w:rsidRDefault="00100049" w:rsidP="00100049">
      <w:pPr>
        <w:spacing w:after="0"/>
        <w:jc w:val="both"/>
        <w:rPr>
          <w:rFonts w:ascii="AKolkhetyN" w:hAnsi="AKolkhetyN" w:cstheme="minorHAnsi"/>
          <w:sz w:val="24"/>
          <w:szCs w:val="24"/>
        </w:rPr>
      </w:pPr>
    </w:p>
    <w:p w:rsidR="00100049" w:rsidRPr="004436E4" w:rsidRDefault="00100049" w:rsidP="00100049">
      <w:pPr>
        <w:spacing w:after="0"/>
        <w:jc w:val="both"/>
        <w:rPr>
          <w:rFonts w:ascii="AKolkhetyN" w:hAnsi="AKolkhetyN" w:cstheme="minorHAnsi"/>
          <w:b/>
          <w:sz w:val="24"/>
          <w:szCs w:val="24"/>
        </w:rPr>
      </w:pPr>
      <w:r w:rsidRPr="004436E4">
        <w:rPr>
          <w:rFonts w:ascii="AKolkhetyN" w:hAnsi="AKolkhetyN" w:cstheme="minorHAnsi"/>
          <w:b/>
          <w:sz w:val="24"/>
          <w:szCs w:val="24"/>
        </w:rPr>
        <w:t>9 dekemberi</w:t>
      </w:r>
    </w:p>
    <w:p w:rsidR="00100049" w:rsidRPr="004436E4" w:rsidRDefault="00100049" w:rsidP="00100049">
      <w:pPr>
        <w:spacing w:after="0"/>
        <w:jc w:val="center"/>
        <w:rPr>
          <w:rFonts w:ascii="AKolkhetyN" w:hAnsi="AKolkhetyN" w:cstheme="minorHAnsi"/>
          <w:b/>
          <w:sz w:val="28"/>
          <w:szCs w:val="24"/>
        </w:rPr>
      </w:pPr>
      <w:r w:rsidRPr="004436E4">
        <w:rPr>
          <w:rFonts w:ascii="AKolkhetyN" w:hAnsi="AKolkhetyN" w:cstheme="minorHAnsi"/>
          <w:b/>
          <w:sz w:val="28"/>
          <w:szCs w:val="24"/>
        </w:rPr>
        <w:t>momzadeba cxovrebisTvis angelozTa Soris</w:t>
      </w:r>
    </w:p>
    <w:p w:rsidR="00100049" w:rsidRPr="004436E4" w:rsidRDefault="00100049" w:rsidP="00100049">
      <w:pPr>
        <w:spacing w:after="0"/>
        <w:jc w:val="center"/>
        <w:rPr>
          <w:rFonts w:ascii="AKolkhetyN" w:hAnsi="AKolkhetyN" w:cstheme="minorHAnsi"/>
          <w:b/>
          <w:sz w:val="24"/>
          <w:szCs w:val="24"/>
        </w:rPr>
      </w:pPr>
      <w:r w:rsidRPr="004436E4">
        <w:rPr>
          <w:rFonts w:ascii="AKolkhetyN" w:hAnsi="AKolkhetyN" w:cstheme="minorHAnsi"/>
          <w:b/>
          <w:sz w:val="24"/>
          <w:szCs w:val="24"/>
        </w:rPr>
        <w:t>amrigad, SegagonebT, Zmebo, RvTis wyalobebiT, rom SeswiroT Tqveni sxeuli cocxal, wmida, RvTis sasurvel msxverplad, rac Tqveni sulieri msaxureba iqneba (rom. 12:1).</w:t>
      </w:r>
    </w:p>
    <w:p w:rsidR="00100049" w:rsidRDefault="00100049" w:rsidP="00100049">
      <w:pPr>
        <w:spacing w:after="0"/>
        <w:jc w:val="both"/>
        <w:rPr>
          <w:rFonts w:ascii="AKolkhetyN" w:hAnsi="AKolkhetyN" w:cstheme="minorHAnsi"/>
          <w:sz w:val="24"/>
          <w:szCs w:val="24"/>
        </w:rPr>
      </w:pPr>
      <w:r w:rsidRPr="004436E4">
        <w:rPr>
          <w:rFonts w:ascii="AKolkhetyN" w:hAnsi="AKolkhetyN" w:cstheme="minorHAnsi"/>
          <w:sz w:val="24"/>
          <w:szCs w:val="24"/>
        </w:rPr>
        <w:t xml:space="preserve">   Cven... absoluturad darwmune</w:t>
      </w:r>
      <w:r>
        <w:rPr>
          <w:rFonts w:ascii="AKolkhetyN" w:hAnsi="AKolkhetyN" w:cstheme="minorHAnsi"/>
          <w:sz w:val="24"/>
          <w:szCs w:val="24"/>
        </w:rPr>
        <w:t>buli varT, rom moZRvreba, romel</w:t>
      </w:r>
      <w:r w:rsidRPr="004436E4">
        <w:rPr>
          <w:rFonts w:ascii="AKolkhetyN" w:hAnsi="AKolkhetyN" w:cstheme="minorHAnsi"/>
          <w:sz w:val="24"/>
          <w:szCs w:val="24"/>
        </w:rPr>
        <w:t>sac</w:t>
      </w:r>
      <w:r>
        <w:rPr>
          <w:rFonts w:ascii="AKolkhetyN" w:hAnsi="AKolkhetyN" w:cstheme="minorHAnsi"/>
          <w:sz w:val="24"/>
          <w:szCs w:val="24"/>
        </w:rPr>
        <w:t xml:space="preserve"> mivyvebiT</w:t>
      </w:r>
      <w:r w:rsidRPr="004436E4">
        <w:rPr>
          <w:rFonts w:ascii="AKolkhetyN" w:hAnsi="AKolkhetyN" w:cstheme="minorHAnsi"/>
          <w:sz w:val="24"/>
          <w:szCs w:val="24"/>
        </w:rPr>
        <w:t xml:space="preserve"> dRes, aris WeSmariteba Cveni droisTvis da rom vuaxlovdebiT daskvniT samsjavros. Cven vem</w:t>
      </w:r>
      <w:r>
        <w:rPr>
          <w:rFonts w:ascii="AKolkhetyN" w:hAnsi="AKolkhetyN" w:cstheme="minorHAnsi"/>
          <w:sz w:val="24"/>
          <w:szCs w:val="24"/>
        </w:rPr>
        <w:t>zadebiT SevxvdeT imas, vinc wmida angelozTa TanxlebiT g</w:t>
      </w:r>
      <w:r w:rsidRPr="004436E4">
        <w:rPr>
          <w:rFonts w:ascii="AKolkhetyN" w:hAnsi="AKolkhetyN" w:cstheme="minorHAnsi"/>
          <w:sz w:val="24"/>
          <w:szCs w:val="24"/>
        </w:rPr>
        <w:t>amoCndeba zecis Rrublebze, raTa erTgulebi da marTlebi ukvdavebiT Semoso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vTis WeSmaritebas Cven sxvadasxvanairad viTvisebT da roca am WeSmaritebis zemoqmedebis qveS vxvdebiT, is Cvenze asrulebs samuSaos, savsebiT aucilebels, raTa moralurad mogvamzados didebis sasufevlisTvis da zeciur angelozebTan urTierTobisTvis. axla Cven varT RvTis saxelosnoSi. bevri Cvengani hgavs gauTlel qvas, axlaxans motanils qvis samtexlodan, magram roca vRebulobT RvTis </w:t>
      </w:r>
      <w:r>
        <w:rPr>
          <w:rFonts w:ascii="AKolkhetyN" w:hAnsi="AKolkhetyN" w:cstheme="minorHAnsi"/>
          <w:sz w:val="24"/>
          <w:szCs w:val="24"/>
        </w:rPr>
        <w:lastRenderedPageBreak/>
        <w:t>WeSmaritebas, misi gavlena gvcvlis. WeSmariteba gvakeTilSobilebs da gvaSorebs nebismier arasrulfasovnebasa da codvas. amgvarad Cven vemzadebiT imisTvis, rom davinaxoT mefe mTeli misi mSvenierebiT da gaverTiandeT sufTa, zeciur angelozebTan didebis sasufevelSi. swored aq, dedamiwaze, es samuSao unda Sesruldes CvenTvis, swored aq Cveni sulebi da sxeulebi aucileblad unda momzaddes ukvdavebisTvi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vcxovrobT wuTisofelSi, romelic arasodes mogvcems xasiaTis simarTlesa da siwmindes da ver dagvexmareba, rom madlSi vizardoT. yvelgan vxedavT garyvnilebasa da gaxrwnilebas, zneobriv simaxinjesa da codvas. da rogori samuSao unda gavwioT aq, dedamiwaze, sanam miviRebT ukvdavebas? Cveni sxeulebi unda SevinaxoT spetakad, xolo sulebi _ wmindad, raTa daulaqavebi davrCeT saerTo gaxrwnilebaSi, romelic am ukanasknel dReebSi gvakravs garSemo </w:t>
      </w:r>
      <w:r>
        <w:rPr>
          <w:rFonts w:ascii="AKolkhetyN" w:hAnsi="AKolkhetyN" w:cstheme="minorHAnsi"/>
          <w:i/>
          <w:sz w:val="24"/>
          <w:szCs w:val="24"/>
        </w:rPr>
        <w:t>(mowmobebi eklesiisTvis, t. 2, gv. 355, 35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inaTle mkafiod kaSkaSebs da aravin ar unda darCes umecrebaSi, radgan adamianis damrigebeli Tavad RmerTia... mas surs, rom janmrTelobis sferoSi reformis mniSvnelovani </w:t>
      </w:r>
      <w:r w:rsidRPr="00DA469F">
        <w:rPr>
          <w:rFonts w:ascii="AKolkhetyN" w:hAnsi="AKolkhetyN" w:cstheme="minorHAnsi"/>
          <w:sz w:val="24"/>
          <w:szCs w:val="24"/>
        </w:rPr>
        <w:t>Tema yovelTvis iyos sazogadoebis yuradRebis centrSi, raTa sazogadoebrivma cnobierebam daiwyos am sakiTxis Rrma gamokvleva, radganac winaaRmdeg SemTxvevaSi adamianebi mTeli Tavisi codviani, janmrTelobis saziano da tvinis damasustebeli CvevebiT ver Seimecneben wminda WeSmaritebas, romelmac unda gaanaTlos, aRamaRlos, gaakeTilSobilos isini</w:t>
      </w:r>
      <w:r>
        <w:rPr>
          <w:rFonts w:ascii="AKolkhetyN" w:hAnsi="AKolkhetyN" w:cstheme="minorHAnsi"/>
          <w:sz w:val="24"/>
          <w:szCs w:val="24"/>
        </w:rPr>
        <w:t xml:space="preserve"> da moamzados wminda angelozebTan urTierTobisTvis didebis sasufevelSi </w:t>
      </w:r>
      <w:r>
        <w:rPr>
          <w:rFonts w:ascii="AKolkhetyN" w:hAnsi="AKolkhetyN" w:cstheme="minorHAnsi"/>
          <w:i/>
          <w:sz w:val="24"/>
          <w:szCs w:val="24"/>
        </w:rPr>
        <w:t>(mowmobebi eklesiisTvis, t. 3, gv. 16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5F3EE4">
        <w:rPr>
          <w:rFonts w:ascii="AKolkhetyN" w:hAnsi="AKolkhetyN" w:cstheme="minorHAnsi"/>
          <w:sz w:val="24"/>
          <w:szCs w:val="24"/>
        </w:rPr>
        <w:t>paraskevi   17:31                                                             4 mef. 17</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0 dekemberi</w:t>
      </w:r>
    </w:p>
    <w:p w:rsidR="00100049" w:rsidRPr="00214D59" w:rsidRDefault="00100049" w:rsidP="00100049">
      <w:pPr>
        <w:spacing w:after="0"/>
        <w:jc w:val="center"/>
        <w:rPr>
          <w:rFonts w:ascii="AKolkhetyN" w:hAnsi="AKolkhetyN" w:cstheme="minorHAnsi"/>
          <w:b/>
          <w:sz w:val="28"/>
          <w:szCs w:val="24"/>
        </w:rPr>
      </w:pPr>
      <w:r w:rsidRPr="00214D59">
        <w:rPr>
          <w:rFonts w:ascii="AKolkhetyN" w:hAnsi="AKolkhetyN" w:cstheme="minorHAnsi"/>
          <w:b/>
          <w:sz w:val="28"/>
          <w:szCs w:val="24"/>
        </w:rPr>
        <w:t>gamarjvebis sagalobe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ugalob ufals, radgan igi Zlier gandidda (gam. 15:1).</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3D5F1F">
        <w:rPr>
          <w:rFonts w:ascii="AKolkhetyN" w:hAnsi="AKolkhetyN" w:cstheme="minorHAnsi"/>
          <w:sz w:val="24"/>
          <w:szCs w:val="24"/>
        </w:rPr>
        <w:t xml:space="preserve">israelianTa gaTavisuflebisadmi  miZRvnili es himni arasodes ar unda daviwyebodaT ebraelebs. saukunTa </w:t>
      </w:r>
      <w:r w:rsidRPr="00E4288C">
        <w:rPr>
          <w:rFonts w:ascii="AKolkhetyN" w:hAnsi="AKolkhetyN" w:cstheme="minorHAnsi"/>
          <w:sz w:val="24"/>
          <w:szCs w:val="24"/>
        </w:rPr>
        <w:t>ganmavlobaSi</w:t>
      </w:r>
      <w:r w:rsidRPr="003D5F1F">
        <w:rPr>
          <w:rFonts w:ascii="AKolkhetyN" w:hAnsi="AKolkhetyN" w:cstheme="minorHAnsi"/>
          <w:sz w:val="24"/>
          <w:szCs w:val="24"/>
        </w:rPr>
        <w:t xml:space="preserve"> mudam unda egalobaT israelis gundsa da winaswarmetyvelT imis mowmobad, rom RmerTi aris Zala da xsna mis morwmuneTaTvis. ara mxolod israelianT ekuTvniT es sagalobeli. igi im drozec migviTiTebs, roca WeSmaritebis yoveli mteri ganadgurdeba da RvTis israeli sabolood gaimarjvebs. winaswarmetyvelma kunZul patmosze ixila TeTr samoselSi Cacmuli uamravi xalxi, romelTac `gaimarjves~ da romelnic `dganan minis zRvaze da upyriaT RvTis qnarebi. galoben RvTis morCilis moses galobas da k</w:t>
      </w:r>
      <w:r>
        <w:rPr>
          <w:rFonts w:ascii="AKolkhetyN" w:hAnsi="AKolkhetyN" w:cstheme="minorHAnsi"/>
          <w:sz w:val="24"/>
          <w:szCs w:val="24"/>
        </w:rPr>
        <w:t>ravis galobas~ (gamocx. 15:2,</w:t>
      </w:r>
      <w:r w:rsidRPr="003D5F1F">
        <w:rPr>
          <w:rFonts w:ascii="AKolkhetyN" w:hAnsi="AKolkhetyN" w:cstheme="minorHAnsi"/>
          <w:sz w:val="24"/>
          <w:szCs w:val="24"/>
        </w:rPr>
        <w:t>3).</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Cven ara, ufalo, Cven ara, aramed Sens saxels miage dideba Seni wyalobiT, Seni WeSmaritebiT~ (fsalm. 113:9). ai, rogori suliTaa gamsWvaluli israelianTa himni Tavisi monobidan gaTavisuflebis Sesaxeb. aseTive suli daivanebs yoveli RvTis moSiSisa da moyvarulis gulSi. codvis tyveobidan gaTavisuflebiT RmerTma Cven ufro didi xsna mogvitana, vidre ebraelebs maSin, mewamul zRvasTan... madliereba unda gamovxatoT mudam RvTiT boZebuli yoveldRiuri wyalobisaTvis, </w:t>
      </w:r>
      <w:r w:rsidRPr="003D5F1F">
        <w:rPr>
          <w:rFonts w:ascii="AKolkhetyN" w:hAnsi="AKolkhetyN" w:cstheme="minorHAnsi"/>
          <w:sz w:val="24"/>
          <w:szCs w:val="24"/>
        </w:rPr>
        <w:lastRenderedPageBreak/>
        <w:t>ufro metad ki iesos sikvdilisaTvis, ramac bedniereba mogvitana da zecisken gza gagvixsna. ra TanagrZnoba, ra Seudarebeli siyvaruli gamoavlina RmerTma Cvens mimarT, daRupul codvilTa mimarT, roca Tavis gansakuTrebul saganZurad migviRo... vadidoT RmerTi im kurTxeuli imedisaTvis, romelic gamosyidvis udidesi gegmis saxiT mogveca. vadidoT ufali zeciuri memkvidreobisa da misi Zvirfasi aRTqmisaTvis; vadidoT igi imisaTvis, rom ieso cocxalia, raTa gviSuamdgomlos mamis winaSe...</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Teli samyaros binadarni erTad miageben didebas RvTis saxels. amitom axlave unda viswavloT angelozTa sagaloblebi, raTa vimReroT maSin, roca maT gverdiT viqnebiT. mod</w:t>
      </w:r>
      <w:r>
        <w:rPr>
          <w:rFonts w:ascii="AKolkhetyN" w:hAnsi="AKolkhetyN" w:cstheme="minorHAnsi"/>
          <w:sz w:val="24"/>
          <w:szCs w:val="24"/>
        </w:rPr>
        <w:t>iT, vTqvaT mefsalmunesTan erTad</w:t>
      </w:r>
      <w:r w:rsidRPr="003D5F1F">
        <w:rPr>
          <w:rFonts w:ascii="AKolkhetyN" w:hAnsi="AKolkhetyN" w:cstheme="minorHAnsi"/>
          <w:sz w:val="24"/>
          <w:szCs w:val="24"/>
        </w:rPr>
        <w:t xml:space="preserve">: `vadideb ufals mTeli sicocxle; vugalobeb RmerTs, vidre varsebob~. `giwameben xalxebi, RmerTo, gangadideben xalxebi erTianad!~ (fsalm. 145:2; 66:6) </w:t>
      </w:r>
      <w:r w:rsidRPr="003D5F1F">
        <w:rPr>
          <w:rFonts w:ascii="AKolkhetyN" w:hAnsi="AKolkhetyN" w:cstheme="minorHAnsi"/>
          <w:i/>
          <w:sz w:val="24"/>
          <w:szCs w:val="24"/>
        </w:rPr>
        <w:t>(patriarqebi da winaswarmetyvelebi, gv. 173)</w:t>
      </w:r>
      <w:r w:rsidRPr="003D5F1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4 mef. 18</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1 dekemberi</w:t>
      </w:r>
    </w:p>
    <w:p w:rsidR="00100049" w:rsidRPr="00FB0A38" w:rsidRDefault="00100049" w:rsidP="00100049">
      <w:pPr>
        <w:spacing w:after="0"/>
        <w:jc w:val="center"/>
        <w:rPr>
          <w:rFonts w:ascii="AKolkhetyN" w:hAnsi="AKolkhetyN" w:cstheme="minorHAnsi"/>
          <w:b/>
          <w:sz w:val="28"/>
          <w:szCs w:val="24"/>
        </w:rPr>
      </w:pPr>
      <w:r w:rsidRPr="00FB0A38">
        <w:rPr>
          <w:rFonts w:ascii="AKolkhetyN" w:hAnsi="AKolkhetyN" w:cstheme="minorHAnsi"/>
          <w:b/>
          <w:sz w:val="28"/>
          <w:szCs w:val="24"/>
        </w:rPr>
        <w:t>molodinis dro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iyos Tqveni weli Semosartyluli da sasanTleni Tqveni _ anTebuli. Tqven ki iyaviT msgavsni im adamianebisa, romlebic elian TavianTi batonis dabrunebas (luk. 12:35,36).</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axla droa momzadebisa Cveni uflis mosvlisTvis. amis gakeTeba SeuZlebelia erT saaTSi. mxolod Tavdadebul msaxurebasTan Serwymul mxurvale molodinsa da sifxizles SeuZlia momzadeba am sazeimo movlenisTvis. RvTis Svilebi mas ganadideben. miwier amaoebaTa Soris isini warmoTqvamen gamxnevebis, imedisa da rwmenis sityvebs. yvelaferi, rac maT gaaCniaT, da sakuTari Tavic ki, uflisadmi samsaxurs miuZRvne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 gvelaparakeba im dReze, romelSic dadgeba misi sasufeveli. is ar ambobs, rom mTeli qveyniereba moiqceva. </w:t>
      </w:r>
      <w:r w:rsidRPr="003D5F1F">
        <w:rPr>
          <w:rFonts w:ascii="AKolkhetyN" w:hAnsi="AKolkhetyN" w:cstheme="minorHAnsi"/>
          <w:sz w:val="24"/>
          <w:szCs w:val="24"/>
        </w:rPr>
        <w:t>`eqadageba es saxareba sasufevelze mTels msoflios yvela xalxisTvis dasamowmeblad. ai, maSin dadgeba aRsasruli~ (maT. 24:14). saxarebas rom vuqadagebT qveynierebas</w:t>
      </w:r>
      <w:r>
        <w:rPr>
          <w:rFonts w:ascii="AKolkhetyN" w:hAnsi="AKolkhetyN" w:cstheme="minorHAnsi"/>
          <w:sz w:val="24"/>
          <w:szCs w:val="24"/>
        </w:rPr>
        <w:t>, Cven SegviZlia davaCqaroT RvTis dRis dadgoma. qristes eklesias masze dakisrebuli saqme rom Seesrulebina ise, rogorc ufalma brZana, mTeli qveyniereba iqneboda gafrTxilebuli am movlenis Sesaxeb, da ufali ieso dedamiwaze movidoda ZaliTa da diadi didebiT.</w:t>
      </w:r>
    </w:p>
    <w:p w:rsidR="00100049" w:rsidRPr="00D94CC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D94CCF">
        <w:rPr>
          <w:rFonts w:ascii="AKolkhetyN" w:hAnsi="AKolkhetyN" w:cstheme="minorHAnsi"/>
          <w:sz w:val="24"/>
          <w:szCs w:val="24"/>
        </w:rPr>
        <w:t>qristes meored mosvlis uwyeba unda ganmtkicdes cocxali sityvis ZaliT. ar SeiZleba davmSviddeT, sanam ar davinaxavT mravali sulis moqcevas, maT netar sasoebas uflis dabrunebaze. mociqulTa dReebSi am uwyebam moitana nayofebi, roca adamianebi kerpTayvanismcemlobidan</w:t>
      </w:r>
      <w:r>
        <w:rPr>
          <w:rFonts w:ascii="AKolkhetyN" w:hAnsi="AKolkhetyN" w:cstheme="minorHAnsi"/>
          <w:sz w:val="24"/>
          <w:szCs w:val="24"/>
        </w:rPr>
        <w:t xml:space="preserve"> cocxali RmerTis mimarT msaxurebaSi moaqcia. Sroma, dRes rom mogvelis, iseTive realuria, xolo WeSmariteba WeSmaritebad rCeba; Cven is mxolod unda </w:t>
      </w:r>
      <w:r w:rsidRPr="00D94CCF">
        <w:rPr>
          <w:rFonts w:ascii="AKolkhetyN" w:hAnsi="AKolkhetyN" w:cstheme="minorHAnsi"/>
          <w:sz w:val="24"/>
          <w:szCs w:val="24"/>
        </w:rPr>
        <w:t xml:space="preserve">mivitanoT ufro meti TavgamodebiT, vinaidan uflis mosvla axlosaa. uwyeba Cveni droisTvis martivi, magram metad </w:t>
      </w:r>
      <w:r w:rsidRPr="00D94CCF">
        <w:rPr>
          <w:rFonts w:ascii="AKolkhetyN" w:hAnsi="AKolkhetyN" w:cstheme="minorHAnsi"/>
          <w:sz w:val="24"/>
          <w:szCs w:val="24"/>
        </w:rPr>
        <w:lastRenderedPageBreak/>
        <w:t xml:space="preserve">mniSvnelovania. Cveni cxovreba unda adasturebdes, rom is gvwams. velodoT, vifxizloT, viSromoT, vilocoT da gavafrTxiloT qveyniereba _ ai Cveni msaxureba </w:t>
      </w:r>
      <w:r w:rsidRPr="00D94CCF">
        <w:rPr>
          <w:rFonts w:ascii="AKolkhetyN" w:hAnsi="AKolkhetyN" w:cstheme="minorHAnsi"/>
          <w:i/>
          <w:sz w:val="24"/>
          <w:szCs w:val="24"/>
        </w:rPr>
        <w:t>(reviu end herald, 13 noemberi 1913 w.)</w:t>
      </w:r>
      <w:r w:rsidRPr="00D94CCF">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sidRPr="00D94CCF">
        <w:rPr>
          <w:rFonts w:ascii="AKolkhetyN" w:hAnsi="AKolkhetyN" w:cstheme="minorHAnsi"/>
          <w:sz w:val="24"/>
          <w:szCs w:val="24"/>
        </w:rPr>
        <w:t xml:space="preserve">   Rrmad SeZruli viyavi suraTebiT, romlebmac Cems Tvalwin gaiares Ramis xilvebSi. TiTqos mraval adgilas daiwyo diadi moZraoba _ gamoRviZebis samuSao. Cveni xalxi irazmeboda RvTis mowodebis pasuxad. Cemo Zmebo, ufali Cven mogvmarTavs. nuTu ar SevismenT</w:t>
      </w:r>
      <w:r>
        <w:rPr>
          <w:rFonts w:ascii="AKolkhetyN" w:hAnsi="AKolkhetyN" w:cstheme="minorHAnsi"/>
          <w:sz w:val="24"/>
          <w:szCs w:val="24"/>
        </w:rPr>
        <w:t xml:space="preserve"> mis xmas? nuTu ar gavmarTavT Cvens lamprebs da ar davemsgavsebiT adamianebs, romlebic uflis mosvlas elodebian? </w:t>
      </w:r>
      <w:r>
        <w:rPr>
          <w:rFonts w:ascii="AKolkhetyN" w:hAnsi="AKolkhetyN" w:cstheme="minorHAnsi"/>
          <w:i/>
          <w:sz w:val="24"/>
          <w:szCs w:val="24"/>
        </w:rPr>
        <w:t>(mowmobebi mqadagebelTaTvis, gv. 51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kvira                                                                          4 mef. 19</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2 dekemberi</w:t>
      </w:r>
    </w:p>
    <w:p w:rsidR="00100049" w:rsidRPr="00673183" w:rsidRDefault="00100049" w:rsidP="00100049">
      <w:pPr>
        <w:spacing w:after="0"/>
        <w:jc w:val="center"/>
        <w:rPr>
          <w:rFonts w:ascii="AKolkhetyN" w:hAnsi="AKolkhetyN" w:cstheme="minorHAnsi"/>
          <w:b/>
          <w:sz w:val="28"/>
          <w:szCs w:val="24"/>
        </w:rPr>
      </w:pPr>
      <w:r w:rsidRPr="00673183">
        <w:rPr>
          <w:rFonts w:ascii="AKolkhetyN" w:hAnsi="AKolkhetyN" w:cstheme="minorHAnsi"/>
          <w:b/>
          <w:sz w:val="28"/>
          <w:szCs w:val="24"/>
        </w:rPr>
        <w:t>gza saxlisken</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aSin etyvis mefe, Tavis marjvniv mdgomT: `modiT, mamaCemis kurTxeulno, daimkvidreT soflis dasabamidan TqvenTvis gamzadebuli sasufeveli~ (maT. 25:34).</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s mosvla axla ufro axlosaa, vidre maSin, roca virwmuneT. diadi brZola dasasruls uaxlovdeba. RvTis samsjavroebi mimdinareobs mTel dedamiwaze. maTSi ismis sazeimo gafrTxileba</w:t>
      </w:r>
      <w:r w:rsidRPr="003D5F1F">
        <w:rPr>
          <w:rFonts w:ascii="AKolkhetyN" w:hAnsi="AKolkhetyN" w:cstheme="minorHAnsi"/>
          <w:sz w:val="24"/>
          <w:szCs w:val="24"/>
        </w:rPr>
        <w:t>: `amitom Tqvenc mzad iyaviT, vinaidan, romel saaTzec ar fiqrobT, maSin mova Ze kacisa~ (maT. 24:44)...</w:t>
      </w:r>
    </w:p>
    <w:p w:rsidR="00100049" w:rsidRPr="00D94CC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D94CCF">
        <w:rPr>
          <w:rFonts w:ascii="AKolkhetyN" w:hAnsi="AKolkhetyN" w:cstheme="minorHAnsi"/>
          <w:sz w:val="24"/>
          <w:szCs w:val="24"/>
        </w:rPr>
        <w:t>Cven vcxovrobT dedamiwis istoriis daskvniTi movlenebis periodSi. winaswarmetyvelebebi ganuxrelad sruldeba. madlis saaTebi swrafad iwureba. Cven ver davkargavT dros _ vercerT wams. ar mogviswron saguSagoze mZinareebs. nuravin ityvis Tavis gulSi an Tavisi saqmeebiT: `igvianebso Cemi batoni~. dae, qristes male mosvlis uwyeba gaJRerdes gafrTxilebis gulwrfel sityvebSi...</w:t>
      </w:r>
    </w:p>
    <w:p w:rsidR="00100049" w:rsidRPr="00D94CCF" w:rsidRDefault="00100049" w:rsidP="00100049">
      <w:pPr>
        <w:spacing w:after="0"/>
        <w:jc w:val="both"/>
        <w:rPr>
          <w:rFonts w:ascii="AKolkhetyN" w:hAnsi="AKolkhetyN" w:cstheme="minorHAnsi"/>
          <w:sz w:val="24"/>
          <w:szCs w:val="24"/>
        </w:rPr>
      </w:pPr>
      <w:r w:rsidRPr="00D94CCF">
        <w:rPr>
          <w:rFonts w:ascii="AKolkhetyN" w:hAnsi="AKolkhetyN" w:cstheme="minorHAnsi"/>
          <w:sz w:val="24"/>
          <w:szCs w:val="24"/>
        </w:rPr>
        <w:t xml:space="preserve">   ufali male mova da Cven unda movemzadoT, raTa mas mSvidobiT SevxvdeT. modiT, mtkice gabedulebiT vakeToT yvelaferi SesaZlebeli, raTa adamianebTan migvqondes naTeli, romelic Cven gvakravs. Cven ki ar unda vinaRvloT, aramed gavmxnevdeT da mudam vumziroT ufal iesos. is male mova, da Cven valdebuli varT, movemzadoT da velodoT mis gamoCenas. o, ra didebulia, davinaxoT is da viyoT miRebuli mis mier gamosyidulTa ricxvSi! Cven didxans velodebiT, magram Cveni imedi ar unda sustdebodes. Tuki veRirsebiT, rom mefe davinaxoT mis didebulebaSi, maSin samaradisod SeviZenT netarebas. msurs, xmamaRla gamovacxado: `Cven vbrundebiT saxlSi!~ axlos varT im drosTan, roca qriste mova diadi ZaliTa da didebiT, raTa Tavisi gamosyidulebi maT maradiul saxlSi waiyvanos...</w:t>
      </w:r>
    </w:p>
    <w:p w:rsidR="00100049" w:rsidRDefault="00100049" w:rsidP="00100049">
      <w:pPr>
        <w:spacing w:after="0"/>
        <w:jc w:val="both"/>
        <w:rPr>
          <w:rFonts w:ascii="AKolkhetyN" w:hAnsi="AKolkhetyN" w:cstheme="minorHAnsi"/>
          <w:sz w:val="24"/>
          <w:szCs w:val="24"/>
        </w:rPr>
      </w:pPr>
      <w:r w:rsidRPr="00D94CCF">
        <w:rPr>
          <w:rFonts w:ascii="AKolkhetyN" w:hAnsi="AKolkhetyN" w:cstheme="minorHAnsi"/>
          <w:sz w:val="24"/>
          <w:szCs w:val="24"/>
        </w:rPr>
        <w:t xml:space="preserve">   Cven didxans velodebiT Cveni mxsnelis dabrunebas. magram misi aRTqma, ueWvelad, sarwmunoa. male aRmovCndebiT Cvens aRTqmul saxlSi. iq ieso migviyvans cocxal nakadTan, RvTis taxtidan rom moedineba, da agvixsnis gangebis saidumlo saqmeebs, romelTa meSveobiTac gvatarebda am dedamiwaze, raTa srulyofili gaexada</w:t>
      </w:r>
      <w:r>
        <w:rPr>
          <w:rFonts w:ascii="AKolkhetyN" w:hAnsi="AKolkhetyN" w:cstheme="minorHAnsi"/>
          <w:sz w:val="24"/>
          <w:szCs w:val="24"/>
        </w:rPr>
        <w:t xml:space="preserve"> Cveni xasiaTi. iq daubindavi mzeriT SevxedavT aRdgenili edemis silamazes. </w:t>
      </w:r>
      <w:r>
        <w:rPr>
          <w:rFonts w:ascii="AKolkhetyN" w:hAnsi="AKolkhetyN" w:cstheme="minorHAnsi"/>
          <w:sz w:val="24"/>
          <w:szCs w:val="24"/>
        </w:rPr>
        <w:lastRenderedPageBreak/>
        <w:t xml:space="preserve">Cven mxsnelis ferxTiT davawyobT gvirgvinebs, romlebiTac Tavebi gveqneba Semkuli, SevexebiT oqros qnarebs da mTel zecas avasebT taxtze mjdomaris sadidebliT </w:t>
      </w:r>
      <w:r>
        <w:rPr>
          <w:rFonts w:ascii="AKolkhetyN" w:hAnsi="AKolkhetyN" w:cstheme="minorHAnsi"/>
          <w:i/>
          <w:sz w:val="24"/>
          <w:szCs w:val="24"/>
        </w:rPr>
        <w:t>(mowmobebi eklesiisTvis, t. 8, gv. 252-254)</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4 mef. 20</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3 dekemberi</w:t>
      </w:r>
    </w:p>
    <w:p w:rsidR="00100049" w:rsidRPr="00F3278A" w:rsidRDefault="00100049" w:rsidP="00100049">
      <w:pPr>
        <w:spacing w:after="0"/>
        <w:jc w:val="center"/>
        <w:rPr>
          <w:rFonts w:ascii="AKolkhetyN" w:hAnsi="AKolkhetyN" w:cstheme="minorHAnsi"/>
          <w:b/>
          <w:sz w:val="28"/>
          <w:szCs w:val="24"/>
        </w:rPr>
      </w:pPr>
      <w:r w:rsidRPr="00F3278A">
        <w:rPr>
          <w:rFonts w:ascii="AKolkhetyN" w:hAnsi="AKolkhetyN" w:cstheme="minorHAnsi"/>
          <w:b/>
          <w:sz w:val="28"/>
          <w:szCs w:val="24"/>
        </w:rPr>
        <w:t xml:space="preserve">ra </w:t>
      </w:r>
      <w:r>
        <w:rPr>
          <w:rFonts w:ascii="AKolkhetyN" w:hAnsi="AKolkhetyN" w:cstheme="minorHAnsi"/>
          <w:b/>
          <w:sz w:val="28"/>
          <w:szCs w:val="24"/>
        </w:rPr>
        <w:t>sazRauri</w:t>
      </w:r>
      <w:r w:rsidRPr="00F3278A">
        <w:rPr>
          <w:rFonts w:ascii="AKolkhetyN" w:hAnsi="AKolkhetyN" w:cstheme="minorHAnsi"/>
          <w:b/>
          <w:sz w:val="28"/>
          <w:szCs w:val="24"/>
        </w:rPr>
        <w:t>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si daSenebulic gaZlebs, is miiRebs sazRaurs (1kor. 3:14).</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a didebuli iqneba sazRauri erTguli muSakebisa, roca isini Segrovdebian RmerTisa da kravis taxtis garSemo. rodesac ioanem mokvdav sxeulSi dainaxa RvTis dideba, mkvdariviT daeca, radgan ar SeeZlo danaxulis atana. magram rodesac RvTis Svilebi uxrwnelebiT Seimosebian, isini mas </w:t>
      </w:r>
      <w:r w:rsidRPr="003D5F1F">
        <w:rPr>
          <w:rFonts w:ascii="AKolkhetyN" w:hAnsi="AKolkhetyN" w:cstheme="minorHAnsi"/>
          <w:sz w:val="24"/>
          <w:szCs w:val="24"/>
        </w:rPr>
        <w:t>dain</w:t>
      </w:r>
      <w:r>
        <w:rPr>
          <w:rFonts w:ascii="AKolkhetyN" w:hAnsi="AKolkhetyN" w:cstheme="minorHAnsi"/>
          <w:sz w:val="24"/>
          <w:szCs w:val="24"/>
        </w:rPr>
        <w:t>axaven `iseTs, rogoric aris~ (1</w:t>
      </w:r>
      <w:r w:rsidRPr="003D5F1F">
        <w:rPr>
          <w:rFonts w:ascii="AKolkhetyN" w:hAnsi="AKolkhetyN" w:cstheme="minorHAnsi"/>
          <w:sz w:val="24"/>
          <w:szCs w:val="24"/>
        </w:rPr>
        <w:t>ioan. 3:2). isini taxtis winaSe wardgebian, rogorc</w:t>
      </w:r>
      <w:r>
        <w:rPr>
          <w:rFonts w:ascii="AKolkhetyN" w:hAnsi="AKolkhetyN" w:cstheme="minorHAnsi"/>
          <w:sz w:val="24"/>
          <w:szCs w:val="24"/>
        </w:rPr>
        <w:t xml:space="preserve"> RvTis sayvarel ZeSi miRebulni. maTi yvela codva ganwmedilia, maTi yvela danaSauli ganadgurebulia. axla SeuZliaT umziron RvTis taxtis uqrob didebas. isini gaxdnen qristes moziareni mis satanjvelebSi, isini Sromobdnen masTan erTad, roca asrulebdnen xsnis gegmas; da axla, RvTis sasufevlisTvis gamosyiduli sulebis danaxvisas isini amiT xaroben mxsnelTan erTad da maradiulad ganadideben RvTis saxels...</w:t>
      </w:r>
    </w:p>
    <w:p w:rsidR="00100049" w:rsidRPr="00D94CC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m dRes gamosyidulebi gabrwyindebian mamisa da Zis didebaSi. oqros qnarebis xmebiT </w:t>
      </w:r>
      <w:r w:rsidRPr="00D94CCF">
        <w:rPr>
          <w:rFonts w:ascii="AKolkhetyN" w:hAnsi="AKolkhetyN" w:cstheme="minorHAnsi"/>
          <w:sz w:val="24"/>
          <w:szCs w:val="24"/>
        </w:rPr>
        <w:t xml:space="preserve">angelozebi miesalmebian mefes da misi gamarjvebis nayofebs, _ yvelas, vinc Tavi ganibana da gaiTeTra kravis sisxliT. gaJRerdeba gamarjvebis sagalobeli da Tavisi xmebiT mTel zecas aavsebs. qristem gaimarjva. is Sedis zeciur ezoebSi, gamosyidulTa TanxlebiT, romlebic mowmeebi arian imisa, rom </w:t>
      </w:r>
      <w:r w:rsidRPr="00D94CCF">
        <w:rPr>
          <w:rFonts w:ascii="AKolkhetyM" w:hAnsi="AKolkhetyM" w:cstheme="minorHAnsi"/>
          <w:sz w:val="24"/>
          <w:szCs w:val="24"/>
          <w:highlight w:val="cyan"/>
        </w:rPr>
        <w:t>wamebulis</w:t>
      </w:r>
      <w:r w:rsidRPr="00D94CCF">
        <w:rPr>
          <w:rFonts w:ascii="AKolkhetyN" w:hAnsi="AKolkhetyN" w:cstheme="minorHAnsi"/>
          <w:sz w:val="24"/>
          <w:szCs w:val="24"/>
        </w:rPr>
        <w:t xml:space="preserve"> misia da misi msxverpli amao ar yofila...</w:t>
      </w:r>
    </w:p>
    <w:p w:rsidR="00100049" w:rsidRDefault="00100049" w:rsidP="00100049">
      <w:pPr>
        <w:spacing w:after="0"/>
        <w:jc w:val="both"/>
        <w:rPr>
          <w:rFonts w:ascii="AKolkhetyN" w:hAnsi="AKolkhetyN" w:cstheme="minorHAnsi"/>
          <w:sz w:val="24"/>
          <w:szCs w:val="24"/>
        </w:rPr>
      </w:pPr>
      <w:r w:rsidRPr="00D94CCF">
        <w:rPr>
          <w:rFonts w:ascii="AKolkhetyN" w:hAnsi="AKolkhetyN" w:cstheme="minorHAnsi"/>
          <w:sz w:val="24"/>
          <w:szCs w:val="24"/>
        </w:rPr>
        <w:t xml:space="preserve">   iq momzadebulia sacxovreblebi xiznebisTvis, dedamiwidan mosulebisTvis. iq maT elodeba samoseli marTlebisa, romelTac amSvenebs didebis gvirgvinebi da palmis rtoebi, gamarjvebis mosagonrad. yvelaferi, rac gaurkveveli iyo RvTis gangebis gzaze amqveynad, maSin cxadi gaxdeba. rac miuwvdomeli iyo Cveni SemecnebisTvis, axla Tavis axsnas hpovebs. Cven winaSe gacxaddeba RvTis madlis saidumloebebi. yvelaferi, rac aSfoTebda Cvens SezRudul adamianur gonebas da raSic vxedavdiT darRveul danapirebs, axla srulyofili da mSvenieri harmoniiT gagvicxaddeba. Cven SevignebT, rom mxolod usasrulo siyvarulma gamogvatara gansacdelebSi, metad mZime rom gveCveneboda. roca vacnobierebT saTuT zrunvas imisa</w:t>
      </w:r>
      <w:r>
        <w:rPr>
          <w:rFonts w:ascii="AKolkhetyN" w:hAnsi="AKolkhetyN" w:cstheme="minorHAnsi"/>
          <w:sz w:val="24"/>
          <w:szCs w:val="24"/>
        </w:rPr>
        <w:t xml:space="preserve">, visi wyalobiTac yvelaferi Cvens sasikeTodaa, Cven gamouTqmeli sixaruliT gavixarebT RvTis didebis sisruleSi </w:t>
      </w:r>
      <w:r>
        <w:rPr>
          <w:rFonts w:ascii="AKolkhetyN" w:hAnsi="AKolkhetyN" w:cstheme="minorHAnsi"/>
          <w:i/>
          <w:sz w:val="24"/>
          <w:szCs w:val="24"/>
        </w:rPr>
        <w:t>(mowmobebi eklesiisTvis, t. 9, gv. 285, 28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aJinebiT mogiwodebT moemzadoT qristes mosvlisTvis cis RrublebiT... moemzadeT samsjavrosTvis, raTa, roca is mova Tayvaniscemis misaRebad misi yvela morwmunisgan, Tqven aRmoCndeT maT Soris, vinc masTan Sesagebeblad gamova </w:t>
      </w:r>
      <w:r w:rsidRPr="00C7453E">
        <w:rPr>
          <w:rFonts w:ascii="AKolkhetyN" w:hAnsi="AKolkhetyN" w:cstheme="minorHAnsi"/>
          <w:sz w:val="24"/>
          <w:szCs w:val="24"/>
        </w:rPr>
        <w:t>mSvidobiT</w:t>
      </w:r>
      <w:r>
        <w:rPr>
          <w:rFonts w:ascii="AKolkhetyN" w:hAnsi="AKolkhetyN" w:cstheme="minorHAnsi"/>
          <w:sz w:val="24"/>
          <w:szCs w:val="24"/>
        </w:rPr>
        <w:t xml:space="preserve"> </w:t>
      </w:r>
      <w:r>
        <w:rPr>
          <w:rFonts w:ascii="AKolkhetyN" w:hAnsi="AKolkhetyN" w:cstheme="minorHAnsi"/>
          <w:i/>
          <w:sz w:val="24"/>
          <w:szCs w:val="24"/>
        </w:rPr>
        <w:t>(iqve, gv. 28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4 mef. 2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4 dekemberi</w:t>
      </w:r>
    </w:p>
    <w:p w:rsidR="00100049" w:rsidRPr="003D177F" w:rsidRDefault="00100049" w:rsidP="00100049">
      <w:pPr>
        <w:spacing w:after="0"/>
        <w:jc w:val="center"/>
        <w:rPr>
          <w:rFonts w:ascii="AKolkhetyN" w:hAnsi="AKolkhetyN" w:cstheme="minorHAnsi"/>
          <w:b/>
          <w:sz w:val="28"/>
          <w:szCs w:val="24"/>
        </w:rPr>
      </w:pPr>
      <w:r w:rsidRPr="003D177F">
        <w:rPr>
          <w:rFonts w:ascii="AKolkhetyN" w:hAnsi="AKolkhetyN" w:cstheme="minorHAnsi"/>
          <w:b/>
          <w:sz w:val="28"/>
          <w:szCs w:val="24"/>
        </w:rPr>
        <w:t>qristes didebuli gamocxadeb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da roca mova Ze kacisa Tavisi didebiT da yvela angelozi masTan erTad, maSin dajdeba Tavisi didebis taxtze (maT. 25:31).</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3D5F1F">
        <w:rPr>
          <w:rFonts w:ascii="AKolkhetyN" w:hAnsi="AKolkhetyN" w:cstheme="minorHAnsi"/>
          <w:sz w:val="24"/>
          <w:szCs w:val="24"/>
        </w:rPr>
        <w:t>zecidan ismis RvTis xma, romelic sazeimod acxadebs qristes mosvlis dRes da saaTs da maradiul aRTqmas udebs Tavis xalxs. Zlieri Weqa-quxilis msgavsad gaismis misi sityvebi mTel dedamiwaze. RvTis israeli Sescqeris zecas da yuradRebiT ismens yovel sityvas. maT saxeebs uflis didebuli naTeli efineba...</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ale aRmosavleTiT patara, adamianis naxevari xelisgulisodena Savi Rrubeli gamoCndeba... RvTis xalxma icis, rom es kacis Zis niSania. sazeimo mdumarebiT Sescqerian isini, Tu rogor uaxlovdeba dedamiwas da TandaTan rogor naTdeba igi, sanam uzarmazar, TeTr Rrublad ar gadaiqceva, romlis Ziri _ yovlis STanTqmeli cecxlis msgavsi didebaa, Rrublis Tavze _ aRTqmis cisartyela moCans. ieso modis, rogorc Zlevamosili da gamarjvebuli... uTvalav wmida angelozTa mxedroba mSvenieri zeciuri himnebis galobiT mohyveba iesos. mTeli zeca am naTeli arsebebiT ivseba. uTvalavia maTi ricxvi. `aTiaTasjer aTiaTasi da aTasjer aTasi~ (gamocx. 5:11).</w:t>
      </w:r>
      <w:r>
        <w:rPr>
          <w:rFonts w:ascii="AKolkhetyN" w:hAnsi="AKolkhetyN" w:cstheme="minorHAnsi"/>
          <w:sz w:val="24"/>
          <w:szCs w:val="24"/>
        </w:rPr>
        <w:t xml:space="preserve"> arc</w:t>
      </w:r>
      <w:r w:rsidRPr="003D5F1F">
        <w:rPr>
          <w:rFonts w:ascii="AKolkhetyN" w:hAnsi="AKolkhetyN" w:cstheme="minorHAnsi"/>
          <w:sz w:val="24"/>
          <w:szCs w:val="24"/>
        </w:rPr>
        <w:t xml:space="preserve">erT kalams ar SeuZlia am sanaxaobis aRwera. xrwnadi goneba ver Caswvdeba mis didebulebas da silamazes... </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arTlebi ZrwolviT wamoiZaxeben: `vin gauZlebs?~ am sityvebis Tqmaze angelozTa galoba wydeba da saSineli siCume isadgurebs. Semdeg ismis iesos xma: `sakmar</w:t>
      </w:r>
      <w:r>
        <w:rPr>
          <w:rFonts w:ascii="AKolkhetyN" w:hAnsi="AKolkhetyN" w:cstheme="minorHAnsi"/>
          <w:sz w:val="24"/>
          <w:szCs w:val="24"/>
        </w:rPr>
        <w:t>isia Cemi wyaloba TqvenTvis~ (2</w:t>
      </w:r>
      <w:r w:rsidRPr="003D5F1F">
        <w:rPr>
          <w:rFonts w:ascii="AKolkhetyN" w:hAnsi="AKolkhetyN" w:cstheme="minorHAnsi"/>
          <w:sz w:val="24"/>
          <w:szCs w:val="24"/>
        </w:rPr>
        <w:t>kor. 12:9). marTalTa saxeebi naTdeba da yoveli guli sixaruliT ivseba. kvlav iwyeben galo</w:t>
      </w:r>
      <w:r>
        <w:rPr>
          <w:rFonts w:ascii="AKolkhetyN" w:hAnsi="AKolkhetyN" w:cstheme="minorHAnsi"/>
          <w:sz w:val="24"/>
          <w:szCs w:val="24"/>
        </w:rPr>
        <w:t>bas angelozebi erTi toniT maRla</w:t>
      </w:r>
      <w:r w:rsidRPr="003D5F1F">
        <w:rPr>
          <w:rFonts w:ascii="AKolkhetyN" w:hAnsi="AKolkhetyN" w:cstheme="minorHAnsi"/>
          <w:sz w:val="24"/>
          <w:szCs w:val="24"/>
        </w:rPr>
        <w:t>...</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efeTa mefe eSveba Rrubelze, romelic cecxlis aliT aris garSemortymuli. ca igragneba, dedamiwa zanzarebs, yoveli mTa da yoveli kunZuli adgilidan iZvris... damcinavi xmebi CaCumda. cru bageni dumdebian. ar gaismis iraRis JRaruni, meomarTa SeZaxilebi da brZolis xma... isini, visac erT dros qristes da misi erTguli xalxis mospoba surdaT, axla maT didebas xedaven. SiSiT ismenen wmidanTa SeZaxilebs: `aha, es aris RmerTi Cveni, mas vesavdiT da gvixsna~ (es. 25:9) </w:t>
      </w:r>
      <w:r w:rsidRPr="003D5F1F">
        <w:rPr>
          <w:rFonts w:ascii="AKolkhetyN" w:hAnsi="AKolkhetyN" w:cstheme="minorHAnsi"/>
          <w:i/>
          <w:sz w:val="24"/>
          <w:szCs w:val="24"/>
        </w:rPr>
        <w:t>(diadi brZola, gv. 499-502)</w:t>
      </w:r>
      <w:r w:rsidRPr="003D5F1F">
        <w:rPr>
          <w:rFonts w:ascii="AKolkhetyN" w:hAnsi="AKolkhetyN" w:cstheme="minorHAnsi"/>
          <w:sz w:val="24"/>
          <w:szCs w:val="24"/>
        </w:rPr>
        <w:t>.</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oTxSabaTi                                                                   4 mef. 22</w:t>
      </w:r>
    </w:p>
    <w:p w:rsidR="00100049" w:rsidRDefault="00100049" w:rsidP="00100049">
      <w:pPr>
        <w:spacing w:after="0"/>
        <w:jc w:val="both"/>
        <w:rPr>
          <w:rFonts w:ascii="AKolkhetyN" w:hAnsi="AKolkhetyN" w:cstheme="minorHAnsi"/>
          <w:sz w:val="24"/>
          <w:szCs w:val="24"/>
        </w:rPr>
      </w:pPr>
    </w:p>
    <w:p w:rsidR="00100049" w:rsidRPr="00F96303" w:rsidRDefault="00100049" w:rsidP="00100049">
      <w:pPr>
        <w:spacing w:after="0"/>
        <w:jc w:val="both"/>
        <w:rPr>
          <w:rFonts w:ascii="AKolkhetyN" w:hAnsi="AKolkhetyN" w:cstheme="minorHAnsi"/>
          <w:b/>
          <w:sz w:val="24"/>
          <w:szCs w:val="24"/>
        </w:rPr>
      </w:pPr>
      <w:r w:rsidRPr="00F96303">
        <w:rPr>
          <w:rFonts w:ascii="AKolkhetyN" w:hAnsi="AKolkhetyN" w:cstheme="minorHAnsi"/>
          <w:b/>
          <w:sz w:val="24"/>
          <w:szCs w:val="24"/>
        </w:rPr>
        <w:t>15 dekemberi</w:t>
      </w:r>
    </w:p>
    <w:p w:rsidR="00100049" w:rsidRPr="00F96303" w:rsidRDefault="00100049" w:rsidP="00100049">
      <w:pPr>
        <w:spacing w:after="0"/>
        <w:jc w:val="center"/>
        <w:rPr>
          <w:rFonts w:ascii="AKolkhetyN" w:hAnsi="AKolkhetyN" w:cstheme="minorHAnsi"/>
          <w:b/>
          <w:sz w:val="28"/>
          <w:szCs w:val="24"/>
        </w:rPr>
      </w:pPr>
      <w:r w:rsidRPr="00F96303">
        <w:rPr>
          <w:rFonts w:ascii="AKolkhetyN" w:hAnsi="AKolkhetyN" w:cstheme="minorHAnsi"/>
          <w:b/>
          <w:sz w:val="28"/>
          <w:szCs w:val="24"/>
        </w:rPr>
        <w:t>sikvdilze gamarjveba</w:t>
      </w:r>
    </w:p>
    <w:p w:rsidR="00100049" w:rsidRDefault="00100049" w:rsidP="00100049">
      <w:pPr>
        <w:spacing w:after="0"/>
        <w:jc w:val="center"/>
        <w:rPr>
          <w:rFonts w:ascii="AKolkhetyN" w:hAnsi="AKolkhetyN" w:cstheme="minorHAnsi"/>
          <w:b/>
          <w:sz w:val="24"/>
          <w:szCs w:val="24"/>
        </w:rPr>
      </w:pPr>
      <w:r w:rsidRPr="00F96303">
        <w:rPr>
          <w:rFonts w:ascii="AKolkhetyN" w:hAnsi="AKolkhetyN" w:cstheme="minorHAnsi"/>
          <w:b/>
          <w:sz w:val="24"/>
          <w:szCs w:val="24"/>
        </w:rPr>
        <w:t>vinaidan TviTon ufali gadmova cidan brZanebis sityviT, mTavarangelozis xmaze da RvTis say</w:t>
      </w:r>
      <w:r>
        <w:rPr>
          <w:rFonts w:ascii="AKolkhetyN" w:hAnsi="AKolkhetyN" w:cstheme="minorHAnsi"/>
          <w:b/>
          <w:sz w:val="24"/>
          <w:szCs w:val="24"/>
        </w:rPr>
        <w:t>virze da jer qristeSi mkvdarni a</w:t>
      </w:r>
      <w:r w:rsidRPr="00F96303">
        <w:rPr>
          <w:rFonts w:ascii="AKolkhetyN" w:hAnsi="AKolkhetyN" w:cstheme="minorHAnsi"/>
          <w:b/>
          <w:sz w:val="24"/>
          <w:szCs w:val="24"/>
        </w:rPr>
        <w:t>Rdgebian. mere ki Cven, cocxlad darCenilebi, masTan erTad viqnebiT zeatacebulni RrublebSi, raTa haerSi</w:t>
      </w:r>
      <w:r>
        <w:rPr>
          <w:rFonts w:ascii="AKolkhetyN" w:hAnsi="AKolkhetyN" w:cstheme="minorHAnsi"/>
          <w:b/>
          <w:sz w:val="24"/>
          <w:szCs w:val="24"/>
        </w:rPr>
        <w:t xml:space="preserve"> SevegeboT ufals da amgvarad ufalTan viqnebiT samaradisod (1Tes. 4:16,17).</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w:t>
      </w:r>
      <w:r w:rsidRPr="003D5F1F">
        <w:rPr>
          <w:rFonts w:ascii="AKolkhetyN" w:hAnsi="AKolkhetyN" w:cstheme="minorHAnsi"/>
          <w:sz w:val="24"/>
          <w:szCs w:val="24"/>
        </w:rPr>
        <w:t>RvTis Zis xma aRviZebs mZinare wmidanT... ukvdavebis didebiT mos</w:t>
      </w:r>
      <w:r>
        <w:rPr>
          <w:rFonts w:ascii="AKolkhetyN" w:hAnsi="AKolkhetyN" w:cstheme="minorHAnsi"/>
          <w:sz w:val="24"/>
          <w:szCs w:val="24"/>
        </w:rPr>
        <w:t>ilni gamovlen isini saflavTa ty</w:t>
      </w:r>
      <w:r w:rsidRPr="003D5F1F">
        <w:rPr>
          <w:rFonts w:ascii="AKolkhetyN" w:hAnsi="AKolkhetyN" w:cstheme="minorHAnsi"/>
          <w:sz w:val="24"/>
          <w:szCs w:val="24"/>
        </w:rPr>
        <w:t xml:space="preserve">veobidan, da ityvian: `sad aris, sikvdilo, Seni nestari? sad </w:t>
      </w:r>
      <w:r>
        <w:rPr>
          <w:rFonts w:ascii="AKolkhetyN" w:hAnsi="AKolkhetyN" w:cstheme="minorHAnsi"/>
          <w:sz w:val="24"/>
          <w:szCs w:val="24"/>
        </w:rPr>
        <w:t>aris, jojoxeTo, Seni Zleva?~ (1</w:t>
      </w:r>
      <w:r w:rsidRPr="003D5F1F">
        <w:rPr>
          <w:rFonts w:ascii="AKolkhetyN" w:hAnsi="AKolkhetyN" w:cstheme="minorHAnsi"/>
          <w:sz w:val="24"/>
          <w:szCs w:val="24"/>
        </w:rPr>
        <w:t xml:space="preserve">kor. 15:55)... </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cocxali marTlebi `ucbad, erT wamSi Seicvlebian~. isini g</w:t>
      </w:r>
      <w:r>
        <w:rPr>
          <w:rFonts w:ascii="AKolkhetyN" w:hAnsi="AKolkhetyN" w:cstheme="minorHAnsi"/>
          <w:sz w:val="24"/>
          <w:szCs w:val="24"/>
        </w:rPr>
        <w:t>a</w:t>
      </w:r>
      <w:r w:rsidRPr="003D5F1F">
        <w:rPr>
          <w:rFonts w:ascii="AKolkhetyN" w:hAnsi="AKolkhetyN" w:cstheme="minorHAnsi"/>
          <w:sz w:val="24"/>
          <w:szCs w:val="24"/>
        </w:rPr>
        <w:t xml:space="preserve">ndiddnen RvTis xmis gagonebisTanave, axla ki, ukvdavebiT Semosilni, mkvdreTiT aRmdgar wmindanebTan erTad, atacebulni iqnebian haerSi ufalTan Sesaxvedrad... </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RvTis qalaqis SesasvlelSi macxovari urigebs Tavis erTgulT gamarjvebis emblemebs da samefo gvaris mikuTvnebis niSnebs... ieso Tavisi marjvena xeliT gamarjvebulT Tavs adgams didebis gvirgvinebs. yoveli gamosyidulisaTvis momzadebulia gvirgvini, romelzedac amokveTilia misi axali saxeli (gamocx. 2:17) da sityvebi: `uflis siwmide~. TiToeul maTgans miecema gamarjvebulis palmis rto da brwyinvale qnari. xolo Semdeg, rodesac mgalobelTa xelmZRvaneli angelozebi aZleven tons, yoveli xeli ostaturad exeba simebs da gaismis saocari musika. usasrulo aRtacebiT ivseba yoveli gadarCenilis guli da maTi xmebi uflis qeba-didebaSi erwymis erTmaneTs...</w:t>
      </w:r>
    </w:p>
    <w:p w:rsidR="00100049" w:rsidRPr="003D5F1F"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gamosyidulTa winaSe _ wmida qalaqia. ieso farTod aRebs margalitis karibWes da masSi Sedian WeSmaritebis moyvarulni... Semdeg ki esmiT yovelgvar musikaze mSvenieri xma, romelic odesRac mokvdavis yurs smenia: `Tqveni brZola damTavrebulia~. `modiT, Cemi mamisagan kurTxeulno, daimkvidreT samefo, wuTisoflis dasabamidan momzadebuli~... (maT. 25:34). </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axla aRsrulda macxovris locva mowafeebze: `msurs, rom sadac me var, isinic CemTan iyvnen, romelnic Sen momeci~ (ioan. 17:24). `raTa dagayenoT ubiwoni sixarulSi Tavisi didebis winaSe~ (iud. 24). qriste warudgens mamas sakuTari sisxliT gamosyidulT... o, gamomsyidveli siyvarulis saswaulo! ra saocrad bednieri iqneba is wuTebi, rodesac usazRvrod moyvaruli mama Sexedavs gamosyidulT da dainaxavs maTSi Tavis xatebas! </w:t>
      </w:r>
      <w:r w:rsidRPr="003D5F1F">
        <w:rPr>
          <w:rFonts w:ascii="AKolkhetyN" w:hAnsi="AKolkhetyN" w:cstheme="minorHAnsi"/>
          <w:i/>
          <w:sz w:val="24"/>
          <w:szCs w:val="24"/>
        </w:rPr>
        <w:t>(diadi brZola, gv, 502-504)</w:t>
      </w:r>
      <w:r w:rsidRPr="003D5F1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4 mef. 23</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6 dekemberi</w:t>
      </w:r>
    </w:p>
    <w:p w:rsidR="00100049" w:rsidRPr="00992440" w:rsidRDefault="00100049" w:rsidP="00100049">
      <w:pPr>
        <w:spacing w:after="0"/>
        <w:jc w:val="center"/>
        <w:rPr>
          <w:rFonts w:ascii="AKolkhetyN" w:hAnsi="AKolkhetyN" w:cstheme="minorHAnsi"/>
          <w:b/>
          <w:sz w:val="28"/>
          <w:szCs w:val="24"/>
        </w:rPr>
      </w:pPr>
      <w:r w:rsidRPr="00992440">
        <w:rPr>
          <w:rFonts w:ascii="AKolkhetyN" w:hAnsi="AKolkhetyN" w:cstheme="minorHAnsi"/>
          <w:b/>
          <w:sz w:val="28"/>
          <w:szCs w:val="24"/>
        </w:rPr>
        <w:t>maradiuli sixaru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uflis gamosyidulni dabrundebian da mivlen sionSi simReriT. da saukuno sixaruli iqneba maT Tavze, da lxinsa da sixaruls ewevian, dardi da oxvra ukuiqceva (es. 35:10).</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odesac qriste am dedamiwaze pirvelad movida, is movida TavmdablobaSi da veravin icno. mis cxovrebas tanjva da siRaribe axlda Tan... misi meored mosvlisas yvelaferi Seicvleba. mas adamianebi dainaxaven ara rogorc damnaSaves, damcinavi brboTi garSemortymuls, aramed rogorc caTa mefes. qriste mova Tavis didebaSi, Tavisi mamis didebaSi, da wminda angelozebis didebaSi. aTasobiT aTasi mozeime angelozi, ubadlo silamazisa da didebis mqone, mas Tan axldebian gzaSi. eklis gvirgvinis nacvlad mas didebis gvirgvini daumSvenebs </w:t>
      </w:r>
      <w:r>
        <w:rPr>
          <w:rFonts w:ascii="AKolkhetyN" w:hAnsi="AKolkhetyN" w:cstheme="minorHAnsi"/>
          <w:sz w:val="24"/>
          <w:szCs w:val="24"/>
        </w:rPr>
        <w:lastRenderedPageBreak/>
        <w:t xml:space="preserve">Tavs. mewamulis nacvlad is Semosili iqneba TeTri mbrwyinavi samoseliT, </w:t>
      </w:r>
      <w:r w:rsidRPr="003D5F1F">
        <w:rPr>
          <w:rFonts w:ascii="AKolkhetyN" w:hAnsi="AKolkhetyN" w:cstheme="minorHAnsi"/>
          <w:sz w:val="24"/>
          <w:szCs w:val="24"/>
        </w:rPr>
        <w:t>romelic `gamTeTrebels am qveyanaze ar ZaluZs, ise gaTeTreba~ (mark. 9:3). mis samoselze da TeZoze dawerili iqneba saxeli: `mefeT mefe da ufalT ufali~...</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qriste Tavisi erTguli mimdevrebisTvis yovelTvis iyo mudmivi Tanamgzavri da axlo megobari. isini cxovrobdnen RmerTTan mWidro kavSirSi, gamudmebul urTierTobaSi. maT Tavze uflis dideba amobrwyinda. maTSi airekla sinaTle RvTis didebis Semecnebisa ieso qristes meSveobiT. da axla isini xaroben mefis didebis brwyinvalebis kaSkaSa sxivebSi mTeli misi didebiT. isini mzad arian zeciuri SexvedrisTvis, vinaidan didxans inaxavdnen zecas TavianT gulebSi.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zecisken mimarTuli, simarTlis mzis mbrwyinavi sxivebiT ganaTebuli saxeebiT, moaxloebuli gamosyidvis sasixarulo molodiniT gamodian isini sasiZos Sesaxvedrad...</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kidev cota _ da Cven davinaxavT mefes mis mSvenierebaSi. kidev cota _ da is yvela cremls mogvwmends TvalTagan... Semdeg uricxvi xma gaerTiandeba sagalobelSi</w:t>
      </w:r>
      <w:r w:rsidRPr="003D5F1F">
        <w:rPr>
          <w:rFonts w:ascii="AKolkhetyN" w:hAnsi="AKolkhetyN" w:cstheme="minorHAnsi"/>
          <w:sz w:val="24"/>
          <w:szCs w:val="24"/>
        </w:rPr>
        <w:t>: «gavigone taxtidan didi xma, romelic ambobda: ~aha, savane RvTisa kacTa Soris! da is damkvidrdeba maT Soris, isini iqnebian misi eri da TviT RmerTi iqneba maTTan~» (gamocx. 21:3)...</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amitom, sayvarelno, raki amas elodebiT, ibejiTeT, rom SeubRalavni da ubiwoni wardgeT mSvidobiT mis winaSe</w:t>
      </w:r>
      <w:r>
        <w:rPr>
          <w:rFonts w:ascii="AKolkhetyN" w:hAnsi="AKolkhetyN" w:cstheme="minorHAnsi"/>
          <w:sz w:val="24"/>
          <w:szCs w:val="24"/>
        </w:rPr>
        <w:t>~ (2</w:t>
      </w:r>
      <w:r w:rsidRPr="003D5F1F">
        <w:rPr>
          <w:rFonts w:ascii="AKolkhetyN" w:hAnsi="AKolkhetyN" w:cstheme="minorHAnsi"/>
          <w:sz w:val="24"/>
          <w:szCs w:val="24"/>
        </w:rPr>
        <w:t xml:space="preserve">petr. 3:14) </w:t>
      </w:r>
      <w:r>
        <w:rPr>
          <w:rFonts w:ascii="AKolkhetyN" w:hAnsi="AKolkhetyN" w:cstheme="minorHAnsi"/>
          <w:i/>
          <w:sz w:val="24"/>
          <w:szCs w:val="24"/>
        </w:rPr>
        <w:t>(reviu end h</w:t>
      </w:r>
      <w:r w:rsidRPr="003D5F1F">
        <w:rPr>
          <w:rFonts w:ascii="AKolkhetyN" w:hAnsi="AKolkhetyN" w:cstheme="minorHAnsi"/>
          <w:i/>
          <w:sz w:val="24"/>
          <w:szCs w:val="24"/>
        </w:rPr>
        <w:t>erald, 13 noemberi 1913 w.)</w:t>
      </w:r>
      <w:r w:rsidRPr="003D5F1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51019A">
        <w:rPr>
          <w:rFonts w:ascii="AKolkhetyN" w:hAnsi="AKolkhetyN" w:cstheme="minorHAnsi"/>
          <w:sz w:val="24"/>
          <w:szCs w:val="24"/>
        </w:rPr>
        <w:t>paraskevi   17:32                                                             4 mef. 24</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7 dekemberi</w:t>
      </w:r>
    </w:p>
    <w:p w:rsidR="00100049" w:rsidRPr="0095223A" w:rsidRDefault="00100049" w:rsidP="00100049">
      <w:pPr>
        <w:spacing w:after="0"/>
        <w:jc w:val="center"/>
        <w:rPr>
          <w:rFonts w:ascii="AKolkhetyN" w:hAnsi="AKolkhetyN" w:cstheme="minorHAnsi"/>
          <w:b/>
          <w:sz w:val="28"/>
          <w:szCs w:val="24"/>
        </w:rPr>
      </w:pPr>
      <w:r w:rsidRPr="0095223A">
        <w:rPr>
          <w:rFonts w:ascii="AKolkhetyN" w:hAnsi="AKolkhetyN" w:cstheme="minorHAnsi"/>
          <w:b/>
          <w:sz w:val="28"/>
          <w:szCs w:val="24"/>
        </w:rPr>
        <w:t>bolos da bolos saxlS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agram, rogorc sweria: `rac Tvals ar unaxavs, yurs ar smenia, kacs gulSi ar gauvlia, RmerTma is moumzada Tavis moyvarulebs~ (1kor. 2:9).</w:t>
      </w:r>
    </w:p>
    <w:p w:rsidR="00100049" w:rsidRPr="003D5F1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3D5F1F">
        <w:rPr>
          <w:rFonts w:ascii="AKolkhetyN" w:hAnsi="AKolkhetyN" w:cstheme="minorHAnsi"/>
          <w:sz w:val="24"/>
          <w:szCs w:val="24"/>
        </w:rPr>
        <w:t>rodesac aRfrTovanebuli xarT d</w:t>
      </w:r>
      <w:r>
        <w:rPr>
          <w:rFonts w:ascii="AKolkhetyN" w:hAnsi="AKolkhetyN" w:cstheme="minorHAnsi"/>
          <w:sz w:val="24"/>
          <w:szCs w:val="24"/>
        </w:rPr>
        <w:t>ed</w:t>
      </w:r>
      <w:r w:rsidRPr="003D5F1F">
        <w:rPr>
          <w:rFonts w:ascii="AKolkhetyN" w:hAnsi="AKolkhetyN" w:cstheme="minorHAnsi"/>
          <w:sz w:val="24"/>
          <w:szCs w:val="24"/>
        </w:rPr>
        <w:t xml:space="preserve">amiwis silamaziT, ifiqreT momaval samyaroze, sadac arasodes iqneba codva da sikvdili, sadac bunebas arasodes miadgeba wyevlis Crdili. warmoidgineT gadarCenilTa samSoblo da gaxsovdeT, rom is iqneba bevrad ufro didebuli, vidre Cvens yvelaze mdidar warmosaxvas SeuZlia daxatos. RvTisgan boZebuli bunebis mravalferovnebaSi Semoqmedis didebis yvelaze mkrTal anarekls vxedavT </w:t>
      </w:r>
      <w:r w:rsidRPr="003D5F1F">
        <w:rPr>
          <w:rFonts w:ascii="AKolkhetyN" w:hAnsi="AKolkhetyN" w:cstheme="minorHAnsi"/>
          <w:i/>
          <w:sz w:val="24"/>
          <w:szCs w:val="24"/>
        </w:rPr>
        <w:t>(qristesken mimavali gza, gv. 109)</w:t>
      </w:r>
      <w:r w:rsidRPr="003D5F1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3D5F1F">
        <w:rPr>
          <w:rFonts w:ascii="AKolkhetyN" w:hAnsi="AKolkhetyN" w:cstheme="minorHAnsi"/>
          <w:sz w:val="24"/>
          <w:szCs w:val="24"/>
        </w:rPr>
        <w:t xml:space="preserve">   male sasufevlis kari gaiReba RvTis SvilebisaTvis da didebuli mefe Tavisi bagiT warmoTqvams kurTxeul sityvebs, romelic mSvenieri musikis msgavsad CaesmebaT: `modiT, mamaCemis kurTxeulno, daimkvidreT soflis dasabamidan </w:t>
      </w:r>
      <w:r w:rsidRPr="001651A2">
        <w:rPr>
          <w:rFonts w:ascii="AKolkhetyN" w:hAnsi="AKolkhetyN" w:cstheme="minorHAnsi"/>
          <w:sz w:val="24"/>
          <w:szCs w:val="24"/>
        </w:rPr>
        <w:t xml:space="preserve">TqvenTvis gamzadebuli sasufeveli~ (maT. 25:34). maSin dadgeba is dRe, roca gamosyidulebs didi sixaruliT miiReben savaneebi, romlebsac ieso maT umzadebs </w:t>
      </w:r>
      <w:r w:rsidRPr="001651A2">
        <w:rPr>
          <w:rFonts w:ascii="AKolkhetyN" w:hAnsi="AKolkhetyN" w:cstheme="minorHAnsi"/>
          <w:i/>
          <w:sz w:val="24"/>
          <w:szCs w:val="24"/>
        </w:rPr>
        <w:t>(iqve, gv. 158, 159)</w:t>
      </w:r>
      <w:r w:rsidRPr="001651A2">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Semdeg vixile, rogor waiyvana iesom gamosyidulebi qalaqis karibWisken. karibWe morCilad gaiRo, nela gasrialda karis mbrwyinav anjamebze, ris Semdegac iesom SesTavaza xalxs, WeSmaritebis damcvelT, SigniT Sesuliyvnen. qalaqSi yvelaferi axarebda Tvals. wmindebi </w:t>
      </w:r>
      <w:r>
        <w:rPr>
          <w:rFonts w:ascii="AKolkhetyN" w:hAnsi="AKolkhetyN" w:cstheme="minorHAnsi"/>
          <w:sz w:val="24"/>
          <w:szCs w:val="24"/>
        </w:rPr>
        <w:lastRenderedPageBreak/>
        <w:t>yvelgan TvalismomWrel sinaTles xedavdnen. iesom Sexeda Tavis gamosyidul wmindebs _ maTi saxeebi didebiT brwyinavda, _ da roca maT Tavisi mosiyvarule mzera miapyro, JReradi, melodiuri xmiT uTxra: `Cemi sulis gmirobas me kmayofilebiT vuyureb. axla Tqven datkbebiT maradiulad am TvalismomWreli didebiT. Tqvens mwuxarebas bolo moeRo. sikvdili aRar iqneba; arc tirili, arc kvnesa, arc avadmyofoba ukve aRar iqneb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na uZluria aRweros zecis dideba. rodesac Tvalwin midgeba es suraTi, gakvirvebisgan sunTqva mekvris. umaRlesi didebuleba da dideba imdenad gansacvifrebelia, rom kalams gverdze vdeb da SevZaxeb: `o, rogori siyvarulia! rogori saocari siyvarulia!~ yvelaze amaRlebul enasac ki ar ZaluZs aRweros zeciuri dideba da macxovris ubadlo siyvarulis siRrme </w:t>
      </w:r>
      <w:r>
        <w:rPr>
          <w:rFonts w:ascii="AKolkhetyN" w:hAnsi="AKolkhetyN" w:cstheme="minorHAnsi"/>
          <w:i/>
          <w:sz w:val="24"/>
          <w:szCs w:val="24"/>
        </w:rPr>
        <w:t>(adreuli nawarmoebebi, gv. 288, 289)</w:t>
      </w:r>
      <w:r>
        <w:rPr>
          <w:rFonts w:ascii="AKolkhetyN" w:hAnsi="AKolkhetyN" w:cstheme="minorHAnsi"/>
          <w:sz w:val="24"/>
          <w:szCs w:val="24"/>
        </w:rPr>
        <w:t>.</w:t>
      </w:r>
      <w:r>
        <w:rPr>
          <w:rFonts w:ascii="AKolkhetyN" w:hAnsi="AKolkhetyN" w:cstheme="minorHAnsi"/>
          <w:i/>
          <w:sz w:val="24"/>
          <w:szCs w:val="24"/>
        </w:rPr>
        <w:t xml:space="preserve"> </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1 neSt. 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8 dekemberi</w:t>
      </w:r>
    </w:p>
    <w:p w:rsidR="00100049" w:rsidRPr="00BB3B94" w:rsidRDefault="00100049" w:rsidP="00100049">
      <w:pPr>
        <w:spacing w:after="0"/>
        <w:jc w:val="center"/>
        <w:rPr>
          <w:rFonts w:ascii="AKolkhetyN" w:hAnsi="AKolkhetyN" w:cstheme="minorHAnsi"/>
          <w:b/>
          <w:sz w:val="28"/>
          <w:szCs w:val="24"/>
        </w:rPr>
      </w:pPr>
      <w:r w:rsidRPr="00BB3B94">
        <w:rPr>
          <w:rFonts w:ascii="AKolkhetyN" w:hAnsi="AKolkhetyN" w:cstheme="minorHAnsi"/>
          <w:b/>
          <w:sz w:val="28"/>
          <w:szCs w:val="24"/>
        </w:rPr>
        <w:t>aRdgenili edem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nc gaimarjvebs, vagemebineb sicocxlis xidan, romelic RvTis samoTxeSia (gamocx. 2:7).</w:t>
      </w:r>
    </w:p>
    <w:p w:rsidR="00100049" w:rsidRPr="00344CA6"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344CA6">
        <w:rPr>
          <w:rFonts w:ascii="AKolkhetyN" w:hAnsi="AKolkhetyN" w:cstheme="minorHAnsi"/>
          <w:sz w:val="24"/>
          <w:szCs w:val="24"/>
        </w:rPr>
        <w:t>samoTxis baRi kidev didxans arsebobda dedamiwaze adamis gaZevebis Semdgom. dacemul kacobriobas kidev didxans SeeZlo Soridan ecqira Tavisi dakarguli samoTxisaTvis, romelsac axla angelozebi icavdnen. qerubimebiT dacul karibWesTan uflis dideba iSleboda. iq scemdnen Tayvans RmerTs adami da misi vaJebi. swored aq aRadgines maT TavianTi aRTqma uflis im kanonis aRsrulebisa, romlis darRvevis gamoc gamoaZeves edemidan. roca urjuloebam mTeli dedamiwa moicva da masze sicocxle warRvniT unda ganadgurebuliyo, uflis xelma, romelmac Seqmna es mSveniereba dedamiwaze, waiRo da dafara igi. magram rodesac Semoqmedi `axal cas da axal miwas~ (gamocx. 21:1) Seqmnis, samoTxe kvlav dabrundeba, oRond ufro metad didebuli, vidre adre iyo.</w:t>
      </w:r>
    </w:p>
    <w:p w:rsidR="00100049" w:rsidRPr="00344CA6" w:rsidRDefault="00100049" w:rsidP="00100049">
      <w:pPr>
        <w:spacing w:after="0"/>
        <w:jc w:val="both"/>
        <w:rPr>
          <w:rFonts w:ascii="AKolkhetyN" w:hAnsi="AKolkhetyN" w:cstheme="minorHAnsi"/>
          <w:sz w:val="24"/>
          <w:szCs w:val="24"/>
        </w:rPr>
      </w:pPr>
      <w:r w:rsidRPr="00344CA6">
        <w:rPr>
          <w:rFonts w:ascii="AKolkhetyN" w:hAnsi="AKolkhetyN" w:cstheme="minorHAnsi"/>
          <w:sz w:val="24"/>
          <w:szCs w:val="24"/>
        </w:rPr>
        <w:t xml:space="preserve">   da maSin isini, vinc RvTis mcnebebs icavda, usasrulo saukuneTa ganmavlobaSi datkbebian ukvdavebis surneliT sicocxlis qveS. ucodvel samyaroTa mkvidrTaTvis netarebis es baRi uflis srulyofili Semoqmedebis, misi siwmidis magaliTi iqneba. magaliTi imisa, Tu rogori iqneboda dedamiwa, adamians rom Semoqmedis udidesi Canafiqri ganexorcielebina </w:t>
      </w:r>
      <w:r w:rsidRPr="00344CA6">
        <w:rPr>
          <w:rFonts w:ascii="AKolkhetyN" w:hAnsi="AKolkhetyN" w:cstheme="minorHAnsi"/>
          <w:i/>
          <w:sz w:val="24"/>
          <w:szCs w:val="24"/>
        </w:rPr>
        <w:t>(patriarqebi da winaswarmetyvelebi, gv. 28)</w:t>
      </w:r>
      <w:r w:rsidRPr="00344CA6">
        <w:rPr>
          <w:rFonts w:ascii="AKolkhetyN" w:hAnsi="AKolkhetyN" w:cstheme="minorHAnsi"/>
          <w:sz w:val="24"/>
          <w:szCs w:val="24"/>
        </w:rPr>
        <w:t>.</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adams kvlav ubrundeba Tavisi pirvandeli samflobelo. usazRvrod bednieri adami tkbeba xeebis cqeriT, romelTac erT dros aRtacebaSi mohyavda igi; im xeebis cqeriT, romelTa nayofsac agrovebda igi Tavisi umanko netarebis dReebSi. ai, Sescqeris igi vazs da im yvavilebs, romelTac erT dros Tavad uvlida didi mzrunvelobiTa da sixaruliT. igi swvdeba realobas, rac mis garSemo xdeba. xedavs, rom es WeSmaritad aRdgenili edemia </w:t>
      </w:r>
      <w:r w:rsidRPr="000326E3">
        <w:rPr>
          <w:rFonts w:ascii="AKolkhetyN" w:hAnsi="AKolkhetyN" w:cstheme="minorHAnsi"/>
          <w:i/>
          <w:sz w:val="24"/>
          <w:szCs w:val="24"/>
        </w:rPr>
        <w:t>(diadi brZola, gv. 504, 505)</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gamosyidulT daubrundebaT ufleba edemSi didi xnis winaT dakargul sicocxlis xeze da `isini gaizrdebian~ (mal. 4:2) da </w:t>
      </w:r>
      <w:r w:rsidRPr="000326E3">
        <w:rPr>
          <w:rFonts w:ascii="AKolkhetyN" w:hAnsi="AKolkhetyN" w:cstheme="minorHAnsi"/>
          <w:sz w:val="24"/>
          <w:szCs w:val="24"/>
        </w:rPr>
        <w:lastRenderedPageBreak/>
        <w:t xml:space="preserve">ganviTardebian, sanam srulqmnilebasa da didebas ar miaRweven, romelic adamians dasabamidan hqonda. wyevlisa da codvis ukanaskneli nakvalevi waiSleba da qristes erTgulni wardgebian `Cveni uflis didebaSi~. da gonebiT, guliT da sxeuliT daemsgavsebian TavianT ufals. es aris saocari gamosyidva, romlis Sesaxebac ase bevri gvisaubria, rasac ase didxans, sixarulis imediT velodiT, magram bolomde mainc ver SevimecneT </w:t>
      </w:r>
      <w:r w:rsidRPr="000326E3">
        <w:rPr>
          <w:rFonts w:ascii="AKolkhetyN" w:hAnsi="AKolkhetyN" w:cstheme="minorHAnsi"/>
          <w:i/>
          <w:sz w:val="24"/>
          <w:szCs w:val="24"/>
        </w:rPr>
        <w:t>(iqve, gv. 502)</w:t>
      </w:r>
      <w:r w:rsidRPr="000326E3">
        <w:rPr>
          <w:rFonts w:ascii="AKolkhetyN" w:hAnsi="AKolkhetyN" w:cstheme="minorHAnsi"/>
          <w:sz w:val="24"/>
          <w:szCs w:val="24"/>
        </w:rPr>
        <w:t>.</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kvira                                                                          1 neSt. 2            </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19 dekemberi</w:t>
      </w:r>
    </w:p>
    <w:p w:rsidR="00100049" w:rsidRPr="00F33146" w:rsidRDefault="00100049" w:rsidP="00100049">
      <w:pPr>
        <w:spacing w:after="0"/>
        <w:jc w:val="center"/>
        <w:rPr>
          <w:rFonts w:ascii="AKolkhetyN" w:hAnsi="AKolkhetyN" w:cstheme="minorHAnsi"/>
          <w:b/>
          <w:sz w:val="28"/>
          <w:szCs w:val="24"/>
        </w:rPr>
      </w:pPr>
      <w:r w:rsidRPr="00F33146">
        <w:rPr>
          <w:rFonts w:ascii="AKolkhetyN" w:hAnsi="AKolkhetyN" w:cstheme="minorHAnsi"/>
          <w:b/>
          <w:sz w:val="28"/>
          <w:szCs w:val="24"/>
        </w:rPr>
        <w:t>tanjva aRar aris</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oswmeds yvela cremls maTi Tvalebidan da aRar iqneba sikvdili. glova, godeba da tkivilic aRar iqneba, radgan winandelni gadavidnen (gamocx. 21:4).</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zeciur savaneebSi tanjvis adgili ar aris. gamosyidulebs savaneebSi ar eqnebaT cremlebi, iq ver dainaxav samgloviaro damkrZalav procesiebs da mwuxarebis raime niSnebs</w:t>
      </w:r>
      <w:r w:rsidRPr="000326E3">
        <w:rPr>
          <w:rFonts w:ascii="AKolkhetyN" w:hAnsi="AKolkhetyN" w:cstheme="minorHAnsi"/>
          <w:sz w:val="24"/>
          <w:szCs w:val="24"/>
        </w:rPr>
        <w:t>. «da ar ityvis mkvidri: `avada var~. xalxs, masSi mcxovrebs, mieteveba» (es. 33:24).</w:t>
      </w:r>
      <w:r>
        <w:rPr>
          <w:rFonts w:ascii="AKolkhetyN" w:hAnsi="AKolkhetyN" w:cstheme="minorHAnsi"/>
          <w:sz w:val="24"/>
          <w:szCs w:val="24"/>
        </w:rPr>
        <w:t xml:space="preserve"> imis mixedviT, rogorc gadaiSleba maradisoba gamosyidulTa winaSe, isini ufro srulad da ufro Rrmad igemeben axali cxovrebis bednierebas </w:t>
      </w:r>
      <w:r>
        <w:rPr>
          <w:rFonts w:ascii="AKolkhetyN" w:hAnsi="AKolkhetyN" w:cstheme="minorHAnsi"/>
          <w:i/>
          <w:sz w:val="24"/>
          <w:szCs w:val="24"/>
        </w:rPr>
        <w:t>(mowmobebi eklesiisTvis, t. 9, gv. 286)</w:t>
      </w:r>
      <w:r>
        <w:rPr>
          <w:rFonts w:ascii="AKolkhetyN" w:hAnsi="AKolkhetyN" w:cstheme="minorHAnsi"/>
          <w:sz w:val="24"/>
          <w:szCs w:val="24"/>
        </w:rPr>
        <w:t xml:space="preserve">. </w:t>
      </w:r>
    </w:p>
    <w:p w:rsidR="00100049" w:rsidRPr="000326E3"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dadga nanatri momenti, romelsac eloda yoveli wmidani mas Semdeg, rac cecxlovanma maxvilma pirvel wyvils samoTxisaken gza gadauRoba, _ momenti `Tavisi sakuTrebis gamosasyidad~ (efes. 1:14). gamosyidvis udidesi gegma kvlav ubrunebs adamians dedamiwas, romelic Tavidan mieca mas samflobelod, magram romelic SemdgomSi man satanas dauTmo da amdeni xnis ganmavlobaSi am Zlieri mtris xelSi imyofeboda. yvelaferi, codvisgan dakarguli, brundeba... sruldeba RmerTis pirvandeli Canafiqri, romelic mas dedamiwis Seqmnisas hqonda da dedamiwa gamosyidulTa samudamo sacxovrebeli xdeba...</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iq `moilxens udabno da xrioki, gaixarebs tramali da SroSaniviT ayvavdeba~. `eklis adgilze alvis xe amova da qacvis adgilze murti amova~. `dadgeba mgeli cxvarTan erTad da vefxvi dabinavdeba cikanTan erTad... da Cvili bavSvi wauZRveba maT~ (es. 35:1; 55:13; 11:6, 9) </w:t>
      </w:r>
      <w:r w:rsidRPr="000326E3">
        <w:rPr>
          <w:rFonts w:ascii="AKolkhetyN" w:hAnsi="AKolkhetyN" w:cstheme="minorHAnsi"/>
          <w:i/>
          <w:sz w:val="24"/>
          <w:szCs w:val="24"/>
        </w:rPr>
        <w:t>(diadi brZola, gv. 525-527)</w:t>
      </w:r>
      <w:r w:rsidRPr="000326E3">
        <w:rPr>
          <w:rFonts w:ascii="AKolkhetyN" w:hAnsi="AKolkhetyN" w:cstheme="minorHAnsi"/>
          <w:sz w:val="24"/>
          <w:szCs w:val="24"/>
        </w:rPr>
        <w:t>.</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samudamod darCeba mxolod erTi: jvarcmis nakvalevi Cveni mxsnelis sxeulze; Wrilobebi _ mis gasisxlianebul Sublze, ferdze, xelebze da fexebze, _ esaa erTaderTi, rac gvaxsenebs codvis sisastikes... </w:t>
      </w:r>
      <w:r w:rsidRPr="000326E3">
        <w:rPr>
          <w:rFonts w:ascii="AKolkhetyN" w:hAnsi="AKolkhetyN" w:cstheme="minorHAnsi"/>
          <w:i/>
          <w:sz w:val="24"/>
          <w:szCs w:val="24"/>
        </w:rPr>
        <w:t>(iqve, gv. 525)</w:t>
      </w:r>
      <w:r w:rsidRPr="000326E3">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diadi brZola damTavrebulia. codva da codvilni aRar arseboben. mTeli samyaro ganwmedilia. uamrav qmnilebaTa Soris damyarebulia sixaruli da Tanxmoba. usasrulo sivrceSi yovel mxares moedineba sicocxlis mdinareebi, sicocxlis da sinaTlis nakadebi </w:t>
      </w:r>
      <w:r w:rsidRPr="00D94CCF">
        <w:rPr>
          <w:rFonts w:ascii="AKolkhetyM" w:hAnsi="AKolkhetyM" w:cstheme="minorHAnsi"/>
          <w:sz w:val="24"/>
          <w:szCs w:val="24"/>
          <w:highlight w:val="cyan"/>
        </w:rPr>
        <w:t>misgan</w:t>
      </w:r>
      <w:r w:rsidRPr="000326E3">
        <w:rPr>
          <w:rFonts w:ascii="AKolkhetyN" w:hAnsi="AKolkhetyN" w:cstheme="minorHAnsi"/>
          <w:sz w:val="24"/>
          <w:szCs w:val="24"/>
        </w:rPr>
        <w:t xml:space="preserve">, vinc Seqmna yovelive es. umciresi atomidan dawyebuli samyaros udidesi sistemebiT damTavrebuli _ yoveli sulieri Tu usulo, Tavis </w:t>
      </w:r>
      <w:r w:rsidRPr="000326E3">
        <w:rPr>
          <w:rFonts w:ascii="AKolkhetyN" w:hAnsi="AKolkhetyN" w:cstheme="minorHAnsi"/>
          <w:sz w:val="24"/>
          <w:szCs w:val="24"/>
        </w:rPr>
        <w:lastRenderedPageBreak/>
        <w:t xml:space="preserve">Seuryvneli silamaziT da sruli sixaruliT warmoTqvams: </w:t>
      </w:r>
      <w:r w:rsidRPr="000326E3">
        <w:rPr>
          <w:rFonts w:ascii="AKolkhetyM" w:hAnsi="AKolkhetyM" w:cstheme="minorHAnsi"/>
          <w:sz w:val="24"/>
          <w:szCs w:val="24"/>
        </w:rPr>
        <w:t>`</w:t>
      </w:r>
      <w:r w:rsidRPr="00D94CCF">
        <w:rPr>
          <w:rFonts w:ascii="AKolkhetyM" w:hAnsi="AKolkhetyM" w:cstheme="minorHAnsi"/>
          <w:sz w:val="24"/>
          <w:szCs w:val="24"/>
          <w:highlight w:val="cyan"/>
        </w:rPr>
        <w:t>RmerTi siyvarulia</w:t>
      </w:r>
      <w:r w:rsidRPr="000326E3">
        <w:rPr>
          <w:rFonts w:ascii="AKolkhetyM" w:hAnsi="AKolkhetyM" w:cstheme="minorHAnsi"/>
          <w:sz w:val="24"/>
          <w:szCs w:val="24"/>
        </w:rPr>
        <w:t>~</w:t>
      </w:r>
      <w:r w:rsidRPr="000326E3">
        <w:rPr>
          <w:rFonts w:ascii="AKolkhetyN" w:hAnsi="AKolkhetyN" w:cstheme="minorHAnsi"/>
          <w:sz w:val="24"/>
          <w:szCs w:val="24"/>
        </w:rPr>
        <w:t xml:space="preserve"> </w:t>
      </w:r>
      <w:r w:rsidRPr="000326E3">
        <w:rPr>
          <w:rFonts w:ascii="AKolkhetyN" w:hAnsi="AKolkhetyN" w:cstheme="minorHAnsi"/>
          <w:i/>
          <w:sz w:val="24"/>
          <w:szCs w:val="24"/>
        </w:rPr>
        <w:t>(iqve, gv. 528, 529)</w:t>
      </w:r>
      <w:r w:rsidRPr="000326E3">
        <w:rPr>
          <w:rFonts w:ascii="AKolkhetyN" w:hAnsi="AKolkhetyN" w:cstheme="minorHAnsi"/>
          <w:sz w:val="24"/>
          <w:szCs w:val="24"/>
        </w:rPr>
        <w:t>.</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rSabaTi                                                                     1 neSt. 3</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0 dekemberi</w:t>
      </w:r>
    </w:p>
    <w:p w:rsidR="00100049" w:rsidRPr="00E73288" w:rsidRDefault="00100049" w:rsidP="00100049">
      <w:pPr>
        <w:spacing w:after="0"/>
        <w:jc w:val="center"/>
        <w:rPr>
          <w:rFonts w:ascii="AKolkhetyN" w:hAnsi="AKolkhetyN" w:cstheme="minorHAnsi"/>
          <w:b/>
          <w:sz w:val="28"/>
          <w:szCs w:val="24"/>
        </w:rPr>
      </w:pPr>
      <w:r w:rsidRPr="00E73288">
        <w:rPr>
          <w:rFonts w:ascii="AKolkhetyN" w:hAnsi="AKolkhetyN" w:cstheme="minorHAnsi"/>
          <w:b/>
          <w:sz w:val="28"/>
          <w:szCs w:val="24"/>
        </w:rPr>
        <w:t>axali cxovreba edemS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aaSeneben saxlebs da icxovreben, dargaven venaxebs da SeWamen maT nayofs. ar aaSeneben sxvis sacxovreblad, da ar dargaven sxvis SesaWmelad, radgan xis dReebiviT iqneba Cemi eris dReebi da TavianTi xelis nakeTebs gacveTen Cemi rCeulni (es. 65:21,22).</w:t>
      </w:r>
    </w:p>
    <w:p w:rsidR="00100049" w:rsidRPr="000326E3"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 xml:space="preserve">zecaSi Cven viSromebT. gamosyidva araa uqmi simSvidis mdgomareoba. </w:t>
      </w:r>
      <w:r w:rsidRPr="000326E3">
        <w:rPr>
          <w:rFonts w:ascii="AKolkhetyN" w:hAnsi="AKolkhetyN" w:cstheme="minorHAnsi"/>
          <w:i/>
          <w:sz w:val="24"/>
          <w:szCs w:val="24"/>
        </w:rPr>
        <w:t>(m</w:t>
      </w:r>
      <w:r>
        <w:rPr>
          <w:rFonts w:ascii="AKolkhetyN" w:hAnsi="AKolkhetyN" w:cstheme="minorHAnsi"/>
          <w:i/>
          <w:sz w:val="24"/>
          <w:szCs w:val="24"/>
        </w:rPr>
        <w:t xml:space="preserve">eSvide dRis adventistTa </w:t>
      </w:r>
      <w:r w:rsidRPr="000326E3">
        <w:rPr>
          <w:rFonts w:ascii="AKolkhetyN" w:hAnsi="AKolkhetyN" w:cstheme="minorHAnsi"/>
          <w:i/>
          <w:sz w:val="24"/>
          <w:szCs w:val="24"/>
        </w:rPr>
        <w:t>bibliuri komentari, t. 3, gv. 1164)</w:t>
      </w:r>
      <w:r w:rsidRPr="000326E3">
        <w:rPr>
          <w:rFonts w:ascii="AKolkhetyN" w:hAnsi="AKolkhetyN" w:cstheme="minorHAnsi"/>
          <w:sz w:val="24"/>
          <w:szCs w:val="24"/>
        </w:rPr>
        <w:t>.</w:t>
      </w:r>
    </w:p>
    <w:p w:rsidR="00100049" w:rsidRPr="000326E3" w:rsidRDefault="00100049" w:rsidP="00100049">
      <w:pPr>
        <w:spacing w:after="0"/>
        <w:jc w:val="both"/>
        <w:rPr>
          <w:rFonts w:ascii="AKolkhetyN" w:hAnsi="AKolkhetyN"/>
          <w:sz w:val="24"/>
          <w:szCs w:val="24"/>
        </w:rPr>
      </w:pPr>
      <w:r w:rsidRPr="000326E3">
        <w:rPr>
          <w:rFonts w:ascii="AKolkhetyN" w:hAnsi="AKolkhetyN"/>
          <w:sz w:val="24"/>
          <w:szCs w:val="24"/>
        </w:rPr>
        <w:t xml:space="preserve">   gamosyidulni axal miwaze dros gaatareben iseT saqmianobasa da siamovnebebSi, romlebic adamsa da evas codviT dacemamde amden sixaruls aniWebda. maTTvis edemis cxovreba iqneba yvelgan _ baRSic da mindvrebSic...</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sz w:val="24"/>
          <w:szCs w:val="24"/>
        </w:rPr>
        <w:t xml:space="preserve">   iq ganviTardeba niWebi da gaizrdeba unarebi. iq nebismieri grandiozuli gegmebi Sesruldeba. iq miRweuli iqneba udidesi miznebi da yvelaze amaRlebuli miswrafebebi ganxorcieldeba. gamosyidulTa winaSe gamudmebiT warmoiqmneba Semecnebis axali, jer miuRweveli mwvervalebi; maT aRfrTovanebul mzeras jer arnaxuli saswaulebi gadaeSleba; maTi goneba Seicnobs axal, Seuswavlel sagnebs da maTi fizikuri, gonebrivi da sulieri Zalebi gamudmebiT ganaxldeba. </w:t>
      </w:r>
      <w:r w:rsidRPr="000326E3">
        <w:rPr>
          <w:rFonts w:ascii="AKolkhetyN" w:hAnsi="AKolkhetyN" w:cstheme="minorHAnsi"/>
          <w:i/>
          <w:sz w:val="24"/>
          <w:szCs w:val="24"/>
        </w:rPr>
        <w:t>(winaswarmetyvelebi da mefeebi, gv. 730,</w:t>
      </w:r>
      <w:r>
        <w:rPr>
          <w:rFonts w:ascii="AKolkhetyN" w:hAnsi="AKolkhetyN" w:cstheme="minorHAnsi"/>
          <w:i/>
          <w:sz w:val="24"/>
          <w:szCs w:val="24"/>
        </w:rPr>
        <w:t xml:space="preserve"> 731</w:t>
      </w:r>
      <w:r w:rsidRPr="000326E3">
        <w:rPr>
          <w:rFonts w:ascii="AKolkhetyN" w:hAnsi="AKolkhetyN" w:cstheme="minorHAnsi"/>
          <w:i/>
          <w:sz w:val="24"/>
          <w:szCs w:val="24"/>
        </w:rPr>
        <w:t>)</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misi msaxurebi moemsaxurebian mas~ (gamocx. 22:3).</w:t>
      </w:r>
      <w:r>
        <w:rPr>
          <w:rFonts w:ascii="AKolkhetyN" w:hAnsi="AKolkhetyN" w:cstheme="minorHAnsi"/>
          <w:sz w:val="24"/>
          <w:szCs w:val="24"/>
        </w:rPr>
        <w:t xml:space="preserve"> cxovreba dedamiwaze _ zecaSi cxovrebis dasawyisia; aRzrda dedamiwaze _ miZRvnaa zeciuri principebisadmi; Cveni Sroma aq _ esaa momzadeba sakuno sicocxlisTvis. is, Tu vin varT dRes _ Cveni xasiaTi da msaxureba, aris WeSmariti momaswavebeli imisa, Tu rani viqnebi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kacis Ze ar mosula imisaTvis, rom emsaxuron, aramed imisaTvis, rom Tavad moemsaxuros~ (maT. 20:28). qristes samuSao dedamiwaze _ es misi zeciuri samuSaoc aris, da Cveni sazRauri masTan TanamSromlobisa amqveynad aris udidesi upiratesoba masTan Sromisa maradiul sasufevelSi. «`Tqvena xarT Cemi mowmeni~, _ sityva uflisa, _ `da me var RmerTi.~» (</w:t>
      </w:r>
      <w:r>
        <w:rPr>
          <w:rFonts w:ascii="AKolkhetyN" w:hAnsi="AKolkhetyN" w:cstheme="minorHAnsi"/>
          <w:sz w:val="24"/>
          <w:szCs w:val="24"/>
        </w:rPr>
        <w:t>es. 43:12). Cven mowmeebi viqnebiT maradisobaSi...</w:t>
      </w:r>
    </w:p>
    <w:p w:rsidR="00100049" w:rsidRPr="000326E3"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s miwier cxovrebaSi, Tumca codviT wamxdarSi, SegviZlia miviRoT maradiuli sixaruli da Rirseulad vemsaxuroT sxvebs. xolo momavalSi, roca aRar viqnebiT Seborkili codvili bunebis CarCoebiT, Cven udides sixaruls vpovebT msaxurebaSi, romelic codviT SezRuduli aRar iqneba, axleburad gavigebT, </w:t>
      </w:r>
      <w:r w:rsidRPr="000326E3">
        <w:rPr>
          <w:rFonts w:ascii="AKolkhetyN" w:hAnsi="AKolkhetyN" w:cstheme="minorHAnsi"/>
          <w:sz w:val="24"/>
          <w:szCs w:val="24"/>
        </w:rPr>
        <w:t xml:space="preserve">`Tu ra aris simdidre am saidumlos didebisa... rac aris qriste TqvenSi, didebis sasoeba~ (kol. 1:27) </w:t>
      </w:r>
      <w:r w:rsidRPr="000326E3">
        <w:rPr>
          <w:rFonts w:ascii="AKolkhetyN" w:hAnsi="AKolkhetyN" w:cstheme="minorHAnsi"/>
          <w:i/>
          <w:sz w:val="24"/>
          <w:szCs w:val="24"/>
        </w:rPr>
        <w:t>(aRzrda, gv. 307-309)</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1 neSt. 4</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1 dekemberi</w:t>
      </w:r>
    </w:p>
    <w:p w:rsidR="00100049" w:rsidRPr="00734423" w:rsidRDefault="00100049" w:rsidP="00100049">
      <w:pPr>
        <w:spacing w:after="0"/>
        <w:jc w:val="center"/>
        <w:rPr>
          <w:rFonts w:ascii="AKolkhetyN" w:hAnsi="AKolkhetyN" w:cstheme="minorHAnsi"/>
          <w:b/>
          <w:sz w:val="28"/>
          <w:szCs w:val="24"/>
        </w:rPr>
      </w:pPr>
      <w:r w:rsidRPr="00734423">
        <w:rPr>
          <w:rFonts w:ascii="AKolkhetyN" w:hAnsi="AKolkhetyN" w:cstheme="minorHAnsi"/>
          <w:b/>
          <w:sz w:val="28"/>
          <w:szCs w:val="24"/>
        </w:rPr>
        <w:lastRenderedPageBreak/>
        <w:t>maradiuli bedniereb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aswavle gza cxovrebisa, sisavse sixarulisa Seni saxis winaSe, netareba Seni marjveniT _ ukunisamde (fsalm. 15:11).</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Tavisi msaxurebis dros ieso umetes wilad bunebis wiaRSi cxovrobda... da adamianebs umTavresad Ria cis qveS aswavlida </w:t>
      </w:r>
      <w:r>
        <w:rPr>
          <w:rFonts w:ascii="AKolkhetyN" w:hAnsi="AKolkhetyN" w:cstheme="minorHAnsi"/>
          <w:i/>
          <w:sz w:val="24"/>
          <w:szCs w:val="24"/>
        </w:rPr>
        <w:t>(gankurnebis msaxureba, gv. 5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bibliaSi gamosyidulTa memkvidreobas `samSoblod~ ixsenieben (ix. ebr. 11:14-16). iq zeciur mwyemss dahyavs Tavisi cxvrebi sicocxlis wyaros saTaveebTan. iq sicocxlis xes yovelTviurad gamoaqvs nayofi da misi foTlebic adamianTa keTildReobisTvisaa. iq moedineba sicocxlis wylis mdinareni, broliviT sufTa da maT napirebze xeTa Crdilebi faraven uflis gamosyidulTaTvis momzadebul bilikebs. iq vrceli velebi TandaTan mSvenier gorakebSi gadadian da mTebi RvTisa amayad aRmarTaven Tavis mwvervalebs. da iq, mSvid velebSi, sicocxlis mdinareTa napirebze RvTis xalxi _ es daqancu</w:t>
      </w:r>
      <w:r>
        <w:rPr>
          <w:rFonts w:ascii="AKolkhetyN" w:hAnsi="AKolkhetyN" w:cstheme="minorHAnsi"/>
          <w:sz w:val="24"/>
          <w:szCs w:val="24"/>
        </w:rPr>
        <w:t>li xiznebi da mgzavrebi _ bolosda</w:t>
      </w:r>
      <w:r w:rsidRPr="000326E3">
        <w:rPr>
          <w:rFonts w:ascii="AKolkhetyN" w:hAnsi="AKolkhetyN" w:cstheme="minorHAnsi"/>
          <w:sz w:val="24"/>
          <w:szCs w:val="24"/>
        </w:rPr>
        <w:t xml:space="preserve">bolos ipovian TavianT samSoblos </w:t>
      </w:r>
      <w:r w:rsidRPr="000326E3">
        <w:rPr>
          <w:rFonts w:ascii="AKolkhetyN" w:hAnsi="AKolkhetyN" w:cstheme="minorHAnsi"/>
          <w:i/>
          <w:sz w:val="24"/>
          <w:szCs w:val="24"/>
        </w:rPr>
        <w:t>(diadi brZola, gv. 526)</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biblia Cvens mzeras uxsnis zecis gamoukvlev simdidresa da uxrwnel saunjeebs. adamians swyuria Tavisi bedniereba da gamudmebiT eZebs mas, bibliasac moswons es miswrafeba da aCvenebs, rom zeca uerTdeba adamians mis mcdelobebSi, moipovos WeSmariti bedniereba. biblia Seicavs pirobebs, romlebiTac adamianebs qristes mSvidoba eZlevaT. masSi aRwerilia maradiuli bednierebisa da sinaTlis saxli, sadac arasodes iqneba gaWirveba da cremlebi </w:t>
      </w:r>
      <w:r>
        <w:rPr>
          <w:rFonts w:ascii="AKolkhetyN" w:hAnsi="AKolkhetyN" w:cstheme="minorHAnsi"/>
          <w:i/>
          <w:sz w:val="24"/>
          <w:szCs w:val="24"/>
        </w:rPr>
        <w:t>(Cemi cxovreba dRes, gv. 160)</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dae, yvelaferi mSvenieri, rac Cvens miwier saxlSi gvaqvs, gvaxsenebdes kristalur mdinaresa da mwvane mindvrebs, moSriale xeebsa da cocxal Sadrevnebs, mbrwyinav qalaqsa da TeTr samoselSi gaxveul mgaloblebs, Cvens zeciur saxls _ mSvenierebis samyaros, romelsac vercerTi mxatvari ver gamoxatavs da vercerTi mokvdavi ena ver aRwer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D94CCF">
        <w:rPr>
          <w:rFonts w:ascii="AKolkhetyN" w:hAnsi="AKolkhetyN" w:cstheme="minorHAnsi"/>
          <w:sz w:val="24"/>
          <w:szCs w:val="24"/>
        </w:rPr>
        <w:t>maradiulad cxovrobde am kurTxeul saxlSi, atarebde sulSi, sxeulsa da samSvinvelSi ara pirquS nakvalevs codvisa da wyevlisa, aramed Cveni Semoqmedis srulyofil msgavsebas da mTeli usasrulo sakuneTa ganmavlobaSi izrdebode sibrZneSi, codnasa da siwmindeSi, ikvlevde azris axal sivrceebs, cxadi xdebodes</w:t>
      </w:r>
      <w:r>
        <w:rPr>
          <w:rFonts w:ascii="AKolkhetyN" w:hAnsi="AKolkhetyN" w:cstheme="minorHAnsi"/>
          <w:sz w:val="24"/>
          <w:szCs w:val="24"/>
        </w:rPr>
        <w:t xml:space="preserve"> axali saswaulebi da axali silamazeebi, uwyvetliv srulyofilebamde migyavdes unarebi Semecnebisa, tkbobisa, siyvarulisa da icode, rom win gelodeba kidev Seucnobeli sixaruli, siyvaruli da sibrZne, romelTac sazRvari ar aqvT, _ ai, mizani, romelzec miuTiTebs qristianuli imedi </w:t>
      </w:r>
      <w:r>
        <w:rPr>
          <w:rFonts w:ascii="AKolkhetyN" w:hAnsi="AKolkhetyN" w:cstheme="minorHAnsi"/>
          <w:i/>
          <w:sz w:val="24"/>
          <w:szCs w:val="24"/>
        </w:rPr>
        <w:t>(rCevebi mSoblebs, maswavleblebsa da moswavleebs, gv. 5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1 neSt. 5</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2 dekemberi</w:t>
      </w:r>
    </w:p>
    <w:p w:rsidR="00100049" w:rsidRPr="00326677" w:rsidRDefault="00100049" w:rsidP="00100049">
      <w:pPr>
        <w:spacing w:after="0"/>
        <w:jc w:val="center"/>
        <w:rPr>
          <w:rFonts w:ascii="AKolkhetyN" w:hAnsi="AKolkhetyN" w:cstheme="minorHAnsi"/>
          <w:b/>
          <w:sz w:val="28"/>
          <w:szCs w:val="24"/>
        </w:rPr>
      </w:pPr>
      <w:r w:rsidRPr="00326677">
        <w:rPr>
          <w:rFonts w:ascii="AKolkhetyN" w:hAnsi="AKolkhetyN" w:cstheme="minorHAnsi"/>
          <w:b/>
          <w:sz w:val="28"/>
          <w:szCs w:val="24"/>
        </w:rPr>
        <w:t>Cems mfarvel angelozTan</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icodeT, ar ugulebelyoT arcerTi am mcireTagani. geubnebiT Tqven, rom maTi angelozebi zecaSi sulmudam xedaven Cemi zecieri mamis saxes (maT. 18:10).</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vidre RvTis gangebas ar SevxedavT maradisobis fonze, ver gavigebT, Tu riT varT davalebuli RvTis angelozebisgan maTi zrunvisa da Suamdgomlobis gamo. zeciuri arsebebi mudam monawileobdnen adamianTa cxovrebaSi. isini cxaddebodnen mbrwyinav samoselSi, rogorc elva, an modiodnen, rogorc moxetialeebi, mgzavris tansacmelSi da Rebulobdnen adamianTa maspinZlobas, isini xdebodnen RamiT gzaabneuli mogzaurebis gamcilebleb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ama qveynis mmarTvelebma ar ician, rom maT TaTbirebs xSirad eswrebian da sityviT gamodian angelozebi. adamianis Tvalebi uyureben maT, adamianis yurebi usmenen maT saubars. sabWos sxdomis darbazSi da sasamarTloSi zeciuri macneebi icaven devnilTa da SeWirvebulTa saqmes. isini arRveven gegmebs damnaSaveebisa, romelTac SeuZliaT ziani da boroteba miayenon RvTis Svilebs. am yvelafers igeben zeciuri skolis moswavleebi.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oveli gamosyiduli afasebs angelozTa msaxurebas Tavis pirad cxovrebaSi. is gaicnobs angelozs, romelic pirveli dReebidanve misi mfarveli iyo. es angelozi Tvals adevnebda mis nabijebs da icavda safrTxisgan, masTan iyo sikvdilis Crdilis velze, mas dasvenebis adgils uCvenebda, da is miegebeba mas aRdgomis didebul dilas. ra sixaruliT isaubrebs masTan gamosyiduli da Seityobs mis cxovrebaSi RvTiuri Carevis istorias, yovel miwier problemaSi zeciuri TanamSromlobis ambavs </w:t>
      </w:r>
      <w:r>
        <w:rPr>
          <w:rFonts w:ascii="AKolkhetyN" w:hAnsi="AKolkhetyN" w:cstheme="minorHAnsi"/>
          <w:i/>
          <w:sz w:val="24"/>
          <w:szCs w:val="24"/>
        </w:rPr>
        <w:t>(aRzrda, gv. 304, 305)</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vTis sityvis kiTxvisas yovel adamians... aqvs RmerTTan urTierTobis SesaZlebloba... adamians ukve am dedamiwaze SeuZlia </w:t>
      </w:r>
      <w:r w:rsidRPr="00D94CCF">
        <w:rPr>
          <w:rFonts w:ascii="AKolkhetyN" w:hAnsi="AKolkhetyN" w:cstheme="minorHAnsi"/>
          <w:sz w:val="24"/>
          <w:szCs w:val="24"/>
        </w:rPr>
        <w:t>iqamde icxovros zeciur atmosferoSi... da miuaxlovdes maradisobis zRurbls, sanam karibWe ar gaRebula da igi iq ar Sesula. roca dedamiwaze</w:t>
      </w:r>
      <w:r>
        <w:rPr>
          <w:rFonts w:ascii="AKolkhetyN" w:hAnsi="AKolkhetyN" w:cstheme="minorHAnsi"/>
          <w:sz w:val="24"/>
          <w:szCs w:val="24"/>
        </w:rPr>
        <w:t xml:space="preserve"> SeiZenT siwmindes, Tqven Tavs xiznebad ar igrZnobT zecaSi. xmebi, iq rom SegegebebaT, iqneba xmebi wmidebisa, romlebic, Tqven rom ar gesmodaT, iyvnen Tqveni megobrebi dedamiwaze, _ xmebi, romelTa garCeva da Seyvareba iswavleT aq. vinc RvTis sityvis wyalobiT cxovrobs dedamiwaze zecasTan urTierTobaSi, is Tavis saxls iq hpovebs </w:t>
      </w:r>
      <w:r>
        <w:rPr>
          <w:rFonts w:ascii="AKolkhetyN" w:hAnsi="AKolkhetyN" w:cstheme="minorHAnsi"/>
          <w:i/>
          <w:sz w:val="24"/>
          <w:szCs w:val="24"/>
        </w:rPr>
        <w:t>(iqve, gv. 12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1 neSt. 6</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3 dekemberi</w:t>
      </w:r>
    </w:p>
    <w:p w:rsidR="00100049" w:rsidRPr="00EB5C02" w:rsidRDefault="00100049" w:rsidP="00100049">
      <w:pPr>
        <w:spacing w:after="0"/>
        <w:jc w:val="center"/>
        <w:rPr>
          <w:rFonts w:ascii="AKolkhetyN" w:hAnsi="AKolkhetyN" w:cstheme="minorHAnsi"/>
          <w:b/>
          <w:sz w:val="28"/>
          <w:szCs w:val="24"/>
        </w:rPr>
      </w:pPr>
      <w:r w:rsidRPr="00EB5C02">
        <w:rPr>
          <w:rFonts w:ascii="AKolkhetyN" w:hAnsi="AKolkhetyN" w:cstheme="minorHAnsi"/>
          <w:b/>
          <w:sz w:val="28"/>
          <w:szCs w:val="24"/>
        </w:rPr>
        <w:t>zeciuri skol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Seni yvela Ze uflis ganswavluli iqneba da didi iqneba Sens ZeTa mSvidoba (es. 54:13).</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zeca sruliad sxva skolaa. iq swavloben samyaros, xolo maswavlebeli Tavad Semoqmedia. am skolis filiali daarsebuli iyo edemis baRSi, da rodesac gamosyidvis gegma aRsruldeba, edemis skolaSi swavleba isev SesaZlebeli gaxdeba...</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edemis skolis dadgenis droidan da momavlis skolamde gaivlis mTeli miwieri istoria: istoria adamianis codviT dacemisa da tanjvisa, istoria RvTiuri msxverplisa da codvasa da sikvdilze gamarjvebisa. yvelaferi, rac arsebobda pirvel edemis skolaSi, ar </w:t>
      </w:r>
      <w:r>
        <w:rPr>
          <w:rFonts w:ascii="AKolkhetyN" w:hAnsi="AKolkhetyN" w:cstheme="minorHAnsi"/>
          <w:sz w:val="24"/>
          <w:szCs w:val="24"/>
        </w:rPr>
        <w:lastRenderedPageBreak/>
        <w:t>iqneba momaval skolaSi. iq Cven ver vnaxavT keTilisa da borotis Secnobis xes. da iq ar iqneba aranairi cduneba, aranairi albaToba Secdomisa. yoveli, vinc gauZlebs codviT cdunebas, metad aRar iqneba misi Zalauflebis qveS...</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odesac farda aiweva da Cven davinaxavT silamazis samyaros, romlis anareklsac Zlivs vamCnevT, roca zecis didebas teleskopiT vaTvalierebT; rodesac codvis damRupveli gavlena gaqreba, da mTeli dedamiwa wardgeba </w:t>
      </w:r>
      <w:r w:rsidRPr="0025668B">
        <w:rPr>
          <w:rFonts w:ascii="AKolkhetyN" w:hAnsi="AKolkhetyN" w:cstheme="minorHAnsi"/>
          <w:sz w:val="24"/>
          <w:szCs w:val="24"/>
        </w:rPr>
        <w:t xml:space="preserve">`Cveni uflisa da RmerTis mSvenebaSi~, </w:t>
      </w:r>
      <w:r>
        <w:rPr>
          <w:rFonts w:ascii="AKolkhetyN" w:hAnsi="AKolkhetyN" w:cstheme="minorHAnsi"/>
          <w:sz w:val="24"/>
          <w:szCs w:val="24"/>
        </w:rPr>
        <w:t xml:space="preserve">rogori SesaZleblobebi gadaiSleba Cveni SemecnebisTvis! iq mecnieri SeZlebs Seiswavlos Seqmnis kanonebi da ar Sexvdeba arafers, rac codvas gaaxsenebs. is SeZlebs usminos bunebis musikis xmebs da maTSi ver aRmoaCens dardis an mwuxarebis niSans. mTel qmnilebaSi is SeniSnavs erT xelweras, uzarmazar samyaroSi dainaxavs `msxvili planiT RmerTis saxels~, da arc dedamiwaze, arc zRvaze, arc zecaSi ar darCeba avadmyofobis arcerTi niSani </w:t>
      </w:r>
      <w:r>
        <w:rPr>
          <w:rFonts w:ascii="AKolkhetyN" w:hAnsi="AKolkhetyN" w:cstheme="minorHAnsi"/>
          <w:i/>
          <w:sz w:val="24"/>
          <w:szCs w:val="24"/>
        </w:rPr>
        <w:t>(aRzrda, gv. 301- 303)</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isini, vinc maqsimalurad gamoiyena Tavisi privilegiebi, raTa aq, dedamiwaze, mieRwiaT umaRlesi codnisTvis, am faseul SenaZenebs Tan waiReben momaval cxovrebaSi. maT eZebes da ipoves is, rac uxrwnelia. unari imisa, rom daafason dideba, romelic </w:t>
      </w:r>
      <w:r w:rsidRPr="000326E3">
        <w:rPr>
          <w:rFonts w:ascii="AKolkhetyN" w:hAnsi="AKolkhetyN" w:cstheme="minorHAnsi"/>
          <w:sz w:val="24"/>
          <w:szCs w:val="24"/>
        </w:rPr>
        <w:t>`Tvals ar unaxavs da yurs ar smenia~,</w:t>
      </w:r>
      <w:r>
        <w:rPr>
          <w:rFonts w:ascii="AKolkhetyN" w:hAnsi="AKolkhetyN" w:cstheme="minorHAnsi"/>
          <w:sz w:val="24"/>
          <w:szCs w:val="24"/>
        </w:rPr>
        <w:t xml:space="preserve"> iqneba proporciuli SenaZenebisa, romlebic am cxovrebaSia mopovebuli unarebis ganviTarebis saSualebiT </w:t>
      </w:r>
      <w:r>
        <w:rPr>
          <w:rFonts w:ascii="AKolkhetyN" w:hAnsi="AKolkhetyN" w:cstheme="minorHAnsi"/>
          <w:i/>
          <w:sz w:val="24"/>
          <w:szCs w:val="24"/>
        </w:rPr>
        <w:t>(qristianuli aRzrdis principebi, gv. 49)</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51019A">
        <w:rPr>
          <w:rFonts w:ascii="AKolkhetyN" w:hAnsi="AKolkhetyN" w:cstheme="minorHAnsi"/>
          <w:sz w:val="24"/>
          <w:szCs w:val="24"/>
        </w:rPr>
        <w:t>paraskevi   17:35                                                            1 neSt. 7</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4 dekemberi</w:t>
      </w:r>
    </w:p>
    <w:p w:rsidR="00100049" w:rsidRPr="00392E78" w:rsidRDefault="00100049" w:rsidP="00100049">
      <w:pPr>
        <w:spacing w:after="0"/>
        <w:jc w:val="center"/>
        <w:rPr>
          <w:rFonts w:ascii="AKolkhetyN" w:hAnsi="AKolkhetyN" w:cstheme="minorHAnsi"/>
          <w:b/>
          <w:sz w:val="28"/>
          <w:szCs w:val="24"/>
        </w:rPr>
      </w:pPr>
      <w:r w:rsidRPr="00392E78">
        <w:rPr>
          <w:rFonts w:ascii="AKolkhetyN" w:hAnsi="AKolkhetyN" w:cstheme="minorHAnsi"/>
          <w:b/>
          <w:sz w:val="28"/>
          <w:szCs w:val="24"/>
        </w:rPr>
        <w:t>qriste _ Cveni maswavlebel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amitom Seityobs Cemi eri Cems saxels, amitom Seityobs im dRes, rom me var is, vinc ambobs:  `aqa var!~ (es. 52:6).</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ucodveli adamiani isev ise, rogorc dasawyisSi, iswavlis RmerTisgan </w:t>
      </w:r>
      <w:r>
        <w:rPr>
          <w:rFonts w:ascii="AKolkhetyN" w:hAnsi="AKolkhetyN" w:cstheme="minorHAnsi"/>
          <w:i/>
          <w:sz w:val="24"/>
          <w:szCs w:val="24"/>
        </w:rPr>
        <w:t>(aRzrda, gv. 30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 mciredi warmodgenac ki ar </w:t>
      </w:r>
      <w:r w:rsidRPr="00D94CCF">
        <w:rPr>
          <w:rFonts w:ascii="AKolkhetyN" w:hAnsi="AKolkhetyN" w:cstheme="minorHAnsi"/>
          <w:sz w:val="24"/>
          <w:szCs w:val="24"/>
        </w:rPr>
        <w:t>gvaqvs imisa, Tu ra gagvicxaddeba maSin. qristesTan erTad Cven vivliT sicocxlis wylebTan da is gagvicxadebs bunebis silamazesa da didebas. is mogviTxrobs</w:t>
      </w:r>
      <w:r>
        <w:rPr>
          <w:rFonts w:ascii="AKolkhetyN" w:hAnsi="AKolkhetyN" w:cstheme="minorHAnsi"/>
          <w:sz w:val="24"/>
          <w:szCs w:val="24"/>
        </w:rPr>
        <w:t xml:space="preserve">, Tu vin aris igi CvenTvis da vin varT Cven misTvis. WeSmaritebebs, romlebsac axla ver vwvdebiT Cveni aRqmis SezRudulobis gamo, SevicnobT maradisobaSi </w:t>
      </w:r>
      <w:r>
        <w:rPr>
          <w:rFonts w:ascii="AKolkhetyN" w:hAnsi="AKolkhetyN" w:cstheme="minorHAnsi"/>
          <w:i/>
          <w:sz w:val="24"/>
          <w:szCs w:val="24"/>
        </w:rPr>
        <w:t>(rCevebi mSoblebs, maswavleblebsa da moswavleebs, gv. 162)</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omaval cxovrebaSi qriste gamosyidulebs atarebs kristalurad sufTa mdinaresTan da maT aswavlis WeSmaritebis saocar gakveTilebs. is maT ganucxadebs bunebis saidumloebebs, da isini dainaxaven, ra saocrad aris mowyobili qveyniereba. isini aRtacebaSi movlen xelovnebiT diadi mxatvrisa, romelmac SeReba mindvris yavavilebi, da Seiswavlian zraxvebs gulmowyale mamisa, romlisganac gamodis sinaTlis yoveli sxivi. gamosyidulebi wminda angelozebTan erTad iswavlian, rom sagaloblebiT madloba da dideba aRuvlinon RvTis diad siyvaruls umaduri qveynierebisadmi </w:t>
      </w:r>
      <w:r>
        <w:rPr>
          <w:rFonts w:ascii="AKolkhetyN" w:hAnsi="AKolkhetyN" w:cstheme="minorHAnsi"/>
          <w:i/>
          <w:sz w:val="24"/>
          <w:szCs w:val="24"/>
        </w:rPr>
        <w:t>(Cemi cxovreba dRes, gv. 361)</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mxolod  maSin gacxaddeba </w:t>
      </w:r>
      <w:r w:rsidRPr="00D94CCF">
        <w:rPr>
          <w:rFonts w:ascii="AKolkhetyN" w:hAnsi="AKolkhetyN" w:cstheme="minorHAnsi"/>
          <w:sz w:val="24"/>
          <w:szCs w:val="24"/>
        </w:rPr>
        <w:t>istoria diadi brZolisa, romelic jer kidev dedamiwis Seqmnamde daiwyo da dasruldeba</w:t>
      </w:r>
      <w:r>
        <w:rPr>
          <w:rFonts w:ascii="AKolkhetyN" w:hAnsi="AKolkhetyN" w:cstheme="minorHAnsi"/>
          <w:sz w:val="24"/>
          <w:szCs w:val="24"/>
        </w:rPr>
        <w:t xml:space="preserve"> mxolod codvis ganadgurebiT: yvelani aSkarad davinaxavT codvis dasawyiss da fatalur damaxinjebas WeSmaritebisa, romelsac swori gzidan ar gadauxvevia, romelic Seejaxa codvas da gaimarjva masze. xilulsa da uxilav samyaros Soris arsebuli farda Camoixsneba, da Cven winaSe wardgeba saocari aRmoCenebi...</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Teli samyaros saunjeebi gaucxaddeba RvTis Svilebs Sesaswavlad. gamouTqmeli aRfrTovanebiT SevalT Seuryvneli arsebebis maradiul sixarulsa da sibrZneSi. Cven davepatronebiT saunjeebs, SeZenils mravali saukunis ganmavlobaSi da ganvWvretT RvTis xelTa saqmeebs. maradisobis yoveli weliwadi  mogvitans ufro met saocar aRmoCenebs, da ganvadidebT mas, visac SeuZlia </w:t>
      </w:r>
      <w:r w:rsidRPr="000326E3">
        <w:rPr>
          <w:rFonts w:ascii="AKolkhetyN" w:hAnsi="AKolkhetyN" w:cstheme="minorHAnsi"/>
          <w:sz w:val="24"/>
          <w:szCs w:val="24"/>
        </w:rPr>
        <w:t>`ganuzomlad metis keTeba, vidre Cven vTxovT an vfiqrobT~ (efes</w:t>
      </w:r>
      <w:r>
        <w:rPr>
          <w:rFonts w:ascii="AKolkhetyN" w:hAnsi="AKolkhetyN" w:cstheme="minorHAnsi"/>
          <w:sz w:val="24"/>
          <w:szCs w:val="24"/>
        </w:rPr>
        <w:t xml:space="preserve">. 3:20). ufali Segvmosavs axali niWebiT </w:t>
      </w:r>
      <w:r>
        <w:rPr>
          <w:rFonts w:ascii="AKolkhetyN" w:hAnsi="AKolkhetyN" w:cstheme="minorHAnsi"/>
          <w:i/>
          <w:sz w:val="24"/>
          <w:szCs w:val="24"/>
        </w:rPr>
        <w:t>(aRzrda, gv. 304, 307)</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oveli swori principi, yoveli WeSmariteba, aTvisebuli miwier skolaSi, Seufasebel daxmarebas gagviwevs zeciur skolaSi </w:t>
      </w:r>
      <w:r>
        <w:rPr>
          <w:rFonts w:ascii="AKolkhetyN" w:hAnsi="AKolkhetyN" w:cstheme="minorHAnsi"/>
          <w:i/>
          <w:sz w:val="24"/>
          <w:szCs w:val="24"/>
        </w:rPr>
        <w:t xml:space="preserve">(rCevebi mSoblebs, </w:t>
      </w:r>
      <w:r w:rsidRPr="00F01928">
        <w:rPr>
          <w:rFonts w:ascii="AKolkhetyN" w:hAnsi="AKolkhetyN" w:cstheme="minorHAnsi"/>
          <w:i/>
          <w:sz w:val="24"/>
          <w:szCs w:val="24"/>
        </w:rPr>
        <w:t>maswavleblebsa</w:t>
      </w:r>
      <w:r>
        <w:rPr>
          <w:rFonts w:ascii="AKolkhetyN" w:hAnsi="AKolkhetyN" w:cstheme="minorHAnsi"/>
          <w:i/>
          <w:sz w:val="24"/>
          <w:szCs w:val="24"/>
        </w:rPr>
        <w:t xml:space="preserve"> da moswavleebs, gv. 208, 209)</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CvenTvis aucilebelia, Sesaferisi aRzrda miviRoT aq, raTa viyoT unariani, rom vicxovroT RmerTTan maradisobaSi. aRzrda, romelsac viwyebT dedamiwaze, srulyofilebisken wava zecaSi. TiTqos ufro maRal safexurze gadavdivarT </w:t>
      </w:r>
      <w:r>
        <w:rPr>
          <w:rFonts w:ascii="AKolkhetyN" w:hAnsi="AKolkhetyN" w:cstheme="minorHAnsi"/>
          <w:i/>
          <w:sz w:val="24"/>
          <w:szCs w:val="24"/>
        </w:rPr>
        <w:t>(Cemi cxovreba dRes, gv. 361)</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1 neSt. 8</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5 dekemberi</w:t>
      </w:r>
    </w:p>
    <w:p w:rsidR="00100049" w:rsidRPr="00086EC3" w:rsidRDefault="00100049" w:rsidP="00100049">
      <w:pPr>
        <w:spacing w:after="0"/>
        <w:jc w:val="center"/>
        <w:rPr>
          <w:rFonts w:ascii="AKolkhetyN" w:hAnsi="AKolkhetyN" w:cstheme="minorHAnsi"/>
          <w:b/>
          <w:sz w:val="28"/>
          <w:szCs w:val="24"/>
        </w:rPr>
      </w:pPr>
      <w:r w:rsidRPr="00086EC3">
        <w:rPr>
          <w:rFonts w:ascii="AKolkhetyN" w:hAnsi="AKolkhetyN" w:cstheme="minorHAnsi"/>
          <w:b/>
          <w:sz w:val="28"/>
          <w:szCs w:val="24"/>
        </w:rPr>
        <w:t>saswavlo program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naidan nawilobrivi viciT… da roca srulyofili mova, nawilobrivi ganqardeba (1kor. 13:9, 10).</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momavalSi rwmeniT unda viyurebodeT da veWidebodeT RvTis aRTqmas inteleqtis ganviTarebis Sesaxeb, adamianis unarebis RvTiurTan SeerTebis Sesaxeb, da sulis yvela Zala erTobaSi moviyvanoT sinaTlis wyarosTan. Cven unda gvixarodes, roca adre CvenTvis gaugebari RvTiuri gangebis moqmedebebi gaxdeba cxadi, gasagebad Zneli ki axsnas hpovebs </w:t>
      </w:r>
      <w:r>
        <w:rPr>
          <w:rFonts w:ascii="AKolkhetyN" w:hAnsi="AKolkhetyN" w:cstheme="minorHAnsi"/>
          <w:i/>
          <w:sz w:val="24"/>
          <w:szCs w:val="24"/>
        </w:rPr>
        <w:t>(mowmobebi eklesiisTvis, t. 5, gv. 70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vela, vinc ki Sromobda uangarod, iq Tavisi Sromis nayofebs dainaxavs. gamoCndeba yoveli swori principi da keTilSobili saqcieli. aqedan raRacas axlac vxedavT. magram keTilSobiluri muSaobis ra cota Sedegs vamCnevT Cvens cxovrebaSi! ra bevri uangarobaa imaT dauRlel da mZime SromebSi, vinc cxovroben, da ar fiqroben miwier simdidresa da amqveyniur sikeTeebze! mSoblebi da maswavleblebi kvdebian, maTi cxovrebis gmiroba amao Cans. isini ver aswreben gaigon, rom maTma erTgulebam gaxsna kurTxevis wyaroebi, romlebic arasodes daSreba. mxolod rwmenis wyalobiT gaigeben isini, rom bavSvebi, romlebic maT aRzardes, gaxdnen kurTxeva da STagoneba Tavisi TanamoZmeebisTvis, da es gavlena mravaljer ganmeordeba. bevri muSaki agzavnis qveynierebaze uwyebas, romelic iZleva Zalas, imedsa da </w:t>
      </w:r>
      <w:r>
        <w:rPr>
          <w:rFonts w:ascii="AKolkhetyN" w:hAnsi="AKolkhetyN" w:cstheme="minorHAnsi"/>
          <w:sz w:val="24"/>
          <w:szCs w:val="24"/>
        </w:rPr>
        <w:lastRenderedPageBreak/>
        <w:t>gabedulebas, kurTxevis sityvebi miaqvT daRonebul gulebTan dedamiwis yvela kuTxeSi, magram man, vinc martod Sromobs ucodinrobaSi, Sedegebze cota icis. maS, niWebi darigebulia, tvirTi aRebulia, samuSao gakeTebulia. erTni Tesaven Tesls, sxvebi, maTi sikvdilis Semdeg, agroveben kurTxeul mosavals. viRac rgavs xeebs, xolo nayofebs sxvebi iyeneben. momavalSi yvelaferi gamoCndeba. isini kmayofilebiT gaigeben, rom maT mier gakeTebulma da daTesilma uxvi nayofebi gamoiRo.</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yovel niWze, RmerTisgan mocemulze, da yvela uangaro mcdelobaze Canawerebi warmoebs zecaSi. es yvelaferi gavigoT farTo speqtrSi, gavicnoT isini, vinc Cveni Zalisxmevebis wyalobiT sulierad amaRlda da gakeTilSobilda, maT cxovrebaSi davinaxoT RvTiuri principebi _ es iqneba erT-erTi sagani da sazRauri zeciur skolaSi </w:t>
      </w:r>
      <w:r>
        <w:rPr>
          <w:rFonts w:ascii="AKolkhetyN" w:hAnsi="AKolkhetyN" w:cstheme="minorHAnsi"/>
          <w:i/>
          <w:sz w:val="24"/>
          <w:szCs w:val="24"/>
        </w:rPr>
        <w:t>(aRzrda, gv. 305, 306)</w:t>
      </w: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kvira                                                                          1 neSt. 9</w:t>
      </w:r>
    </w:p>
    <w:p w:rsidR="00100049" w:rsidRDefault="00100049" w:rsidP="00100049">
      <w:pPr>
        <w:spacing w:after="0"/>
        <w:jc w:val="both"/>
        <w:rPr>
          <w:rFonts w:ascii="AKolkhetyN" w:hAnsi="AKolkhetyN" w:cstheme="minorHAnsi"/>
          <w:sz w:val="24"/>
          <w:szCs w:val="24"/>
        </w:rPr>
      </w:pPr>
    </w:p>
    <w:p w:rsidR="00100049" w:rsidRPr="00CE5236" w:rsidRDefault="00100049" w:rsidP="00100049">
      <w:pPr>
        <w:spacing w:after="0"/>
        <w:jc w:val="both"/>
        <w:rPr>
          <w:rFonts w:ascii="AKolkhetyN" w:hAnsi="AKolkhetyN" w:cstheme="minorHAnsi"/>
          <w:b/>
          <w:sz w:val="24"/>
          <w:szCs w:val="24"/>
        </w:rPr>
      </w:pPr>
      <w:r w:rsidRPr="00CE5236">
        <w:rPr>
          <w:rFonts w:ascii="AKolkhetyN" w:hAnsi="AKolkhetyN" w:cstheme="minorHAnsi"/>
          <w:b/>
          <w:sz w:val="24"/>
          <w:szCs w:val="24"/>
        </w:rPr>
        <w:t>26 dekemberi</w:t>
      </w:r>
    </w:p>
    <w:p w:rsidR="00100049" w:rsidRPr="00CE5236" w:rsidRDefault="00100049" w:rsidP="00100049">
      <w:pPr>
        <w:spacing w:after="0"/>
        <w:jc w:val="center"/>
        <w:rPr>
          <w:rFonts w:ascii="AKolkhetyN" w:hAnsi="AKolkhetyN" w:cstheme="minorHAnsi"/>
          <w:b/>
          <w:sz w:val="28"/>
          <w:szCs w:val="24"/>
        </w:rPr>
      </w:pPr>
      <w:r w:rsidRPr="00CE5236">
        <w:rPr>
          <w:rFonts w:ascii="AKolkhetyN" w:hAnsi="AKolkhetyN" w:cstheme="minorHAnsi"/>
          <w:b/>
          <w:sz w:val="28"/>
          <w:szCs w:val="24"/>
        </w:rPr>
        <w:t>samyaros Seswavla</w:t>
      </w:r>
    </w:p>
    <w:p w:rsidR="00100049" w:rsidRDefault="00100049" w:rsidP="00100049">
      <w:pPr>
        <w:spacing w:after="0"/>
        <w:jc w:val="center"/>
        <w:rPr>
          <w:rFonts w:ascii="AKolkhetyN" w:hAnsi="AKolkhetyN" w:cstheme="minorHAnsi"/>
          <w:b/>
          <w:sz w:val="24"/>
          <w:szCs w:val="24"/>
        </w:rPr>
      </w:pPr>
      <w:r w:rsidRPr="00CE5236">
        <w:rPr>
          <w:rFonts w:ascii="AKolkhetyN" w:hAnsi="AKolkhetyN" w:cstheme="minorHAnsi"/>
          <w:b/>
          <w:sz w:val="24"/>
          <w:szCs w:val="24"/>
        </w:rPr>
        <w:t>vinaidan axla Cven vxedavT sarkiT, bundovnad, maSin ki pirispir. axla vici</w:t>
      </w:r>
      <w:r>
        <w:rPr>
          <w:rFonts w:ascii="AKolkhetyN" w:hAnsi="AKolkhetyN" w:cstheme="minorHAnsi"/>
          <w:b/>
          <w:sz w:val="24"/>
          <w:szCs w:val="24"/>
        </w:rPr>
        <w:t xml:space="preserve"> mcireodeni, xolo maSin Sevicnob ise, rogorc me var Secnobili (1kor. 13:12).</w:t>
      </w:r>
    </w:p>
    <w:p w:rsidR="00100049" w:rsidRPr="000326E3"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axla Cven vxedavT sarkiT, bundovnad, maSin ki pirispir~</w:t>
      </w:r>
      <w:r>
        <w:rPr>
          <w:rFonts w:ascii="AKolkhetyN" w:hAnsi="AKolkhetyN" w:cstheme="minorHAnsi"/>
          <w:sz w:val="24"/>
          <w:szCs w:val="24"/>
        </w:rPr>
        <w:t xml:space="preserve"> (1</w:t>
      </w:r>
      <w:r w:rsidRPr="000326E3">
        <w:rPr>
          <w:rFonts w:ascii="AKolkhetyN" w:hAnsi="AKolkhetyN" w:cstheme="minorHAnsi"/>
          <w:sz w:val="24"/>
          <w:szCs w:val="24"/>
        </w:rPr>
        <w:t>kor. 13:12). Cven vxedavT RvTis xatebas, sarkidan areklils, mis SemoqmedebaSi da mis adamianebTan urTierTobaSi, magram maSin pirispir davinaxavT da Cvens Soris aRar iqneba bundovani farda…</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TanagrZnobisa da siyvarulis nazi grZnoba, romelic TviT RmerTma misca maT sulebs, axla WeSmaritad da Tavisuflad gamovlindeba. uangaro urTierToba wmindanebTan, harmoniuli cxovreba netar angelozebTan da yvela saukunis erTgulebTan erTad, romelTac gairecxes TavianTi samoseli da kravis sisxliT gaaspetakes isini, wmida damokidebuleba, romelic akavSirebs `yovel mamobas caSi da qveyanaze~ (efes. 3:15) _ yovelive es netarebas miscems gamosyidulT.</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iq adamianis ukvdavi goneba dauRalavi aRtacebiT Seicnobs gamomsyidveli siyvarulis saidumlos da Semoqmedebis Zalis saswaulebs. iq aRar iqneba adamianis sastiki mteri _ macduri, romelic RmerTs aviwyebda…</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uflis mier gamosyidul adamianTa winaSe, maTi SemecnebisaTvis, samyaros mTeli saunje gadaiSleba. sikvdilis borkilTagan daxsilni, TavianT azrTa frenas warmarTaven im Soreuli qveynebisaken, romelTa mkvidrnic Rrmad wuxdnen, rodesac adamianTa satanjvels adevnebdnen Tvalyurs da, romelnic sixarulis himnebiT xvdebodnen yoveli sulis gadarCenas. eniT gamouTqmeli aRtacebis grZnobiT SeuerTdebian </w:t>
      </w:r>
      <w:r>
        <w:rPr>
          <w:rFonts w:ascii="AKolkhetyN" w:hAnsi="AKolkhetyN" w:cstheme="minorHAnsi"/>
          <w:sz w:val="24"/>
          <w:szCs w:val="24"/>
        </w:rPr>
        <w:t>d</w:t>
      </w:r>
      <w:r w:rsidRPr="000326E3">
        <w:rPr>
          <w:rFonts w:ascii="AKolkhetyN" w:hAnsi="AKolkhetyN" w:cstheme="minorHAnsi"/>
          <w:sz w:val="24"/>
          <w:szCs w:val="24"/>
        </w:rPr>
        <w:t xml:space="preserve">edamiwis Svilni wmida arsebaTa sixarulsa da sibrZnes; isini gauziareben maT mraval saukuneTa ganmavlobaSi RvTis saqmeTagan Semecnebul codnasa da gamocdilebas. isini naTlad dainaxaven misi Semoqmedebis didebas _ mzeebs, varskvlavebsa da zeciur sistemebs, </w:t>
      </w:r>
      <w:r w:rsidRPr="000326E3">
        <w:rPr>
          <w:rFonts w:ascii="AKolkhetyN" w:hAnsi="AKolkhetyN" w:cstheme="minorHAnsi"/>
          <w:sz w:val="24"/>
          <w:szCs w:val="24"/>
        </w:rPr>
        <w:lastRenderedPageBreak/>
        <w:t xml:space="preserve">romlebic dawesebuli ganrigiT moZraoben Semoqmedis taxtis garSemo. Semoqmedebis yovel nayofs, mcires Tu dids, beWdad adevs Semoqmedis saxeli da yovel maTganSi gamosWvivis uzenaesis Zalis simdidre da siZliere. </w:t>
      </w:r>
    </w:p>
    <w:p w:rsidR="00100049"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maradiulobaSi gatarebuli wlebi sul ufro da ufro gagvixsnis udides da didebul WeSmaritebebs RmerTisa da misi Zis Sesaxeb. da, codnis gamravlebasTan erTad, gamravldeba siyvaruli, uflis winaSe mowiweba da bedniereba. rac ufro metad Seicnoben RmerTs, miT ufro Rrma iqneba maTi siyvaruli mis mimarT da rodesac ieso gadauSlis maT gamosyidvis sidiades da satanasTan da diad brZolaSi saocar miRwevebs, gamosyidulTa gulSi ufro metad ainTeba siyvaruli, ufro didi sixaruliT aJRerdeba maTi oqros qnarebi da uricxvi xmebi SeuerTdeba mgalobelTa Zlier gunds </w:t>
      </w:r>
      <w:r w:rsidRPr="000326E3">
        <w:rPr>
          <w:rFonts w:ascii="AKolkhetyN" w:hAnsi="AKolkhetyN" w:cstheme="minorHAnsi"/>
          <w:i/>
          <w:sz w:val="24"/>
          <w:szCs w:val="24"/>
        </w:rPr>
        <w:t>(diadi brZola, gv. 527-528)</w:t>
      </w:r>
      <w:r w:rsidRPr="000326E3">
        <w:rPr>
          <w:rFonts w:ascii="AKolkhetyN" w:hAnsi="AKolkhetyN" w:cstheme="minorHAnsi"/>
          <w:sz w:val="24"/>
          <w:szCs w:val="24"/>
        </w:rPr>
        <w:t>.</w:t>
      </w:r>
    </w:p>
    <w:p w:rsidR="00100049" w:rsidRPr="009D3787" w:rsidRDefault="00100049" w:rsidP="00100049">
      <w:pPr>
        <w:spacing w:after="0"/>
        <w:jc w:val="both"/>
        <w:rPr>
          <w:rFonts w:ascii="AKolkhetyN" w:hAnsi="AKolkhetyN" w:cstheme="minorHAnsi"/>
          <w:sz w:val="24"/>
          <w:szCs w:val="24"/>
        </w:rPr>
      </w:pPr>
      <w:r w:rsidRPr="009D3787">
        <w:rPr>
          <w:rFonts w:ascii="AKolkhetyN" w:hAnsi="AKolkhetyN" w:cstheme="minorHAnsi"/>
          <w:sz w:val="24"/>
          <w:szCs w:val="24"/>
        </w:rPr>
        <w:t>……………………………………</w:t>
      </w:r>
      <w:r>
        <w:rPr>
          <w:rFonts w:ascii="AKolkhetyN" w:hAnsi="AKolkhetyN" w:cstheme="minorHAnsi"/>
          <w:sz w:val="24"/>
          <w:szCs w:val="24"/>
        </w:rPr>
        <w:t>…………………………………………………………………</w:t>
      </w:r>
    </w:p>
    <w:p w:rsidR="00100049" w:rsidRPr="009D3787" w:rsidRDefault="00100049" w:rsidP="00100049">
      <w:pPr>
        <w:spacing w:after="0"/>
        <w:jc w:val="both"/>
        <w:rPr>
          <w:rFonts w:ascii="AKolkhetyN" w:hAnsi="AKolkhetyN" w:cstheme="minorHAnsi"/>
          <w:sz w:val="24"/>
          <w:szCs w:val="24"/>
        </w:rPr>
      </w:pPr>
      <w:r w:rsidRPr="009D3787">
        <w:rPr>
          <w:rFonts w:ascii="AKolkhetyN" w:hAnsi="AKolkhetyN" w:cstheme="minorHAnsi"/>
          <w:sz w:val="24"/>
          <w:szCs w:val="24"/>
        </w:rPr>
        <w:t>orSabaTi                                                                    1 neSt. 10</w:t>
      </w:r>
    </w:p>
    <w:p w:rsidR="00100049" w:rsidRPr="009D3787"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sidRPr="009D3787">
        <w:rPr>
          <w:rFonts w:ascii="AKolkhetyN" w:hAnsi="AKolkhetyN" w:cstheme="minorHAnsi"/>
          <w:b/>
          <w:sz w:val="24"/>
          <w:szCs w:val="24"/>
        </w:rPr>
        <w:t>27 dekemberi</w:t>
      </w:r>
    </w:p>
    <w:p w:rsidR="00100049" w:rsidRPr="00834E44" w:rsidRDefault="00100049" w:rsidP="00100049">
      <w:pPr>
        <w:spacing w:after="0"/>
        <w:jc w:val="center"/>
        <w:rPr>
          <w:rFonts w:ascii="AKolkhetyN" w:hAnsi="AKolkhetyN" w:cstheme="minorHAnsi"/>
          <w:b/>
          <w:sz w:val="28"/>
          <w:szCs w:val="24"/>
        </w:rPr>
      </w:pPr>
      <w:r w:rsidRPr="00834E44">
        <w:rPr>
          <w:rFonts w:ascii="AKolkhetyN" w:hAnsi="AKolkhetyN" w:cstheme="minorHAnsi"/>
          <w:b/>
          <w:sz w:val="28"/>
          <w:szCs w:val="24"/>
        </w:rPr>
        <w:t>sixaruli axal ierusalimS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vixile wmida qalaqi axali ierusalimi, romelic RvTisagan eSveboda cidan gamzadebuli, rogorc Tavisi qmrisaTvis morTuli sasZlo (gamocx. 21:2).</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iq aris axali ierusalimi, ganwmedili dedamiwis, `axali miwis~ dedaqalaqi, `mSvenebis Saravandad uflis da samefo gvirgvinad _ Seni RvTis marjvenaSi~. `misi Suqi msgavsia patiosani Tvlisa, rogorc iaspis qva, broliviT gamWvirvale~. `erebi ivlian mis naTelze da miwieri mefeebi miitanen TavianT didebasa da pativs~ (es. 62:3; gamocx. 21:11). ufali ambobs: `mec gavixareb ierusalimis gamo da vimxiaruleb Cemi xalxis gamo~. `aha, karavi RvTisa kacTa Soris da is damkvidrdeba maT Soris, isini iqnebian misi eri da TviT RmerTi iqneba maTTan~ (es. 65:19; gamocx. 21:3).</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RvTis qalaqSi `Rame ar iqneba~. iq ar iqneba saWiro dasveneba. RvTis nebis aRsruleba da misi saxelis gandideba ar gamoiwvevs daRlas. Cven yovelTvis gveqneba SegrZneba usasrulo dilis sigrilisa. `aRar </w:t>
      </w:r>
      <w:r>
        <w:rPr>
          <w:rFonts w:ascii="AKolkhetyN" w:hAnsi="AKolkhetyN" w:cstheme="minorHAnsi"/>
          <w:sz w:val="24"/>
          <w:szCs w:val="24"/>
        </w:rPr>
        <w:t>dasW</w:t>
      </w:r>
      <w:r w:rsidRPr="000326E3">
        <w:rPr>
          <w:rFonts w:ascii="AKolkhetyN" w:hAnsi="AKolkhetyN" w:cstheme="minorHAnsi"/>
          <w:sz w:val="24"/>
          <w:szCs w:val="24"/>
        </w:rPr>
        <w:t xml:space="preserve">irdebaT arc sasanTlis Suqi da arc mzis sinaTle, vinaidan ufali RmerTi gaunaTebs maT~ (gamocx. 22:5). mzis naTebas Secvlis rbili, sasiamovno naTeli, romelic bevrad aRemateba SuadRis mzis brwyinvalebas. mamisa da kravis Cauqrobeli naTeli maradiulad gaanaTebs qalaqs. gamosyidulni iqnebian maradiuli dRis didebaSi, Tumca es ar iqneba mzis naTeli </w:t>
      </w:r>
      <w:r w:rsidRPr="000326E3">
        <w:rPr>
          <w:rFonts w:ascii="AKolkhetyN" w:hAnsi="AKolkhetyN" w:cstheme="minorHAnsi"/>
          <w:i/>
          <w:sz w:val="24"/>
          <w:szCs w:val="24"/>
        </w:rPr>
        <w:t>(diadi brZola, gv. 527)</w:t>
      </w:r>
      <w:r w:rsidRPr="000326E3">
        <w:rPr>
          <w:rFonts w:ascii="AKolkhetyN" w:hAnsi="AKolkhetyN" w:cstheme="minorHAnsi"/>
          <w:sz w:val="24"/>
          <w:szCs w:val="24"/>
        </w:rPr>
        <w:t>.</w:t>
      </w:r>
    </w:p>
    <w:p w:rsidR="00100049" w:rsidRPr="000326E3" w:rsidRDefault="00100049" w:rsidP="00100049">
      <w:pPr>
        <w:spacing w:after="0"/>
        <w:jc w:val="both"/>
        <w:rPr>
          <w:rFonts w:ascii="AKolkhetyN" w:hAnsi="AKolkhetyN"/>
          <w:sz w:val="24"/>
          <w:szCs w:val="24"/>
        </w:rPr>
      </w:pPr>
      <w:r w:rsidRPr="000326E3">
        <w:rPr>
          <w:rFonts w:ascii="AKolkhetyN" w:hAnsi="AKolkhetyN"/>
          <w:sz w:val="24"/>
          <w:szCs w:val="24"/>
        </w:rPr>
        <w:t xml:space="preserve">   winaswarmetyveli Tavis xilvebSi xedavda, Tu codvasa da saflavze gamarjvebu</w:t>
      </w:r>
      <w:r>
        <w:rPr>
          <w:rFonts w:ascii="AKolkhetyN" w:hAnsi="AKolkhetyN"/>
          <w:sz w:val="24"/>
          <w:szCs w:val="24"/>
        </w:rPr>
        <w:t>lebi axla ra usazRvrod bednier</w:t>
      </w:r>
      <w:r w:rsidRPr="000326E3">
        <w:rPr>
          <w:rFonts w:ascii="AKolkhetyN" w:hAnsi="AKolkhetyN"/>
          <w:sz w:val="24"/>
          <w:szCs w:val="24"/>
        </w:rPr>
        <w:t>i iyvnen TavianTi Semoqmedis siaxloviT; isini masTan iseve Tavisuflad saubrobdnen, rogorc es dasabamis dros, adamianis Seqmnisas iyo.</w:t>
      </w:r>
    </w:p>
    <w:p w:rsidR="00100049" w:rsidRPr="000326E3" w:rsidRDefault="00100049" w:rsidP="00100049">
      <w:pPr>
        <w:spacing w:after="0"/>
        <w:jc w:val="both"/>
        <w:rPr>
          <w:rFonts w:ascii="AKolkhetyN" w:hAnsi="AKolkhetyN"/>
          <w:sz w:val="24"/>
          <w:szCs w:val="24"/>
        </w:rPr>
      </w:pPr>
      <w:r w:rsidRPr="000326E3">
        <w:rPr>
          <w:rFonts w:ascii="AKolkhetyN" w:hAnsi="AKolkhetyN"/>
          <w:sz w:val="24"/>
          <w:szCs w:val="24"/>
        </w:rPr>
        <w:t xml:space="preserve">   `gaixarebT, _ eubneba maT ufali, _ da ilxenT ukunisamde imiT, rasac me Sevqmni, radgan me vqmni ierusalims lxinad da mis ers _ sixarulad... da metad aRar gai</w:t>
      </w:r>
      <w:r>
        <w:rPr>
          <w:rFonts w:ascii="AKolkhetyN" w:hAnsi="AKolkhetyN"/>
          <w:sz w:val="24"/>
          <w:szCs w:val="24"/>
        </w:rPr>
        <w:t>s</w:t>
      </w:r>
      <w:r w:rsidRPr="000326E3">
        <w:rPr>
          <w:rFonts w:ascii="AKolkhetyN" w:hAnsi="AKolkhetyN"/>
          <w:sz w:val="24"/>
          <w:szCs w:val="24"/>
        </w:rPr>
        <w:t xml:space="preserve">meba masSi tirilis xma da kivilis xma~ </w:t>
      </w:r>
      <w:r w:rsidRPr="000326E3">
        <w:rPr>
          <w:rFonts w:ascii="AKolkhetyN" w:hAnsi="AKolkhetyN"/>
          <w:i/>
          <w:sz w:val="24"/>
          <w:szCs w:val="24"/>
        </w:rPr>
        <w:t>(es. 65:17, 18,19)...</w:t>
      </w:r>
    </w:p>
    <w:p w:rsidR="00100049" w:rsidRDefault="00100049" w:rsidP="00100049">
      <w:pPr>
        <w:spacing w:after="0"/>
        <w:jc w:val="both"/>
        <w:rPr>
          <w:rFonts w:ascii="AKolkhetyN" w:hAnsi="AKolkhetyN" w:cstheme="minorHAnsi"/>
          <w:sz w:val="24"/>
          <w:szCs w:val="24"/>
        </w:rPr>
      </w:pPr>
      <w:r w:rsidRPr="000326E3">
        <w:rPr>
          <w:rFonts w:ascii="AKolkhetyN" w:hAnsi="AKolkhetyN"/>
          <w:sz w:val="24"/>
          <w:szCs w:val="24"/>
        </w:rPr>
        <w:lastRenderedPageBreak/>
        <w:t xml:space="preserve">   rodesac winaswarmetyvelma ixila wmida qalaqSi mcxovrebi gamosyidulni, Tavisufalni codvisa da wyevlis yvela kvalisagan, aRtacebiT SesZaxa: `gaixareT ierusalimTan erTad da ilxineT masSi yvelam, vinc misi moyvarulni xarT! gaixareT masTan sixaruliT~ </w:t>
      </w:r>
      <w:r w:rsidRPr="000326E3">
        <w:rPr>
          <w:rFonts w:ascii="AKolkhetyN" w:hAnsi="AKolkhetyN"/>
          <w:i/>
          <w:sz w:val="24"/>
          <w:szCs w:val="24"/>
        </w:rPr>
        <w:t xml:space="preserve">(es. 66:10) </w:t>
      </w:r>
      <w:r w:rsidRPr="000326E3">
        <w:rPr>
          <w:rFonts w:ascii="AKolkhetyN" w:hAnsi="AKolkhetyN" w:cstheme="minorHAnsi"/>
          <w:i/>
          <w:sz w:val="24"/>
          <w:szCs w:val="24"/>
        </w:rPr>
        <w:t>(winaswarmetyvelebi da mefeebi, gv. 729)</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mSabaTi                                                                   1 neSt. 11</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8 dekemberi</w:t>
      </w:r>
    </w:p>
    <w:p w:rsidR="00100049" w:rsidRPr="003B09D6" w:rsidRDefault="00100049" w:rsidP="00100049">
      <w:pPr>
        <w:spacing w:after="0"/>
        <w:jc w:val="center"/>
        <w:rPr>
          <w:rFonts w:ascii="AKolkhetyN" w:hAnsi="AKolkhetyN" w:cstheme="minorHAnsi"/>
          <w:b/>
          <w:sz w:val="28"/>
          <w:szCs w:val="24"/>
        </w:rPr>
      </w:pPr>
      <w:r w:rsidRPr="003B09D6">
        <w:rPr>
          <w:rFonts w:ascii="AKolkhetyN" w:hAnsi="AKolkhetyN" w:cstheme="minorHAnsi"/>
          <w:b/>
          <w:sz w:val="28"/>
          <w:szCs w:val="24"/>
        </w:rPr>
        <w:t>maradiuli usafrTxoeb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iqneba ufali mefed mTels qveyanaze. im dRes erTi iqneba ufali da misi saxelic erTi iqneba (zaq. 14:9).</w:t>
      </w:r>
    </w:p>
    <w:p w:rsidR="00100049" w:rsidRPr="000326E3"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gadarCenis diadi gegma dedamiwisadmi RvTis keTilganwyobis srulad dabrunebiT mTavrdeba. aRdgeba yvelaferi, rac codvis gamo dakarga kacobriobam. ara mxolod adamians, aramed dedamiwasac gamoisyidis ufali, raTa samaradiso memkvidreobad gadasces Tavis morCilT. eqvsi aTasi wlis ganmavlobaSi ibrZoda satana am miwis mflobelobisaTvis. axla aRsruldeba uzenaesis Tavdapirveli Canafiqri: `Semdeg uzenaesis wmidanebi miiReben samefos da ukuniTi ukunisamde imefeben am samefoze~ (dan. 7:18).</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mzis aRsavalidan dasavalamde gandidebulia saxeli uflisa~ (fsalm. 112:3)... `sarwmunoa yvela mcneba misi. imedneulni arian ukuniTi ukunisamde, dafuZnebulni WeSmaritebasa da sisworeze~ (fsalm. 118:89; 110:7,8). wmida mcnebebi, romlebic ase SeiZula satanam da romelTa ganadgurebac gadawyvita, kvlav gandiddeba ucodvel samyaroSi </w:t>
      </w:r>
      <w:r w:rsidRPr="000326E3">
        <w:rPr>
          <w:rFonts w:ascii="AKolkhetyN" w:hAnsi="AKolkhetyN" w:cstheme="minorHAnsi"/>
          <w:i/>
          <w:sz w:val="24"/>
          <w:szCs w:val="24"/>
        </w:rPr>
        <w:t>(patriarqebi da winaswarmetyvelebi, gv. 208)</w:t>
      </w:r>
      <w:r w:rsidRPr="000326E3">
        <w:rPr>
          <w:rFonts w:ascii="AKolkhetyN" w:hAnsi="AKolkhetyN" w:cstheme="minorHAnsi"/>
          <w:sz w:val="24"/>
          <w:szCs w:val="24"/>
        </w:rPr>
        <w:t>.</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qristes gamomsyidvelma msaxurebam gaamarTla RvTis mmarTveloba. yovladZlieri eCvena xalxs, rogorc siyvarulis RmerTi. satanis braldeba gauqmebulia da misi arsic gamovlenili. amboxeba aRarasodes ganmeordeba. amieridan codva ar daarRvevs samyaros harmonias. maradiulobaSi yvela daculi viqnebiT dacemisagan. qristes Tavgawirulma siyvarulma SeakavSira dedamiwisa da zecis mkvidrni SemoqmedTan uwyveti kavSiriT.</w:t>
      </w:r>
    </w:p>
    <w:p w:rsidR="00100049"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gadarCenis saqme damTavrdeba. iq, sadac odesRac mravldeboda codva, axla RvTis madli sWarbobs. dedamiwa, romelsac satana jer kidev Tavis sakuTrebad Tvlis, ara mxolod waerTmeva mas, aramed gandidebuli iqneba. codvis simZimisgan dawyevlili, Cveni patara </w:t>
      </w:r>
      <w:r>
        <w:rPr>
          <w:rFonts w:ascii="AKolkhetyN" w:hAnsi="AKolkhetyN" w:cstheme="minorHAnsi"/>
          <w:sz w:val="24"/>
          <w:szCs w:val="24"/>
        </w:rPr>
        <w:t xml:space="preserve">dedamiwa, </w:t>
      </w:r>
      <w:r w:rsidRPr="000326E3">
        <w:rPr>
          <w:rFonts w:ascii="AKolkhetyN" w:hAnsi="AKolkhetyN" w:cstheme="minorHAnsi"/>
          <w:sz w:val="24"/>
          <w:szCs w:val="24"/>
        </w:rPr>
        <w:t xml:space="preserve">erTaderT Sav laqas rom warmodgenda RvTis mier Seqmnil didebul samyaroSi, gansakuTrebul statuss miiRebs sxva civilizaciaTa gverdiT. swored aq, Cvens planetaze, sadac RvTis Ze cxovrobda adamianTa Soris, sadac igi, didebis mefe, mowamebrivi sikvdiliT mokvda _ swored aq uzenaesi, roca Seqmnis yvelafers axals, dadgams Tavis karavs. `da is damkvidrdeba maT Soris, isini iqnebian misi eri da TviT RmerTi iqneba maTTan. da usasrulo saukuneTa </w:t>
      </w:r>
      <w:r>
        <w:rPr>
          <w:rFonts w:ascii="AKolkhetyN" w:hAnsi="AKolkhetyN" w:cstheme="minorHAnsi"/>
          <w:sz w:val="24"/>
          <w:szCs w:val="24"/>
        </w:rPr>
        <w:t>ganmavlobaSi</w:t>
      </w:r>
      <w:r w:rsidRPr="000326E3">
        <w:rPr>
          <w:rFonts w:ascii="AKolkhetyN" w:hAnsi="AKolkhetyN" w:cstheme="minorHAnsi"/>
          <w:sz w:val="24"/>
          <w:szCs w:val="24"/>
        </w:rPr>
        <w:t xml:space="preserve"> gamosyidulni ivlian naTelSi da didebasa da pativs miageben mas udidesi saboZvarisaTvis: emanueli, CvenTan ars RmerTi~ </w:t>
      </w:r>
      <w:r w:rsidRPr="000326E3">
        <w:rPr>
          <w:rFonts w:ascii="AKolkhetyN" w:hAnsi="AKolkhetyN" w:cstheme="minorHAnsi"/>
          <w:i/>
          <w:sz w:val="24"/>
          <w:szCs w:val="24"/>
        </w:rPr>
        <w:t>(qriste _ wuTisoflis imedi, gv. 13)</w:t>
      </w:r>
      <w:r w:rsidRPr="000326E3">
        <w:rPr>
          <w:rFonts w:ascii="AKolkhetyN" w:hAnsi="AKolkhetyN" w:cstheme="minorHAnsi"/>
          <w:sz w:val="24"/>
          <w:szCs w:val="24"/>
        </w:rPr>
        <w:t>.</w:t>
      </w:r>
      <w:r>
        <w:rPr>
          <w:rFonts w:ascii="AKolkhetyN" w:hAnsi="AKolkhetyN" w:cstheme="minorHAnsi"/>
          <w:sz w:val="24"/>
          <w:szCs w:val="24"/>
        </w:rPr>
        <w:t xml:space="preserve"> </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oTxSabaTi                                                                 1 neSt. 12</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29 dekemberi</w:t>
      </w:r>
    </w:p>
    <w:p w:rsidR="00100049" w:rsidRPr="001F0912" w:rsidRDefault="00100049" w:rsidP="00100049">
      <w:pPr>
        <w:spacing w:after="0"/>
        <w:jc w:val="center"/>
        <w:rPr>
          <w:rFonts w:ascii="AKolkhetyN" w:hAnsi="AKolkhetyN" w:cstheme="minorHAnsi"/>
          <w:b/>
          <w:sz w:val="28"/>
          <w:szCs w:val="24"/>
        </w:rPr>
      </w:pPr>
      <w:r w:rsidRPr="001F0912">
        <w:rPr>
          <w:rFonts w:ascii="AKolkhetyN" w:hAnsi="AKolkhetyN" w:cstheme="minorHAnsi"/>
          <w:b/>
          <w:sz w:val="28"/>
          <w:szCs w:val="24"/>
        </w:rPr>
        <w:t>didi sazRauri</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aS, nu miatovebT Tqvens gabedulebas, romelsac didi sazRauri aqvs. moTmineba gmarTebT Tqven, raTa aRasruloT RvTis neba da miiRoT aRTqmuli. vinaidan kidev cota, Zalian cotac da mova, romelic unda movides, ar daayovnebs (ebr. 10:35-37).</w:t>
      </w:r>
    </w:p>
    <w:p w:rsidR="00100049" w:rsidRPr="000326E3"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saocrad sulgrZelia RmerTi. samarTlianoba didxans icdis, sanam wyaloba codvilisaTvis Suamdgomlobs. magram `simarTliTa da gansjiT aris warmarTuli misi taxti~ (fsalm. 96:2)... wuTisofeli Tavxedurad arRvevs RvTis rjuls. uzenaesis didsulovnebas adamianebi misi avtoritetis SelaxviT pasuxoben. isini erTiandebian, raTa sastikad moeqcnen da Seaviwro</w:t>
      </w:r>
      <w:r>
        <w:rPr>
          <w:rFonts w:ascii="AKolkhetyN" w:hAnsi="AKolkhetyN" w:cstheme="minorHAnsi"/>
          <w:sz w:val="24"/>
          <w:szCs w:val="24"/>
        </w:rPr>
        <w:t>v</w:t>
      </w:r>
      <w:r w:rsidRPr="000326E3">
        <w:rPr>
          <w:rFonts w:ascii="AKolkhetyN" w:hAnsi="AKolkhetyN" w:cstheme="minorHAnsi"/>
          <w:sz w:val="24"/>
          <w:szCs w:val="24"/>
        </w:rPr>
        <w:t xml:space="preserve">on RvTis memkvidreni... magram arsebobs zRvari, romelsac isini ver gadalaxaven. axloa Jami, roca isini am zRvars miaRweven. dRes ukve TiTqmis aviso RvTis sulgrZelobis, misi madlisa da wyalobis Tasi. male aRdgeba ufali Tavisi saxelisa da xalxis dasacavad, Tavis erTgulTa gasaTavisufleblad, raTa samudamod moispos boroteba da usamarTloba... </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dRes urjuloebis sayovelTao zeimis fonze TvalnaTliv moCans ukanaskneli udidesi krizisis moaxloeba. dRes, roca dedamiwis yvela kuTxeSi RvTis SvilT maTive Tanamemamuleni aviwroeben da devnian, uflis Careva aucilebelia...</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iseTi vaebis dro mova, xalxis arsebobidan am dromde rom ar yofila. am dros Seni xalxidan yvela gadarCeba, vinc ki wignSi Cawerili aRmoCndeba~ (dan. 12:1). </w:t>
      </w:r>
    </w:p>
    <w:p w:rsidR="00100049" w:rsidRPr="000326E3"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mansardebidan, fardulebidan, sardafebidan, eSafotebidan, mTebidan da udabnoebidan, gamoqvabulebidan da okeanis fskeridan gamoiyvans qriste Tavis erTgul Svilebs... adamianurma marTlmsajulebam borot damnaSaveebad Seracxa RvTis Svilni. magram male dadgeba dRe, roca kacobriobas Tavad RmerTi ganikiTxavs. im dRes gauqmdeba adamianTa ganaCeni; im dRes `sircxvils moxocavs Tavis ers~ macxovari (es. 25:8). yovel maTgans TeTri samoseli miecema (gamocx. 6:11)...</w:t>
      </w:r>
    </w:p>
    <w:p w:rsidR="00100049" w:rsidRDefault="00100049" w:rsidP="00100049">
      <w:pPr>
        <w:spacing w:after="0"/>
        <w:jc w:val="both"/>
        <w:rPr>
          <w:rFonts w:ascii="AKolkhetyN" w:hAnsi="AKolkhetyN" w:cstheme="minorHAnsi"/>
          <w:sz w:val="24"/>
          <w:szCs w:val="24"/>
        </w:rPr>
      </w:pPr>
      <w:r w:rsidRPr="000326E3">
        <w:rPr>
          <w:rFonts w:ascii="AKolkhetyN" w:hAnsi="AKolkhetyN" w:cstheme="minorHAnsi"/>
          <w:sz w:val="24"/>
          <w:szCs w:val="24"/>
        </w:rPr>
        <w:t xml:space="preserve">   ra mZimec ar unda iyos dedamiwaze RvTis SvilTa xvedri, ra tanjva da devnac ar unda ganicadon TviT sikvdilamdec ki, uxvia maTi sazRauri. isini `ixilaven mis saxes da misi saxeli Sublze ewerebaT~ (gamocx. 22:4) </w:t>
      </w:r>
      <w:r w:rsidRPr="000326E3">
        <w:rPr>
          <w:rFonts w:ascii="AKolkhetyN" w:hAnsi="AKolkhetyN" w:cstheme="minorHAnsi"/>
          <w:i/>
          <w:sz w:val="24"/>
          <w:szCs w:val="24"/>
        </w:rPr>
        <w:t>(qristes igavebi, gv. 100-102)</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xuTSabaTi                                                                   1 neSt. 13</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30 dekemberi</w:t>
      </w:r>
    </w:p>
    <w:p w:rsidR="00100049" w:rsidRPr="001F0912" w:rsidRDefault="00100049" w:rsidP="00100049">
      <w:pPr>
        <w:spacing w:after="0"/>
        <w:jc w:val="center"/>
        <w:rPr>
          <w:rFonts w:ascii="AKolkhetyN" w:hAnsi="AKolkhetyN" w:cstheme="minorHAnsi"/>
          <w:b/>
          <w:sz w:val="28"/>
          <w:szCs w:val="24"/>
        </w:rPr>
      </w:pPr>
      <w:r w:rsidRPr="001F0912">
        <w:rPr>
          <w:rFonts w:ascii="AKolkhetyN" w:hAnsi="AKolkhetyN" w:cstheme="minorHAnsi"/>
          <w:b/>
          <w:sz w:val="28"/>
          <w:szCs w:val="24"/>
        </w:rPr>
        <w:t>iyureT maRl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anugeSeT Cemi eri~, _ ambobs Tqveni RmerTi. _ `elaparakeT ierusalimis guls da auwyeT mas, rom amoiwura misi omis vada, rom gamosyidulia misi Secodeba~  (es. 40:1,2).</w:t>
      </w:r>
    </w:p>
    <w:p w:rsidR="00100049" w:rsidRPr="000326E3" w:rsidRDefault="00100049" w:rsidP="00100049">
      <w:pPr>
        <w:spacing w:after="0"/>
        <w:jc w:val="both"/>
        <w:rPr>
          <w:rFonts w:ascii="AKolkhetyN" w:hAnsi="AKolkhetyN" w:cstheme="minorHAnsi"/>
          <w:sz w:val="24"/>
          <w:szCs w:val="24"/>
        </w:rPr>
      </w:pPr>
      <w:r>
        <w:rPr>
          <w:rFonts w:ascii="AKolkhetyN" w:hAnsi="AKolkhetyN" w:cstheme="minorHAnsi"/>
          <w:sz w:val="24"/>
          <w:szCs w:val="24"/>
        </w:rPr>
        <w:lastRenderedPageBreak/>
        <w:t xml:space="preserve">   </w:t>
      </w:r>
      <w:r w:rsidRPr="000326E3">
        <w:rPr>
          <w:rFonts w:ascii="AKolkhetyN" w:hAnsi="AKolkhetyN"/>
          <w:sz w:val="24"/>
          <w:szCs w:val="24"/>
        </w:rPr>
        <w:t xml:space="preserve">borotebis ZalebTan xangrZlivi brZolis yvelaze pirquS dReebSi RvTis eklesias mieca RmerTis maradiuli ganzraxvebis gamocxadeba. mis xalxs mieca, rom awmyos gansacdelebis miRma daenaxa didebuli momavali _ dro, rodesac brZola damTavrdeba da gamosyidulni aRTqmul miwas daimkvidreben. es momavali didebis xilvebi, RvTis xeliT dawerili suraTebi, gansakuTrebiT Zvirfasi unda iyos misi eklesiisaTvis dRes, rodesac saukuneTa brZolis dasasruli axlovdeba da aRTqmuli kurTxevebi male mTeli Tavisi sisruliT aRsruldeba.  </w:t>
      </w:r>
      <w:r w:rsidRPr="000326E3">
        <w:rPr>
          <w:rFonts w:ascii="AKolkhetyN" w:hAnsi="AKolkhetyN" w:cstheme="minorHAnsi"/>
          <w:i/>
          <w:sz w:val="24"/>
          <w:szCs w:val="24"/>
        </w:rPr>
        <w:t>(winaswarmetyvelebi da mefeebi, gv. 722)</w:t>
      </w:r>
      <w:r w:rsidRPr="000326E3">
        <w:rPr>
          <w:rFonts w:ascii="AKolkhetyN" w:hAnsi="AKolkhetyN" w:cstheme="minorHAnsi"/>
          <w:sz w:val="24"/>
          <w:szCs w:val="24"/>
        </w:rPr>
        <w:t>.</w:t>
      </w:r>
    </w:p>
    <w:p w:rsidR="00100049" w:rsidRPr="000326E3" w:rsidRDefault="00100049" w:rsidP="00100049">
      <w:pPr>
        <w:spacing w:after="0"/>
        <w:jc w:val="both"/>
        <w:rPr>
          <w:rFonts w:ascii="AKolkhetyN" w:hAnsi="AKolkhetyN"/>
          <w:sz w:val="24"/>
          <w:szCs w:val="24"/>
        </w:rPr>
      </w:pPr>
      <w:r w:rsidRPr="000326E3">
        <w:rPr>
          <w:rFonts w:ascii="AKolkhetyN" w:hAnsi="AKolkhetyN" w:cstheme="minorHAnsi"/>
          <w:sz w:val="24"/>
          <w:szCs w:val="24"/>
        </w:rPr>
        <w:t xml:space="preserve">   </w:t>
      </w:r>
      <w:r w:rsidRPr="000326E3">
        <w:rPr>
          <w:rFonts w:ascii="AKolkhetyN" w:hAnsi="AKolkhetyN"/>
          <w:sz w:val="24"/>
          <w:szCs w:val="24"/>
        </w:rPr>
        <w:t>rogor Rrma mniSvnelobasa da cocxal interess warmoadgens es aRwera CvenTvis, vinc vdgavarT im movlenaTa aRsrulebis zRurblze, romlebsac RvTis Svilebi jer kidev im droidan elodnen, roca Cveni winaprebi edemidan iqnen gaZevebulni. isini amas elodnen, es surdaT, amaze loculobdnen!</w:t>
      </w:r>
    </w:p>
    <w:p w:rsidR="00100049" w:rsidRPr="000326E3" w:rsidRDefault="00100049" w:rsidP="00100049">
      <w:pPr>
        <w:spacing w:after="0"/>
        <w:jc w:val="both"/>
        <w:rPr>
          <w:rFonts w:ascii="AKolkhetyN" w:hAnsi="AKolkhetyN"/>
          <w:sz w:val="24"/>
          <w:szCs w:val="24"/>
        </w:rPr>
      </w:pPr>
      <w:r w:rsidRPr="000326E3">
        <w:rPr>
          <w:rFonts w:ascii="AKolkhetyN" w:hAnsi="AKolkhetyN"/>
          <w:sz w:val="24"/>
          <w:szCs w:val="24"/>
        </w:rPr>
        <w:t xml:space="preserve">   Zvirfaso xiznebo! Cven jer kidev Cveni miwieri cxovrebis gaWirvebisa da tanjvis CrdilSi vimyofebiT, magram male Cveni macxovari mova da Tan didi xnis nanatr xsnasa da mSvidobas moitans. maS, rwmeniT vumziroT bednier momavals, momavals, romelic RvTis xelma CvenTvis gamosaxa winaswarmetyvelTa xilvebSi. is, vinc wuTisoflis codvebis gamo mokvda, samoTxis kars farTod gaxsnis yvelasTvis, vinc igi irwmuna. male gamarjveba iqneba mopovebuli da brZola dasruldeba. male davinaxavT imas, visSic Cveni cxovrebis mTeli sasoeba sufevda. misi Tanxlebisas yvela gansacdeli da tanjva, rac ki gadavitaneT, Cveni mexsierebidan waiSleba. `ar gaixseneba winandelni da ar amova gulTan~. `maS, nu miatovebT Tqvens gabedulebas, romelsac didi sazRauri aqvs. moTmineba gmarTebT Tqven, raTa aRasruloT RvTis neba da miiRoT aRTqmuli. vinaidan kidev cota, Zalian cotac da mova, romelic unda movides, ar daayovnebs~; `israeli uflis mier aris xsnili saukuno xsniT, ar SercxvebiT da ar gawbildebiT ukuniTi ukunisamde~ </w:t>
      </w:r>
      <w:r w:rsidRPr="000326E3">
        <w:rPr>
          <w:rFonts w:ascii="AKolkhetyN" w:hAnsi="AKolkhetyN"/>
          <w:i/>
          <w:sz w:val="24"/>
          <w:szCs w:val="24"/>
        </w:rPr>
        <w:t>(es. 65:17; ebr.10:35-37; es. 45:17)</w:t>
      </w:r>
      <w:r w:rsidRPr="000326E3">
        <w:rPr>
          <w:rFonts w:ascii="AKolkhetyN" w:hAnsi="AKolkhetyN"/>
          <w:sz w:val="24"/>
          <w:szCs w:val="24"/>
        </w:rPr>
        <w:t>.</w:t>
      </w:r>
    </w:p>
    <w:p w:rsidR="00100049" w:rsidRDefault="00100049" w:rsidP="00100049">
      <w:pPr>
        <w:spacing w:after="0"/>
        <w:jc w:val="both"/>
        <w:rPr>
          <w:rFonts w:ascii="AKolkhetyN" w:hAnsi="AKolkhetyN" w:cstheme="minorHAnsi"/>
          <w:sz w:val="24"/>
          <w:szCs w:val="24"/>
        </w:rPr>
      </w:pPr>
      <w:r w:rsidRPr="000326E3">
        <w:rPr>
          <w:rFonts w:ascii="AKolkhetyN" w:hAnsi="AKolkhetyN"/>
          <w:sz w:val="24"/>
          <w:szCs w:val="24"/>
        </w:rPr>
        <w:t xml:space="preserve">   </w:t>
      </w:r>
      <w:r>
        <w:rPr>
          <w:rFonts w:ascii="AKolkhetyN" w:hAnsi="AKolkhetyN"/>
          <w:sz w:val="24"/>
          <w:szCs w:val="24"/>
        </w:rPr>
        <w:t>iyureT zeviT, mxolod zeviT</w:t>
      </w:r>
      <w:r w:rsidRPr="000326E3">
        <w:rPr>
          <w:rFonts w:ascii="AKolkhetyN" w:hAnsi="AKolkhetyN"/>
          <w:sz w:val="24"/>
          <w:szCs w:val="24"/>
        </w:rPr>
        <w:t xml:space="preserve"> da dae, Tqveni rwmena gamudmebiT izrdebodes. dae, man gataroT viwro gziT, romelsac mihyavxarT diadi momavlis qalaqis karibWesTan, vrceli, usazRvro didebis qalaqisa, romelic ga</w:t>
      </w:r>
      <w:r>
        <w:rPr>
          <w:rFonts w:ascii="AKolkhetyN" w:hAnsi="AKolkhetyN"/>
          <w:sz w:val="24"/>
          <w:szCs w:val="24"/>
        </w:rPr>
        <w:t xml:space="preserve">mosyidulTaTvis aris momzadebuli </w:t>
      </w:r>
      <w:r>
        <w:rPr>
          <w:rFonts w:ascii="AKolkhetyN" w:hAnsi="AKolkhetyN" w:cstheme="minorHAnsi"/>
          <w:i/>
          <w:sz w:val="24"/>
          <w:szCs w:val="24"/>
        </w:rPr>
        <w:t>(iqve, gv. 731, 732</w:t>
      </w:r>
      <w:r w:rsidRPr="000326E3">
        <w:rPr>
          <w:rFonts w:ascii="AKolkhetyN" w:hAnsi="AKolkhetyN" w:cstheme="minorHAnsi"/>
          <w:i/>
          <w:sz w:val="24"/>
          <w:szCs w:val="24"/>
        </w:rPr>
        <w:t>)</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51019A">
        <w:rPr>
          <w:rFonts w:ascii="AKolkhetyN" w:hAnsi="AKolkhetyN" w:cstheme="minorHAnsi"/>
          <w:sz w:val="24"/>
          <w:szCs w:val="24"/>
        </w:rPr>
        <w:t>paraskevi   17:39                                                         1 neSt. 14</w:t>
      </w:r>
    </w:p>
    <w:p w:rsidR="00100049" w:rsidRDefault="00100049" w:rsidP="00100049">
      <w:pPr>
        <w:spacing w:after="0"/>
        <w:jc w:val="both"/>
        <w:rPr>
          <w:rFonts w:ascii="AKolkhetyN" w:hAnsi="AKolkhetyN" w:cstheme="minorHAnsi"/>
          <w:sz w:val="24"/>
          <w:szCs w:val="24"/>
        </w:rPr>
      </w:pPr>
    </w:p>
    <w:p w:rsidR="00100049" w:rsidRDefault="00100049" w:rsidP="00100049">
      <w:pPr>
        <w:spacing w:after="0"/>
        <w:jc w:val="both"/>
        <w:rPr>
          <w:rFonts w:ascii="AKolkhetyN" w:hAnsi="AKolkhetyN" w:cstheme="minorHAnsi"/>
          <w:b/>
          <w:sz w:val="24"/>
          <w:szCs w:val="24"/>
        </w:rPr>
      </w:pPr>
      <w:r>
        <w:rPr>
          <w:rFonts w:ascii="AKolkhetyN" w:hAnsi="AKolkhetyN" w:cstheme="minorHAnsi"/>
          <w:b/>
          <w:sz w:val="24"/>
          <w:szCs w:val="24"/>
        </w:rPr>
        <w:t>31 dekemberi</w:t>
      </w:r>
    </w:p>
    <w:p w:rsidR="00100049" w:rsidRPr="00092A87" w:rsidRDefault="00100049" w:rsidP="00100049">
      <w:pPr>
        <w:spacing w:after="0"/>
        <w:jc w:val="center"/>
        <w:rPr>
          <w:rFonts w:ascii="AKolkhetyN" w:hAnsi="AKolkhetyN" w:cstheme="minorHAnsi"/>
          <w:b/>
          <w:sz w:val="28"/>
          <w:szCs w:val="24"/>
        </w:rPr>
      </w:pPr>
      <w:r w:rsidRPr="00092A87">
        <w:rPr>
          <w:rFonts w:ascii="AKolkhetyN" w:hAnsi="AKolkhetyN" w:cstheme="minorHAnsi"/>
          <w:b/>
          <w:sz w:val="28"/>
          <w:szCs w:val="24"/>
        </w:rPr>
        <w:t>RvTis samarTlianoba damtkicebulia</w:t>
      </w:r>
    </w:p>
    <w:p w:rsidR="00100049" w:rsidRDefault="00100049" w:rsidP="00100049">
      <w:pPr>
        <w:spacing w:after="0"/>
        <w:jc w:val="center"/>
        <w:rPr>
          <w:rFonts w:ascii="AKolkhetyN" w:hAnsi="AKolkhetyN" w:cstheme="minorHAnsi"/>
          <w:b/>
          <w:sz w:val="24"/>
          <w:szCs w:val="24"/>
        </w:rPr>
      </w:pPr>
      <w:r>
        <w:rPr>
          <w:rFonts w:ascii="AKolkhetyN" w:hAnsi="AKolkhetyN" w:cstheme="minorHAnsi"/>
          <w:b/>
          <w:sz w:val="24"/>
          <w:szCs w:val="24"/>
        </w:rPr>
        <w:t>`me cocxali var, _ ambobs ufali, _ Cems winaSe moidrikeba yoveli muxli da yoveli ena aRiarebs RmerTs~ (rom. 14:11).</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risTvis iqna daSvebuli diadi brZola saukuneTa ganmavlobaSi? ratom ar Sewyda satanis arseboba misi ajanyebis dasawyisSi? raTa mTeli samyaro darwmunebuliyo RvTis samarTlianobaSi, mis damokidebulebaSi borotebis mimarT, raTa codvas mieRo maradiuli msjavri. Tavad maradisoba verasodes SeZlebs amowuros simaRle da siRrme gamosyidvis gegmisa, saswaulebisa, romlebSic angelozebs </w:t>
      </w:r>
      <w:r>
        <w:rPr>
          <w:rFonts w:ascii="AKolkhetyN" w:hAnsi="AKolkhetyN" w:cstheme="minorHAnsi"/>
          <w:sz w:val="24"/>
          <w:szCs w:val="24"/>
        </w:rPr>
        <w:lastRenderedPageBreak/>
        <w:t>surT, rom Caixedon. yvela Seqmnili arsebidan, mxolod gamosyidulebi, vinc Tavis gamocdilebaze gaigo codvis namdvili gamovlena, vinc qristesTan Sromobda da gaxda qristes tanjvis monawile, ris gakeTeba angelozebsac ki ar SeeZloT, iqnebian mowmeebi gamosyidvis mecnierebisTvis, romelic Seuryvneli arsebebis yuradRebas imsaxurebs...</w:t>
      </w:r>
    </w:p>
    <w:p w:rsidR="00100049" w:rsidRPr="00D94CCF"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r w:rsidRPr="000326E3">
        <w:rPr>
          <w:rFonts w:ascii="AKolkhetyN" w:hAnsi="AKolkhetyN" w:cstheme="minorHAnsi"/>
          <w:sz w:val="24"/>
          <w:szCs w:val="24"/>
        </w:rPr>
        <w:t xml:space="preserve">«da mis taZarSi yovelive ambobs, `dideba~» (fsalm. 28:9). sagalobelSi, romelsac imRereben gamosyidulebi, Serwymuli iqneba yvela maTi gancda da </w:t>
      </w:r>
      <w:r w:rsidRPr="00D94CCF">
        <w:rPr>
          <w:rFonts w:ascii="AKolkhetyN" w:hAnsi="AKolkhetyN" w:cstheme="minorHAnsi"/>
          <w:sz w:val="24"/>
          <w:szCs w:val="24"/>
        </w:rPr>
        <w:t xml:space="preserve">RvTis didebis qeba: `wrfeli da WeSmaritia Seni gzebi, xalxTa mefeo!~ (gamocx. 15:3) </w:t>
      </w:r>
      <w:r w:rsidRPr="00D94CCF">
        <w:rPr>
          <w:rFonts w:ascii="AKolkhetyN" w:hAnsi="AKolkhetyN" w:cstheme="minorHAnsi"/>
          <w:i/>
          <w:sz w:val="24"/>
          <w:szCs w:val="24"/>
        </w:rPr>
        <w:t>(aRzrda, gv. 308, 309)</w:t>
      </w:r>
      <w:r w:rsidRPr="00D94CCF">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sidRPr="00D94CCF">
        <w:rPr>
          <w:rFonts w:ascii="AKolkhetyN" w:hAnsi="AKolkhetyN" w:cstheme="minorHAnsi"/>
          <w:sz w:val="24"/>
          <w:szCs w:val="24"/>
        </w:rPr>
        <w:t xml:space="preserve">   gaognebuli Sehyureben uwmidurni RvTis Zis gamefebas. isini xedaven mis xelSi RvTiuri mcnebebis</w:t>
      </w:r>
      <w:r w:rsidRPr="000326E3">
        <w:rPr>
          <w:rFonts w:ascii="AKolkhetyN" w:hAnsi="AKolkhetyN" w:cstheme="minorHAnsi"/>
          <w:sz w:val="24"/>
          <w:szCs w:val="24"/>
        </w:rPr>
        <w:t xml:space="preserve"> fiqalebs. es is fiqalebia, romlebsac isini uaryofdnen da arRvevdnen... yovelgvar WeSmaritebasa da Secdomas, romelic adre sakamaTo iyo, axla naTeli moefina. yoveli gonieri arsebis Tvalwin iSleba ajanyebis  _ RvTiur kanonTa darRvevis Sedegebi. mTeli samyarosaTvis gasagebi xdeba, Tu saiT aris mimarTuli satanis mmarTveloba da saiT mivyavarT RvTis mmarTvelobas. satanas msjavri Tavisive saqmeebis mixedviT edeba. RvTis sibrZne, misi samarTlianoba da sikeTe sruliad gamarTlebulia. yvela xvdeba, rom misi yoveli moqmedeba am did brZolaSi mimarTuli iyo Tavisi xalxis keTildReobisa da mis mier Seqmnili qveynebis bednierebisaken... diadi brZolis dasasruls mTeli samyaro _ RvTis erTgulnic da amboxebulnic, erTxmad aRiareben: `</w:t>
      </w:r>
      <w:r>
        <w:rPr>
          <w:rFonts w:ascii="AKolkhetyN" w:hAnsi="AKolkhetyN" w:cstheme="minorHAnsi"/>
          <w:sz w:val="24"/>
          <w:szCs w:val="24"/>
        </w:rPr>
        <w:t>wrfeli</w:t>
      </w:r>
      <w:r w:rsidRPr="000326E3">
        <w:rPr>
          <w:rFonts w:ascii="AKolkhetyN" w:hAnsi="AKolkhetyN" w:cstheme="minorHAnsi"/>
          <w:sz w:val="24"/>
          <w:szCs w:val="24"/>
        </w:rPr>
        <w:t xml:space="preserve"> da WeSmariti</w:t>
      </w:r>
      <w:r>
        <w:rPr>
          <w:rFonts w:ascii="AKolkhetyN" w:hAnsi="AKolkhetyN" w:cstheme="minorHAnsi"/>
          <w:sz w:val="24"/>
          <w:szCs w:val="24"/>
        </w:rPr>
        <w:t>a</w:t>
      </w:r>
      <w:r w:rsidRPr="000326E3">
        <w:rPr>
          <w:rFonts w:ascii="AKolkhetyN" w:hAnsi="AKolkhetyN" w:cstheme="minorHAnsi"/>
          <w:sz w:val="24"/>
          <w:szCs w:val="24"/>
        </w:rPr>
        <w:t xml:space="preserve"> Seni gzebi, </w:t>
      </w:r>
      <w:r>
        <w:rPr>
          <w:rFonts w:ascii="AKolkhetyN" w:hAnsi="AKolkhetyN" w:cstheme="minorHAnsi"/>
          <w:sz w:val="24"/>
          <w:szCs w:val="24"/>
        </w:rPr>
        <w:t>xalxTa mefeo</w:t>
      </w:r>
      <w:r w:rsidRPr="000326E3">
        <w:rPr>
          <w:rFonts w:ascii="AKolkhetyN" w:hAnsi="AKolkhetyN" w:cstheme="minorHAnsi"/>
          <w:sz w:val="24"/>
          <w:szCs w:val="24"/>
        </w:rPr>
        <w:t xml:space="preserve">!~ (gamocx. 15:3) </w:t>
      </w:r>
      <w:r w:rsidRPr="000326E3">
        <w:rPr>
          <w:rFonts w:ascii="AKolkhetyN" w:hAnsi="AKolkhetyN" w:cstheme="minorHAnsi"/>
          <w:i/>
          <w:sz w:val="24"/>
          <w:szCs w:val="24"/>
        </w:rPr>
        <w:t>(diadi brZola, gv. 521-523)</w:t>
      </w:r>
      <w:r w:rsidRPr="000326E3">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w:t>
      </w:r>
    </w:p>
    <w:p w:rsidR="00100049" w:rsidRDefault="00100049" w:rsidP="00100049">
      <w:pPr>
        <w:spacing w:after="0"/>
        <w:jc w:val="both"/>
        <w:rPr>
          <w:rFonts w:ascii="AKolkhetyN" w:hAnsi="AKolkhetyN" w:cstheme="minorHAnsi"/>
          <w:sz w:val="24"/>
          <w:szCs w:val="24"/>
        </w:rPr>
      </w:pPr>
      <w:r>
        <w:rPr>
          <w:rFonts w:ascii="AKolkhetyN" w:hAnsi="AKolkhetyN" w:cstheme="minorHAnsi"/>
          <w:sz w:val="24"/>
          <w:szCs w:val="24"/>
        </w:rPr>
        <w:t>SabaTi                                                                       1 neSt. 15</w:t>
      </w:r>
    </w:p>
    <w:p w:rsidR="00100049" w:rsidRDefault="00100049" w:rsidP="00100049">
      <w:pPr>
        <w:spacing w:after="0"/>
        <w:jc w:val="both"/>
        <w:rPr>
          <w:rFonts w:ascii="AKolkhetyN" w:hAnsi="AKolkhetyN" w:cstheme="minorHAnsi"/>
          <w:sz w:val="24"/>
          <w:szCs w:val="24"/>
        </w:rPr>
      </w:pPr>
    </w:p>
    <w:p w:rsidR="00100049" w:rsidRPr="00262548"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p>
    <w:p w:rsidR="00100049" w:rsidRPr="005C5D9E" w:rsidRDefault="00100049" w:rsidP="00100049">
      <w:pPr>
        <w:spacing w:after="0"/>
        <w:jc w:val="both"/>
        <w:rPr>
          <w:rFonts w:ascii="AKolkhetyN" w:hAnsi="AKolkhetyN" w:cstheme="minorHAnsi"/>
          <w:sz w:val="24"/>
          <w:szCs w:val="24"/>
        </w:rPr>
      </w:pPr>
      <w:r>
        <w:rPr>
          <w:rFonts w:ascii="AKolkhetyN" w:hAnsi="AKolkhetyN" w:cstheme="minorHAnsi"/>
          <w:sz w:val="24"/>
          <w:szCs w:val="24"/>
        </w:rPr>
        <w:t xml:space="preserve"> </w:t>
      </w:r>
    </w:p>
    <w:p w:rsidR="00100049" w:rsidRDefault="00100049" w:rsidP="00341A87">
      <w:pPr>
        <w:spacing w:after="0"/>
        <w:jc w:val="both"/>
        <w:rPr>
          <w:rFonts w:ascii="AKolkhetyN" w:hAnsi="AKolkhetyN" w:cstheme="minorHAnsi"/>
          <w:sz w:val="24"/>
          <w:szCs w:val="24"/>
        </w:rPr>
      </w:pPr>
    </w:p>
    <w:p w:rsidR="00100049" w:rsidRPr="00341A87" w:rsidRDefault="00100049" w:rsidP="00341A87">
      <w:pPr>
        <w:spacing w:after="0"/>
        <w:jc w:val="both"/>
        <w:rPr>
          <w:rFonts w:ascii="AKolkhetyN" w:hAnsi="AKolkhetyN" w:cstheme="minorHAnsi"/>
          <w:sz w:val="24"/>
          <w:szCs w:val="24"/>
        </w:rPr>
      </w:pPr>
    </w:p>
    <w:sectPr w:rsidR="00100049" w:rsidRPr="00341A87" w:rsidSect="00E16038">
      <w:pgSz w:w="11907" w:h="16839" w:code="9"/>
      <w:pgMar w:top="1134" w:right="1275"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1B" w:rsidRDefault="000D791B" w:rsidP="00D6749B">
      <w:pPr>
        <w:spacing w:after="0" w:line="240" w:lineRule="auto"/>
      </w:pPr>
      <w:r>
        <w:separator/>
      </w:r>
    </w:p>
  </w:endnote>
  <w:endnote w:type="continuationSeparator" w:id="0">
    <w:p w:rsidR="000D791B" w:rsidRDefault="000D791B" w:rsidP="00D6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KolkhetyM">
    <w:panose1 w:val="00000000000000000000"/>
    <w:charset w:val="00"/>
    <w:family w:val="modern"/>
    <w:notTrueType/>
    <w:pitch w:val="variable"/>
    <w:sig w:usb0="80000023" w:usb1="00000008"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1B" w:rsidRDefault="000D791B" w:rsidP="00D6749B">
      <w:pPr>
        <w:spacing w:after="0" w:line="240" w:lineRule="auto"/>
      </w:pPr>
      <w:r>
        <w:separator/>
      </w:r>
    </w:p>
  </w:footnote>
  <w:footnote w:type="continuationSeparator" w:id="0">
    <w:p w:rsidR="000D791B" w:rsidRDefault="000D791B" w:rsidP="00D67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A6B"/>
    <w:multiLevelType w:val="hybridMultilevel"/>
    <w:tmpl w:val="6B8E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CE6"/>
    <w:multiLevelType w:val="hybridMultilevel"/>
    <w:tmpl w:val="980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72808"/>
    <w:multiLevelType w:val="hybridMultilevel"/>
    <w:tmpl w:val="7502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1127"/>
    <w:multiLevelType w:val="hybridMultilevel"/>
    <w:tmpl w:val="8B76C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nsid w:val="19FE51A0"/>
    <w:multiLevelType w:val="hybridMultilevel"/>
    <w:tmpl w:val="50CC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D15EB"/>
    <w:multiLevelType w:val="hybridMultilevel"/>
    <w:tmpl w:val="0424142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nsid w:val="49F1747C"/>
    <w:multiLevelType w:val="hybridMultilevel"/>
    <w:tmpl w:val="7D96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E26A0"/>
    <w:multiLevelType w:val="hybridMultilevel"/>
    <w:tmpl w:val="1A1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E078F"/>
    <w:multiLevelType w:val="hybridMultilevel"/>
    <w:tmpl w:val="7502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C63AE"/>
    <w:multiLevelType w:val="hybridMultilevel"/>
    <w:tmpl w:val="9198DCF0"/>
    <w:lvl w:ilvl="0" w:tplc="7FD8F766">
      <w:start w:val="1"/>
      <w:numFmt w:val="decimal"/>
      <w:lvlText w:val="%1."/>
      <w:lvlJc w:val="left"/>
      <w:pPr>
        <w:ind w:left="996" w:hanging="360"/>
      </w:pPr>
      <w:rPr>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64B5333D"/>
    <w:multiLevelType w:val="hybridMultilevel"/>
    <w:tmpl w:val="9468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62DBC"/>
    <w:multiLevelType w:val="hybridMultilevel"/>
    <w:tmpl w:val="FC54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C4F4A"/>
    <w:multiLevelType w:val="hybridMultilevel"/>
    <w:tmpl w:val="1B026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3C50D6"/>
    <w:multiLevelType w:val="hybridMultilevel"/>
    <w:tmpl w:val="E458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274A5"/>
    <w:multiLevelType w:val="hybridMultilevel"/>
    <w:tmpl w:val="59E6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32D3D"/>
    <w:multiLevelType w:val="hybridMultilevel"/>
    <w:tmpl w:val="7FA0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231F"/>
    <w:multiLevelType w:val="hybridMultilevel"/>
    <w:tmpl w:val="3FF02C32"/>
    <w:lvl w:ilvl="0" w:tplc="EDBA83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5"/>
  </w:num>
  <w:num w:numId="5">
    <w:abstractNumId w:val="5"/>
  </w:num>
  <w:num w:numId="6">
    <w:abstractNumId w:val="1"/>
  </w:num>
  <w:num w:numId="7">
    <w:abstractNumId w:val="6"/>
  </w:num>
  <w:num w:numId="8">
    <w:abstractNumId w:val="10"/>
  </w:num>
  <w:num w:numId="9">
    <w:abstractNumId w:val="4"/>
  </w:num>
  <w:num w:numId="10">
    <w:abstractNumId w:val="14"/>
  </w:num>
  <w:num w:numId="11">
    <w:abstractNumId w:val="16"/>
  </w:num>
  <w:num w:numId="12">
    <w:abstractNumId w:val="7"/>
  </w:num>
  <w:num w:numId="13">
    <w:abstractNumId w:val="8"/>
  </w:num>
  <w:num w:numId="14">
    <w:abstractNumId w:val="11"/>
  </w:num>
  <w:num w:numId="15">
    <w:abstractNumId w:val="2"/>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6725"/>
    <w:rsid w:val="0000091E"/>
    <w:rsid w:val="00001260"/>
    <w:rsid w:val="00001944"/>
    <w:rsid w:val="00001B67"/>
    <w:rsid w:val="00001E77"/>
    <w:rsid w:val="0000263C"/>
    <w:rsid w:val="00003045"/>
    <w:rsid w:val="0000328A"/>
    <w:rsid w:val="00003307"/>
    <w:rsid w:val="00003812"/>
    <w:rsid w:val="00003B6C"/>
    <w:rsid w:val="00003DC8"/>
    <w:rsid w:val="000041B4"/>
    <w:rsid w:val="00004F0A"/>
    <w:rsid w:val="00005477"/>
    <w:rsid w:val="000057F0"/>
    <w:rsid w:val="00006171"/>
    <w:rsid w:val="00006883"/>
    <w:rsid w:val="00006AE4"/>
    <w:rsid w:val="00007A93"/>
    <w:rsid w:val="000101CC"/>
    <w:rsid w:val="00010320"/>
    <w:rsid w:val="000105E5"/>
    <w:rsid w:val="00010A45"/>
    <w:rsid w:val="00010ADC"/>
    <w:rsid w:val="000112A5"/>
    <w:rsid w:val="00011766"/>
    <w:rsid w:val="00011BCA"/>
    <w:rsid w:val="00012602"/>
    <w:rsid w:val="00012626"/>
    <w:rsid w:val="00012998"/>
    <w:rsid w:val="00013947"/>
    <w:rsid w:val="00013C7E"/>
    <w:rsid w:val="00013FF8"/>
    <w:rsid w:val="0001409F"/>
    <w:rsid w:val="00014355"/>
    <w:rsid w:val="00014AD5"/>
    <w:rsid w:val="00014ADE"/>
    <w:rsid w:val="00014D1F"/>
    <w:rsid w:val="00014D94"/>
    <w:rsid w:val="00015177"/>
    <w:rsid w:val="000153C2"/>
    <w:rsid w:val="000155F7"/>
    <w:rsid w:val="00015607"/>
    <w:rsid w:val="000160F4"/>
    <w:rsid w:val="00016360"/>
    <w:rsid w:val="000163D7"/>
    <w:rsid w:val="0001654D"/>
    <w:rsid w:val="00016B6E"/>
    <w:rsid w:val="00016B76"/>
    <w:rsid w:val="00016B80"/>
    <w:rsid w:val="00016D0E"/>
    <w:rsid w:val="00017111"/>
    <w:rsid w:val="000172A5"/>
    <w:rsid w:val="00020A31"/>
    <w:rsid w:val="00021089"/>
    <w:rsid w:val="00021602"/>
    <w:rsid w:val="00021C57"/>
    <w:rsid w:val="00021D59"/>
    <w:rsid w:val="000223EC"/>
    <w:rsid w:val="000229E2"/>
    <w:rsid w:val="00022D21"/>
    <w:rsid w:val="00022D3D"/>
    <w:rsid w:val="00023FBD"/>
    <w:rsid w:val="00024463"/>
    <w:rsid w:val="00024656"/>
    <w:rsid w:val="00024D14"/>
    <w:rsid w:val="00025C92"/>
    <w:rsid w:val="00025DA0"/>
    <w:rsid w:val="0002663B"/>
    <w:rsid w:val="00027054"/>
    <w:rsid w:val="0002765D"/>
    <w:rsid w:val="00027BDA"/>
    <w:rsid w:val="00030086"/>
    <w:rsid w:val="000301EB"/>
    <w:rsid w:val="00031F36"/>
    <w:rsid w:val="00032448"/>
    <w:rsid w:val="0003245F"/>
    <w:rsid w:val="00033131"/>
    <w:rsid w:val="000333FC"/>
    <w:rsid w:val="00033DE1"/>
    <w:rsid w:val="00034110"/>
    <w:rsid w:val="00034496"/>
    <w:rsid w:val="0003565E"/>
    <w:rsid w:val="0003583D"/>
    <w:rsid w:val="00035F92"/>
    <w:rsid w:val="000363FB"/>
    <w:rsid w:val="00036CF9"/>
    <w:rsid w:val="00037291"/>
    <w:rsid w:val="00037C0E"/>
    <w:rsid w:val="00040001"/>
    <w:rsid w:val="00040113"/>
    <w:rsid w:val="000407EC"/>
    <w:rsid w:val="000419C0"/>
    <w:rsid w:val="00041AD1"/>
    <w:rsid w:val="00041DEA"/>
    <w:rsid w:val="00042093"/>
    <w:rsid w:val="00042590"/>
    <w:rsid w:val="00043B0F"/>
    <w:rsid w:val="0004463F"/>
    <w:rsid w:val="00044B28"/>
    <w:rsid w:val="0004579E"/>
    <w:rsid w:val="00045E1E"/>
    <w:rsid w:val="00045F0D"/>
    <w:rsid w:val="00046195"/>
    <w:rsid w:val="0004680E"/>
    <w:rsid w:val="00046849"/>
    <w:rsid w:val="00046868"/>
    <w:rsid w:val="0004778C"/>
    <w:rsid w:val="00047E4A"/>
    <w:rsid w:val="00050283"/>
    <w:rsid w:val="0005063E"/>
    <w:rsid w:val="000506C5"/>
    <w:rsid w:val="000518AD"/>
    <w:rsid w:val="00051DB8"/>
    <w:rsid w:val="000522F8"/>
    <w:rsid w:val="000523C1"/>
    <w:rsid w:val="000527C0"/>
    <w:rsid w:val="00052843"/>
    <w:rsid w:val="0005312C"/>
    <w:rsid w:val="000538E6"/>
    <w:rsid w:val="00053BB0"/>
    <w:rsid w:val="00053E6B"/>
    <w:rsid w:val="0005436B"/>
    <w:rsid w:val="00054655"/>
    <w:rsid w:val="0005482B"/>
    <w:rsid w:val="00054DDC"/>
    <w:rsid w:val="00055B79"/>
    <w:rsid w:val="00055D93"/>
    <w:rsid w:val="00055EF5"/>
    <w:rsid w:val="00056156"/>
    <w:rsid w:val="00056258"/>
    <w:rsid w:val="0005639C"/>
    <w:rsid w:val="000563D5"/>
    <w:rsid w:val="00056A68"/>
    <w:rsid w:val="00056DC9"/>
    <w:rsid w:val="00057152"/>
    <w:rsid w:val="00057283"/>
    <w:rsid w:val="0005750E"/>
    <w:rsid w:val="00057856"/>
    <w:rsid w:val="0005789B"/>
    <w:rsid w:val="00057929"/>
    <w:rsid w:val="00060771"/>
    <w:rsid w:val="000608B9"/>
    <w:rsid w:val="00060F12"/>
    <w:rsid w:val="000616CF"/>
    <w:rsid w:val="00061909"/>
    <w:rsid w:val="00061A2B"/>
    <w:rsid w:val="000626B9"/>
    <w:rsid w:val="0006288F"/>
    <w:rsid w:val="00062BB0"/>
    <w:rsid w:val="00062FC7"/>
    <w:rsid w:val="000654B4"/>
    <w:rsid w:val="000655D5"/>
    <w:rsid w:val="00065693"/>
    <w:rsid w:val="00065A13"/>
    <w:rsid w:val="00065BEF"/>
    <w:rsid w:val="00065FFD"/>
    <w:rsid w:val="00066272"/>
    <w:rsid w:val="000668E9"/>
    <w:rsid w:val="00066FC3"/>
    <w:rsid w:val="00067144"/>
    <w:rsid w:val="00067214"/>
    <w:rsid w:val="0006791E"/>
    <w:rsid w:val="00067F50"/>
    <w:rsid w:val="00070520"/>
    <w:rsid w:val="00070622"/>
    <w:rsid w:val="000706F1"/>
    <w:rsid w:val="00070A94"/>
    <w:rsid w:val="00070BB5"/>
    <w:rsid w:val="00071A90"/>
    <w:rsid w:val="000724D6"/>
    <w:rsid w:val="000726D5"/>
    <w:rsid w:val="000726FD"/>
    <w:rsid w:val="00073796"/>
    <w:rsid w:val="000740B9"/>
    <w:rsid w:val="00074448"/>
    <w:rsid w:val="00074A7C"/>
    <w:rsid w:val="00074D25"/>
    <w:rsid w:val="00074FFF"/>
    <w:rsid w:val="000751D7"/>
    <w:rsid w:val="00075393"/>
    <w:rsid w:val="0007556B"/>
    <w:rsid w:val="0007571F"/>
    <w:rsid w:val="00075EB4"/>
    <w:rsid w:val="0007727C"/>
    <w:rsid w:val="000775EA"/>
    <w:rsid w:val="00077987"/>
    <w:rsid w:val="00077B6B"/>
    <w:rsid w:val="00080259"/>
    <w:rsid w:val="000808EF"/>
    <w:rsid w:val="0008175A"/>
    <w:rsid w:val="000818F0"/>
    <w:rsid w:val="00082327"/>
    <w:rsid w:val="00082D97"/>
    <w:rsid w:val="0008300A"/>
    <w:rsid w:val="000834BF"/>
    <w:rsid w:val="00083A76"/>
    <w:rsid w:val="00083D52"/>
    <w:rsid w:val="00083DEF"/>
    <w:rsid w:val="000844E7"/>
    <w:rsid w:val="0008474B"/>
    <w:rsid w:val="00085029"/>
    <w:rsid w:val="000860B8"/>
    <w:rsid w:val="000869D6"/>
    <w:rsid w:val="00086F6B"/>
    <w:rsid w:val="0008754E"/>
    <w:rsid w:val="00087EE1"/>
    <w:rsid w:val="00090179"/>
    <w:rsid w:val="00090267"/>
    <w:rsid w:val="00090413"/>
    <w:rsid w:val="0009056A"/>
    <w:rsid w:val="0009094C"/>
    <w:rsid w:val="000909C3"/>
    <w:rsid w:val="000913FE"/>
    <w:rsid w:val="00091526"/>
    <w:rsid w:val="00091A01"/>
    <w:rsid w:val="000926E2"/>
    <w:rsid w:val="00092C0D"/>
    <w:rsid w:val="00092C1D"/>
    <w:rsid w:val="00093D99"/>
    <w:rsid w:val="00093DD8"/>
    <w:rsid w:val="000940C3"/>
    <w:rsid w:val="000944B3"/>
    <w:rsid w:val="00094523"/>
    <w:rsid w:val="000949FA"/>
    <w:rsid w:val="00094B54"/>
    <w:rsid w:val="000954C4"/>
    <w:rsid w:val="00095F27"/>
    <w:rsid w:val="00095FA7"/>
    <w:rsid w:val="00096B00"/>
    <w:rsid w:val="00097747"/>
    <w:rsid w:val="000A0049"/>
    <w:rsid w:val="000A05C5"/>
    <w:rsid w:val="000A068F"/>
    <w:rsid w:val="000A0787"/>
    <w:rsid w:val="000A0BF8"/>
    <w:rsid w:val="000A0D3D"/>
    <w:rsid w:val="000A1397"/>
    <w:rsid w:val="000A1629"/>
    <w:rsid w:val="000A19C2"/>
    <w:rsid w:val="000A19D3"/>
    <w:rsid w:val="000A1A61"/>
    <w:rsid w:val="000A1DFA"/>
    <w:rsid w:val="000A1F7E"/>
    <w:rsid w:val="000A2006"/>
    <w:rsid w:val="000A26BB"/>
    <w:rsid w:val="000A3EC6"/>
    <w:rsid w:val="000A459B"/>
    <w:rsid w:val="000A4710"/>
    <w:rsid w:val="000A48E1"/>
    <w:rsid w:val="000A5250"/>
    <w:rsid w:val="000A53CD"/>
    <w:rsid w:val="000A5879"/>
    <w:rsid w:val="000A587F"/>
    <w:rsid w:val="000A5B77"/>
    <w:rsid w:val="000A7158"/>
    <w:rsid w:val="000A7704"/>
    <w:rsid w:val="000A7CF5"/>
    <w:rsid w:val="000A7DF0"/>
    <w:rsid w:val="000B0AF4"/>
    <w:rsid w:val="000B0B79"/>
    <w:rsid w:val="000B0DF9"/>
    <w:rsid w:val="000B1196"/>
    <w:rsid w:val="000B14B8"/>
    <w:rsid w:val="000B14D9"/>
    <w:rsid w:val="000B172D"/>
    <w:rsid w:val="000B1B7A"/>
    <w:rsid w:val="000B1CA5"/>
    <w:rsid w:val="000B1DBE"/>
    <w:rsid w:val="000B39DB"/>
    <w:rsid w:val="000B50D4"/>
    <w:rsid w:val="000B5590"/>
    <w:rsid w:val="000B56B1"/>
    <w:rsid w:val="000B588E"/>
    <w:rsid w:val="000B63E3"/>
    <w:rsid w:val="000B6581"/>
    <w:rsid w:val="000B6622"/>
    <w:rsid w:val="000B6F30"/>
    <w:rsid w:val="000B7294"/>
    <w:rsid w:val="000B752A"/>
    <w:rsid w:val="000B791E"/>
    <w:rsid w:val="000B7ABD"/>
    <w:rsid w:val="000B7B39"/>
    <w:rsid w:val="000B7DA8"/>
    <w:rsid w:val="000B7E68"/>
    <w:rsid w:val="000C0377"/>
    <w:rsid w:val="000C04A0"/>
    <w:rsid w:val="000C0626"/>
    <w:rsid w:val="000C0686"/>
    <w:rsid w:val="000C0955"/>
    <w:rsid w:val="000C0A2B"/>
    <w:rsid w:val="000C0B2D"/>
    <w:rsid w:val="000C18FA"/>
    <w:rsid w:val="000C24A3"/>
    <w:rsid w:val="000C334F"/>
    <w:rsid w:val="000C40EA"/>
    <w:rsid w:val="000C49CC"/>
    <w:rsid w:val="000C4A16"/>
    <w:rsid w:val="000C4E83"/>
    <w:rsid w:val="000C4ED3"/>
    <w:rsid w:val="000C52A4"/>
    <w:rsid w:val="000C5CA7"/>
    <w:rsid w:val="000C639E"/>
    <w:rsid w:val="000C66C7"/>
    <w:rsid w:val="000C66D5"/>
    <w:rsid w:val="000C6F8B"/>
    <w:rsid w:val="000D05DB"/>
    <w:rsid w:val="000D06C1"/>
    <w:rsid w:val="000D07FC"/>
    <w:rsid w:val="000D084E"/>
    <w:rsid w:val="000D09F8"/>
    <w:rsid w:val="000D0DFF"/>
    <w:rsid w:val="000D0F30"/>
    <w:rsid w:val="000D14E0"/>
    <w:rsid w:val="000D18BC"/>
    <w:rsid w:val="000D19C1"/>
    <w:rsid w:val="000D1FD1"/>
    <w:rsid w:val="000D2655"/>
    <w:rsid w:val="000D2DFD"/>
    <w:rsid w:val="000D3423"/>
    <w:rsid w:val="000D3CB0"/>
    <w:rsid w:val="000D433E"/>
    <w:rsid w:val="000D44AD"/>
    <w:rsid w:val="000D45D3"/>
    <w:rsid w:val="000D49A4"/>
    <w:rsid w:val="000D540B"/>
    <w:rsid w:val="000D666B"/>
    <w:rsid w:val="000D6E39"/>
    <w:rsid w:val="000D725B"/>
    <w:rsid w:val="000D7395"/>
    <w:rsid w:val="000D73AF"/>
    <w:rsid w:val="000D75EC"/>
    <w:rsid w:val="000D78BE"/>
    <w:rsid w:val="000D791B"/>
    <w:rsid w:val="000D7FB2"/>
    <w:rsid w:val="000E05CC"/>
    <w:rsid w:val="000E11A3"/>
    <w:rsid w:val="000E1C73"/>
    <w:rsid w:val="000E205D"/>
    <w:rsid w:val="000E291C"/>
    <w:rsid w:val="000E2BC6"/>
    <w:rsid w:val="000E32ED"/>
    <w:rsid w:val="000E3C57"/>
    <w:rsid w:val="000E3FFD"/>
    <w:rsid w:val="000E4317"/>
    <w:rsid w:val="000E4E5C"/>
    <w:rsid w:val="000E4EAA"/>
    <w:rsid w:val="000E4FE0"/>
    <w:rsid w:val="000E6710"/>
    <w:rsid w:val="000E6A28"/>
    <w:rsid w:val="000E6D28"/>
    <w:rsid w:val="000E6E28"/>
    <w:rsid w:val="000E7E8A"/>
    <w:rsid w:val="000F0089"/>
    <w:rsid w:val="000F0BF3"/>
    <w:rsid w:val="000F0EAB"/>
    <w:rsid w:val="000F126D"/>
    <w:rsid w:val="000F1C14"/>
    <w:rsid w:val="000F1D06"/>
    <w:rsid w:val="000F24B3"/>
    <w:rsid w:val="000F2D33"/>
    <w:rsid w:val="000F3B61"/>
    <w:rsid w:val="000F4055"/>
    <w:rsid w:val="000F42DD"/>
    <w:rsid w:val="000F49A9"/>
    <w:rsid w:val="000F4D6D"/>
    <w:rsid w:val="000F4DE2"/>
    <w:rsid w:val="000F4F46"/>
    <w:rsid w:val="000F532F"/>
    <w:rsid w:val="000F53B5"/>
    <w:rsid w:val="000F5446"/>
    <w:rsid w:val="000F5861"/>
    <w:rsid w:val="000F59B6"/>
    <w:rsid w:val="000F5AB5"/>
    <w:rsid w:val="000F5C48"/>
    <w:rsid w:val="000F66BF"/>
    <w:rsid w:val="000F6DB6"/>
    <w:rsid w:val="000F71FD"/>
    <w:rsid w:val="000F7BB0"/>
    <w:rsid w:val="00100049"/>
    <w:rsid w:val="001004B7"/>
    <w:rsid w:val="00100964"/>
    <w:rsid w:val="00100A7B"/>
    <w:rsid w:val="00100D06"/>
    <w:rsid w:val="00101A1C"/>
    <w:rsid w:val="00102671"/>
    <w:rsid w:val="00102BCF"/>
    <w:rsid w:val="00103125"/>
    <w:rsid w:val="00103788"/>
    <w:rsid w:val="00103ADC"/>
    <w:rsid w:val="00103EDD"/>
    <w:rsid w:val="001048E2"/>
    <w:rsid w:val="00105099"/>
    <w:rsid w:val="00105DE8"/>
    <w:rsid w:val="001066FB"/>
    <w:rsid w:val="00107106"/>
    <w:rsid w:val="00107163"/>
    <w:rsid w:val="0010718C"/>
    <w:rsid w:val="00107B74"/>
    <w:rsid w:val="001105EB"/>
    <w:rsid w:val="001106DC"/>
    <w:rsid w:val="001108BD"/>
    <w:rsid w:val="0011097B"/>
    <w:rsid w:val="00110B61"/>
    <w:rsid w:val="00111EA6"/>
    <w:rsid w:val="00112161"/>
    <w:rsid w:val="00112280"/>
    <w:rsid w:val="00114C1E"/>
    <w:rsid w:val="001153E0"/>
    <w:rsid w:val="001156BF"/>
    <w:rsid w:val="00115E85"/>
    <w:rsid w:val="00116E32"/>
    <w:rsid w:val="001171CE"/>
    <w:rsid w:val="00117B35"/>
    <w:rsid w:val="00117EDE"/>
    <w:rsid w:val="00117F3F"/>
    <w:rsid w:val="0012020E"/>
    <w:rsid w:val="00120563"/>
    <w:rsid w:val="001216D7"/>
    <w:rsid w:val="00121928"/>
    <w:rsid w:val="00121EBA"/>
    <w:rsid w:val="00121F21"/>
    <w:rsid w:val="001220C2"/>
    <w:rsid w:val="00122905"/>
    <w:rsid w:val="0012298B"/>
    <w:rsid w:val="00122A32"/>
    <w:rsid w:val="00122B74"/>
    <w:rsid w:val="00123E7E"/>
    <w:rsid w:val="0012406D"/>
    <w:rsid w:val="0012424D"/>
    <w:rsid w:val="0012426D"/>
    <w:rsid w:val="001242AA"/>
    <w:rsid w:val="00124541"/>
    <w:rsid w:val="001256D3"/>
    <w:rsid w:val="00125F3A"/>
    <w:rsid w:val="0012631F"/>
    <w:rsid w:val="001265BA"/>
    <w:rsid w:val="001267D7"/>
    <w:rsid w:val="001270AB"/>
    <w:rsid w:val="001305A7"/>
    <w:rsid w:val="00130887"/>
    <w:rsid w:val="00130A88"/>
    <w:rsid w:val="00130F2E"/>
    <w:rsid w:val="001315CA"/>
    <w:rsid w:val="00132531"/>
    <w:rsid w:val="00132D6C"/>
    <w:rsid w:val="001334A9"/>
    <w:rsid w:val="00133A11"/>
    <w:rsid w:val="00134496"/>
    <w:rsid w:val="001346A0"/>
    <w:rsid w:val="00134A21"/>
    <w:rsid w:val="00134B1C"/>
    <w:rsid w:val="001355E1"/>
    <w:rsid w:val="0013598D"/>
    <w:rsid w:val="00136422"/>
    <w:rsid w:val="00136BBF"/>
    <w:rsid w:val="001371C9"/>
    <w:rsid w:val="00137815"/>
    <w:rsid w:val="00137A54"/>
    <w:rsid w:val="00137E68"/>
    <w:rsid w:val="00140654"/>
    <w:rsid w:val="001408CC"/>
    <w:rsid w:val="00140BD8"/>
    <w:rsid w:val="00140C78"/>
    <w:rsid w:val="0014120C"/>
    <w:rsid w:val="0014259B"/>
    <w:rsid w:val="00142A01"/>
    <w:rsid w:val="0014323F"/>
    <w:rsid w:val="00143392"/>
    <w:rsid w:val="0014346E"/>
    <w:rsid w:val="001438BE"/>
    <w:rsid w:val="00143D29"/>
    <w:rsid w:val="0014461D"/>
    <w:rsid w:val="00144C66"/>
    <w:rsid w:val="00144FE0"/>
    <w:rsid w:val="0014596C"/>
    <w:rsid w:val="001459F9"/>
    <w:rsid w:val="00145CB2"/>
    <w:rsid w:val="00146173"/>
    <w:rsid w:val="0014674B"/>
    <w:rsid w:val="00147076"/>
    <w:rsid w:val="00147C7D"/>
    <w:rsid w:val="001504D6"/>
    <w:rsid w:val="001506DB"/>
    <w:rsid w:val="00150A4E"/>
    <w:rsid w:val="00150FF9"/>
    <w:rsid w:val="00151D4F"/>
    <w:rsid w:val="00151FEE"/>
    <w:rsid w:val="00152C3C"/>
    <w:rsid w:val="0015389A"/>
    <w:rsid w:val="00155678"/>
    <w:rsid w:val="00156114"/>
    <w:rsid w:val="001564BB"/>
    <w:rsid w:val="00156653"/>
    <w:rsid w:val="00157457"/>
    <w:rsid w:val="00157A2C"/>
    <w:rsid w:val="00157E91"/>
    <w:rsid w:val="00160AA8"/>
    <w:rsid w:val="00161272"/>
    <w:rsid w:val="0016177D"/>
    <w:rsid w:val="00161A64"/>
    <w:rsid w:val="00161BC1"/>
    <w:rsid w:val="00161E87"/>
    <w:rsid w:val="001621EE"/>
    <w:rsid w:val="00162682"/>
    <w:rsid w:val="00162A09"/>
    <w:rsid w:val="00162A1A"/>
    <w:rsid w:val="00162FBF"/>
    <w:rsid w:val="00162FEC"/>
    <w:rsid w:val="001639F3"/>
    <w:rsid w:val="00163A8B"/>
    <w:rsid w:val="00164855"/>
    <w:rsid w:val="00164EA0"/>
    <w:rsid w:val="0016546F"/>
    <w:rsid w:val="0016548A"/>
    <w:rsid w:val="00165746"/>
    <w:rsid w:val="001658FB"/>
    <w:rsid w:val="0016628E"/>
    <w:rsid w:val="00166347"/>
    <w:rsid w:val="00166395"/>
    <w:rsid w:val="001669C6"/>
    <w:rsid w:val="00166D50"/>
    <w:rsid w:val="001674DC"/>
    <w:rsid w:val="00167FA3"/>
    <w:rsid w:val="00167FEE"/>
    <w:rsid w:val="00170679"/>
    <w:rsid w:val="00170805"/>
    <w:rsid w:val="00170A27"/>
    <w:rsid w:val="00171094"/>
    <w:rsid w:val="00171678"/>
    <w:rsid w:val="0017171D"/>
    <w:rsid w:val="001723FF"/>
    <w:rsid w:val="00172730"/>
    <w:rsid w:val="0017290A"/>
    <w:rsid w:val="00173267"/>
    <w:rsid w:val="00173F79"/>
    <w:rsid w:val="0017404C"/>
    <w:rsid w:val="00174C7F"/>
    <w:rsid w:val="0017541D"/>
    <w:rsid w:val="001755A0"/>
    <w:rsid w:val="001763AD"/>
    <w:rsid w:val="00176591"/>
    <w:rsid w:val="0017672E"/>
    <w:rsid w:val="00177147"/>
    <w:rsid w:val="00177E8C"/>
    <w:rsid w:val="00177EF8"/>
    <w:rsid w:val="00180139"/>
    <w:rsid w:val="001803C5"/>
    <w:rsid w:val="001807BF"/>
    <w:rsid w:val="00180CFF"/>
    <w:rsid w:val="00180F8B"/>
    <w:rsid w:val="00181A23"/>
    <w:rsid w:val="001821F0"/>
    <w:rsid w:val="00182252"/>
    <w:rsid w:val="00182942"/>
    <w:rsid w:val="001833E2"/>
    <w:rsid w:val="00183ABF"/>
    <w:rsid w:val="001840FC"/>
    <w:rsid w:val="001842C2"/>
    <w:rsid w:val="001848AA"/>
    <w:rsid w:val="00185252"/>
    <w:rsid w:val="00185FEC"/>
    <w:rsid w:val="00186ADA"/>
    <w:rsid w:val="00186B06"/>
    <w:rsid w:val="00187755"/>
    <w:rsid w:val="00190208"/>
    <w:rsid w:val="001910A4"/>
    <w:rsid w:val="00191C1A"/>
    <w:rsid w:val="001923CE"/>
    <w:rsid w:val="00192F8E"/>
    <w:rsid w:val="00194004"/>
    <w:rsid w:val="00194761"/>
    <w:rsid w:val="001947C0"/>
    <w:rsid w:val="00194DFE"/>
    <w:rsid w:val="00194E75"/>
    <w:rsid w:val="001956C2"/>
    <w:rsid w:val="001957C1"/>
    <w:rsid w:val="00195CA4"/>
    <w:rsid w:val="001966A4"/>
    <w:rsid w:val="00197860"/>
    <w:rsid w:val="00197F1D"/>
    <w:rsid w:val="001A1AD3"/>
    <w:rsid w:val="001A29A5"/>
    <w:rsid w:val="001A2EE3"/>
    <w:rsid w:val="001A36D0"/>
    <w:rsid w:val="001A3E8A"/>
    <w:rsid w:val="001A552E"/>
    <w:rsid w:val="001A593A"/>
    <w:rsid w:val="001A5A90"/>
    <w:rsid w:val="001A5C71"/>
    <w:rsid w:val="001A6404"/>
    <w:rsid w:val="001A6512"/>
    <w:rsid w:val="001A654F"/>
    <w:rsid w:val="001A6D4B"/>
    <w:rsid w:val="001A7551"/>
    <w:rsid w:val="001A7EB6"/>
    <w:rsid w:val="001B0227"/>
    <w:rsid w:val="001B112F"/>
    <w:rsid w:val="001B1B86"/>
    <w:rsid w:val="001B1E48"/>
    <w:rsid w:val="001B1F2D"/>
    <w:rsid w:val="001B2088"/>
    <w:rsid w:val="001B24E6"/>
    <w:rsid w:val="001B2A34"/>
    <w:rsid w:val="001B3000"/>
    <w:rsid w:val="001B3ABA"/>
    <w:rsid w:val="001B3B78"/>
    <w:rsid w:val="001B3C46"/>
    <w:rsid w:val="001B4784"/>
    <w:rsid w:val="001B548F"/>
    <w:rsid w:val="001B56F2"/>
    <w:rsid w:val="001B5773"/>
    <w:rsid w:val="001B5ACC"/>
    <w:rsid w:val="001B5C2E"/>
    <w:rsid w:val="001B6176"/>
    <w:rsid w:val="001B6556"/>
    <w:rsid w:val="001B795D"/>
    <w:rsid w:val="001C0401"/>
    <w:rsid w:val="001C069D"/>
    <w:rsid w:val="001C10A7"/>
    <w:rsid w:val="001C16F0"/>
    <w:rsid w:val="001C1A30"/>
    <w:rsid w:val="001C201C"/>
    <w:rsid w:val="001C2212"/>
    <w:rsid w:val="001C2887"/>
    <w:rsid w:val="001C2BB4"/>
    <w:rsid w:val="001C2C16"/>
    <w:rsid w:val="001C395D"/>
    <w:rsid w:val="001C3C1D"/>
    <w:rsid w:val="001C40E6"/>
    <w:rsid w:val="001C41A7"/>
    <w:rsid w:val="001C4495"/>
    <w:rsid w:val="001C49BC"/>
    <w:rsid w:val="001C49E4"/>
    <w:rsid w:val="001C5324"/>
    <w:rsid w:val="001C54BD"/>
    <w:rsid w:val="001C59D0"/>
    <w:rsid w:val="001C5F3C"/>
    <w:rsid w:val="001C659F"/>
    <w:rsid w:val="001C6B91"/>
    <w:rsid w:val="001C7D82"/>
    <w:rsid w:val="001D003F"/>
    <w:rsid w:val="001D04FD"/>
    <w:rsid w:val="001D0A9D"/>
    <w:rsid w:val="001D0D22"/>
    <w:rsid w:val="001D0E3D"/>
    <w:rsid w:val="001D16EC"/>
    <w:rsid w:val="001D1FD6"/>
    <w:rsid w:val="001D21D1"/>
    <w:rsid w:val="001D25DF"/>
    <w:rsid w:val="001D2BA3"/>
    <w:rsid w:val="001D2D78"/>
    <w:rsid w:val="001D2F59"/>
    <w:rsid w:val="001D35F3"/>
    <w:rsid w:val="001D372B"/>
    <w:rsid w:val="001D46A3"/>
    <w:rsid w:val="001D472C"/>
    <w:rsid w:val="001D47DC"/>
    <w:rsid w:val="001D4F19"/>
    <w:rsid w:val="001D5225"/>
    <w:rsid w:val="001D5E0D"/>
    <w:rsid w:val="001D5EF4"/>
    <w:rsid w:val="001D6186"/>
    <w:rsid w:val="001D68F9"/>
    <w:rsid w:val="001D6B9A"/>
    <w:rsid w:val="001D7A8A"/>
    <w:rsid w:val="001D7B54"/>
    <w:rsid w:val="001D7B7E"/>
    <w:rsid w:val="001D7CD2"/>
    <w:rsid w:val="001D7FB2"/>
    <w:rsid w:val="001E0069"/>
    <w:rsid w:val="001E0584"/>
    <w:rsid w:val="001E0E67"/>
    <w:rsid w:val="001E16DB"/>
    <w:rsid w:val="001E1C77"/>
    <w:rsid w:val="001E4FC4"/>
    <w:rsid w:val="001E5B50"/>
    <w:rsid w:val="001E5DEE"/>
    <w:rsid w:val="001E63AA"/>
    <w:rsid w:val="001E64CC"/>
    <w:rsid w:val="001E6AA0"/>
    <w:rsid w:val="001E6AC8"/>
    <w:rsid w:val="001E70F7"/>
    <w:rsid w:val="001E71B6"/>
    <w:rsid w:val="001E73C3"/>
    <w:rsid w:val="001E7649"/>
    <w:rsid w:val="001E7954"/>
    <w:rsid w:val="001F0235"/>
    <w:rsid w:val="001F1625"/>
    <w:rsid w:val="001F1C2D"/>
    <w:rsid w:val="001F2548"/>
    <w:rsid w:val="001F2B9E"/>
    <w:rsid w:val="001F2C49"/>
    <w:rsid w:val="001F3656"/>
    <w:rsid w:val="001F3CC8"/>
    <w:rsid w:val="001F49DC"/>
    <w:rsid w:val="001F4F5F"/>
    <w:rsid w:val="001F53AF"/>
    <w:rsid w:val="001F5520"/>
    <w:rsid w:val="001F5774"/>
    <w:rsid w:val="001F5A67"/>
    <w:rsid w:val="001F62C2"/>
    <w:rsid w:val="001F6413"/>
    <w:rsid w:val="001F6902"/>
    <w:rsid w:val="001F6D5C"/>
    <w:rsid w:val="001F77D4"/>
    <w:rsid w:val="001F79D9"/>
    <w:rsid w:val="001F7DB5"/>
    <w:rsid w:val="00200067"/>
    <w:rsid w:val="00200376"/>
    <w:rsid w:val="00201B50"/>
    <w:rsid w:val="0020362D"/>
    <w:rsid w:val="0020386B"/>
    <w:rsid w:val="002038E4"/>
    <w:rsid w:val="00203A8B"/>
    <w:rsid w:val="00203BD3"/>
    <w:rsid w:val="00203C55"/>
    <w:rsid w:val="00203D1C"/>
    <w:rsid w:val="0020421C"/>
    <w:rsid w:val="00204385"/>
    <w:rsid w:val="002049C6"/>
    <w:rsid w:val="00204F80"/>
    <w:rsid w:val="00205006"/>
    <w:rsid w:val="002055FF"/>
    <w:rsid w:val="00205E7A"/>
    <w:rsid w:val="0020652A"/>
    <w:rsid w:val="002065E0"/>
    <w:rsid w:val="00207435"/>
    <w:rsid w:val="00210DBA"/>
    <w:rsid w:val="00211D5D"/>
    <w:rsid w:val="00212041"/>
    <w:rsid w:val="00212EA6"/>
    <w:rsid w:val="0021302A"/>
    <w:rsid w:val="00213067"/>
    <w:rsid w:val="002148E5"/>
    <w:rsid w:val="002149DE"/>
    <w:rsid w:val="002150D6"/>
    <w:rsid w:val="00215141"/>
    <w:rsid w:val="0021537F"/>
    <w:rsid w:val="00215C79"/>
    <w:rsid w:val="00216BF8"/>
    <w:rsid w:val="00216BFA"/>
    <w:rsid w:val="00217F05"/>
    <w:rsid w:val="002201FC"/>
    <w:rsid w:val="002204A1"/>
    <w:rsid w:val="0022075D"/>
    <w:rsid w:val="00221284"/>
    <w:rsid w:val="00221C83"/>
    <w:rsid w:val="00221EA3"/>
    <w:rsid w:val="00222028"/>
    <w:rsid w:val="00222D50"/>
    <w:rsid w:val="0022348B"/>
    <w:rsid w:val="002242E2"/>
    <w:rsid w:val="002253F5"/>
    <w:rsid w:val="002256FB"/>
    <w:rsid w:val="00226009"/>
    <w:rsid w:val="00226D50"/>
    <w:rsid w:val="002304B8"/>
    <w:rsid w:val="002305A8"/>
    <w:rsid w:val="0023092D"/>
    <w:rsid w:val="002314E4"/>
    <w:rsid w:val="00231CA3"/>
    <w:rsid w:val="00231FEB"/>
    <w:rsid w:val="00232251"/>
    <w:rsid w:val="00232F15"/>
    <w:rsid w:val="002333C9"/>
    <w:rsid w:val="0023373E"/>
    <w:rsid w:val="00233C60"/>
    <w:rsid w:val="00233DDC"/>
    <w:rsid w:val="00233E1B"/>
    <w:rsid w:val="00234C4D"/>
    <w:rsid w:val="00234E61"/>
    <w:rsid w:val="0023553A"/>
    <w:rsid w:val="00235A9F"/>
    <w:rsid w:val="002365D7"/>
    <w:rsid w:val="00237083"/>
    <w:rsid w:val="00237430"/>
    <w:rsid w:val="0024080D"/>
    <w:rsid w:val="0024101A"/>
    <w:rsid w:val="00241AAB"/>
    <w:rsid w:val="00242AB5"/>
    <w:rsid w:val="00243B95"/>
    <w:rsid w:val="00244166"/>
    <w:rsid w:val="002447AD"/>
    <w:rsid w:val="002447F9"/>
    <w:rsid w:val="00244C92"/>
    <w:rsid w:val="00244FF5"/>
    <w:rsid w:val="0024511A"/>
    <w:rsid w:val="00245444"/>
    <w:rsid w:val="00245AEC"/>
    <w:rsid w:val="00245EE7"/>
    <w:rsid w:val="00246921"/>
    <w:rsid w:val="00246B1C"/>
    <w:rsid w:val="00246FBB"/>
    <w:rsid w:val="002477A0"/>
    <w:rsid w:val="00247A9D"/>
    <w:rsid w:val="00247E04"/>
    <w:rsid w:val="00250092"/>
    <w:rsid w:val="0025052A"/>
    <w:rsid w:val="00251514"/>
    <w:rsid w:val="00251AE1"/>
    <w:rsid w:val="00252643"/>
    <w:rsid w:val="00252732"/>
    <w:rsid w:val="002528EB"/>
    <w:rsid w:val="00252B16"/>
    <w:rsid w:val="00252E62"/>
    <w:rsid w:val="002530E6"/>
    <w:rsid w:val="00253829"/>
    <w:rsid w:val="00253CE4"/>
    <w:rsid w:val="00254158"/>
    <w:rsid w:val="00254324"/>
    <w:rsid w:val="002545EE"/>
    <w:rsid w:val="00254BAF"/>
    <w:rsid w:val="00255085"/>
    <w:rsid w:val="00255392"/>
    <w:rsid w:val="00255802"/>
    <w:rsid w:val="00255CAE"/>
    <w:rsid w:val="00256775"/>
    <w:rsid w:val="00256F64"/>
    <w:rsid w:val="00257A05"/>
    <w:rsid w:val="00257B0E"/>
    <w:rsid w:val="002600DA"/>
    <w:rsid w:val="00260E29"/>
    <w:rsid w:val="00260EBD"/>
    <w:rsid w:val="0026107D"/>
    <w:rsid w:val="002611CF"/>
    <w:rsid w:val="002612BC"/>
    <w:rsid w:val="0026174C"/>
    <w:rsid w:val="00261BED"/>
    <w:rsid w:val="00262137"/>
    <w:rsid w:val="00262D3D"/>
    <w:rsid w:val="0026347B"/>
    <w:rsid w:val="002635AC"/>
    <w:rsid w:val="002637D5"/>
    <w:rsid w:val="0026421E"/>
    <w:rsid w:val="00264C17"/>
    <w:rsid w:val="0026519B"/>
    <w:rsid w:val="0026556E"/>
    <w:rsid w:val="002661A7"/>
    <w:rsid w:val="00266203"/>
    <w:rsid w:val="00266757"/>
    <w:rsid w:val="00270061"/>
    <w:rsid w:val="0027028E"/>
    <w:rsid w:val="00270CAE"/>
    <w:rsid w:val="00270FBF"/>
    <w:rsid w:val="0027116C"/>
    <w:rsid w:val="00271DA1"/>
    <w:rsid w:val="002724CF"/>
    <w:rsid w:val="00272D7A"/>
    <w:rsid w:val="0027376B"/>
    <w:rsid w:val="0027419F"/>
    <w:rsid w:val="00274BF0"/>
    <w:rsid w:val="00275C5E"/>
    <w:rsid w:val="002773E7"/>
    <w:rsid w:val="00277A1F"/>
    <w:rsid w:val="0028059D"/>
    <w:rsid w:val="00280EDF"/>
    <w:rsid w:val="002815A7"/>
    <w:rsid w:val="00281C67"/>
    <w:rsid w:val="00281C7F"/>
    <w:rsid w:val="002821AC"/>
    <w:rsid w:val="002825A6"/>
    <w:rsid w:val="00282D01"/>
    <w:rsid w:val="00282F7E"/>
    <w:rsid w:val="002830CE"/>
    <w:rsid w:val="00283258"/>
    <w:rsid w:val="00283387"/>
    <w:rsid w:val="00283593"/>
    <w:rsid w:val="00283F24"/>
    <w:rsid w:val="002840EB"/>
    <w:rsid w:val="002842A9"/>
    <w:rsid w:val="002843D9"/>
    <w:rsid w:val="00284AC6"/>
    <w:rsid w:val="00284B68"/>
    <w:rsid w:val="00284F41"/>
    <w:rsid w:val="002850AB"/>
    <w:rsid w:val="00285916"/>
    <w:rsid w:val="00285ADD"/>
    <w:rsid w:val="00286B89"/>
    <w:rsid w:val="00286DE8"/>
    <w:rsid w:val="002870C2"/>
    <w:rsid w:val="00287163"/>
    <w:rsid w:val="0028722A"/>
    <w:rsid w:val="002900C3"/>
    <w:rsid w:val="0029014E"/>
    <w:rsid w:val="00290252"/>
    <w:rsid w:val="002906E5"/>
    <w:rsid w:val="00290751"/>
    <w:rsid w:val="002918AA"/>
    <w:rsid w:val="00292202"/>
    <w:rsid w:val="00292987"/>
    <w:rsid w:val="002939A8"/>
    <w:rsid w:val="00293E87"/>
    <w:rsid w:val="002940B2"/>
    <w:rsid w:val="00294CC2"/>
    <w:rsid w:val="00294EBE"/>
    <w:rsid w:val="0029506A"/>
    <w:rsid w:val="00295F04"/>
    <w:rsid w:val="00295FF7"/>
    <w:rsid w:val="002961FD"/>
    <w:rsid w:val="002964C3"/>
    <w:rsid w:val="002969D5"/>
    <w:rsid w:val="0029702F"/>
    <w:rsid w:val="00297ABE"/>
    <w:rsid w:val="00297C2D"/>
    <w:rsid w:val="002A01D7"/>
    <w:rsid w:val="002A04A1"/>
    <w:rsid w:val="002A224C"/>
    <w:rsid w:val="002A2426"/>
    <w:rsid w:val="002A25CD"/>
    <w:rsid w:val="002A2F5E"/>
    <w:rsid w:val="002A32E7"/>
    <w:rsid w:val="002A346E"/>
    <w:rsid w:val="002A3491"/>
    <w:rsid w:val="002A417E"/>
    <w:rsid w:val="002A4444"/>
    <w:rsid w:val="002A4A75"/>
    <w:rsid w:val="002A4F21"/>
    <w:rsid w:val="002A5174"/>
    <w:rsid w:val="002A532A"/>
    <w:rsid w:val="002A55EC"/>
    <w:rsid w:val="002A5CA8"/>
    <w:rsid w:val="002A607E"/>
    <w:rsid w:val="002A62E9"/>
    <w:rsid w:val="002A6438"/>
    <w:rsid w:val="002A66C1"/>
    <w:rsid w:val="002A686E"/>
    <w:rsid w:val="002A68C1"/>
    <w:rsid w:val="002A6F4B"/>
    <w:rsid w:val="002A7652"/>
    <w:rsid w:val="002A76DA"/>
    <w:rsid w:val="002A7794"/>
    <w:rsid w:val="002A7C9B"/>
    <w:rsid w:val="002B0103"/>
    <w:rsid w:val="002B133D"/>
    <w:rsid w:val="002B235A"/>
    <w:rsid w:val="002B236D"/>
    <w:rsid w:val="002B2621"/>
    <w:rsid w:val="002B2A04"/>
    <w:rsid w:val="002B2E7F"/>
    <w:rsid w:val="002B3271"/>
    <w:rsid w:val="002B3586"/>
    <w:rsid w:val="002B3AD8"/>
    <w:rsid w:val="002B3DAC"/>
    <w:rsid w:val="002B4F15"/>
    <w:rsid w:val="002B53E1"/>
    <w:rsid w:val="002B5421"/>
    <w:rsid w:val="002B569C"/>
    <w:rsid w:val="002B6007"/>
    <w:rsid w:val="002B6257"/>
    <w:rsid w:val="002B6767"/>
    <w:rsid w:val="002B6A9F"/>
    <w:rsid w:val="002B6EC8"/>
    <w:rsid w:val="002B6FB7"/>
    <w:rsid w:val="002B7B35"/>
    <w:rsid w:val="002B7D4A"/>
    <w:rsid w:val="002C01F3"/>
    <w:rsid w:val="002C07C1"/>
    <w:rsid w:val="002C0981"/>
    <w:rsid w:val="002C1503"/>
    <w:rsid w:val="002C27BD"/>
    <w:rsid w:val="002C2AF9"/>
    <w:rsid w:val="002C32CB"/>
    <w:rsid w:val="002C38D9"/>
    <w:rsid w:val="002C413D"/>
    <w:rsid w:val="002C4157"/>
    <w:rsid w:val="002C44C8"/>
    <w:rsid w:val="002C4AEB"/>
    <w:rsid w:val="002C56A5"/>
    <w:rsid w:val="002C5B03"/>
    <w:rsid w:val="002C5F43"/>
    <w:rsid w:val="002C605E"/>
    <w:rsid w:val="002C61C4"/>
    <w:rsid w:val="002C6363"/>
    <w:rsid w:val="002C69B1"/>
    <w:rsid w:val="002C6AEA"/>
    <w:rsid w:val="002C6F42"/>
    <w:rsid w:val="002D092A"/>
    <w:rsid w:val="002D0FE3"/>
    <w:rsid w:val="002D11F1"/>
    <w:rsid w:val="002D1291"/>
    <w:rsid w:val="002D14FF"/>
    <w:rsid w:val="002D1698"/>
    <w:rsid w:val="002D18F2"/>
    <w:rsid w:val="002D1BB4"/>
    <w:rsid w:val="002D1BDC"/>
    <w:rsid w:val="002D1FF0"/>
    <w:rsid w:val="002D2230"/>
    <w:rsid w:val="002D268A"/>
    <w:rsid w:val="002D2774"/>
    <w:rsid w:val="002D29ED"/>
    <w:rsid w:val="002D2FFD"/>
    <w:rsid w:val="002D31D0"/>
    <w:rsid w:val="002D32A4"/>
    <w:rsid w:val="002D3A45"/>
    <w:rsid w:val="002D48C9"/>
    <w:rsid w:val="002D4933"/>
    <w:rsid w:val="002D4CDD"/>
    <w:rsid w:val="002D564B"/>
    <w:rsid w:val="002D58C8"/>
    <w:rsid w:val="002D6277"/>
    <w:rsid w:val="002D6AD0"/>
    <w:rsid w:val="002D723D"/>
    <w:rsid w:val="002D76F7"/>
    <w:rsid w:val="002D78C2"/>
    <w:rsid w:val="002E0621"/>
    <w:rsid w:val="002E1E7C"/>
    <w:rsid w:val="002E257A"/>
    <w:rsid w:val="002E2C07"/>
    <w:rsid w:val="002E32C0"/>
    <w:rsid w:val="002E4324"/>
    <w:rsid w:val="002E43F0"/>
    <w:rsid w:val="002E5939"/>
    <w:rsid w:val="002E5DE4"/>
    <w:rsid w:val="002E5E58"/>
    <w:rsid w:val="002E5EAB"/>
    <w:rsid w:val="002E6228"/>
    <w:rsid w:val="002E6692"/>
    <w:rsid w:val="002E6D4F"/>
    <w:rsid w:val="002F03E7"/>
    <w:rsid w:val="002F0BCB"/>
    <w:rsid w:val="002F1277"/>
    <w:rsid w:val="002F14B9"/>
    <w:rsid w:val="002F2537"/>
    <w:rsid w:val="002F2725"/>
    <w:rsid w:val="002F2F60"/>
    <w:rsid w:val="002F3F4F"/>
    <w:rsid w:val="002F422F"/>
    <w:rsid w:val="002F5164"/>
    <w:rsid w:val="002F590D"/>
    <w:rsid w:val="002F5F6D"/>
    <w:rsid w:val="002F600C"/>
    <w:rsid w:val="002F6F4B"/>
    <w:rsid w:val="002F7069"/>
    <w:rsid w:val="002F7C43"/>
    <w:rsid w:val="00300153"/>
    <w:rsid w:val="00300180"/>
    <w:rsid w:val="0030022B"/>
    <w:rsid w:val="0030038E"/>
    <w:rsid w:val="00300457"/>
    <w:rsid w:val="00301096"/>
    <w:rsid w:val="0030122A"/>
    <w:rsid w:val="00302E15"/>
    <w:rsid w:val="00302F18"/>
    <w:rsid w:val="00302FF7"/>
    <w:rsid w:val="00303DE9"/>
    <w:rsid w:val="00304AF7"/>
    <w:rsid w:val="00305313"/>
    <w:rsid w:val="003058A7"/>
    <w:rsid w:val="00305B8B"/>
    <w:rsid w:val="00306532"/>
    <w:rsid w:val="00306A38"/>
    <w:rsid w:val="00306ABC"/>
    <w:rsid w:val="00306C9D"/>
    <w:rsid w:val="003100B3"/>
    <w:rsid w:val="00310749"/>
    <w:rsid w:val="00310827"/>
    <w:rsid w:val="00310C11"/>
    <w:rsid w:val="00311107"/>
    <w:rsid w:val="0031152F"/>
    <w:rsid w:val="0031156C"/>
    <w:rsid w:val="003116D0"/>
    <w:rsid w:val="003117C7"/>
    <w:rsid w:val="003125B0"/>
    <w:rsid w:val="0031270F"/>
    <w:rsid w:val="00312944"/>
    <w:rsid w:val="00312C61"/>
    <w:rsid w:val="003137FA"/>
    <w:rsid w:val="00313F60"/>
    <w:rsid w:val="0031413F"/>
    <w:rsid w:val="0031488E"/>
    <w:rsid w:val="00314D3E"/>
    <w:rsid w:val="00314F24"/>
    <w:rsid w:val="00314F95"/>
    <w:rsid w:val="00315939"/>
    <w:rsid w:val="00315B60"/>
    <w:rsid w:val="00315EF7"/>
    <w:rsid w:val="00316335"/>
    <w:rsid w:val="003169EF"/>
    <w:rsid w:val="00316F23"/>
    <w:rsid w:val="00320275"/>
    <w:rsid w:val="00320C85"/>
    <w:rsid w:val="00321541"/>
    <w:rsid w:val="00321758"/>
    <w:rsid w:val="003227B2"/>
    <w:rsid w:val="00322B85"/>
    <w:rsid w:val="00323011"/>
    <w:rsid w:val="00323C04"/>
    <w:rsid w:val="00323C7B"/>
    <w:rsid w:val="00323C81"/>
    <w:rsid w:val="00323F36"/>
    <w:rsid w:val="00324768"/>
    <w:rsid w:val="0032513B"/>
    <w:rsid w:val="00325140"/>
    <w:rsid w:val="0032542C"/>
    <w:rsid w:val="003254A8"/>
    <w:rsid w:val="003269A3"/>
    <w:rsid w:val="00326A3C"/>
    <w:rsid w:val="00326CA7"/>
    <w:rsid w:val="00326F19"/>
    <w:rsid w:val="003273AD"/>
    <w:rsid w:val="00327E68"/>
    <w:rsid w:val="003300BE"/>
    <w:rsid w:val="00330566"/>
    <w:rsid w:val="003307C9"/>
    <w:rsid w:val="00330E8B"/>
    <w:rsid w:val="00331D35"/>
    <w:rsid w:val="00332570"/>
    <w:rsid w:val="00332878"/>
    <w:rsid w:val="00333053"/>
    <w:rsid w:val="00333303"/>
    <w:rsid w:val="0033339B"/>
    <w:rsid w:val="00333758"/>
    <w:rsid w:val="00333C1C"/>
    <w:rsid w:val="00333F24"/>
    <w:rsid w:val="0033406B"/>
    <w:rsid w:val="003351C2"/>
    <w:rsid w:val="0033586A"/>
    <w:rsid w:val="003362A6"/>
    <w:rsid w:val="0033678E"/>
    <w:rsid w:val="00336908"/>
    <w:rsid w:val="00336B73"/>
    <w:rsid w:val="00337FE0"/>
    <w:rsid w:val="003405AB"/>
    <w:rsid w:val="00341093"/>
    <w:rsid w:val="00341629"/>
    <w:rsid w:val="003417B2"/>
    <w:rsid w:val="0034183C"/>
    <w:rsid w:val="00341908"/>
    <w:rsid w:val="00341A87"/>
    <w:rsid w:val="00341CA5"/>
    <w:rsid w:val="003422B2"/>
    <w:rsid w:val="00342FC8"/>
    <w:rsid w:val="0034343E"/>
    <w:rsid w:val="003437D2"/>
    <w:rsid w:val="00343D34"/>
    <w:rsid w:val="003444A2"/>
    <w:rsid w:val="003448FE"/>
    <w:rsid w:val="00344988"/>
    <w:rsid w:val="00344CFC"/>
    <w:rsid w:val="00344D52"/>
    <w:rsid w:val="00344E5A"/>
    <w:rsid w:val="00346106"/>
    <w:rsid w:val="003465F8"/>
    <w:rsid w:val="0034704E"/>
    <w:rsid w:val="00347310"/>
    <w:rsid w:val="00347453"/>
    <w:rsid w:val="0034753C"/>
    <w:rsid w:val="00347B45"/>
    <w:rsid w:val="00347FDD"/>
    <w:rsid w:val="003501D1"/>
    <w:rsid w:val="003507E3"/>
    <w:rsid w:val="003510AA"/>
    <w:rsid w:val="003512A7"/>
    <w:rsid w:val="00351FBC"/>
    <w:rsid w:val="003521E7"/>
    <w:rsid w:val="00352989"/>
    <w:rsid w:val="00352DCE"/>
    <w:rsid w:val="003537D8"/>
    <w:rsid w:val="003537DA"/>
    <w:rsid w:val="00354ADF"/>
    <w:rsid w:val="00354C2B"/>
    <w:rsid w:val="00354C7D"/>
    <w:rsid w:val="00354EEA"/>
    <w:rsid w:val="0035569A"/>
    <w:rsid w:val="0035627E"/>
    <w:rsid w:val="00356AEA"/>
    <w:rsid w:val="00357145"/>
    <w:rsid w:val="0035770D"/>
    <w:rsid w:val="00357807"/>
    <w:rsid w:val="00360481"/>
    <w:rsid w:val="00360FF5"/>
    <w:rsid w:val="0036150A"/>
    <w:rsid w:val="00362315"/>
    <w:rsid w:val="00362FD9"/>
    <w:rsid w:val="0036329E"/>
    <w:rsid w:val="00363421"/>
    <w:rsid w:val="003637DC"/>
    <w:rsid w:val="00363A51"/>
    <w:rsid w:val="00363C9A"/>
    <w:rsid w:val="00363F15"/>
    <w:rsid w:val="0036401B"/>
    <w:rsid w:val="00364B12"/>
    <w:rsid w:val="0036547E"/>
    <w:rsid w:val="003656D9"/>
    <w:rsid w:val="003657E9"/>
    <w:rsid w:val="00366005"/>
    <w:rsid w:val="00366134"/>
    <w:rsid w:val="00366217"/>
    <w:rsid w:val="00366612"/>
    <w:rsid w:val="00366BFE"/>
    <w:rsid w:val="00366D1E"/>
    <w:rsid w:val="00366DD7"/>
    <w:rsid w:val="003675C7"/>
    <w:rsid w:val="003676F3"/>
    <w:rsid w:val="00367809"/>
    <w:rsid w:val="00367E42"/>
    <w:rsid w:val="00370170"/>
    <w:rsid w:val="003701DE"/>
    <w:rsid w:val="0037059E"/>
    <w:rsid w:val="003715F6"/>
    <w:rsid w:val="00371EA1"/>
    <w:rsid w:val="00372066"/>
    <w:rsid w:val="0037276E"/>
    <w:rsid w:val="003728F7"/>
    <w:rsid w:val="00372DA4"/>
    <w:rsid w:val="003730A6"/>
    <w:rsid w:val="003735C6"/>
    <w:rsid w:val="00373B2E"/>
    <w:rsid w:val="00373C2F"/>
    <w:rsid w:val="00374EFE"/>
    <w:rsid w:val="00375EB0"/>
    <w:rsid w:val="00376330"/>
    <w:rsid w:val="003766B0"/>
    <w:rsid w:val="0037684F"/>
    <w:rsid w:val="00377A97"/>
    <w:rsid w:val="00380129"/>
    <w:rsid w:val="00380E5B"/>
    <w:rsid w:val="00380F9D"/>
    <w:rsid w:val="003810D9"/>
    <w:rsid w:val="0038163C"/>
    <w:rsid w:val="0038268B"/>
    <w:rsid w:val="00382B3A"/>
    <w:rsid w:val="0038366B"/>
    <w:rsid w:val="0038367A"/>
    <w:rsid w:val="003843C8"/>
    <w:rsid w:val="003848E7"/>
    <w:rsid w:val="00384C5B"/>
    <w:rsid w:val="003853EA"/>
    <w:rsid w:val="00385550"/>
    <w:rsid w:val="003856F6"/>
    <w:rsid w:val="0038583D"/>
    <w:rsid w:val="0038616D"/>
    <w:rsid w:val="003866A9"/>
    <w:rsid w:val="00386793"/>
    <w:rsid w:val="003869EE"/>
    <w:rsid w:val="00386C01"/>
    <w:rsid w:val="00386CDD"/>
    <w:rsid w:val="003901C8"/>
    <w:rsid w:val="003909C7"/>
    <w:rsid w:val="00390C0A"/>
    <w:rsid w:val="00390D79"/>
    <w:rsid w:val="00391C61"/>
    <w:rsid w:val="00391FBC"/>
    <w:rsid w:val="0039228D"/>
    <w:rsid w:val="003922C3"/>
    <w:rsid w:val="003929F9"/>
    <w:rsid w:val="00392B90"/>
    <w:rsid w:val="00393195"/>
    <w:rsid w:val="00393245"/>
    <w:rsid w:val="00393763"/>
    <w:rsid w:val="0039382F"/>
    <w:rsid w:val="00394043"/>
    <w:rsid w:val="003940D3"/>
    <w:rsid w:val="00394A60"/>
    <w:rsid w:val="00395A4F"/>
    <w:rsid w:val="00396233"/>
    <w:rsid w:val="00396B6B"/>
    <w:rsid w:val="00396E89"/>
    <w:rsid w:val="00396F72"/>
    <w:rsid w:val="003A03F9"/>
    <w:rsid w:val="003A0427"/>
    <w:rsid w:val="003A0C78"/>
    <w:rsid w:val="003A0FBC"/>
    <w:rsid w:val="003A16EE"/>
    <w:rsid w:val="003A1C71"/>
    <w:rsid w:val="003A1DDA"/>
    <w:rsid w:val="003A29C3"/>
    <w:rsid w:val="003A2A1F"/>
    <w:rsid w:val="003A2A85"/>
    <w:rsid w:val="003A2B76"/>
    <w:rsid w:val="003A3156"/>
    <w:rsid w:val="003A4165"/>
    <w:rsid w:val="003A4664"/>
    <w:rsid w:val="003A4791"/>
    <w:rsid w:val="003A49E7"/>
    <w:rsid w:val="003A4C0D"/>
    <w:rsid w:val="003A4EAD"/>
    <w:rsid w:val="003A51C8"/>
    <w:rsid w:val="003A5832"/>
    <w:rsid w:val="003A60AD"/>
    <w:rsid w:val="003A61B1"/>
    <w:rsid w:val="003A6451"/>
    <w:rsid w:val="003A6795"/>
    <w:rsid w:val="003A6B14"/>
    <w:rsid w:val="003A704F"/>
    <w:rsid w:val="003B022F"/>
    <w:rsid w:val="003B026C"/>
    <w:rsid w:val="003B0A90"/>
    <w:rsid w:val="003B1AEC"/>
    <w:rsid w:val="003B1FF8"/>
    <w:rsid w:val="003B2058"/>
    <w:rsid w:val="003B20FE"/>
    <w:rsid w:val="003B21D9"/>
    <w:rsid w:val="003B29C7"/>
    <w:rsid w:val="003B29E4"/>
    <w:rsid w:val="003B316F"/>
    <w:rsid w:val="003B39E4"/>
    <w:rsid w:val="003B3B31"/>
    <w:rsid w:val="003B3F48"/>
    <w:rsid w:val="003B3F5E"/>
    <w:rsid w:val="003B40C0"/>
    <w:rsid w:val="003B4470"/>
    <w:rsid w:val="003B4543"/>
    <w:rsid w:val="003B467C"/>
    <w:rsid w:val="003B59A6"/>
    <w:rsid w:val="003B5C81"/>
    <w:rsid w:val="003B6978"/>
    <w:rsid w:val="003C0112"/>
    <w:rsid w:val="003C039A"/>
    <w:rsid w:val="003C1062"/>
    <w:rsid w:val="003C248D"/>
    <w:rsid w:val="003C275F"/>
    <w:rsid w:val="003C28FD"/>
    <w:rsid w:val="003C29B0"/>
    <w:rsid w:val="003C2FC7"/>
    <w:rsid w:val="003C3318"/>
    <w:rsid w:val="003C43B0"/>
    <w:rsid w:val="003C45AD"/>
    <w:rsid w:val="003C48C3"/>
    <w:rsid w:val="003C72BD"/>
    <w:rsid w:val="003C75F7"/>
    <w:rsid w:val="003C7C32"/>
    <w:rsid w:val="003C7DC8"/>
    <w:rsid w:val="003C7E4B"/>
    <w:rsid w:val="003D0E0C"/>
    <w:rsid w:val="003D140D"/>
    <w:rsid w:val="003D1455"/>
    <w:rsid w:val="003D1895"/>
    <w:rsid w:val="003D1C68"/>
    <w:rsid w:val="003D1D1D"/>
    <w:rsid w:val="003D1EB5"/>
    <w:rsid w:val="003D2152"/>
    <w:rsid w:val="003D273E"/>
    <w:rsid w:val="003D2E5E"/>
    <w:rsid w:val="003D310D"/>
    <w:rsid w:val="003D326A"/>
    <w:rsid w:val="003D3309"/>
    <w:rsid w:val="003D3568"/>
    <w:rsid w:val="003D3B74"/>
    <w:rsid w:val="003D5D00"/>
    <w:rsid w:val="003D6474"/>
    <w:rsid w:val="003D6B95"/>
    <w:rsid w:val="003D6C6C"/>
    <w:rsid w:val="003D7A01"/>
    <w:rsid w:val="003D7BA6"/>
    <w:rsid w:val="003D7E03"/>
    <w:rsid w:val="003D7F4E"/>
    <w:rsid w:val="003E06A4"/>
    <w:rsid w:val="003E11F6"/>
    <w:rsid w:val="003E2F3E"/>
    <w:rsid w:val="003E32DD"/>
    <w:rsid w:val="003E3E05"/>
    <w:rsid w:val="003E4184"/>
    <w:rsid w:val="003E571C"/>
    <w:rsid w:val="003E58D3"/>
    <w:rsid w:val="003E6446"/>
    <w:rsid w:val="003E6CC9"/>
    <w:rsid w:val="003E752F"/>
    <w:rsid w:val="003E7C12"/>
    <w:rsid w:val="003E7DAC"/>
    <w:rsid w:val="003F0813"/>
    <w:rsid w:val="003F0E76"/>
    <w:rsid w:val="003F1001"/>
    <w:rsid w:val="003F1516"/>
    <w:rsid w:val="003F16AD"/>
    <w:rsid w:val="003F1BE1"/>
    <w:rsid w:val="003F20D5"/>
    <w:rsid w:val="003F234A"/>
    <w:rsid w:val="003F240D"/>
    <w:rsid w:val="003F3063"/>
    <w:rsid w:val="003F3084"/>
    <w:rsid w:val="003F3119"/>
    <w:rsid w:val="003F441D"/>
    <w:rsid w:val="003F44BE"/>
    <w:rsid w:val="003F4954"/>
    <w:rsid w:val="003F4CAC"/>
    <w:rsid w:val="003F4F57"/>
    <w:rsid w:val="003F561D"/>
    <w:rsid w:val="003F6003"/>
    <w:rsid w:val="003F66D1"/>
    <w:rsid w:val="003F68C0"/>
    <w:rsid w:val="003F6A27"/>
    <w:rsid w:val="003F7377"/>
    <w:rsid w:val="003F7892"/>
    <w:rsid w:val="003F7D03"/>
    <w:rsid w:val="003F7F62"/>
    <w:rsid w:val="003F7F90"/>
    <w:rsid w:val="00400240"/>
    <w:rsid w:val="0040093D"/>
    <w:rsid w:val="00400FEE"/>
    <w:rsid w:val="0040168F"/>
    <w:rsid w:val="0040241A"/>
    <w:rsid w:val="00402AA6"/>
    <w:rsid w:val="0040301B"/>
    <w:rsid w:val="0040335D"/>
    <w:rsid w:val="00403550"/>
    <w:rsid w:val="0040375C"/>
    <w:rsid w:val="00403823"/>
    <w:rsid w:val="00403AF1"/>
    <w:rsid w:val="00403CD9"/>
    <w:rsid w:val="00403EC2"/>
    <w:rsid w:val="004042B3"/>
    <w:rsid w:val="004047CE"/>
    <w:rsid w:val="004055DD"/>
    <w:rsid w:val="00405EC8"/>
    <w:rsid w:val="00410302"/>
    <w:rsid w:val="0041034B"/>
    <w:rsid w:val="0041038E"/>
    <w:rsid w:val="0041049A"/>
    <w:rsid w:val="004110F4"/>
    <w:rsid w:val="00411D1B"/>
    <w:rsid w:val="004120A7"/>
    <w:rsid w:val="00413735"/>
    <w:rsid w:val="00414274"/>
    <w:rsid w:val="0041465E"/>
    <w:rsid w:val="00414ACC"/>
    <w:rsid w:val="00414BA2"/>
    <w:rsid w:val="00415E5F"/>
    <w:rsid w:val="004163E1"/>
    <w:rsid w:val="004164CA"/>
    <w:rsid w:val="0041672D"/>
    <w:rsid w:val="004167BF"/>
    <w:rsid w:val="00416ABF"/>
    <w:rsid w:val="00417C2C"/>
    <w:rsid w:val="00420228"/>
    <w:rsid w:val="004206A1"/>
    <w:rsid w:val="004206F0"/>
    <w:rsid w:val="00421111"/>
    <w:rsid w:val="00421865"/>
    <w:rsid w:val="00421ABA"/>
    <w:rsid w:val="00421E7C"/>
    <w:rsid w:val="004228DF"/>
    <w:rsid w:val="00422A8A"/>
    <w:rsid w:val="00423CAF"/>
    <w:rsid w:val="00423F81"/>
    <w:rsid w:val="00424850"/>
    <w:rsid w:val="00424BF9"/>
    <w:rsid w:val="00424D84"/>
    <w:rsid w:val="00425EDA"/>
    <w:rsid w:val="00426A54"/>
    <w:rsid w:val="00426D4A"/>
    <w:rsid w:val="00426E44"/>
    <w:rsid w:val="00426F0C"/>
    <w:rsid w:val="004274A9"/>
    <w:rsid w:val="004274BF"/>
    <w:rsid w:val="004274C3"/>
    <w:rsid w:val="004277B6"/>
    <w:rsid w:val="00427FF1"/>
    <w:rsid w:val="004301C7"/>
    <w:rsid w:val="0043027F"/>
    <w:rsid w:val="004302DD"/>
    <w:rsid w:val="00430F58"/>
    <w:rsid w:val="00430FDB"/>
    <w:rsid w:val="00431CD5"/>
    <w:rsid w:val="004320DA"/>
    <w:rsid w:val="0043263C"/>
    <w:rsid w:val="00432CDC"/>
    <w:rsid w:val="00433347"/>
    <w:rsid w:val="004342A1"/>
    <w:rsid w:val="00434473"/>
    <w:rsid w:val="00434680"/>
    <w:rsid w:val="004347A9"/>
    <w:rsid w:val="00435D73"/>
    <w:rsid w:val="00435DE6"/>
    <w:rsid w:val="00436270"/>
    <w:rsid w:val="00436343"/>
    <w:rsid w:val="00436D72"/>
    <w:rsid w:val="00437B44"/>
    <w:rsid w:val="00437CE1"/>
    <w:rsid w:val="004404E0"/>
    <w:rsid w:val="00440CBF"/>
    <w:rsid w:val="00441CA1"/>
    <w:rsid w:val="004427D5"/>
    <w:rsid w:val="004428E5"/>
    <w:rsid w:val="00442B1C"/>
    <w:rsid w:val="00443455"/>
    <w:rsid w:val="00443505"/>
    <w:rsid w:val="00443A0F"/>
    <w:rsid w:val="004441AA"/>
    <w:rsid w:val="004441E9"/>
    <w:rsid w:val="00444946"/>
    <w:rsid w:val="00445414"/>
    <w:rsid w:val="004454AB"/>
    <w:rsid w:val="00445B24"/>
    <w:rsid w:val="00445DF9"/>
    <w:rsid w:val="004462CE"/>
    <w:rsid w:val="004468BC"/>
    <w:rsid w:val="00446EB0"/>
    <w:rsid w:val="004476D9"/>
    <w:rsid w:val="0044790B"/>
    <w:rsid w:val="00447BD7"/>
    <w:rsid w:val="00447EFB"/>
    <w:rsid w:val="004507E1"/>
    <w:rsid w:val="00450BE5"/>
    <w:rsid w:val="00450F2E"/>
    <w:rsid w:val="004517EE"/>
    <w:rsid w:val="00452C51"/>
    <w:rsid w:val="004530A2"/>
    <w:rsid w:val="004539C4"/>
    <w:rsid w:val="00453D1C"/>
    <w:rsid w:val="00454685"/>
    <w:rsid w:val="00454955"/>
    <w:rsid w:val="00454ADB"/>
    <w:rsid w:val="00454DAB"/>
    <w:rsid w:val="0045555B"/>
    <w:rsid w:val="00456990"/>
    <w:rsid w:val="00456C69"/>
    <w:rsid w:val="00456F90"/>
    <w:rsid w:val="004570DB"/>
    <w:rsid w:val="00457235"/>
    <w:rsid w:val="00457A7D"/>
    <w:rsid w:val="00457EAB"/>
    <w:rsid w:val="00460000"/>
    <w:rsid w:val="004600AD"/>
    <w:rsid w:val="00460862"/>
    <w:rsid w:val="00461CC0"/>
    <w:rsid w:val="004624EF"/>
    <w:rsid w:val="004628CE"/>
    <w:rsid w:val="00463EB0"/>
    <w:rsid w:val="00464127"/>
    <w:rsid w:val="00464A8E"/>
    <w:rsid w:val="004650EA"/>
    <w:rsid w:val="00465653"/>
    <w:rsid w:val="00467568"/>
    <w:rsid w:val="00467E45"/>
    <w:rsid w:val="00470064"/>
    <w:rsid w:val="00470726"/>
    <w:rsid w:val="00470D2D"/>
    <w:rsid w:val="004712E6"/>
    <w:rsid w:val="004713BC"/>
    <w:rsid w:val="004716C9"/>
    <w:rsid w:val="00471841"/>
    <w:rsid w:val="00471BE8"/>
    <w:rsid w:val="00471C3C"/>
    <w:rsid w:val="00472271"/>
    <w:rsid w:val="004727F0"/>
    <w:rsid w:val="00472E41"/>
    <w:rsid w:val="00472F08"/>
    <w:rsid w:val="004730D6"/>
    <w:rsid w:val="0047343F"/>
    <w:rsid w:val="00473F5D"/>
    <w:rsid w:val="00474688"/>
    <w:rsid w:val="00474CDB"/>
    <w:rsid w:val="00474FD3"/>
    <w:rsid w:val="004754D4"/>
    <w:rsid w:val="004758C5"/>
    <w:rsid w:val="0047606B"/>
    <w:rsid w:val="00476447"/>
    <w:rsid w:val="00476712"/>
    <w:rsid w:val="00476B56"/>
    <w:rsid w:val="00480D2F"/>
    <w:rsid w:val="004817A7"/>
    <w:rsid w:val="004818E7"/>
    <w:rsid w:val="0048194A"/>
    <w:rsid w:val="00481E8D"/>
    <w:rsid w:val="00482180"/>
    <w:rsid w:val="00482F49"/>
    <w:rsid w:val="004833A0"/>
    <w:rsid w:val="00483631"/>
    <w:rsid w:val="00483710"/>
    <w:rsid w:val="004839D9"/>
    <w:rsid w:val="004841CE"/>
    <w:rsid w:val="00484960"/>
    <w:rsid w:val="0048580B"/>
    <w:rsid w:val="0048587C"/>
    <w:rsid w:val="00485900"/>
    <w:rsid w:val="00486876"/>
    <w:rsid w:val="004870EF"/>
    <w:rsid w:val="0048768D"/>
    <w:rsid w:val="00487BEA"/>
    <w:rsid w:val="00487CFB"/>
    <w:rsid w:val="00490474"/>
    <w:rsid w:val="0049094E"/>
    <w:rsid w:val="00490DD5"/>
    <w:rsid w:val="00491335"/>
    <w:rsid w:val="0049141E"/>
    <w:rsid w:val="00491514"/>
    <w:rsid w:val="0049189C"/>
    <w:rsid w:val="00492C2C"/>
    <w:rsid w:val="00492D2C"/>
    <w:rsid w:val="00492DBB"/>
    <w:rsid w:val="00493CE2"/>
    <w:rsid w:val="00493CF5"/>
    <w:rsid w:val="00494925"/>
    <w:rsid w:val="00494E1F"/>
    <w:rsid w:val="00495569"/>
    <w:rsid w:val="00496374"/>
    <w:rsid w:val="00496E13"/>
    <w:rsid w:val="00496EBE"/>
    <w:rsid w:val="004A08EB"/>
    <w:rsid w:val="004A1726"/>
    <w:rsid w:val="004A1A27"/>
    <w:rsid w:val="004A1F5C"/>
    <w:rsid w:val="004A243B"/>
    <w:rsid w:val="004A251D"/>
    <w:rsid w:val="004A26CF"/>
    <w:rsid w:val="004A2B2C"/>
    <w:rsid w:val="004A2EED"/>
    <w:rsid w:val="004A305C"/>
    <w:rsid w:val="004A3311"/>
    <w:rsid w:val="004A469A"/>
    <w:rsid w:val="004A4840"/>
    <w:rsid w:val="004A512E"/>
    <w:rsid w:val="004A59CF"/>
    <w:rsid w:val="004A5C2E"/>
    <w:rsid w:val="004A67DA"/>
    <w:rsid w:val="004A698B"/>
    <w:rsid w:val="004A706D"/>
    <w:rsid w:val="004A7180"/>
    <w:rsid w:val="004A736A"/>
    <w:rsid w:val="004A741C"/>
    <w:rsid w:val="004A796B"/>
    <w:rsid w:val="004A7A3D"/>
    <w:rsid w:val="004A7DDF"/>
    <w:rsid w:val="004B0BBE"/>
    <w:rsid w:val="004B1193"/>
    <w:rsid w:val="004B14C7"/>
    <w:rsid w:val="004B1AF2"/>
    <w:rsid w:val="004B2233"/>
    <w:rsid w:val="004B276C"/>
    <w:rsid w:val="004B2A4F"/>
    <w:rsid w:val="004B2C92"/>
    <w:rsid w:val="004B31E4"/>
    <w:rsid w:val="004B3B65"/>
    <w:rsid w:val="004B3F93"/>
    <w:rsid w:val="004B4571"/>
    <w:rsid w:val="004B4856"/>
    <w:rsid w:val="004B4E8C"/>
    <w:rsid w:val="004B5340"/>
    <w:rsid w:val="004B639A"/>
    <w:rsid w:val="004B6485"/>
    <w:rsid w:val="004B6A96"/>
    <w:rsid w:val="004B71C2"/>
    <w:rsid w:val="004B79E3"/>
    <w:rsid w:val="004B7A42"/>
    <w:rsid w:val="004B7E5E"/>
    <w:rsid w:val="004B7EAB"/>
    <w:rsid w:val="004C0EAF"/>
    <w:rsid w:val="004C1125"/>
    <w:rsid w:val="004C1433"/>
    <w:rsid w:val="004C1601"/>
    <w:rsid w:val="004C1680"/>
    <w:rsid w:val="004C1D19"/>
    <w:rsid w:val="004C23CA"/>
    <w:rsid w:val="004C24F5"/>
    <w:rsid w:val="004C27C0"/>
    <w:rsid w:val="004C2901"/>
    <w:rsid w:val="004C2FD7"/>
    <w:rsid w:val="004C3452"/>
    <w:rsid w:val="004C4512"/>
    <w:rsid w:val="004C46B0"/>
    <w:rsid w:val="004C48CD"/>
    <w:rsid w:val="004C51E9"/>
    <w:rsid w:val="004C5420"/>
    <w:rsid w:val="004C5867"/>
    <w:rsid w:val="004C595B"/>
    <w:rsid w:val="004C6293"/>
    <w:rsid w:val="004C665D"/>
    <w:rsid w:val="004C6AFD"/>
    <w:rsid w:val="004C6D41"/>
    <w:rsid w:val="004C7948"/>
    <w:rsid w:val="004D0493"/>
    <w:rsid w:val="004D0809"/>
    <w:rsid w:val="004D0830"/>
    <w:rsid w:val="004D0AF6"/>
    <w:rsid w:val="004D165E"/>
    <w:rsid w:val="004D1DEC"/>
    <w:rsid w:val="004D1FEB"/>
    <w:rsid w:val="004D2903"/>
    <w:rsid w:val="004D29B4"/>
    <w:rsid w:val="004D4B03"/>
    <w:rsid w:val="004D4E5F"/>
    <w:rsid w:val="004D550A"/>
    <w:rsid w:val="004D5A27"/>
    <w:rsid w:val="004D65E2"/>
    <w:rsid w:val="004D6722"/>
    <w:rsid w:val="004D6C3F"/>
    <w:rsid w:val="004D7C37"/>
    <w:rsid w:val="004E0059"/>
    <w:rsid w:val="004E07DC"/>
    <w:rsid w:val="004E0E21"/>
    <w:rsid w:val="004E15F6"/>
    <w:rsid w:val="004E1668"/>
    <w:rsid w:val="004E1D9D"/>
    <w:rsid w:val="004E270C"/>
    <w:rsid w:val="004E2914"/>
    <w:rsid w:val="004E310E"/>
    <w:rsid w:val="004E34F7"/>
    <w:rsid w:val="004E4458"/>
    <w:rsid w:val="004E4C23"/>
    <w:rsid w:val="004E5F91"/>
    <w:rsid w:val="004E6106"/>
    <w:rsid w:val="004E638B"/>
    <w:rsid w:val="004E6658"/>
    <w:rsid w:val="004E6CDF"/>
    <w:rsid w:val="004E7145"/>
    <w:rsid w:val="004E7315"/>
    <w:rsid w:val="004E7D57"/>
    <w:rsid w:val="004F05FC"/>
    <w:rsid w:val="004F07C3"/>
    <w:rsid w:val="004F0AD6"/>
    <w:rsid w:val="004F1302"/>
    <w:rsid w:val="004F1656"/>
    <w:rsid w:val="004F18B8"/>
    <w:rsid w:val="004F1ACF"/>
    <w:rsid w:val="004F25D7"/>
    <w:rsid w:val="004F26AB"/>
    <w:rsid w:val="004F280F"/>
    <w:rsid w:val="004F28CC"/>
    <w:rsid w:val="004F43F4"/>
    <w:rsid w:val="004F4E9A"/>
    <w:rsid w:val="004F500C"/>
    <w:rsid w:val="004F538D"/>
    <w:rsid w:val="004F53AC"/>
    <w:rsid w:val="004F54D2"/>
    <w:rsid w:val="004F5A9C"/>
    <w:rsid w:val="004F6B0A"/>
    <w:rsid w:val="004F6B0E"/>
    <w:rsid w:val="004F6DC5"/>
    <w:rsid w:val="004F6F85"/>
    <w:rsid w:val="004F707F"/>
    <w:rsid w:val="004F74F8"/>
    <w:rsid w:val="004F7972"/>
    <w:rsid w:val="004F7C5C"/>
    <w:rsid w:val="00501C07"/>
    <w:rsid w:val="00501F79"/>
    <w:rsid w:val="00502764"/>
    <w:rsid w:val="0050294E"/>
    <w:rsid w:val="00503573"/>
    <w:rsid w:val="005037FB"/>
    <w:rsid w:val="00503A72"/>
    <w:rsid w:val="00503D10"/>
    <w:rsid w:val="00503F7C"/>
    <w:rsid w:val="00504131"/>
    <w:rsid w:val="0050419D"/>
    <w:rsid w:val="005042EF"/>
    <w:rsid w:val="00504682"/>
    <w:rsid w:val="00504A12"/>
    <w:rsid w:val="005050EE"/>
    <w:rsid w:val="00506E17"/>
    <w:rsid w:val="0050740B"/>
    <w:rsid w:val="005101B7"/>
    <w:rsid w:val="00510934"/>
    <w:rsid w:val="0051163A"/>
    <w:rsid w:val="00511CE3"/>
    <w:rsid w:val="005120D6"/>
    <w:rsid w:val="005121EB"/>
    <w:rsid w:val="00512231"/>
    <w:rsid w:val="00512567"/>
    <w:rsid w:val="005127AC"/>
    <w:rsid w:val="00512CB1"/>
    <w:rsid w:val="00513D6D"/>
    <w:rsid w:val="00513EBE"/>
    <w:rsid w:val="00513EFD"/>
    <w:rsid w:val="005141DE"/>
    <w:rsid w:val="00514791"/>
    <w:rsid w:val="00515E79"/>
    <w:rsid w:val="005163BF"/>
    <w:rsid w:val="005163C2"/>
    <w:rsid w:val="00516958"/>
    <w:rsid w:val="00516C17"/>
    <w:rsid w:val="00516C96"/>
    <w:rsid w:val="00517028"/>
    <w:rsid w:val="0051702A"/>
    <w:rsid w:val="00520F48"/>
    <w:rsid w:val="00521A37"/>
    <w:rsid w:val="00521B4B"/>
    <w:rsid w:val="00521D1C"/>
    <w:rsid w:val="00521D7A"/>
    <w:rsid w:val="005220A7"/>
    <w:rsid w:val="005226DD"/>
    <w:rsid w:val="00522AF6"/>
    <w:rsid w:val="00522BED"/>
    <w:rsid w:val="0052355F"/>
    <w:rsid w:val="00523F25"/>
    <w:rsid w:val="00524495"/>
    <w:rsid w:val="005247DE"/>
    <w:rsid w:val="00524C33"/>
    <w:rsid w:val="00524C86"/>
    <w:rsid w:val="00524F03"/>
    <w:rsid w:val="00524F62"/>
    <w:rsid w:val="005258B4"/>
    <w:rsid w:val="00526634"/>
    <w:rsid w:val="005266DD"/>
    <w:rsid w:val="00526CE2"/>
    <w:rsid w:val="00527407"/>
    <w:rsid w:val="00527486"/>
    <w:rsid w:val="0052791A"/>
    <w:rsid w:val="005303FF"/>
    <w:rsid w:val="00530857"/>
    <w:rsid w:val="00531C20"/>
    <w:rsid w:val="00531C54"/>
    <w:rsid w:val="00531D60"/>
    <w:rsid w:val="0053206B"/>
    <w:rsid w:val="00532413"/>
    <w:rsid w:val="005328A3"/>
    <w:rsid w:val="00532B07"/>
    <w:rsid w:val="00532E2E"/>
    <w:rsid w:val="005332E4"/>
    <w:rsid w:val="00533521"/>
    <w:rsid w:val="00533ADD"/>
    <w:rsid w:val="00533F2F"/>
    <w:rsid w:val="005343E2"/>
    <w:rsid w:val="00534AE8"/>
    <w:rsid w:val="00534B09"/>
    <w:rsid w:val="005359B0"/>
    <w:rsid w:val="00535DD7"/>
    <w:rsid w:val="00536257"/>
    <w:rsid w:val="0053632D"/>
    <w:rsid w:val="00536895"/>
    <w:rsid w:val="005369BE"/>
    <w:rsid w:val="00536C38"/>
    <w:rsid w:val="00536CBB"/>
    <w:rsid w:val="00536CC8"/>
    <w:rsid w:val="0054021C"/>
    <w:rsid w:val="00540538"/>
    <w:rsid w:val="005406B9"/>
    <w:rsid w:val="0054187B"/>
    <w:rsid w:val="00541A1A"/>
    <w:rsid w:val="00541C12"/>
    <w:rsid w:val="005424DC"/>
    <w:rsid w:val="0054296C"/>
    <w:rsid w:val="00543497"/>
    <w:rsid w:val="0054350B"/>
    <w:rsid w:val="005438C7"/>
    <w:rsid w:val="00543C6A"/>
    <w:rsid w:val="005442D3"/>
    <w:rsid w:val="005443DF"/>
    <w:rsid w:val="005458A2"/>
    <w:rsid w:val="00545BC9"/>
    <w:rsid w:val="00546B95"/>
    <w:rsid w:val="00546DA5"/>
    <w:rsid w:val="00546DFA"/>
    <w:rsid w:val="005473B5"/>
    <w:rsid w:val="0055028A"/>
    <w:rsid w:val="0055047D"/>
    <w:rsid w:val="00550D83"/>
    <w:rsid w:val="00551261"/>
    <w:rsid w:val="00551684"/>
    <w:rsid w:val="00551713"/>
    <w:rsid w:val="005521BF"/>
    <w:rsid w:val="00552276"/>
    <w:rsid w:val="00552870"/>
    <w:rsid w:val="00552BE6"/>
    <w:rsid w:val="00553458"/>
    <w:rsid w:val="005537DF"/>
    <w:rsid w:val="00553E6F"/>
    <w:rsid w:val="00554CF4"/>
    <w:rsid w:val="00554F3B"/>
    <w:rsid w:val="005552B5"/>
    <w:rsid w:val="00555C3E"/>
    <w:rsid w:val="00557923"/>
    <w:rsid w:val="005603ED"/>
    <w:rsid w:val="005607F7"/>
    <w:rsid w:val="0056164D"/>
    <w:rsid w:val="005616B6"/>
    <w:rsid w:val="005620D5"/>
    <w:rsid w:val="00562217"/>
    <w:rsid w:val="00562259"/>
    <w:rsid w:val="00562817"/>
    <w:rsid w:val="00563091"/>
    <w:rsid w:val="005631D0"/>
    <w:rsid w:val="0056447F"/>
    <w:rsid w:val="00564C95"/>
    <w:rsid w:val="00565905"/>
    <w:rsid w:val="00565AD2"/>
    <w:rsid w:val="00566BB9"/>
    <w:rsid w:val="00566BEC"/>
    <w:rsid w:val="00566E67"/>
    <w:rsid w:val="00567097"/>
    <w:rsid w:val="00567D25"/>
    <w:rsid w:val="00567EF1"/>
    <w:rsid w:val="005703E3"/>
    <w:rsid w:val="005706C7"/>
    <w:rsid w:val="00570B5B"/>
    <w:rsid w:val="00570D3D"/>
    <w:rsid w:val="00571092"/>
    <w:rsid w:val="0057163D"/>
    <w:rsid w:val="00571665"/>
    <w:rsid w:val="00571797"/>
    <w:rsid w:val="00571EC0"/>
    <w:rsid w:val="00573618"/>
    <w:rsid w:val="005736DE"/>
    <w:rsid w:val="005739B4"/>
    <w:rsid w:val="00574026"/>
    <w:rsid w:val="00574117"/>
    <w:rsid w:val="005741B8"/>
    <w:rsid w:val="0057468E"/>
    <w:rsid w:val="00574903"/>
    <w:rsid w:val="00574A34"/>
    <w:rsid w:val="005752A4"/>
    <w:rsid w:val="00575608"/>
    <w:rsid w:val="00575C5D"/>
    <w:rsid w:val="00576790"/>
    <w:rsid w:val="00576BFA"/>
    <w:rsid w:val="00576DB7"/>
    <w:rsid w:val="00576F7A"/>
    <w:rsid w:val="00577189"/>
    <w:rsid w:val="00577248"/>
    <w:rsid w:val="005774A8"/>
    <w:rsid w:val="005776A3"/>
    <w:rsid w:val="005803AE"/>
    <w:rsid w:val="005807F5"/>
    <w:rsid w:val="005813F1"/>
    <w:rsid w:val="00581540"/>
    <w:rsid w:val="00581C4A"/>
    <w:rsid w:val="00581DA6"/>
    <w:rsid w:val="005824A8"/>
    <w:rsid w:val="00582E88"/>
    <w:rsid w:val="005836A4"/>
    <w:rsid w:val="00584424"/>
    <w:rsid w:val="0058587B"/>
    <w:rsid w:val="0058658F"/>
    <w:rsid w:val="0059078B"/>
    <w:rsid w:val="00590B33"/>
    <w:rsid w:val="00590C99"/>
    <w:rsid w:val="00592438"/>
    <w:rsid w:val="00592B0E"/>
    <w:rsid w:val="00592E2B"/>
    <w:rsid w:val="00593913"/>
    <w:rsid w:val="005943F6"/>
    <w:rsid w:val="00594621"/>
    <w:rsid w:val="00594DBD"/>
    <w:rsid w:val="005952A8"/>
    <w:rsid w:val="00595790"/>
    <w:rsid w:val="0059594A"/>
    <w:rsid w:val="00595F55"/>
    <w:rsid w:val="00596705"/>
    <w:rsid w:val="0059751E"/>
    <w:rsid w:val="00597603"/>
    <w:rsid w:val="00597B70"/>
    <w:rsid w:val="005A02CC"/>
    <w:rsid w:val="005A09DE"/>
    <w:rsid w:val="005A13AB"/>
    <w:rsid w:val="005A13AC"/>
    <w:rsid w:val="005A1CFB"/>
    <w:rsid w:val="005A24BF"/>
    <w:rsid w:val="005A252F"/>
    <w:rsid w:val="005A3D67"/>
    <w:rsid w:val="005A48F8"/>
    <w:rsid w:val="005A4CF7"/>
    <w:rsid w:val="005A4F90"/>
    <w:rsid w:val="005A5454"/>
    <w:rsid w:val="005A59D2"/>
    <w:rsid w:val="005A5EF2"/>
    <w:rsid w:val="005A703E"/>
    <w:rsid w:val="005A7359"/>
    <w:rsid w:val="005A76BA"/>
    <w:rsid w:val="005A79ED"/>
    <w:rsid w:val="005A7A58"/>
    <w:rsid w:val="005B030E"/>
    <w:rsid w:val="005B0C94"/>
    <w:rsid w:val="005B1407"/>
    <w:rsid w:val="005B14B8"/>
    <w:rsid w:val="005B1D00"/>
    <w:rsid w:val="005B21B6"/>
    <w:rsid w:val="005B259D"/>
    <w:rsid w:val="005B2C4F"/>
    <w:rsid w:val="005B31B7"/>
    <w:rsid w:val="005B3629"/>
    <w:rsid w:val="005B419B"/>
    <w:rsid w:val="005B423C"/>
    <w:rsid w:val="005B42F0"/>
    <w:rsid w:val="005B448C"/>
    <w:rsid w:val="005B456D"/>
    <w:rsid w:val="005B476F"/>
    <w:rsid w:val="005B49B2"/>
    <w:rsid w:val="005B4A72"/>
    <w:rsid w:val="005B52D4"/>
    <w:rsid w:val="005B56F2"/>
    <w:rsid w:val="005B5A68"/>
    <w:rsid w:val="005B5C6A"/>
    <w:rsid w:val="005B6FBE"/>
    <w:rsid w:val="005B782D"/>
    <w:rsid w:val="005C02DB"/>
    <w:rsid w:val="005C0C8B"/>
    <w:rsid w:val="005C1804"/>
    <w:rsid w:val="005C1C39"/>
    <w:rsid w:val="005C267C"/>
    <w:rsid w:val="005C2988"/>
    <w:rsid w:val="005C2DF0"/>
    <w:rsid w:val="005C2FF5"/>
    <w:rsid w:val="005C39C2"/>
    <w:rsid w:val="005C411D"/>
    <w:rsid w:val="005C4CE4"/>
    <w:rsid w:val="005C50D8"/>
    <w:rsid w:val="005C534F"/>
    <w:rsid w:val="005C5CCD"/>
    <w:rsid w:val="005C5FA7"/>
    <w:rsid w:val="005C62DD"/>
    <w:rsid w:val="005C62F7"/>
    <w:rsid w:val="005C6864"/>
    <w:rsid w:val="005C6D03"/>
    <w:rsid w:val="005C72F1"/>
    <w:rsid w:val="005C73DC"/>
    <w:rsid w:val="005C7B5F"/>
    <w:rsid w:val="005C7DBB"/>
    <w:rsid w:val="005D05A9"/>
    <w:rsid w:val="005D0CEF"/>
    <w:rsid w:val="005D0F89"/>
    <w:rsid w:val="005D139B"/>
    <w:rsid w:val="005D1E3D"/>
    <w:rsid w:val="005D1EEB"/>
    <w:rsid w:val="005D2595"/>
    <w:rsid w:val="005D2984"/>
    <w:rsid w:val="005D2DAD"/>
    <w:rsid w:val="005D3810"/>
    <w:rsid w:val="005D4A2F"/>
    <w:rsid w:val="005D5621"/>
    <w:rsid w:val="005D57E4"/>
    <w:rsid w:val="005D58C0"/>
    <w:rsid w:val="005D5965"/>
    <w:rsid w:val="005D5999"/>
    <w:rsid w:val="005D5FC8"/>
    <w:rsid w:val="005D6AD2"/>
    <w:rsid w:val="005D7147"/>
    <w:rsid w:val="005D720D"/>
    <w:rsid w:val="005D7A1F"/>
    <w:rsid w:val="005E09EC"/>
    <w:rsid w:val="005E0FAD"/>
    <w:rsid w:val="005E102A"/>
    <w:rsid w:val="005E18D7"/>
    <w:rsid w:val="005E1A9C"/>
    <w:rsid w:val="005E2B22"/>
    <w:rsid w:val="005E2FAC"/>
    <w:rsid w:val="005E35D0"/>
    <w:rsid w:val="005E3897"/>
    <w:rsid w:val="005E5D8A"/>
    <w:rsid w:val="005E5E5B"/>
    <w:rsid w:val="005E5EA4"/>
    <w:rsid w:val="005E7275"/>
    <w:rsid w:val="005F01B5"/>
    <w:rsid w:val="005F0733"/>
    <w:rsid w:val="005F0943"/>
    <w:rsid w:val="005F1A83"/>
    <w:rsid w:val="005F1DB5"/>
    <w:rsid w:val="005F2311"/>
    <w:rsid w:val="005F23FF"/>
    <w:rsid w:val="005F249D"/>
    <w:rsid w:val="005F277A"/>
    <w:rsid w:val="005F2A3F"/>
    <w:rsid w:val="005F2A89"/>
    <w:rsid w:val="005F2C2F"/>
    <w:rsid w:val="005F326D"/>
    <w:rsid w:val="005F3587"/>
    <w:rsid w:val="005F433E"/>
    <w:rsid w:val="005F4E49"/>
    <w:rsid w:val="005F5165"/>
    <w:rsid w:val="005F56F6"/>
    <w:rsid w:val="005F7472"/>
    <w:rsid w:val="005F7748"/>
    <w:rsid w:val="006003D2"/>
    <w:rsid w:val="00600C06"/>
    <w:rsid w:val="00600F9E"/>
    <w:rsid w:val="00601301"/>
    <w:rsid w:val="006016B5"/>
    <w:rsid w:val="0060209B"/>
    <w:rsid w:val="006023DD"/>
    <w:rsid w:val="006028A0"/>
    <w:rsid w:val="00602B59"/>
    <w:rsid w:val="00603075"/>
    <w:rsid w:val="006038E6"/>
    <w:rsid w:val="00605B44"/>
    <w:rsid w:val="00605D99"/>
    <w:rsid w:val="006060FC"/>
    <w:rsid w:val="006069D8"/>
    <w:rsid w:val="00606E92"/>
    <w:rsid w:val="00607B38"/>
    <w:rsid w:val="006104D5"/>
    <w:rsid w:val="006106AC"/>
    <w:rsid w:val="006107EE"/>
    <w:rsid w:val="006111A1"/>
    <w:rsid w:val="0061178E"/>
    <w:rsid w:val="006117C1"/>
    <w:rsid w:val="006123E9"/>
    <w:rsid w:val="006127AD"/>
    <w:rsid w:val="00612877"/>
    <w:rsid w:val="00612AE7"/>
    <w:rsid w:val="00612E24"/>
    <w:rsid w:val="00613020"/>
    <w:rsid w:val="00613584"/>
    <w:rsid w:val="0061372A"/>
    <w:rsid w:val="006140B6"/>
    <w:rsid w:val="00614B4B"/>
    <w:rsid w:val="00615D74"/>
    <w:rsid w:val="00616050"/>
    <w:rsid w:val="00616706"/>
    <w:rsid w:val="006170D7"/>
    <w:rsid w:val="0061733B"/>
    <w:rsid w:val="00617ADA"/>
    <w:rsid w:val="006200A5"/>
    <w:rsid w:val="006201B9"/>
    <w:rsid w:val="006205AC"/>
    <w:rsid w:val="0062089D"/>
    <w:rsid w:val="00620B1E"/>
    <w:rsid w:val="00621ED0"/>
    <w:rsid w:val="00622686"/>
    <w:rsid w:val="0062352D"/>
    <w:rsid w:val="0062385A"/>
    <w:rsid w:val="00623B8A"/>
    <w:rsid w:val="006251E4"/>
    <w:rsid w:val="00625AD6"/>
    <w:rsid w:val="0062663B"/>
    <w:rsid w:val="00627671"/>
    <w:rsid w:val="00627927"/>
    <w:rsid w:val="00627BEE"/>
    <w:rsid w:val="006300C6"/>
    <w:rsid w:val="006300D7"/>
    <w:rsid w:val="006300DF"/>
    <w:rsid w:val="00630A44"/>
    <w:rsid w:val="00631F06"/>
    <w:rsid w:val="00632799"/>
    <w:rsid w:val="0063283C"/>
    <w:rsid w:val="00632C0C"/>
    <w:rsid w:val="00632D06"/>
    <w:rsid w:val="00633240"/>
    <w:rsid w:val="0063421F"/>
    <w:rsid w:val="00634C9D"/>
    <w:rsid w:val="0063522B"/>
    <w:rsid w:val="00635439"/>
    <w:rsid w:val="00635A75"/>
    <w:rsid w:val="00636839"/>
    <w:rsid w:val="00636FB4"/>
    <w:rsid w:val="00637050"/>
    <w:rsid w:val="0063714A"/>
    <w:rsid w:val="00637987"/>
    <w:rsid w:val="0064029A"/>
    <w:rsid w:val="00641210"/>
    <w:rsid w:val="0064157D"/>
    <w:rsid w:val="006415F1"/>
    <w:rsid w:val="00641743"/>
    <w:rsid w:val="00641E70"/>
    <w:rsid w:val="006421F8"/>
    <w:rsid w:val="00642444"/>
    <w:rsid w:val="00642832"/>
    <w:rsid w:val="00643818"/>
    <w:rsid w:val="00645092"/>
    <w:rsid w:val="00645CE6"/>
    <w:rsid w:val="00645D34"/>
    <w:rsid w:val="00650084"/>
    <w:rsid w:val="00650343"/>
    <w:rsid w:val="00650697"/>
    <w:rsid w:val="00650783"/>
    <w:rsid w:val="00650877"/>
    <w:rsid w:val="006511D7"/>
    <w:rsid w:val="00651210"/>
    <w:rsid w:val="00651785"/>
    <w:rsid w:val="00651E69"/>
    <w:rsid w:val="0065223D"/>
    <w:rsid w:val="006529AC"/>
    <w:rsid w:val="00653309"/>
    <w:rsid w:val="00653894"/>
    <w:rsid w:val="0065392B"/>
    <w:rsid w:val="00653CEE"/>
    <w:rsid w:val="00654952"/>
    <w:rsid w:val="00654BFF"/>
    <w:rsid w:val="00654E2F"/>
    <w:rsid w:val="00654F7E"/>
    <w:rsid w:val="0065564A"/>
    <w:rsid w:val="006557FE"/>
    <w:rsid w:val="006558BF"/>
    <w:rsid w:val="00655C37"/>
    <w:rsid w:val="0065634E"/>
    <w:rsid w:val="00656396"/>
    <w:rsid w:val="00656791"/>
    <w:rsid w:val="00656BB0"/>
    <w:rsid w:val="006575BB"/>
    <w:rsid w:val="0065770F"/>
    <w:rsid w:val="0065782B"/>
    <w:rsid w:val="0065784F"/>
    <w:rsid w:val="006600AE"/>
    <w:rsid w:val="006601DE"/>
    <w:rsid w:val="006608A0"/>
    <w:rsid w:val="00660A5F"/>
    <w:rsid w:val="00661065"/>
    <w:rsid w:val="00661583"/>
    <w:rsid w:val="00661D71"/>
    <w:rsid w:val="006627DC"/>
    <w:rsid w:val="00662A03"/>
    <w:rsid w:val="00663B68"/>
    <w:rsid w:val="00663E55"/>
    <w:rsid w:val="00664CCE"/>
    <w:rsid w:val="0066522A"/>
    <w:rsid w:val="00665EE2"/>
    <w:rsid w:val="00666C6E"/>
    <w:rsid w:val="00666E19"/>
    <w:rsid w:val="0066784C"/>
    <w:rsid w:val="00667B24"/>
    <w:rsid w:val="00667B3A"/>
    <w:rsid w:val="00667F1A"/>
    <w:rsid w:val="006708AC"/>
    <w:rsid w:val="00670C59"/>
    <w:rsid w:val="00671049"/>
    <w:rsid w:val="00671E4B"/>
    <w:rsid w:val="00672478"/>
    <w:rsid w:val="006736E8"/>
    <w:rsid w:val="006738ED"/>
    <w:rsid w:val="006741B7"/>
    <w:rsid w:val="00674CD5"/>
    <w:rsid w:val="0067525F"/>
    <w:rsid w:val="006752AE"/>
    <w:rsid w:val="00675425"/>
    <w:rsid w:val="00675F61"/>
    <w:rsid w:val="006778C6"/>
    <w:rsid w:val="0068004C"/>
    <w:rsid w:val="00682825"/>
    <w:rsid w:val="0068317A"/>
    <w:rsid w:val="00683784"/>
    <w:rsid w:val="00683811"/>
    <w:rsid w:val="006851E4"/>
    <w:rsid w:val="0068583A"/>
    <w:rsid w:val="00686343"/>
    <w:rsid w:val="006865C0"/>
    <w:rsid w:val="006867C3"/>
    <w:rsid w:val="00687856"/>
    <w:rsid w:val="00687EA9"/>
    <w:rsid w:val="006908DF"/>
    <w:rsid w:val="0069128D"/>
    <w:rsid w:val="006915A5"/>
    <w:rsid w:val="00691812"/>
    <w:rsid w:val="00691C04"/>
    <w:rsid w:val="00691CCB"/>
    <w:rsid w:val="00691D62"/>
    <w:rsid w:val="0069223D"/>
    <w:rsid w:val="00692338"/>
    <w:rsid w:val="006930A8"/>
    <w:rsid w:val="00693E1A"/>
    <w:rsid w:val="0069437C"/>
    <w:rsid w:val="0069478F"/>
    <w:rsid w:val="00695263"/>
    <w:rsid w:val="006952A3"/>
    <w:rsid w:val="00696C46"/>
    <w:rsid w:val="00696DF7"/>
    <w:rsid w:val="0069704C"/>
    <w:rsid w:val="00697458"/>
    <w:rsid w:val="00697543"/>
    <w:rsid w:val="00697D59"/>
    <w:rsid w:val="00697D7E"/>
    <w:rsid w:val="006A0370"/>
    <w:rsid w:val="006A0C59"/>
    <w:rsid w:val="006A0C8B"/>
    <w:rsid w:val="006A0CB8"/>
    <w:rsid w:val="006A10A4"/>
    <w:rsid w:val="006A1193"/>
    <w:rsid w:val="006A1391"/>
    <w:rsid w:val="006A1EB4"/>
    <w:rsid w:val="006A20B1"/>
    <w:rsid w:val="006A245A"/>
    <w:rsid w:val="006A266E"/>
    <w:rsid w:val="006A2AD8"/>
    <w:rsid w:val="006A34CB"/>
    <w:rsid w:val="006A49E0"/>
    <w:rsid w:val="006A4B11"/>
    <w:rsid w:val="006A52DE"/>
    <w:rsid w:val="006A54A9"/>
    <w:rsid w:val="006A5DAD"/>
    <w:rsid w:val="006A5DDF"/>
    <w:rsid w:val="006A702A"/>
    <w:rsid w:val="006B0193"/>
    <w:rsid w:val="006B0466"/>
    <w:rsid w:val="006B049B"/>
    <w:rsid w:val="006B0D5A"/>
    <w:rsid w:val="006B0E68"/>
    <w:rsid w:val="006B1257"/>
    <w:rsid w:val="006B2908"/>
    <w:rsid w:val="006B3515"/>
    <w:rsid w:val="006B35D0"/>
    <w:rsid w:val="006B3B48"/>
    <w:rsid w:val="006B3DED"/>
    <w:rsid w:val="006B414A"/>
    <w:rsid w:val="006B486A"/>
    <w:rsid w:val="006B5F8A"/>
    <w:rsid w:val="006B602E"/>
    <w:rsid w:val="006B6153"/>
    <w:rsid w:val="006B6749"/>
    <w:rsid w:val="006B71BF"/>
    <w:rsid w:val="006B7265"/>
    <w:rsid w:val="006B7E10"/>
    <w:rsid w:val="006C00B3"/>
    <w:rsid w:val="006C0887"/>
    <w:rsid w:val="006C12C8"/>
    <w:rsid w:val="006C295E"/>
    <w:rsid w:val="006C31E2"/>
    <w:rsid w:val="006C360D"/>
    <w:rsid w:val="006C3640"/>
    <w:rsid w:val="006C3EDB"/>
    <w:rsid w:val="006C401B"/>
    <w:rsid w:val="006C4438"/>
    <w:rsid w:val="006C48D6"/>
    <w:rsid w:val="006C4B06"/>
    <w:rsid w:val="006C4F2D"/>
    <w:rsid w:val="006C54B3"/>
    <w:rsid w:val="006C5AD6"/>
    <w:rsid w:val="006C60C5"/>
    <w:rsid w:val="006C62DF"/>
    <w:rsid w:val="006C64CB"/>
    <w:rsid w:val="006C65FE"/>
    <w:rsid w:val="006C6626"/>
    <w:rsid w:val="006C6FA1"/>
    <w:rsid w:val="006C729F"/>
    <w:rsid w:val="006C7B92"/>
    <w:rsid w:val="006D0EFE"/>
    <w:rsid w:val="006D1085"/>
    <w:rsid w:val="006D1AD8"/>
    <w:rsid w:val="006D28D0"/>
    <w:rsid w:val="006D2A15"/>
    <w:rsid w:val="006D3F11"/>
    <w:rsid w:val="006D4AC3"/>
    <w:rsid w:val="006D52EC"/>
    <w:rsid w:val="006D55B9"/>
    <w:rsid w:val="006D6488"/>
    <w:rsid w:val="006D71C3"/>
    <w:rsid w:val="006D73DD"/>
    <w:rsid w:val="006E031A"/>
    <w:rsid w:val="006E0531"/>
    <w:rsid w:val="006E0A3C"/>
    <w:rsid w:val="006E143F"/>
    <w:rsid w:val="006E1770"/>
    <w:rsid w:val="006E27DC"/>
    <w:rsid w:val="006E303F"/>
    <w:rsid w:val="006E30E0"/>
    <w:rsid w:val="006E4D12"/>
    <w:rsid w:val="006E5535"/>
    <w:rsid w:val="006E5F17"/>
    <w:rsid w:val="006E60FC"/>
    <w:rsid w:val="006E7925"/>
    <w:rsid w:val="006E79CC"/>
    <w:rsid w:val="006E7A1C"/>
    <w:rsid w:val="006F004D"/>
    <w:rsid w:val="006F0166"/>
    <w:rsid w:val="006F0193"/>
    <w:rsid w:val="006F050B"/>
    <w:rsid w:val="006F0BC9"/>
    <w:rsid w:val="006F180B"/>
    <w:rsid w:val="006F1CCD"/>
    <w:rsid w:val="006F2636"/>
    <w:rsid w:val="006F2CC2"/>
    <w:rsid w:val="006F2F8F"/>
    <w:rsid w:val="006F3F47"/>
    <w:rsid w:val="006F4C0F"/>
    <w:rsid w:val="006F4D70"/>
    <w:rsid w:val="006F52B7"/>
    <w:rsid w:val="006F6183"/>
    <w:rsid w:val="006F6408"/>
    <w:rsid w:val="006F6720"/>
    <w:rsid w:val="006F7632"/>
    <w:rsid w:val="006F7F60"/>
    <w:rsid w:val="006F7FD1"/>
    <w:rsid w:val="007000F6"/>
    <w:rsid w:val="00700974"/>
    <w:rsid w:val="007009AF"/>
    <w:rsid w:val="00700AFC"/>
    <w:rsid w:val="00700B2E"/>
    <w:rsid w:val="0070139B"/>
    <w:rsid w:val="007013C5"/>
    <w:rsid w:val="00701CC5"/>
    <w:rsid w:val="00701D36"/>
    <w:rsid w:val="00701E3B"/>
    <w:rsid w:val="00702049"/>
    <w:rsid w:val="0070249D"/>
    <w:rsid w:val="007025AA"/>
    <w:rsid w:val="007029CE"/>
    <w:rsid w:val="00702BAF"/>
    <w:rsid w:val="00703AE0"/>
    <w:rsid w:val="00703B7F"/>
    <w:rsid w:val="00703C82"/>
    <w:rsid w:val="007045CE"/>
    <w:rsid w:val="00704B5C"/>
    <w:rsid w:val="007059B0"/>
    <w:rsid w:val="00706051"/>
    <w:rsid w:val="0070647D"/>
    <w:rsid w:val="00706A31"/>
    <w:rsid w:val="007070EA"/>
    <w:rsid w:val="00707D1F"/>
    <w:rsid w:val="007108F8"/>
    <w:rsid w:val="007109FA"/>
    <w:rsid w:val="00710ED3"/>
    <w:rsid w:val="007113B1"/>
    <w:rsid w:val="007115DC"/>
    <w:rsid w:val="00711F00"/>
    <w:rsid w:val="00712466"/>
    <w:rsid w:val="00712552"/>
    <w:rsid w:val="00712B05"/>
    <w:rsid w:val="007130D3"/>
    <w:rsid w:val="00713A7D"/>
    <w:rsid w:val="00713C7D"/>
    <w:rsid w:val="00713F20"/>
    <w:rsid w:val="00714604"/>
    <w:rsid w:val="0071528E"/>
    <w:rsid w:val="007163FC"/>
    <w:rsid w:val="0071647C"/>
    <w:rsid w:val="0071686C"/>
    <w:rsid w:val="007169CC"/>
    <w:rsid w:val="00716C5F"/>
    <w:rsid w:val="007208EE"/>
    <w:rsid w:val="00720C88"/>
    <w:rsid w:val="00720ECB"/>
    <w:rsid w:val="00721C05"/>
    <w:rsid w:val="0072235B"/>
    <w:rsid w:val="00722806"/>
    <w:rsid w:val="00722D6A"/>
    <w:rsid w:val="00722F28"/>
    <w:rsid w:val="00722FDA"/>
    <w:rsid w:val="007238FE"/>
    <w:rsid w:val="00723D7F"/>
    <w:rsid w:val="007249D9"/>
    <w:rsid w:val="00724F54"/>
    <w:rsid w:val="0072514A"/>
    <w:rsid w:val="0072538C"/>
    <w:rsid w:val="00725FBF"/>
    <w:rsid w:val="00726D17"/>
    <w:rsid w:val="00726DF6"/>
    <w:rsid w:val="00727130"/>
    <w:rsid w:val="007276E4"/>
    <w:rsid w:val="0073018C"/>
    <w:rsid w:val="007303C7"/>
    <w:rsid w:val="0073061C"/>
    <w:rsid w:val="00730BC5"/>
    <w:rsid w:val="0073177A"/>
    <w:rsid w:val="00731A80"/>
    <w:rsid w:val="00731D56"/>
    <w:rsid w:val="00731E71"/>
    <w:rsid w:val="0073275A"/>
    <w:rsid w:val="00732851"/>
    <w:rsid w:val="00733341"/>
    <w:rsid w:val="007333CB"/>
    <w:rsid w:val="00733CF7"/>
    <w:rsid w:val="00733FF3"/>
    <w:rsid w:val="0073429E"/>
    <w:rsid w:val="007344FA"/>
    <w:rsid w:val="00734BA7"/>
    <w:rsid w:val="007355A2"/>
    <w:rsid w:val="0073585E"/>
    <w:rsid w:val="0073587A"/>
    <w:rsid w:val="0073591F"/>
    <w:rsid w:val="00736669"/>
    <w:rsid w:val="007366CE"/>
    <w:rsid w:val="00736D9D"/>
    <w:rsid w:val="00737100"/>
    <w:rsid w:val="0073718B"/>
    <w:rsid w:val="00737277"/>
    <w:rsid w:val="00737307"/>
    <w:rsid w:val="00737E76"/>
    <w:rsid w:val="00737E8F"/>
    <w:rsid w:val="00740941"/>
    <w:rsid w:val="00740CA3"/>
    <w:rsid w:val="00741388"/>
    <w:rsid w:val="00741FB3"/>
    <w:rsid w:val="00742269"/>
    <w:rsid w:val="00742C65"/>
    <w:rsid w:val="007432E3"/>
    <w:rsid w:val="00743974"/>
    <w:rsid w:val="0074483E"/>
    <w:rsid w:val="0074519A"/>
    <w:rsid w:val="00745417"/>
    <w:rsid w:val="00745668"/>
    <w:rsid w:val="00745BE2"/>
    <w:rsid w:val="00745E38"/>
    <w:rsid w:val="00746616"/>
    <w:rsid w:val="007473EA"/>
    <w:rsid w:val="007502E6"/>
    <w:rsid w:val="00750938"/>
    <w:rsid w:val="00750F35"/>
    <w:rsid w:val="007516FD"/>
    <w:rsid w:val="00751862"/>
    <w:rsid w:val="0075190A"/>
    <w:rsid w:val="00751A8C"/>
    <w:rsid w:val="00751C01"/>
    <w:rsid w:val="00751DBA"/>
    <w:rsid w:val="00752858"/>
    <w:rsid w:val="00752D73"/>
    <w:rsid w:val="007537E0"/>
    <w:rsid w:val="00753982"/>
    <w:rsid w:val="00754970"/>
    <w:rsid w:val="00754978"/>
    <w:rsid w:val="00754A61"/>
    <w:rsid w:val="0075506B"/>
    <w:rsid w:val="007554C8"/>
    <w:rsid w:val="007560BF"/>
    <w:rsid w:val="00756C18"/>
    <w:rsid w:val="00756D0E"/>
    <w:rsid w:val="00756E14"/>
    <w:rsid w:val="00757625"/>
    <w:rsid w:val="007576AE"/>
    <w:rsid w:val="00760346"/>
    <w:rsid w:val="00760850"/>
    <w:rsid w:val="00760884"/>
    <w:rsid w:val="00760C0C"/>
    <w:rsid w:val="00761270"/>
    <w:rsid w:val="00761A76"/>
    <w:rsid w:val="0076271A"/>
    <w:rsid w:val="00762D91"/>
    <w:rsid w:val="007630E5"/>
    <w:rsid w:val="00764224"/>
    <w:rsid w:val="007649B4"/>
    <w:rsid w:val="00764C6B"/>
    <w:rsid w:val="007655CB"/>
    <w:rsid w:val="00765837"/>
    <w:rsid w:val="00766EF4"/>
    <w:rsid w:val="0076708C"/>
    <w:rsid w:val="00767165"/>
    <w:rsid w:val="007679F9"/>
    <w:rsid w:val="00770293"/>
    <w:rsid w:val="007711BF"/>
    <w:rsid w:val="0077157A"/>
    <w:rsid w:val="00771621"/>
    <w:rsid w:val="00771C5B"/>
    <w:rsid w:val="0077274F"/>
    <w:rsid w:val="00772AAF"/>
    <w:rsid w:val="007743D8"/>
    <w:rsid w:val="0077454B"/>
    <w:rsid w:val="00774949"/>
    <w:rsid w:val="00774974"/>
    <w:rsid w:val="00774B59"/>
    <w:rsid w:val="00776965"/>
    <w:rsid w:val="00777063"/>
    <w:rsid w:val="00780082"/>
    <w:rsid w:val="00780B36"/>
    <w:rsid w:val="00780F34"/>
    <w:rsid w:val="00780F7A"/>
    <w:rsid w:val="007811E4"/>
    <w:rsid w:val="0078208D"/>
    <w:rsid w:val="0078227C"/>
    <w:rsid w:val="007825B9"/>
    <w:rsid w:val="00782B05"/>
    <w:rsid w:val="0078454C"/>
    <w:rsid w:val="00784916"/>
    <w:rsid w:val="00785546"/>
    <w:rsid w:val="00785A7D"/>
    <w:rsid w:val="00785FDB"/>
    <w:rsid w:val="00786360"/>
    <w:rsid w:val="0078659A"/>
    <w:rsid w:val="007866E5"/>
    <w:rsid w:val="0078684D"/>
    <w:rsid w:val="00786A92"/>
    <w:rsid w:val="00786E3B"/>
    <w:rsid w:val="007874F7"/>
    <w:rsid w:val="00787A1B"/>
    <w:rsid w:val="00787C3E"/>
    <w:rsid w:val="00790375"/>
    <w:rsid w:val="007905E9"/>
    <w:rsid w:val="007912F2"/>
    <w:rsid w:val="00791427"/>
    <w:rsid w:val="00792166"/>
    <w:rsid w:val="007921EA"/>
    <w:rsid w:val="00792AB4"/>
    <w:rsid w:val="00792C22"/>
    <w:rsid w:val="00792C64"/>
    <w:rsid w:val="00793FCA"/>
    <w:rsid w:val="007947CB"/>
    <w:rsid w:val="00794BF2"/>
    <w:rsid w:val="00795657"/>
    <w:rsid w:val="00795981"/>
    <w:rsid w:val="00795A64"/>
    <w:rsid w:val="007969A6"/>
    <w:rsid w:val="007A0458"/>
    <w:rsid w:val="007A0B1E"/>
    <w:rsid w:val="007A0BE2"/>
    <w:rsid w:val="007A1A38"/>
    <w:rsid w:val="007A1E2D"/>
    <w:rsid w:val="007A2524"/>
    <w:rsid w:val="007A253E"/>
    <w:rsid w:val="007A2812"/>
    <w:rsid w:val="007A2E10"/>
    <w:rsid w:val="007A36E1"/>
    <w:rsid w:val="007A3741"/>
    <w:rsid w:val="007A38FC"/>
    <w:rsid w:val="007A4039"/>
    <w:rsid w:val="007A54DA"/>
    <w:rsid w:val="007A587C"/>
    <w:rsid w:val="007A6B45"/>
    <w:rsid w:val="007A6BD7"/>
    <w:rsid w:val="007B0291"/>
    <w:rsid w:val="007B0C88"/>
    <w:rsid w:val="007B1168"/>
    <w:rsid w:val="007B1777"/>
    <w:rsid w:val="007B1826"/>
    <w:rsid w:val="007B1CFD"/>
    <w:rsid w:val="007B21B2"/>
    <w:rsid w:val="007B21B8"/>
    <w:rsid w:val="007B2287"/>
    <w:rsid w:val="007B241F"/>
    <w:rsid w:val="007B271B"/>
    <w:rsid w:val="007B27EB"/>
    <w:rsid w:val="007B2A8E"/>
    <w:rsid w:val="007B2CDF"/>
    <w:rsid w:val="007B3122"/>
    <w:rsid w:val="007B37BA"/>
    <w:rsid w:val="007B38BB"/>
    <w:rsid w:val="007B38FD"/>
    <w:rsid w:val="007B476F"/>
    <w:rsid w:val="007B4A62"/>
    <w:rsid w:val="007B4BE7"/>
    <w:rsid w:val="007B5660"/>
    <w:rsid w:val="007B5AC4"/>
    <w:rsid w:val="007B5BCB"/>
    <w:rsid w:val="007B6535"/>
    <w:rsid w:val="007B6CAF"/>
    <w:rsid w:val="007B7140"/>
    <w:rsid w:val="007B7226"/>
    <w:rsid w:val="007C03F3"/>
    <w:rsid w:val="007C1733"/>
    <w:rsid w:val="007C1AA6"/>
    <w:rsid w:val="007C1B18"/>
    <w:rsid w:val="007C1C78"/>
    <w:rsid w:val="007C1CCB"/>
    <w:rsid w:val="007C1FBB"/>
    <w:rsid w:val="007C231A"/>
    <w:rsid w:val="007C28D2"/>
    <w:rsid w:val="007C2D33"/>
    <w:rsid w:val="007C337C"/>
    <w:rsid w:val="007C35DB"/>
    <w:rsid w:val="007C366D"/>
    <w:rsid w:val="007C3CCB"/>
    <w:rsid w:val="007C3FB1"/>
    <w:rsid w:val="007C40E6"/>
    <w:rsid w:val="007C462F"/>
    <w:rsid w:val="007C4936"/>
    <w:rsid w:val="007C4D71"/>
    <w:rsid w:val="007C4EFF"/>
    <w:rsid w:val="007C5D8C"/>
    <w:rsid w:val="007C62FC"/>
    <w:rsid w:val="007C6479"/>
    <w:rsid w:val="007C6824"/>
    <w:rsid w:val="007C6E2F"/>
    <w:rsid w:val="007C71ED"/>
    <w:rsid w:val="007C728D"/>
    <w:rsid w:val="007C73E2"/>
    <w:rsid w:val="007D0CC5"/>
    <w:rsid w:val="007D0D84"/>
    <w:rsid w:val="007D0EF4"/>
    <w:rsid w:val="007D109B"/>
    <w:rsid w:val="007D1177"/>
    <w:rsid w:val="007D2C61"/>
    <w:rsid w:val="007D34FF"/>
    <w:rsid w:val="007D3885"/>
    <w:rsid w:val="007D3956"/>
    <w:rsid w:val="007D50FD"/>
    <w:rsid w:val="007D5A31"/>
    <w:rsid w:val="007D5B06"/>
    <w:rsid w:val="007D60F6"/>
    <w:rsid w:val="007D6C5D"/>
    <w:rsid w:val="007D73E1"/>
    <w:rsid w:val="007E0537"/>
    <w:rsid w:val="007E0680"/>
    <w:rsid w:val="007E0B4A"/>
    <w:rsid w:val="007E0EE0"/>
    <w:rsid w:val="007E13C9"/>
    <w:rsid w:val="007E1463"/>
    <w:rsid w:val="007E14E1"/>
    <w:rsid w:val="007E16B5"/>
    <w:rsid w:val="007E27C8"/>
    <w:rsid w:val="007E35CE"/>
    <w:rsid w:val="007E3C00"/>
    <w:rsid w:val="007E4A2A"/>
    <w:rsid w:val="007E4C4F"/>
    <w:rsid w:val="007E5089"/>
    <w:rsid w:val="007E52A5"/>
    <w:rsid w:val="007E5E3D"/>
    <w:rsid w:val="007E5F50"/>
    <w:rsid w:val="007E6AFB"/>
    <w:rsid w:val="007E6BCA"/>
    <w:rsid w:val="007E6C11"/>
    <w:rsid w:val="007E6D23"/>
    <w:rsid w:val="007E6DA7"/>
    <w:rsid w:val="007E70BF"/>
    <w:rsid w:val="007E70DF"/>
    <w:rsid w:val="007E762F"/>
    <w:rsid w:val="007F080A"/>
    <w:rsid w:val="007F0A15"/>
    <w:rsid w:val="007F1C46"/>
    <w:rsid w:val="007F2B8C"/>
    <w:rsid w:val="007F3065"/>
    <w:rsid w:val="007F32F3"/>
    <w:rsid w:val="007F339C"/>
    <w:rsid w:val="007F36FE"/>
    <w:rsid w:val="007F3E86"/>
    <w:rsid w:val="007F3ECC"/>
    <w:rsid w:val="007F43CE"/>
    <w:rsid w:val="007F595E"/>
    <w:rsid w:val="007F6455"/>
    <w:rsid w:val="007F6CFB"/>
    <w:rsid w:val="007F7025"/>
    <w:rsid w:val="007F79B5"/>
    <w:rsid w:val="007F7B89"/>
    <w:rsid w:val="007F7F45"/>
    <w:rsid w:val="007F7FC6"/>
    <w:rsid w:val="0080025B"/>
    <w:rsid w:val="0080030B"/>
    <w:rsid w:val="008003D7"/>
    <w:rsid w:val="00800EA7"/>
    <w:rsid w:val="00801414"/>
    <w:rsid w:val="008014A5"/>
    <w:rsid w:val="00801E59"/>
    <w:rsid w:val="00802238"/>
    <w:rsid w:val="00803532"/>
    <w:rsid w:val="00803CF3"/>
    <w:rsid w:val="00803E5E"/>
    <w:rsid w:val="00804DF0"/>
    <w:rsid w:val="00804F76"/>
    <w:rsid w:val="00805A40"/>
    <w:rsid w:val="00805C85"/>
    <w:rsid w:val="00805E8B"/>
    <w:rsid w:val="00806336"/>
    <w:rsid w:val="00806648"/>
    <w:rsid w:val="00806BB6"/>
    <w:rsid w:val="00806E69"/>
    <w:rsid w:val="00807985"/>
    <w:rsid w:val="00807AA7"/>
    <w:rsid w:val="008100C0"/>
    <w:rsid w:val="00810B11"/>
    <w:rsid w:val="00810D18"/>
    <w:rsid w:val="00811357"/>
    <w:rsid w:val="0081177B"/>
    <w:rsid w:val="008117B0"/>
    <w:rsid w:val="00812658"/>
    <w:rsid w:val="00812B24"/>
    <w:rsid w:val="00813703"/>
    <w:rsid w:val="008149FC"/>
    <w:rsid w:val="00815396"/>
    <w:rsid w:val="00815550"/>
    <w:rsid w:val="008155F9"/>
    <w:rsid w:val="00815CA2"/>
    <w:rsid w:val="008171AF"/>
    <w:rsid w:val="00817654"/>
    <w:rsid w:val="00820256"/>
    <w:rsid w:val="008209E0"/>
    <w:rsid w:val="00820FAC"/>
    <w:rsid w:val="00821793"/>
    <w:rsid w:val="00821867"/>
    <w:rsid w:val="00821F2F"/>
    <w:rsid w:val="00822313"/>
    <w:rsid w:val="0082233A"/>
    <w:rsid w:val="00822C05"/>
    <w:rsid w:val="00823061"/>
    <w:rsid w:val="0082351F"/>
    <w:rsid w:val="00823BBE"/>
    <w:rsid w:val="00824A6B"/>
    <w:rsid w:val="00824CAD"/>
    <w:rsid w:val="00824DC4"/>
    <w:rsid w:val="00825076"/>
    <w:rsid w:val="00825465"/>
    <w:rsid w:val="00825BD7"/>
    <w:rsid w:val="008260DE"/>
    <w:rsid w:val="00826245"/>
    <w:rsid w:val="0082649C"/>
    <w:rsid w:val="00826725"/>
    <w:rsid w:val="00827C09"/>
    <w:rsid w:val="0083040A"/>
    <w:rsid w:val="008304B9"/>
    <w:rsid w:val="00830B84"/>
    <w:rsid w:val="00830E1D"/>
    <w:rsid w:val="00830F31"/>
    <w:rsid w:val="00831969"/>
    <w:rsid w:val="00831FC3"/>
    <w:rsid w:val="008322E5"/>
    <w:rsid w:val="00832368"/>
    <w:rsid w:val="0083267F"/>
    <w:rsid w:val="00832EE7"/>
    <w:rsid w:val="008331B7"/>
    <w:rsid w:val="0083385E"/>
    <w:rsid w:val="0083394F"/>
    <w:rsid w:val="008339C5"/>
    <w:rsid w:val="00833F64"/>
    <w:rsid w:val="0083503D"/>
    <w:rsid w:val="008354E6"/>
    <w:rsid w:val="008355E5"/>
    <w:rsid w:val="008360A3"/>
    <w:rsid w:val="0083659C"/>
    <w:rsid w:val="00836A36"/>
    <w:rsid w:val="00836D61"/>
    <w:rsid w:val="00837AF2"/>
    <w:rsid w:val="0084039D"/>
    <w:rsid w:val="00840648"/>
    <w:rsid w:val="0084077E"/>
    <w:rsid w:val="00841529"/>
    <w:rsid w:val="00842E98"/>
    <w:rsid w:val="00843104"/>
    <w:rsid w:val="00843E8B"/>
    <w:rsid w:val="00843F0A"/>
    <w:rsid w:val="00844433"/>
    <w:rsid w:val="00844BDA"/>
    <w:rsid w:val="00845261"/>
    <w:rsid w:val="00846F1D"/>
    <w:rsid w:val="008470AB"/>
    <w:rsid w:val="008474FD"/>
    <w:rsid w:val="00847BAB"/>
    <w:rsid w:val="0085111B"/>
    <w:rsid w:val="00851209"/>
    <w:rsid w:val="00851866"/>
    <w:rsid w:val="00851DA6"/>
    <w:rsid w:val="00851DDA"/>
    <w:rsid w:val="00852D52"/>
    <w:rsid w:val="00852D90"/>
    <w:rsid w:val="00852F44"/>
    <w:rsid w:val="008531E7"/>
    <w:rsid w:val="00853849"/>
    <w:rsid w:val="00853CF8"/>
    <w:rsid w:val="00853E2B"/>
    <w:rsid w:val="008546A1"/>
    <w:rsid w:val="008546BB"/>
    <w:rsid w:val="00855519"/>
    <w:rsid w:val="00855773"/>
    <w:rsid w:val="008559DB"/>
    <w:rsid w:val="00855BC2"/>
    <w:rsid w:val="0085635F"/>
    <w:rsid w:val="00856816"/>
    <w:rsid w:val="008570AD"/>
    <w:rsid w:val="00857F16"/>
    <w:rsid w:val="00857FF3"/>
    <w:rsid w:val="0086000E"/>
    <w:rsid w:val="0086005A"/>
    <w:rsid w:val="0086019D"/>
    <w:rsid w:val="00860419"/>
    <w:rsid w:val="0086051F"/>
    <w:rsid w:val="00860B33"/>
    <w:rsid w:val="00860D16"/>
    <w:rsid w:val="0086263F"/>
    <w:rsid w:val="008631FE"/>
    <w:rsid w:val="008638FB"/>
    <w:rsid w:val="0086404E"/>
    <w:rsid w:val="0086552A"/>
    <w:rsid w:val="00865F5A"/>
    <w:rsid w:val="00866201"/>
    <w:rsid w:val="00866664"/>
    <w:rsid w:val="00866DCF"/>
    <w:rsid w:val="00867146"/>
    <w:rsid w:val="008671AD"/>
    <w:rsid w:val="0086750F"/>
    <w:rsid w:val="00867AF4"/>
    <w:rsid w:val="00867FB0"/>
    <w:rsid w:val="0087071E"/>
    <w:rsid w:val="00871DDC"/>
    <w:rsid w:val="0087237A"/>
    <w:rsid w:val="0087241E"/>
    <w:rsid w:val="00872564"/>
    <w:rsid w:val="00873C5A"/>
    <w:rsid w:val="00873C7E"/>
    <w:rsid w:val="00873E83"/>
    <w:rsid w:val="00873FB3"/>
    <w:rsid w:val="0087452D"/>
    <w:rsid w:val="0087453A"/>
    <w:rsid w:val="0087481D"/>
    <w:rsid w:val="00874A55"/>
    <w:rsid w:val="00874A73"/>
    <w:rsid w:val="00874B93"/>
    <w:rsid w:val="0087504F"/>
    <w:rsid w:val="00875526"/>
    <w:rsid w:val="00875661"/>
    <w:rsid w:val="008756BE"/>
    <w:rsid w:val="00875798"/>
    <w:rsid w:val="00875E3F"/>
    <w:rsid w:val="00875E62"/>
    <w:rsid w:val="008769A1"/>
    <w:rsid w:val="008770A8"/>
    <w:rsid w:val="008770F5"/>
    <w:rsid w:val="00877B39"/>
    <w:rsid w:val="00880017"/>
    <w:rsid w:val="00880019"/>
    <w:rsid w:val="0088003B"/>
    <w:rsid w:val="008812AF"/>
    <w:rsid w:val="0088154D"/>
    <w:rsid w:val="008819AA"/>
    <w:rsid w:val="008819FF"/>
    <w:rsid w:val="00881A1D"/>
    <w:rsid w:val="00881AC5"/>
    <w:rsid w:val="00881DF2"/>
    <w:rsid w:val="00881FF9"/>
    <w:rsid w:val="0088286A"/>
    <w:rsid w:val="00882A82"/>
    <w:rsid w:val="008842DA"/>
    <w:rsid w:val="00885298"/>
    <w:rsid w:val="0088541B"/>
    <w:rsid w:val="0088590C"/>
    <w:rsid w:val="00885F2C"/>
    <w:rsid w:val="00886697"/>
    <w:rsid w:val="00886F5E"/>
    <w:rsid w:val="008870F8"/>
    <w:rsid w:val="008879A4"/>
    <w:rsid w:val="00890E31"/>
    <w:rsid w:val="00891FF2"/>
    <w:rsid w:val="008924D1"/>
    <w:rsid w:val="00892FCA"/>
    <w:rsid w:val="008949E3"/>
    <w:rsid w:val="00894E3F"/>
    <w:rsid w:val="00895ED3"/>
    <w:rsid w:val="00895F1E"/>
    <w:rsid w:val="008960E3"/>
    <w:rsid w:val="008965B1"/>
    <w:rsid w:val="0089702A"/>
    <w:rsid w:val="00897E7C"/>
    <w:rsid w:val="008A02CB"/>
    <w:rsid w:val="008A04DE"/>
    <w:rsid w:val="008A04F2"/>
    <w:rsid w:val="008A053D"/>
    <w:rsid w:val="008A09E4"/>
    <w:rsid w:val="008A1CD8"/>
    <w:rsid w:val="008A2450"/>
    <w:rsid w:val="008A2C8E"/>
    <w:rsid w:val="008A2CC1"/>
    <w:rsid w:val="008A2F31"/>
    <w:rsid w:val="008A3629"/>
    <w:rsid w:val="008A42DE"/>
    <w:rsid w:val="008A4383"/>
    <w:rsid w:val="008A4635"/>
    <w:rsid w:val="008A4BFA"/>
    <w:rsid w:val="008A4D30"/>
    <w:rsid w:val="008A64CE"/>
    <w:rsid w:val="008A68B5"/>
    <w:rsid w:val="008A6A5A"/>
    <w:rsid w:val="008A6C2E"/>
    <w:rsid w:val="008A72E6"/>
    <w:rsid w:val="008A7B00"/>
    <w:rsid w:val="008A7DEE"/>
    <w:rsid w:val="008B04E7"/>
    <w:rsid w:val="008B0FB6"/>
    <w:rsid w:val="008B104F"/>
    <w:rsid w:val="008B13F6"/>
    <w:rsid w:val="008B19F1"/>
    <w:rsid w:val="008B2E7B"/>
    <w:rsid w:val="008B3BC8"/>
    <w:rsid w:val="008B48D5"/>
    <w:rsid w:val="008B4B9C"/>
    <w:rsid w:val="008B64CE"/>
    <w:rsid w:val="008B7193"/>
    <w:rsid w:val="008B75C2"/>
    <w:rsid w:val="008B795A"/>
    <w:rsid w:val="008C0AF1"/>
    <w:rsid w:val="008C135D"/>
    <w:rsid w:val="008C15BF"/>
    <w:rsid w:val="008C178B"/>
    <w:rsid w:val="008C2142"/>
    <w:rsid w:val="008C216C"/>
    <w:rsid w:val="008C2729"/>
    <w:rsid w:val="008C288C"/>
    <w:rsid w:val="008C2D2A"/>
    <w:rsid w:val="008C3011"/>
    <w:rsid w:val="008C31EE"/>
    <w:rsid w:val="008C445E"/>
    <w:rsid w:val="008C49D6"/>
    <w:rsid w:val="008C5033"/>
    <w:rsid w:val="008C5347"/>
    <w:rsid w:val="008C647B"/>
    <w:rsid w:val="008C6533"/>
    <w:rsid w:val="008C67CC"/>
    <w:rsid w:val="008C6A24"/>
    <w:rsid w:val="008C7894"/>
    <w:rsid w:val="008D02A6"/>
    <w:rsid w:val="008D099C"/>
    <w:rsid w:val="008D0EFA"/>
    <w:rsid w:val="008D20D2"/>
    <w:rsid w:val="008D2219"/>
    <w:rsid w:val="008D233A"/>
    <w:rsid w:val="008D2673"/>
    <w:rsid w:val="008D2D42"/>
    <w:rsid w:val="008D2EC8"/>
    <w:rsid w:val="008D3521"/>
    <w:rsid w:val="008D40D9"/>
    <w:rsid w:val="008D4519"/>
    <w:rsid w:val="008D5048"/>
    <w:rsid w:val="008D5405"/>
    <w:rsid w:val="008D5C6C"/>
    <w:rsid w:val="008D6087"/>
    <w:rsid w:val="008D61B4"/>
    <w:rsid w:val="008D66A2"/>
    <w:rsid w:val="008D6740"/>
    <w:rsid w:val="008D6CCE"/>
    <w:rsid w:val="008D7760"/>
    <w:rsid w:val="008E0695"/>
    <w:rsid w:val="008E0B6A"/>
    <w:rsid w:val="008E10BB"/>
    <w:rsid w:val="008E116E"/>
    <w:rsid w:val="008E1206"/>
    <w:rsid w:val="008E130B"/>
    <w:rsid w:val="008E14B1"/>
    <w:rsid w:val="008E1572"/>
    <w:rsid w:val="008E1CCE"/>
    <w:rsid w:val="008E1D7E"/>
    <w:rsid w:val="008E1FBD"/>
    <w:rsid w:val="008E2627"/>
    <w:rsid w:val="008E2943"/>
    <w:rsid w:val="008E3043"/>
    <w:rsid w:val="008E32E6"/>
    <w:rsid w:val="008E38AE"/>
    <w:rsid w:val="008E3983"/>
    <w:rsid w:val="008E3AD9"/>
    <w:rsid w:val="008E3D09"/>
    <w:rsid w:val="008E3FF5"/>
    <w:rsid w:val="008E464C"/>
    <w:rsid w:val="008E4789"/>
    <w:rsid w:val="008E4FC6"/>
    <w:rsid w:val="008E5360"/>
    <w:rsid w:val="008E6AB2"/>
    <w:rsid w:val="008E6C2B"/>
    <w:rsid w:val="008E7AA1"/>
    <w:rsid w:val="008E7B74"/>
    <w:rsid w:val="008F0503"/>
    <w:rsid w:val="008F0599"/>
    <w:rsid w:val="008F12E7"/>
    <w:rsid w:val="008F14B3"/>
    <w:rsid w:val="008F1EA0"/>
    <w:rsid w:val="008F2F28"/>
    <w:rsid w:val="008F309E"/>
    <w:rsid w:val="008F3570"/>
    <w:rsid w:val="008F3E6A"/>
    <w:rsid w:val="008F3EB1"/>
    <w:rsid w:val="008F3EE8"/>
    <w:rsid w:val="008F4759"/>
    <w:rsid w:val="008F5846"/>
    <w:rsid w:val="008F5F75"/>
    <w:rsid w:val="008F6C70"/>
    <w:rsid w:val="008F725A"/>
    <w:rsid w:val="0090022E"/>
    <w:rsid w:val="009005C3"/>
    <w:rsid w:val="00900BD8"/>
    <w:rsid w:val="0090128B"/>
    <w:rsid w:val="009014C3"/>
    <w:rsid w:val="009014FF"/>
    <w:rsid w:val="0090210E"/>
    <w:rsid w:val="009022DF"/>
    <w:rsid w:val="009024D2"/>
    <w:rsid w:val="00902B4C"/>
    <w:rsid w:val="00902DEE"/>
    <w:rsid w:val="0090363C"/>
    <w:rsid w:val="00903756"/>
    <w:rsid w:val="00903E33"/>
    <w:rsid w:val="00903FF9"/>
    <w:rsid w:val="00904628"/>
    <w:rsid w:val="0090476D"/>
    <w:rsid w:val="00904FCC"/>
    <w:rsid w:val="00905400"/>
    <w:rsid w:val="00905CC7"/>
    <w:rsid w:val="0090614F"/>
    <w:rsid w:val="00906799"/>
    <w:rsid w:val="00906AB1"/>
    <w:rsid w:val="009075E6"/>
    <w:rsid w:val="009079C6"/>
    <w:rsid w:val="00907B48"/>
    <w:rsid w:val="00910637"/>
    <w:rsid w:val="00910B5A"/>
    <w:rsid w:val="00910D93"/>
    <w:rsid w:val="00911323"/>
    <w:rsid w:val="00912B6D"/>
    <w:rsid w:val="0091311E"/>
    <w:rsid w:val="0091377F"/>
    <w:rsid w:val="00913909"/>
    <w:rsid w:val="00913B7E"/>
    <w:rsid w:val="009143AB"/>
    <w:rsid w:val="00914CE9"/>
    <w:rsid w:val="00915183"/>
    <w:rsid w:val="009157F5"/>
    <w:rsid w:val="0091597F"/>
    <w:rsid w:val="00915ACF"/>
    <w:rsid w:val="00916153"/>
    <w:rsid w:val="00916474"/>
    <w:rsid w:val="00916933"/>
    <w:rsid w:val="00916F49"/>
    <w:rsid w:val="00917167"/>
    <w:rsid w:val="0091728D"/>
    <w:rsid w:val="009173B4"/>
    <w:rsid w:val="0091744C"/>
    <w:rsid w:val="00917960"/>
    <w:rsid w:val="00920CD7"/>
    <w:rsid w:val="00921649"/>
    <w:rsid w:val="0092193D"/>
    <w:rsid w:val="00922532"/>
    <w:rsid w:val="0092282C"/>
    <w:rsid w:val="00922DAA"/>
    <w:rsid w:val="009232A2"/>
    <w:rsid w:val="009232A8"/>
    <w:rsid w:val="0092346A"/>
    <w:rsid w:val="00923589"/>
    <w:rsid w:val="0092370D"/>
    <w:rsid w:val="00923853"/>
    <w:rsid w:val="00924562"/>
    <w:rsid w:val="00924A4C"/>
    <w:rsid w:val="0092595D"/>
    <w:rsid w:val="00925B2A"/>
    <w:rsid w:val="00925CA7"/>
    <w:rsid w:val="00925E29"/>
    <w:rsid w:val="009265F3"/>
    <w:rsid w:val="00926A89"/>
    <w:rsid w:val="00926AA0"/>
    <w:rsid w:val="00927488"/>
    <w:rsid w:val="00927E84"/>
    <w:rsid w:val="00927F1A"/>
    <w:rsid w:val="00930596"/>
    <w:rsid w:val="00930DA5"/>
    <w:rsid w:val="0093144A"/>
    <w:rsid w:val="00931553"/>
    <w:rsid w:val="009319F2"/>
    <w:rsid w:val="00931C63"/>
    <w:rsid w:val="00932053"/>
    <w:rsid w:val="00932BF9"/>
    <w:rsid w:val="00932D76"/>
    <w:rsid w:val="00933A25"/>
    <w:rsid w:val="00933B79"/>
    <w:rsid w:val="00933CB9"/>
    <w:rsid w:val="0093473C"/>
    <w:rsid w:val="009347AF"/>
    <w:rsid w:val="00934E1A"/>
    <w:rsid w:val="00935064"/>
    <w:rsid w:val="00935747"/>
    <w:rsid w:val="00935870"/>
    <w:rsid w:val="0093589A"/>
    <w:rsid w:val="00935D4A"/>
    <w:rsid w:val="009369F3"/>
    <w:rsid w:val="00936AA3"/>
    <w:rsid w:val="0093731D"/>
    <w:rsid w:val="009401AE"/>
    <w:rsid w:val="00940CA9"/>
    <w:rsid w:val="00940E31"/>
    <w:rsid w:val="00941458"/>
    <w:rsid w:val="009417B0"/>
    <w:rsid w:val="00941F7C"/>
    <w:rsid w:val="00942925"/>
    <w:rsid w:val="00943527"/>
    <w:rsid w:val="0094375B"/>
    <w:rsid w:val="00943827"/>
    <w:rsid w:val="0094395F"/>
    <w:rsid w:val="00943A76"/>
    <w:rsid w:val="009443DC"/>
    <w:rsid w:val="00944960"/>
    <w:rsid w:val="00944D5F"/>
    <w:rsid w:val="009453D6"/>
    <w:rsid w:val="00945AEE"/>
    <w:rsid w:val="009470ED"/>
    <w:rsid w:val="00950485"/>
    <w:rsid w:val="009507AC"/>
    <w:rsid w:val="009510DE"/>
    <w:rsid w:val="00951212"/>
    <w:rsid w:val="009524D6"/>
    <w:rsid w:val="0095256D"/>
    <w:rsid w:val="009526B8"/>
    <w:rsid w:val="00952981"/>
    <w:rsid w:val="00952DE5"/>
    <w:rsid w:val="0095338B"/>
    <w:rsid w:val="00953955"/>
    <w:rsid w:val="00953CA4"/>
    <w:rsid w:val="0095489F"/>
    <w:rsid w:val="00954AD9"/>
    <w:rsid w:val="00954B4F"/>
    <w:rsid w:val="0095532C"/>
    <w:rsid w:val="00956208"/>
    <w:rsid w:val="009562B9"/>
    <w:rsid w:val="009562F7"/>
    <w:rsid w:val="00956CC1"/>
    <w:rsid w:val="00956D04"/>
    <w:rsid w:val="00960B12"/>
    <w:rsid w:val="00961F72"/>
    <w:rsid w:val="009621B7"/>
    <w:rsid w:val="009622DF"/>
    <w:rsid w:val="009623D7"/>
    <w:rsid w:val="009623E3"/>
    <w:rsid w:val="00962D72"/>
    <w:rsid w:val="00962F42"/>
    <w:rsid w:val="00964757"/>
    <w:rsid w:val="00964C49"/>
    <w:rsid w:val="00965147"/>
    <w:rsid w:val="0096519B"/>
    <w:rsid w:val="0096563A"/>
    <w:rsid w:val="00966AA6"/>
    <w:rsid w:val="009675CC"/>
    <w:rsid w:val="00967A8D"/>
    <w:rsid w:val="00970002"/>
    <w:rsid w:val="00972681"/>
    <w:rsid w:val="0097288B"/>
    <w:rsid w:val="009729A4"/>
    <w:rsid w:val="009734C8"/>
    <w:rsid w:val="0097366D"/>
    <w:rsid w:val="00973C6E"/>
    <w:rsid w:val="00973E48"/>
    <w:rsid w:val="00975025"/>
    <w:rsid w:val="00975210"/>
    <w:rsid w:val="0097563C"/>
    <w:rsid w:val="00975E3C"/>
    <w:rsid w:val="00975F51"/>
    <w:rsid w:val="009766DA"/>
    <w:rsid w:val="00980169"/>
    <w:rsid w:val="00980308"/>
    <w:rsid w:val="0098100B"/>
    <w:rsid w:val="00982556"/>
    <w:rsid w:val="0098277D"/>
    <w:rsid w:val="0098378E"/>
    <w:rsid w:val="00983866"/>
    <w:rsid w:val="00983AF3"/>
    <w:rsid w:val="009841B6"/>
    <w:rsid w:val="00984813"/>
    <w:rsid w:val="00984C90"/>
    <w:rsid w:val="0098518B"/>
    <w:rsid w:val="00985241"/>
    <w:rsid w:val="00985A64"/>
    <w:rsid w:val="00985A82"/>
    <w:rsid w:val="00985CDB"/>
    <w:rsid w:val="00985D1C"/>
    <w:rsid w:val="00985DDB"/>
    <w:rsid w:val="00985EB9"/>
    <w:rsid w:val="0098697F"/>
    <w:rsid w:val="009869B7"/>
    <w:rsid w:val="00987C00"/>
    <w:rsid w:val="009906B8"/>
    <w:rsid w:val="00990897"/>
    <w:rsid w:val="0099160D"/>
    <w:rsid w:val="00991AC5"/>
    <w:rsid w:val="00992160"/>
    <w:rsid w:val="00992ABA"/>
    <w:rsid w:val="00992B8A"/>
    <w:rsid w:val="00993AD6"/>
    <w:rsid w:val="00993C63"/>
    <w:rsid w:val="00993C7C"/>
    <w:rsid w:val="00993D5E"/>
    <w:rsid w:val="009945D0"/>
    <w:rsid w:val="00994852"/>
    <w:rsid w:val="00994A53"/>
    <w:rsid w:val="00994C5C"/>
    <w:rsid w:val="00994E9F"/>
    <w:rsid w:val="0099534E"/>
    <w:rsid w:val="009955DF"/>
    <w:rsid w:val="00995729"/>
    <w:rsid w:val="00995D53"/>
    <w:rsid w:val="00995DBF"/>
    <w:rsid w:val="00995F18"/>
    <w:rsid w:val="009969F9"/>
    <w:rsid w:val="00996CB0"/>
    <w:rsid w:val="00997072"/>
    <w:rsid w:val="00997470"/>
    <w:rsid w:val="00997F24"/>
    <w:rsid w:val="009A035B"/>
    <w:rsid w:val="009A06C4"/>
    <w:rsid w:val="009A1250"/>
    <w:rsid w:val="009A1294"/>
    <w:rsid w:val="009A1632"/>
    <w:rsid w:val="009A17B0"/>
    <w:rsid w:val="009A18C8"/>
    <w:rsid w:val="009A256C"/>
    <w:rsid w:val="009A4429"/>
    <w:rsid w:val="009A57FD"/>
    <w:rsid w:val="009A5A13"/>
    <w:rsid w:val="009A5F21"/>
    <w:rsid w:val="009A614A"/>
    <w:rsid w:val="009A64BB"/>
    <w:rsid w:val="009A670F"/>
    <w:rsid w:val="009A67F2"/>
    <w:rsid w:val="009A6BEF"/>
    <w:rsid w:val="009A6F46"/>
    <w:rsid w:val="009A6F91"/>
    <w:rsid w:val="009A76BE"/>
    <w:rsid w:val="009A78A3"/>
    <w:rsid w:val="009A79CD"/>
    <w:rsid w:val="009B07CD"/>
    <w:rsid w:val="009B0958"/>
    <w:rsid w:val="009B0BB3"/>
    <w:rsid w:val="009B1218"/>
    <w:rsid w:val="009B1AA0"/>
    <w:rsid w:val="009B2589"/>
    <w:rsid w:val="009B3A5D"/>
    <w:rsid w:val="009B44FE"/>
    <w:rsid w:val="009B4544"/>
    <w:rsid w:val="009B4743"/>
    <w:rsid w:val="009B4CC7"/>
    <w:rsid w:val="009B5A6F"/>
    <w:rsid w:val="009B5B73"/>
    <w:rsid w:val="009B5CC9"/>
    <w:rsid w:val="009B5D0F"/>
    <w:rsid w:val="009B5FA5"/>
    <w:rsid w:val="009B60D8"/>
    <w:rsid w:val="009B676C"/>
    <w:rsid w:val="009B6A3E"/>
    <w:rsid w:val="009B6B04"/>
    <w:rsid w:val="009B7979"/>
    <w:rsid w:val="009C0475"/>
    <w:rsid w:val="009C04FE"/>
    <w:rsid w:val="009C06BD"/>
    <w:rsid w:val="009C12A7"/>
    <w:rsid w:val="009C14DA"/>
    <w:rsid w:val="009C18D0"/>
    <w:rsid w:val="009C1A1E"/>
    <w:rsid w:val="009C1A94"/>
    <w:rsid w:val="009C2FD3"/>
    <w:rsid w:val="009C32D8"/>
    <w:rsid w:val="009C435A"/>
    <w:rsid w:val="009C43D6"/>
    <w:rsid w:val="009C59BE"/>
    <w:rsid w:val="009C65D8"/>
    <w:rsid w:val="009C687F"/>
    <w:rsid w:val="009C750D"/>
    <w:rsid w:val="009C7990"/>
    <w:rsid w:val="009C7A07"/>
    <w:rsid w:val="009C7CB8"/>
    <w:rsid w:val="009C7F98"/>
    <w:rsid w:val="009D001B"/>
    <w:rsid w:val="009D023E"/>
    <w:rsid w:val="009D0740"/>
    <w:rsid w:val="009D0804"/>
    <w:rsid w:val="009D0A71"/>
    <w:rsid w:val="009D0EC8"/>
    <w:rsid w:val="009D1217"/>
    <w:rsid w:val="009D1596"/>
    <w:rsid w:val="009D1A40"/>
    <w:rsid w:val="009D1DF5"/>
    <w:rsid w:val="009D2D75"/>
    <w:rsid w:val="009D313B"/>
    <w:rsid w:val="009D400B"/>
    <w:rsid w:val="009D45D7"/>
    <w:rsid w:val="009D4A59"/>
    <w:rsid w:val="009D60BC"/>
    <w:rsid w:val="009D6828"/>
    <w:rsid w:val="009D75FE"/>
    <w:rsid w:val="009D77EF"/>
    <w:rsid w:val="009E009C"/>
    <w:rsid w:val="009E06DC"/>
    <w:rsid w:val="009E078A"/>
    <w:rsid w:val="009E1F4E"/>
    <w:rsid w:val="009E2EBE"/>
    <w:rsid w:val="009E3757"/>
    <w:rsid w:val="009E3C12"/>
    <w:rsid w:val="009E4108"/>
    <w:rsid w:val="009E4633"/>
    <w:rsid w:val="009E46A1"/>
    <w:rsid w:val="009E4B1E"/>
    <w:rsid w:val="009E4D09"/>
    <w:rsid w:val="009E4EEF"/>
    <w:rsid w:val="009E54DE"/>
    <w:rsid w:val="009E581F"/>
    <w:rsid w:val="009E5B6D"/>
    <w:rsid w:val="009E61EE"/>
    <w:rsid w:val="009E65DA"/>
    <w:rsid w:val="009E67BF"/>
    <w:rsid w:val="009E67E9"/>
    <w:rsid w:val="009E6EA8"/>
    <w:rsid w:val="009E7101"/>
    <w:rsid w:val="009E721D"/>
    <w:rsid w:val="009E7502"/>
    <w:rsid w:val="009E7B31"/>
    <w:rsid w:val="009E7BE5"/>
    <w:rsid w:val="009E7E57"/>
    <w:rsid w:val="009F012A"/>
    <w:rsid w:val="009F0198"/>
    <w:rsid w:val="009F085A"/>
    <w:rsid w:val="009F0A08"/>
    <w:rsid w:val="009F11D6"/>
    <w:rsid w:val="009F21F0"/>
    <w:rsid w:val="009F308D"/>
    <w:rsid w:val="009F3887"/>
    <w:rsid w:val="009F38DC"/>
    <w:rsid w:val="009F40DE"/>
    <w:rsid w:val="009F44F2"/>
    <w:rsid w:val="009F471C"/>
    <w:rsid w:val="009F48C6"/>
    <w:rsid w:val="009F4B4B"/>
    <w:rsid w:val="009F4C63"/>
    <w:rsid w:val="009F4E2E"/>
    <w:rsid w:val="009F4FA1"/>
    <w:rsid w:val="009F6089"/>
    <w:rsid w:val="009F6157"/>
    <w:rsid w:val="009F6AF0"/>
    <w:rsid w:val="009F7A99"/>
    <w:rsid w:val="00A00069"/>
    <w:rsid w:val="00A00188"/>
    <w:rsid w:val="00A00328"/>
    <w:rsid w:val="00A00E1D"/>
    <w:rsid w:val="00A00EA8"/>
    <w:rsid w:val="00A01A78"/>
    <w:rsid w:val="00A01C9D"/>
    <w:rsid w:val="00A02ADB"/>
    <w:rsid w:val="00A02BB2"/>
    <w:rsid w:val="00A03879"/>
    <w:rsid w:val="00A03AEE"/>
    <w:rsid w:val="00A03FB9"/>
    <w:rsid w:val="00A0415B"/>
    <w:rsid w:val="00A047D7"/>
    <w:rsid w:val="00A058C8"/>
    <w:rsid w:val="00A05B07"/>
    <w:rsid w:val="00A066A8"/>
    <w:rsid w:val="00A07290"/>
    <w:rsid w:val="00A0760E"/>
    <w:rsid w:val="00A07A58"/>
    <w:rsid w:val="00A07CFC"/>
    <w:rsid w:val="00A1019B"/>
    <w:rsid w:val="00A10DEB"/>
    <w:rsid w:val="00A10FC4"/>
    <w:rsid w:val="00A11AFB"/>
    <w:rsid w:val="00A1215B"/>
    <w:rsid w:val="00A122F2"/>
    <w:rsid w:val="00A12863"/>
    <w:rsid w:val="00A1297F"/>
    <w:rsid w:val="00A130B2"/>
    <w:rsid w:val="00A1316A"/>
    <w:rsid w:val="00A13198"/>
    <w:rsid w:val="00A13A2D"/>
    <w:rsid w:val="00A14DA6"/>
    <w:rsid w:val="00A14E86"/>
    <w:rsid w:val="00A14FC8"/>
    <w:rsid w:val="00A15178"/>
    <w:rsid w:val="00A152BC"/>
    <w:rsid w:val="00A156FC"/>
    <w:rsid w:val="00A158D3"/>
    <w:rsid w:val="00A16565"/>
    <w:rsid w:val="00A16A93"/>
    <w:rsid w:val="00A17018"/>
    <w:rsid w:val="00A174ED"/>
    <w:rsid w:val="00A1784A"/>
    <w:rsid w:val="00A17910"/>
    <w:rsid w:val="00A17BED"/>
    <w:rsid w:val="00A20BB9"/>
    <w:rsid w:val="00A20DE8"/>
    <w:rsid w:val="00A20F46"/>
    <w:rsid w:val="00A2122E"/>
    <w:rsid w:val="00A219A8"/>
    <w:rsid w:val="00A22005"/>
    <w:rsid w:val="00A22892"/>
    <w:rsid w:val="00A22C6C"/>
    <w:rsid w:val="00A22EDB"/>
    <w:rsid w:val="00A2333A"/>
    <w:rsid w:val="00A2359E"/>
    <w:rsid w:val="00A23B86"/>
    <w:rsid w:val="00A24687"/>
    <w:rsid w:val="00A24EEC"/>
    <w:rsid w:val="00A25745"/>
    <w:rsid w:val="00A2589B"/>
    <w:rsid w:val="00A25DEF"/>
    <w:rsid w:val="00A2665A"/>
    <w:rsid w:val="00A26811"/>
    <w:rsid w:val="00A26893"/>
    <w:rsid w:val="00A279B8"/>
    <w:rsid w:val="00A27CC2"/>
    <w:rsid w:val="00A315A6"/>
    <w:rsid w:val="00A318CF"/>
    <w:rsid w:val="00A31D3D"/>
    <w:rsid w:val="00A32B55"/>
    <w:rsid w:val="00A335EB"/>
    <w:rsid w:val="00A33E95"/>
    <w:rsid w:val="00A33FBD"/>
    <w:rsid w:val="00A34025"/>
    <w:rsid w:val="00A34B71"/>
    <w:rsid w:val="00A34EC0"/>
    <w:rsid w:val="00A3500F"/>
    <w:rsid w:val="00A353EB"/>
    <w:rsid w:val="00A35456"/>
    <w:rsid w:val="00A35457"/>
    <w:rsid w:val="00A35492"/>
    <w:rsid w:val="00A358D9"/>
    <w:rsid w:val="00A35CB0"/>
    <w:rsid w:val="00A3614B"/>
    <w:rsid w:val="00A364AD"/>
    <w:rsid w:val="00A36874"/>
    <w:rsid w:val="00A36C5A"/>
    <w:rsid w:val="00A37CD8"/>
    <w:rsid w:val="00A409C8"/>
    <w:rsid w:val="00A415B0"/>
    <w:rsid w:val="00A41ABD"/>
    <w:rsid w:val="00A41AD8"/>
    <w:rsid w:val="00A41C66"/>
    <w:rsid w:val="00A41DF8"/>
    <w:rsid w:val="00A42848"/>
    <w:rsid w:val="00A42FE8"/>
    <w:rsid w:val="00A43793"/>
    <w:rsid w:val="00A44878"/>
    <w:rsid w:val="00A448AB"/>
    <w:rsid w:val="00A45A31"/>
    <w:rsid w:val="00A45A33"/>
    <w:rsid w:val="00A45B18"/>
    <w:rsid w:val="00A460EB"/>
    <w:rsid w:val="00A464F8"/>
    <w:rsid w:val="00A46B29"/>
    <w:rsid w:val="00A46D7B"/>
    <w:rsid w:val="00A47166"/>
    <w:rsid w:val="00A4757F"/>
    <w:rsid w:val="00A50855"/>
    <w:rsid w:val="00A50AA3"/>
    <w:rsid w:val="00A51237"/>
    <w:rsid w:val="00A5133B"/>
    <w:rsid w:val="00A5165A"/>
    <w:rsid w:val="00A51724"/>
    <w:rsid w:val="00A52770"/>
    <w:rsid w:val="00A52C31"/>
    <w:rsid w:val="00A533D1"/>
    <w:rsid w:val="00A53826"/>
    <w:rsid w:val="00A5491F"/>
    <w:rsid w:val="00A54941"/>
    <w:rsid w:val="00A54A61"/>
    <w:rsid w:val="00A54CB3"/>
    <w:rsid w:val="00A5554D"/>
    <w:rsid w:val="00A55B06"/>
    <w:rsid w:val="00A5622A"/>
    <w:rsid w:val="00A56B48"/>
    <w:rsid w:val="00A56D95"/>
    <w:rsid w:val="00A57DEA"/>
    <w:rsid w:val="00A57E96"/>
    <w:rsid w:val="00A6010D"/>
    <w:rsid w:val="00A603A0"/>
    <w:rsid w:val="00A6052D"/>
    <w:rsid w:val="00A608D4"/>
    <w:rsid w:val="00A60A03"/>
    <w:rsid w:val="00A6123D"/>
    <w:rsid w:val="00A61FA9"/>
    <w:rsid w:val="00A61FB6"/>
    <w:rsid w:val="00A623F6"/>
    <w:rsid w:val="00A624BB"/>
    <w:rsid w:val="00A62B86"/>
    <w:rsid w:val="00A62DF5"/>
    <w:rsid w:val="00A63252"/>
    <w:rsid w:val="00A6365D"/>
    <w:rsid w:val="00A638E0"/>
    <w:rsid w:val="00A64623"/>
    <w:rsid w:val="00A6496D"/>
    <w:rsid w:val="00A6504C"/>
    <w:rsid w:val="00A65D6B"/>
    <w:rsid w:val="00A6673B"/>
    <w:rsid w:val="00A673EB"/>
    <w:rsid w:val="00A67528"/>
    <w:rsid w:val="00A67DF6"/>
    <w:rsid w:val="00A70BD0"/>
    <w:rsid w:val="00A70CEB"/>
    <w:rsid w:val="00A715CB"/>
    <w:rsid w:val="00A717D7"/>
    <w:rsid w:val="00A7260A"/>
    <w:rsid w:val="00A73032"/>
    <w:rsid w:val="00A7390B"/>
    <w:rsid w:val="00A73EC2"/>
    <w:rsid w:val="00A73F29"/>
    <w:rsid w:val="00A73FE0"/>
    <w:rsid w:val="00A74521"/>
    <w:rsid w:val="00A745E6"/>
    <w:rsid w:val="00A748D3"/>
    <w:rsid w:val="00A749D6"/>
    <w:rsid w:val="00A750A6"/>
    <w:rsid w:val="00A75BCF"/>
    <w:rsid w:val="00A76458"/>
    <w:rsid w:val="00A77641"/>
    <w:rsid w:val="00A80610"/>
    <w:rsid w:val="00A8076E"/>
    <w:rsid w:val="00A807AB"/>
    <w:rsid w:val="00A81168"/>
    <w:rsid w:val="00A82047"/>
    <w:rsid w:val="00A8297F"/>
    <w:rsid w:val="00A82FF4"/>
    <w:rsid w:val="00A836CB"/>
    <w:rsid w:val="00A843AD"/>
    <w:rsid w:val="00A84F15"/>
    <w:rsid w:val="00A85040"/>
    <w:rsid w:val="00A85258"/>
    <w:rsid w:val="00A8537A"/>
    <w:rsid w:val="00A8554B"/>
    <w:rsid w:val="00A8570B"/>
    <w:rsid w:val="00A85971"/>
    <w:rsid w:val="00A86383"/>
    <w:rsid w:val="00A864F0"/>
    <w:rsid w:val="00A86602"/>
    <w:rsid w:val="00A86E2A"/>
    <w:rsid w:val="00A8761B"/>
    <w:rsid w:val="00A877C5"/>
    <w:rsid w:val="00A877CD"/>
    <w:rsid w:val="00A8790C"/>
    <w:rsid w:val="00A87A04"/>
    <w:rsid w:val="00A90E46"/>
    <w:rsid w:val="00A9198F"/>
    <w:rsid w:val="00A91C66"/>
    <w:rsid w:val="00A920C7"/>
    <w:rsid w:val="00A92F61"/>
    <w:rsid w:val="00A933FF"/>
    <w:rsid w:val="00A93715"/>
    <w:rsid w:val="00A93917"/>
    <w:rsid w:val="00A9400B"/>
    <w:rsid w:val="00A9418D"/>
    <w:rsid w:val="00A945D1"/>
    <w:rsid w:val="00A9462A"/>
    <w:rsid w:val="00A94BF3"/>
    <w:rsid w:val="00A95980"/>
    <w:rsid w:val="00A9646D"/>
    <w:rsid w:val="00A9687F"/>
    <w:rsid w:val="00A969BC"/>
    <w:rsid w:val="00A96D3A"/>
    <w:rsid w:val="00A96E3B"/>
    <w:rsid w:val="00A97FEC"/>
    <w:rsid w:val="00AA0657"/>
    <w:rsid w:val="00AA06CD"/>
    <w:rsid w:val="00AA0C48"/>
    <w:rsid w:val="00AA2193"/>
    <w:rsid w:val="00AA231D"/>
    <w:rsid w:val="00AA2829"/>
    <w:rsid w:val="00AA29D7"/>
    <w:rsid w:val="00AA2A05"/>
    <w:rsid w:val="00AA2CE0"/>
    <w:rsid w:val="00AA2EF0"/>
    <w:rsid w:val="00AA336A"/>
    <w:rsid w:val="00AA3884"/>
    <w:rsid w:val="00AA3E6E"/>
    <w:rsid w:val="00AA4146"/>
    <w:rsid w:val="00AA4A0C"/>
    <w:rsid w:val="00AA4EB2"/>
    <w:rsid w:val="00AA4F88"/>
    <w:rsid w:val="00AA642B"/>
    <w:rsid w:val="00AA6EDF"/>
    <w:rsid w:val="00AA73DD"/>
    <w:rsid w:val="00AA7E32"/>
    <w:rsid w:val="00AB053E"/>
    <w:rsid w:val="00AB0EEE"/>
    <w:rsid w:val="00AB0F9B"/>
    <w:rsid w:val="00AB11E0"/>
    <w:rsid w:val="00AB1700"/>
    <w:rsid w:val="00AB223F"/>
    <w:rsid w:val="00AB2315"/>
    <w:rsid w:val="00AB2DA5"/>
    <w:rsid w:val="00AB2F71"/>
    <w:rsid w:val="00AB4231"/>
    <w:rsid w:val="00AB458A"/>
    <w:rsid w:val="00AB4738"/>
    <w:rsid w:val="00AB4B3C"/>
    <w:rsid w:val="00AB51BB"/>
    <w:rsid w:val="00AB5208"/>
    <w:rsid w:val="00AB5780"/>
    <w:rsid w:val="00AB6368"/>
    <w:rsid w:val="00AB6834"/>
    <w:rsid w:val="00AB68D0"/>
    <w:rsid w:val="00AB6F1E"/>
    <w:rsid w:val="00AB728B"/>
    <w:rsid w:val="00AB74D0"/>
    <w:rsid w:val="00AB7C0A"/>
    <w:rsid w:val="00AC08DC"/>
    <w:rsid w:val="00AC1134"/>
    <w:rsid w:val="00AC19C7"/>
    <w:rsid w:val="00AC2726"/>
    <w:rsid w:val="00AC2E0B"/>
    <w:rsid w:val="00AC3390"/>
    <w:rsid w:val="00AC3E3E"/>
    <w:rsid w:val="00AC43C3"/>
    <w:rsid w:val="00AC4682"/>
    <w:rsid w:val="00AC4C71"/>
    <w:rsid w:val="00AC4C90"/>
    <w:rsid w:val="00AC4CA0"/>
    <w:rsid w:val="00AC4CC9"/>
    <w:rsid w:val="00AC4F11"/>
    <w:rsid w:val="00AC5AC2"/>
    <w:rsid w:val="00AC5C10"/>
    <w:rsid w:val="00AC5E0A"/>
    <w:rsid w:val="00AC676F"/>
    <w:rsid w:val="00AC69FF"/>
    <w:rsid w:val="00AC6AD5"/>
    <w:rsid w:val="00AC7354"/>
    <w:rsid w:val="00AC7A84"/>
    <w:rsid w:val="00AC7DAB"/>
    <w:rsid w:val="00AD016B"/>
    <w:rsid w:val="00AD0BE7"/>
    <w:rsid w:val="00AD14D7"/>
    <w:rsid w:val="00AD2493"/>
    <w:rsid w:val="00AD257A"/>
    <w:rsid w:val="00AD2673"/>
    <w:rsid w:val="00AD2A63"/>
    <w:rsid w:val="00AD2C33"/>
    <w:rsid w:val="00AD2EEF"/>
    <w:rsid w:val="00AD391C"/>
    <w:rsid w:val="00AD3ADB"/>
    <w:rsid w:val="00AD3AE6"/>
    <w:rsid w:val="00AD3B5E"/>
    <w:rsid w:val="00AD3F8E"/>
    <w:rsid w:val="00AD3FB6"/>
    <w:rsid w:val="00AD4CB7"/>
    <w:rsid w:val="00AD529D"/>
    <w:rsid w:val="00AD571C"/>
    <w:rsid w:val="00AD66FF"/>
    <w:rsid w:val="00AD71A1"/>
    <w:rsid w:val="00AD775B"/>
    <w:rsid w:val="00AE07C1"/>
    <w:rsid w:val="00AE0BF1"/>
    <w:rsid w:val="00AE0F6D"/>
    <w:rsid w:val="00AE10EB"/>
    <w:rsid w:val="00AE17CC"/>
    <w:rsid w:val="00AE2244"/>
    <w:rsid w:val="00AE2E64"/>
    <w:rsid w:val="00AE3093"/>
    <w:rsid w:val="00AE35F5"/>
    <w:rsid w:val="00AE37DA"/>
    <w:rsid w:val="00AE38E1"/>
    <w:rsid w:val="00AE3A7F"/>
    <w:rsid w:val="00AE4C54"/>
    <w:rsid w:val="00AE5770"/>
    <w:rsid w:val="00AE57F8"/>
    <w:rsid w:val="00AE6013"/>
    <w:rsid w:val="00AE6560"/>
    <w:rsid w:val="00AE6D9B"/>
    <w:rsid w:val="00AE736A"/>
    <w:rsid w:val="00AF02CF"/>
    <w:rsid w:val="00AF0329"/>
    <w:rsid w:val="00AF0472"/>
    <w:rsid w:val="00AF0E03"/>
    <w:rsid w:val="00AF12C5"/>
    <w:rsid w:val="00AF12D9"/>
    <w:rsid w:val="00AF1423"/>
    <w:rsid w:val="00AF1B79"/>
    <w:rsid w:val="00AF2168"/>
    <w:rsid w:val="00AF2379"/>
    <w:rsid w:val="00AF285A"/>
    <w:rsid w:val="00AF3195"/>
    <w:rsid w:val="00AF349A"/>
    <w:rsid w:val="00AF53E3"/>
    <w:rsid w:val="00AF59D5"/>
    <w:rsid w:val="00AF732B"/>
    <w:rsid w:val="00AF745D"/>
    <w:rsid w:val="00AF7506"/>
    <w:rsid w:val="00AF7A38"/>
    <w:rsid w:val="00AF7AED"/>
    <w:rsid w:val="00B007DB"/>
    <w:rsid w:val="00B0095B"/>
    <w:rsid w:val="00B00999"/>
    <w:rsid w:val="00B00A0C"/>
    <w:rsid w:val="00B00A83"/>
    <w:rsid w:val="00B00E6E"/>
    <w:rsid w:val="00B00F2B"/>
    <w:rsid w:val="00B0162C"/>
    <w:rsid w:val="00B03D55"/>
    <w:rsid w:val="00B040F2"/>
    <w:rsid w:val="00B05521"/>
    <w:rsid w:val="00B056B1"/>
    <w:rsid w:val="00B061EF"/>
    <w:rsid w:val="00B069BF"/>
    <w:rsid w:val="00B06B1A"/>
    <w:rsid w:val="00B07CD4"/>
    <w:rsid w:val="00B07E66"/>
    <w:rsid w:val="00B1091E"/>
    <w:rsid w:val="00B1137E"/>
    <w:rsid w:val="00B11AFC"/>
    <w:rsid w:val="00B12B16"/>
    <w:rsid w:val="00B12C19"/>
    <w:rsid w:val="00B12DFE"/>
    <w:rsid w:val="00B13E2D"/>
    <w:rsid w:val="00B1451B"/>
    <w:rsid w:val="00B15222"/>
    <w:rsid w:val="00B152CB"/>
    <w:rsid w:val="00B159C0"/>
    <w:rsid w:val="00B15BE8"/>
    <w:rsid w:val="00B15D25"/>
    <w:rsid w:val="00B16279"/>
    <w:rsid w:val="00B16773"/>
    <w:rsid w:val="00B16EF2"/>
    <w:rsid w:val="00B175C9"/>
    <w:rsid w:val="00B177D2"/>
    <w:rsid w:val="00B20144"/>
    <w:rsid w:val="00B202E9"/>
    <w:rsid w:val="00B20313"/>
    <w:rsid w:val="00B203F3"/>
    <w:rsid w:val="00B20A2B"/>
    <w:rsid w:val="00B20F5F"/>
    <w:rsid w:val="00B2145B"/>
    <w:rsid w:val="00B21507"/>
    <w:rsid w:val="00B217C4"/>
    <w:rsid w:val="00B218A7"/>
    <w:rsid w:val="00B21CE6"/>
    <w:rsid w:val="00B243EE"/>
    <w:rsid w:val="00B24CB4"/>
    <w:rsid w:val="00B2512F"/>
    <w:rsid w:val="00B255CB"/>
    <w:rsid w:val="00B2581D"/>
    <w:rsid w:val="00B26790"/>
    <w:rsid w:val="00B26E4D"/>
    <w:rsid w:val="00B27030"/>
    <w:rsid w:val="00B2717D"/>
    <w:rsid w:val="00B2773A"/>
    <w:rsid w:val="00B278BC"/>
    <w:rsid w:val="00B27E9A"/>
    <w:rsid w:val="00B300F9"/>
    <w:rsid w:val="00B30748"/>
    <w:rsid w:val="00B30DFA"/>
    <w:rsid w:val="00B3104F"/>
    <w:rsid w:val="00B325A6"/>
    <w:rsid w:val="00B3299A"/>
    <w:rsid w:val="00B32DAF"/>
    <w:rsid w:val="00B33723"/>
    <w:rsid w:val="00B33A3F"/>
    <w:rsid w:val="00B33C43"/>
    <w:rsid w:val="00B33D0A"/>
    <w:rsid w:val="00B34110"/>
    <w:rsid w:val="00B34694"/>
    <w:rsid w:val="00B352B0"/>
    <w:rsid w:val="00B35DDF"/>
    <w:rsid w:val="00B3643E"/>
    <w:rsid w:val="00B37E42"/>
    <w:rsid w:val="00B37E5B"/>
    <w:rsid w:val="00B40C44"/>
    <w:rsid w:val="00B40D08"/>
    <w:rsid w:val="00B41013"/>
    <w:rsid w:val="00B414B5"/>
    <w:rsid w:val="00B41E80"/>
    <w:rsid w:val="00B43C9E"/>
    <w:rsid w:val="00B43D56"/>
    <w:rsid w:val="00B44012"/>
    <w:rsid w:val="00B44057"/>
    <w:rsid w:val="00B447AC"/>
    <w:rsid w:val="00B451CE"/>
    <w:rsid w:val="00B45CB5"/>
    <w:rsid w:val="00B46D89"/>
    <w:rsid w:val="00B47CB8"/>
    <w:rsid w:val="00B50068"/>
    <w:rsid w:val="00B500FF"/>
    <w:rsid w:val="00B506B5"/>
    <w:rsid w:val="00B506C2"/>
    <w:rsid w:val="00B5070F"/>
    <w:rsid w:val="00B5078D"/>
    <w:rsid w:val="00B50B99"/>
    <w:rsid w:val="00B51446"/>
    <w:rsid w:val="00B51730"/>
    <w:rsid w:val="00B51F06"/>
    <w:rsid w:val="00B51FB8"/>
    <w:rsid w:val="00B52943"/>
    <w:rsid w:val="00B52DF1"/>
    <w:rsid w:val="00B5315C"/>
    <w:rsid w:val="00B537D5"/>
    <w:rsid w:val="00B53D09"/>
    <w:rsid w:val="00B53F94"/>
    <w:rsid w:val="00B54184"/>
    <w:rsid w:val="00B547A3"/>
    <w:rsid w:val="00B54BE1"/>
    <w:rsid w:val="00B556AA"/>
    <w:rsid w:val="00B55977"/>
    <w:rsid w:val="00B55E2B"/>
    <w:rsid w:val="00B573CB"/>
    <w:rsid w:val="00B57D7A"/>
    <w:rsid w:val="00B57EEA"/>
    <w:rsid w:val="00B57FB1"/>
    <w:rsid w:val="00B6024E"/>
    <w:rsid w:val="00B60632"/>
    <w:rsid w:val="00B61342"/>
    <w:rsid w:val="00B61495"/>
    <w:rsid w:val="00B614C8"/>
    <w:rsid w:val="00B6172B"/>
    <w:rsid w:val="00B6193A"/>
    <w:rsid w:val="00B6193F"/>
    <w:rsid w:val="00B619F3"/>
    <w:rsid w:val="00B624DE"/>
    <w:rsid w:val="00B62787"/>
    <w:rsid w:val="00B62A45"/>
    <w:rsid w:val="00B62B66"/>
    <w:rsid w:val="00B62E21"/>
    <w:rsid w:val="00B62E23"/>
    <w:rsid w:val="00B62FBC"/>
    <w:rsid w:val="00B6319D"/>
    <w:rsid w:val="00B6349D"/>
    <w:rsid w:val="00B63BEC"/>
    <w:rsid w:val="00B63E2B"/>
    <w:rsid w:val="00B6404A"/>
    <w:rsid w:val="00B64A54"/>
    <w:rsid w:val="00B64F55"/>
    <w:rsid w:val="00B65096"/>
    <w:rsid w:val="00B6548B"/>
    <w:rsid w:val="00B6577C"/>
    <w:rsid w:val="00B65B42"/>
    <w:rsid w:val="00B65BA0"/>
    <w:rsid w:val="00B6669A"/>
    <w:rsid w:val="00B66B22"/>
    <w:rsid w:val="00B6776C"/>
    <w:rsid w:val="00B70213"/>
    <w:rsid w:val="00B706D9"/>
    <w:rsid w:val="00B706F6"/>
    <w:rsid w:val="00B70770"/>
    <w:rsid w:val="00B70C4F"/>
    <w:rsid w:val="00B70D09"/>
    <w:rsid w:val="00B70ECF"/>
    <w:rsid w:val="00B70F02"/>
    <w:rsid w:val="00B71289"/>
    <w:rsid w:val="00B7164E"/>
    <w:rsid w:val="00B730B8"/>
    <w:rsid w:val="00B73347"/>
    <w:rsid w:val="00B7338B"/>
    <w:rsid w:val="00B73445"/>
    <w:rsid w:val="00B739AB"/>
    <w:rsid w:val="00B739F8"/>
    <w:rsid w:val="00B74CA9"/>
    <w:rsid w:val="00B74DA6"/>
    <w:rsid w:val="00B75CD7"/>
    <w:rsid w:val="00B75DBD"/>
    <w:rsid w:val="00B767DB"/>
    <w:rsid w:val="00B776DD"/>
    <w:rsid w:val="00B77E20"/>
    <w:rsid w:val="00B807C5"/>
    <w:rsid w:val="00B80E12"/>
    <w:rsid w:val="00B8139B"/>
    <w:rsid w:val="00B81B24"/>
    <w:rsid w:val="00B82DCD"/>
    <w:rsid w:val="00B83626"/>
    <w:rsid w:val="00B84373"/>
    <w:rsid w:val="00B860B6"/>
    <w:rsid w:val="00B865B6"/>
    <w:rsid w:val="00B86C41"/>
    <w:rsid w:val="00B870C0"/>
    <w:rsid w:val="00B875E2"/>
    <w:rsid w:val="00B9069D"/>
    <w:rsid w:val="00B907B5"/>
    <w:rsid w:val="00B90957"/>
    <w:rsid w:val="00B90C5A"/>
    <w:rsid w:val="00B9116D"/>
    <w:rsid w:val="00B91204"/>
    <w:rsid w:val="00B912D6"/>
    <w:rsid w:val="00B91EF0"/>
    <w:rsid w:val="00B921C4"/>
    <w:rsid w:val="00B9311A"/>
    <w:rsid w:val="00B94774"/>
    <w:rsid w:val="00B94DB1"/>
    <w:rsid w:val="00B950A0"/>
    <w:rsid w:val="00B968EF"/>
    <w:rsid w:val="00B97052"/>
    <w:rsid w:val="00B971A4"/>
    <w:rsid w:val="00B97BA7"/>
    <w:rsid w:val="00B97F4A"/>
    <w:rsid w:val="00BA042B"/>
    <w:rsid w:val="00BA09F6"/>
    <w:rsid w:val="00BA0F13"/>
    <w:rsid w:val="00BA1929"/>
    <w:rsid w:val="00BA2101"/>
    <w:rsid w:val="00BA255B"/>
    <w:rsid w:val="00BA2598"/>
    <w:rsid w:val="00BA2D3C"/>
    <w:rsid w:val="00BA2DFB"/>
    <w:rsid w:val="00BA2F61"/>
    <w:rsid w:val="00BA35B7"/>
    <w:rsid w:val="00BA386D"/>
    <w:rsid w:val="00BA3FD4"/>
    <w:rsid w:val="00BA4132"/>
    <w:rsid w:val="00BA4158"/>
    <w:rsid w:val="00BA42B5"/>
    <w:rsid w:val="00BA530B"/>
    <w:rsid w:val="00BA5637"/>
    <w:rsid w:val="00BA5B91"/>
    <w:rsid w:val="00BA5BEB"/>
    <w:rsid w:val="00BA5DB0"/>
    <w:rsid w:val="00BA652E"/>
    <w:rsid w:val="00BA658F"/>
    <w:rsid w:val="00BA65AC"/>
    <w:rsid w:val="00BA7006"/>
    <w:rsid w:val="00BA7D9D"/>
    <w:rsid w:val="00BA7EEE"/>
    <w:rsid w:val="00BB00FD"/>
    <w:rsid w:val="00BB0513"/>
    <w:rsid w:val="00BB09CE"/>
    <w:rsid w:val="00BB0FDB"/>
    <w:rsid w:val="00BB117A"/>
    <w:rsid w:val="00BB140F"/>
    <w:rsid w:val="00BB1EB7"/>
    <w:rsid w:val="00BB33BE"/>
    <w:rsid w:val="00BB3B0B"/>
    <w:rsid w:val="00BB3BB6"/>
    <w:rsid w:val="00BB3F5F"/>
    <w:rsid w:val="00BB4068"/>
    <w:rsid w:val="00BB43B4"/>
    <w:rsid w:val="00BB58FB"/>
    <w:rsid w:val="00BB59E8"/>
    <w:rsid w:val="00BB6348"/>
    <w:rsid w:val="00BB67D3"/>
    <w:rsid w:val="00BB6F54"/>
    <w:rsid w:val="00BB7BEE"/>
    <w:rsid w:val="00BB7C56"/>
    <w:rsid w:val="00BB7CA0"/>
    <w:rsid w:val="00BC082C"/>
    <w:rsid w:val="00BC0AF6"/>
    <w:rsid w:val="00BC0E74"/>
    <w:rsid w:val="00BC1BF2"/>
    <w:rsid w:val="00BC1F1F"/>
    <w:rsid w:val="00BC2180"/>
    <w:rsid w:val="00BC2308"/>
    <w:rsid w:val="00BC25AB"/>
    <w:rsid w:val="00BC285B"/>
    <w:rsid w:val="00BC2898"/>
    <w:rsid w:val="00BC2B52"/>
    <w:rsid w:val="00BC2D2F"/>
    <w:rsid w:val="00BC2E71"/>
    <w:rsid w:val="00BC3176"/>
    <w:rsid w:val="00BC323B"/>
    <w:rsid w:val="00BC39E4"/>
    <w:rsid w:val="00BC4710"/>
    <w:rsid w:val="00BC4993"/>
    <w:rsid w:val="00BC50B2"/>
    <w:rsid w:val="00BC51DC"/>
    <w:rsid w:val="00BC53C7"/>
    <w:rsid w:val="00BC568C"/>
    <w:rsid w:val="00BC570B"/>
    <w:rsid w:val="00BC576A"/>
    <w:rsid w:val="00BC57B1"/>
    <w:rsid w:val="00BC5F11"/>
    <w:rsid w:val="00BC6663"/>
    <w:rsid w:val="00BD0366"/>
    <w:rsid w:val="00BD1494"/>
    <w:rsid w:val="00BD14D0"/>
    <w:rsid w:val="00BD1898"/>
    <w:rsid w:val="00BD2BB2"/>
    <w:rsid w:val="00BD2E07"/>
    <w:rsid w:val="00BD3051"/>
    <w:rsid w:val="00BD3096"/>
    <w:rsid w:val="00BD37EF"/>
    <w:rsid w:val="00BD38B4"/>
    <w:rsid w:val="00BD49E3"/>
    <w:rsid w:val="00BD6013"/>
    <w:rsid w:val="00BD6035"/>
    <w:rsid w:val="00BD64B7"/>
    <w:rsid w:val="00BD6773"/>
    <w:rsid w:val="00BD6A61"/>
    <w:rsid w:val="00BD72CA"/>
    <w:rsid w:val="00BD74A2"/>
    <w:rsid w:val="00BD75CD"/>
    <w:rsid w:val="00BD77F6"/>
    <w:rsid w:val="00BD7D36"/>
    <w:rsid w:val="00BE0121"/>
    <w:rsid w:val="00BE074D"/>
    <w:rsid w:val="00BE0B66"/>
    <w:rsid w:val="00BE1135"/>
    <w:rsid w:val="00BE1696"/>
    <w:rsid w:val="00BE1CC9"/>
    <w:rsid w:val="00BE1DC8"/>
    <w:rsid w:val="00BE1DF6"/>
    <w:rsid w:val="00BE2312"/>
    <w:rsid w:val="00BE251D"/>
    <w:rsid w:val="00BE26DB"/>
    <w:rsid w:val="00BE277E"/>
    <w:rsid w:val="00BE3A7C"/>
    <w:rsid w:val="00BE3AE0"/>
    <w:rsid w:val="00BE4764"/>
    <w:rsid w:val="00BE4899"/>
    <w:rsid w:val="00BE507F"/>
    <w:rsid w:val="00BE53C7"/>
    <w:rsid w:val="00BE610A"/>
    <w:rsid w:val="00BE6713"/>
    <w:rsid w:val="00BE6F3A"/>
    <w:rsid w:val="00BE7044"/>
    <w:rsid w:val="00BE7210"/>
    <w:rsid w:val="00BE7748"/>
    <w:rsid w:val="00BF0A6C"/>
    <w:rsid w:val="00BF0DF3"/>
    <w:rsid w:val="00BF0E3B"/>
    <w:rsid w:val="00BF13C5"/>
    <w:rsid w:val="00BF1AD7"/>
    <w:rsid w:val="00BF1C1D"/>
    <w:rsid w:val="00BF25CE"/>
    <w:rsid w:val="00BF2CC5"/>
    <w:rsid w:val="00BF2F5C"/>
    <w:rsid w:val="00BF34C8"/>
    <w:rsid w:val="00BF364E"/>
    <w:rsid w:val="00BF39FA"/>
    <w:rsid w:val="00BF3EF3"/>
    <w:rsid w:val="00BF3FFA"/>
    <w:rsid w:val="00BF44CD"/>
    <w:rsid w:val="00BF4658"/>
    <w:rsid w:val="00BF5201"/>
    <w:rsid w:val="00BF56C7"/>
    <w:rsid w:val="00BF5B4A"/>
    <w:rsid w:val="00BF60E5"/>
    <w:rsid w:val="00BF66C6"/>
    <w:rsid w:val="00BF66CC"/>
    <w:rsid w:val="00BF67D2"/>
    <w:rsid w:val="00BF6833"/>
    <w:rsid w:val="00BF6AA9"/>
    <w:rsid w:val="00BF6F04"/>
    <w:rsid w:val="00C004B7"/>
    <w:rsid w:val="00C009CC"/>
    <w:rsid w:val="00C0121D"/>
    <w:rsid w:val="00C01558"/>
    <w:rsid w:val="00C01FAD"/>
    <w:rsid w:val="00C027D5"/>
    <w:rsid w:val="00C02A98"/>
    <w:rsid w:val="00C02A99"/>
    <w:rsid w:val="00C02F26"/>
    <w:rsid w:val="00C03192"/>
    <w:rsid w:val="00C0357D"/>
    <w:rsid w:val="00C03D29"/>
    <w:rsid w:val="00C03DA7"/>
    <w:rsid w:val="00C04018"/>
    <w:rsid w:val="00C04713"/>
    <w:rsid w:val="00C0483E"/>
    <w:rsid w:val="00C04B84"/>
    <w:rsid w:val="00C05638"/>
    <w:rsid w:val="00C05EC7"/>
    <w:rsid w:val="00C06631"/>
    <w:rsid w:val="00C06AED"/>
    <w:rsid w:val="00C06BB6"/>
    <w:rsid w:val="00C06F58"/>
    <w:rsid w:val="00C07021"/>
    <w:rsid w:val="00C0720F"/>
    <w:rsid w:val="00C07707"/>
    <w:rsid w:val="00C103B7"/>
    <w:rsid w:val="00C1051A"/>
    <w:rsid w:val="00C10899"/>
    <w:rsid w:val="00C1092F"/>
    <w:rsid w:val="00C111CE"/>
    <w:rsid w:val="00C11D26"/>
    <w:rsid w:val="00C11FA0"/>
    <w:rsid w:val="00C1202E"/>
    <w:rsid w:val="00C12054"/>
    <w:rsid w:val="00C12876"/>
    <w:rsid w:val="00C13C87"/>
    <w:rsid w:val="00C14739"/>
    <w:rsid w:val="00C14D3F"/>
    <w:rsid w:val="00C14DCB"/>
    <w:rsid w:val="00C154E7"/>
    <w:rsid w:val="00C15E3C"/>
    <w:rsid w:val="00C16311"/>
    <w:rsid w:val="00C16779"/>
    <w:rsid w:val="00C171DD"/>
    <w:rsid w:val="00C17D34"/>
    <w:rsid w:val="00C201AA"/>
    <w:rsid w:val="00C20623"/>
    <w:rsid w:val="00C20628"/>
    <w:rsid w:val="00C20D60"/>
    <w:rsid w:val="00C21289"/>
    <w:rsid w:val="00C21361"/>
    <w:rsid w:val="00C21759"/>
    <w:rsid w:val="00C229F8"/>
    <w:rsid w:val="00C22A39"/>
    <w:rsid w:val="00C22E6A"/>
    <w:rsid w:val="00C231DD"/>
    <w:rsid w:val="00C232B7"/>
    <w:rsid w:val="00C233C3"/>
    <w:rsid w:val="00C23563"/>
    <w:rsid w:val="00C239E2"/>
    <w:rsid w:val="00C2404A"/>
    <w:rsid w:val="00C24736"/>
    <w:rsid w:val="00C249CB"/>
    <w:rsid w:val="00C24A5C"/>
    <w:rsid w:val="00C24AD4"/>
    <w:rsid w:val="00C24D86"/>
    <w:rsid w:val="00C25032"/>
    <w:rsid w:val="00C252B8"/>
    <w:rsid w:val="00C26C15"/>
    <w:rsid w:val="00C27638"/>
    <w:rsid w:val="00C2792A"/>
    <w:rsid w:val="00C27E43"/>
    <w:rsid w:val="00C27E56"/>
    <w:rsid w:val="00C304EC"/>
    <w:rsid w:val="00C306DD"/>
    <w:rsid w:val="00C30816"/>
    <w:rsid w:val="00C30E50"/>
    <w:rsid w:val="00C30FCC"/>
    <w:rsid w:val="00C311AF"/>
    <w:rsid w:val="00C31398"/>
    <w:rsid w:val="00C31719"/>
    <w:rsid w:val="00C31A28"/>
    <w:rsid w:val="00C322AE"/>
    <w:rsid w:val="00C3290D"/>
    <w:rsid w:val="00C334F3"/>
    <w:rsid w:val="00C337FB"/>
    <w:rsid w:val="00C3382A"/>
    <w:rsid w:val="00C3397B"/>
    <w:rsid w:val="00C344E9"/>
    <w:rsid w:val="00C35077"/>
    <w:rsid w:val="00C35437"/>
    <w:rsid w:val="00C35E4C"/>
    <w:rsid w:val="00C36379"/>
    <w:rsid w:val="00C36ADA"/>
    <w:rsid w:val="00C36B6E"/>
    <w:rsid w:val="00C3721C"/>
    <w:rsid w:val="00C402AF"/>
    <w:rsid w:val="00C40AC1"/>
    <w:rsid w:val="00C40E4F"/>
    <w:rsid w:val="00C40F14"/>
    <w:rsid w:val="00C42C29"/>
    <w:rsid w:val="00C42F25"/>
    <w:rsid w:val="00C43273"/>
    <w:rsid w:val="00C43376"/>
    <w:rsid w:val="00C43527"/>
    <w:rsid w:val="00C4362F"/>
    <w:rsid w:val="00C44018"/>
    <w:rsid w:val="00C4457E"/>
    <w:rsid w:val="00C461A4"/>
    <w:rsid w:val="00C474E5"/>
    <w:rsid w:val="00C5022C"/>
    <w:rsid w:val="00C5088C"/>
    <w:rsid w:val="00C50BA6"/>
    <w:rsid w:val="00C5167D"/>
    <w:rsid w:val="00C523CF"/>
    <w:rsid w:val="00C52457"/>
    <w:rsid w:val="00C525F7"/>
    <w:rsid w:val="00C52B3B"/>
    <w:rsid w:val="00C52E5A"/>
    <w:rsid w:val="00C53517"/>
    <w:rsid w:val="00C53523"/>
    <w:rsid w:val="00C53C97"/>
    <w:rsid w:val="00C53E30"/>
    <w:rsid w:val="00C53FE2"/>
    <w:rsid w:val="00C54376"/>
    <w:rsid w:val="00C543A8"/>
    <w:rsid w:val="00C54554"/>
    <w:rsid w:val="00C54770"/>
    <w:rsid w:val="00C54F8F"/>
    <w:rsid w:val="00C57498"/>
    <w:rsid w:val="00C60D4A"/>
    <w:rsid w:val="00C6123C"/>
    <w:rsid w:val="00C61A1D"/>
    <w:rsid w:val="00C61AE5"/>
    <w:rsid w:val="00C61C58"/>
    <w:rsid w:val="00C62017"/>
    <w:rsid w:val="00C6485D"/>
    <w:rsid w:val="00C64A2D"/>
    <w:rsid w:val="00C6503E"/>
    <w:rsid w:val="00C65607"/>
    <w:rsid w:val="00C65645"/>
    <w:rsid w:val="00C65899"/>
    <w:rsid w:val="00C65A2E"/>
    <w:rsid w:val="00C662E1"/>
    <w:rsid w:val="00C67A8D"/>
    <w:rsid w:val="00C70022"/>
    <w:rsid w:val="00C70124"/>
    <w:rsid w:val="00C70875"/>
    <w:rsid w:val="00C71B8C"/>
    <w:rsid w:val="00C71BC1"/>
    <w:rsid w:val="00C71D5E"/>
    <w:rsid w:val="00C71F62"/>
    <w:rsid w:val="00C73BBC"/>
    <w:rsid w:val="00C73C54"/>
    <w:rsid w:val="00C7504B"/>
    <w:rsid w:val="00C75078"/>
    <w:rsid w:val="00C75120"/>
    <w:rsid w:val="00C75240"/>
    <w:rsid w:val="00C7566F"/>
    <w:rsid w:val="00C767F9"/>
    <w:rsid w:val="00C7753F"/>
    <w:rsid w:val="00C779D4"/>
    <w:rsid w:val="00C77B00"/>
    <w:rsid w:val="00C77C5A"/>
    <w:rsid w:val="00C802B1"/>
    <w:rsid w:val="00C807DB"/>
    <w:rsid w:val="00C8089C"/>
    <w:rsid w:val="00C80B17"/>
    <w:rsid w:val="00C80FDB"/>
    <w:rsid w:val="00C81181"/>
    <w:rsid w:val="00C8258B"/>
    <w:rsid w:val="00C82C5F"/>
    <w:rsid w:val="00C82DB0"/>
    <w:rsid w:val="00C82F05"/>
    <w:rsid w:val="00C83032"/>
    <w:rsid w:val="00C830CE"/>
    <w:rsid w:val="00C834FC"/>
    <w:rsid w:val="00C83585"/>
    <w:rsid w:val="00C836CF"/>
    <w:rsid w:val="00C837BB"/>
    <w:rsid w:val="00C83A64"/>
    <w:rsid w:val="00C83CED"/>
    <w:rsid w:val="00C842B9"/>
    <w:rsid w:val="00C84DED"/>
    <w:rsid w:val="00C84E9C"/>
    <w:rsid w:val="00C8510C"/>
    <w:rsid w:val="00C853D0"/>
    <w:rsid w:val="00C85D3D"/>
    <w:rsid w:val="00C8624E"/>
    <w:rsid w:val="00C86333"/>
    <w:rsid w:val="00C8643A"/>
    <w:rsid w:val="00C86B8F"/>
    <w:rsid w:val="00C86BD2"/>
    <w:rsid w:val="00C872C1"/>
    <w:rsid w:val="00C87F2F"/>
    <w:rsid w:val="00C90839"/>
    <w:rsid w:val="00C90D4C"/>
    <w:rsid w:val="00C91119"/>
    <w:rsid w:val="00C91343"/>
    <w:rsid w:val="00C915B5"/>
    <w:rsid w:val="00C9202D"/>
    <w:rsid w:val="00C9302C"/>
    <w:rsid w:val="00C93213"/>
    <w:rsid w:val="00C94E7D"/>
    <w:rsid w:val="00C954E0"/>
    <w:rsid w:val="00C9579E"/>
    <w:rsid w:val="00C96BC2"/>
    <w:rsid w:val="00C96FFF"/>
    <w:rsid w:val="00C9786E"/>
    <w:rsid w:val="00C978CB"/>
    <w:rsid w:val="00C97B1D"/>
    <w:rsid w:val="00C97DDB"/>
    <w:rsid w:val="00CA04BE"/>
    <w:rsid w:val="00CA0CC5"/>
    <w:rsid w:val="00CA120A"/>
    <w:rsid w:val="00CA1874"/>
    <w:rsid w:val="00CA1D5A"/>
    <w:rsid w:val="00CA1EB4"/>
    <w:rsid w:val="00CA216E"/>
    <w:rsid w:val="00CA220F"/>
    <w:rsid w:val="00CA2EF4"/>
    <w:rsid w:val="00CA32F2"/>
    <w:rsid w:val="00CA3A80"/>
    <w:rsid w:val="00CA42C6"/>
    <w:rsid w:val="00CA42E9"/>
    <w:rsid w:val="00CA467B"/>
    <w:rsid w:val="00CA4AB3"/>
    <w:rsid w:val="00CA4DC8"/>
    <w:rsid w:val="00CA514E"/>
    <w:rsid w:val="00CA5929"/>
    <w:rsid w:val="00CA5D5B"/>
    <w:rsid w:val="00CA62F8"/>
    <w:rsid w:val="00CA6479"/>
    <w:rsid w:val="00CA6807"/>
    <w:rsid w:val="00CA6D91"/>
    <w:rsid w:val="00CA73FA"/>
    <w:rsid w:val="00CA77C2"/>
    <w:rsid w:val="00CB023C"/>
    <w:rsid w:val="00CB0364"/>
    <w:rsid w:val="00CB0782"/>
    <w:rsid w:val="00CB0AB9"/>
    <w:rsid w:val="00CB0ABD"/>
    <w:rsid w:val="00CB107F"/>
    <w:rsid w:val="00CB1302"/>
    <w:rsid w:val="00CB130E"/>
    <w:rsid w:val="00CB137A"/>
    <w:rsid w:val="00CB1381"/>
    <w:rsid w:val="00CB1481"/>
    <w:rsid w:val="00CB16BF"/>
    <w:rsid w:val="00CB1F2B"/>
    <w:rsid w:val="00CB2884"/>
    <w:rsid w:val="00CB297C"/>
    <w:rsid w:val="00CB2DB2"/>
    <w:rsid w:val="00CB2F39"/>
    <w:rsid w:val="00CB36A5"/>
    <w:rsid w:val="00CB37EC"/>
    <w:rsid w:val="00CB3E23"/>
    <w:rsid w:val="00CB4BD6"/>
    <w:rsid w:val="00CB4DBD"/>
    <w:rsid w:val="00CB4F4C"/>
    <w:rsid w:val="00CB56A9"/>
    <w:rsid w:val="00CB584C"/>
    <w:rsid w:val="00CB59F9"/>
    <w:rsid w:val="00CB5A3F"/>
    <w:rsid w:val="00CB654F"/>
    <w:rsid w:val="00CB6CB0"/>
    <w:rsid w:val="00CB6D4E"/>
    <w:rsid w:val="00CB7498"/>
    <w:rsid w:val="00CB76DA"/>
    <w:rsid w:val="00CB7F6D"/>
    <w:rsid w:val="00CC036E"/>
    <w:rsid w:val="00CC09AB"/>
    <w:rsid w:val="00CC0F35"/>
    <w:rsid w:val="00CC162E"/>
    <w:rsid w:val="00CC1780"/>
    <w:rsid w:val="00CC19FD"/>
    <w:rsid w:val="00CC23E4"/>
    <w:rsid w:val="00CC2408"/>
    <w:rsid w:val="00CC28B4"/>
    <w:rsid w:val="00CC2C33"/>
    <w:rsid w:val="00CC2C45"/>
    <w:rsid w:val="00CC3BC9"/>
    <w:rsid w:val="00CC3F4C"/>
    <w:rsid w:val="00CC405F"/>
    <w:rsid w:val="00CC452A"/>
    <w:rsid w:val="00CC4D8A"/>
    <w:rsid w:val="00CC5157"/>
    <w:rsid w:val="00CC52FB"/>
    <w:rsid w:val="00CC564F"/>
    <w:rsid w:val="00CC5729"/>
    <w:rsid w:val="00CC599F"/>
    <w:rsid w:val="00CC5BAF"/>
    <w:rsid w:val="00CC5DEB"/>
    <w:rsid w:val="00CC616C"/>
    <w:rsid w:val="00CC6274"/>
    <w:rsid w:val="00CC720D"/>
    <w:rsid w:val="00CC7CDB"/>
    <w:rsid w:val="00CD053C"/>
    <w:rsid w:val="00CD1276"/>
    <w:rsid w:val="00CD1A4B"/>
    <w:rsid w:val="00CD23E2"/>
    <w:rsid w:val="00CD2AB1"/>
    <w:rsid w:val="00CD3169"/>
    <w:rsid w:val="00CD31A7"/>
    <w:rsid w:val="00CD339A"/>
    <w:rsid w:val="00CD3558"/>
    <w:rsid w:val="00CD399E"/>
    <w:rsid w:val="00CD3A32"/>
    <w:rsid w:val="00CD4414"/>
    <w:rsid w:val="00CD4B82"/>
    <w:rsid w:val="00CD4C53"/>
    <w:rsid w:val="00CD4FB0"/>
    <w:rsid w:val="00CD503A"/>
    <w:rsid w:val="00CD583E"/>
    <w:rsid w:val="00CD58BB"/>
    <w:rsid w:val="00CD695D"/>
    <w:rsid w:val="00CD7025"/>
    <w:rsid w:val="00CD769B"/>
    <w:rsid w:val="00CD78F5"/>
    <w:rsid w:val="00CE0138"/>
    <w:rsid w:val="00CE132B"/>
    <w:rsid w:val="00CE1436"/>
    <w:rsid w:val="00CE1712"/>
    <w:rsid w:val="00CE17B2"/>
    <w:rsid w:val="00CE1E3D"/>
    <w:rsid w:val="00CE274B"/>
    <w:rsid w:val="00CE2D56"/>
    <w:rsid w:val="00CE2FD7"/>
    <w:rsid w:val="00CE30ED"/>
    <w:rsid w:val="00CE32C3"/>
    <w:rsid w:val="00CE359E"/>
    <w:rsid w:val="00CE3C6B"/>
    <w:rsid w:val="00CE3D2E"/>
    <w:rsid w:val="00CE4309"/>
    <w:rsid w:val="00CE49E6"/>
    <w:rsid w:val="00CE4BE5"/>
    <w:rsid w:val="00CE4E67"/>
    <w:rsid w:val="00CE512C"/>
    <w:rsid w:val="00CE5B5A"/>
    <w:rsid w:val="00CE624D"/>
    <w:rsid w:val="00CE6644"/>
    <w:rsid w:val="00CE727F"/>
    <w:rsid w:val="00CE7C74"/>
    <w:rsid w:val="00CF01CA"/>
    <w:rsid w:val="00CF0222"/>
    <w:rsid w:val="00CF05EC"/>
    <w:rsid w:val="00CF0ED8"/>
    <w:rsid w:val="00CF0F35"/>
    <w:rsid w:val="00CF1033"/>
    <w:rsid w:val="00CF16E2"/>
    <w:rsid w:val="00CF21B1"/>
    <w:rsid w:val="00CF23C5"/>
    <w:rsid w:val="00CF28D1"/>
    <w:rsid w:val="00CF2DA6"/>
    <w:rsid w:val="00CF3218"/>
    <w:rsid w:val="00CF3CB5"/>
    <w:rsid w:val="00CF3EC5"/>
    <w:rsid w:val="00CF4582"/>
    <w:rsid w:val="00CF4D04"/>
    <w:rsid w:val="00CF5685"/>
    <w:rsid w:val="00CF5981"/>
    <w:rsid w:val="00CF5C49"/>
    <w:rsid w:val="00CF62D1"/>
    <w:rsid w:val="00CF6BE3"/>
    <w:rsid w:val="00CF703A"/>
    <w:rsid w:val="00CF775D"/>
    <w:rsid w:val="00CF7BE4"/>
    <w:rsid w:val="00D003B3"/>
    <w:rsid w:val="00D00858"/>
    <w:rsid w:val="00D0159B"/>
    <w:rsid w:val="00D01EB1"/>
    <w:rsid w:val="00D02BED"/>
    <w:rsid w:val="00D02DD8"/>
    <w:rsid w:val="00D031B8"/>
    <w:rsid w:val="00D048B7"/>
    <w:rsid w:val="00D05151"/>
    <w:rsid w:val="00D0572B"/>
    <w:rsid w:val="00D06D38"/>
    <w:rsid w:val="00D06D53"/>
    <w:rsid w:val="00D075FE"/>
    <w:rsid w:val="00D07F9E"/>
    <w:rsid w:val="00D104E9"/>
    <w:rsid w:val="00D114FD"/>
    <w:rsid w:val="00D11ED5"/>
    <w:rsid w:val="00D128DE"/>
    <w:rsid w:val="00D12FFB"/>
    <w:rsid w:val="00D137F9"/>
    <w:rsid w:val="00D14D64"/>
    <w:rsid w:val="00D15F7B"/>
    <w:rsid w:val="00D16AFA"/>
    <w:rsid w:val="00D16C79"/>
    <w:rsid w:val="00D1743D"/>
    <w:rsid w:val="00D17684"/>
    <w:rsid w:val="00D17861"/>
    <w:rsid w:val="00D17A8C"/>
    <w:rsid w:val="00D20372"/>
    <w:rsid w:val="00D203C5"/>
    <w:rsid w:val="00D206AE"/>
    <w:rsid w:val="00D207E1"/>
    <w:rsid w:val="00D20EA1"/>
    <w:rsid w:val="00D2127C"/>
    <w:rsid w:val="00D2167E"/>
    <w:rsid w:val="00D217E1"/>
    <w:rsid w:val="00D22ACF"/>
    <w:rsid w:val="00D22F4F"/>
    <w:rsid w:val="00D23537"/>
    <w:rsid w:val="00D23CB5"/>
    <w:rsid w:val="00D24DED"/>
    <w:rsid w:val="00D24E9F"/>
    <w:rsid w:val="00D24F85"/>
    <w:rsid w:val="00D251D8"/>
    <w:rsid w:val="00D256E3"/>
    <w:rsid w:val="00D2660D"/>
    <w:rsid w:val="00D26DD7"/>
    <w:rsid w:val="00D301E5"/>
    <w:rsid w:val="00D3037C"/>
    <w:rsid w:val="00D303CE"/>
    <w:rsid w:val="00D3131D"/>
    <w:rsid w:val="00D319FD"/>
    <w:rsid w:val="00D31F35"/>
    <w:rsid w:val="00D32BFE"/>
    <w:rsid w:val="00D33A31"/>
    <w:rsid w:val="00D33FB5"/>
    <w:rsid w:val="00D347E0"/>
    <w:rsid w:val="00D35491"/>
    <w:rsid w:val="00D356C6"/>
    <w:rsid w:val="00D357C8"/>
    <w:rsid w:val="00D35ECA"/>
    <w:rsid w:val="00D364E9"/>
    <w:rsid w:val="00D369E2"/>
    <w:rsid w:val="00D37C41"/>
    <w:rsid w:val="00D37E13"/>
    <w:rsid w:val="00D37E15"/>
    <w:rsid w:val="00D41181"/>
    <w:rsid w:val="00D41B43"/>
    <w:rsid w:val="00D41BF4"/>
    <w:rsid w:val="00D424E2"/>
    <w:rsid w:val="00D42667"/>
    <w:rsid w:val="00D42BB2"/>
    <w:rsid w:val="00D43918"/>
    <w:rsid w:val="00D44562"/>
    <w:rsid w:val="00D4458F"/>
    <w:rsid w:val="00D4498F"/>
    <w:rsid w:val="00D44DB7"/>
    <w:rsid w:val="00D44E13"/>
    <w:rsid w:val="00D44FE3"/>
    <w:rsid w:val="00D451DE"/>
    <w:rsid w:val="00D452B8"/>
    <w:rsid w:val="00D458F9"/>
    <w:rsid w:val="00D45B3D"/>
    <w:rsid w:val="00D46683"/>
    <w:rsid w:val="00D46811"/>
    <w:rsid w:val="00D470B4"/>
    <w:rsid w:val="00D470CB"/>
    <w:rsid w:val="00D47156"/>
    <w:rsid w:val="00D47383"/>
    <w:rsid w:val="00D47D2A"/>
    <w:rsid w:val="00D50025"/>
    <w:rsid w:val="00D5057D"/>
    <w:rsid w:val="00D507B6"/>
    <w:rsid w:val="00D508AA"/>
    <w:rsid w:val="00D5095B"/>
    <w:rsid w:val="00D51924"/>
    <w:rsid w:val="00D51CC0"/>
    <w:rsid w:val="00D51EB8"/>
    <w:rsid w:val="00D51F6E"/>
    <w:rsid w:val="00D520D6"/>
    <w:rsid w:val="00D52A5C"/>
    <w:rsid w:val="00D53474"/>
    <w:rsid w:val="00D5464E"/>
    <w:rsid w:val="00D55BA0"/>
    <w:rsid w:val="00D55CDE"/>
    <w:rsid w:val="00D56977"/>
    <w:rsid w:val="00D56F1F"/>
    <w:rsid w:val="00D5718E"/>
    <w:rsid w:val="00D5757D"/>
    <w:rsid w:val="00D57A15"/>
    <w:rsid w:val="00D57DF9"/>
    <w:rsid w:val="00D57F04"/>
    <w:rsid w:val="00D601D5"/>
    <w:rsid w:val="00D6089D"/>
    <w:rsid w:val="00D60A1A"/>
    <w:rsid w:val="00D60D50"/>
    <w:rsid w:val="00D61780"/>
    <w:rsid w:val="00D61D44"/>
    <w:rsid w:val="00D636F4"/>
    <w:rsid w:val="00D63DB4"/>
    <w:rsid w:val="00D64049"/>
    <w:rsid w:val="00D6406B"/>
    <w:rsid w:val="00D6443B"/>
    <w:rsid w:val="00D64B75"/>
    <w:rsid w:val="00D64C5C"/>
    <w:rsid w:val="00D64DCB"/>
    <w:rsid w:val="00D6509F"/>
    <w:rsid w:val="00D6523D"/>
    <w:rsid w:val="00D65298"/>
    <w:rsid w:val="00D65472"/>
    <w:rsid w:val="00D65AD1"/>
    <w:rsid w:val="00D65B96"/>
    <w:rsid w:val="00D6700A"/>
    <w:rsid w:val="00D67053"/>
    <w:rsid w:val="00D6749B"/>
    <w:rsid w:val="00D678B4"/>
    <w:rsid w:val="00D67BD1"/>
    <w:rsid w:val="00D70071"/>
    <w:rsid w:val="00D71733"/>
    <w:rsid w:val="00D71AFB"/>
    <w:rsid w:val="00D71BE2"/>
    <w:rsid w:val="00D72119"/>
    <w:rsid w:val="00D72DB3"/>
    <w:rsid w:val="00D72E3E"/>
    <w:rsid w:val="00D7311E"/>
    <w:rsid w:val="00D733AF"/>
    <w:rsid w:val="00D73964"/>
    <w:rsid w:val="00D73AB0"/>
    <w:rsid w:val="00D73BB1"/>
    <w:rsid w:val="00D73C3E"/>
    <w:rsid w:val="00D73C87"/>
    <w:rsid w:val="00D74512"/>
    <w:rsid w:val="00D74874"/>
    <w:rsid w:val="00D74B39"/>
    <w:rsid w:val="00D74D5B"/>
    <w:rsid w:val="00D7525A"/>
    <w:rsid w:val="00D7531A"/>
    <w:rsid w:val="00D75A51"/>
    <w:rsid w:val="00D75B62"/>
    <w:rsid w:val="00D76884"/>
    <w:rsid w:val="00D76A21"/>
    <w:rsid w:val="00D76A66"/>
    <w:rsid w:val="00D772FA"/>
    <w:rsid w:val="00D779F7"/>
    <w:rsid w:val="00D80638"/>
    <w:rsid w:val="00D80848"/>
    <w:rsid w:val="00D80B5C"/>
    <w:rsid w:val="00D80F20"/>
    <w:rsid w:val="00D81CEC"/>
    <w:rsid w:val="00D8221C"/>
    <w:rsid w:val="00D82E7D"/>
    <w:rsid w:val="00D83524"/>
    <w:rsid w:val="00D83D19"/>
    <w:rsid w:val="00D83F94"/>
    <w:rsid w:val="00D842A0"/>
    <w:rsid w:val="00D844D6"/>
    <w:rsid w:val="00D84892"/>
    <w:rsid w:val="00D86013"/>
    <w:rsid w:val="00D8620D"/>
    <w:rsid w:val="00D86900"/>
    <w:rsid w:val="00D86DC4"/>
    <w:rsid w:val="00D87017"/>
    <w:rsid w:val="00D8711A"/>
    <w:rsid w:val="00D874F5"/>
    <w:rsid w:val="00D8754E"/>
    <w:rsid w:val="00D87F08"/>
    <w:rsid w:val="00D90038"/>
    <w:rsid w:val="00D90C47"/>
    <w:rsid w:val="00D90F23"/>
    <w:rsid w:val="00D913AB"/>
    <w:rsid w:val="00D91DE1"/>
    <w:rsid w:val="00D91E34"/>
    <w:rsid w:val="00D91EC9"/>
    <w:rsid w:val="00D928E9"/>
    <w:rsid w:val="00D9304D"/>
    <w:rsid w:val="00D93580"/>
    <w:rsid w:val="00D938E6"/>
    <w:rsid w:val="00D93971"/>
    <w:rsid w:val="00D93B99"/>
    <w:rsid w:val="00D95ABA"/>
    <w:rsid w:val="00D95DC4"/>
    <w:rsid w:val="00D9674A"/>
    <w:rsid w:val="00D96BBC"/>
    <w:rsid w:val="00D96E97"/>
    <w:rsid w:val="00D9736D"/>
    <w:rsid w:val="00D974EE"/>
    <w:rsid w:val="00D97890"/>
    <w:rsid w:val="00DA04FF"/>
    <w:rsid w:val="00DA0C5B"/>
    <w:rsid w:val="00DA0CA7"/>
    <w:rsid w:val="00DA14AA"/>
    <w:rsid w:val="00DA15DC"/>
    <w:rsid w:val="00DA1A76"/>
    <w:rsid w:val="00DA223C"/>
    <w:rsid w:val="00DA268F"/>
    <w:rsid w:val="00DA2830"/>
    <w:rsid w:val="00DA297E"/>
    <w:rsid w:val="00DA3013"/>
    <w:rsid w:val="00DA30C1"/>
    <w:rsid w:val="00DA3B14"/>
    <w:rsid w:val="00DA3B26"/>
    <w:rsid w:val="00DA3C97"/>
    <w:rsid w:val="00DA4093"/>
    <w:rsid w:val="00DA490D"/>
    <w:rsid w:val="00DA4AF6"/>
    <w:rsid w:val="00DA51F5"/>
    <w:rsid w:val="00DA56C6"/>
    <w:rsid w:val="00DA5E06"/>
    <w:rsid w:val="00DA64CA"/>
    <w:rsid w:val="00DA66BF"/>
    <w:rsid w:val="00DA6874"/>
    <w:rsid w:val="00DA6C99"/>
    <w:rsid w:val="00DA72DE"/>
    <w:rsid w:val="00DA7AE4"/>
    <w:rsid w:val="00DA7B1D"/>
    <w:rsid w:val="00DA7E11"/>
    <w:rsid w:val="00DA7FF4"/>
    <w:rsid w:val="00DB0DAA"/>
    <w:rsid w:val="00DB0EC4"/>
    <w:rsid w:val="00DB1692"/>
    <w:rsid w:val="00DB1FB7"/>
    <w:rsid w:val="00DB2166"/>
    <w:rsid w:val="00DB2BAA"/>
    <w:rsid w:val="00DB3D9A"/>
    <w:rsid w:val="00DB3F1E"/>
    <w:rsid w:val="00DB3FE7"/>
    <w:rsid w:val="00DB44C2"/>
    <w:rsid w:val="00DB510B"/>
    <w:rsid w:val="00DB54B6"/>
    <w:rsid w:val="00DB553A"/>
    <w:rsid w:val="00DB5956"/>
    <w:rsid w:val="00DB5EEF"/>
    <w:rsid w:val="00DB609B"/>
    <w:rsid w:val="00DB64FB"/>
    <w:rsid w:val="00DB6A3F"/>
    <w:rsid w:val="00DB73B4"/>
    <w:rsid w:val="00DB7AB0"/>
    <w:rsid w:val="00DC05E4"/>
    <w:rsid w:val="00DC0964"/>
    <w:rsid w:val="00DC0E17"/>
    <w:rsid w:val="00DC0E74"/>
    <w:rsid w:val="00DC1562"/>
    <w:rsid w:val="00DC16E8"/>
    <w:rsid w:val="00DC18D7"/>
    <w:rsid w:val="00DC2072"/>
    <w:rsid w:val="00DC3368"/>
    <w:rsid w:val="00DC33B8"/>
    <w:rsid w:val="00DC34A6"/>
    <w:rsid w:val="00DC3A11"/>
    <w:rsid w:val="00DC3F8B"/>
    <w:rsid w:val="00DC4209"/>
    <w:rsid w:val="00DC439F"/>
    <w:rsid w:val="00DC48BD"/>
    <w:rsid w:val="00DC70DB"/>
    <w:rsid w:val="00DC790A"/>
    <w:rsid w:val="00DC7BBE"/>
    <w:rsid w:val="00DC7F6D"/>
    <w:rsid w:val="00DD008B"/>
    <w:rsid w:val="00DD04CD"/>
    <w:rsid w:val="00DD076F"/>
    <w:rsid w:val="00DD08CE"/>
    <w:rsid w:val="00DD0D5E"/>
    <w:rsid w:val="00DD0EB0"/>
    <w:rsid w:val="00DD13A7"/>
    <w:rsid w:val="00DD253F"/>
    <w:rsid w:val="00DD2D9B"/>
    <w:rsid w:val="00DD2DDE"/>
    <w:rsid w:val="00DD2DFC"/>
    <w:rsid w:val="00DD3742"/>
    <w:rsid w:val="00DD3BA1"/>
    <w:rsid w:val="00DD433C"/>
    <w:rsid w:val="00DD4CD7"/>
    <w:rsid w:val="00DD4D96"/>
    <w:rsid w:val="00DD4DC3"/>
    <w:rsid w:val="00DD679A"/>
    <w:rsid w:val="00DD7257"/>
    <w:rsid w:val="00DE014A"/>
    <w:rsid w:val="00DE0B1C"/>
    <w:rsid w:val="00DE1A15"/>
    <w:rsid w:val="00DE2039"/>
    <w:rsid w:val="00DE2090"/>
    <w:rsid w:val="00DE27D0"/>
    <w:rsid w:val="00DE27E7"/>
    <w:rsid w:val="00DE3388"/>
    <w:rsid w:val="00DE33B7"/>
    <w:rsid w:val="00DE4A04"/>
    <w:rsid w:val="00DE5064"/>
    <w:rsid w:val="00DE5B18"/>
    <w:rsid w:val="00DE73D5"/>
    <w:rsid w:val="00DE7A98"/>
    <w:rsid w:val="00DE7AFC"/>
    <w:rsid w:val="00DF0B06"/>
    <w:rsid w:val="00DF0FA4"/>
    <w:rsid w:val="00DF137F"/>
    <w:rsid w:val="00DF1A93"/>
    <w:rsid w:val="00DF1D22"/>
    <w:rsid w:val="00DF231E"/>
    <w:rsid w:val="00DF2CF0"/>
    <w:rsid w:val="00DF311A"/>
    <w:rsid w:val="00DF441C"/>
    <w:rsid w:val="00DF460B"/>
    <w:rsid w:val="00DF4CB7"/>
    <w:rsid w:val="00DF4F1E"/>
    <w:rsid w:val="00DF4F34"/>
    <w:rsid w:val="00DF562A"/>
    <w:rsid w:val="00DF5971"/>
    <w:rsid w:val="00DF5D14"/>
    <w:rsid w:val="00DF6F1D"/>
    <w:rsid w:val="00DF714C"/>
    <w:rsid w:val="00DF7421"/>
    <w:rsid w:val="00DF76B5"/>
    <w:rsid w:val="00DF77CD"/>
    <w:rsid w:val="00E00DFF"/>
    <w:rsid w:val="00E01606"/>
    <w:rsid w:val="00E0171A"/>
    <w:rsid w:val="00E018AB"/>
    <w:rsid w:val="00E02634"/>
    <w:rsid w:val="00E029A4"/>
    <w:rsid w:val="00E037E1"/>
    <w:rsid w:val="00E04881"/>
    <w:rsid w:val="00E04A87"/>
    <w:rsid w:val="00E04CA6"/>
    <w:rsid w:val="00E04D54"/>
    <w:rsid w:val="00E04DFE"/>
    <w:rsid w:val="00E05588"/>
    <w:rsid w:val="00E05E20"/>
    <w:rsid w:val="00E05EC1"/>
    <w:rsid w:val="00E06F7D"/>
    <w:rsid w:val="00E07360"/>
    <w:rsid w:val="00E075B3"/>
    <w:rsid w:val="00E10132"/>
    <w:rsid w:val="00E1071A"/>
    <w:rsid w:val="00E10CE4"/>
    <w:rsid w:val="00E11598"/>
    <w:rsid w:val="00E11BC8"/>
    <w:rsid w:val="00E12DD6"/>
    <w:rsid w:val="00E12DE6"/>
    <w:rsid w:val="00E13BD1"/>
    <w:rsid w:val="00E142E1"/>
    <w:rsid w:val="00E14324"/>
    <w:rsid w:val="00E14EAD"/>
    <w:rsid w:val="00E15414"/>
    <w:rsid w:val="00E15E52"/>
    <w:rsid w:val="00E16038"/>
    <w:rsid w:val="00E1688A"/>
    <w:rsid w:val="00E16C7C"/>
    <w:rsid w:val="00E16F95"/>
    <w:rsid w:val="00E173B6"/>
    <w:rsid w:val="00E17920"/>
    <w:rsid w:val="00E17C83"/>
    <w:rsid w:val="00E207FB"/>
    <w:rsid w:val="00E20B84"/>
    <w:rsid w:val="00E2121C"/>
    <w:rsid w:val="00E214A9"/>
    <w:rsid w:val="00E21A0A"/>
    <w:rsid w:val="00E2255A"/>
    <w:rsid w:val="00E23D0F"/>
    <w:rsid w:val="00E24252"/>
    <w:rsid w:val="00E24F51"/>
    <w:rsid w:val="00E25172"/>
    <w:rsid w:val="00E25A70"/>
    <w:rsid w:val="00E264BC"/>
    <w:rsid w:val="00E269AB"/>
    <w:rsid w:val="00E26C32"/>
    <w:rsid w:val="00E277B2"/>
    <w:rsid w:val="00E27F38"/>
    <w:rsid w:val="00E30BE3"/>
    <w:rsid w:val="00E311F5"/>
    <w:rsid w:val="00E317BA"/>
    <w:rsid w:val="00E31B09"/>
    <w:rsid w:val="00E31BFA"/>
    <w:rsid w:val="00E3235E"/>
    <w:rsid w:val="00E326BB"/>
    <w:rsid w:val="00E32825"/>
    <w:rsid w:val="00E32910"/>
    <w:rsid w:val="00E3297F"/>
    <w:rsid w:val="00E32A80"/>
    <w:rsid w:val="00E33140"/>
    <w:rsid w:val="00E33317"/>
    <w:rsid w:val="00E342F5"/>
    <w:rsid w:val="00E34705"/>
    <w:rsid w:val="00E34B56"/>
    <w:rsid w:val="00E34DCB"/>
    <w:rsid w:val="00E35866"/>
    <w:rsid w:val="00E358E1"/>
    <w:rsid w:val="00E35B36"/>
    <w:rsid w:val="00E35DDD"/>
    <w:rsid w:val="00E360E8"/>
    <w:rsid w:val="00E364BB"/>
    <w:rsid w:val="00E36B4B"/>
    <w:rsid w:val="00E375B4"/>
    <w:rsid w:val="00E41071"/>
    <w:rsid w:val="00E410A2"/>
    <w:rsid w:val="00E4110D"/>
    <w:rsid w:val="00E41321"/>
    <w:rsid w:val="00E414B1"/>
    <w:rsid w:val="00E41A43"/>
    <w:rsid w:val="00E43160"/>
    <w:rsid w:val="00E4346D"/>
    <w:rsid w:val="00E4395D"/>
    <w:rsid w:val="00E43A64"/>
    <w:rsid w:val="00E440AD"/>
    <w:rsid w:val="00E44C02"/>
    <w:rsid w:val="00E44F9E"/>
    <w:rsid w:val="00E453BF"/>
    <w:rsid w:val="00E4668C"/>
    <w:rsid w:val="00E46FEF"/>
    <w:rsid w:val="00E472C0"/>
    <w:rsid w:val="00E47816"/>
    <w:rsid w:val="00E47F22"/>
    <w:rsid w:val="00E5094F"/>
    <w:rsid w:val="00E51313"/>
    <w:rsid w:val="00E51D2C"/>
    <w:rsid w:val="00E51DEF"/>
    <w:rsid w:val="00E51E43"/>
    <w:rsid w:val="00E51EF2"/>
    <w:rsid w:val="00E52DCE"/>
    <w:rsid w:val="00E53043"/>
    <w:rsid w:val="00E5324A"/>
    <w:rsid w:val="00E536D2"/>
    <w:rsid w:val="00E53B04"/>
    <w:rsid w:val="00E5428C"/>
    <w:rsid w:val="00E5485B"/>
    <w:rsid w:val="00E55820"/>
    <w:rsid w:val="00E55836"/>
    <w:rsid w:val="00E55915"/>
    <w:rsid w:val="00E55D6E"/>
    <w:rsid w:val="00E55D98"/>
    <w:rsid w:val="00E55DA7"/>
    <w:rsid w:val="00E55E11"/>
    <w:rsid w:val="00E5700F"/>
    <w:rsid w:val="00E571A0"/>
    <w:rsid w:val="00E5788C"/>
    <w:rsid w:val="00E60953"/>
    <w:rsid w:val="00E60CC5"/>
    <w:rsid w:val="00E6190A"/>
    <w:rsid w:val="00E61C94"/>
    <w:rsid w:val="00E62109"/>
    <w:rsid w:val="00E62B33"/>
    <w:rsid w:val="00E63499"/>
    <w:rsid w:val="00E63E0B"/>
    <w:rsid w:val="00E64494"/>
    <w:rsid w:val="00E64694"/>
    <w:rsid w:val="00E65323"/>
    <w:rsid w:val="00E654F4"/>
    <w:rsid w:val="00E6557F"/>
    <w:rsid w:val="00E65ABC"/>
    <w:rsid w:val="00E65D71"/>
    <w:rsid w:val="00E65E8B"/>
    <w:rsid w:val="00E66CF1"/>
    <w:rsid w:val="00E671EE"/>
    <w:rsid w:val="00E67229"/>
    <w:rsid w:val="00E67C56"/>
    <w:rsid w:val="00E67DBA"/>
    <w:rsid w:val="00E7009E"/>
    <w:rsid w:val="00E700D8"/>
    <w:rsid w:val="00E70466"/>
    <w:rsid w:val="00E70F98"/>
    <w:rsid w:val="00E71085"/>
    <w:rsid w:val="00E71521"/>
    <w:rsid w:val="00E7180A"/>
    <w:rsid w:val="00E71F82"/>
    <w:rsid w:val="00E72169"/>
    <w:rsid w:val="00E723C8"/>
    <w:rsid w:val="00E72827"/>
    <w:rsid w:val="00E73909"/>
    <w:rsid w:val="00E74987"/>
    <w:rsid w:val="00E75421"/>
    <w:rsid w:val="00E755B1"/>
    <w:rsid w:val="00E75C7D"/>
    <w:rsid w:val="00E8080C"/>
    <w:rsid w:val="00E808DF"/>
    <w:rsid w:val="00E80996"/>
    <w:rsid w:val="00E80AC4"/>
    <w:rsid w:val="00E81270"/>
    <w:rsid w:val="00E81D56"/>
    <w:rsid w:val="00E8297E"/>
    <w:rsid w:val="00E838EE"/>
    <w:rsid w:val="00E83D1E"/>
    <w:rsid w:val="00E84070"/>
    <w:rsid w:val="00E847B7"/>
    <w:rsid w:val="00E85AF4"/>
    <w:rsid w:val="00E86095"/>
    <w:rsid w:val="00E86F23"/>
    <w:rsid w:val="00E86F24"/>
    <w:rsid w:val="00E87487"/>
    <w:rsid w:val="00E87ACF"/>
    <w:rsid w:val="00E9009A"/>
    <w:rsid w:val="00E9011C"/>
    <w:rsid w:val="00E90605"/>
    <w:rsid w:val="00E90666"/>
    <w:rsid w:val="00E90B0F"/>
    <w:rsid w:val="00E91003"/>
    <w:rsid w:val="00E91617"/>
    <w:rsid w:val="00E9164B"/>
    <w:rsid w:val="00E9217F"/>
    <w:rsid w:val="00E93027"/>
    <w:rsid w:val="00E9341D"/>
    <w:rsid w:val="00E93B18"/>
    <w:rsid w:val="00E942DC"/>
    <w:rsid w:val="00E945DD"/>
    <w:rsid w:val="00E94747"/>
    <w:rsid w:val="00E94E31"/>
    <w:rsid w:val="00E94FD0"/>
    <w:rsid w:val="00E95001"/>
    <w:rsid w:val="00E95198"/>
    <w:rsid w:val="00E95A19"/>
    <w:rsid w:val="00E96051"/>
    <w:rsid w:val="00E96176"/>
    <w:rsid w:val="00E964D7"/>
    <w:rsid w:val="00E9657E"/>
    <w:rsid w:val="00E96DF5"/>
    <w:rsid w:val="00E97043"/>
    <w:rsid w:val="00E97542"/>
    <w:rsid w:val="00E9791A"/>
    <w:rsid w:val="00EA03F6"/>
    <w:rsid w:val="00EA0900"/>
    <w:rsid w:val="00EA0C3B"/>
    <w:rsid w:val="00EA0D49"/>
    <w:rsid w:val="00EA0F92"/>
    <w:rsid w:val="00EA1AD2"/>
    <w:rsid w:val="00EA1CA7"/>
    <w:rsid w:val="00EA1CDB"/>
    <w:rsid w:val="00EA25F9"/>
    <w:rsid w:val="00EA36B3"/>
    <w:rsid w:val="00EA36C9"/>
    <w:rsid w:val="00EA3CA3"/>
    <w:rsid w:val="00EA4469"/>
    <w:rsid w:val="00EA4700"/>
    <w:rsid w:val="00EA482D"/>
    <w:rsid w:val="00EA4FE4"/>
    <w:rsid w:val="00EA50AA"/>
    <w:rsid w:val="00EA5399"/>
    <w:rsid w:val="00EA53DA"/>
    <w:rsid w:val="00EA649E"/>
    <w:rsid w:val="00EA7AEA"/>
    <w:rsid w:val="00EB034A"/>
    <w:rsid w:val="00EB0403"/>
    <w:rsid w:val="00EB0718"/>
    <w:rsid w:val="00EB08E2"/>
    <w:rsid w:val="00EB0B3B"/>
    <w:rsid w:val="00EB12CA"/>
    <w:rsid w:val="00EB1BEF"/>
    <w:rsid w:val="00EB1C5A"/>
    <w:rsid w:val="00EB1E45"/>
    <w:rsid w:val="00EB1E6A"/>
    <w:rsid w:val="00EB2216"/>
    <w:rsid w:val="00EB25FC"/>
    <w:rsid w:val="00EB277E"/>
    <w:rsid w:val="00EB3B06"/>
    <w:rsid w:val="00EB432F"/>
    <w:rsid w:val="00EB5474"/>
    <w:rsid w:val="00EB5F9D"/>
    <w:rsid w:val="00EB6791"/>
    <w:rsid w:val="00EB7E2D"/>
    <w:rsid w:val="00EC0967"/>
    <w:rsid w:val="00EC0BD3"/>
    <w:rsid w:val="00EC0E93"/>
    <w:rsid w:val="00EC1338"/>
    <w:rsid w:val="00EC13F6"/>
    <w:rsid w:val="00EC1A5E"/>
    <w:rsid w:val="00EC1FD5"/>
    <w:rsid w:val="00EC2C79"/>
    <w:rsid w:val="00EC303E"/>
    <w:rsid w:val="00EC31D5"/>
    <w:rsid w:val="00EC3757"/>
    <w:rsid w:val="00EC3816"/>
    <w:rsid w:val="00EC396E"/>
    <w:rsid w:val="00EC4119"/>
    <w:rsid w:val="00EC481A"/>
    <w:rsid w:val="00EC4A0B"/>
    <w:rsid w:val="00EC4B83"/>
    <w:rsid w:val="00EC4F97"/>
    <w:rsid w:val="00EC5E7D"/>
    <w:rsid w:val="00EC608F"/>
    <w:rsid w:val="00EC64BC"/>
    <w:rsid w:val="00EC672D"/>
    <w:rsid w:val="00EC69CE"/>
    <w:rsid w:val="00EC6B01"/>
    <w:rsid w:val="00EC6D9D"/>
    <w:rsid w:val="00EC7179"/>
    <w:rsid w:val="00EC7A77"/>
    <w:rsid w:val="00EC7B22"/>
    <w:rsid w:val="00ED017E"/>
    <w:rsid w:val="00ED0BED"/>
    <w:rsid w:val="00ED150F"/>
    <w:rsid w:val="00ED1EAB"/>
    <w:rsid w:val="00ED23E9"/>
    <w:rsid w:val="00ED2794"/>
    <w:rsid w:val="00ED2D75"/>
    <w:rsid w:val="00ED2FCD"/>
    <w:rsid w:val="00ED30FB"/>
    <w:rsid w:val="00ED3C6E"/>
    <w:rsid w:val="00ED5300"/>
    <w:rsid w:val="00ED547D"/>
    <w:rsid w:val="00ED5E8A"/>
    <w:rsid w:val="00ED63BD"/>
    <w:rsid w:val="00ED6512"/>
    <w:rsid w:val="00ED6B91"/>
    <w:rsid w:val="00ED6BE2"/>
    <w:rsid w:val="00ED7E2E"/>
    <w:rsid w:val="00ED7EC1"/>
    <w:rsid w:val="00EE00BA"/>
    <w:rsid w:val="00EE1260"/>
    <w:rsid w:val="00EE1D0D"/>
    <w:rsid w:val="00EE1E1F"/>
    <w:rsid w:val="00EE2018"/>
    <w:rsid w:val="00EE21AC"/>
    <w:rsid w:val="00EE2426"/>
    <w:rsid w:val="00EE25A9"/>
    <w:rsid w:val="00EE26FB"/>
    <w:rsid w:val="00EE2A24"/>
    <w:rsid w:val="00EE2C5E"/>
    <w:rsid w:val="00EE2D96"/>
    <w:rsid w:val="00EE2F74"/>
    <w:rsid w:val="00EE310A"/>
    <w:rsid w:val="00EE317D"/>
    <w:rsid w:val="00EE32CF"/>
    <w:rsid w:val="00EE3827"/>
    <w:rsid w:val="00EE3873"/>
    <w:rsid w:val="00EE3B4B"/>
    <w:rsid w:val="00EE3F6A"/>
    <w:rsid w:val="00EE44A4"/>
    <w:rsid w:val="00EE6220"/>
    <w:rsid w:val="00EE68A6"/>
    <w:rsid w:val="00EE6BD4"/>
    <w:rsid w:val="00EE70B8"/>
    <w:rsid w:val="00EE7C71"/>
    <w:rsid w:val="00EE7F8C"/>
    <w:rsid w:val="00EF06A5"/>
    <w:rsid w:val="00EF08A1"/>
    <w:rsid w:val="00EF0A0D"/>
    <w:rsid w:val="00EF0D55"/>
    <w:rsid w:val="00EF1330"/>
    <w:rsid w:val="00EF1340"/>
    <w:rsid w:val="00EF16DF"/>
    <w:rsid w:val="00EF1AED"/>
    <w:rsid w:val="00EF224B"/>
    <w:rsid w:val="00EF2382"/>
    <w:rsid w:val="00EF2449"/>
    <w:rsid w:val="00EF4DD0"/>
    <w:rsid w:val="00EF4F94"/>
    <w:rsid w:val="00EF508F"/>
    <w:rsid w:val="00EF54CF"/>
    <w:rsid w:val="00EF5891"/>
    <w:rsid w:val="00EF5CD4"/>
    <w:rsid w:val="00EF637E"/>
    <w:rsid w:val="00EF7421"/>
    <w:rsid w:val="00EF74A4"/>
    <w:rsid w:val="00EF78E7"/>
    <w:rsid w:val="00F00BEF"/>
    <w:rsid w:val="00F00F5C"/>
    <w:rsid w:val="00F0118A"/>
    <w:rsid w:val="00F01248"/>
    <w:rsid w:val="00F0141A"/>
    <w:rsid w:val="00F01574"/>
    <w:rsid w:val="00F0196E"/>
    <w:rsid w:val="00F02536"/>
    <w:rsid w:val="00F03049"/>
    <w:rsid w:val="00F03707"/>
    <w:rsid w:val="00F03B8D"/>
    <w:rsid w:val="00F03C7F"/>
    <w:rsid w:val="00F03F87"/>
    <w:rsid w:val="00F042C1"/>
    <w:rsid w:val="00F04370"/>
    <w:rsid w:val="00F049FE"/>
    <w:rsid w:val="00F04A97"/>
    <w:rsid w:val="00F059BC"/>
    <w:rsid w:val="00F05A45"/>
    <w:rsid w:val="00F05D38"/>
    <w:rsid w:val="00F0767E"/>
    <w:rsid w:val="00F07D65"/>
    <w:rsid w:val="00F10A0B"/>
    <w:rsid w:val="00F10BA8"/>
    <w:rsid w:val="00F110BC"/>
    <w:rsid w:val="00F123A9"/>
    <w:rsid w:val="00F128FD"/>
    <w:rsid w:val="00F12CE4"/>
    <w:rsid w:val="00F13A3B"/>
    <w:rsid w:val="00F13DEC"/>
    <w:rsid w:val="00F14646"/>
    <w:rsid w:val="00F14A27"/>
    <w:rsid w:val="00F154EF"/>
    <w:rsid w:val="00F1565A"/>
    <w:rsid w:val="00F159BC"/>
    <w:rsid w:val="00F15FE9"/>
    <w:rsid w:val="00F1795F"/>
    <w:rsid w:val="00F17ADA"/>
    <w:rsid w:val="00F204DA"/>
    <w:rsid w:val="00F205CA"/>
    <w:rsid w:val="00F207A5"/>
    <w:rsid w:val="00F20B5F"/>
    <w:rsid w:val="00F2135C"/>
    <w:rsid w:val="00F2149E"/>
    <w:rsid w:val="00F21909"/>
    <w:rsid w:val="00F21B08"/>
    <w:rsid w:val="00F2259A"/>
    <w:rsid w:val="00F227A0"/>
    <w:rsid w:val="00F22859"/>
    <w:rsid w:val="00F23629"/>
    <w:rsid w:val="00F2382A"/>
    <w:rsid w:val="00F23832"/>
    <w:rsid w:val="00F23BE1"/>
    <w:rsid w:val="00F23EAE"/>
    <w:rsid w:val="00F24208"/>
    <w:rsid w:val="00F2487C"/>
    <w:rsid w:val="00F249B9"/>
    <w:rsid w:val="00F2593C"/>
    <w:rsid w:val="00F271F0"/>
    <w:rsid w:val="00F27585"/>
    <w:rsid w:val="00F31F75"/>
    <w:rsid w:val="00F32857"/>
    <w:rsid w:val="00F336A4"/>
    <w:rsid w:val="00F3377F"/>
    <w:rsid w:val="00F339D5"/>
    <w:rsid w:val="00F33E61"/>
    <w:rsid w:val="00F34105"/>
    <w:rsid w:val="00F3417D"/>
    <w:rsid w:val="00F34965"/>
    <w:rsid w:val="00F34983"/>
    <w:rsid w:val="00F3540A"/>
    <w:rsid w:val="00F35AC1"/>
    <w:rsid w:val="00F35FCC"/>
    <w:rsid w:val="00F36F3E"/>
    <w:rsid w:val="00F37C9A"/>
    <w:rsid w:val="00F37DB0"/>
    <w:rsid w:val="00F404B0"/>
    <w:rsid w:val="00F40697"/>
    <w:rsid w:val="00F41D3B"/>
    <w:rsid w:val="00F41F49"/>
    <w:rsid w:val="00F42579"/>
    <w:rsid w:val="00F42E7D"/>
    <w:rsid w:val="00F43540"/>
    <w:rsid w:val="00F43CCC"/>
    <w:rsid w:val="00F44128"/>
    <w:rsid w:val="00F4467D"/>
    <w:rsid w:val="00F4528E"/>
    <w:rsid w:val="00F455A9"/>
    <w:rsid w:val="00F45B1F"/>
    <w:rsid w:val="00F45B27"/>
    <w:rsid w:val="00F46504"/>
    <w:rsid w:val="00F47226"/>
    <w:rsid w:val="00F473FF"/>
    <w:rsid w:val="00F4781E"/>
    <w:rsid w:val="00F47B3D"/>
    <w:rsid w:val="00F47C79"/>
    <w:rsid w:val="00F47C9C"/>
    <w:rsid w:val="00F50966"/>
    <w:rsid w:val="00F50C3E"/>
    <w:rsid w:val="00F51473"/>
    <w:rsid w:val="00F516A5"/>
    <w:rsid w:val="00F51A46"/>
    <w:rsid w:val="00F521CD"/>
    <w:rsid w:val="00F52A46"/>
    <w:rsid w:val="00F52BC0"/>
    <w:rsid w:val="00F53116"/>
    <w:rsid w:val="00F53150"/>
    <w:rsid w:val="00F53D56"/>
    <w:rsid w:val="00F54C63"/>
    <w:rsid w:val="00F55350"/>
    <w:rsid w:val="00F55A71"/>
    <w:rsid w:val="00F55BB5"/>
    <w:rsid w:val="00F567BB"/>
    <w:rsid w:val="00F568B3"/>
    <w:rsid w:val="00F56B0E"/>
    <w:rsid w:val="00F572D9"/>
    <w:rsid w:val="00F607CF"/>
    <w:rsid w:val="00F60BAA"/>
    <w:rsid w:val="00F60BF9"/>
    <w:rsid w:val="00F612DF"/>
    <w:rsid w:val="00F622CC"/>
    <w:rsid w:val="00F62C60"/>
    <w:rsid w:val="00F64113"/>
    <w:rsid w:val="00F6445F"/>
    <w:rsid w:val="00F6485D"/>
    <w:rsid w:val="00F6490C"/>
    <w:rsid w:val="00F64EC8"/>
    <w:rsid w:val="00F6595A"/>
    <w:rsid w:val="00F65A07"/>
    <w:rsid w:val="00F65C09"/>
    <w:rsid w:val="00F65CFE"/>
    <w:rsid w:val="00F666B3"/>
    <w:rsid w:val="00F67A61"/>
    <w:rsid w:val="00F67ACE"/>
    <w:rsid w:val="00F67B49"/>
    <w:rsid w:val="00F703B5"/>
    <w:rsid w:val="00F72E7E"/>
    <w:rsid w:val="00F72EC5"/>
    <w:rsid w:val="00F73143"/>
    <w:rsid w:val="00F73F6B"/>
    <w:rsid w:val="00F753E2"/>
    <w:rsid w:val="00F75894"/>
    <w:rsid w:val="00F7610A"/>
    <w:rsid w:val="00F76134"/>
    <w:rsid w:val="00F76A26"/>
    <w:rsid w:val="00F76AA1"/>
    <w:rsid w:val="00F76DD3"/>
    <w:rsid w:val="00F77027"/>
    <w:rsid w:val="00F77123"/>
    <w:rsid w:val="00F7716F"/>
    <w:rsid w:val="00F77D52"/>
    <w:rsid w:val="00F77D64"/>
    <w:rsid w:val="00F80945"/>
    <w:rsid w:val="00F80D19"/>
    <w:rsid w:val="00F810E9"/>
    <w:rsid w:val="00F811DE"/>
    <w:rsid w:val="00F8149A"/>
    <w:rsid w:val="00F81ACC"/>
    <w:rsid w:val="00F82AE7"/>
    <w:rsid w:val="00F833F4"/>
    <w:rsid w:val="00F83931"/>
    <w:rsid w:val="00F84070"/>
    <w:rsid w:val="00F84336"/>
    <w:rsid w:val="00F84ACB"/>
    <w:rsid w:val="00F8543B"/>
    <w:rsid w:val="00F85845"/>
    <w:rsid w:val="00F85E2E"/>
    <w:rsid w:val="00F8625F"/>
    <w:rsid w:val="00F863B1"/>
    <w:rsid w:val="00F86537"/>
    <w:rsid w:val="00F86908"/>
    <w:rsid w:val="00F87943"/>
    <w:rsid w:val="00F87BBB"/>
    <w:rsid w:val="00F87CB6"/>
    <w:rsid w:val="00F87D33"/>
    <w:rsid w:val="00F902DC"/>
    <w:rsid w:val="00F90A7F"/>
    <w:rsid w:val="00F911D7"/>
    <w:rsid w:val="00F91F55"/>
    <w:rsid w:val="00F923AF"/>
    <w:rsid w:val="00F927D5"/>
    <w:rsid w:val="00F92A02"/>
    <w:rsid w:val="00F92AB6"/>
    <w:rsid w:val="00F92CB8"/>
    <w:rsid w:val="00F92F88"/>
    <w:rsid w:val="00F931EF"/>
    <w:rsid w:val="00F933BC"/>
    <w:rsid w:val="00F93E02"/>
    <w:rsid w:val="00F940FB"/>
    <w:rsid w:val="00F94F69"/>
    <w:rsid w:val="00F95443"/>
    <w:rsid w:val="00F95E3B"/>
    <w:rsid w:val="00F96113"/>
    <w:rsid w:val="00F962A3"/>
    <w:rsid w:val="00F96C31"/>
    <w:rsid w:val="00F96DDD"/>
    <w:rsid w:val="00F97690"/>
    <w:rsid w:val="00F976FD"/>
    <w:rsid w:val="00F97F19"/>
    <w:rsid w:val="00FA047B"/>
    <w:rsid w:val="00FA0666"/>
    <w:rsid w:val="00FA07E6"/>
    <w:rsid w:val="00FA0B6A"/>
    <w:rsid w:val="00FA1F81"/>
    <w:rsid w:val="00FA2631"/>
    <w:rsid w:val="00FA2FA2"/>
    <w:rsid w:val="00FA36CE"/>
    <w:rsid w:val="00FA3FF0"/>
    <w:rsid w:val="00FA41E0"/>
    <w:rsid w:val="00FA443A"/>
    <w:rsid w:val="00FA4CD0"/>
    <w:rsid w:val="00FA50B9"/>
    <w:rsid w:val="00FA5439"/>
    <w:rsid w:val="00FA69FD"/>
    <w:rsid w:val="00FA7DC7"/>
    <w:rsid w:val="00FB04F1"/>
    <w:rsid w:val="00FB0B9B"/>
    <w:rsid w:val="00FB0C4C"/>
    <w:rsid w:val="00FB12CF"/>
    <w:rsid w:val="00FB1606"/>
    <w:rsid w:val="00FB1899"/>
    <w:rsid w:val="00FB1E6D"/>
    <w:rsid w:val="00FB2012"/>
    <w:rsid w:val="00FB2316"/>
    <w:rsid w:val="00FB2451"/>
    <w:rsid w:val="00FB265B"/>
    <w:rsid w:val="00FB393B"/>
    <w:rsid w:val="00FB3D57"/>
    <w:rsid w:val="00FB441D"/>
    <w:rsid w:val="00FB4453"/>
    <w:rsid w:val="00FB4615"/>
    <w:rsid w:val="00FB58D0"/>
    <w:rsid w:val="00FB5C23"/>
    <w:rsid w:val="00FB60DE"/>
    <w:rsid w:val="00FB6DF9"/>
    <w:rsid w:val="00FB79B3"/>
    <w:rsid w:val="00FC1124"/>
    <w:rsid w:val="00FC142C"/>
    <w:rsid w:val="00FC18A0"/>
    <w:rsid w:val="00FC2CCD"/>
    <w:rsid w:val="00FC2D52"/>
    <w:rsid w:val="00FC39B2"/>
    <w:rsid w:val="00FC3D8D"/>
    <w:rsid w:val="00FC3F01"/>
    <w:rsid w:val="00FC4361"/>
    <w:rsid w:val="00FC4563"/>
    <w:rsid w:val="00FC4CE9"/>
    <w:rsid w:val="00FC4E8F"/>
    <w:rsid w:val="00FC526A"/>
    <w:rsid w:val="00FC57C5"/>
    <w:rsid w:val="00FC5C29"/>
    <w:rsid w:val="00FC5D7E"/>
    <w:rsid w:val="00FC5E82"/>
    <w:rsid w:val="00FC628D"/>
    <w:rsid w:val="00FC6818"/>
    <w:rsid w:val="00FC7371"/>
    <w:rsid w:val="00FC73CC"/>
    <w:rsid w:val="00FC7448"/>
    <w:rsid w:val="00FC74CC"/>
    <w:rsid w:val="00FC786F"/>
    <w:rsid w:val="00FC78DF"/>
    <w:rsid w:val="00FD04E3"/>
    <w:rsid w:val="00FD0EB3"/>
    <w:rsid w:val="00FD0F3F"/>
    <w:rsid w:val="00FD15A9"/>
    <w:rsid w:val="00FD20A4"/>
    <w:rsid w:val="00FD21A1"/>
    <w:rsid w:val="00FD3AD0"/>
    <w:rsid w:val="00FD49A8"/>
    <w:rsid w:val="00FD5B94"/>
    <w:rsid w:val="00FD5C84"/>
    <w:rsid w:val="00FD5CD4"/>
    <w:rsid w:val="00FD60B9"/>
    <w:rsid w:val="00FD65AE"/>
    <w:rsid w:val="00FD6B2A"/>
    <w:rsid w:val="00FD78CE"/>
    <w:rsid w:val="00FD7999"/>
    <w:rsid w:val="00FE026B"/>
    <w:rsid w:val="00FE0465"/>
    <w:rsid w:val="00FE0FD3"/>
    <w:rsid w:val="00FE0FDC"/>
    <w:rsid w:val="00FE19CC"/>
    <w:rsid w:val="00FE1D31"/>
    <w:rsid w:val="00FE1E99"/>
    <w:rsid w:val="00FE1EE0"/>
    <w:rsid w:val="00FE1EF0"/>
    <w:rsid w:val="00FE283B"/>
    <w:rsid w:val="00FE2D5D"/>
    <w:rsid w:val="00FE2D69"/>
    <w:rsid w:val="00FE3435"/>
    <w:rsid w:val="00FE37AC"/>
    <w:rsid w:val="00FE4A1B"/>
    <w:rsid w:val="00FE4E60"/>
    <w:rsid w:val="00FE5F6B"/>
    <w:rsid w:val="00FE6063"/>
    <w:rsid w:val="00FE69C9"/>
    <w:rsid w:val="00FE6C69"/>
    <w:rsid w:val="00FF0C7B"/>
    <w:rsid w:val="00FF0CCA"/>
    <w:rsid w:val="00FF0E36"/>
    <w:rsid w:val="00FF0FA1"/>
    <w:rsid w:val="00FF1150"/>
    <w:rsid w:val="00FF2EDF"/>
    <w:rsid w:val="00FF32D1"/>
    <w:rsid w:val="00FF4D49"/>
    <w:rsid w:val="00FF5453"/>
    <w:rsid w:val="00FF5493"/>
    <w:rsid w:val="00FF5C8A"/>
    <w:rsid w:val="00FF5D11"/>
    <w:rsid w:val="00FF5FA6"/>
    <w:rsid w:val="00FF65F6"/>
    <w:rsid w:val="00FF6959"/>
    <w:rsid w:val="00FF6AE8"/>
    <w:rsid w:val="00FF73DB"/>
    <w:rsid w:val="00FF747E"/>
    <w:rsid w:val="00FF7883"/>
    <w:rsid w:val="00FF78B7"/>
    <w:rsid w:val="00FF7981"/>
    <w:rsid w:val="00FF7C0D"/>
    <w:rsid w:val="00FF7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77D89-C711-4F84-BA51-A84A107F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2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A243B"/>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4A243B"/>
    <w:pPr>
      <w:spacing w:after="0" w:line="240" w:lineRule="auto"/>
    </w:pPr>
  </w:style>
  <w:style w:type="paragraph" w:styleId="a6">
    <w:name w:val="List Paragraph"/>
    <w:basedOn w:val="a"/>
    <w:uiPriority w:val="34"/>
    <w:qFormat/>
    <w:rsid w:val="004A243B"/>
    <w:pPr>
      <w:ind w:left="720"/>
      <w:contextualSpacing/>
    </w:pPr>
  </w:style>
  <w:style w:type="table" w:styleId="a7">
    <w:name w:val="Table Grid"/>
    <w:basedOn w:val="a1"/>
    <w:uiPriority w:val="59"/>
    <w:rsid w:val="00EB1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6749B"/>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D6749B"/>
  </w:style>
  <w:style w:type="paragraph" w:styleId="aa">
    <w:name w:val="footer"/>
    <w:basedOn w:val="a"/>
    <w:link w:val="ab"/>
    <w:uiPriority w:val="99"/>
    <w:unhideWhenUsed/>
    <w:rsid w:val="00D6749B"/>
    <w:pPr>
      <w:tabs>
        <w:tab w:val="center" w:pos="4844"/>
        <w:tab w:val="right" w:pos="9689"/>
      </w:tabs>
      <w:spacing w:after="0" w:line="240" w:lineRule="auto"/>
    </w:pPr>
  </w:style>
  <w:style w:type="character" w:customStyle="1" w:styleId="ab">
    <w:name w:val="Нижний колонтитул Знак"/>
    <w:basedOn w:val="a0"/>
    <w:link w:val="aa"/>
    <w:uiPriority w:val="99"/>
    <w:rsid w:val="00D6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EDB3-03B9-4E77-AAAF-D455911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4</TotalTime>
  <Pages>83</Pages>
  <Words>32711</Words>
  <Characters>186456</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dc:creator>
  <cp:keywords/>
  <dc:description/>
  <cp:lastModifiedBy>Tea</cp:lastModifiedBy>
  <cp:revision>3211</cp:revision>
  <dcterms:created xsi:type="dcterms:W3CDTF">2015-01-14T11:27:00Z</dcterms:created>
  <dcterms:modified xsi:type="dcterms:W3CDTF">2022-10-01T17:21:00Z</dcterms:modified>
</cp:coreProperties>
</file>